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AE" w:rsidRPr="000836B5" w:rsidRDefault="006805AE" w:rsidP="00B2508D">
      <w:pPr>
        <w:tabs>
          <w:tab w:val="left" w:pos="1470"/>
          <w:tab w:val="center" w:pos="4820"/>
        </w:tabs>
        <w:jc w:val="center"/>
        <w:rPr>
          <w:rFonts w:cs="Times New Roman"/>
          <w:b/>
          <w:sz w:val="32"/>
        </w:rPr>
      </w:pPr>
      <w:r>
        <w:rPr>
          <w:noProof/>
        </w:rPr>
        <mc:AlternateContent>
          <mc:Choice Requires="wpg">
            <w:drawing>
              <wp:anchor distT="0" distB="0" distL="114300" distR="114300" simplePos="0" relativeHeight="251659264" behindDoc="1" locked="0" layoutInCell="1" allowOverlap="1" wp14:anchorId="0A38B34E" wp14:editId="3C435B4D">
                <wp:simplePos x="0" y="0"/>
                <wp:positionH relativeFrom="margin">
                  <wp:align>center</wp:align>
                </wp:positionH>
                <wp:positionV relativeFrom="paragraph">
                  <wp:posOffset>-817880</wp:posOffset>
                </wp:positionV>
                <wp:extent cx="6555105" cy="9042400"/>
                <wp:effectExtent l="0" t="0" r="17145" b="254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9042400"/>
                          <a:chOff x="7143" y="5370"/>
                          <a:chExt cx="2289" cy="3261"/>
                        </a:xfrm>
                      </wpg:grpSpPr>
                      <wps:wsp>
                        <wps:cNvPr id="60" name="Freeform 4"/>
                        <wps:cNvSpPr>
                          <a:spLocks/>
                        </wps:cNvSpPr>
                        <wps:spPr bwMode="auto">
                          <a:xfrm>
                            <a:off x="7177" y="5507"/>
                            <a:ext cx="183" cy="196"/>
                          </a:xfrm>
                          <a:custGeom>
                            <a:avLst/>
                            <a:gdLst>
                              <a:gd name="T0" fmla="*/ 48 w 183"/>
                              <a:gd name="T1" fmla="*/ 147 h 196"/>
                              <a:gd name="T2" fmla="*/ 51 w 183"/>
                              <a:gd name="T3" fmla="*/ 140 h 196"/>
                              <a:gd name="T4" fmla="*/ 57 w 183"/>
                              <a:gd name="T5" fmla="*/ 147 h 196"/>
                              <a:gd name="T6" fmla="*/ 66 w 183"/>
                              <a:gd name="T7" fmla="*/ 150 h 196"/>
                              <a:gd name="T8" fmla="*/ 82 w 183"/>
                              <a:gd name="T9" fmla="*/ 153 h 196"/>
                              <a:gd name="T10" fmla="*/ 101 w 183"/>
                              <a:gd name="T11" fmla="*/ 147 h 196"/>
                              <a:gd name="T12" fmla="*/ 123 w 183"/>
                              <a:gd name="T13" fmla="*/ 134 h 196"/>
                              <a:gd name="T14" fmla="*/ 136 w 183"/>
                              <a:gd name="T15" fmla="*/ 112 h 196"/>
                              <a:gd name="T16" fmla="*/ 139 w 183"/>
                              <a:gd name="T17" fmla="*/ 94 h 196"/>
                              <a:gd name="T18" fmla="*/ 133 w 183"/>
                              <a:gd name="T19" fmla="*/ 75 h 196"/>
                              <a:gd name="T20" fmla="*/ 123 w 183"/>
                              <a:gd name="T21" fmla="*/ 59 h 196"/>
                              <a:gd name="T22" fmla="*/ 88 w 183"/>
                              <a:gd name="T23" fmla="*/ 31 h 196"/>
                              <a:gd name="T24" fmla="*/ 70 w 183"/>
                              <a:gd name="T25" fmla="*/ 25 h 196"/>
                              <a:gd name="T26" fmla="*/ 60 w 183"/>
                              <a:gd name="T27" fmla="*/ 28 h 196"/>
                              <a:gd name="T28" fmla="*/ 54 w 183"/>
                              <a:gd name="T29" fmla="*/ 34 h 196"/>
                              <a:gd name="T30" fmla="*/ 44 w 183"/>
                              <a:gd name="T31" fmla="*/ 34 h 196"/>
                              <a:gd name="T32" fmla="*/ 35 w 183"/>
                              <a:gd name="T33" fmla="*/ 31 h 196"/>
                              <a:gd name="T34" fmla="*/ 22 w 183"/>
                              <a:gd name="T35" fmla="*/ 25 h 196"/>
                              <a:gd name="T36" fmla="*/ 10 w 183"/>
                              <a:gd name="T37" fmla="*/ 22 h 196"/>
                              <a:gd name="T38" fmla="*/ 3 w 183"/>
                              <a:gd name="T39" fmla="*/ 19 h 196"/>
                              <a:gd name="T40" fmla="*/ 0 w 183"/>
                              <a:gd name="T41" fmla="*/ 16 h 196"/>
                              <a:gd name="T42" fmla="*/ 0 w 183"/>
                              <a:gd name="T43" fmla="*/ 13 h 196"/>
                              <a:gd name="T44" fmla="*/ 16 w 183"/>
                              <a:gd name="T45" fmla="*/ 3 h 196"/>
                              <a:gd name="T46" fmla="*/ 32 w 183"/>
                              <a:gd name="T47" fmla="*/ 0 h 196"/>
                              <a:gd name="T48" fmla="*/ 51 w 183"/>
                              <a:gd name="T49" fmla="*/ 0 h 196"/>
                              <a:gd name="T50" fmla="*/ 70 w 183"/>
                              <a:gd name="T51" fmla="*/ 6 h 196"/>
                              <a:gd name="T52" fmla="*/ 104 w 183"/>
                              <a:gd name="T53" fmla="*/ 22 h 196"/>
                              <a:gd name="T54" fmla="*/ 136 w 183"/>
                              <a:gd name="T55" fmla="*/ 47 h 196"/>
                              <a:gd name="T56" fmla="*/ 155 w 183"/>
                              <a:gd name="T57" fmla="*/ 69 h 196"/>
                              <a:gd name="T58" fmla="*/ 170 w 183"/>
                              <a:gd name="T59" fmla="*/ 90 h 196"/>
                              <a:gd name="T60" fmla="*/ 177 w 183"/>
                              <a:gd name="T61" fmla="*/ 109 h 196"/>
                              <a:gd name="T62" fmla="*/ 183 w 183"/>
                              <a:gd name="T63" fmla="*/ 125 h 196"/>
                              <a:gd name="T64" fmla="*/ 183 w 183"/>
                              <a:gd name="T65" fmla="*/ 140 h 196"/>
                              <a:gd name="T66" fmla="*/ 177 w 183"/>
                              <a:gd name="T67" fmla="*/ 156 h 196"/>
                              <a:gd name="T68" fmla="*/ 161 w 183"/>
                              <a:gd name="T69" fmla="*/ 181 h 196"/>
                              <a:gd name="T70" fmla="*/ 145 w 183"/>
                              <a:gd name="T71" fmla="*/ 190 h 196"/>
                              <a:gd name="T72" fmla="*/ 129 w 183"/>
                              <a:gd name="T73" fmla="*/ 196 h 196"/>
                              <a:gd name="T74" fmla="*/ 111 w 183"/>
                              <a:gd name="T75" fmla="*/ 196 h 196"/>
                              <a:gd name="T76" fmla="*/ 92 w 183"/>
                              <a:gd name="T77" fmla="*/ 193 h 196"/>
                              <a:gd name="T78" fmla="*/ 60 w 183"/>
                              <a:gd name="T79" fmla="*/ 175 h 196"/>
                              <a:gd name="T80" fmla="*/ 51 w 183"/>
                              <a:gd name="T81" fmla="*/ 162 h 196"/>
                              <a:gd name="T82" fmla="*/ 48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147"/>
                                </a:moveTo>
                                <a:lnTo>
                                  <a:pt x="51" y="140"/>
                                </a:lnTo>
                                <a:lnTo>
                                  <a:pt x="57" y="147"/>
                                </a:lnTo>
                                <a:lnTo>
                                  <a:pt x="66" y="150"/>
                                </a:lnTo>
                                <a:lnTo>
                                  <a:pt x="82" y="153"/>
                                </a:lnTo>
                                <a:lnTo>
                                  <a:pt x="101" y="147"/>
                                </a:lnTo>
                                <a:lnTo>
                                  <a:pt x="123" y="134"/>
                                </a:lnTo>
                                <a:lnTo>
                                  <a:pt x="136" y="112"/>
                                </a:lnTo>
                                <a:lnTo>
                                  <a:pt x="139" y="94"/>
                                </a:lnTo>
                                <a:lnTo>
                                  <a:pt x="133" y="75"/>
                                </a:lnTo>
                                <a:lnTo>
                                  <a:pt x="123" y="59"/>
                                </a:lnTo>
                                <a:lnTo>
                                  <a:pt x="88" y="31"/>
                                </a:lnTo>
                                <a:lnTo>
                                  <a:pt x="70" y="25"/>
                                </a:lnTo>
                                <a:lnTo>
                                  <a:pt x="60" y="28"/>
                                </a:lnTo>
                                <a:lnTo>
                                  <a:pt x="54" y="34"/>
                                </a:lnTo>
                                <a:lnTo>
                                  <a:pt x="44" y="34"/>
                                </a:lnTo>
                                <a:lnTo>
                                  <a:pt x="35" y="31"/>
                                </a:lnTo>
                                <a:lnTo>
                                  <a:pt x="22" y="25"/>
                                </a:lnTo>
                                <a:lnTo>
                                  <a:pt x="10" y="22"/>
                                </a:lnTo>
                                <a:lnTo>
                                  <a:pt x="3" y="19"/>
                                </a:lnTo>
                                <a:lnTo>
                                  <a:pt x="0" y="16"/>
                                </a:lnTo>
                                <a:lnTo>
                                  <a:pt x="0" y="13"/>
                                </a:lnTo>
                                <a:lnTo>
                                  <a:pt x="16" y="3"/>
                                </a:lnTo>
                                <a:lnTo>
                                  <a:pt x="32" y="0"/>
                                </a:lnTo>
                                <a:lnTo>
                                  <a:pt x="51" y="0"/>
                                </a:lnTo>
                                <a:lnTo>
                                  <a:pt x="70" y="6"/>
                                </a:lnTo>
                                <a:lnTo>
                                  <a:pt x="104" y="22"/>
                                </a:lnTo>
                                <a:lnTo>
                                  <a:pt x="136" y="47"/>
                                </a:lnTo>
                                <a:lnTo>
                                  <a:pt x="155" y="69"/>
                                </a:lnTo>
                                <a:lnTo>
                                  <a:pt x="170" y="90"/>
                                </a:lnTo>
                                <a:lnTo>
                                  <a:pt x="177" y="109"/>
                                </a:lnTo>
                                <a:lnTo>
                                  <a:pt x="183" y="125"/>
                                </a:lnTo>
                                <a:lnTo>
                                  <a:pt x="183" y="140"/>
                                </a:lnTo>
                                <a:lnTo>
                                  <a:pt x="177" y="156"/>
                                </a:lnTo>
                                <a:lnTo>
                                  <a:pt x="161" y="181"/>
                                </a:lnTo>
                                <a:lnTo>
                                  <a:pt x="145" y="190"/>
                                </a:lnTo>
                                <a:lnTo>
                                  <a:pt x="129" y="196"/>
                                </a:lnTo>
                                <a:lnTo>
                                  <a:pt x="111" y="196"/>
                                </a:lnTo>
                                <a:lnTo>
                                  <a:pt x="92" y="193"/>
                                </a:lnTo>
                                <a:lnTo>
                                  <a:pt x="60" y="175"/>
                                </a:lnTo>
                                <a:lnTo>
                                  <a:pt x="51" y="162"/>
                                </a:lnTo>
                                <a:lnTo>
                                  <a:pt x="48"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1" name="Freeform 5"/>
                        <wps:cNvSpPr>
                          <a:spLocks/>
                        </wps:cNvSpPr>
                        <wps:spPr bwMode="auto">
                          <a:xfrm>
                            <a:off x="7281" y="5401"/>
                            <a:ext cx="199" cy="181"/>
                          </a:xfrm>
                          <a:custGeom>
                            <a:avLst/>
                            <a:gdLst>
                              <a:gd name="T0" fmla="*/ 151 w 199"/>
                              <a:gd name="T1" fmla="*/ 50 h 181"/>
                              <a:gd name="T2" fmla="*/ 145 w 199"/>
                              <a:gd name="T3" fmla="*/ 50 h 181"/>
                              <a:gd name="T4" fmla="*/ 148 w 199"/>
                              <a:gd name="T5" fmla="*/ 59 h 181"/>
                              <a:gd name="T6" fmla="*/ 154 w 199"/>
                              <a:gd name="T7" fmla="*/ 69 h 181"/>
                              <a:gd name="T8" fmla="*/ 154 w 199"/>
                              <a:gd name="T9" fmla="*/ 84 h 181"/>
                              <a:gd name="T10" fmla="*/ 151 w 199"/>
                              <a:gd name="T11" fmla="*/ 103 h 181"/>
                              <a:gd name="T12" fmla="*/ 136 w 199"/>
                              <a:gd name="T13" fmla="*/ 122 h 181"/>
                              <a:gd name="T14" fmla="*/ 117 w 199"/>
                              <a:gd name="T15" fmla="*/ 134 h 181"/>
                              <a:gd name="T16" fmla="*/ 95 w 199"/>
                              <a:gd name="T17" fmla="*/ 137 h 181"/>
                              <a:gd name="T18" fmla="*/ 76 w 199"/>
                              <a:gd name="T19" fmla="*/ 134 h 181"/>
                              <a:gd name="T20" fmla="*/ 60 w 199"/>
                              <a:gd name="T21" fmla="*/ 125 h 181"/>
                              <a:gd name="T22" fmla="*/ 35 w 199"/>
                              <a:gd name="T23" fmla="*/ 91 h 181"/>
                              <a:gd name="T24" fmla="*/ 29 w 199"/>
                              <a:gd name="T25" fmla="*/ 72 h 181"/>
                              <a:gd name="T26" fmla="*/ 32 w 199"/>
                              <a:gd name="T27" fmla="*/ 63 h 181"/>
                              <a:gd name="T28" fmla="*/ 35 w 199"/>
                              <a:gd name="T29" fmla="*/ 53 h 181"/>
                              <a:gd name="T30" fmla="*/ 38 w 199"/>
                              <a:gd name="T31" fmla="*/ 44 h 181"/>
                              <a:gd name="T32" fmla="*/ 35 w 199"/>
                              <a:gd name="T33" fmla="*/ 38 h 181"/>
                              <a:gd name="T34" fmla="*/ 29 w 199"/>
                              <a:gd name="T35" fmla="*/ 25 h 181"/>
                              <a:gd name="T36" fmla="*/ 22 w 199"/>
                              <a:gd name="T37" fmla="*/ 13 h 181"/>
                              <a:gd name="T38" fmla="*/ 19 w 199"/>
                              <a:gd name="T39" fmla="*/ 6 h 181"/>
                              <a:gd name="T40" fmla="*/ 19 w 199"/>
                              <a:gd name="T41" fmla="*/ 0 h 181"/>
                              <a:gd name="T42" fmla="*/ 13 w 199"/>
                              <a:gd name="T43" fmla="*/ 3 h 181"/>
                              <a:gd name="T44" fmla="*/ 7 w 199"/>
                              <a:gd name="T45" fmla="*/ 19 h 181"/>
                              <a:gd name="T46" fmla="*/ 0 w 199"/>
                              <a:gd name="T47" fmla="*/ 35 h 181"/>
                              <a:gd name="T48" fmla="*/ 3 w 199"/>
                              <a:gd name="T49" fmla="*/ 53 h 181"/>
                              <a:gd name="T50" fmla="*/ 7 w 199"/>
                              <a:gd name="T51" fmla="*/ 69 h 181"/>
                              <a:gd name="T52" fmla="*/ 25 w 199"/>
                              <a:gd name="T53" fmla="*/ 106 h 181"/>
                              <a:gd name="T54" fmla="*/ 51 w 199"/>
                              <a:gd name="T55" fmla="*/ 134 h 181"/>
                              <a:gd name="T56" fmla="*/ 73 w 199"/>
                              <a:gd name="T57" fmla="*/ 153 h 181"/>
                              <a:gd name="T58" fmla="*/ 92 w 199"/>
                              <a:gd name="T59" fmla="*/ 168 h 181"/>
                              <a:gd name="T60" fmla="*/ 110 w 199"/>
                              <a:gd name="T61" fmla="*/ 178 h 181"/>
                              <a:gd name="T62" fmla="*/ 129 w 199"/>
                              <a:gd name="T63" fmla="*/ 181 h 181"/>
                              <a:gd name="T64" fmla="*/ 145 w 199"/>
                              <a:gd name="T65" fmla="*/ 181 h 181"/>
                              <a:gd name="T66" fmla="*/ 161 w 199"/>
                              <a:gd name="T67" fmla="*/ 178 h 181"/>
                              <a:gd name="T68" fmla="*/ 186 w 199"/>
                              <a:gd name="T69" fmla="*/ 162 h 181"/>
                              <a:gd name="T70" fmla="*/ 195 w 199"/>
                              <a:gd name="T71" fmla="*/ 147 h 181"/>
                              <a:gd name="T72" fmla="*/ 199 w 199"/>
                              <a:gd name="T73" fmla="*/ 128 h 181"/>
                              <a:gd name="T74" fmla="*/ 199 w 199"/>
                              <a:gd name="T75" fmla="*/ 109 h 181"/>
                              <a:gd name="T76" fmla="*/ 195 w 199"/>
                              <a:gd name="T77" fmla="*/ 91 h 181"/>
                              <a:gd name="T78" fmla="*/ 177 w 199"/>
                              <a:gd name="T79" fmla="*/ 63 h 181"/>
                              <a:gd name="T80" fmla="*/ 164 w 199"/>
                              <a:gd name="T81" fmla="*/ 53 h 181"/>
                              <a:gd name="T82" fmla="*/ 151 w 199"/>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50"/>
                                </a:moveTo>
                                <a:lnTo>
                                  <a:pt x="145" y="50"/>
                                </a:lnTo>
                                <a:lnTo>
                                  <a:pt x="148" y="59"/>
                                </a:lnTo>
                                <a:lnTo>
                                  <a:pt x="154" y="69"/>
                                </a:lnTo>
                                <a:lnTo>
                                  <a:pt x="154" y="84"/>
                                </a:lnTo>
                                <a:lnTo>
                                  <a:pt x="151" y="103"/>
                                </a:lnTo>
                                <a:lnTo>
                                  <a:pt x="136" y="122"/>
                                </a:lnTo>
                                <a:lnTo>
                                  <a:pt x="117" y="134"/>
                                </a:lnTo>
                                <a:lnTo>
                                  <a:pt x="95" y="137"/>
                                </a:lnTo>
                                <a:lnTo>
                                  <a:pt x="76" y="134"/>
                                </a:lnTo>
                                <a:lnTo>
                                  <a:pt x="60" y="125"/>
                                </a:lnTo>
                                <a:lnTo>
                                  <a:pt x="35" y="91"/>
                                </a:lnTo>
                                <a:lnTo>
                                  <a:pt x="29" y="72"/>
                                </a:lnTo>
                                <a:lnTo>
                                  <a:pt x="32" y="63"/>
                                </a:lnTo>
                                <a:lnTo>
                                  <a:pt x="35" y="53"/>
                                </a:lnTo>
                                <a:lnTo>
                                  <a:pt x="38" y="44"/>
                                </a:lnTo>
                                <a:lnTo>
                                  <a:pt x="35" y="38"/>
                                </a:lnTo>
                                <a:lnTo>
                                  <a:pt x="29" y="25"/>
                                </a:lnTo>
                                <a:lnTo>
                                  <a:pt x="22" y="13"/>
                                </a:lnTo>
                                <a:lnTo>
                                  <a:pt x="19" y="6"/>
                                </a:lnTo>
                                <a:lnTo>
                                  <a:pt x="19" y="0"/>
                                </a:lnTo>
                                <a:lnTo>
                                  <a:pt x="13" y="3"/>
                                </a:lnTo>
                                <a:lnTo>
                                  <a:pt x="7" y="19"/>
                                </a:lnTo>
                                <a:lnTo>
                                  <a:pt x="0" y="35"/>
                                </a:lnTo>
                                <a:lnTo>
                                  <a:pt x="3" y="53"/>
                                </a:lnTo>
                                <a:lnTo>
                                  <a:pt x="7" y="69"/>
                                </a:lnTo>
                                <a:lnTo>
                                  <a:pt x="25" y="106"/>
                                </a:lnTo>
                                <a:lnTo>
                                  <a:pt x="51" y="134"/>
                                </a:lnTo>
                                <a:lnTo>
                                  <a:pt x="73" y="153"/>
                                </a:lnTo>
                                <a:lnTo>
                                  <a:pt x="92" y="168"/>
                                </a:lnTo>
                                <a:lnTo>
                                  <a:pt x="110" y="178"/>
                                </a:lnTo>
                                <a:lnTo>
                                  <a:pt x="129" y="181"/>
                                </a:lnTo>
                                <a:lnTo>
                                  <a:pt x="145" y="181"/>
                                </a:lnTo>
                                <a:lnTo>
                                  <a:pt x="161" y="178"/>
                                </a:lnTo>
                                <a:lnTo>
                                  <a:pt x="186" y="162"/>
                                </a:lnTo>
                                <a:lnTo>
                                  <a:pt x="195" y="147"/>
                                </a:lnTo>
                                <a:lnTo>
                                  <a:pt x="199" y="128"/>
                                </a:lnTo>
                                <a:lnTo>
                                  <a:pt x="199" y="109"/>
                                </a:lnTo>
                                <a:lnTo>
                                  <a:pt x="195" y="91"/>
                                </a:lnTo>
                                <a:lnTo>
                                  <a:pt x="177" y="63"/>
                                </a:lnTo>
                                <a:lnTo>
                                  <a:pt x="164" y="53"/>
                                </a:lnTo>
                                <a:lnTo>
                                  <a:pt x="151"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2" name="Freeform 6"/>
                        <wps:cNvSpPr>
                          <a:spLocks/>
                        </wps:cNvSpPr>
                        <wps:spPr bwMode="auto">
                          <a:xfrm>
                            <a:off x="7190" y="5417"/>
                            <a:ext cx="283" cy="280"/>
                          </a:xfrm>
                          <a:custGeom>
                            <a:avLst/>
                            <a:gdLst>
                              <a:gd name="T0" fmla="*/ 0 w 283"/>
                              <a:gd name="T1" fmla="*/ 3 h 280"/>
                              <a:gd name="T2" fmla="*/ 16 w 283"/>
                              <a:gd name="T3" fmla="*/ 0 h 280"/>
                              <a:gd name="T4" fmla="*/ 38 w 283"/>
                              <a:gd name="T5" fmla="*/ 6 h 280"/>
                              <a:gd name="T6" fmla="*/ 57 w 283"/>
                              <a:gd name="T7" fmla="*/ 9 h 280"/>
                              <a:gd name="T8" fmla="*/ 72 w 283"/>
                              <a:gd name="T9" fmla="*/ 3 h 280"/>
                              <a:gd name="T10" fmla="*/ 79 w 283"/>
                              <a:gd name="T11" fmla="*/ 3 h 280"/>
                              <a:gd name="T12" fmla="*/ 79 w 283"/>
                              <a:gd name="T13" fmla="*/ 9 h 280"/>
                              <a:gd name="T14" fmla="*/ 75 w 283"/>
                              <a:gd name="T15" fmla="*/ 15 h 280"/>
                              <a:gd name="T16" fmla="*/ 79 w 283"/>
                              <a:gd name="T17" fmla="*/ 25 h 280"/>
                              <a:gd name="T18" fmla="*/ 91 w 283"/>
                              <a:gd name="T19" fmla="*/ 56 h 280"/>
                              <a:gd name="T20" fmla="*/ 110 w 283"/>
                              <a:gd name="T21" fmla="*/ 93 h 280"/>
                              <a:gd name="T22" fmla="*/ 135 w 283"/>
                              <a:gd name="T23" fmla="*/ 128 h 280"/>
                              <a:gd name="T24" fmla="*/ 160 w 283"/>
                              <a:gd name="T25" fmla="*/ 146 h 280"/>
                              <a:gd name="T26" fmla="*/ 189 w 283"/>
                              <a:gd name="T27" fmla="*/ 165 h 280"/>
                              <a:gd name="T28" fmla="*/ 220 w 283"/>
                              <a:gd name="T29" fmla="*/ 177 h 280"/>
                              <a:gd name="T30" fmla="*/ 239 w 283"/>
                              <a:gd name="T31" fmla="*/ 177 h 280"/>
                              <a:gd name="T32" fmla="*/ 255 w 283"/>
                              <a:gd name="T33" fmla="*/ 174 h 280"/>
                              <a:gd name="T34" fmla="*/ 264 w 283"/>
                              <a:gd name="T35" fmla="*/ 171 h 280"/>
                              <a:gd name="T36" fmla="*/ 268 w 283"/>
                              <a:gd name="T37" fmla="*/ 174 h 280"/>
                              <a:gd name="T38" fmla="*/ 271 w 283"/>
                              <a:gd name="T39" fmla="*/ 187 h 280"/>
                              <a:gd name="T40" fmla="*/ 268 w 283"/>
                              <a:gd name="T41" fmla="*/ 208 h 280"/>
                              <a:gd name="T42" fmla="*/ 268 w 283"/>
                              <a:gd name="T43" fmla="*/ 218 h 280"/>
                              <a:gd name="T44" fmla="*/ 274 w 283"/>
                              <a:gd name="T45" fmla="*/ 240 h 280"/>
                              <a:gd name="T46" fmla="*/ 280 w 283"/>
                              <a:gd name="T47" fmla="*/ 271 h 280"/>
                              <a:gd name="T48" fmla="*/ 283 w 283"/>
                              <a:gd name="T49" fmla="*/ 277 h 280"/>
                              <a:gd name="T50" fmla="*/ 280 w 283"/>
                              <a:gd name="T51" fmla="*/ 280 h 280"/>
                              <a:gd name="T52" fmla="*/ 277 w 283"/>
                              <a:gd name="T53" fmla="*/ 280 h 280"/>
                              <a:gd name="T54" fmla="*/ 271 w 283"/>
                              <a:gd name="T55" fmla="*/ 277 h 280"/>
                              <a:gd name="T56" fmla="*/ 242 w 283"/>
                              <a:gd name="T57" fmla="*/ 271 h 280"/>
                              <a:gd name="T58" fmla="*/ 217 w 283"/>
                              <a:gd name="T59" fmla="*/ 265 h 280"/>
                              <a:gd name="T60" fmla="*/ 208 w 283"/>
                              <a:gd name="T61" fmla="*/ 265 h 280"/>
                              <a:gd name="T62" fmla="*/ 186 w 283"/>
                              <a:gd name="T63" fmla="*/ 271 h 280"/>
                              <a:gd name="T64" fmla="*/ 173 w 283"/>
                              <a:gd name="T65" fmla="*/ 268 h 280"/>
                              <a:gd name="T66" fmla="*/ 173 w 283"/>
                              <a:gd name="T67" fmla="*/ 261 h 280"/>
                              <a:gd name="T68" fmla="*/ 176 w 283"/>
                              <a:gd name="T69" fmla="*/ 252 h 280"/>
                              <a:gd name="T70" fmla="*/ 179 w 283"/>
                              <a:gd name="T71" fmla="*/ 237 h 280"/>
                              <a:gd name="T72" fmla="*/ 179 w 283"/>
                              <a:gd name="T73" fmla="*/ 221 h 280"/>
                              <a:gd name="T74" fmla="*/ 167 w 283"/>
                              <a:gd name="T75" fmla="*/ 187 h 280"/>
                              <a:gd name="T76" fmla="*/ 148 w 283"/>
                              <a:gd name="T77" fmla="*/ 159 h 280"/>
                              <a:gd name="T78" fmla="*/ 129 w 283"/>
                              <a:gd name="T79" fmla="*/ 137 h 280"/>
                              <a:gd name="T80" fmla="*/ 94 w 283"/>
                              <a:gd name="T81" fmla="*/ 109 h 280"/>
                              <a:gd name="T82" fmla="*/ 57 w 283"/>
                              <a:gd name="T83" fmla="*/ 90 h 280"/>
                              <a:gd name="T84" fmla="*/ 25 w 283"/>
                              <a:gd name="T85" fmla="*/ 78 h 280"/>
                              <a:gd name="T86" fmla="*/ 12 w 283"/>
                              <a:gd name="T87" fmla="*/ 78 h 280"/>
                              <a:gd name="T88" fmla="*/ 9 w 283"/>
                              <a:gd name="T89" fmla="*/ 78 h 280"/>
                              <a:gd name="T90" fmla="*/ 3 w 283"/>
                              <a:gd name="T91" fmla="*/ 78 h 280"/>
                              <a:gd name="T92" fmla="*/ 3 w 283"/>
                              <a:gd name="T93" fmla="*/ 71 h 280"/>
                              <a:gd name="T94" fmla="*/ 9 w 283"/>
                              <a:gd name="T95" fmla="*/ 59 h 280"/>
                              <a:gd name="T96" fmla="*/ 6 w 283"/>
                              <a:gd name="T97" fmla="*/ 40 h 280"/>
                              <a:gd name="T98" fmla="*/ 0 w 283"/>
                              <a:gd name="T99" fmla="*/ 15 h 280"/>
                              <a:gd name="T100" fmla="*/ 0 w 283"/>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3"/>
                                </a:moveTo>
                                <a:lnTo>
                                  <a:pt x="16" y="0"/>
                                </a:lnTo>
                                <a:lnTo>
                                  <a:pt x="38" y="6"/>
                                </a:lnTo>
                                <a:lnTo>
                                  <a:pt x="57" y="9"/>
                                </a:lnTo>
                                <a:lnTo>
                                  <a:pt x="72" y="3"/>
                                </a:lnTo>
                                <a:lnTo>
                                  <a:pt x="79" y="3"/>
                                </a:lnTo>
                                <a:lnTo>
                                  <a:pt x="79" y="9"/>
                                </a:lnTo>
                                <a:lnTo>
                                  <a:pt x="75" y="15"/>
                                </a:lnTo>
                                <a:lnTo>
                                  <a:pt x="79" y="25"/>
                                </a:lnTo>
                                <a:lnTo>
                                  <a:pt x="91" y="56"/>
                                </a:lnTo>
                                <a:lnTo>
                                  <a:pt x="110" y="93"/>
                                </a:lnTo>
                                <a:lnTo>
                                  <a:pt x="135" y="128"/>
                                </a:lnTo>
                                <a:lnTo>
                                  <a:pt x="160" y="146"/>
                                </a:lnTo>
                                <a:lnTo>
                                  <a:pt x="189" y="165"/>
                                </a:lnTo>
                                <a:lnTo>
                                  <a:pt x="220" y="177"/>
                                </a:lnTo>
                                <a:lnTo>
                                  <a:pt x="239" y="177"/>
                                </a:lnTo>
                                <a:lnTo>
                                  <a:pt x="255" y="174"/>
                                </a:lnTo>
                                <a:lnTo>
                                  <a:pt x="264" y="171"/>
                                </a:lnTo>
                                <a:lnTo>
                                  <a:pt x="268" y="174"/>
                                </a:lnTo>
                                <a:lnTo>
                                  <a:pt x="271" y="187"/>
                                </a:lnTo>
                                <a:lnTo>
                                  <a:pt x="268" y="208"/>
                                </a:lnTo>
                                <a:lnTo>
                                  <a:pt x="268" y="218"/>
                                </a:lnTo>
                                <a:lnTo>
                                  <a:pt x="274" y="240"/>
                                </a:lnTo>
                                <a:lnTo>
                                  <a:pt x="280" y="271"/>
                                </a:lnTo>
                                <a:lnTo>
                                  <a:pt x="283" y="277"/>
                                </a:lnTo>
                                <a:lnTo>
                                  <a:pt x="280" y="280"/>
                                </a:lnTo>
                                <a:lnTo>
                                  <a:pt x="277" y="280"/>
                                </a:lnTo>
                                <a:lnTo>
                                  <a:pt x="271" y="277"/>
                                </a:lnTo>
                                <a:lnTo>
                                  <a:pt x="242" y="271"/>
                                </a:lnTo>
                                <a:lnTo>
                                  <a:pt x="217" y="265"/>
                                </a:lnTo>
                                <a:lnTo>
                                  <a:pt x="208" y="265"/>
                                </a:lnTo>
                                <a:lnTo>
                                  <a:pt x="186" y="271"/>
                                </a:lnTo>
                                <a:lnTo>
                                  <a:pt x="173" y="268"/>
                                </a:lnTo>
                                <a:lnTo>
                                  <a:pt x="173" y="261"/>
                                </a:lnTo>
                                <a:lnTo>
                                  <a:pt x="176" y="252"/>
                                </a:lnTo>
                                <a:lnTo>
                                  <a:pt x="179" y="237"/>
                                </a:lnTo>
                                <a:lnTo>
                                  <a:pt x="179" y="221"/>
                                </a:lnTo>
                                <a:lnTo>
                                  <a:pt x="167" y="187"/>
                                </a:lnTo>
                                <a:lnTo>
                                  <a:pt x="148" y="159"/>
                                </a:lnTo>
                                <a:lnTo>
                                  <a:pt x="129" y="137"/>
                                </a:lnTo>
                                <a:lnTo>
                                  <a:pt x="94" y="109"/>
                                </a:lnTo>
                                <a:lnTo>
                                  <a:pt x="57" y="90"/>
                                </a:lnTo>
                                <a:lnTo>
                                  <a:pt x="25" y="78"/>
                                </a:lnTo>
                                <a:lnTo>
                                  <a:pt x="12" y="78"/>
                                </a:lnTo>
                                <a:lnTo>
                                  <a:pt x="9" y="78"/>
                                </a:lnTo>
                                <a:lnTo>
                                  <a:pt x="3" y="78"/>
                                </a:lnTo>
                                <a:lnTo>
                                  <a:pt x="3" y="71"/>
                                </a:lnTo>
                                <a:lnTo>
                                  <a:pt x="9" y="59"/>
                                </a:lnTo>
                                <a:lnTo>
                                  <a:pt x="6" y="40"/>
                                </a:lnTo>
                                <a:lnTo>
                                  <a:pt x="0" y="15"/>
                                </a:lnTo>
                                <a:lnTo>
                                  <a:pt x="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3" name="Freeform 7"/>
                        <wps:cNvSpPr>
                          <a:spLocks/>
                        </wps:cNvSpPr>
                        <wps:spPr bwMode="auto">
                          <a:xfrm>
                            <a:off x="7177" y="8298"/>
                            <a:ext cx="183" cy="196"/>
                          </a:xfrm>
                          <a:custGeom>
                            <a:avLst/>
                            <a:gdLst>
                              <a:gd name="T0" fmla="*/ 48 w 183"/>
                              <a:gd name="T1" fmla="*/ 49 h 196"/>
                              <a:gd name="T2" fmla="*/ 51 w 183"/>
                              <a:gd name="T3" fmla="*/ 56 h 196"/>
                              <a:gd name="T4" fmla="*/ 57 w 183"/>
                              <a:gd name="T5" fmla="*/ 49 h 196"/>
                              <a:gd name="T6" fmla="*/ 66 w 183"/>
                              <a:gd name="T7" fmla="*/ 46 h 196"/>
                              <a:gd name="T8" fmla="*/ 82 w 183"/>
                              <a:gd name="T9" fmla="*/ 43 h 196"/>
                              <a:gd name="T10" fmla="*/ 101 w 183"/>
                              <a:gd name="T11" fmla="*/ 49 h 196"/>
                              <a:gd name="T12" fmla="*/ 123 w 183"/>
                              <a:gd name="T13" fmla="*/ 62 h 196"/>
                              <a:gd name="T14" fmla="*/ 136 w 183"/>
                              <a:gd name="T15" fmla="*/ 84 h 196"/>
                              <a:gd name="T16" fmla="*/ 139 w 183"/>
                              <a:gd name="T17" fmla="*/ 102 h 196"/>
                              <a:gd name="T18" fmla="*/ 133 w 183"/>
                              <a:gd name="T19" fmla="*/ 121 h 196"/>
                              <a:gd name="T20" fmla="*/ 123 w 183"/>
                              <a:gd name="T21" fmla="*/ 137 h 196"/>
                              <a:gd name="T22" fmla="*/ 88 w 183"/>
                              <a:gd name="T23" fmla="*/ 165 h 196"/>
                              <a:gd name="T24" fmla="*/ 70 w 183"/>
                              <a:gd name="T25" fmla="*/ 171 h 196"/>
                              <a:gd name="T26" fmla="*/ 60 w 183"/>
                              <a:gd name="T27" fmla="*/ 168 h 196"/>
                              <a:gd name="T28" fmla="*/ 54 w 183"/>
                              <a:gd name="T29" fmla="*/ 161 h 196"/>
                              <a:gd name="T30" fmla="*/ 44 w 183"/>
                              <a:gd name="T31" fmla="*/ 161 h 196"/>
                              <a:gd name="T32" fmla="*/ 35 w 183"/>
                              <a:gd name="T33" fmla="*/ 165 h 196"/>
                              <a:gd name="T34" fmla="*/ 22 w 183"/>
                              <a:gd name="T35" fmla="*/ 171 h 196"/>
                              <a:gd name="T36" fmla="*/ 10 w 183"/>
                              <a:gd name="T37" fmla="*/ 174 h 196"/>
                              <a:gd name="T38" fmla="*/ 3 w 183"/>
                              <a:gd name="T39" fmla="*/ 177 h 196"/>
                              <a:gd name="T40" fmla="*/ 0 w 183"/>
                              <a:gd name="T41" fmla="*/ 180 h 196"/>
                              <a:gd name="T42" fmla="*/ 0 w 183"/>
                              <a:gd name="T43" fmla="*/ 183 h 196"/>
                              <a:gd name="T44" fmla="*/ 16 w 183"/>
                              <a:gd name="T45" fmla="*/ 193 h 196"/>
                              <a:gd name="T46" fmla="*/ 32 w 183"/>
                              <a:gd name="T47" fmla="*/ 196 h 196"/>
                              <a:gd name="T48" fmla="*/ 51 w 183"/>
                              <a:gd name="T49" fmla="*/ 196 h 196"/>
                              <a:gd name="T50" fmla="*/ 70 w 183"/>
                              <a:gd name="T51" fmla="*/ 190 h 196"/>
                              <a:gd name="T52" fmla="*/ 104 w 183"/>
                              <a:gd name="T53" fmla="*/ 174 h 196"/>
                              <a:gd name="T54" fmla="*/ 136 w 183"/>
                              <a:gd name="T55" fmla="*/ 149 h 196"/>
                              <a:gd name="T56" fmla="*/ 155 w 183"/>
                              <a:gd name="T57" fmla="*/ 127 h 196"/>
                              <a:gd name="T58" fmla="*/ 170 w 183"/>
                              <a:gd name="T59" fmla="*/ 105 h 196"/>
                              <a:gd name="T60" fmla="*/ 177 w 183"/>
                              <a:gd name="T61" fmla="*/ 87 h 196"/>
                              <a:gd name="T62" fmla="*/ 183 w 183"/>
                              <a:gd name="T63" fmla="*/ 71 h 196"/>
                              <a:gd name="T64" fmla="*/ 183 w 183"/>
                              <a:gd name="T65" fmla="*/ 56 h 196"/>
                              <a:gd name="T66" fmla="*/ 177 w 183"/>
                              <a:gd name="T67" fmla="*/ 40 h 196"/>
                              <a:gd name="T68" fmla="*/ 161 w 183"/>
                              <a:gd name="T69" fmla="*/ 15 h 196"/>
                              <a:gd name="T70" fmla="*/ 145 w 183"/>
                              <a:gd name="T71" fmla="*/ 6 h 196"/>
                              <a:gd name="T72" fmla="*/ 129 w 183"/>
                              <a:gd name="T73" fmla="*/ 0 h 196"/>
                              <a:gd name="T74" fmla="*/ 111 w 183"/>
                              <a:gd name="T75" fmla="*/ 0 h 196"/>
                              <a:gd name="T76" fmla="*/ 92 w 183"/>
                              <a:gd name="T77" fmla="*/ 3 h 196"/>
                              <a:gd name="T78" fmla="*/ 60 w 183"/>
                              <a:gd name="T79" fmla="*/ 21 h 196"/>
                              <a:gd name="T80" fmla="*/ 51 w 183"/>
                              <a:gd name="T81" fmla="*/ 34 h 196"/>
                              <a:gd name="T82" fmla="*/ 48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49"/>
                                </a:moveTo>
                                <a:lnTo>
                                  <a:pt x="51" y="56"/>
                                </a:lnTo>
                                <a:lnTo>
                                  <a:pt x="57" y="49"/>
                                </a:lnTo>
                                <a:lnTo>
                                  <a:pt x="66" y="46"/>
                                </a:lnTo>
                                <a:lnTo>
                                  <a:pt x="82" y="43"/>
                                </a:lnTo>
                                <a:lnTo>
                                  <a:pt x="101" y="49"/>
                                </a:lnTo>
                                <a:lnTo>
                                  <a:pt x="123" y="62"/>
                                </a:lnTo>
                                <a:lnTo>
                                  <a:pt x="136" y="84"/>
                                </a:lnTo>
                                <a:lnTo>
                                  <a:pt x="139" y="102"/>
                                </a:lnTo>
                                <a:lnTo>
                                  <a:pt x="133" y="121"/>
                                </a:lnTo>
                                <a:lnTo>
                                  <a:pt x="123" y="137"/>
                                </a:lnTo>
                                <a:lnTo>
                                  <a:pt x="88" y="165"/>
                                </a:lnTo>
                                <a:lnTo>
                                  <a:pt x="70" y="171"/>
                                </a:lnTo>
                                <a:lnTo>
                                  <a:pt x="60" y="168"/>
                                </a:lnTo>
                                <a:lnTo>
                                  <a:pt x="54" y="161"/>
                                </a:lnTo>
                                <a:lnTo>
                                  <a:pt x="44" y="161"/>
                                </a:lnTo>
                                <a:lnTo>
                                  <a:pt x="35" y="165"/>
                                </a:lnTo>
                                <a:lnTo>
                                  <a:pt x="22" y="171"/>
                                </a:lnTo>
                                <a:lnTo>
                                  <a:pt x="10" y="174"/>
                                </a:lnTo>
                                <a:lnTo>
                                  <a:pt x="3" y="177"/>
                                </a:lnTo>
                                <a:lnTo>
                                  <a:pt x="0" y="180"/>
                                </a:lnTo>
                                <a:lnTo>
                                  <a:pt x="0" y="183"/>
                                </a:lnTo>
                                <a:lnTo>
                                  <a:pt x="16" y="193"/>
                                </a:lnTo>
                                <a:lnTo>
                                  <a:pt x="32" y="196"/>
                                </a:lnTo>
                                <a:lnTo>
                                  <a:pt x="51" y="196"/>
                                </a:lnTo>
                                <a:lnTo>
                                  <a:pt x="70" y="190"/>
                                </a:lnTo>
                                <a:lnTo>
                                  <a:pt x="104" y="174"/>
                                </a:lnTo>
                                <a:lnTo>
                                  <a:pt x="136" y="149"/>
                                </a:lnTo>
                                <a:lnTo>
                                  <a:pt x="155" y="127"/>
                                </a:lnTo>
                                <a:lnTo>
                                  <a:pt x="170" y="105"/>
                                </a:lnTo>
                                <a:lnTo>
                                  <a:pt x="177" y="87"/>
                                </a:lnTo>
                                <a:lnTo>
                                  <a:pt x="183" y="71"/>
                                </a:lnTo>
                                <a:lnTo>
                                  <a:pt x="183" y="56"/>
                                </a:lnTo>
                                <a:lnTo>
                                  <a:pt x="177" y="40"/>
                                </a:lnTo>
                                <a:lnTo>
                                  <a:pt x="161" y="15"/>
                                </a:lnTo>
                                <a:lnTo>
                                  <a:pt x="145" y="6"/>
                                </a:lnTo>
                                <a:lnTo>
                                  <a:pt x="129" y="0"/>
                                </a:lnTo>
                                <a:lnTo>
                                  <a:pt x="111" y="0"/>
                                </a:lnTo>
                                <a:lnTo>
                                  <a:pt x="92" y="3"/>
                                </a:lnTo>
                                <a:lnTo>
                                  <a:pt x="60" y="21"/>
                                </a:lnTo>
                                <a:lnTo>
                                  <a:pt x="51" y="34"/>
                                </a:lnTo>
                                <a:lnTo>
                                  <a:pt x="48"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4" name="Freeform 8"/>
                        <wps:cNvSpPr>
                          <a:spLocks/>
                        </wps:cNvSpPr>
                        <wps:spPr bwMode="auto">
                          <a:xfrm>
                            <a:off x="7281" y="8419"/>
                            <a:ext cx="199" cy="181"/>
                          </a:xfrm>
                          <a:custGeom>
                            <a:avLst/>
                            <a:gdLst>
                              <a:gd name="T0" fmla="*/ 151 w 199"/>
                              <a:gd name="T1" fmla="*/ 131 h 181"/>
                              <a:gd name="T2" fmla="*/ 145 w 199"/>
                              <a:gd name="T3" fmla="*/ 131 h 181"/>
                              <a:gd name="T4" fmla="*/ 148 w 199"/>
                              <a:gd name="T5" fmla="*/ 121 h 181"/>
                              <a:gd name="T6" fmla="*/ 154 w 199"/>
                              <a:gd name="T7" fmla="*/ 112 h 181"/>
                              <a:gd name="T8" fmla="*/ 154 w 199"/>
                              <a:gd name="T9" fmla="*/ 97 h 181"/>
                              <a:gd name="T10" fmla="*/ 151 w 199"/>
                              <a:gd name="T11" fmla="*/ 78 h 181"/>
                              <a:gd name="T12" fmla="*/ 136 w 199"/>
                              <a:gd name="T13" fmla="*/ 59 h 181"/>
                              <a:gd name="T14" fmla="*/ 117 w 199"/>
                              <a:gd name="T15" fmla="*/ 47 h 181"/>
                              <a:gd name="T16" fmla="*/ 95 w 199"/>
                              <a:gd name="T17" fmla="*/ 44 h 181"/>
                              <a:gd name="T18" fmla="*/ 76 w 199"/>
                              <a:gd name="T19" fmla="*/ 47 h 181"/>
                              <a:gd name="T20" fmla="*/ 60 w 199"/>
                              <a:gd name="T21" fmla="*/ 56 h 181"/>
                              <a:gd name="T22" fmla="*/ 35 w 199"/>
                              <a:gd name="T23" fmla="*/ 90 h 181"/>
                              <a:gd name="T24" fmla="*/ 29 w 199"/>
                              <a:gd name="T25" fmla="*/ 109 h 181"/>
                              <a:gd name="T26" fmla="*/ 32 w 199"/>
                              <a:gd name="T27" fmla="*/ 118 h 181"/>
                              <a:gd name="T28" fmla="*/ 35 w 199"/>
                              <a:gd name="T29" fmla="*/ 128 h 181"/>
                              <a:gd name="T30" fmla="*/ 38 w 199"/>
                              <a:gd name="T31" fmla="*/ 137 h 181"/>
                              <a:gd name="T32" fmla="*/ 35 w 199"/>
                              <a:gd name="T33" fmla="*/ 143 h 181"/>
                              <a:gd name="T34" fmla="*/ 29 w 199"/>
                              <a:gd name="T35" fmla="*/ 156 h 181"/>
                              <a:gd name="T36" fmla="*/ 22 w 199"/>
                              <a:gd name="T37" fmla="*/ 168 h 181"/>
                              <a:gd name="T38" fmla="*/ 19 w 199"/>
                              <a:gd name="T39" fmla="*/ 174 h 181"/>
                              <a:gd name="T40" fmla="*/ 19 w 199"/>
                              <a:gd name="T41" fmla="*/ 181 h 181"/>
                              <a:gd name="T42" fmla="*/ 13 w 199"/>
                              <a:gd name="T43" fmla="*/ 178 h 181"/>
                              <a:gd name="T44" fmla="*/ 7 w 199"/>
                              <a:gd name="T45" fmla="*/ 162 h 181"/>
                              <a:gd name="T46" fmla="*/ 0 w 199"/>
                              <a:gd name="T47" fmla="*/ 146 h 181"/>
                              <a:gd name="T48" fmla="*/ 3 w 199"/>
                              <a:gd name="T49" fmla="*/ 128 h 181"/>
                              <a:gd name="T50" fmla="*/ 7 w 199"/>
                              <a:gd name="T51" fmla="*/ 112 h 181"/>
                              <a:gd name="T52" fmla="*/ 25 w 199"/>
                              <a:gd name="T53" fmla="*/ 75 h 181"/>
                              <a:gd name="T54" fmla="*/ 51 w 199"/>
                              <a:gd name="T55" fmla="*/ 47 h 181"/>
                              <a:gd name="T56" fmla="*/ 73 w 199"/>
                              <a:gd name="T57" fmla="*/ 28 h 181"/>
                              <a:gd name="T58" fmla="*/ 92 w 199"/>
                              <a:gd name="T59" fmla="*/ 12 h 181"/>
                              <a:gd name="T60" fmla="*/ 110 w 199"/>
                              <a:gd name="T61" fmla="*/ 3 h 181"/>
                              <a:gd name="T62" fmla="*/ 129 w 199"/>
                              <a:gd name="T63" fmla="*/ 0 h 181"/>
                              <a:gd name="T64" fmla="*/ 145 w 199"/>
                              <a:gd name="T65" fmla="*/ 0 h 181"/>
                              <a:gd name="T66" fmla="*/ 161 w 199"/>
                              <a:gd name="T67" fmla="*/ 3 h 181"/>
                              <a:gd name="T68" fmla="*/ 186 w 199"/>
                              <a:gd name="T69" fmla="*/ 19 h 181"/>
                              <a:gd name="T70" fmla="*/ 195 w 199"/>
                              <a:gd name="T71" fmla="*/ 34 h 181"/>
                              <a:gd name="T72" fmla="*/ 199 w 199"/>
                              <a:gd name="T73" fmla="*/ 53 h 181"/>
                              <a:gd name="T74" fmla="*/ 199 w 199"/>
                              <a:gd name="T75" fmla="*/ 72 h 181"/>
                              <a:gd name="T76" fmla="*/ 195 w 199"/>
                              <a:gd name="T77" fmla="*/ 90 h 181"/>
                              <a:gd name="T78" fmla="*/ 177 w 199"/>
                              <a:gd name="T79" fmla="*/ 118 h 181"/>
                              <a:gd name="T80" fmla="*/ 164 w 199"/>
                              <a:gd name="T81" fmla="*/ 128 h 181"/>
                              <a:gd name="T82" fmla="*/ 151 w 199"/>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131"/>
                                </a:moveTo>
                                <a:lnTo>
                                  <a:pt x="145" y="131"/>
                                </a:lnTo>
                                <a:lnTo>
                                  <a:pt x="148" y="121"/>
                                </a:lnTo>
                                <a:lnTo>
                                  <a:pt x="154" y="112"/>
                                </a:lnTo>
                                <a:lnTo>
                                  <a:pt x="154" y="97"/>
                                </a:lnTo>
                                <a:lnTo>
                                  <a:pt x="151" y="78"/>
                                </a:lnTo>
                                <a:lnTo>
                                  <a:pt x="136" y="59"/>
                                </a:lnTo>
                                <a:lnTo>
                                  <a:pt x="117" y="47"/>
                                </a:lnTo>
                                <a:lnTo>
                                  <a:pt x="95" y="44"/>
                                </a:lnTo>
                                <a:lnTo>
                                  <a:pt x="76" y="47"/>
                                </a:lnTo>
                                <a:lnTo>
                                  <a:pt x="60" y="56"/>
                                </a:lnTo>
                                <a:lnTo>
                                  <a:pt x="35" y="90"/>
                                </a:lnTo>
                                <a:lnTo>
                                  <a:pt x="29" y="109"/>
                                </a:lnTo>
                                <a:lnTo>
                                  <a:pt x="32" y="118"/>
                                </a:lnTo>
                                <a:lnTo>
                                  <a:pt x="35" y="128"/>
                                </a:lnTo>
                                <a:lnTo>
                                  <a:pt x="38" y="137"/>
                                </a:lnTo>
                                <a:lnTo>
                                  <a:pt x="35" y="143"/>
                                </a:lnTo>
                                <a:lnTo>
                                  <a:pt x="29" y="156"/>
                                </a:lnTo>
                                <a:lnTo>
                                  <a:pt x="22" y="168"/>
                                </a:lnTo>
                                <a:lnTo>
                                  <a:pt x="19" y="174"/>
                                </a:lnTo>
                                <a:lnTo>
                                  <a:pt x="19" y="181"/>
                                </a:lnTo>
                                <a:lnTo>
                                  <a:pt x="13" y="178"/>
                                </a:lnTo>
                                <a:lnTo>
                                  <a:pt x="7" y="162"/>
                                </a:lnTo>
                                <a:lnTo>
                                  <a:pt x="0" y="146"/>
                                </a:lnTo>
                                <a:lnTo>
                                  <a:pt x="3" y="128"/>
                                </a:lnTo>
                                <a:lnTo>
                                  <a:pt x="7" y="112"/>
                                </a:lnTo>
                                <a:lnTo>
                                  <a:pt x="25" y="75"/>
                                </a:lnTo>
                                <a:lnTo>
                                  <a:pt x="51" y="47"/>
                                </a:lnTo>
                                <a:lnTo>
                                  <a:pt x="73" y="28"/>
                                </a:lnTo>
                                <a:lnTo>
                                  <a:pt x="92" y="12"/>
                                </a:lnTo>
                                <a:lnTo>
                                  <a:pt x="110" y="3"/>
                                </a:lnTo>
                                <a:lnTo>
                                  <a:pt x="129" y="0"/>
                                </a:lnTo>
                                <a:lnTo>
                                  <a:pt x="145" y="0"/>
                                </a:lnTo>
                                <a:lnTo>
                                  <a:pt x="161" y="3"/>
                                </a:lnTo>
                                <a:lnTo>
                                  <a:pt x="186" y="19"/>
                                </a:lnTo>
                                <a:lnTo>
                                  <a:pt x="195" y="34"/>
                                </a:lnTo>
                                <a:lnTo>
                                  <a:pt x="199" y="53"/>
                                </a:lnTo>
                                <a:lnTo>
                                  <a:pt x="199" y="72"/>
                                </a:lnTo>
                                <a:lnTo>
                                  <a:pt x="195" y="90"/>
                                </a:lnTo>
                                <a:lnTo>
                                  <a:pt x="177" y="118"/>
                                </a:lnTo>
                                <a:lnTo>
                                  <a:pt x="164" y="128"/>
                                </a:lnTo>
                                <a:lnTo>
                                  <a:pt x="151"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2" name="Freeform 9"/>
                        <wps:cNvSpPr>
                          <a:spLocks/>
                        </wps:cNvSpPr>
                        <wps:spPr bwMode="auto">
                          <a:xfrm>
                            <a:off x="7190" y="8304"/>
                            <a:ext cx="283" cy="280"/>
                          </a:xfrm>
                          <a:custGeom>
                            <a:avLst/>
                            <a:gdLst>
                              <a:gd name="T0" fmla="*/ 0 w 283"/>
                              <a:gd name="T1" fmla="*/ 277 h 280"/>
                              <a:gd name="T2" fmla="*/ 16 w 283"/>
                              <a:gd name="T3" fmla="*/ 280 h 280"/>
                              <a:gd name="T4" fmla="*/ 38 w 283"/>
                              <a:gd name="T5" fmla="*/ 274 h 280"/>
                              <a:gd name="T6" fmla="*/ 57 w 283"/>
                              <a:gd name="T7" fmla="*/ 271 h 280"/>
                              <a:gd name="T8" fmla="*/ 72 w 283"/>
                              <a:gd name="T9" fmla="*/ 277 h 280"/>
                              <a:gd name="T10" fmla="*/ 79 w 283"/>
                              <a:gd name="T11" fmla="*/ 277 h 280"/>
                              <a:gd name="T12" fmla="*/ 79 w 283"/>
                              <a:gd name="T13" fmla="*/ 271 h 280"/>
                              <a:gd name="T14" fmla="*/ 75 w 283"/>
                              <a:gd name="T15" fmla="*/ 264 h 280"/>
                              <a:gd name="T16" fmla="*/ 79 w 283"/>
                              <a:gd name="T17" fmla="*/ 255 h 280"/>
                              <a:gd name="T18" fmla="*/ 91 w 283"/>
                              <a:gd name="T19" fmla="*/ 224 h 280"/>
                              <a:gd name="T20" fmla="*/ 110 w 283"/>
                              <a:gd name="T21" fmla="*/ 187 h 280"/>
                              <a:gd name="T22" fmla="*/ 135 w 283"/>
                              <a:gd name="T23" fmla="*/ 152 h 280"/>
                              <a:gd name="T24" fmla="*/ 160 w 283"/>
                              <a:gd name="T25" fmla="*/ 134 h 280"/>
                              <a:gd name="T26" fmla="*/ 189 w 283"/>
                              <a:gd name="T27" fmla="*/ 115 h 280"/>
                              <a:gd name="T28" fmla="*/ 220 w 283"/>
                              <a:gd name="T29" fmla="*/ 103 h 280"/>
                              <a:gd name="T30" fmla="*/ 239 w 283"/>
                              <a:gd name="T31" fmla="*/ 103 h 280"/>
                              <a:gd name="T32" fmla="*/ 255 w 283"/>
                              <a:gd name="T33" fmla="*/ 106 h 280"/>
                              <a:gd name="T34" fmla="*/ 264 w 283"/>
                              <a:gd name="T35" fmla="*/ 109 h 280"/>
                              <a:gd name="T36" fmla="*/ 268 w 283"/>
                              <a:gd name="T37" fmla="*/ 106 h 280"/>
                              <a:gd name="T38" fmla="*/ 271 w 283"/>
                              <a:gd name="T39" fmla="*/ 93 h 280"/>
                              <a:gd name="T40" fmla="*/ 268 w 283"/>
                              <a:gd name="T41" fmla="*/ 71 h 280"/>
                              <a:gd name="T42" fmla="*/ 268 w 283"/>
                              <a:gd name="T43" fmla="*/ 62 h 280"/>
                              <a:gd name="T44" fmla="*/ 274 w 283"/>
                              <a:gd name="T45" fmla="*/ 40 h 280"/>
                              <a:gd name="T46" fmla="*/ 280 w 283"/>
                              <a:gd name="T47" fmla="*/ 9 h 280"/>
                              <a:gd name="T48" fmla="*/ 283 w 283"/>
                              <a:gd name="T49" fmla="*/ 3 h 280"/>
                              <a:gd name="T50" fmla="*/ 280 w 283"/>
                              <a:gd name="T51" fmla="*/ 0 h 280"/>
                              <a:gd name="T52" fmla="*/ 277 w 283"/>
                              <a:gd name="T53" fmla="*/ 0 h 280"/>
                              <a:gd name="T54" fmla="*/ 271 w 283"/>
                              <a:gd name="T55" fmla="*/ 3 h 280"/>
                              <a:gd name="T56" fmla="*/ 242 w 283"/>
                              <a:gd name="T57" fmla="*/ 9 h 280"/>
                              <a:gd name="T58" fmla="*/ 217 w 283"/>
                              <a:gd name="T59" fmla="*/ 15 h 280"/>
                              <a:gd name="T60" fmla="*/ 208 w 283"/>
                              <a:gd name="T61" fmla="*/ 15 h 280"/>
                              <a:gd name="T62" fmla="*/ 186 w 283"/>
                              <a:gd name="T63" fmla="*/ 9 h 280"/>
                              <a:gd name="T64" fmla="*/ 173 w 283"/>
                              <a:gd name="T65" fmla="*/ 12 h 280"/>
                              <a:gd name="T66" fmla="*/ 173 w 283"/>
                              <a:gd name="T67" fmla="*/ 18 h 280"/>
                              <a:gd name="T68" fmla="*/ 176 w 283"/>
                              <a:gd name="T69" fmla="*/ 28 h 280"/>
                              <a:gd name="T70" fmla="*/ 179 w 283"/>
                              <a:gd name="T71" fmla="*/ 43 h 280"/>
                              <a:gd name="T72" fmla="*/ 179 w 283"/>
                              <a:gd name="T73" fmla="*/ 59 h 280"/>
                              <a:gd name="T74" fmla="*/ 167 w 283"/>
                              <a:gd name="T75" fmla="*/ 93 h 280"/>
                              <a:gd name="T76" fmla="*/ 148 w 283"/>
                              <a:gd name="T77" fmla="*/ 121 h 280"/>
                              <a:gd name="T78" fmla="*/ 129 w 283"/>
                              <a:gd name="T79" fmla="*/ 143 h 280"/>
                              <a:gd name="T80" fmla="*/ 94 w 283"/>
                              <a:gd name="T81" fmla="*/ 171 h 280"/>
                              <a:gd name="T82" fmla="*/ 57 w 283"/>
                              <a:gd name="T83" fmla="*/ 190 h 280"/>
                              <a:gd name="T84" fmla="*/ 25 w 283"/>
                              <a:gd name="T85" fmla="*/ 202 h 280"/>
                              <a:gd name="T86" fmla="*/ 12 w 283"/>
                              <a:gd name="T87" fmla="*/ 202 h 280"/>
                              <a:gd name="T88" fmla="*/ 9 w 283"/>
                              <a:gd name="T89" fmla="*/ 202 h 280"/>
                              <a:gd name="T90" fmla="*/ 3 w 283"/>
                              <a:gd name="T91" fmla="*/ 202 h 280"/>
                              <a:gd name="T92" fmla="*/ 3 w 283"/>
                              <a:gd name="T93" fmla="*/ 208 h 280"/>
                              <a:gd name="T94" fmla="*/ 9 w 283"/>
                              <a:gd name="T95" fmla="*/ 221 h 280"/>
                              <a:gd name="T96" fmla="*/ 6 w 283"/>
                              <a:gd name="T97" fmla="*/ 240 h 280"/>
                              <a:gd name="T98" fmla="*/ 0 w 283"/>
                              <a:gd name="T99" fmla="*/ 264 h 280"/>
                              <a:gd name="T100" fmla="*/ 0 w 283"/>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277"/>
                                </a:moveTo>
                                <a:lnTo>
                                  <a:pt x="16" y="280"/>
                                </a:lnTo>
                                <a:lnTo>
                                  <a:pt x="38" y="274"/>
                                </a:lnTo>
                                <a:lnTo>
                                  <a:pt x="57" y="271"/>
                                </a:lnTo>
                                <a:lnTo>
                                  <a:pt x="72" y="277"/>
                                </a:lnTo>
                                <a:lnTo>
                                  <a:pt x="79" y="277"/>
                                </a:lnTo>
                                <a:lnTo>
                                  <a:pt x="79" y="271"/>
                                </a:lnTo>
                                <a:lnTo>
                                  <a:pt x="75" y="264"/>
                                </a:lnTo>
                                <a:lnTo>
                                  <a:pt x="79" y="255"/>
                                </a:lnTo>
                                <a:lnTo>
                                  <a:pt x="91" y="224"/>
                                </a:lnTo>
                                <a:lnTo>
                                  <a:pt x="110" y="187"/>
                                </a:lnTo>
                                <a:lnTo>
                                  <a:pt x="135" y="152"/>
                                </a:lnTo>
                                <a:lnTo>
                                  <a:pt x="160" y="134"/>
                                </a:lnTo>
                                <a:lnTo>
                                  <a:pt x="189" y="115"/>
                                </a:lnTo>
                                <a:lnTo>
                                  <a:pt x="220" y="103"/>
                                </a:lnTo>
                                <a:lnTo>
                                  <a:pt x="239" y="103"/>
                                </a:lnTo>
                                <a:lnTo>
                                  <a:pt x="255" y="106"/>
                                </a:lnTo>
                                <a:lnTo>
                                  <a:pt x="264" y="109"/>
                                </a:lnTo>
                                <a:lnTo>
                                  <a:pt x="268" y="106"/>
                                </a:lnTo>
                                <a:lnTo>
                                  <a:pt x="271" y="93"/>
                                </a:lnTo>
                                <a:lnTo>
                                  <a:pt x="268" y="71"/>
                                </a:lnTo>
                                <a:lnTo>
                                  <a:pt x="268" y="62"/>
                                </a:lnTo>
                                <a:lnTo>
                                  <a:pt x="274" y="40"/>
                                </a:lnTo>
                                <a:lnTo>
                                  <a:pt x="280" y="9"/>
                                </a:lnTo>
                                <a:lnTo>
                                  <a:pt x="283" y="3"/>
                                </a:lnTo>
                                <a:lnTo>
                                  <a:pt x="280" y="0"/>
                                </a:lnTo>
                                <a:lnTo>
                                  <a:pt x="277" y="0"/>
                                </a:lnTo>
                                <a:lnTo>
                                  <a:pt x="271" y="3"/>
                                </a:lnTo>
                                <a:lnTo>
                                  <a:pt x="242" y="9"/>
                                </a:lnTo>
                                <a:lnTo>
                                  <a:pt x="217" y="15"/>
                                </a:lnTo>
                                <a:lnTo>
                                  <a:pt x="208" y="15"/>
                                </a:lnTo>
                                <a:lnTo>
                                  <a:pt x="186" y="9"/>
                                </a:lnTo>
                                <a:lnTo>
                                  <a:pt x="173" y="12"/>
                                </a:lnTo>
                                <a:lnTo>
                                  <a:pt x="173" y="18"/>
                                </a:lnTo>
                                <a:lnTo>
                                  <a:pt x="176" y="28"/>
                                </a:lnTo>
                                <a:lnTo>
                                  <a:pt x="179" y="43"/>
                                </a:lnTo>
                                <a:lnTo>
                                  <a:pt x="179" y="59"/>
                                </a:lnTo>
                                <a:lnTo>
                                  <a:pt x="167" y="93"/>
                                </a:lnTo>
                                <a:lnTo>
                                  <a:pt x="148" y="121"/>
                                </a:lnTo>
                                <a:lnTo>
                                  <a:pt x="129" y="143"/>
                                </a:lnTo>
                                <a:lnTo>
                                  <a:pt x="94" y="171"/>
                                </a:lnTo>
                                <a:lnTo>
                                  <a:pt x="57" y="190"/>
                                </a:lnTo>
                                <a:lnTo>
                                  <a:pt x="25" y="202"/>
                                </a:lnTo>
                                <a:lnTo>
                                  <a:pt x="12" y="202"/>
                                </a:lnTo>
                                <a:lnTo>
                                  <a:pt x="9" y="202"/>
                                </a:lnTo>
                                <a:lnTo>
                                  <a:pt x="3" y="202"/>
                                </a:lnTo>
                                <a:lnTo>
                                  <a:pt x="3" y="208"/>
                                </a:lnTo>
                                <a:lnTo>
                                  <a:pt x="9" y="221"/>
                                </a:lnTo>
                                <a:lnTo>
                                  <a:pt x="6" y="240"/>
                                </a:lnTo>
                                <a:lnTo>
                                  <a:pt x="0" y="264"/>
                                </a:lnTo>
                                <a:lnTo>
                                  <a:pt x="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 name="Freeform 10"/>
                        <wps:cNvSpPr>
                          <a:spLocks/>
                        </wps:cNvSpPr>
                        <wps:spPr bwMode="auto">
                          <a:xfrm>
                            <a:off x="9214" y="5507"/>
                            <a:ext cx="183" cy="196"/>
                          </a:xfrm>
                          <a:custGeom>
                            <a:avLst/>
                            <a:gdLst>
                              <a:gd name="T0" fmla="*/ 136 w 183"/>
                              <a:gd name="T1" fmla="*/ 147 h 196"/>
                              <a:gd name="T2" fmla="*/ 133 w 183"/>
                              <a:gd name="T3" fmla="*/ 140 h 196"/>
                              <a:gd name="T4" fmla="*/ 123 w 183"/>
                              <a:gd name="T5" fmla="*/ 147 h 196"/>
                              <a:gd name="T6" fmla="*/ 114 w 183"/>
                              <a:gd name="T7" fmla="*/ 150 h 196"/>
                              <a:gd name="T8" fmla="*/ 98 w 183"/>
                              <a:gd name="T9" fmla="*/ 153 h 196"/>
                              <a:gd name="T10" fmla="*/ 79 w 183"/>
                              <a:gd name="T11" fmla="*/ 147 h 196"/>
                              <a:gd name="T12" fmla="*/ 60 w 183"/>
                              <a:gd name="T13" fmla="*/ 134 h 196"/>
                              <a:gd name="T14" fmla="*/ 48 w 183"/>
                              <a:gd name="T15" fmla="*/ 112 h 196"/>
                              <a:gd name="T16" fmla="*/ 45 w 183"/>
                              <a:gd name="T17" fmla="*/ 94 h 196"/>
                              <a:gd name="T18" fmla="*/ 48 w 183"/>
                              <a:gd name="T19" fmla="*/ 75 h 196"/>
                              <a:gd name="T20" fmla="*/ 60 w 183"/>
                              <a:gd name="T21" fmla="*/ 59 h 196"/>
                              <a:gd name="T22" fmla="*/ 92 w 183"/>
                              <a:gd name="T23" fmla="*/ 31 h 196"/>
                              <a:gd name="T24" fmla="*/ 111 w 183"/>
                              <a:gd name="T25" fmla="*/ 25 h 196"/>
                              <a:gd name="T26" fmla="*/ 120 w 183"/>
                              <a:gd name="T27" fmla="*/ 28 h 196"/>
                              <a:gd name="T28" fmla="*/ 130 w 183"/>
                              <a:gd name="T29" fmla="*/ 34 h 196"/>
                              <a:gd name="T30" fmla="*/ 139 w 183"/>
                              <a:gd name="T31" fmla="*/ 34 h 196"/>
                              <a:gd name="T32" fmla="*/ 145 w 183"/>
                              <a:gd name="T33" fmla="*/ 31 h 196"/>
                              <a:gd name="T34" fmla="*/ 158 w 183"/>
                              <a:gd name="T35" fmla="*/ 25 h 196"/>
                              <a:gd name="T36" fmla="*/ 171 w 183"/>
                              <a:gd name="T37" fmla="*/ 22 h 196"/>
                              <a:gd name="T38" fmla="*/ 177 w 183"/>
                              <a:gd name="T39" fmla="*/ 19 h 196"/>
                              <a:gd name="T40" fmla="*/ 183 w 183"/>
                              <a:gd name="T41" fmla="*/ 16 h 196"/>
                              <a:gd name="T42" fmla="*/ 180 w 183"/>
                              <a:gd name="T43" fmla="*/ 13 h 196"/>
                              <a:gd name="T44" fmla="*/ 164 w 183"/>
                              <a:gd name="T45" fmla="*/ 3 h 196"/>
                              <a:gd name="T46" fmla="*/ 148 w 183"/>
                              <a:gd name="T47" fmla="*/ 0 h 196"/>
                              <a:gd name="T48" fmla="*/ 130 w 183"/>
                              <a:gd name="T49" fmla="*/ 0 h 196"/>
                              <a:gd name="T50" fmla="*/ 114 w 183"/>
                              <a:gd name="T51" fmla="*/ 6 h 196"/>
                              <a:gd name="T52" fmla="*/ 76 w 183"/>
                              <a:gd name="T53" fmla="*/ 22 h 196"/>
                              <a:gd name="T54" fmla="*/ 48 w 183"/>
                              <a:gd name="T55" fmla="*/ 47 h 196"/>
                              <a:gd name="T56" fmla="*/ 26 w 183"/>
                              <a:gd name="T57" fmla="*/ 69 h 196"/>
                              <a:gd name="T58" fmla="*/ 13 w 183"/>
                              <a:gd name="T59" fmla="*/ 90 h 196"/>
                              <a:gd name="T60" fmla="*/ 4 w 183"/>
                              <a:gd name="T61" fmla="*/ 109 h 196"/>
                              <a:gd name="T62" fmla="*/ 0 w 183"/>
                              <a:gd name="T63" fmla="*/ 125 h 196"/>
                              <a:gd name="T64" fmla="*/ 0 w 183"/>
                              <a:gd name="T65" fmla="*/ 140 h 196"/>
                              <a:gd name="T66" fmla="*/ 4 w 183"/>
                              <a:gd name="T67" fmla="*/ 156 h 196"/>
                              <a:gd name="T68" fmla="*/ 19 w 183"/>
                              <a:gd name="T69" fmla="*/ 181 h 196"/>
                              <a:gd name="T70" fmla="*/ 35 w 183"/>
                              <a:gd name="T71" fmla="*/ 190 h 196"/>
                              <a:gd name="T72" fmla="*/ 54 w 183"/>
                              <a:gd name="T73" fmla="*/ 196 h 196"/>
                              <a:gd name="T74" fmla="*/ 73 w 183"/>
                              <a:gd name="T75" fmla="*/ 196 h 196"/>
                              <a:gd name="T76" fmla="*/ 92 w 183"/>
                              <a:gd name="T77" fmla="*/ 193 h 196"/>
                              <a:gd name="T78" fmla="*/ 120 w 183"/>
                              <a:gd name="T79" fmla="*/ 175 h 196"/>
                              <a:gd name="T80" fmla="*/ 130 w 183"/>
                              <a:gd name="T81" fmla="*/ 162 h 196"/>
                              <a:gd name="T82" fmla="*/ 136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147"/>
                                </a:moveTo>
                                <a:lnTo>
                                  <a:pt x="133" y="140"/>
                                </a:lnTo>
                                <a:lnTo>
                                  <a:pt x="123" y="147"/>
                                </a:lnTo>
                                <a:lnTo>
                                  <a:pt x="114" y="150"/>
                                </a:lnTo>
                                <a:lnTo>
                                  <a:pt x="98" y="153"/>
                                </a:lnTo>
                                <a:lnTo>
                                  <a:pt x="79" y="147"/>
                                </a:lnTo>
                                <a:lnTo>
                                  <a:pt x="60" y="134"/>
                                </a:lnTo>
                                <a:lnTo>
                                  <a:pt x="48" y="112"/>
                                </a:lnTo>
                                <a:lnTo>
                                  <a:pt x="45" y="94"/>
                                </a:lnTo>
                                <a:lnTo>
                                  <a:pt x="48" y="75"/>
                                </a:lnTo>
                                <a:lnTo>
                                  <a:pt x="60" y="59"/>
                                </a:lnTo>
                                <a:lnTo>
                                  <a:pt x="92" y="31"/>
                                </a:lnTo>
                                <a:lnTo>
                                  <a:pt x="111" y="25"/>
                                </a:lnTo>
                                <a:lnTo>
                                  <a:pt x="120" y="28"/>
                                </a:lnTo>
                                <a:lnTo>
                                  <a:pt x="130" y="34"/>
                                </a:lnTo>
                                <a:lnTo>
                                  <a:pt x="139" y="34"/>
                                </a:lnTo>
                                <a:lnTo>
                                  <a:pt x="145" y="31"/>
                                </a:lnTo>
                                <a:lnTo>
                                  <a:pt x="158" y="25"/>
                                </a:lnTo>
                                <a:lnTo>
                                  <a:pt x="171" y="22"/>
                                </a:lnTo>
                                <a:lnTo>
                                  <a:pt x="177" y="19"/>
                                </a:lnTo>
                                <a:lnTo>
                                  <a:pt x="183" y="16"/>
                                </a:lnTo>
                                <a:lnTo>
                                  <a:pt x="180" y="13"/>
                                </a:lnTo>
                                <a:lnTo>
                                  <a:pt x="164" y="3"/>
                                </a:lnTo>
                                <a:lnTo>
                                  <a:pt x="148" y="0"/>
                                </a:lnTo>
                                <a:lnTo>
                                  <a:pt x="130" y="0"/>
                                </a:lnTo>
                                <a:lnTo>
                                  <a:pt x="114" y="6"/>
                                </a:lnTo>
                                <a:lnTo>
                                  <a:pt x="76" y="22"/>
                                </a:lnTo>
                                <a:lnTo>
                                  <a:pt x="48" y="47"/>
                                </a:lnTo>
                                <a:lnTo>
                                  <a:pt x="26" y="69"/>
                                </a:lnTo>
                                <a:lnTo>
                                  <a:pt x="13" y="90"/>
                                </a:lnTo>
                                <a:lnTo>
                                  <a:pt x="4" y="109"/>
                                </a:lnTo>
                                <a:lnTo>
                                  <a:pt x="0" y="125"/>
                                </a:lnTo>
                                <a:lnTo>
                                  <a:pt x="0" y="140"/>
                                </a:lnTo>
                                <a:lnTo>
                                  <a:pt x="4" y="156"/>
                                </a:lnTo>
                                <a:lnTo>
                                  <a:pt x="19" y="181"/>
                                </a:lnTo>
                                <a:lnTo>
                                  <a:pt x="35" y="190"/>
                                </a:lnTo>
                                <a:lnTo>
                                  <a:pt x="54" y="196"/>
                                </a:lnTo>
                                <a:lnTo>
                                  <a:pt x="73" y="196"/>
                                </a:lnTo>
                                <a:lnTo>
                                  <a:pt x="92" y="193"/>
                                </a:lnTo>
                                <a:lnTo>
                                  <a:pt x="120" y="175"/>
                                </a:lnTo>
                                <a:lnTo>
                                  <a:pt x="130" y="162"/>
                                </a:lnTo>
                                <a:lnTo>
                                  <a:pt x="136"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7" name="Freeform 11"/>
                        <wps:cNvSpPr>
                          <a:spLocks/>
                        </wps:cNvSpPr>
                        <wps:spPr bwMode="auto">
                          <a:xfrm>
                            <a:off x="9092" y="5401"/>
                            <a:ext cx="198" cy="181"/>
                          </a:xfrm>
                          <a:custGeom>
                            <a:avLst/>
                            <a:gdLst>
                              <a:gd name="T0" fmla="*/ 50 w 198"/>
                              <a:gd name="T1" fmla="*/ 50 h 181"/>
                              <a:gd name="T2" fmla="*/ 56 w 198"/>
                              <a:gd name="T3" fmla="*/ 50 h 181"/>
                              <a:gd name="T4" fmla="*/ 50 w 198"/>
                              <a:gd name="T5" fmla="*/ 59 h 181"/>
                              <a:gd name="T6" fmla="*/ 47 w 198"/>
                              <a:gd name="T7" fmla="*/ 69 h 181"/>
                              <a:gd name="T8" fmla="*/ 44 w 198"/>
                              <a:gd name="T9" fmla="*/ 84 h 181"/>
                              <a:gd name="T10" fmla="*/ 50 w 198"/>
                              <a:gd name="T11" fmla="*/ 103 h 181"/>
                              <a:gd name="T12" fmla="*/ 63 w 198"/>
                              <a:gd name="T13" fmla="*/ 122 h 181"/>
                              <a:gd name="T14" fmla="*/ 85 w 198"/>
                              <a:gd name="T15" fmla="*/ 134 h 181"/>
                              <a:gd name="T16" fmla="*/ 104 w 198"/>
                              <a:gd name="T17" fmla="*/ 137 h 181"/>
                              <a:gd name="T18" fmla="*/ 122 w 198"/>
                              <a:gd name="T19" fmla="*/ 134 h 181"/>
                              <a:gd name="T20" fmla="*/ 138 w 198"/>
                              <a:gd name="T21" fmla="*/ 125 h 181"/>
                              <a:gd name="T22" fmla="*/ 167 w 198"/>
                              <a:gd name="T23" fmla="*/ 91 h 181"/>
                              <a:gd name="T24" fmla="*/ 173 w 198"/>
                              <a:gd name="T25" fmla="*/ 72 h 181"/>
                              <a:gd name="T26" fmla="*/ 170 w 198"/>
                              <a:gd name="T27" fmla="*/ 63 h 181"/>
                              <a:gd name="T28" fmla="*/ 163 w 198"/>
                              <a:gd name="T29" fmla="*/ 53 h 181"/>
                              <a:gd name="T30" fmla="*/ 160 w 198"/>
                              <a:gd name="T31" fmla="*/ 44 h 181"/>
                              <a:gd name="T32" fmla="*/ 167 w 198"/>
                              <a:gd name="T33" fmla="*/ 38 h 181"/>
                              <a:gd name="T34" fmla="*/ 173 w 198"/>
                              <a:gd name="T35" fmla="*/ 25 h 181"/>
                              <a:gd name="T36" fmla="*/ 176 w 198"/>
                              <a:gd name="T37" fmla="*/ 13 h 181"/>
                              <a:gd name="T38" fmla="*/ 179 w 198"/>
                              <a:gd name="T39" fmla="*/ 6 h 181"/>
                              <a:gd name="T40" fmla="*/ 182 w 198"/>
                              <a:gd name="T41" fmla="*/ 0 h 181"/>
                              <a:gd name="T42" fmla="*/ 185 w 198"/>
                              <a:gd name="T43" fmla="*/ 3 h 181"/>
                              <a:gd name="T44" fmla="*/ 195 w 198"/>
                              <a:gd name="T45" fmla="*/ 19 h 181"/>
                              <a:gd name="T46" fmla="*/ 198 w 198"/>
                              <a:gd name="T47" fmla="*/ 35 h 181"/>
                              <a:gd name="T48" fmla="*/ 198 w 198"/>
                              <a:gd name="T49" fmla="*/ 53 h 181"/>
                              <a:gd name="T50" fmla="*/ 192 w 198"/>
                              <a:gd name="T51" fmla="*/ 69 h 181"/>
                              <a:gd name="T52" fmla="*/ 176 w 198"/>
                              <a:gd name="T53" fmla="*/ 106 h 181"/>
                              <a:gd name="T54" fmla="*/ 151 w 198"/>
                              <a:gd name="T55" fmla="*/ 134 h 181"/>
                              <a:gd name="T56" fmla="*/ 129 w 198"/>
                              <a:gd name="T57" fmla="*/ 153 h 181"/>
                              <a:gd name="T58" fmla="*/ 107 w 198"/>
                              <a:gd name="T59" fmla="*/ 168 h 181"/>
                              <a:gd name="T60" fmla="*/ 88 w 198"/>
                              <a:gd name="T61" fmla="*/ 178 h 181"/>
                              <a:gd name="T62" fmla="*/ 72 w 198"/>
                              <a:gd name="T63" fmla="*/ 181 h 181"/>
                              <a:gd name="T64" fmla="*/ 53 w 198"/>
                              <a:gd name="T65" fmla="*/ 181 h 181"/>
                              <a:gd name="T66" fmla="*/ 41 w 198"/>
                              <a:gd name="T67" fmla="*/ 178 h 181"/>
                              <a:gd name="T68" fmla="*/ 15 w 198"/>
                              <a:gd name="T69" fmla="*/ 162 h 181"/>
                              <a:gd name="T70" fmla="*/ 6 w 198"/>
                              <a:gd name="T71" fmla="*/ 147 h 181"/>
                              <a:gd name="T72" fmla="*/ 0 w 198"/>
                              <a:gd name="T73" fmla="*/ 128 h 181"/>
                              <a:gd name="T74" fmla="*/ 0 w 198"/>
                              <a:gd name="T75" fmla="*/ 109 h 181"/>
                              <a:gd name="T76" fmla="*/ 3 w 198"/>
                              <a:gd name="T77" fmla="*/ 91 h 181"/>
                              <a:gd name="T78" fmla="*/ 22 w 198"/>
                              <a:gd name="T79" fmla="*/ 63 h 181"/>
                              <a:gd name="T80" fmla="*/ 34 w 198"/>
                              <a:gd name="T81" fmla="*/ 53 h 181"/>
                              <a:gd name="T82" fmla="*/ 50 w 198"/>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50"/>
                                </a:moveTo>
                                <a:lnTo>
                                  <a:pt x="56" y="50"/>
                                </a:lnTo>
                                <a:lnTo>
                                  <a:pt x="50" y="59"/>
                                </a:lnTo>
                                <a:lnTo>
                                  <a:pt x="47" y="69"/>
                                </a:lnTo>
                                <a:lnTo>
                                  <a:pt x="44" y="84"/>
                                </a:lnTo>
                                <a:lnTo>
                                  <a:pt x="50" y="103"/>
                                </a:lnTo>
                                <a:lnTo>
                                  <a:pt x="63" y="122"/>
                                </a:lnTo>
                                <a:lnTo>
                                  <a:pt x="85" y="134"/>
                                </a:lnTo>
                                <a:lnTo>
                                  <a:pt x="104" y="137"/>
                                </a:lnTo>
                                <a:lnTo>
                                  <a:pt x="122" y="134"/>
                                </a:lnTo>
                                <a:lnTo>
                                  <a:pt x="138" y="125"/>
                                </a:lnTo>
                                <a:lnTo>
                                  <a:pt x="167" y="91"/>
                                </a:lnTo>
                                <a:lnTo>
                                  <a:pt x="173" y="72"/>
                                </a:lnTo>
                                <a:lnTo>
                                  <a:pt x="170" y="63"/>
                                </a:lnTo>
                                <a:lnTo>
                                  <a:pt x="163" y="53"/>
                                </a:lnTo>
                                <a:lnTo>
                                  <a:pt x="160" y="44"/>
                                </a:lnTo>
                                <a:lnTo>
                                  <a:pt x="167" y="38"/>
                                </a:lnTo>
                                <a:lnTo>
                                  <a:pt x="173" y="25"/>
                                </a:lnTo>
                                <a:lnTo>
                                  <a:pt x="176" y="13"/>
                                </a:lnTo>
                                <a:lnTo>
                                  <a:pt x="179" y="6"/>
                                </a:lnTo>
                                <a:lnTo>
                                  <a:pt x="182" y="0"/>
                                </a:lnTo>
                                <a:lnTo>
                                  <a:pt x="185" y="3"/>
                                </a:lnTo>
                                <a:lnTo>
                                  <a:pt x="195" y="19"/>
                                </a:lnTo>
                                <a:lnTo>
                                  <a:pt x="198" y="35"/>
                                </a:lnTo>
                                <a:lnTo>
                                  <a:pt x="198" y="53"/>
                                </a:lnTo>
                                <a:lnTo>
                                  <a:pt x="192" y="69"/>
                                </a:lnTo>
                                <a:lnTo>
                                  <a:pt x="176" y="106"/>
                                </a:lnTo>
                                <a:lnTo>
                                  <a:pt x="151" y="134"/>
                                </a:lnTo>
                                <a:lnTo>
                                  <a:pt x="129" y="153"/>
                                </a:lnTo>
                                <a:lnTo>
                                  <a:pt x="107" y="168"/>
                                </a:lnTo>
                                <a:lnTo>
                                  <a:pt x="88" y="178"/>
                                </a:lnTo>
                                <a:lnTo>
                                  <a:pt x="72" y="181"/>
                                </a:lnTo>
                                <a:lnTo>
                                  <a:pt x="53" y="181"/>
                                </a:lnTo>
                                <a:lnTo>
                                  <a:pt x="41" y="178"/>
                                </a:lnTo>
                                <a:lnTo>
                                  <a:pt x="15" y="162"/>
                                </a:lnTo>
                                <a:lnTo>
                                  <a:pt x="6" y="147"/>
                                </a:lnTo>
                                <a:lnTo>
                                  <a:pt x="0" y="128"/>
                                </a:lnTo>
                                <a:lnTo>
                                  <a:pt x="0" y="109"/>
                                </a:lnTo>
                                <a:lnTo>
                                  <a:pt x="3" y="91"/>
                                </a:lnTo>
                                <a:lnTo>
                                  <a:pt x="22" y="63"/>
                                </a:lnTo>
                                <a:lnTo>
                                  <a:pt x="34" y="53"/>
                                </a:lnTo>
                                <a:lnTo>
                                  <a:pt x="50"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68" name="Freeform 12"/>
                        <wps:cNvSpPr>
                          <a:spLocks/>
                        </wps:cNvSpPr>
                        <wps:spPr bwMode="auto">
                          <a:xfrm>
                            <a:off x="9101" y="5417"/>
                            <a:ext cx="284" cy="280"/>
                          </a:xfrm>
                          <a:custGeom>
                            <a:avLst/>
                            <a:gdLst>
                              <a:gd name="T0" fmla="*/ 280 w 284"/>
                              <a:gd name="T1" fmla="*/ 3 h 280"/>
                              <a:gd name="T2" fmla="*/ 268 w 284"/>
                              <a:gd name="T3" fmla="*/ 0 h 280"/>
                              <a:gd name="T4" fmla="*/ 243 w 284"/>
                              <a:gd name="T5" fmla="*/ 6 h 280"/>
                              <a:gd name="T6" fmla="*/ 224 w 284"/>
                              <a:gd name="T7" fmla="*/ 9 h 280"/>
                              <a:gd name="T8" fmla="*/ 211 w 284"/>
                              <a:gd name="T9" fmla="*/ 3 h 280"/>
                              <a:gd name="T10" fmla="*/ 205 w 284"/>
                              <a:gd name="T11" fmla="*/ 3 h 280"/>
                              <a:gd name="T12" fmla="*/ 205 w 284"/>
                              <a:gd name="T13" fmla="*/ 9 h 280"/>
                              <a:gd name="T14" fmla="*/ 205 w 284"/>
                              <a:gd name="T15" fmla="*/ 15 h 280"/>
                              <a:gd name="T16" fmla="*/ 205 w 284"/>
                              <a:gd name="T17" fmla="*/ 25 h 280"/>
                              <a:gd name="T18" fmla="*/ 192 w 284"/>
                              <a:gd name="T19" fmla="*/ 56 h 280"/>
                              <a:gd name="T20" fmla="*/ 170 w 284"/>
                              <a:gd name="T21" fmla="*/ 93 h 280"/>
                              <a:gd name="T22" fmla="*/ 145 w 284"/>
                              <a:gd name="T23" fmla="*/ 128 h 280"/>
                              <a:gd name="T24" fmla="*/ 123 w 284"/>
                              <a:gd name="T25" fmla="*/ 146 h 280"/>
                              <a:gd name="T26" fmla="*/ 91 w 284"/>
                              <a:gd name="T27" fmla="*/ 165 h 280"/>
                              <a:gd name="T28" fmla="*/ 60 w 284"/>
                              <a:gd name="T29" fmla="*/ 177 h 280"/>
                              <a:gd name="T30" fmla="*/ 44 w 284"/>
                              <a:gd name="T31" fmla="*/ 177 h 280"/>
                              <a:gd name="T32" fmla="*/ 25 w 284"/>
                              <a:gd name="T33" fmla="*/ 174 h 280"/>
                              <a:gd name="T34" fmla="*/ 19 w 284"/>
                              <a:gd name="T35" fmla="*/ 171 h 280"/>
                              <a:gd name="T36" fmla="*/ 13 w 284"/>
                              <a:gd name="T37" fmla="*/ 174 h 280"/>
                              <a:gd name="T38" fmla="*/ 10 w 284"/>
                              <a:gd name="T39" fmla="*/ 187 h 280"/>
                              <a:gd name="T40" fmla="*/ 16 w 284"/>
                              <a:gd name="T41" fmla="*/ 208 h 280"/>
                              <a:gd name="T42" fmla="*/ 16 w 284"/>
                              <a:gd name="T43" fmla="*/ 218 h 280"/>
                              <a:gd name="T44" fmla="*/ 10 w 284"/>
                              <a:gd name="T45" fmla="*/ 240 h 280"/>
                              <a:gd name="T46" fmla="*/ 0 w 284"/>
                              <a:gd name="T47" fmla="*/ 271 h 280"/>
                              <a:gd name="T48" fmla="*/ 0 w 284"/>
                              <a:gd name="T49" fmla="*/ 277 h 280"/>
                              <a:gd name="T50" fmla="*/ 0 w 284"/>
                              <a:gd name="T51" fmla="*/ 280 h 280"/>
                              <a:gd name="T52" fmla="*/ 3 w 284"/>
                              <a:gd name="T53" fmla="*/ 280 h 280"/>
                              <a:gd name="T54" fmla="*/ 10 w 284"/>
                              <a:gd name="T55" fmla="*/ 277 h 280"/>
                              <a:gd name="T56" fmla="*/ 41 w 284"/>
                              <a:gd name="T57" fmla="*/ 271 h 280"/>
                              <a:gd name="T58" fmla="*/ 63 w 284"/>
                              <a:gd name="T59" fmla="*/ 265 h 280"/>
                              <a:gd name="T60" fmla="*/ 73 w 284"/>
                              <a:gd name="T61" fmla="*/ 265 h 280"/>
                              <a:gd name="T62" fmla="*/ 95 w 284"/>
                              <a:gd name="T63" fmla="*/ 271 h 280"/>
                              <a:gd name="T64" fmla="*/ 107 w 284"/>
                              <a:gd name="T65" fmla="*/ 268 h 280"/>
                              <a:gd name="T66" fmla="*/ 107 w 284"/>
                              <a:gd name="T67" fmla="*/ 261 h 280"/>
                              <a:gd name="T68" fmla="*/ 107 w 284"/>
                              <a:gd name="T69" fmla="*/ 252 h 280"/>
                              <a:gd name="T70" fmla="*/ 101 w 284"/>
                              <a:gd name="T71" fmla="*/ 237 h 280"/>
                              <a:gd name="T72" fmla="*/ 104 w 284"/>
                              <a:gd name="T73" fmla="*/ 221 h 280"/>
                              <a:gd name="T74" fmla="*/ 113 w 284"/>
                              <a:gd name="T75" fmla="*/ 187 h 280"/>
                              <a:gd name="T76" fmla="*/ 132 w 284"/>
                              <a:gd name="T77" fmla="*/ 159 h 280"/>
                              <a:gd name="T78" fmla="*/ 154 w 284"/>
                              <a:gd name="T79" fmla="*/ 137 h 280"/>
                              <a:gd name="T80" fmla="*/ 189 w 284"/>
                              <a:gd name="T81" fmla="*/ 109 h 280"/>
                              <a:gd name="T82" fmla="*/ 227 w 284"/>
                              <a:gd name="T83" fmla="*/ 90 h 280"/>
                              <a:gd name="T84" fmla="*/ 258 w 284"/>
                              <a:gd name="T85" fmla="*/ 78 h 280"/>
                              <a:gd name="T86" fmla="*/ 268 w 284"/>
                              <a:gd name="T87" fmla="*/ 78 h 280"/>
                              <a:gd name="T88" fmla="*/ 274 w 284"/>
                              <a:gd name="T89" fmla="*/ 78 h 280"/>
                              <a:gd name="T90" fmla="*/ 280 w 284"/>
                              <a:gd name="T91" fmla="*/ 78 h 280"/>
                              <a:gd name="T92" fmla="*/ 280 w 284"/>
                              <a:gd name="T93" fmla="*/ 71 h 280"/>
                              <a:gd name="T94" fmla="*/ 274 w 284"/>
                              <a:gd name="T95" fmla="*/ 59 h 280"/>
                              <a:gd name="T96" fmla="*/ 277 w 284"/>
                              <a:gd name="T97" fmla="*/ 40 h 280"/>
                              <a:gd name="T98" fmla="*/ 284 w 284"/>
                              <a:gd name="T99" fmla="*/ 15 h 280"/>
                              <a:gd name="T100" fmla="*/ 280 w 284"/>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3"/>
                                </a:moveTo>
                                <a:lnTo>
                                  <a:pt x="268" y="0"/>
                                </a:lnTo>
                                <a:lnTo>
                                  <a:pt x="243" y="6"/>
                                </a:lnTo>
                                <a:lnTo>
                                  <a:pt x="224" y="9"/>
                                </a:lnTo>
                                <a:lnTo>
                                  <a:pt x="211" y="3"/>
                                </a:lnTo>
                                <a:lnTo>
                                  <a:pt x="205" y="3"/>
                                </a:lnTo>
                                <a:lnTo>
                                  <a:pt x="205" y="9"/>
                                </a:lnTo>
                                <a:lnTo>
                                  <a:pt x="205" y="15"/>
                                </a:lnTo>
                                <a:lnTo>
                                  <a:pt x="205" y="25"/>
                                </a:lnTo>
                                <a:lnTo>
                                  <a:pt x="192" y="56"/>
                                </a:lnTo>
                                <a:lnTo>
                                  <a:pt x="170" y="93"/>
                                </a:lnTo>
                                <a:lnTo>
                                  <a:pt x="145" y="128"/>
                                </a:lnTo>
                                <a:lnTo>
                                  <a:pt x="123" y="146"/>
                                </a:lnTo>
                                <a:lnTo>
                                  <a:pt x="91" y="165"/>
                                </a:lnTo>
                                <a:lnTo>
                                  <a:pt x="60" y="177"/>
                                </a:lnTo>
                                <a:lnTo>
                                  <a:pt x="44" y="177"/>
                                </a:lnTo>
                                <a:lnTo>
                                  <a:pt x="25" y="174"/>
                                </a:lnTo>
                                <a:lnTo>
                                  <a:pt x="19" y="171"/>
                                </a:lnTo>
                                <a:lnTo>
                                  <a:pt x="13" y="174"/>
                                </a:lnTo>
                                <a:lnTo>
                                  <a:pt x="10" y="187"/>
                                </a:lnTo>
                                <a:lnTo>
                                  <a:pt x="16" y="208"/>
                                </a:lnTo>
                                <a:lnTo>
                                  <a:pt x="16" y="218"/>
                                </a:lnTo>
                                <a:lnTo>
                                  <a:pt x="10" y="240"/>
                                </a:lnTo>
                                <a:lnTo>
                                  <a:pt x="0" y="271"/>
                                </a:lnTo>
                                <a:lnTo>
                                  <a:pt x="0" y="277"/>
                                </a:lnTo>
                                <a:lnTo>
                                  <a:pt x="0" y="280"/>
                                </a:lnTo>
                                <a:lnTo>
                                  <a:pt x="3" y="280"/>
                                </a:lnTo>
                                <a:lnTo>
                                  <a:pt x="10" y="277"/>
                                </a:lnTo>
                                <a:lnTo>
                                  <a:pt x="41" y="271"/>
                                </a:lnTo>
                                <a:lnTo>
                                  <a:pt x="63" y="265"/>
                                </a:lnTo>
                                <a:lnTo>
                                  <a:pt x="73" y="265"/>
                                </a:lnTo>
                                <a:lnTo>
                                  <a:pt x="95" y="271"/>
                                </a:lnTo>
                                <a:lnTo>
                                  <a:pt x="107" y="268"/>
                                </a:lnTo>
                                <a:lnTo>
                                  <a:pt x="107" y="261"/>
                                </a:lnTo>
                                <a:lnTo>
                                  <a:pt x="107" y="252"/>
                                </a:lnTo>
                                <a:lnTo>
                                  <a:pt x="101" y="237"/>
                                </a:lnTo>
                                <a:lnTo>
                                  <a:pt x="104" y="221"/>
                                </a:lnTo>
                                <a:lnTo>
                                  <a:pt x="113" y="187"/>
                                </a:lnTo>
                                <a:lnTo>
                                  <a:pt x="132" y="159"/>
                                </a:lnTo>
                                <a:lnTo>
                                  <a:pt x="154" y="137"/>
                                </a:lnTo>
                                <a:lnTo>
                                  <a:pt x="189" y="109"/>
                                </a:lnTo>
                                <a:lnTo>
                                  <a:pt x="227" y="90"/>
                                </a:lnTo>
                                <a:lnTo>
                                  <a:pt x="258" y="78"/>
                                </a:lnTo>
                                <a:lnTo>
                                  <a:pt x="268" y="78"/>
                                </a:lnTo>
                                <a:lnTo>
                                  <a:pt x="274" y="78"/>
                                </a:lnTo>
                                <a:lnTo>
                                  <a:pt x="280" y="78"/>
                                </a:lnTo>
                                <a:lnTo>
                                  <a:pt x="280" y="71"/>
                                </a:lnTo>
                                <a:lnTo>
                                  <a:pt x="274" y="59"/>
                                </a:lnTo>
                                <a:lnTo>
                                  <a:pt x="277" y="40"/>
                                </a:lnTo>
                                <a:lnTo>
                                  <a:pt x="284" y="15"/>
                                </a:lnTo>
                                <a:lnTo>
                                  <a:pt x="28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8" name="Freeform 13"/>
                        <wps:cNvSpPr>
                          <a:spLocks/>
                        </wps:cNvSpPr>
                        <wps:spPr bwMode="auto">
                          <a:xfrm>
                            <a:off x="9214" y="8298"/>
                            <a:ext cx="183" cy="196"/>
                          </a:xfrm>
                          <a:custGeom>
                            <a:avLst/>
                            <a:gdLst>
                              <a:gd name="T0" fmla="*/ 136 w 183"/>
                              <a:gd name="T1" fmla="*/ 49 h 196"/>
                              <a:gd name="T2" fmla="*/ 133 w 183"/>
                              <a:gd name="T3" fmla="*/ 56 h 196"/>
                              <a:gd name="T4" fmla="*/ 123 w 183"/>
                              <a:gd name="T5" fmla="*/ 49 h 196"/>
                              <a:gd name="T6" fmla="*/ 114 w 183"/>
                              <a:gd name="T7" fmla="*/ 46 h 196"/>
                              <a:gd name="T8" fmla="*/ 98 w 183"/>
                              <a:gd name="T9" fmla="*/ 43 h 196"/>
                              <a:gd name="T10" fmla="*/ 79 w 183"/>
                              <a:gd name="T11" fmla="*/ 49 h 196"/>
                              <a:gd name="T12" fmla="*/ 60 w 183"/>
                              <a:gd name="T13" fmla="*/ 62 h 196"/>
                              <a:gd name="T14" fmla="*/ 48 w 183"/>
                              <a:gd name="T15" fmla="*/ 84 h 196"/>
                              <a:gd name="T16" fmla="*/ 45 w 183"/>
                              <a:gd name="T17" fmla="*/ 102 h 196"/>
                              <a:gd name="T18" fmla="*/ 48 w 183"/>
                              <a:gd name="T19" fmla="*/ 121 h 196"/>
                              <a:gd name="T20" fmla="*/ 60 w 183"/>
                              <a:gd name="T21" fmla="*/ 137 h 196"/>
                              <a:gd name="T22" fmla="*/ 92 w 183"/>
                              <a:gd name="T23" fmla="*/ 165 h 196"/>
                              <a:gd name="T24" fmla="*/ 111 w 183"/>
                              <a:gd name="T25" fmla="*/ 171 h 196"/>
                              <a:gd name="T26" fmla="*/ 120 w 183"/>
                              <a:gd name="T27" fmla="*/ 168 h 196"/>
                              <a:gd name="T28" fmla="*/ 130 w 183"/>
                              <a:gd name="T29" fmla="*/ 161 h 196"/>
                              <a:gd name="T30" fmla="*/ 139 w 183"/>
                              <a:gd name="T31" fmla="*/ 161 h 196"/>
                              <a:gd name="T32" fmla="*/ 145 w 183"/>
                              <a:gd name="T33" fmla="*/ 165 h 196"/>
                              <a:gd name="T34" fmla="*/ 158 w 183"/>
                              <a:gd name="T35" fmla="*/ 171 h 196"/>
                              <a:gd name="T36" fmla="*/ 171 w 183"/>
                              <a:gd name="T37" fmla="*/ 174 h 196"/>
                              <a:gd name="T38" fmla="*/ 177 w 183"/>
                              <a:gd name="T39" fmla="*/ 177 h 196"/>
                              <a:gd name="T40" fmla="*/ 183 w 183"/>
                              <a:gd name="T41" fmla="*/ 180 h 196"/>
                              <a:gd name="T42" fmla="*/ 180 w 183"/>
                              <a:gd name="T43" fmla="*/ 183 h 196"/>
                              <a:gd name="T44" fmla="*/ 164 w 183"/>
                              <a:gd name="T45" fmla="*/ 193 h 196"/>
                              <a:gd name="T46" fmla="*/ 148 w 183"/>
                              <a:gd name="T47" fmla="*/ 196 h 196"/>
                              <a:gd name="T48" fmla="*/ 130 w 183"/>
                              <a:gd name="T49" fmla="*/ 196 h 196"/>
                              <a:gd name="T50" fmla="*/ 114 w 183"/>
                              <a:gd name="T51" fmla="*/ 190 h 196"/>
                              <a:gd name="T52" fmla="*/ 76 w 183"/>
                              <a:gd name="T53" fmla="*/ 174 h 196"/>
                              <a:gd name="T54" fmla="*/ 48 w 183"/>
                              <a:gd name="T55" fmla="*/ 149 h 196"/>
                              <a:gd name="T56" fmla="*/ 26 w 183"/>
                              <a:gd name="T57" fmla="*/ 127 h 196"/>
                              <a:gd name="T58" fmla="*/ 13 w 183"/>
                              <a:gd name="T59" fmla="*/ 105 h 196"/>
                              <a:gd name="T60" fmla="*/ 4 w 183"/>
                              <a:gd name="T61" fmla="*/ 87 h 196"/>
                              <a:gd name="T62" fmla="*/ 0 w 183"/>
                              <a:gd name="T63" fmla="*/ 71 h 196"/>
                              <a:gd name="T64" fmla="*/ 0 w 183"/>
                              <a:gd name="T65" fmla="*/ 56 h 196"/>
                              <a:gd name="T66" fmla="*/ 4 w 183"/>
                              <a:gd name="T67" fmla="*/ 40 h 196"/>
                              <a:gd name="T68" fmla="*/ 19 w 183"/>
                              <a:gd name="T69" fmla="*/ 15 h 196"/>
                              <a:gd name="T70" fmla="*/ 35 w 183"/>
                              <a:gd name="T71" fmla="*/ 6 h 196"/>
                              <a:gd name="T72" fmla="*/ 54 w 183"/>
                              <a:gd name="T73" fmla="*/ 0 h 196"/>
                              <a:gd name="T74" fmla="*/ 73 w 183"/>
                              <a:gd name="T75" fmla="*/ 0 h 196"/>
                              <a:gd name="T76" fmla="*/ 92 w 183"/>
                              <a:gd name="T77" fmla="*/ 3 h 196"/>
                              <a:gd name="T78" fmla="*/ 120 w 183"/>
                              <a:gd name="T79" fmla="*/ 21 h 196"/>
                              <a:gd name="T80" fmla="*/ 130 w 183"/>
                              <a:gd name="T81" fmla="*/ 34 h 196"/>
                              <a:gd name="T82" fmla="*/ 136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49"/>
                                </a:moveTo>
                                <a:lnTo>
                                  <a:pt x="133" y="56"/>
                                </a:lnTo>
                                <a:lnTo>
                                  <a:pt x="123" y="49"/>
                                </a:lnTo>
                                <a:lnTo>
                                  <a:pt x="114" y="46"/>
                                </a:lnTo>
                                <a:lnTo>
                                  <a:pt x="98" y="43"/>
                                </a:lnTo>
                                <a:lnTo>
                                  <a:pt x="79" y="49"/>
                                </a:lnTo>
                                <a:lnTo>
                                  <a:pt x="60" y="62"/>
                                </a:lnTo>
                                <a:lnTo>
                                  <a:pt x="48" y="84"/>
                                </a:lnTo>
                                <a:lnTo>
                                  <a:pt x="45" y="102"/>
                                </a:lnTo>
                                <a:lnTo>
                                  <a:pt x="48" y="121"/>
                                </a:lnTo>
                                <a:lnTo>
                                  <a:pt x="60" y="137"/>
                                </a:lnTo>
                                <a:lnTo>
                                  <a:pt x="92" y="165"/>
                                </a:lnTo>
                                <a:lnTo>
                                  <a:pt x="111" y="171"/>
                                </a:lnTo>
                                <a:lnTo>
                                  <a:pt x="120" y="168"/>
                                </a:lnTo>
                                <a:lnTo>
                                  <a:pt x="130" y="161"/>
                                </a:lnTo>
                                <a:lnTo>
                                  <a:pt x="139" y="161"/>
                                </a:lnTo>
                                <a:lnTo>
                                  <a:pt x="145" y="165"/>
                                </a:lnTo>
                                <a:lnTo>
                                  <a:pt x="158" y="171"/>
                                </a:lnTo>
                                <a:lnTo>
                                  <a:pt x="171" y="174"/>
                                </a:lnTo>
                                <a:lnTo>
                                  <a:pt x="177" y="177"/>
                                </a:lnTo>
                                <a:lnTo>
                                  <a:pt x="183" y="180"/>
                                </a:lnTo>
                                <a:lnTo>
                                  <a:pt x="180" y="183"/>
                                </a:lnTo>
                                <a:lnTo>
                                  <a:pt x="164" y="193"/>
                                </a:lnTo>
                                <a:lnTo>
                                  <a:pt x="148" y="196"/>
                                </a:lnTo>
                                <a:lnTo>
                                  <a:pt x="130" y="196"/>
                                </a:lnTo>
                                <a:lnTo>
                                  <a:pt x="114" y="190"/>
                                </a:lnTo>
                                <a:lnTo>
                                  <a:pt x="76" y="174"/>
                                </a:lnTo>
                                <a:lnTo>
                                  <a:pt x="48" y="149"/>
                                </a:lnTo>
                                <a:lnTo>
                                  <a:pt x="26" y="127"/>
                                </a:lnTo>
                                <a:lnTo>
                                  <a:pt x="13" y="105"/>
                                </a:lnTo>
                                <a:lnTo>
                                  <a:pt x="4" y="87"/>
                                </a:lnTo>
                                <a:lnTo>
                                  <a:pt x="0" y="71"/>
                                </a:lnTo>
                                <a:lnTo>
                                  <a:pt x="0" y="56"/>
                                </a:lnTo>
                                <a:lnTo>
                                  <a:pt x="4" y="40"/>
                                </a:lnTo>
                                <a:lnTo>
                                  <a:pt x="19" y="15"/>
                                </a:lnTo>
                                <a:lnTo>
                                  <a:pt x="35" y="6"/>
                                </a:lnTo>
                                <a:lnTo>
                                  <a:pt x="54" y="0"/>
                                </a:lnTo>
                                <a:lnTo>
                                  <a:pt x="73" y="0"/>
                                </a:lnTo>
                                <a:lnTo>
                                  <a:pt x="92" y="3"/>
                                </a:lnTo>
                                <a:lnTo>
                                  <a:pt x="120" y="21"/>
                                </a:lnTo>
                                <a:lnTo>
                                  <a:pt x="130" y="34"/>
                                </a:lnTo>
                                <a:lnTo>
                                  <a:pt x="136"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0" name="Freeform 14"/>
                        <wps:cNvSpPr>
                          <a:spLocks/>
                        </wps:cNvSpPr>
                        <wps:spPr bwMode="auto">
                          <a:xfrm>
                            <a:off x="9092" y="8419"/>
                            <a:ext cx="198" cy="181"/>
                          </a:xfrm>
                          <a:custGeom>
                            <a:avLst/>
                            <a:gdLst>
                              <a:gd name="T0" fmla="*/ 50 w 198"/>
                              <a:gd name="T1" fmla="*/ 131 h 181"/>
                              <a:gd name="T2" fmla="*/ 56 w 198"/>
                              <a:gd name="T3" fmla="*/ 131 h 181"/>
                              <a:gd name="T4" fmla="*/ 50 w 198"/>
                              <a:gd name="T5" fmla="*/ 121 h 181"/>
                              <a:gd name="T6" fmla="*/ 47 w 198"/>
                              <a:gd name="T7" fmla="*/ 112 h 181"/>
                              <a:gd name="T8" fmla="*/ 44 w 198"/>
                              <a:gd name="T9" fmla="*/ 97 h 181"/>
                              <a:gd name="T10" fmla="*/ 50 w 198"/>
                              <a:gd name="T11" fmla="*/ 78 h 181"/>
                              <a:gd name="T12" fmla="*/ 63 w 198"/>
                              <a:gd name="T13" fmla="*/ 59 h 181"/>
                              <a:gd name="T14" fmla="*/ 85 w 198"/>
                              <a:gd name="T15" fmla="*/ 47 h 181"/>
                              <a:gd name="T16" fmla="*/ 104 w 198"/>
                              <a:gd name="T17" fmla="*/ 44 h 181"/>
                              <a:gd name="T18" fmla="*/ 122 w 198"/>
                              <a:gd name="T19" fmla="*/ 47 h 181"/>
                              <a:gd name="T20" fmla="*/ 138 w 198"/>
                              <a:gd name="T21" fmla="*/ 56 h 181"/>
                              <a:gd name="T22" fmla="*/ 167 w 198"/>
                              <a:gd name="T23" fmla="*/ 90 h 181"/>
                              <a:gd name="T24" fmla="*/ 173 w 198"/>
                              <a:gd name="T25" fmla="*/ 109 h 181"/>
                              <a:gd name="T26" fmla="*/ 170 w 198"/>
                              <a:gd name="T27" fmla="*/ 118 h 181"/>
                              <a:gd name="T28" fmla="*/ 163 w 198"/>
                              <a:gd name="T29" fmla="*/ 128 h 181"/>
                              <a:gd name="T30" fmla="*/ 160 w 198"/>
                              <a:gd name="T31" fmla="*/ 137 h 181"/>
                              <a:gd name="T32" fmla="*/ 167 w 198"/>
                              <a:gd name="T33" fmla="*/ 143 h 181"/>
                              <a:gd name="T34" fmla="*/ 173 w 198"/>
                              <a:gd name="T35" fmla="*/ 156 h 181"/>
                              <a:gd name="T36" fmla="*/ 176 w 198"/>
                              <a:gd name="T37" fmla="*/ 168 h 181"/>
                              <a:gd name="T38" fmla="*/ 179 w 198"/>
                              <a:gd name="T39" fmla="*/ 174 h 181"/>
                              <a:gd name="T40" fmla="*/ 182 w 198"/>
                              <a:gd name="T41" fmla="*/ 181 h 181"/>
                              <a:gd name="T42" fmla="*/ 185 w 198"/>
                              <a:gd name="T43" fmla="*/ 178 h 181"/>
                              <a:gd name="T44" fmla="*/ 195 w 198"/>
                              <a:gd name="T45" fmla="*/ 162 h 181"/>
                              <a:gd name="T46" fmla="*/ 198 w 198"/>
                              <a:gd name="T47" fmla="*/ 146 h 181"/>
                              <a:gd name="T48" fmla="*/ 198 w 198"/>
                              <a:gd name="T49" fmla="*/ 128 h 181"/>
                              <a:gd name="T50" fmla="*/ 192 w 198"/>
                              <a:gd name="T51" fmla="*/ 112 h 181"/>
                              <a:gd name="T52" fmla="*/ 176 w 198"/>
                              <a:gd name="T53" fmla="*/ 75 h 181"/>
                              <a:gd name="T54" fmla="*/ 151 w 198"/>
                              <a:gd name="T55" fmla="*/ 47 h 181"/>
                              <a:gd name="T56" fmla="*/ 129 w 198"/>
                              <a:gd name="T57" fmla="*/ 28 h 181"/>
                              <a:gd name="T58" fmla="*/ 107 w 198"/>
                              <a:gd name="T59" fmla="*/ 12 h 181"/>
                              <a:gd name="T60" fmla="*/ 88 w 198"/>
                              <a:gd name="T61" fmla="*/ 3 h 181"/>
                              <a:gd name="T62" fmla="*/ 72 w 198"/>
                              <a:gd name="T63" fmla="*/ 0 h 181"/>
                              <a:gd name="T64" fmla="*/ 53 w 198"/>
                              <a:gd name="T65" fmla="*/ 0 h 181"/>
                              <a:gd name="T66" fmla="*/ 41 w 198"/>
                              <a:gd name="T67" fmla="*/ 3 h 181"/>
                              <a:gd name="T68" fmla="*/ 15 w 198"/>
                              <a:gd name="T69" fmla="*/ 19 h 181"/>
                              <a:gd name="T70" fmla="*/ 6 w 198"/>
                              <a:gd name="T71" fmla="*/ 34 h 181"/>
                              <a:gd name="T72" fmla="*/ 0 w 198"/>
                              <a:gd name="T73" fmla="*/ 53 h 181"/>
                              <a:gd name="T74" fmla="*/ 0 w 198"/>
                              <a:gd name="T75" fmla="*/ 72 h 181"/>
                              <a:gd name="T76" fmla="*/ 3 w 198"/>
                              <a:gd name="T77" fmla="*/ 90 h 181"/>
                              <a:gd name="T78" fmla="*/ 22 w 198"/>
                              <a:gd name="T79" fmla="*/ 118 h 181"/>
                              <a:gd name="T80" fmla="*/ 34 w 198"/>
                              <a:gd name="T81" fmla="*/ 128 h 181"/>
                              <a:gd name="T82" fmla="*/ 50 w 198"/>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131"/>
                                </a:moveTo>
                                <a:lnTo>
                                  <a:pt x="56" y="131"/>
                                </a:lnTo>
                                <a:lnTo>
                                  <a:pt x="50" y="121"/>
                                </a:lnTo>
                                <a:lnTo>
                                  <a:pt x="47" y="112"/>
                                </a:lnTo>
                                <a:lnTo>
                                  <a:pt x="44" y="97"/>
                                </a:lnTo>
                                <a:lnTo>
                                  <a:pt x="50" y="78"/>
                                </a:lnTo>
                                <a:lnTo>
                                  <a:pt x="63" y="59"/>
                                </a:lnTo>
                                <a:lnTo>
                                  <a:pt x="85" y="47"/>
                                </a:lnTo>
                                <a:lnTo>
                                  <a:pt x="104" y="44"/>
                                </a:lnTo>
                                <a:lnTo>
                                  <a:pt x="122" y="47"/>
                                </a:lnTo>
                                <a:lnTo>
                                  <a:pt x="138" y="56"/>
                                </a:lnTo>
                                <a:lnTo>
                                  <a:pt x="167" y="90"/>
                                </a:lnTo>
                                <a:lnTo>
                                  <a:pt x="173" y="109"/>
                                </a:lnTo>
                                <a:lnTo>
                                  <a:pt x="170" y="118"/>
                                </a:lnTo>
                                <a:lnTo>
                                  <a:pt x="163" y="128"/>
                                </a:lnTo>
                                <a:lnTo>
                                  <a:pt x="160" y="137"/>
                                </a:lnTo>
                                <a:lnTo>
                                  <a:pt x="167" y="143"/>
                                </a:lnTo>
                                <a:lnTo>
                                  <a:pt x="173" y="156"/>
                                </a:lnTo>
                                <a:lnTo>
                                  <a:pt x="176" y="168"/>
                                </a:lnTo>
                                <a:lnTo>
                                  <a:pt x="179" y="174"/>
                                </a:lnTo>
                                <a:lnTo>
                                  <a:pt x="182" y="181"/>
                                </a:lnTo>
                                <a:lnTo>
                                  <a:pt x="185" y="178"/>
                                </a:lnTo>
                                <a:lnTo>
                                  <a:pt x="195" y="162"/>
                                </a:lnTo>
                                <a:lnTo>
                                  <a:pt x="198" y="146"/>
                                </a:lnTo>
                                <a:lnTo>
                                  <a:pt x="198" y="128"/>
                                </a:lnTo>
                                <a:lnTo>
                                  <a:pt x="192" y="112"/>
                                </a:lnTo>
                                <a:lnTo>
                                  <a:pt x="176" y="75"/>
                                </a:lnTo>
                                <a:lnTo>
                                  <a:pt x="151" y="47"/>
                                </a:lnTo>
                                <a:lnTo>
                                  <a:pt x="129" y="28"/>
                                </a:lnTo>
                                <a:lnTo>
                                  <a:pt x="107" y="12"/>
                                </a:lnTo>
                                <a:lnTo>
                                  <a:pt x="88" y="3"/>
                                </a:lnTo>
                                <a:lnTo>
                                  <a:pt x="72" y="0"/>
                                </a:lnTo>
                                <a:lnTo>
                                  <a:pt x="53" y="0"/>
                                </a:lnTo>
                                <a:lnTo>
                                  <a:pt x="41" y="3"/>
                                </a:lnTo>
                                <a:lnTo>
                                  <a:pt x="15" y="19"/>
                                </a:lnTo>
                                <a:lnTo>
                                  <a:pt x="6" y="34"/>
                                </a:lnTo>
                                <a:lnTo>
                                  <a:pt x="0" y="53"/>
                                </a:lnTo>
                                <a:lnTo>
                                  <a:pt x="0" y="72"/>
                                </a:lnTo>
                                <a:lnTo>
                                  <a:pt x="3" y="90"/>
                                </a:lnTo>
                                <a:lnTo>
                                  <a:pt x="22" y="118"/>
                                </a:lnTo>
                                <a:lnTo>
                                  <a:pt x="34" y="128"/>
                                </a:lnTo>
                                <a:lnTo>
                                  <a:pt x="50"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1" name="Freeform 15"/>
                        <wps:cNvSpPr>
                          <a:spLocks/>
                        </wps:cNvSpPr>
                        <wps:spPr bwMode="auto">
                          <a:xfrm>
                            <a:off x="9101" y="8304"/>
                            <a:ext cx="284" cy="280"/>
                          </a:xfrm>
                          <a:custGeom>
                            <a:avLst/>
                            <a:gdLst>
                              <a:gd name="T0" fmla="*/ 280 w 284"/>
                              <a:gd name="T1" fmla="*/ 277 h 280"/>
                              <a:gd name="T2" fmla="*/ 268 w 284"/>
                              <a:gd name="T3" fmla="*/ 280 h 280"/>
                              <a:gd name="T4" fmla="*/ 243 w 284"/>
                              <a:gd name="T5" fmla="*/ 274 h 280"/>
                              <a:gd name="T6" fmla="*/ 224 w 284"/>
                              <a:gd name="T7" fmla="*/ 271 h 280"/>
                              <a:gd name="T8" fmla="*/ 211 w 284"/>
                              <a:gd name="T9" fmla="*/ 277 h 280"/>
                              <a:gd name="T10" fmla="*/ 205 w 284"/>
                              <a:gd name="T11" fmla="*/ 277 h 280"/>
                              <a:gd name="T12" fmla="*/ 205 w 284"/>
                              <a:gd name="T13" fmla="*/ 271 h 280"/>
                              <a:gd name="T14" fmla="*/ 205 w 284"/>
                              <a:gd name="T15" fmla="*/ 264 h 280"/>
                              <a:gd name="T16" fmla="*/ 205 w 284"/>
                              <a:gd name="T17" fmla="*/ 255 h 280"/>
                              <a:gd name="T18" fmla="*/ 192 w 284"/>
                              <a:gd name="T19" fmla="*/ 224 h 280"/>
                              <a:gd name="T20" fmla="*/ 170 w 284"/>
                              <a:gd name="T21" fmla="*/ 187 h 280"/>
                              <a:gd name="T22" fmla="*/ 145 w 284"/>
                              <a:gd name="T23" fmla="*/ 152 h 280"/>
                              <a:gd name="T24" fmla="*/ 123 w 284"/>
                              <a:gd name="T25" fmla="*/ 134 h 280"/>
                              <a:gd name="T26" fmla="*/ 91 w 284"/>
                              <a:gd name="T27" fmla="*/ 115 h 280"/>
                              <a:gd name="T28" fmla="*/ 60 w 284"/>
                              <a:gd name="T29" fmla="*/ 103 h 280"/>
                              <a:gd name="T30" fmla="*/ 44 w 284"/>
                              <a:gd name="T31" fmla="*/ 103 h 280"/>
                              <a:gd name="T32" fmla="*/ 25 w 284"/>
                              <a:gd name="T33" fmla="*/ 106 h 280"/>
                              <a:gd name="T34" fmla="*/ 19 w 284"/>
                              <a:gd name="T35" fmla="*/ 109 h 280"/>
                              <a:gd name="T36" fmla="*/ 13 w 284"/>
                              <a:gd name="T37" fmla="*/ 106 h 280"/>
                              <a:gd name="T38" fmla="*/ 10 w 284"/>
                              <a:gd name="T39" fmla="*/ 93 h 280"/>
                              <a:gd name="T40" fmla="*/ 16 w 284"/>
                              <a:gd name="T41" fmla="*/ 71 h 280"/>
                              <a:gd name="T42" fmla="*/ 16 w 284"/>
                              <a:gd name="T43" fmla="*/ 62 h 280"/>
                              <a:gd name="T44" fmla="*/ 10 w 284"/>
                              <a:gd name="T45" fmla="*/ 40 h 280"/>
                              <a:gd name="T46" fmla="*/ 0 w 284"/>
                              <a:gd name="T47" fmla="*/ 9 h 280"/>
                              <a:gd name="T48" fmla="*/ 0 w 284"/>
                              <a:gd name="T49" fmla="*/ 3 h 280"/>
                              <a:gd name="T50" fmla="*/ 0 w 284"/>
                              <a:gd name="T51" fmla="*/ 0 h 280"/>
                              <a:gd name="T52" fmla="*/ 3 w 284"/>
                              <a:gd name="T53" fmla="*/ 0 h 280"/>
                              <a:gd name="T54" fmla="*/ 10 w 284"/>
                              <a:gd name="T55" fmla="*/ 3 h 280"/>
                              <a:gd name="T56" fmla="*/ 41 w 284"/>
                              <a:gd name="T57" fmla="*/ 9 h 280"/>
                              <a:gd name="T58" fmla="*/ 63 w 284"/>
                              <a:gd name="T59" fmla="*/ 15 h 280"/>
                              <a:gd name="T60" fmla="*/ 73 w 284"/>
                              <a:gd name="T61" fmla="*/ 15 h 280"/>
                              <a:gd name="T62" fmla="*/ 95 w 284"/>
                              <a:gd name="T63" fmla="*/ 9 h 280"/>
                              <a:gd name="T64" fmla="*/ 107 w 284"/>
                              <a:gd name="T65" fmla="*/ 12 h 280"/>
                              <a:gd name="T66" fmla="*/ 107 w 284"/>
                              <a:gd name="T67" fmla="*/ 18 h 280"/>
                              <a:gd name="T68" fmla="*/ 107 w 284"/>
                              <a:gd name="T69" fmla="*/ 28 h 280"/>
                              <a:gd name="T70" fmla="*/ 101 w 284"/>
                              <a:gd name="T71" fmla="*/ 43 h 280"/>
                              <a:gd name="T72" fmla="*/ 104 w 284"/>
                              <a:gd name="T73" fmla="*/ 59 h 280"/>
                              <a:gd name="T74" fmla="*/ 113 w 284"/>
                              <a:gd name="T75" fmla="*/ 93 h 280"/>
                              <a:gd name="T76" fmla="*/ 132 w 284"/>
                              <a:gd name="T77" fmla="*/ 121 h 280"/>
                              <a:gd name="T78" fmla="*/ 154 w 284"/>
                              <a:gd name="T79" fmla="*/ 143 h 280"/>
                              <a:gd name="T80" fmla="*/ 189 w 284"/>
                              <a:gd name="T81" fmla="*/ 171 h 280"/>
                              <a:gd name="T82" fmla="*/ 227 w 284"/>
                              <a:gd name="T83" fmla="*/ 190 h 280"/>
                              <a:gd name="T84" fmla="*/ 258 w 284"/>
                              <a:gd name="T85" fmla="*/ 202 h 280"/>
                              <a:gd name="T86" fmla="*/ 268 w 284"/>
                              <a:gd name="T87" fmla="*/ 202 h 280"/>
                              <a:gd name="T88" fmla="*/ 274 w 284"/>
                              <a:gd name="T89" fmla="*/ 202 h 280"/>
                              <a:gd name="T90" fmla="*/ 280 w 284"/>
                              <a:gd name="T91" fmla="*/ 202 h 280"/>
                              <a:gd name="T92" fmla="*/ 280 w 284"/>
                              <a:gd name="T93" fmla="*/ 208 h 280"/>
                              <a:gd name="T94" fmla="*/ 274 w 284"/>
                              <a:gd name="T95" fmla="*/ 221 h 280"/>
                              <a:gd name="T96" fmla="*/ 277 w 284"/>
                              <a:gd name="T97" fmla="*/ 240 h 280"/>
                              <a:gd name="T98" fmla="*/ 284 w 284"/>
                              <a:gd name="T99" fmla="*/ 264 h 280"/>
                              <a:gd name="T100" fmla="*/ 280 w 284"/>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277"/>
                                </a:moveTo>
                                <a:lnTo>
                                  <a:pt x="268" y="280"/>
                                </a:lnTo>
                                <a:lnTo>
                                  <a:pt x="243" y="274"/>
                                </a:lnTo>
                                <a:lnTo>
                                  <a:pt x="224" y="271"/>
                                </a:lnTo>
                                <a:lnTo>
                                  <a:pt x="211" y="277"/>
                                </a:lnTo>
                                <a:lnTo>
                                  <a:pt x="205" y="277"/>
                                </a:lnTo>
                                <a:lnTo>
                                  <a:pt x="205" y="271"/>
                                </a:lnTo>
                                <a:lnTo>
                                  <a:pt x="205" y="264"/>
                                </a:lnTo>
                                <a:lnTo>
                                  <a:pt x="205" y="255"/>
                                </a:lnTo>
                                <a:lnTo>
                                  <a:pt x="192" y="224"/>
                                </a:lnTo>
                                <a:lnTo>
                                  <a:pt x="170" y="187"/>
                                </a:lnTo>
                                <a:lnTo>
                                  <a:pt x="145" y="152"/>
                                </a:lnTo>
                                <a:lnTo>
                                  <a:pt x="123" y="134"/>
                                </a:lnTo>
                                <a:lnTo>
                                  <a:pt x="91" y="115"/>
                                </a:lnTo>
                                <a:lnTo>
                                  <a:pt x="60" y="103"/>
                                </a:lnTo>
                                <a:lnTo>
                                  <a:pt x="44" y="103"/>
                                </a:lnTo>
                                <a:lnTo>
                                  <a:pt x="25" y="106"/>
                                </a:lnTo>
                                <a:lnTo>
                                  <a:pt x="19" y="109"/>
                                </a:lnTo>
                                <a:lnTo>
                                  <a:pt x="13" y="106"/>
                                </a:lnTo>
                                <a:lnTo>
                                  <a:pt x="10" y="93"/>
                                </a:lnTo>
                                <a:lnTo>
                                  <a:pt x="16" y="71"/>
                                </a:lnTo>
                                <a:lnTo>
                                  <a:pt x="16" y="62"/>
                                </a:lnTo>
                                <a:lnTo>
                                  <a:pt x="10" y="40"/>
                                </a:lnTo>
                                <a:lnTo>
                                  <a:pt x="0" y="9"/>
                                </a:lnTo>
                                <a:lnTo>
                                  <a:pt x="0" y="3"/>
                                </a:lnTo>
                                <a:lnTo>
                                  <a:pt x="0" y="0"/>
                                </a:lnTo>
                                <a:lnTo>
                                  <a:pt x="3" y="0"/>
                                </a:lnTo>
                                <a:lnTo>
                                  <a:pt x="10" y="3"/>
                                </a:lnTo>
                                <a:lnTo>
                                  <a:pt x="41" y="9"/>
                                </a:lnTo>
                                <a:lnTo>
                                  <a:pt x="63" y="15"/>
                                </a:lnTo>
                                <a:lnTo>
                                  <a:pt x="73" y="15"/>
                                </a:lnTo>
                                <a:lnTo>
                                  <a:pt x="95" y="9"/>
                                </a:lnTo>
                                <a:lnTo>
                                  <a:pt x="107" y="12"/>
                                </a:lnTo>
                                <a:lnTo>
                                  <a:pt x="107" y="18"/>
                                </a:lnTo>
                                <a:lnTo>
                                  <a:pt x="107" y="28"/>
                                </a:lnTo>
                                <a:lnTo>
                                  <a:pt x="101" y="43"/>
                                </a:lnTo>
                                <a:lnTo>
                                  <a:pt x="104" y="59"/>
                                </a:lnTo>
                                <a:lnTo>
                                  <a:pt x="113" y="93"/>
                                </a:lnTo>
                                <a:lnTo>
                                  <a:pt x="132" y="121"/>
                                </a:lnTo>
                                <a:lnTo>
                                  <a:pt x="154" y="143"/>
                                </a:lnTo>
                                <a:lnTo>
                                  <a:pt x="189" y="171"/>
                                </a:lnTo>
                                <a:lnTo>
                                  <a:pt x="227" y="190"/>
                                </a:lnTo>
                                <a:lnTo>
                                  <a:pt x="258" y="202"/>
                                </a:lnTo>
                                <a:lnTo>
                                  <a:pt x="268" y="202"/>
                                </a:lnTo>
                                <a:lnTo>
                                  <a:pt x="274" y="202"/>
                                </a:lnTo>
                                <a:lnTo>
                                  <a:pt x="280" y="202"/>
                                </a:lnTo>
                                <a:lnTo>
                                  <a:pt x="280" y="208"/>
                                </a:lnTo>
                                <a:lnTo>
                                  <a:pt x="274" y="221"/>
                                </a:lnTo>
                                <a:lnTo>
                                  <a:pt x="277" y="240"/>
                                </a:lnTo>
                                <a:lnTo>
                                  <a:pt x="284" y="264"/>
                                </a:lnTo>
                                <a:lnTo>
                                  <a:pt x="28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72" name="Freeform 16"/>
                        <wps:cNvSpPr>
                          <a:spLocks/>
                        </wps:cNvSpPr>
                        <wps:spPr bwMode="auto">
                          <a:xfrm>
                            <a:off x="7357" y="5579"/>
                            <a:ext cx="107" cy="103"/>
                          </a:xfrm>
                          <a:custGeom>
                            <a:avLst/>
                            <a:gdLst>
                              <a:gd name="T0" fmla="*/ 94 w 107"/>
                              <a:gd name="T1" fmla="*/ 43 h 103"/>
                              <a:gd name="T2" fmla="*/ 101 w 107"/>
                              <a:gd name="T3" fmla="*/ 28 h 103"/>
                              <a:gd name="T4" fmla="*/ 97 w 107"/>
                              <a:gd name="T5" fmla="*/ 18 h 103"/>
                              <a:gd name="T6" fmla="*/ 91 w 107"/>
                              <a:gd name="T7" fmla="*/ 18 h 103"/>
                              <a:gd name="T8" fmla="*/ 69 w 107"/>
                              <a:gd name="T9" fmla="*/ 22 h 103"/>
                              <a:gd name="T10" fmla="*/ 44 w 107"/>
                              <a:gd name="T11" fmla="*/ 18 h 103"/>
                              <a:gd name="T12" fmla="*/ 25 w 107"/>
                              <a:gd name="T13" fmla="*/ 12 h 103"/>
                              <a:gd name="T14" fmla="*/ 6 w 107"/>
                              <a:gd name="T15" fmla="*/ 3 h 103"/>
                              <a:gd name="T16" fmla="*/ 3 w 107"/>
                              <a:gd name="T17" fmla="*/ 0 h 103"/>
                              <a:gd name="T18" fmla="*/ 0 w 107"/>
                              <a:gd name="T19" fmla="*/ 3 h 103"/>
                              <a:gd name="T20" fmla="*/ 6 w 107"/>
                              <a:gd name="T21" fmla="*/ 9 h 103"/>
                              <a:gd name="T22" fmla="*/ 19 w 107"/>
                              <a:gd name="T23" fmla="*/ 18 h 103"/>
                              <a:gd name="T24" fmla="*/ 50 w 107"/>
                              <a:gd name="T25" fmla="*/ 53 h 103"/>
                              <a:gd name="T26" fmla="*/ 85 w 107"/>
                              <a:gd name="T27" fmla="*/ 84 h 103"/>
                              <a:gd name="T28" fmla="*/ 94 w 107"/>
                              <a:gd name="T29" fmla="*/ 96 h 103"/>
                              <a:gd name="T30" fmla="*/ 101 w 107"/>
                              <a:gd name="T31" fmla="*/ 99 h 103"/>
                              <a:gd name="T32" fmla="*/ 104 w 107"/>
                              <a:gd name="T33" fmla="*/ 103 h 103"/>
                              <a:gd name="T34" fmla="*/ 107 w 107"/>
                              <a:gd name="T35" fmla="*/ 96 h 103"/>
                              <a:gd name="T36" fmla="*/ 104 w 107"/>
                              <a:gd name="T37" fmla="*/ 81 h 103"/>
                              <a:gd name="T38" fmla="*/ 101 w 107"/>
                              <a:gd name="T39" fmla="*/ 68 h 103"/>
                              <a:gd name="T40" fmla="*/ 94 w 107"/>
                              <a:gd name="T41" fmla="*/ 53 h 103"/>
                              <a:gd name="T42" fmla="*/ 94 w 107"/>
                              <a:gd name="T43" fmla="*/ 46 h 103"/>
                              <a:gd name="T44" fmla="*/ 94 w 107"/>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43"/>
                                </a:moveTo>
                                <a:lnTo>
                                  <a:pt x="101" y="28"/>
                                </a:lnTo>
                                <a:lnTo>
                                  <a:pt x="97" y="18"/>
                                </a:lnTo>
                                <a:lnTo>
                                  <a:pt x="91" y="18"/>
                                </a:lnTo>
                                <a:lnTo>
                                  <a:pt x="69" y="22"/>
                                </a:lnTo>
                                <a:lnTo>
                                  <a:pt x="44" y="18"/>
                                </a:lnTo>
                                <a:lnTo>
                                  <a:pt x="25" y="12"/>
                                </a:lnTo>
                                <a:lnTo>
                                  <a:pt x="6" y="3"/>
                                </a:lnTo>
                                <a:lnTo>
                                  <a:pt x="3" y="0"/>
                                </a:lnTo>
                                <a:lnTo>
                                  <a:pt x="0" y="3"/>
                                </a:lnTo>
                                <a:lnTo>
                                  <a:pt x="6" y="9"/>
                                </a:lnTo>
                                <a:lnTo>
                                  <a:pt x="19" y="18"/>
                                </a:lnTo>
                                <a:lnTo>
                                  <a:pt x="50" y="53"/>
                                </a:lnTo>
                                <a:lnTo>
                                  <a:pt x="85" y="84"/>
                                </a:lnTo>
                                <a:lnTo>
                                  <a:pt x="94" y="96"/>
                                </a:lnTo>
                                <a:lnTo>
                                  <a:pt x="101" y="99"/>
                                </a:lnTo>
                                <a:lnTo>
                                  <a:pt x="104" y="103"/>
                                </a:lnTo>
                                <a:lnTo>
                                  <a:pt x="107" y="96"/>
                                </a:lnTo>
                                <a:lnTo>
                                  <a:pt x="104" y="81"/>
                                </a:lnTo>
                                <a:lnTo>
                                  <a:pt x="101" y="68"/>
                                </a:lnTo>
                                <a:lnTo>
                                  <a:pt x="94" y="53"/>
                                </a:lnTo>
                                <a:lnTo>
                                  <a:pt x="94" y="46"/>
                                </a:lnTo>
                                <a:lnTo>
                                  <a:pt x="94"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3" name="Freeform 17"/>
                        <wps:cNvSpPr>
                          <a:spLocks/>
                        </wps:cNvSpPr>
                        <wps:spPr bwMode="auto">
                          <a:xfrm>
                            <a:off x="7347" y="5532"/>
                            <a:ext cx="79" cy="28"/>
                          </a:xfrm>
                          <a:custGeom>
                            <a:avLst/>
                            <a:gdLst>
                              <a:gd name="T0" fmla="*/ 0 w 79"/>
                              <a:gd name="T1" fmla="*/ 6 h 28"/>
                              <a:gd name="T2" fmla="*/ 19 w 79"/>
                              <a:gd name="T3" fmla="*/ 22 h 28"/>
                              <a:gd name="T4" fmla="*/ 41 w 79"/>
                              <a:gd name="T5" fmla="*/ 28 h 28"/>
                              <a:gd name="T6" fmla="*/ 63 w 79"/>
                              <a:gd name="T7" fmla="*/ 28 h 28"/>
                              <a:gd name="T8" fmla="*/ 76 w 79"/>
                              <a:gd name="T9" fmla="*/ 19 h 28"/>
                              <a:gd name="T10" fmla="*/ 79 w 79"/>
                              <a:gd name="T11" fmla="*/ 13 h 28"/>
                              <a:gd name="T12" fmla="*/ 76 w 79"/>
                              <a:gd name="T13" fmla="*/ 3 h 28"/>
                              <a:gd name="T14" fmla="*/ 70 w 79"/>
                              <a:gd name="T15" fmla="*/ 0 h 28"/>
                              <a:gd name="T16" fmla="*/ 63 w 79"/>
                              <a:gd name="T17" fmla="*/ 0 h 28"/>
                              <a:gd name="T18" fmla="*/ 48 w 79"/>
                              <a:gd name="T19" fmla="*/ 9 h 28"/>
                              <a:gd name="T20" fmla="*/ 32 w 79"/>
                              <a:gd name="T21" fmla="*/ 13 h 28"/>
                              <a:gd name="T22" fmla="*/ 16 w 79"/>
                              <a:gd name="T23" fmla="*/ 13 h 28"/>
                              <a:gd name="T24" fmla="*/ 3 w 79"/>
                              <a:gd name="T25" fmla="*/ 3 h 28"/>
                              <a:gd name="T26" fmla="*/ 0 w 79"/>
                              <a:gd name="T27" fmla="*/ 3 h 28"/>
                              <a:gd name="T28" fmla="*/ 0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6"/>
                                </a:moveTo>
                                <a:lnTo>
                                  <a:pt x="19" y="22"/>
                                </a:lnTo>
                                <a:lnTo>
                                  <a:pt x="41" y="28"/>
                                </a:lnTo>
                                <a:lnTo>
                                  <a:pt x="63" y="28"/>
                                </a:lnTo>
                                <a:lnTo>
                                  <a:pt x="76" y="19"/>
                                </a:lnTo>
                                <a:lnTo>
                                  <a:pt x="79" y="13"/>
                                </a:lnTo>
                                <a:lnTo>
                                  <a:pt x="76" y="3"/>
                                </a:lnTo>
                                <a:lnTo>
                                  <a:pt x="70" y="0"/>
                                </a:lnTo>
                                <a:lnTo>
                                  <a:pt x="63" y="0"/>
                                </a:lnTo>
                                <a:lnTo>
                                  <a:pt x="48" y="9"/>
                                </a:lnTo>
                                <a:lnTo>
                                  <a:pt x="32" y="13"/>
                                </a:lnTo>
                                <a:lnTo>
                                  <a:pt x="16" y="13"/>
                                </a:lnTo>
                                <a:lnTo>
                                  <a:pt x="3" y="3"/>
                                </a:lnTo>
                                <a:lnTo>
                                  <a:pt x="0" y="3"/>
                                </a:lnTo>
                                <a:lnTo>
                                  <a:pt x="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4" name="Freeform 18"/>
                        <wps:cNvSpPr>
                          <a:spLocks/>
                        </wps:cNvSpPr>
                        <wps:spPr bwMode="auto">
                          <a:xfrm>
                            <a:off x="7442" y="5485"/>
                            <a:ext cx="34" cy="78"/>
                          </a:xfrm>
                          <a:custGeom>
                            <a:avLst/>
                            <a:gdLst>
                              <a:gd name="T0" fmla="*/ 19 w 34"/>
                              <a:gd name="T1" fmla="*/ 75 h 78"/>
                              <a:gd name="T2" fmla="*/ 28 w 34"/>
                              <a:gd name="T3" fmla="*/ 60 h 78"/>
                              <a:gd name="T4" fmla="*/ 34 w 34"/>
                              <a:gd name="T5" fmla="*/ 44 h 78"/>
                              <a:gd name="T6" fmla="*/ 34 w 34"/>
                              <a:gd name="T7" fmla="*/ 22 h 78"/>
                              <a:gd name="T8" fmla="*/ 28 w 34"/>
                              <a:gd name="T9" fmla="*/ 7 h 78"/>
                              <a:gd name="T10" fmla="*/ 25 w 34"/>
                              <a:gd name="T11" fmla="*/ 0 h 78"/>
                              <a:gd name="T12" fmla="*/ 22 w 34"/>
                              <a:gd name="T13" fmla="*/ 0 h 78"/>
                              <a:gd name="T14" fmla="*/ 22 w 34"/>
                              <a:gd name="T15" fmla="*/ 3 h 78"/>
                              <a:gd name="T16" fmla="*/ 22 w 34"/>
                              <a:gd name="T17" fmla="*/ 10 h 78"/>
                              <a:gd name="T18" fmla="*/ 19 w 34"/>
                              <a:gd name="T19" fmla="*/ 38 h 78"/>
                              <a:gd name="T20" fmla="*/ 12 w 34"/>
                              <a:gd name="T21" fmla="*/ 50 h 78"/>
                              <a:gd name="T22" fmla="*/ 3 w 34"/>
                              <a:gd name="T23" fmla="*/ 63 h 78"/>
                              <a:gd name="T24" fmla="*/ 0 w 34"/>
                              <a:gd name="T25" fmla="*/ 69 h 78"/>
                              <a:gd name="T26" fmla="*/ 6 w 34"/>
                              <a:gd name="T27" fmla="*/ 75 h 78"/>
                              <a:gd name="T28" fmla="*/ 12 w 34"/>
                              <a:gd name="T29" fmla="*/ 78 h 78"/>
                              <a:gd name="T30" fmla="*/ 19 w 34"/>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75"/>
                                </a:moveTo>
                                <a:lnTo>
                                  <a:pt x="28" y="60"/>
                                </a:lnTo>
                                <a:lnTo>
                                  <a:pt x="34" y="44"/>
                                </a:lnTo>
                                <a:lnTo>
                                  <a:pt x="34" y="22"/>
                                </a:lnTo>
                                <a:lnTo>
                                  <a:pt x="28" y="7"/>
                                </a:lnTo>
                                <a:lnTo>
                                  <a:pt x="25" y="0"/>
                                </a:lnTo>
                                <a:lnTo>
                                  <a:pt x="22" y="0"/>
                                </a:lnTo>
                                <a:lnTo>
                                  <a:pt x="22" y="3"/>
                                </a:lnTo>
                                <a:lnTo>
                                  <a:pt x="22" y="10"/>
                                </a:lnTo>
                                <a:lnTo>
                                  <a:pt x="19" y="38"/>
                                </a:lnTo>
                                <a:lnTo>
                                  <a:pt x="12" y="50"/>
                                </a:lnTo>
                                <a:lnTo>
                                  <a:pt x="3" y="63"/>
                                </a:lnTo>
                                <a:lnTo>
                                  <a:pt x="0" y="69"/>
                                </a:lnTo>
                                <a:lnTo>
                                  <a:pt x="6" y="75"/>
                                </a:lnTo>
                                <a:lnTo>
                                  <a:pt x="12" y="78"/>
                                </a:lnTo>
                                <a:lnTo>
                                  <a:pt x="19"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5" name="Freeform 19"/>
                        <wps:cNvSpPr>
                          <a:spLocks/>
                        </wps:cNvSpPr>
                        <wps:spPr bwMode="auto">
                          <a:xfrm>
                            <a:off x="7297" y="5420"/>
                            <a:ext cx="16" cy="62"/>
                          </a:xfrm>
                          <a:custGeom>
                            <a:avLst/>
                            <a:gdLst>
                              <a:gd name="T0" fmla="*/ 6 w 16"/>
                              <a:gd name="T1" fmla="*/ 59 h 62"/>
                              <a:gd name="T2" fmla="*/ 6 w 16"/>
                              <a:gd name="T3" fmla="*/ 47 h 62"/>
                              <a:gd name="T4" fmla="*/ 13 w 16"/>
                              <a:gd name="T5" fmla="*/ 34 h 62"/>
                              <a:gd name="T6" fmla="*/ 16 w 16"/>
                              <a:gd name="T7" fmla="*/ 28 h 62"/>
                              <a:gd name="T8" fmla="*/ 16 w 16"/>
                              <a:gd name="T9" fmla="*/ 22 h 62"/>
                              <a:gd name="T10" fmla="*/ 3 w 16"/>
                              <a:gd name="T11" fmla="*/ 3 h 62"/>
                              <a:gd name="T12" fmla="*/ 3 w 16"/>
                              <a:gd name="T13" fmla="*/ 0 h 62"/>
                              <a:gd name="T14" fmla="*/ 0 w 16"/>
                              <a:gd name="T15" fmla="*/ 6 h 62"/>
                              <a:gd name="T16" fmla="*/ 6 w 16"/>
                              <a:gd name="T17" fmla="*/ 25 h 62"/>
                              <a:gd name="T18" fmla="*/ 6 w 16"/>
                              <a:gd name="T19" fmla="*/ 31 h 62"/>
                              <a:gd name="T20" fmla="*/ 0 w 16"/>
                              <a:gd name="T21" fmla="*/ 44 h 62"/>
                              <a:gd name="T22" fmla="*/ 3 w 16"/>
                              <a:gd name="T23" fmla="*/ 56 h 62"/>
                              <a:gd name="T24" fmla="*/ 6 w 16"/>
                              <a:gd name="T25" fmla="*/ 62 h 62"/>
                              <a:gd name="T26" fmla="*/ 6 w 16"/>
                              <a:gd name="T27" fmla="*/ 62 h 62"/>
                              <a:gd name="T28" fmla="*/ 6 w 16"/>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59"/>
                                </a:moveTo>
                                <a:lnTo>
                                  <a:pt x="6" y="47"/>
                                </a:lnTo>
                                <a:lnTo>
                                  <a:pt x="13" y="34"/>
                                </a:lnTo>
                                <a:lnTo>
                                  <a:pt x="16" y="28"/>
                                </a:lnTo>
                                <a:lnTo>
                                  <a:pt x="16" y="22"/>
                                </a:lnTo>
                                <a:lnTo>
                                  <a:pt x="3" y="3"/>
                                </a:lnTo>
                                <a:lnTo>
                                  <a:pt x="3" y="0"/>
                                </a:lnTo>
                                <a:lnTo>
                                  <a:pt x="0" y="6"/>
                                </a:lnTo>
                                <a:lnTo>
                                  <a:pt x="6" y="25"/>
                                </a:lnTo>
                                <a:lnTo>
                                  <a:pt x="6" y="31"/>
                                </a:lnTo>
                                <a:lnTo>
                                  <a:pt x="0" y="44"/>
                                </a:lnTo>
                                <a:lnTo>
                                  <a:pt x="3" y="56"/>
                                </a:lnTo>
                                <a:lnTo>
                                  <a:pt x="6" y="62"/>
                                </a:lnTo>
                                <a:lnTo>
                                  <a:pt x="6"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6" name="Freeform 20"/>
                        <wps:cNvSpPr>
                          <a:spLocks/>
                        </wps:cNvSpPr>
                        <wps:spPr bwMode="auto">
                          <a:xfrm>
                            <a:off x="7199" y="5423"/>
                            <a:ext cx="101" cy="97"/>
                          </a:xfrm>
                          <a:custGeom>
                            <a:avLst/>
                            <a:gdLst>
                              <a:gd name="T0" fmla="*/ 98 w 101"/>
                              <a:gd name="T1" fmla="*/ 97 h 97"/>
                              <a:gd name="T2" fmla="*/ 92 w 101"/>
                              <a:gd name="T3" fmla="*/ 93 h 97"/>
                              <a:gd name="T4" fmla="*/ 82 w 101"/>
                              <a:gd name="T5" fmla="*/ 81 h 97"/>
                              <a:gd name="T6" fmla="*/ 51 w 101"/>
                              <a:gd name="T7" fmla="*/ 50 h 97"/>
                              <a:gd name="T8" fmla="*/ 19 w 101"/>
                              <a:gd name="T9" fmla="*/ 19 h 97"/>
                              <a:gd name="T10" fmla="*/ 7 w 101"/>
                              <a:gd name="T11" fmla="*/ 9 h 97"/>
                              <a:gd name="T12" fmla="*/ 0 w 101"/>
                              <a:gd name="T13" fmla="*/ 3 h 97"/>
                              <a:gd name="T14" fmla="*/ 3 w 101"/>
                              <a:gd name="T15" fmla="*/ 0 h 97"/>
                              <a:gd name="T16" fmla="*/ 13 w 101"/>
                              <a:gd name="T17" fmla="*/ 0 h 97"/>
                              <a:gd name="T18" fmla="*/ 38 w 101"/>
                              <a:gd name="T19" fmla="*/ 9 h 97"/>
                              <a:gd name="T20" fmla="*/ 51 w 101"/>
                              <a:gd name="T21" fmla="*/ 9 h 97"/>
                              <a:gd name="T22" fmla="*/ 60 w 101"/>
                              <a:gd name="T23" fmla="*/ 6 h 97"/>
                              <a:gd name="T24" fmla="*/ 63 w 101"/>
                              <a:gd name="T25" fmla="*/ 3 h 97"/>
                              <a:gd name="T26" fmla="*/ 63 w 101"/>
                              <a:gd name="T27" fmla="*/ 9 h 97"/>
                              <a:gd name="T28" fmla="*/ 63 w 101"/>
                              <a:gd name="T29" fmla="*/ 25 h 97"/>
                              <a:gd name="T30" fmla="*/ 73 w 101"/>
                              <a:gd name="T31" fmla="*/ 50 h 97"/>
                              <a:gd name="T32" fmla="*/ 85 w 101"/>
                              <a:gd name="T33" fmla="*/ 72 h 97"/>
                              <a:gd name="T34" fmla="*/ 98 w 101"/>
                              <a:gd name="T35" fmla="*/ 90 h 97"/>
                              <a:gd name="T36" fmla="*/ 101 w 101"/>
                              <a:gd name="T37" fmla="*/ 97 h 97"/>
                              <a:gd name="T38" fmla="*/ 98 w 101"/>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97"/>
                                </a:moveTo>
                                <a:lnTo>
                                  <a:pt x="92" y="93"/>
                                </a:lnTo>
                                <a:lnTo>
                                  <a:pt x="82" y="81"/>
                                </a:lnTo>
                                <a:lnTo>
                                  <a:pt x="51" y="50"/>
                                </a:lnTo>
                                <a:lnTo>
                                  <a:pt x="19" y="19"/>
                                </a:lnTo>
                                <a:lnTo>
                                  <a:pt x="7" y="9"/>
                                </a:lnTo>
                                <a:lnTo>
                                  <a:pt x="0" y="3"/>
                                </a:lnTo>
                                <a:lnTo>
                                  <a:pt x="3" y="0"/>
                                </a:lnTo>
                                <a:lnTo>
                                  <a:pt x="13" y="0"/>
                                </a:lnTo>
                                <a:lnTo>
                                  <a:pt x="38" y="9"/>
                                </a:lnTo>
                                <a:lnTo>
                                  <a:pt x="51" y="9"/>
                                </a:lnTo>
                                <a:lnTo>
                                  <a:pt x="60" y="6"/>
                                </a:lnTo>
                                <a:lnTo>
                                  <a:pt x="63" y="3"/>
                                </a:lnTo>
                                <a:lnTo>
                                  <a:pt x="63" y="9"/>
                                </a:lnTo>
                                <a:lnTo>
                                  <a:pt x="63" y="25"/>
                                </a:lnTo>
                                <a:lnTo>
                                  <a:pt x="73" y="50"/>
                                </a:lnTo>
                                <a:lnTo>
                                  <a:pt x="85" y="72"/>
                                </a:lnTo>
                                <a:lnTo>
                                  <a:pt x="98" y="90"/>
                                </a:lnTo>
                                <a:lnTo>
                                  <a:pt x="101" y="97"/>
                                </a:lnTo>
                                <a:lnTo>
                                  <a:pt x="98"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7" name="Freeform 21"/>
                        <wps:cNvSpPr>
                          <a:spLocks/>
                        </wps:cNvSpPr>
                        <wps:spPr bwMode="auto">
                          <a:xfrm>
                            <a:off x="7180" y="5513"/>
                            <a:ext cx="73" cy="16"/>
                          </a:xfrm>
                          <a:custGeom>
                            <a:avLst/>
                            <a:gdLst>
                              <a:gd name="T0" fmla="*/ 4 w 73"/>
                              <a:gd name="T1" fmla="*/ 10 h 16"/>
                              <a:gd name="T2" fmla="*/ 19 w 73"/>
                              <a:gd name="T3" fmla="*/ 16 h 16"/>
                              <a:gd name="T4" fmla="*/ 22 w 73"/>
                              <a:gd name="T5" fmla="*/ 16 h 16"/>
                              <a:gd name="T6" fmla="*/ 29 w 73"/>
                              <a:gd name="T7" fmla="*/ 16 h 16"/>
                              <a:gd name="T8" fmla="*/ 45 w 73"/>
                              <a:gd name="T9" fmla="*/ 10 h 16"/>
                              <a:gd name="T10" fmla="*/ 63 w 73"/>
                              <a:gd name="T11" fmla="*/ 13 h 16"/>
                              <a:gd name="T12" fmla="*/ 70 w 73"/>
                              <a:gd name="T13" fmla="*/ 13 h 16"/>
                              <a:gd name="T14" fmla="*/ 73 w 73"/>
                              <a:gd name="T15" fmla="*/ 13 h 16"/>
                              <a:gd name="T16" fmla="*/ 73 w 73"/>
                              <a:gd name="T17" fmla="*/ 10 h 16"/>
                              <a:gd name="T18" fmla="*/ 70 w 73"/>
                              <a:gd name="T19" fmla="*/ 10 h 16"/>
                              <a:gd name="T20" fmla="*/ 54 w 73"/>
                              <a:gd name="T21" fmla="*/ 3 h 16"/>
                              <a:gd name="T22" fmla="*/ 35 w 73"/>
                              <a:gd name="T23" fmla="*/ 0 h 16"/>
                              <a:gd name="T24" fmla="*/ 19 w 73"/>
                              <a:gd name="T25" fmla="*/ 0 h 16"/>
                              <a:gd name="T26" fmla="*/ 0 w 73"/>
                              <a:gd name="T27" fmla="*/ 7 h 16"/>
                              <a:gd name="T28" fmla="*/ 0 w 73"/>
                              <a:gd name="T29" fmla="*/ 10 h 16"/>
                              <a:gd name="T30" fmla="*/ 4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10"/>
                                </a:moveTo>
                                <a:lnTo>
                                  <a:pt x="19" y="16"/>
                                </a:lnTo>
                                <a:lnTo>
                                  <a:pt x="22" y="16"/>
                                </a:lnTo>
                                <a:lnTo>
                                  <a:pt x="29" y="16"/>
                                </a:lnTo>
                                <a:lnTo>
                                  <a:pt x="45" y="10"/>
                                </a:lnTo>
                                <a:lnTo>
                                  <a:pt x="63" y="13"/>
                                </a:lnTo>
                                <a:lnTo>
                                  <a:pt x="70" y="13"/>
                                </a:lnTo>
                                <a:lnTo>
                                  <a:pt x="73" y="13"/>
                                </a:lnTo>
                                <a:lnTo>
                                  <a:pt x="73" y="10"/>
                                </a:lnTo>
                                <a:lnTo>
                                  <a:pt x="70" y="10"/>
                                </a:lnTo>
                                <a:lnTo>
                                  <a:pt x="54" y="3"/>
                                </a:lnTo>
                                <a:lnTo>
                                  <a:pt x="35" y="0"/>
                                </a:lnTo>
                                <a:lnTo>
                                  <a:pt x="19" y="0"/>
                                </a:lnTo>
                                <a:lnTo>
                                  <a:pt x="0" y="7"/>
                                </a:lnTo>
                                <a:lnTo>
                                  <a:pt x="0" y="10"/>
                                </a:lnTo>
                                <a:lnTo>
                                  <a:pt x="4"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8" name="Freeform 22"/>
                        <wps:cNvSpPr>
                          <a:spLocks/>
                        </wps:cNvSpPr>
                        <wps:spPr bwMode="auto">
                          <a:xfrm>
                            <a:off x="7319" y="5576"/>
                            <a:ext cx="31" cy="84"/>
                          </a:xfrm>
                          <a:custGeom>
                            <a:avLst/>
                            <a:gdLst>
                              <a:gd name="T0" fmla="*/ 3 w 31"/>
                              <a:gd name="T1" fmla="*/ 0 h 84"/>
                              <a:gd name="T2" fmla="*/ 16 w 31"/>
                              <a:gd name="T3" fmla="*/ 18 h 84"/>
                              <a:gd name="T4" fmla="*/ 28 w 31"/>
                              <a:gd name="T5" fmla="*/ 40 h 84"/>
                              <a:gd name="T6" fmla="*/ 31 w 31"/>
                              <a:gd name="T7" fmla="*/ 62 h 84"/>
                              <a:gd name="T8" fmla="*/ 28 w 31"/>
                              <a:gd name="T9" fmla="*/ 74 h 84"/>
                              <a:gd name="T10" fmla="*/ 22 w 31"/>
                              <a:gd name="T11" fmla="*/ 81 h 84"/>
                              <a:gd name="T12" fmla="*/ 19 w 31"/>
                              <a:gd name="T13" fmla="*/ 84 h 84"/>
                              <a:gd name="T14" fmla="*/ 13 w 31"/>
                              <a:gd name="T15" fmla="*/ 84 h 84"/>
                              <a:gd name="T16" fmla="*/ 9 w 31"/>
                              <a:gd name="T17" fmla="*/ 81 h 84"/>
                              <a:gd name="T18" fmla="*/ 9 w 31"/>
                              <a:gd name="T19" fmla="*/ 74 h 84"/>
                              <a:gd name="T20" fmla="*/ 16 w 31"/>
                              <a:gd name="T21" fmla="*/ 59 h 84"/>
                              <a:gd name="T22" fmla="*/ 16 w 31"/>
                              <a:gd name="T23" fmla="*/ 37 h 84"/>
                              <a:gd name="T24" fmla="*/ 9 w 31"/>
                              <a:gd name="T25" fmla="*/ 18 h 84"/>
                              <a:gd name="T26" fmla="*/ 0 w 31"/>
                              <a:gd name="T27" fmla="*/ 3 h 84"/>
                              <a:gd name="T28" fmla="*/ 0 w 31"/>
                              <a:gd name="T29" fmla="*/ 0 h 84"/>
                              <a:gd name="T30" fmla="*/ 3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0"/>
                                </a:moveTo>
                                <a:lnTo>
                                  <a:pt x="16" y="18"/>
                                </a:lnTo>
                                <a:lnTo>
                                  <a:pt x="28" y="40"/>
                                </a:lnTo>
                                <a:lnTo>
                                  <a:pt x="31" y="62"/>
                                </a:lnTo>
                                <a:lnTo>
                                  <a:pt x="28" y="74"/>
                                </a:lnTo>
                                <a:lnTo>
                                  <a:pt x="22" y="81"/>
                                </a:lnTo>
                                <a:lnTo>
                                  <a:pt x="19" y="84"/>
                                </a:lnTo>
                                <a:lnTo>
                                  <a:pt x="13" y="84"/>
                                </a:lnTo>
                                <a:lnTo>
                                  <a:pt x="9" y="81"/>
                                </a:lnTo>
                                <a:lnTo>
                                  <a:pt x="9" y="74"/>
                                </a:lnTo>
                                <a:lnTo>
                                  <a:pt x="16" y="59"/>
                                </a:lnTo>
                                <a:lnTo>
                                  <a:pt x="16" y="37"/>
                                </a:lnTo>
                                <a:lnTo>
                                  <a:pt x="9" y="18"/>
                                </a:lnTo>
                                <a:lnTo>
                                  <a:pt x="0" y="3"/>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9" name="Freeform 23"/>
                        <wps:cNvSpPr>
                          <a:spLocks/>
                        </wps:cNvSpPr>
                        <wps:spPr bwMode="auto">
                          <a:xfrm>
                            <a:off x="7234" y="5654"/>
                            <a:ext cx="69" cy="31"/>
                          </a:xfrm>
                          <a:custGeom>
                            <a:avLst/>
                            <a:gdLst>
                              <a:gd name="T0" fmla="*/ 69 w 69"/>
                              <a:gd name="T1" fmla="*/ 0 h 31"/>
                              <a:gd name="T2" fmla="*/ 69 w 69"/>
                              <a:gd name="T3" fmla="*/ 9 h 31"/>
                              <a:gd name="T4" fmla="*/ 63 w 69"/>
                              <a:gd name="T5" fmla="*/ 18 h 31"/>
                              <a:gd name="T6" fmla="*/ 50 w 69"/>
                              <a:gd name="T7" fmla="*/ 28 h 31"/>
                              <a:gd name="T8" fmla="*/ 38 w 69"/>
                              <a:gd name="T9" fmla="*/ 31 h 31"/>
                              <a:gd name="T10" fmla="*/ 22 w 69"/>
                              <a:gd name="T11" fmla="*/ 24 h 31"/>
                              <a:gd name="T12" fmla="*/ 3 w 69"/>
                              <a:gd name="T13" fmla="*/ 12 h 31"/>
                              <a:gd name="T14" fmla="*/ 0 w 69"/>
                              <a:gd name="T15" fmla="*/ 9 h 31"/>
                              <a:gd name="T16" fmla="*/ 0 w 69"/>
                              <a:gd name="T17" fmla="*/ 6 h 31"/>
                              <a:gd name="T18" fmla="*/ 3 w 69"/>
                              <a:gd name="T19" fmla="*/ 3 h 31"/>
                              <a:gd name="T20" fmla="*/ 9 w 69"/>
                              <a:gd name="T21" fmla="*/ 6 h 31"/>
                              <a:gd name="T22" fmla="*/ 19 w 69"/>
                              <a:gd name="T23" fmla="*/ 9 h 31"/>
                              <a:gd name="T24" fmla="*/ 28 w 69"/>
                              <a:gd name="T25" fmla="*/ 9 h 31"/>
                              <a:gd name="T26" fmla="*/ 47 w 69"/>
                              <a:gd name="T27" fmla="*/ 6 h 31"/>
                              <a:gd name="T28" fmla="*/ 60 w 69"/>
                              <a:gd name="T29" fmla="*/ 0 h 31"/>
                              <a:gd name="T30" fmla="*/ 69 w 69"/>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0"/>
                                </a:moveTo>
                                <a:lnTo>
                                  <a:pt x="69" y="9"/>
                                </a:lnTo>
                                <a:lnTo>
                                  <a:pt x="63" y="18"/>
                                </a:lnTo>
                                <a:lnTo>
                                  <a:pt x="50" y="28"/>
                                </a:lnTo>
                                <a:lnTo>
                                  <a:pt x="38" y="31"/>
                                </a:lnTo>
                                <a:lnTo>
                                  <a:pt x="22" y="24"/>
                                </a:lnTo>
                                <a:lnTo>
                                  <a:pt x="3" y="12"/>
                                </a:lnTo>
                                <a:lnTo>
                                  <a:pt x="0" y="9"/>
                                </a:lnTo>
                                <a:lnTo>
                                  <a:pt x="0" y="6"/>
                                </a:lnTo>
                                <a:lnTo>
                                  <a:pt x="3" y="3"/>
                                </a:lnTo>
                                <a:lnTo>
                                  <a:pt x="9" y="6"/>
                                </a:lnTo>
                                <a:lnTo>
                                  <a:pt x="19" y="9"/>
                                </a:lnTo>
                                <a:lnTo>
                                  <a:pt x="28" y="9"/>
                                </a:lnTo>
                                <a:lnTo>
                                  <a:pt x="47" y="6"/>
                                </a:lnTo>
                                <a:lnTo>
                                  <a:pt x="60" y="0"/>
                                </a:lnTo>
                                <a:lnTo>
                                  <a:pt x="69"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0" name="Freeform 24"/>
                        <wps:cNvSpPr>
                          <a:spLocks/>
                        </wps:cNvSpPr>
                        <wps:spPr bwMode="auto">
                          <a:xfrm>
                            <a:off x="7357" y="8319"/>
                            <a:ext cx="107" cy="103"/>
                          </a:xfrm>
                          <a:custGeom>
                            <a:avLst/>
                            <a:gdLst>
                              <a:gd name="T0" fmla="*/ 94 w 107"/>
                              <a:gd name="T1" fmla="*/ 60 h 103"/>
                              <a:gd name="T2" fmla="*/ 101 w 107"/>
                              <a:gd name="T3" fmla="*/ 75 h 103"/>
                              <a:gd name="T4" fmla="*/ 97 w 107"/>
                              <a:gd name="T5" fmla="*/ 84 h 103"/>
                              <a:gd name="T6" fmla="*/ 91 w 107"/>
                              <a:gd name="T7" fmla="*/ 84 h 103"/>
                              <a:gd name="T8" fmla="*/ 69 w 107"/>
                              <a:gd name="T9" fmla="*/ 81 h 103"/>
                              <a:gd name="T10" fmla="*/ 44 w 107"/>
                              <a:gd name="T11" fmla="*/ 84 h 103"/>
                              <a:gd name="T12" fmla="*/ 25 w 107"/>
                              <a:gd name="T13" fmla="*/ 91 h 103"/>
                              <a:gd name="T14" fmla="*/ 6 w 107"/>
                              <a:gd name="T15" fmla="*/ 100 h 103"/>
                              <a:gd name="T16" fmla="*/ 3 w 107"/>
                              <a:gd name="T17" fmla="*/ 103 h 103"/>
                              <a:gd name="T18" fmla="*/ 0 w 107"/>
                              <a:gd name="T19" fmla="*/ 100 h 103"/>
                              <a:gd name="T20" fmla="*/ 6 w 107"/>
                              <a:gd name="T21" fmla="*/ 94 h 103"/>
                              <a:gd name="T22" fmla="*/ 19 w 107"/>
                              <a:gd name="T23" fmla="*/ 84 h 103"/>
                              <a:gd name="T24" fmla="*/ 50 w 107"/>
                              <a:gd name="T25" fmla="*/ 50 h 103"/>
                              <a:gd name="T26" fmla="*/ 85 w 107"/>
                              <a:gd name="T27" fmla="*/ 19 h 103"/>
                              <a:gd name="T28" fmla="*/ 94 w 107"/>
                              <a:gd name="T29" fmla="*/ 7 h 103"/>
                              <a:gd name="T30" fmla="*/ 101 w 107"/>
                              <a:gd name="T31" fmla="*/ 3 h 103"/>
                              <a:gd name="T32" fmla="*/ 104 w 107"/>
                              <a:gd name="T33" fmla="*/ 0 h 103"/>
                              <a:gd name="T34" fmla="*/ 107 w 107"/>
                              <a:gd name="T35" fmla="*/ 7 h 103"/>
                              <a:gd name="T36" fmla="*/ 104 w 107"/>
                              <a:gd name="T37" fmla="*/ 22 h 103"/>
                              <a:gd name="T38" fmla="*/ 101 w 107"/>
                              <a:gd name="T39" fmla="*/ 35 h 103"/>
                              <a:gd name="T40" fmla="*/ 94 w 107"/>
                              <a:gd name="T41" fmla="*/ 50 h 103"/>
                              <a:gd name="T42" fmla="*/ 94 w 107"/>
                              <a:gd name="T43" fmla="*/ 56 h 103"/>
                              <a:gd name="T44" fmla="*/ 94 w 107"/>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60"/>
                                </a:moveTo>
                                <a:lnTo>
                                  <a:pt x="101" y="75"/>
                                </a:lnTo>
                                <a:lnTo>
                                  <a:pt x="97" y="84"/>
                                </a:lnTo>
                                <a:lnTo>
                                  <a:pt x="91" y="84"/>
                                </a:lnTo>
                                <a:lnTo>
                                  <a:pt x="69" y="81"/>
                                </a:lnTo>
                                <a:lnTo>
                                  <a:pt x="44" y="84"/>
                                </a:lnTo>
                                <a:lnTo>
                                  <a:pt x="25" y="91"/>
                                </a:lnTo>
                                <a:lnTo>
                                  <a:pt x="6" y="100"/>
                                </a:lnTo>
                                <a:lnTo>
                                  <a:pt x="3" y="103"/>
                                </a:lnTo>
                                <a:lnTo>
                                  <a:pt x="0" y="100"/>
                                </a:lnTo>
                                <a:lnTo>
                                  <a:pt x="6" y="94"/>
                                </a:lnTo>
                                <a:lnTo>
                                  <a:pt x="19" y="84"/>
                                </a:lnTo>
                                <a:lnTo>
                                  <a:pt x="50" y="50"/>
                                </a:lnTo>
                                <a:lnTo>
                                  <a:pt x="85" y="19"/>
                                </a:lnTo>
                                <a:lnTo>
                                  <a:pt x="94" y="7"/>
                                </a:lnTo>
                                <a:lnTo>
                                  <a:pt x="101" y="3"/>
                                </a:lnTo>
                                <a:lnTo>
                                  <a:pt x="104" y="0"/>
                                </a:lnTo>
                                <a:lnTo>
                                  <a:pt x="107" y="7"/>
                                </a:lnTo>
                                <a:lnTo>
                                  <a:pt x="104" y="22"/>
                                </a:lnTo>
                                <a:lnTo>
                                  <a:pt x="101" y="35"/>
                                </a:lnTo>
                                <a:lnTo>
                                  <a:pt x="94" y="50"/>
                                </a:lnTo>
                                <a:lnTo>
                                  <a:pt x="94" y="56"/>
                                </a:lnTo>
                                <a:lnTo>
                                  <a:pt x="94"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1" name="Freeform 25"/>
                        <wps:cNvSpPr>
                          <a:spLocks/>
                        </wps:cNvSpPr>
                        <wps:spPr bwMode="auto">
                          <a:xfrm>
                            <a:off x="7347" y="8441"/>
                            <a:ext cx="79" cy="28"/>
                          </a:xfrm>
                          <a:custGeom>
                            <a:avLst/>
                            <a:gdLst>
                              <a:gd name="T0" fmla="*/ 0 w 79"/>
                              <a:gd name="T1" fmla="*/ 22 h 28"/>
                              <a:gd name="T2" fmla="*/ 19 w 79"/>
                              <a:gd name="T3" fmla="*/ 6 h 28"/>
                              <a:gd name="T4" fmla="*/ 41 w 79"/>
                              <a:gd name="T5" fmla="*/ 0 h 28"/>
                              <a:gd name="T6" fmla="*/ 63 w 79"/>
                              <a:gd name="T7" fmla="*/ 0 h 28"/>
                              <a:gd name="T8" fmla="*/ 76 w 79"/>
                              <a:gd name="T9" fmla="*/ 9 h 28"/>
                              <a:gd name="T10" fmla="*/ 79 w 79"/>
                              <a:gd name="T11" fmla="*/ 15 h 28"/>
                              <a:gd name="T12" fmla="*/ 76 w 79"/>
                              <a:gd name="T13" fmla="*/ 25 h 28"/>
                              <a:gd name="T14" fmla="*/ 70 w 79"/>
                              <a:gd name="T15" fmla="*/ 28 h 28"/>
                              <a:gd name="T16" fmla="*/ 63 w 79"/>
                              <a:gd name="T17" fmla="*/ 28 h 28"/>
                              <a:gd name="T18" fmla="*/ 48 w 79"/>
                              <a:gd name="T19" fmla="*/ 18 h 28"/>
                              <a:gd name="T20" fmla="*/ 32 w 79"/>
                              <a:gd name="T21" fmla="*/ 15 h 28"/>
                              <a:gd name="T22" fmla="*/ 16 w 79"/>
                              <a:gd name="T23" fmla="*/ 15 h 28"/>
                              <a:gd name="T24" fmla="*/ 3 w 79"/>
                              <a:gd name="T25" fmla="*/ 25 h 28"/>
                              <a:gd name="T26" fmla="*/ 0 w 79"/>
                              <a:gd name="T27" fmla="*/ 25 h 28"/>
                              <a:gd name="T28" fmla="*/ 0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22"/>
                                </a:moveTo>
                                <a:lnTo>
                                  <a:pt x="19" y="6"/>
                                </a:lnTo>
                                <a:lnTo>
                                  <a:pt x="41" y="0"/>
                                </a:lnTo>
                                <a:lnTo>
                                  <a:pt x="63" y="0"/>
                                </a:lnTo>
                                <a:lnTo>
                                  <a:pt x="76" y="9"/>
                                </a:lnTo>
                                <a:lnTo>
                                  <a:pt x="79" y="15"/>
                                </a:lnTo>
                                <a:lnTo>
                                  <a:pt x="76" y="25"/>
                                </a:lnTo>
                                <a:lnTo>
                                  <a:pt x="70" y="28"/>
                                </a:lnTo>
                                <a:lnTo>
                                  <a:pt x="63" y="28"/>
                                </a:lnTo>
                                <a:lnTo>
                                  <a:pt x="48" y="18"/>
                                </a:lnTo>
                                <a:lnTo>
                                  <a:pt x="32" y="15"/>
                                </a:lnTo>
                                <a:lnTo>
                                  <a:pt x="16" y="15"/>
                                </a:lnTo>
                                <a:lnTo>
                                  <a:pt x="3" y="25"/>
                                </a:lnTo>
                                <a:lnTo>
                                  <a:pt x="0" y="25"/>
                                </a:lnTo>
                                <a:lnTo>
                                  <a:pt x="0"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2" name="Freeform 26"/>
                        <wps:cNvSpPr>
                          <a:spLocks/>
                        </wps:cNvSpPr>
                        <wps:spPr bwMode="auto">
                          <a:xfrm>
                            <a:off x="7442" y="8438"/>
                            <a:ext cx="34" cy="78"/>
                          </a:xfrm>
                          <a:custGeom>
                            <a:avLst/>
                            <a:gdLst>
                              <a:gd name="T0" fmla="*/ 19 w 34"/>
                              <a:gd name="T1" fmla="*/ 3 h 78"/>
                              <a:gd name="T2" fmla="*/ 28 w 34"/>
                              <a:gd name="T3" fmla="*/ 18 h 78"/>
                              <a:gd name="T4" fmla="*/ 34 w 34"/>
                              <a:gd name="T5" fmla="*/ 34 h 78"/>
                              <a:gd name="T6" fmla="*/ 34 w 34"/>
                              <a:gd name="T7" fmla="*/ 56 h 78"/>
                              <a:gd name="T8" fmla="*/ 28 w 34"/>
                              <a:gd name="T9" fmla="*/ 71 h 78"/>
                              <a:gd name="T10" fmla="*/ 25 w 34"/>
                              <a:gd name="T11" fmla="*/ 78 h 78"/>
                              <a:gd name="T12" fmla="*/ 22 w 34"/>
                              <a:gd name="T13" fmla="*/ 78 h 78"/>
                              <a:gd name="T14" fmla="*/ 22 w 34"/>
                              <a:gd name="T15" fmla="*/ 74 h 78"/>
                              <a:gd name="T16" fmla="*/ 22 w 34"/>
                              <a:gd name="T17" fmla="*/ 68 h 78"/>
                              <a:gd name="T18" fmla="*/ 19 w 34"/>
                              <a:gd name="T19" fmla="*/ 40 h 78"/>
                              <a:gd name="T20" fmla="*/ 12 w 34"/>
                              <a:gd name="T21" fmla="*/ 28 h 78"/>
                              <a:gd name="T22" fmla="*/ 3 w 34"/>
                              <a:gd name="T23" fmla="*/ 15 h 78"/>
                              <a:gd name="T24" fmla="*/ 0 w 34"/>
                              <a:gd name="T25" fmla="*/ 9 h 78"/>
                              <a:gd name="T26" fmla="*/ 6 w 34"/>
                              <a:gd name="T27" fmla="*/ 3 h 78"/>
                              <a:gd name="T28" fmla="*/ 12 w 34"/>
                              <a:gd name="T29" fmla="*/ 0 h 78"/>
                              <a:gd name="T30" fmla="*/ 19 w 34"/>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3"/>
                                </a:moveTo>
                                <a:lnTo>
                                  <a:pt x="28" y="18"/>
                                </a:lnTo>
                                <a:lnTo>
                                  <a:pt x="34" y="34"/>
                                </a:lnTo>
                                <a:lnTo>
                                  <a:pt x="34" y="56"/>
                                </a:lnTo>
                                <a:lnTo>
                                  <a:pt x="28" y="71"/>
                                </a:lnTo>
                                <a:lnTo>
                                  <a:pt x="25" y="78"/>
                                </a:lnTo>
                                <a:lnTo>
                                  <a:pt x="22" y="78"/>
                                </a:lnTo>
                                <a:lnTo>
                                  <a:pt x="22" y="74"/>
                                </a:lnTo>
                                <a:lnTo>
                                  <a:pt x="22" y="68"/>
                                </a:lnTo>
                                <a:lnTo>
                                  <a:pt x="19" y="40"/>
                                </a:lnTo>
                                <a:lnTo>
                                  <a:pt x="12" y="28"/>
                                </a:lnTo>
                                <a:lnTo>
                                  <a:pt x="3" y="15"/>
                                </a:lnTo>
                                <a:lnTo>
                                  <a:pt x="0" y="9"/>
                                </a:lnTo>
                                <a:lnTo>
                                  <a:pt x="6" y="3"/>
                                </a:lnTo>
                                <a:lnTo>
                                  <a:pt x="12" y="0"/>
                                </a:lnTo>
                                <a:lnTo>
                                  <a:pt x="1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3" name="Freeform 27"/>
                        <wps:cNvSpPr>
                          <a:spLocks/>
                        </wps:cNvSpPr>
                        <wps:spPr bwMode="auto">
                          <a:xfrm>
                            <a:off x="7297" y="8519"/>
                            <a:ext cx="16" cy="62"/>
                          </a:xfrm>
                          <a:custGeom>
                            <a:avLst/>
                            <a:gdLst>
                              <a:gd name="T0" fmla="*/ 6 w 16"/>
                              <a:gd name="T1" fmla="*/ 3 h 62"/>
                              <a:gd name="T2" fmla="*/ 6 w 16"/>
                              <a:gd name="T3" fmla="*/ 15 h 62"/>
                              <a:gd name="T4" fmla="*/ 13 w 16"/>
                              <a:gd name="T5" fmla="*/ 28 h 62"/>
                              <a:gd name="T6" fmla="*/ 16 w 16"/>
                              <a:gd name="T7" fmla="*/ 34 h 62"/>
                              <a:gd name="T8" fmla="*/ 16 w 16"/>
                              <a:gd name="T9" fmla="*/ 40 h 62"/>
                              <a:gd name="T10" fmla="*/ 3 w 16"/>
                              <a:gd name="T11" fmla="*/ 59 h 62"/>
                              <a:gd name="T12" fmla="*/ 3 w 16"/>
                              <a:gd name="T13" fmla="*/ 62 h 62"/>
                              <a:gd name="T14" fmla="*/ 0 w 16"/>
                              <a:gd name="T15" fmla="*/ 56 h 62"/>
                              <a:gd name="T16" fmla="*/ 6 w 16"/>
                              <a:gd name="T17" fmla="*/ 37 h 62"/>
                              <a:gd name="T18" fmla="*/ 6 w 16"/>
                              <a:gd name="T19" fmla="*/ 31 h 62"/>
                              <a:gd name="T20" fmla="*/ 0 w 16"/>
                              <a:gd name="T21" fmla="*/ 18 h 62"/>
                              <a:gd name="T22" fmla="*/ 3 w 16"/>
                              <a:gd name="T23" fmla="*/ 6 h 62"/>
                              <a:gd name="T24" fmla="*/ 6 w 16"/>
                              <a:gd name="T25" fmla="*/ 0 h 62"/>
                              <a:gd name="T26" fmla="*/ 6 w 16"/>
                              <a:gd name="T27" fmla="*/ 0 h 62"/>
                              <a:gd name="T28" fmla="*/ 6 w 16"/>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3"/>
                                </a:moveTo>
                                <a:lnTo>
                                  <a:pt x="6" y="15"/>
                                </a:lnTo>
                                <a:lnTo>
                                  <a:pt x="13" y="28"/>
                                </a:lnTo>
                                <a:lnTo>
                                  <a:pt x="16" y="34"/>
                                </a:lnTo>
                                <a:lnTo>
                                  <a:pt x="16" y="40"/>
                                </a:lnTo>
                                <a:lnTo>
                                  <a:pt x="3" y="59"/>
                                </a:lnTo>
                                <a:lnTo>
                                  <a:pt x="3" y="62"/>
                                </a:lnTo>
                                <a:lnTo>
                                  <a:pt x="0" y="56"/>
                                </a:lnTo>
                                <a:lnTo>
                                  <a:pt x="6" y="37"/>
                                </a:lnTo>
                                <a:lnTo>
                                  <a:pt x="6" y="31"/>
                                </a:lnTo>
                                <a:lnTo>
                                  <a:pt x="0" y="18"/>
                                </a:lnTo>
                                <a:lnTo>
                                  <a:pt x="3" y="6"/>
                                </a:lnTo>
                                <a:lnTo>
                                  <a:pt x="6" y="0"/>
                                </a:lnTo>
                                <a:lnTo>
                                  <a:pt x="6"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4" name="Freeform 28"/>
                        <wps:cNvSpPr>
                          <a:spLocks/>
                        </wps:cNvSpPr>
                        <wps:spPr bwMode="auto">
                          <a:xfrm>
                            <a:off x="7199" y="8481"/>
                            <a:ext cx="101" cy="97"/>
                          </a:xfrm>
                          <a:custGeom>
                            <a:avLst/>
                            <a:gdLst>
                              <a:gd name="T0" fmla="*/ 98 w 101"/>
                              <a:gd name="T1" fmla="*/ 0 h 97"/>
                              <a:gd name="T2" fmla="*/ 92 w 101"/>
                              <a:gd name="T3" fmla="*/ 3 h 97"/>
                              <a:gd name="T4" fmla="*/ 82 w 101"/>
                              <a:gd name="T5" fmla="*/ 16 h 97"/>
                              <a:gd name="T6" fmla="*/ 51 w 101"/>
                              <a:gd name="T7" fmla="*/ 47 h 97"/>
                              <a:gd name="T8" fmla="*/ 19 w 101"/>
                              <a:gd name="T9" fmla="*/ 78 h 97"/>
                              <a:gd name="T10" fmla="*/ 7 w 101"/>
                              <a:gd name="T11" fmla="*/ 87 h 97"/>
                              <a:gd name="T12" fmla="*/ 0 w 101"/>
                              <a:gd name="T13" fmla="*/ 94 h 97"/>
                              <a:gd name="T14" fmla="*/ 3 w 101"/>
                              <a:gd name="T15" fmla="*/ 97 h 97"/>
                              <a:gd name="T16" fmla="*/ 13 w 101"/>
                              <a:gd name="T17" fmla="*/ 97 h 97"/>
                              <a:gd name="T18" fmla="*/ 38 w 101"/>
                              <a:gd name="T19" fmla="*/ 87 h 97"/>
                              <a:gd name="T20" fmla="*/ 51 w 101"/>
                              <a:gd name="T21" fmla="*/ 87 h 97"/>
                              <a:gd name="T22" fmla="*/ 60 w 101"/>
                              <a:gd name="T23" fmla="*/ 91 h 97"/>
                              <a:gd name="T24" fmla="*/ 63 w 101"/>
                              <a:gd name="T25" fmla="*/ 94 h 97"/>
                              <a:gd name="T26" fmla="*/ 63 w 101"/>
                              <a:gd name="T27" fmla="*/ 87 h 97"/>
                              <a:gd name="T28" fmla="*/ 63 w 101"/>
                              <a:gd name="T29" fmla="*/ 72 h 97"/>
                              <a:gd name="T30" fmla="*/ 73 w 101"/>
                              <a:gd name="T31" fmla="*/ 47 h 97"/>
                              <a:gd name="T32" fmla="*/ 85 w 101"/>
                              <a:gd name="T33" fmla="*/ 25 h 97"/>
                              <a:gd name="T34" fmla="*/ 98 w 101"/>
                              <a:gd name="T35" fmla="*/ 7 h 97"/>
                              <a:gd name="T36" fmla="*/ 101 w 101"/>
                              <a:gd name="T37" fmla="*/ 0 h 97"/>
                              <a:gd name="T38" fmla="*/ 9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0"/>
                                </a:moveTo>
                                <a:lnTo>
                                  <a:pt x="92" y="3"/>
                                </a:lnTo>
                                <a:lnTo>
                                  <a:pt x="82" y="16"/>
                                </a:lnTo>
                                <a:lnTo>
                                  <a:pt x="51" y="47"/>
                                </a:lnTo>
                                <a:lnTo>
                                  <a:pt x="19" y="78"/>
                                </a:lnTo>
                                <a:lnTo>
                                  <a:pt x="7" y="87"/>
                                </a:lnTo>
                                <a:lnTo>
                                  <a:pt x="0" y="94"/>
                                </a:lnTo>
                                <a:lnTo>
                                  <a:pt x="3" y="97"/>
                                </a:lnTo>
                                <a:lnTo>
                                  <a:pt x="13" y="97"/>
                                </a:lnTo>
                                <a:lnTo>
                                  <a:pt x="38" y="87"/>
                                </a:lnTo>
                                <a:lnTo>
                                  <a:pt x="51" y="87"/>
                                </a:lnTo>
                                <a:lnTo>
                                  <a:pt x="60" y="91"/>
                                </a:lnTo>
                                <a:lnTo>
                                  <a:pt x="63" y="94"/>
                                </a:lnTo>
                                <a:lnTo>
                                  <a:pt x="63" y="87"/>
                                </a:lnTo>
                                <a:lnTo>
                                  <a:pt x="63" y="72"/>
                                </a:lnTo>
                                <a:lnTo>
                                  <a:pt x="73" y="47"/>
                                </a:lnTo>
                                <a:lnTo>
                                  <a:pt x="85" y="25"/>
                                </a:lnTo>
                                <a:lnTo>
                                  <a:pt x="98" y="7"/>
                                </a:lnTo>
                                <a:lnTo>
                                  <a:pt x="101" y="0"/>
                                </a:lnTo>
                                <a:lnTo>
                                  <a:pt x="9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5" name="Freeform 29"/>
                        <wps:cNvSpPr>
                          <a:spLocks/>
                        </wps:cNvSpPr>
                        <wps:spPr bwMode="auto">
                          <a:xfrm>
                            <a:off x="7180" y="8472"/>
                            <a:ext cx="73" cy="16"/>
                          </a:xfrm>
                          <a:custGeom>
                            <a:avLst/>
                            <a:gdLst>
                              <a:gd name="T0" fmla="*/ 4 w 73"/>
                              <a:gd name="T1" fmla="*/ 6 h 16"/>
                              <a:gd name="T2" fmla="*/ 19 w 73"/>
                              <a:gd name="T3" fmla="*/ 0 h 16"/>
                              <a:gd name="T4" fmla="*/ 22 w 73"/>
                              <a:gd name="T5" fmla="*/ 0 h 16"/>
                              <a:gd name="T6" fmla="*/ 29 w 73"/>
                              <a:gd name="T7" fmla="*/ 0 h 16"/>
                              <a:gd name="T8" fmla="*/ 45 w 73"/>
                              <a:gd name="T9" fmla="*/ 6 h 16"/>
                              <a:gd name="T10" fmla="*/ 63 w 73"/>
                              <a:gd name="T11" fmla="*/ 3 h 16"/>
                              <a:gd name="T12" fmla="*/ 70 w 73"/>
                              <a:gd name="T13" fmla="*/ 3 h 16"/>
                              <a:gd name="T14" fmla="*/ 73 w 73"/>
                              <a:gd name="T15" fmla="*/ 3 h 16"/>
                              <a:gd name="T16" fmla="*/ 73 w 73"/>
                              <a:gd name="T17" fmla="*/ 6 h 16"/>
                              <a:gd name="T18" fmla="*/ 70 w 73"/>
                              <a:gd name="T19" fmla="*/ 6 h 16"/>
                              <a:gd name="T20" fmla="*/ 54 w 73"/>
                              <a:gd name="T21" fmla="*/ 12 h 16"/>
                              <a:gd name="T22" fmla="*/ 35 w 73"/>
                              <a:gd name="T23" fmla="*/ 16 h 16"/>
                              <a:gd name="T24" fmla="*/ 19 w 73"/>
                              <a:gd name="T25" fmla="*/ 16 h 16"/>
                              <a:gd name="T26" fmla="*/ 0 w 73"/>
                              <a:gd name="T27" fmla="*/ 9 h 16"/>
                              <a:gd name="T28" fmla="*/ 0 w 73"/>
                              <a:gd name="T29" fmla="*/ 6 h 16"/>
                              <a:gd name="T30" fmla="*/ 4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6"/>
                                </a:moveTo>
                                <a:lnTo>
                                  <a:pt x="19" y="0"/>
                                </a:lnTo>
                                <a:lnTo>
                                  <a:pt x="22" y="0"/>
                                </a:lnTo>
                                <a:lnTo>
                                  <a:pt x="29" y="0"/>
                                </a:lnTo>
                                <a:lnTo>
                                  <a:pt x="45" y="6"/>
                                </a:lnTo>
                                <a:lnTo>
                                  <a:pt x="63" y="3"/>
                                </a:lnTo>
                                <a:lnTo>
                                  <a:pt x="70" y="3"/>
                                </a:lnTo>
                                <a:lnTo>
                                  <a:pt x="73" y="3"/>
                                </a:lnTo>
                                <a:lnTo>
                                  <a:pt x="73" y="6"/>
                                </a:lnTo>
                                <a:lnTo>
                                  <a:pt x="70" y="6"/>
                                </a:lnTo>
                                <a:lnTo>
                                  <a:pt x="54" y="12"/>
                                </a:lnTo>
                                <a:lnTo>
                                  <a:pt x="35" y="16"/>
                                </a:lnTo>
                                <a:lnTo>
                                  <a:pt x="19" y="16"/>
                                </a:lnTo>
                                <a:lnTo>
                                  <a:pt x="0" y="9"/>
                                </a:lnTo>
                                <a:lnTo>
                                  <a:pt x="0" y="6"/>
                                </a:lnTo>
                                <a:lnTo>
                                  <a:pt x="4"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6" name="Freeform 30"/>
                        <wps:cNvSpPr>
                          <a:spLocks/>
                        </wps:cNvSpPr>
                        <wps:spPr bwMode="auto">
                          <a:xfrm>
                            <a:off x="7319" y="8341"/>
                            <a:ext cx="31" cy="84"/>
                          </a:xfrm>
                          <a:custGeom>
                            <a:avLst/>
                            <a:gdLst>
                              <a:gd name="T0" fmla="*/ 3 w 31"/>
                              <a:gd name="T1" fmla="*/ 84 h 84"/>
                              <a:gd name="T2" fmla="*/ 16 w 31"/>
                              <a:gd name="T3" fmla="*/ 66 h 84"/>
                              <a:gd name="T4" fmla="*/ 28 w 31"/>
                              <a:gd name="T5" fmla="*/ 44 h 84"/>
                              <a:gd name="T6" fmla="*/ 31 w 31"/>
                              <a:gd name="T7" fmla="*/ 22 h 84"/>
                              <a:gd name="T8" fmla="*/ 28 w 31"/>
                              <a:gd name="T9" fmla="*/ 9 h 84"/>
                              <a:gd name="T10" fmla="*/ 22 w 31"/>
                              <a:gd name="T11" fmla="*/ 3 h 84"/>
                              <a:gd name="T12" fmla="*/ 19 w 31"/>
                              <a:gd name="T13" fmla="*/ 0 h 84"/>
                              <a:gd name="T14" fmla="*/ 13 w 31"/>
                              <a:gd name="T15" fmla="*/ 0 h 84"/>
                              <a:gd name="T16" fmla="*/ 9 w 31"/>
                              <a:gd name="T17" fmla="*/ 3 h 84"/>
                              <a:gd name="T18" fmla="*/ 9 w 31"/>
                              <a:gd name="T19" fmla="*/ 9 h 84"/>
                              <a:gd name="T20" fmla="*/ 16 w 31"/>
                              <a:gd name="T21" fmla="*/ 25 h 84"/>
                              <a:gd name="T22" fmla="*/ 16 w 31"/>
                              <a:gd name="T23" fmla="*/ 47 h 84"/>
                              <a:gd name="T24" fmla="*/ 9 w 31"/>
                              <a:gd name="T25" fmla="*/ 66 h 84"/>
                              <a:gd name="T26" fmla="*/ 0 w 31"/>
                              <a:gd name="T27" fmla="*/ 81 h 84"/>
                              <a:gd name="T28" fmla="*/ 0 w 31"/>
                              <a:gd name="T29" fmla="*/ 84 h 84"/>
                              <a:gd name="T30" fmla="*/ 3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84"/>
                                </a:moveTo>
                                <a:lnTo>
                                  <a:pt x="16" y="66"/>
                                </a:lnTo>
                                <a:lnTo>
                                  <a:pt x="28" y="44"/>
                                </a:lnTo>
                                <a:lnTo>
                                  <a:pt x="31" y="22"/>
                                </a:lnTo>
                                <a:lnTo>
                                  <a:pt x="28" y="9"/>
                                </a:lnTo>
                                <a:lnTo>
                                  <a:pt x="22" y="3"/>
                                </a:lnTo>
                                <a:lnTo>
                                  <a:pt x="19" y="0"/>
                                </a:lnTo>
                                <a:lnTo>
                                  <a:pt x="13" y="0"/>
                                </a:lnTo>
                                <a:lnTo>
                                  <a:pt x="9" y="3"/>
                                </a:lnTo>
                                <a:lnTo>
                                  <a:pt x="9" y="9"/>
                                </a:lnTo>
                                <a:lnTo>
                                  <a:pt x="16" y="25"/>
                                </a:lnTo>
                                <a:lnTo>
                                  <a:pt x="16" y="47"/>
                                </a:lnTo>
                                <a:lnTo>
                                  <a:pt x="9" y="66"/>
                                </a:lnTo>
                                <a:lnTo>
                                  <a:pt x="0" y="81"/>
                                </a:lnTo>
                                <a:lnTo>
                                  <a:pt x="0" y="84"/>
                                </a:lnTo>
                                <a:lnTo>
                                  <a:pt x="3"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7" name="Freeform 31"/>
                        <wps:cNvSpPr>
                          <a:spLocks/>
                        </wps:cNvSpPr>
                        <wps:spPr bwMode="auto">
                          <a:xfrm>
                            <a:off x="7234" y="8316"/>
                            <a:ext cx="69" cy="31"/>
                          </a:xfrm>
                          <a:custGeom>
                            <a:avLst/>
                            <a:gdLst>
                              <a:gd name="T0" fmla="*/ 69 w 69"/>
                              <a:gd name="T1" fmla="*/ 31 h 31"/>
                              <a:gd name="T2" fmla="*/ 69 w 69"/>
                              <a:gd name="T3" fmla="*/ 22 h 31"/>
                              <a:gd name="T4" fmla="*/ 63 w 69"/>
                              <a:gd name="T5" fmla="*/ 13 h 31"/>
                              <a:gd name="T6" fmla="*/ 50 w 69"/>
                              <a:gd name="T7" fmla="*/ 3 h 31"/>
                              <a:gd name="T8" fmla="*/ 38 w 69"/>
                              <a:gd name="T9" fmla="*/ 0 h 31"/>
                              <a:gd name="T10" fmla="*/ 22 w 69"/>
                              <a:gd name="T11" fmla="*/ 6 h 31"/>
                              <a:gd name="T12" fmla="*/ 3 w 69"/>
                              <a:gd name="T13" fmla="*/ 19 h 31"/>
                              <a:gd name="T14" fmla="*/ 0 w 69"/>
                              <a:gd name="T15" fmla="*/ 22 h 31"/>
                              <a:gd name="T16" fmla="*/ 0 w 69"/>
                              <a:gd name="T17" fmla="*/ 25 h 31"/>
                              <a:gd name="T18" fmla="*/ 3 w 69"/>
                              <a:gd name="T19" fmla="*/ 28 h 31"/>
                              <a:gd name="T20" fmla="*/ 9 w 69"/>
                              <a:gd name="T21" fmla="*/ 25 h 31"/>
                              <a:gd name="T22" fmla="*/ 19 w 69"/>
                              <a:gd name="T23" fmla="*/ 22 h 31"/>
                              <a:gd name="T24" fmla="*/ 28 w 69"/>
                              <a:gd name="T25" fmla="*/ 22 h 31"/>
                              <a:gd name="T26" fmla="*/ 47 w 69"/>
                              <a:gd name="T27" fmla="*/ 25 h 31"/>
                              <a:gd name="T28" fmla="*/ 60 w 69"/>
                              <a:gd name="T29" fmla="*/ 31 h 31"/>
                              <a:gd name="T30" fmla="*/ 69 w 69"/>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31"/>
                                </a:moveTo>
                                <a:lnTo>
                                  <a:pt x="69" y="22"/>
                                </a:lnTo>
                                <a:lnTo>
                                  <a:pt x="63" y="13"/>
                                </a:lnTo>
                                <a:lnTo>
                                  <a:pt x="50" y="3"/>
                                </a:lnTo>
                                <a:lnTo>
                                  <a:pt x="38" y="0"/>
                                </a:lnTo>
                                <a:lnTo>
                                  <a:pt x="22" y="6"/>
                                </a:lnTo>
                                <a:lnTo>
                                  <a:pt x="3" y="19"/>
                                </a:lnTo>
                                <a:lnTo>
                                  <a:pt x="0" y="22"/>
                                </a:lnTo>
                                <a:lnTo>
                                  <a:pt x="0" y="25"/>
                                </a:lnTo>
                                <a:lnTo>
                                  <a:pt x="3" y="28"/>
                                </a:lnTo>
                                <a:lnTo>
                                  <a:pt x="9" y="25"/>
                                </a:lnTo>
                                <a:lnTo>
                                  <a:pt x="19" y="22"/>
                                </a:lnTo>
                                <a:lnTo>
                                  <a:pt x="28" y="22"/>
                                </a:lnTo>
                                <a:lnTo>
                                  <a:pt x="47" y="25"/>
                                </a:lnTo>
                                <a:lnTo>
                                  <a:pt x="60" y="31"/>
                                </a:lnTo>
                                <a:lnTo>
                                  <a:pt x="69"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8" name="Freeform 32"/>
                        <wps:cNvSpPr>
                          <a:spLocks/>
                        </wps:cNvSpPr>
                        <wps:spPr bwMode="auto">
                          <a:xfrm>
                            <a:off x="9111" y="5579"/>
                            <a:ext cx="103" cy="103"/>
                          </a:xfrm>
                          <a:custGeom>
                            <a:avLst/>
                            <a:gdLst>
                              <a:gd name="T0" fmla="*/ 9 w 103"/>
                              <a:gd name="T1" fmla="*/ 43 h 103"/>
                              <a:gd name="T2" fmla="*/ 6 w 103"/>
                              <a:gd name="T3" fmla="*/ 28 h 103"/>
                              <a:gd name="T4" fmla="*/ 6 w 103"/>
                              <a:gd name="T5" fmla="*/ 18 h 103"/>
                              <a:gd name="T6" fmla="*/ 15 w 103"/>
                              <a:gd name="T7" fmla="*/ 18 h 103"/>
                              <a:gd name="T8" fmla="*/ 34 w 103"/>
                              <a:gd name="T9" fmla="*/ 22 h 103"/>
                              <a:gd name="T10" fmla="*/ 63 w 103"/>
                              <a:gd name="T11" fmla="*/ 18 h 103"/>
                              <a:gd name="T12" fmla="*/ 78 w 103"/>
                              <a:gd name="T13" fmla="*/ 12 h 103"/>
                              <a:gd name="T14" fmla="*/ 97 w 103"/>
                              <a:gd name="T15" fmla="*/ 3 h 103"/>
                              <a:gd name="T16" fmla="*/ 103 w 103"/>
                              <a:gd name="T17" fmla="*/ 0 h 103"/>
                              <a:gd name="T18" fmla="*/ 103 w 103"/>
                              <a:gd name="T19" fmla="*/ 3 h 103"/>
                              <a:gd name="T20" fmla="*/ 97 w 103"/>
                              <a:gd name="T21" fmla="*/ 9 h 103"/>
                              <a:gd name="T22" fmla="*/ 88 w 103"/>
                              <a:gd name="T23" fmla="*/ 18 h 103"/>
                              <a:gd name="T24" fmla="*/ 53 w 103"/>
                              <a:gd name="T25" fmla="*/ 53 h 103"/>
                              <a:gd name="T26" fmla="*/ 22 w 103"/>
                              <a:gd name="T27" fmla="*/ 84 h 103"/>
                              <a:gd name="T28" fmla="*/ 9 w 103"/>
                              <a:gd name="T29" fmla="*/ 96 h 103"/>
                              <a:gd name="T30" fmla="*/ 3 w 103"/>
                              <a:gd name="T31" fmla="*/ 99 h 103"/>
                              <a:gd name="T32" fmla="*/ 0 w 103"/>
                              <a:gd name="T33" fmla="*/ 103 h 103"/>
                              <a:gd name="T34" fmla="*/ 0 w 103"/>
                              <a:gd name="T35" fmla="*/ 96 h 103"/>
                              <a:gd name="T36" fmla="*/ 3 w 103"/>
                              <a:gd name="T37" fmla="*/ 81 h 103"/>
                              <a:gd name="T38" fmla="*/ 6 w 103"/>
                              <a:gd name="T39" fmla="*/ 68 h 103"/>
                              <a:gd name="T40" fmla="*/ 12 w 103"/>
                              <a:gd name="T41" fmla="*/ 53 h 103"/>
                              <a:gd name="T42" fmla="*/ 12 w 103"/>
                              <a:gd name="T43" fmla="*/ 46 h 103"/>
                              <a:gd name="T44" fmla="*/ 9 w 103"/>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43"/>
                                </a:moveTo>
                                <a:lnTo>
                                  <a:pt x="6" y="28"/>
                                </a:lnTo>
                                <a:lnTo>
                                  <a:pt x="6" y="18"/>
                                </a:lnTo>
                                <a:lnTo>
                                  <a:pt x="15" y="18"/>
                                </a:lnTo>
                                <a:lnTo>
                                  <a:pt x="34" y="22"/>
                                </a:lnTo>
                                <a:lnTo>
                                  <a:pt x="63" y="18"/>
                                </a:lnTo>
                                <a:lnTo>
                                  <a:pt x="78" y="12"/>
                                </a:lnTo>
                                <a:lnTo>
                                  <a:pt x="97" y="3"/>
                                </a:lnTo>
                                <a:lnTo>
                                  <a:pt x="103" y="0"/>
                                </a:lnTo>
                                <a:lnTo>
                                  <a:pt x="103" y="3"/>
                                </a:lnTo>
                                <a:lnTo>
                                  <a:pt x="97" y="9"/>
                                </a:lnTo>
                                <a:lnTo>
                                  <a:pt x="88" y="18"/>
                                </a:lnTo>
                                <a:lnTo>
                                  <a:pt x="53" y="53"/>
                                </a:lnTo>
                                <a:lnTo>
                                  <a:pt x="22" y="84"/>
                                </a:lnTo>
                                <a:lnTo>
                                  <a:pt x="9" y="96"/>
                                </a:lnTo>
                                <a:lnTo>
                                  <a:pt x="3" y="99"/>
                                </a:lnTo>
                                <a:lnTo>
                                  <a:pt x="0" y="103"/>
                                </a:lnTo>
                                <a:lnTo>
                                  <a:pt x="0" y="96"/>
                                </a:lnTo>
                                <a:lnTo>
                                  <a:pt x="3" y="81"/>
                                </a:lnTo>
                                <a:lnTo>
                                  <a:pt x="6" y="68"/>
                                </a:lnTo>
                                <a:lnTo>
                                  <a:pt x="12" y="53"/>
                                </a:lnTo>
                                <a:lnTo>
                                  <a:pt x="12" y="46"/>
                                </a:lnTo>
                                <a:lnTo>
                                  <a:pt x="9"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9" name="Freeform 33"/>
                        <wps:cNvSpPr>
                          <a:spLocks/>
                        </wps:cNvSpPr>
                        <wps:spPr bwMode="auto">
                          <a:xfrm>
                            <a:off x="9148" y="5532"/>
                            <a:ext cx="79" cy="28"/>
                          </a:xfrm>
                          <a:custGeom>
                            <a:avLst/>
                            <a:gdLst>
                              <a:gd name="T0" fmla="*/ 79 w 79"/>
                              <a:gd name="T1" fmla="*/ 6 h 28"/>
                              <a:gd name="T2" fmla="*/ 57 w 79"/>
                              <a:gd name="T3" fmla="*/ 22 h 28"/>
                              <a:gd name="T4" fmla="*/ 35 w 79"/>
                              <a:gd name="T5" fmla="*/ 28 h 28"/>
                              <a:gd name="T6" fmla="*/ 16 w 79"/>
                              <a:gd name="T7" fmla="*/ 28 h 28"/>
                              <a:gd name="T8" fmla="*/ 0 w 79"/>
                              <a:gd name="T9" fmla="*/ 19 h 28"/>
                              <a:gd name="T10" fmla="*/ 0 w 79"/>
                              <a:gd name="T11" fmla="*/ 13 h 28"/>
                              <a:gd name="T12" fmla="*/ 4 w 79"/>
                              <a:gd name="T13" fmla="*/ 3 h 28"/>
                              <a:gd name="T14" fmla="*/ 7 w 79"/>
                              <a:gd name="T15" fmla="*/ 0 h 28"/>
                              <a:gd name="T16" fmla="*/ 13 w 79"/>
                              <a:gd name="T17" fmla="*/ 0 h 28"/>
                              <a:gd name="T18" fmla="*/ 32 w 79"/>
                              <a:gd name="T19" fmla="*/ 9 h 28"/>
                              <a:gd name="T20" fmla="*/ 48 w 79"/>
                              <a:gd name="T21" fmla="*/ 13 h 28"/>
                              <a:gd name="T22" fmla="*/ 63 w 79"/>
                              <a:gd name="T23" fmla="*/ 13 h 28"/>
                              <a:gd name="T24" fmla="*/ 76 w 79"/>
                              <a:gd name="T25" fmla="*/ 3 h 28"/>
                              <a:gd name="T26" fmla="*/ 79 w 79"/>
                              <a:gd name="T27" fmla="*/ 3 h 28"/>
                              <a:gd name="T28" fmla="*/ 79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6"/>
                                </a:moveTo>
                                <a:lnTo>
                                  <a:pt x="57" y="22"/>
                                </a:lnTo>
                                <a:lnTo>
                                  <a:pt x="35" y="28"/>
                                </a:lnTo>
                                <a:lnTo>
                                  <a:pt x="16" y="28"/>
                                </a:lnTo>
                                <a:lnTo>
                                  <a:pt x="0" y="19"/>
                                </a:lnTo>
                                <a:lnTo>
                                  <a:pt x="0" y="13"/>
                                </a:lnTo>
                                <a:lnTo>
                                  <a:pt x="4" y="3"/>
                                </a:lnTo>
                                <a:lnTo>
                                  <a:pt x="7" y="0"/>
                                </a:lnTo>
                                <a:lnTo>
                                  <a:pt x="13" y="0"/>
                                </a:lnTo>
                                <a:lnTo>
                                  <a:pt x="32" y="9"/>
                                </a:lnTo>
                                <a:lnTo>
                                  <a:pt x="48" y="13"/>
                                </a:lnTo>
                                <a:lnTo>
                                  <a:pt x="63" y="13"/>
                                </a:lnTo>
                                <a:lnTo>
                                  <a:pt x="76" y="3"/>
                                </a:lnTo>
                                <a:lnTo>
                                  <a:pt x="79" y="3"/>
                                </a:lnTo>
                                <a:lnTo>
                                  <a:pt x="79"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0" name="Freeform 34"/>
                        <wps:cNvSpPr>
                          <a:spLocks/>
                        </wps:cNvSpPr>
                        <wps:spPr bwMode="auto">
                          <a:xfrm>
                            <a:off x="9098" y="5485"/>
                            <a:ext cx="31" cy="78"/>
                          </a:xfrm>
                          <a:custGeom>
                            <a:avLst/>
                            <a:gdLst>
                              <a:gd name="T0" fmla="*/ 13 w 31"/>
                              <a:gd name="T1" fmla="*/ 75 h 78"/>
                              <a:gd name="T2" fmla="*/ 3 w 31"/>
                              <a:gd name="T3" fmla="*/ 60 h 78"/>
                              <a:gd name="T4" fmla="*/ 0 w 31"/>
                              <a:gd name="T5" fmla="*/ 44 h 78"/>
                              <a:gd name="T6" fmla="*/ 0 w 31"/>
                              <a:gd name="T7" fmla="*/ 22 h 78"/>
                              <a:gd name="T8" fmla="*/ 6 w 31"/>
                              <a:gd name="T9" fmla="*/ 7 h 78"/>
                              <a:gd name="T10" fmla="*/ 9 w 31"/>
                              <a:gd name="T11" fmla="*/ 0 h 78"/>
                              <a:gd name="T12" fmla="*/ 13 w 31"/>
                              <a:gd name="T13" fmla="*/ 0 h 78"/>
                              <a:gd name="T14" fmla="*/ 13 w 31"/>
                              <a:gd name="T15" fmla="*/ 3 h 78"/>
                              <a:gd name="T16" fmla="*/ 13 w 31"/>
                              <a:gd name="T17" fmla="*/ 10 h 78"/>
                              <a:gd name="T18" fmla="*/ 16 w 31"/>
                              <a:gd name="T19" fmla="*/ 38 h 78"/>
                              <a:gd name="T20" fmla="*/ 19 w 31"/>
                              <a:gd name="T21" fmla="*/ 50 h 78"/>
                              <a:gd name="T22" fmla="*/ 28 w 31"/>
                              <a:gd name="T23" fmla="*/ 63 h 78"/>
                              <a:gd name="T24" fmla="*/ 31 w 31"/>
                              <a:gd name="T25" fmla="*/ 69 h 78"/>
                              <a:gd name="T26" fmla="*/ 28 w 31"/>
                              <a:gd name="T27" fmla="*/ 75 h 78"/>
                              <a:gd name="T28" fmla="*/ 22 w 31"/>
                              <a:gd name="T29" fmla="*/ 78 h 78"/>
                              <a:gd name="T30" fmla="*/ 13 w 31"/>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75"/>
                                </a:moveTo>
                                <a:lnTo>
                                  <a:pt x="3" y="60"/>
                                </a:lnTo>
                                <a:lnTo>
                                  <a:pt x="0" y="44"/>
                                </a:lnTo>
                                <a:lnTo>
                                  <a:pt x="0" y="22"/>
                                </a:lnTo>
                                <a:lnTo>
                                  <a:pt x="6" y="7"/>
                                </a:lnTo>
                                <a:lnTo>
                                  <a:pt x="9" y="0"/>
                                </a:lnTo>
                                <a:lnTo>
                                  <a:pt x="13" y="0"/>
                                </a:lnTo>
                                <a:lnTo>
                                  <a:pt x="13" y="3"/>
                                </a:lnTo>
                                <a:lnTo>
                                  <a:pt x="13" y="10"/>
                                </a:lnTo>
                                <a:lnTo>
                                  <a:pt x="16" y="38"/>
                                </a:lnTo>
                                <a:lnTo>
                                  <a:pt x="19" y="50"/>
                                </a:lnTo>
                                <a:lnTo>
                                  <a:pt x="28" y="63"/>
                                </a:lnTo>
                                <a:lnTo>
                                  <a:pt x="31" y="69"/>
                                </a:lnTo>
                                <a:lnTo>
                                  <a:pt x="28" y="75"/>
                                </a:lnTo>
                                <a:lnTo>
                                  <a:pt x="22" y="78"/>
                                </a:lnTo>
                                <a:lnTo>
                                  <a:pt x="13"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1" name="Freeform 35"/>
                        <wps:cNvSpPr>
                          <a:spLocks/>
                        </wps:cNvSpPr>
                        <wps:spPr bwMode="auto">
                          <a:xfrm>
                            <a:off x="9259" y="5420"/>
                            <a:ext cx="15" cy="62"/>
                          </a:xfrm>
                          <a:custGeom>
                            <a:avLst/>
                            <a:gdLst>
                              <a:gd name="T0" fmla="*/ 9 w 15"/>
                              <a:gd name="T1" fmla="*/ 59 h 62"/>
                              <a:gd name="T2" fmla="*/ 9 w 15"/>
                              <a:gd name="T3" fmla="*/ 47 h 62"/>
                              <a:gd name="T4" fmla="*/ 3 w 15"/>
                              <a:gd name="T5" fmla="*/ 34 h 62"/>
                              <a:gd name="T6" fmla="*/ 0 w 15"/>
                              <a:gd name="T7" fmla="*/ 28 h 62"/>
                              <a:gd name="T8" fmla="*/ 3 w 15"/>
                              <a:gd name="T9" fmla="*/ 22 h 62"/>
                              <a:gd name="T10" fmla="*/ 12 w 15"/>
                              <a:gd name="T11" fmla="*/ 3 h 62"/>
                              <a:gd name="T12" fmla="*/ 15 w 15"/>
                              <a:gd name="T13" fmla="*/ 0 h 62"/>
                              <a:gd name="T14" fmla="*/ 15 w 15"/>
                              <a:gd name="T15" fmla="*/ 6 h 62"/>
                              <a:gd name="T16" fmla="*/ 9 w 15"/>
                              <a:gd name="T17" fmla="*/ 25 h 62"/>
                              <a:gd name="T18" fmla="*/ 12 w 15"/>
                              <a:gd name="T19" fmla="*/ 31 h 62"/>
                              <a:gd name="T20" fmla="*/ 15 w 15"/>
                              <a:gd name="T21" fmla="*/ 44 h 62"/>
                              <a:gd name="T22" fmla="*/ 15 w 15"/>
                              <a:gd name="T23" fmla="*/ 56 h 62"/>
                              <a:gd name="T24" fmla="*/ 12 w 15"/>
                              <a:gd name="T25" fmla="*/ 62 h 62"/>
                              <a:gd name="T26" fmla="*/ 9 w 15"/>
                              <a:gd name="T27" fmla="*/ 62 h 62"/>
                              <a:gd name="T28" fmla="*/ 9 w 15"/>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59"/>
                                </a:moveTo>
                                <a:lnTo>
                                  <a:pt x="9" y="47"/>
                                </a:lnTo>
                                <a:lnTo>
                                  <a:pt x="3" y="34"/>
                                </a:lnTo>
                                <a:lnTo>
                                  <a:pt x="0" y="28"/>
                                </a:lnTo>
                                <a:lnTo>
                                  <a:pt x="3" y="22"/>
                                </a:lnTo>
                                <a:lnTo>
                                  <a:pt x="12" y="3"/>
                                </a:lnTo>
                                <a:lnTo>
                                  <a:pt x="15" y="0"/>
                                </a:lnTo>
                                <a:lnTo>
                                  <a:pt x="15" y="6"/>
                                </a:lnTo>
                                <a:lnTo>
                                  <a:pt x="9" y="25"/>
                                </a:lnTo>
                                <a:lnTo>
                                  <a:pt x="12" y="31"/>
                                </a:lnTo>
                                <a:lnTo>
                                  <a:pt x="15" y="44"/>
                                </a:lnTo>
                                <a:lnTo>
                                  <a:pt x="15" y="56"/>
                                </a:lnTo>
                                <a:lnTo>
                                  <a:pt x="12" y="62"/>
                                </a:lnTo>
                                <a:lnTo>
                                  <a:pt x="9" y="62"/>
                                </a:lnTo>
                                <a:lnTo>
                                  <a:pt x="9"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2" name="Freeform 36"/>
                        <wps:cNvSpPr>
                          <a:spLocks/>
                        </wps:cNvSpPr>
                        <wps:spPr bwMode="auto">
                          <a:xfrm>
                            <a:off x="9274" y="5423"/>
                            <a:ext cx="98" cy="97"/>
                          </a:xfrm>
                          <a:custGeom>
                            <a:avLst/>
                            <a:gdLst>
                              <a:gd name="T0" fmla="*/ 3 w 98"/>
                              <a:gd name="T1" fmla="*/ 97 h 97"/>
                              <a:gd name="T2" fmla="*/ 7 w 98"/>
                              <a:gd name="T3" fmla="*/ 93 h 97"/>
                              <a:gd name="T4" fmla="*/ 19 w 98"/>
                              <a:gd name="T5" fmla="*/ 81 h 97"/>
                              <a:gd name="T6" fmla="*/ 51 w 98"/>
                              <a:gd name="T7" fmla="*/ 50 h 97"/>
                              <a:gd name="T8" fmla="*/ 82 w 98"/>
                              <a:gd name="T9" fmla="*/ 19 h 97"/>
                              <a:gd name="T10" fmla="*/ 92 w 98"/>
                              <a:gd name="T11" fmla="*/ 9 h 97"/>
                              <a:gd name="T12" fmla="*/ 98 w 98"/>
                              <a:gd name="T13" fmla="*/ 3 h 97"/>
                              <a:gd name="T14" fmla="*/ 95 w 98"/>
                              <a:gd name="T15" fmla="*/ 0 h 97"/>
                              <a:gd name="T16" fmla="*/ 88 w 98"/>
                              <a:gd name="T17" fmla="*/ 0 h 97"/>
                              <a:gd name="T18" fmla="*/ 63 w 98"/>
                              <a:gd name="T19" fmla="*/ 9 h 97"/>
                              <a:gd name="T20" fmla="*/ 51 w 98"/>
                              <a:gd name="T21" fmla="*/ 9 h 97"/>
                              <a:gd name="T22" fmla="*/ 41 w 98"/>
                              <a:gd name="T23" fmla="*/ 6 h 97"/>
                              <a:gd name="T24" fmla="*/ 38 w 98"/>
                              <a:gd name="T25" fmla="*/ 3 h 97"/>
                              <a:gd name="T26" fmla="*/ 38 w 98"/>
                              <a:gd name="T27" fmla="*/ 9 h 97"/>
                              <a:gd name="T28" fmla="*/ 35 w 98"/>
                              <a:gd name="T29" fmla="*/ 25 h 97"/>
                              <a:gd name="T30" fmla="*/ 25 w 98"/>
                              <a:gd name="T31" fmla="*/ 50 h 97"/>
                              <a:gd name="T32" fmla="*/ 13 w 98"/>
                              <a:gd name="T33" fmla="*/ 72 h 97"/>
                              <a:gd name="T34" fmla="*/ 3 w 98"/>
                              <a:gd name="T35" fmla="*/ 90 h 97"/>
                              <a:gd name="T36" fmla="*/ 0 w 98"/>
                              <a:gd name="T37" fmla="*/ 97 h 97"/>
                              <a:gd name="T38" fmla="*/ 3 w 98"/>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97"/>
                                </a:moveTo>
                                <a:lnTo>
                                  <a:pt x="7" y="93"/>
                                </a:lnTo>
                                <a:lnTo>
                                  <a:pt x="19" y="81"/>
                                </a:lnTo>
                                <a:lnTo>
                                  <a:pt x="51" y="50"/>
                                </a:lnTo>
                                <a:lnTo>
                                  <a:pt x="82" y="19"/>
                                </a:lnTo>
                                <a:lnTo>
                                  <a:pt x="92" y="9"/>
                                </a:lnTo>
                                <a:lnTo>
                                  <a:pt x="98" y="3"/>
                                </a:lnTo>
                                <a:lnTo>
                                  <a:pt x="95" y="0"/>
                                </a:lnTo>
                                <a:lnTo>
                                  <a:pt x="88" y="0"/>
                                </a:lnTo>
                                <a:lnTo>
                                  <a:pt x="63" y="9"/>
                                </a:lnTo>
                                <a:lnTo>
                                  <a:pt x="51" y="9"/>
                                </a:lnTo>
                                <a:lnTo>
                                  <a:pt x="41" y="6"/>
                                </a:lnTo>
                                <a:lnTo>
                                  <a:pt x="38" y="3"/>
                                </a:lnTo>
                                <a:lnTo>
                                  <a:pt x="38" y="9"/>
                                </a:lnTo>
                                <a:lnTo>
                                  <a:pt x="35" y="25"/>
                                </a:lnTo>
                                <a:lnTo>
                                  <a:pt x="25" y="50"/>
                                </a:lnTo>
                                <a:lnTo>
                                  <a:pt x="13" y="72"/>
                                </a:lnTo>
                                <a:lnTo>
                                  <a:pt x="3" y="90"/>
                                </a:lnTo>
                                <a:lnTo>
                                  <a:pt x="0" y="97"/>
                                </a:lnTo>
                                <a:lnTo>
                                  <a:pt x="3"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3" name="Freeform 37"/>
                        <wps:cNvSpPr>
                          <a:spLocks/>
                        </wps:cNvSpPr>
                        <wps:spPr bwMode="auto">
                          <a:xfrm>
                            <a:off x="9318" y="5513"/>
                            <a:ext cx="73" cy="16"/>
                          </a:xfrm>
                          <a:custGeom>
                            <a:avLst/>
                            <a:gdLst>
                              <a:gd name="T0" fmla="*/ 70 w 73"/>
                              <a:gd name="T1" fmla="*/ 10 h 16"/>
                              <a:gd name="T2" fmla="*/ 57 w 73"/>
                              <a:gd name="T3" fmla="*/ 16 h 16"/>
                              <a:gd name="T4" fmla="*/ 51 w 73"/>
                              <a:gd name="T5" fmla="*/ 16 h 16"/>
                              <a:gd name="T6" fmla="*/ 44 w 73"/>
                              <a:gd name="T7" fmla="*/ 16 h 16"/>
                              <a:gd name="T8" fmla="*/ 32 w 73"/>
                              <a:gd name="T9" fmla="*/ 10 h 16"/>
                              <a:gd name="T10" fmla="*/ 10 w 73"/>
                              <a:gd name="T11" fmla="*/ 13 h 16"/>
                              <a:gd name="T12" fmla="*/ 4 w 73"/>
                              <a:gd name="T13" fmla="*/ 13 h 16"/>
                              <a:gd name="T14" fmla="*/ 0 w 73"/>
                              <a:gd name="T15" fmla="*/ 13 h 16"/>
                              <a:gd name="T16" fmla="*/ 0 w 73"/>
                              <a:gd name="T17" fmla="*/ 10 h 16"/>
                              <a:gd name="T18" fmla="*/ 4 w 73"/>
                              <a:gd name="T19" fmla="*/ 10 h 16"/>
                              <a:gd name="T20" fmla="*/ 19 w 73"/>
                              <a:gd name="T21" fmla="*/ 3 h 16"/>
                              <a:gd name="T22" fmla="*/ 38 w 73"/>
                              <a:gd name="T23" fmla="*/ 0 h 16"/>
                              <a:gd name="T24" fmla="*/ 57 w 73"/>
                              <a:gd name="T25" fmla="*/ 0 h 16"/>
                              <a:gd name="T26" fmla="*/ 73 w 73"/>
                              <a:gd name="T27" fmla="*/ 7 h 16"/>
                              <a:gd name="T28" fmla="*/ 73 w 73"/>
                              <a:gd name="T29" fmla="*/ 10 h 16"/>
                              <a:gd name="T30" fmla="*/ 70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10"/>
                                </a:moveTo>
                                <a:lnTo>
                                  <a:pt x="57" y="16"/>
                                </a:lnTo>
                                <a:lnTo>
                                  <a:pt x="51" y="16"/>
                                </a:lnTo>
                                <a:lnTo>
                                  <a:pt x="44" y="16"/>
                                </a:lnTo>
                                <a:lnTo>
                                  <a:pt x="32" y="10"/>
                                </a:lnTo>
                                <a:lnTo>
                                  <a:pt x="10" y="13"/>
                                </a:lnTo>
                                <a:lnTo>
                                  <a:pt x="4" y="13"/>
                                </a:lnTo>
                                <a:lnTo>
                                  <a:pt x="0" y="13"/>
                                </a:lnTo>
                                <a:lnTo>
                                  <a:pt x="0" y="10"/>
                                </a:lnTo>
                                <a:lnTo>
                                  <a:pt x="4" y="10"/>
                                </a:lnTo>
                                <a:lnTo>
                                  <a:pt x="19" y="3"/>
                                </a:lnTo>
                                <a:lnTo>
                                  <a:pt x="38" y="0"/>
                                </a:lnTo>
                                <a:lnTo>
                                  <a:pt x="57" y="0"/>
                                </a:lnTo>
                                <a:lnTo>
                                  <a:pt x="73" y="7"/>
                                </a:lnTo>
                                <a:lnTo>
                                  <a:pt x="73" y="10"/>
                                </a:lnTo>
                                <a:lnTo>
                                  <a:pt x="70"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4" name="Freeform 38"/>
                        <wps:cNvSpPr>
                          <a:spLocks/>
                        </wps:cNvSpPr>
                        <wps:spPr bwMode="auto">
                          <a:xfrm>
                            <a:off x="9224" y="5576"/>
                            <a:ext cx="31" cy="84"/>
                          </a:xfrm>
                          <a:custGeom>
                            <a:avLst/>
                            <a:gdLst>
                              <a:gd name="T0" fmla="*/ 28 w 31"/>
                              <a:gd name="T1" fmla="*/ 0 h 84"/>
                              <a:gd name="T2" fmla="*/ 13 w 31"/>
                              <a:gd name="T3" fmla="*/ 18 h 84"/>
                              <a:gd name="T4" fmla="*/ 3 w 31"/>
                              <a:gd name="T5" fmla="*/ 40 h 84"/>
                              <a:gd name="T6" fmla="*/ 0 w 31"/>
                              <a:gd name="T7" fmla="*/ 62 h 84"/>
                              <a:gd name="T8" fmla="*/ 0 w 31"/>
                              <a:gd name="T9" fmla="*/ 74 h 84"/>
                              <a:gd name="T10" fmla="*/ 6 w 31"/>
                              <a:gd name="T11" fmla="*/ 81 h 84"/>
                              <a:gd name="T12" fmla="*/ 13 w 31"/>
                              <a:gd name="T13" fmla="*/ 84 h 84"/>
                              <a:gd name="T14" fmla="*/ 19 w 31"/>
                              <a:gd name="T15" fmla="*/ 84 h 84"/>
                              <a:gd name="T16" fmla="*/ 22 w 31"/>
                              <a:gd name="T17" fmla="*/ 81 h 84"/>
                              <a:gd name="T18" fmla="*/ 19 w 31"/>
                              <a:gd name="T19" fmla="*/ 74 h 84"/>
                              <a:gd name="T20" fmla="*/ 13 w 31"/>
                              <a:gd name="T21" fmla="*/ 59 h 84"/>
                              <a:gd name="T22" fmla="*/ 13 w 31"/>
                              <a:gd name="T23" fmla="*/ 37 h 84"/>
                              <a:gd name="T24" fmla="*/ 22 w 31"/>
                              <a:gd name="T25" fmla="*/ 18 h 84"/>
                              <a:gd name="T26" fmla="*/ 28 w 31"/>
                              <a:gd name="T27" fmla="*/ 3 h 84"/>
                              <a:gd name="T28" fmla="*/ 31 w 31"/>
                              <a:gd name="T29" fmla="*/ 0 h 84"/>
                              <a:gd name="T30" fmla="*/ 28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0"/>
                                </a:moveTo>
                                <a:lnTo>
                                  <a:pt x="13" y="18"/>
                                </a:lnTo>
                                <a:lnTo>
                                  <a:pt x="3" y="40"/>
                                </a:lnTo>
                                <a:lnTo>
                                  <a:pt x="0" y="62"/>
                                </a:lnTo>
                                <a:lnTo>
                                  <a:pt x="0" y="74"/>
                                </a:lnTo>
                                <a:lnTo>
                                  <a:pt x="6" y="81"/>
                                </a:lnTo>
                                <a:lnTo>
                                  <a:pt x="13" y="84"/>
                                </a:lnTo>
                                <a:lnTo>
                                  <a:pt x="19" y="84"/>
                                </a:lnTo>
                                <a:lnTo>
                                  <a:pt x="22" y="81"/>
                                </a:lnTo>
                                <a:lnTo>
                                  <a:pt x="19" y="74"/>
                                </a:lnTo>
                                <a:lnTo>
                                  <a:pt x="13" y="59"/>
                                </a:lnTo>
                                <a:lnTo>
                                  <a:pt x="13" y="37"/>
                                </a:lnTo>
                                <a:lnTo>
                                  <a:pt x="22" y="18"/>
                                </a:lnTo>
                                <a:lnTo>
                                  <a:pt x="28" y="3"/>
                                </a:lnTo>
                                <a:lnTo>
                                  <a:pt x="31" y="0"/>
                                </a:lnTo>
                                <a:lnTo>
                                  <a:pt x="2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5" name="Freeform 39"/>
                        <wps:cNvSpPr>
                          <a:spLocks/>
                        </wps:cNvSpPr>
                        <wps:spPr bwMode="auto">
                          <a:xfrm>
                            <a:off x="9268" y="5654"/>
                            <a:ext cx="72" cy="31"/>
                          </a:xfrm>
                          <a:custGeom>
                            <a:avLst/>
                            <a:gdLst>
                              <a:gd name="T0" fmla="*/ 3 w 72"/>
                              <a:gd name="T1" fmla="*/ 0 h 31"/>
                              <a:gd name="T2" fmla="*/ 0 w 72"/>
                              <a:gd name="T3" fmla="*/ 9 h 31"/>
                              <a:gd name="T4" fmla="*/ 9 w 72"/>
                              <a:gd name="T5" fmla="*/ 18 h 31"/>
                              <a:gd name="T6" fmla="*/ 19 w 72"/>
                              <a:gd name="T7" fmla="*/ 28 h 31"/>
                              <a:gd name="T8" fmla="*/ 35 w 72"/>
                              <a:gd name="T9" fmla="*/ 31 h 31"/>
                              <a:gd name="T10" fmla="*/ 50 w 72"/>
                              <a:gd name="T11" fmla="*/ 24 h 31"/>
                              <a:gd name="T12" fmla="*/ 66 w 72"/>
                              <a:gd name="T13" fmla="*/ 12 h 31"/>
                              <a:gd name="T14" fmla="*/ 72 w 72"/>
                              <a:gd name="T15" fmla="*/ 9 h 31"/>
                              <a:gd name="T16" fmla="*/ 72 w 72"/>
                              <a:gd name="T17" fmla="*/ 6 h 31"/>
                              <a:gd name="T18" fmla="*/ 69 w 72"/>
                              <a:gd name="T19" fmla="*/ 3 h 31"/>
                              <a:gd name="T20" fmla="*/ 60 w 72"/>
                              <a:gd name="T21" fmla="*/ 6 h 31"/>
                              <a:gd name="T22" fmla="*/ 50 w 72"/>
                              <a:gd name="T23" fmla="*/ 9 h 31"/>
                              <a:gd name="T24" fmla="*/ 41 w 72"/>
                              <a:gd name="T25" fmla="*/ 9 h 31"/>
                              <a:gd name="T26" fmla="*/ 25 w 72"/>
                              <a:gd name="T27" fmla="*/ 6 h 31"/>
                              <a:gd name="T28" fmla="*/ 13 w 72"/>
                              <a:gd name="T29" fmla="*/ 0 h 31"/>
                              <a:gd name="T30" fmla="*/ 3 w 72"/>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0"/>
                                </a:moveTo>
                                <a:lnTo>
                                  <a:pt x="0" y="9"/>
                                </a:lnTo>
                                <a:lnTo>
                                  <a:pt x="9" y="18"/>
                                </a:lnTo>
                                <a:lnTo>
                                  <a:pt x="19" y="28"/>
                                </a:lnTo>
                                <a:lnTo>
                                  <a:pt x="35" y="31"/>
                                </a:lnTo>
                                <a:lnTo>
                                  <a:pt x="50" y="24"/>
                                </a:lnTo>
                                <a:lnTo>
                                  <a:pt x="66" y="12"/>
                                </a:lnTo>
                                <a:lnTo>
                                  <a:pt x="72" y="9"/>
                                </a:lnTo>
                                <a:lnTo>
                                  <a:pt x="72" y="6"/>
                                </a:lnTo>
                                <a:lnTo>
                                  <a:pt x="69" y="3"/>
                                </a:lnTo>
                                <a:lnTo>
                                  <a:pt x="60" y="6"/>
                                </a:lnTo>
                                <a:lnTo>
                                  <a:pt x="50" y="9"/>
                                </a:lnTo>
                                <a:lnTo>
                                  <a:pt x="41" y="9"/>
                                </a:lnTo>
                                <a:lnTo>
                                  <a:pt x="25" y="6"/>
                                </a:lnTo>
                                <a:lnTo>
                                  <a:pt x="13"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6" name="Freeform 40"/>
                        <wps:cNvSpPr>
                          <a:spLocks/>
                        </wps:cNvSpPr>
                        <wps:spPr bwMode="auto">
                          <a:xfrm>
                            <a:off x="9111" y="8319"/>
                            <a:ext cx="103" cy="103"/>
                          </a:xfrm>
                          <a:custGeom>
                            <a:avLst/>
                            <a:gdLst>
                              <a:gd name="T0" fmla="*/ 9 w 103"/>
                              <a:gd name="T1" fmla="*/ 60 h 103"/>
                              <a:gd name="T2" fmla="*/ 6 w 103"/>
                              <a:gd name="T3" fmla="*/ 75 h 103"/>
                              <a:gd name="T4" fmla="*/ 6 w 103"/>
                              <a:gd name="T5" fmla="*/ 84 h 103"/>
                              <a:gd name="T6" fmla="*/ 15 w 103"/>
                              <a:gd name="T7" fmla="*/ 84 h 103"/>
                              <a:gd name="T8" fmla="*/ 34 w 103"/>
                              <a:gd name="T9" fmla="*/ 81 h 103"/>
                              <a:gd name="T10" fmla="*/ 63 w 103"/>
                              <a:gd name="T11" fmla="*/ 84 h 103"/>
                              <a:gd name="T12" fmla="*/ 78 w 103"/>
                              <a:gd name="T13" fmla="*/ 91 h 103"/>
                              <a:gd name="T14" fmla="*/ 97 w 103"/>
                              <a:gd name="T15" fmla="*/ 100 h 103"/>
                              <a:gd name="T16" fmla="*/ 103 w 103"/>
                              <a:gd name="T17" fmla="*/ 103 h 103"/>
                              <a:gd name="T18" fmla="*/ 103 w 103"/>
                              <a:gd name="T19" fmla="*/ 100 h 103"/>
                              <a:gd name="T20" fmla="*/ 97 w 103"/>
                              <a:gd name="T21" fmla="*/ 94 h 103"/>
                              <a:gd name="T22" fmla="*/ 88 w 103"/>
                              <a:gd name="T23" fmla="*/ 84 h 103"/>
                              <a:gd name="T24" fmla="*/ 53 w 103"/>
                              <a:gd name="T25" fmla="*/ 50 h 103"/>
                              <a:gd name="T26" fmla="*/ 22 w 103"/>
                              <a:gd name="T27" fmla="*/ 19 h 103"/>
                              <a:gd name="T28" fmla="*/ 9 w 103"/>
                              <a:gd name="T29" fmla="*/ 7 h 103"/>
                              <a:gd name="T30" fmla="*/ 3 w 103"/>
                              <a:gd name="T31" fmla="*/ 3 h 103"/>
                              <a:gd name="T32" fmla="*/ 0 w 103"/>
                              <a:gd name="T33" fmla="*/ 0 h 103"/>
                              <a:gd name="T34" fmla="*/ 0 w 103"/>
                              <a:gd name="T35" fmla="*/ 7 h 103"/>
                              <a:gd name="T36" fmla="*/ 3 w 103"/>
                              <a:gd name="T37" fmla="*/ 22 h 103"/>
                              <a:gd name="T38" fmla="*/ 6 w 103"/>
                              <a:gd name="T39" fmla="*/ 35 h 103"/>
                              <a:gd name="T40" fmla="*/ 12 w 103"/>
                              <a:gd name="T41" fmla="*/ 50 h 103"/>
                              <a:gd name="T42" fmla="*/ 12 w 103"/>
                              <a:gd name="T43" fmla="*/ 56 h 103"/>
                              <a:gd name="T44" fmla="*/ 9 w 103"/>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60"/>
                                </a:moveTo>
                                <a:lnTo>
                                  <a:pt x="6" y="75"/>
                                </a:lnTo>
                                <a:lnTo>
                                  <a:pt x="6" y="84"/>
                                </a:lnTo>
                                <a:lnTo>
                                  <a:pt x="15" y="84"/>
                                </a:lnTo>
                                <a:lnTo>
                                  <a:pt x="34" y="81"/>
                                </a:lnTo>
                                <a:lnTo>
                                  <a:pt x="63" y="84"/>
                                </a:lnTo>
                                <a:lnTo>
                                  <a:pt x="78" y="91"/>
                                </a:lnTo>
                                <a:lnTo>
                                  <a:pt x="97" y="100"/>
                                </a:lnTo>
                                <a:lnTo>
                                  <a:pt x="103" y="103"/>
                                </a:lnTo>
                                <a:lnTo>
                                  <a:pt x="103" y="100"/>
                                </a:lnTo>
                                <a:lnTo>
                                  <a:pt x="97" y="94"/>
                                </a:lnTo>
                                <a:lnTo>
                                  <a:pt x="88" y="84"/>
                                </a:lnTo>
                                <a:lnTo>
                                  <a:pt x="53" y="50"/>
                                </a:lnTo>
                                <a:lnTo>
                                  <a:pt x="22" y="19"/>
                                </a:lnTo>
                                <a:lnTo>
                                  <a:pt x="9" y="7"/>
                                </a:lnTo>
                                <a:lnTo>
                                  <a:pt x="3" y="3"/>
                                </a:lnTo>
                                <a:lnTo>
                                  <a:pt x="0" y="0"/>
                                </a:lnTo>
                                <a:lnTo>
                                  <a:pt x="0" y="7"/>
                                </a:lnTo>
                                <a:lnTo>
                                  <a:pt x="3" y="22"/>
                                </a:lnTo>
                                <a:lnTo>
                                  <a:pt x="6" y="35"/>
                                </a:lnTo>
                                <a:lnTo>
                                  <a:pt x="12" y="50"/>
                                </a:lnTo>
                                <a:lnTo>
                                  <a:pt x="12" y="56"/>
                                </a:lnTo>
                                <a:lnTo>
                                  <a:pt x="9"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7" name="Freeform 41"/>
                        <wps:cNvSpPr>
                          <a:spLocks/>
                        </wps:cNvSpPr>
                        <wps:spPr bwMode="auto">
                          <a:xfrm>
                            <a:off x="9148" y="8441"/>
                            <a:ext cx="79" cy="28"/>
                          </a:xfrm>
                          <a:custGeom>
                            <a:avLst/>
                            <a:gdLst>
                              <a:gd name="T0" fmla="*/ 79 w 79"/>
                              <a:gd name="T1" fmla="*/ 22 h 28"/>
                              <a:gd name="T2" fmla="*/ 57 w 79"/>
                              <a:gd name="T3" fmla="*/ 6 h 28"/>
                              <a:gd name="T4" fmla="*/ 35 w 79"/>
                              <a:gd name="T5" fmla="*/ 0 h 28"/>
                              <a:gd name="T6" fmla="*/ 16 w 79"/>
                              <a:gd name="T7" fmla="*/ 0 h 28"/>
                              <a:gd name="T8" fmla="*/ 0 w 79"/>
                              <a:gd name="T9" fmla="*/ 9 h 28"/>
                              <a:gd name="T10" fmla="*/ 0 w 79"/>
                              <a:gd name="T11" fmla="*/ 15 h 28"/>
                              <a:gd name="T12" fmla="*/ 4 w 79"/>
                              <a:gd name="T13" fmla="*/ 25 h 28"/>
                              <a:gd name="T14" fmla="*/ 7 w 79"/>
                              <a:gd name="T15" fmla="*/ 28 h 28"/>
                              <a:gd name="T16" fmla="*/ 13 w 79"/>
                              <a:gd name="T17" fmla="*/ 28 h 28"/>
                              <a:gd name="T18" fmla="*/ 32 w 79"/>
                              <a:gd name="T19" fmla="*/ 18 h 28"/>
                              <a:gd name="T20" fmla="*/ 48 w 79"/>
                              <a:gd name="T21" fmla="*/ 15 h 28"/>
                              <a:gd name="T22" fmla="*/ 63 w 79"/>
                              <a:gd name="T23" fmla="*/ 15 h 28"/>
                              <a:gd name="T24" fmla="*/ 76 w 79"/>
                              <a:gd name="T25" fmla="*/ 25 h 28"/>
                              <a:gd name="T26" fmla="*/ 79 w 79"/>
                              <a:gd name="T27" fmla="*/ 25 h 28"/>
                              <a:gd name="T28" fmla="*/ 79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22"/>
                                </a:moveTo>
                                <a:lnTo>
                                  <a:pt x="57" y="6"/>
                                </a:lnTo>
                                <a:lnTo>
                                  <a:pt x="35" y="0"/>
                                </a:lnTo>
                                <a:lnTo>
                                  <a:pt x="16" y="0"/>
                                </a:lnTo>
                                <a:lnTo>
                                  <a:pt x="0" y="9"/>
                                </a:lnTo>
                                <a:lnTo>
                                  <a:pt x="0" y="15"/>
                                </a:lnTo>
                                <a:lnTo>
                                  <a:pt x="4" y="25"/>
                                </a:lnTo>
                                <a:lnTo>
                                  <a:pt x="7" y="28"/>
                                </a:lnTo>
                                <a:lnTo>
                                  <a:pt x="13" y="28"/>
                                </a:lnTo>
                                <a:lnTo>
                                  <a:pt x="32" y="18"/>
                                </a:lnTo>
                                <a:lnTo>
                                  <a:pt x="48" y="15"/>
                                </a:lnTo>
                                <a:lnTo>
                                  <a:pt x="63" y="15"/>
                                </a:lnTo>
                                <a:lnTo>
                                  <a:pt x="76" y="25"/>
                                </a:lnTo>
                                <a:lnTo>
                                  <a:pt x="79" y="25"/>
                                </a:lnTo>
                                <a:lnTo>
                                  <a:pt x="79"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8" name="Freeform 42"/>
                        <wps:cNvSpPr>
                          <a:spLocks/>
                        </wps:cNvSpPr>
                        <wps:spPr bwMode="auto">
                          <a:xfrm>
                            <a:off x="9098" y="8438"/>
                            <a:ext cx="31" cy="78"/>
                          </a:xfrm>
                          <a:custGeom>
                            <a:avLst/>
                            <a:gdLst>
                              <a:gd name="T0" fmla="*/ 13 w 31"/>
                              <a:gd name="T1" fmla="*/ 3 h 78"/>
                              <a:gd name="T2" fmla="*/ 3 w 31"/>
                              <a:gd name="T3" fmla="*/ 18 h 78"/>
                              <a:gd name="T4" fmla="*/ 0 w 31"/>
                              <a:gd name="T5" fmla="*/ 34 h 78"/>
                              <a:gd name="T6" fmla="*/ 0 w 31"/>
                              <a:gd name="T7" fmla="*/ 56 h 78"/>
                              <a:gd name="T8" fmla="*/ 6 w 31"/>
                              <a:gd name="T9" fmla="*/ 71 h 78"/>
                              <a:gd name="T10" fmla="*/ 9 w 31"/>
                              <a:gd name="T11" fmla="*/ 78 h 78"/>
                              <a:gd name="T12" fmla="*/ 13 w 31"/>
                              <a:gd name="T13" fmla="*/ 78 h 78"/>
                              <a:gd name="T14" fmla="*/ 13 w 31"/>
                              <a:gd name="T15" fmla="*/ 74 h 78"/>
                              <a:gd name="T16" fmla="*/ 13 w 31"/>
                              <a:gd name="T17" fmla="*/ 68 h 78"/>
                              <a:gd name="T18" fmla="*/ 16 w 31"/>
                              <a:gd name="T19" fmla="*/ 40 h 78"/>
                              <a:gd name="T20" fmla="*/ 19 w 31"/>
                              <a:gd name="T21" fmla="*/ 28 h 78"/>
                              <a:gd name="T22" fmla="*/ 28 w 31"/>
                              <a:gd name="T23" fmla="*/ 15 h 78"/>
                              <a:gd name="T24" fmla="*/ 31 w 31"/>
                              <a:gd name="T25" fmla="*/ 9 h 78"/>
                              <a:gd name="T26" fmla="*/ 28 w 31"/>
                              <a:gd name="T27" fmla="*/ 3 h 78"/>
                              <a:gd name="T28" fmla="*/ 22 w 31"/>
                              <a:gd name="T29" fmla="*/ 0 h 78"/>
                              <a:gd name="T30" fmla="*/ 13 w 31"/>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3"/>
                                </a:moveTo>
                                <a:lnTo>
                                  <a:pt x="3" y="18"/>
                                </a:lnTo>
                                <a:lnTo>
                                  <a:pt x="0" y="34"/>
                                </a:lnTo>
                                <a:lnTo>
                                  <a:pt x="0" y="56"/>
                                </a:lnTo>
                                <a:lnTo>
                                  <a:pt x="6" y="71"/>
                                </a:lnTo>
                                <a:lnTo>
                                  <a:pt x="9" y="78"/>
                                </a:lnTo>
                                <a:lnTo>
                                  <a:pt x="13" y="78"/>
                                </a:lnTo>
                                <a:lnTo>
                                  <a:pt x="13" y="74"/>
                                </a:lnTo>
                                <a:lnTo>
                                  <a:pt x="13" y="68"/>
                                </a:lnTo>
                                <a:lnTo>
                                  <a:pt x="16" y="40"/>
                                </a:lnTo>
                                <a:lnTo>
                                  <a:pt x="19" y="28"/>
                                </a:lnTo>
                                <a:lnTo>
                                  <a:pt x="28" y="15"/>
                                </a:lnTo>
                                <a:lnTo>
                                  <a:pt x="31" y="9"/>
                                </a:lnTo>
                                <a:lnTo>
                                  <a:pt x="28" y="3"/>
                                </a:lnTo>
                                <a:lnTo>
                                  <a:pt x="22" y="0"/>
                                </a:lnTo>
                                <a:lnTo>
                                  <a:pt x="13"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99" name="Freeform 43"/>
                        <wps:cNvSpPr>
                          <a:spLocks/>
                        </wps:cNvSpPr>
                        <wps:spPr bwMode="auto">
                          <a:xfrm>
                            <a:off x="9259" y="8519"/>
                            <a:ext cx="15" cy="62"/>
                          </a:xfrm>
                          <a:custGeom>
                            <a:avLst/>
                            <a:gdLst>
                              <a:gd name="T0" fmla="*/ 9 w 15"/>
                              <a:gd name="T1" fmla="*/ 3 h 62"/>
                              <a:gd name="T2" fmla="*/ 9 w 15"/>
                              <a:gd name="T3" fmla="*/ 15 h 62"/>
                              <a:gd name="T4" fmla="*/ 3 w 15"/>
                              <a:gd name="T5" fmla="*/ 28 h 62"/>
                              <a:gd name="T6" fmla="*/ 0 w 15"/>
                              <a:gd name="T7" fmla="*/ 34 h 62"/>
                              <a:gd name="T8" fmla="*/ 3 w 15"/>
                              <a:gd name="T9" fmla="*/ 40 h 62"/>
                              <a:gd name="T10" fmla="*/ 12 w 15"/>
                              <a:gd name="T11" fmla="*/ 59 h 62"/>
                              <a:gd name="T12" fmla="*/ 15 w 15"/>
                              <a:gd name="T13" fmla="*/ 62 h 62"/>
                              <a:gd name="T14" fmla="*/ 15 w 15"/>
                              <a:gd name="T15" fmla="*/ 56 h 62"/>
                              <a:gd name="T16" fmla="*/ 9 w 15"/>
                              <a:gd name="T17" fmla="*/ 37 h 62"/>
                              <a:gd name="T18" fmla="*/ 12 w 15"/>
                              <a:gd name="T19" fmla="*/ 31 h 62"/>
                              <a:gd name="T20" fmla="*/ 15 w 15"/>
                              <a:gd name="T21" fmla="*/ 18 h 62"/>
                              <a:gd name="T22" fmla="*/ 15 w 15"/>
                              <a:gd name="T23" fmla="*/ 6 h 62"/>
                              <a:gd name="T24" fmla="*/ 12 w 15"/>
                              <a:gd name="T25" fmla="*/ 0 h 62"/>
                              <a:gd name="T26" fmla="*/ 9 w 15"/>
                              <a:gd name="T27" fmla="*/ 0 h 62"/>
                              <a:gd name="T28" fmla="*/ 9 w 15"/>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3"/>
                                </a:moveTo>
                                <a:lnTo>
                                  <a:pt x="9" y="15"/>
                                </a:lnTo>
                                <a:lnTo>
                                  <a:pt x="3" y="28"/>
                                </a:lnTo>
                                <a:lnTo>
                                  <a:pt x="0" y="34"/>
                                </a:lnTo>
                                <a:lnTo>
                                  <a:pt x="3" y="40"/>
                                </a:lnTo>
                                <a:lnTo>
                                  <a:pt x="12" y="59"/>
                                </a:lnTo>
                                <a:lnTo>
                                  <a:pt x="15" y="62"/>
                                </a:lnTo>
                                <a:lnTo>
                                  <a:pt x="15" y="56"/>
                                </a:lnTo>
                                <a:lnTo>
                                  <a:pt x="9" y="37"/>
                                </a:lnTo>
                                <a:lnTo>
                                  <a:pt x="12" y="31"/>
                                </a:lnTo>
                                <a:lnTo>
                                  <a:pt x="15" y="18"/>
                                </a:lnTo>
                                <a:lnTo>
                                  <a:pt x="15" y="6"/>
                                </a:lnTo>
                                <a:lnTo>
                                  <a:pt x="12" y="0"/>
                                </a:lnTo>
                                <a:lnTo>
                                  <a:pt x="9" y="0"/>
                                </a:lnTo>
                                <a:lnTo>
                                  <a:pt x="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0" name="Freeform 44"/>
                        <wps:cNvSpPr>
                          <a:spLocks/>
                        </wps:cNvSpPr>
                        <wps:spPr bwMode="auto">
                          <a:xfrm>
                            <a:off x="9274" y="8481"/>
                            <a:ext cx="98" cy="97"/>
                          </a:xfrm>
                          <a:custGeom>
                            <a:avLst/>
                            <a:gdLst>
                              <a:gd name="T0" fmla="*/ 3 w 98"/>
                              <a:gd name="T1" fmla="*/ 0 h 97"/>
                              <a:gd name="T2" fmla="*/ 7 w 98"/>
                              <a:gd name="T3" fmla="*/ 3 h 97"/>
                              <a:gd name="T4" fmla="*/ 19 w 98"/>
                              <a:gd name="T5" fmla="*/ 16 h 97"/>
                              <a:gd name="T6" fmla="*/ 51 w 98"/>
                              <a:gd name="T7" fmla="*/ 47 h 97"/>
                              <a:gd name="T8" fmla="*/ 82 w 98"/>
                              <a:gd name="T9" fmla="*/ 78 h 97"/>
                              <a:gd name="T10" fmla="*/ 92 w 98"/>
                              <a:gd name="T11" fmla="*/ 87 h 97"/>
                              <a:gd name="T12" fmla="*/ 98 w 98"/>
                              <a:gd name="T13" fmla="*/ 94 h 97"/>
                              <a:gd name="T14" fmla="*/ 95 w 98"/>
                              <a:gd name="T15" fmla="*/ 97 h 97"/>
                              <a:gd name="T16" fmla="*/ 88 w 98"/>
                              <a:gd name="T17" fmla="*/ 97 h 97"/>
                              <a:gd name="T18" fmla="*/ 63 w 98"/>
                              <a:gd name="T19" fmla="*/ 87 h 97"/>
                              <a:gd name="T20" fmla="*/ 51 w 98"/>
                              <a:gd name="T21" fmla="*/ 87 h 97"/>
                              <a:gd name="T22" fmla="*/ 41 w 98"/>
                              <a:gd name="T23" fmla="*/ 91 h 97"/>
                              <a:gd name="T24" fmla="*/ 38 w 98"/>
                              <a:gd name="T25" fmla="*/ 94 h 97"/>
                              <a:gd name="T26" fmla="*/ 38 w 98"/>
                              <a:gd name="T27" fmla="*/ 87 h 97"/>
                              <a:gd name="T28" fmla="*/ 35 w 98"/>
                              <a:gd name="T29" fmla="*/ 72 h 97"/>
                              <a:gd name="T30" fmla="*/ 25 w 98"/>
                              <a:gd name="T31" fmla="*/ 47 h 97"/>
                              <a:gd name="T32" fmla="*/ 13 w 98"/>
                              <a:gd name="T33" fmla="*/ 25 h 97"/>
                              <a:gd name="T34" fmla="*/ 3 w 98"/>
                              <a:gd name="T35" fmla="*/ 7 h 97"/>
                              <a:gd name="T36" fmla="*/ 0 w 98"/>
                              <a:gd name="T37" fmla="*/ 0 h 97"/>
                              <a:gd name="T38" fmla="*/ 3 w 98"/>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0"/>
                                </a:moveTo>
                                <a:lnTo>
                                  <a:pt x="7" y="3"/>
                                </a:lnTo>
                                <a:lnTo>
                                  <a:pt x="19" y="16"/>
                                </a:lnTo>
                                <a:lnTo>
                                  <a:pt x="51" y="47"/>
                                </a:lnTo>
                                <a:lnTo>
                                  <a:pt x="82" y="78"/>
                                </a:lnTo>
                                <a:lnTo>
                                  <a:pt x="92" y="87"/>
                                </a:lnTo>
                                <a:lnTo>
                                  <a:pt x="98" y="94"/>
                                </a:lnTo>
                                <a:lnTo>
                                  <a:pt x="95" y="97"/>
                                </a:lnTo>
                                <a:lnTo>
                                  <a:pt x="88" y="97"/>
                                </a:lnTo>
                                <a:lnTo>
                                  <a:pt x="63" y="87"/>
                                </a:lnTo>
                                <a:lnTo>
                                  <a:pt x="51" y="87"/>
                                </a:lnTo>
                                <a:lnTo>
                                  <a:pt x="41" y="91"/>
                                </a:lnTo>
                                <a:lnTo>
                                  <a:pt x="38" y="94"/>
                                </a:lnTo>
                                <a:lnTo>
                                  <a:pt x="38" y="87"/>
                                </a:lnTo>
                                <a:lnTo>
                                  <a:pt x="35" y="72"/>
                                </a:lnTo>
                                <a:lnTo>
                                  <a:pt x="25" y="47"/>
                                </a:lnTo>
                                <a:lnTo>
                                  <a:pt x="13" y="25"/>
                                </a:lnTo>
                                <a:lnTo>
                                  <a:pt x="3" y="7"/>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1" name="Freeform 45"/>
                        <wps:cNvSpPr>
                          <a:spLocks/>
                        </wps:cNvSpPr>
                        <wps:spPr bwMode="auto">
                          <a:xfrm>
                            <a:off x="9318" y="8472"/>
                            <a:ext cx="73" cy="16"/>
                          </a:xfrm>
                          <a:custGeom>
                            <a:avLst/>
                            <a:gdLst>
                              <a:gd name="T0" fmla="*/ 70 w 73"/>
                              <a:gd name="T1" fmla="*/ 6 h 16"/>
                              <a:gd name="T2" fmla="*/ 57 w 73"/>
                              <a:gd name="T3" fmla="*/ 0 h 16"/>
                              <a:gd name="T4" fmla="*/ 51 w 73"/>
                              <a:gd name="T5" fmla="*/ 0 h 16"/>
                              <a:gd name="T6" fmla="*/ 44 w 73"/>
                              <a:gd name="T7" fmla="*/ 0 h 16"/>
                              <a:gd name="T8" fmla="*/ 32 w 73"/>
                              <a:gd name="T9" fmla="*/ 6 h 16"/>
                              <a:gd name="T10" fmla="*/ 10 w 73"/>
                              <a:gd name="T11" fmla="*/ 3 h 16"/>
                              <a:gd name="T12" fmla="*/ 4 w 73"/>
                              <a:gd name="T13" fmla="*/ 3 h 16"/>
                              <a:gd name="T14" fmla="*/ 0 w 73"/>
                              <a:gd name="T15" fmla="*/ 3 h 16"/>
                              <a:gd name="T16" fmla="*/ 0 w 73"/>
                              <a:gd name="T17" fmla="*/ 6 h 16"/>
                              <a:gd name="T18" fmla="*/ 4 w 73"/>
                              <a:gd name="T19" fmla="*/ 6 h 16"/>
                              <a:gd name="T20" fmla="*/ 19 w 73"/>
                              <a:gd name="T21" fmla="*/ 12 h 16"/>
                              <a:gd name="T22" fmla="*/ 38 w 73"/>
                              <a:gd name="T23" fmla="*/ 16 h 16"/>
                              <a:gd name="T24" fmla="*/ 57 w 73"/>
                              <a:gd name="T25" fmla="*/ 16 h 16"/>
                              <a:gd name="T26" fmla="*/ 73 w 73"/>
                              <a:gd name="T27" fmla="*/ 9 h 16"/>
                              <a:gd name="T28" fmla="*/ 73 w 73"/>
                              <a:gd name="T29" fmla="*/ 6 h 16"/>
                              <a:gd name="T30" fmla="*/ 70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6"/>
                                </a:moveTo>
                                <a:lnTo>
                                  <a:pt x="57" y="0"/>
                                </a:lnTo>
                                <a:lnTo>
                                  <a:pt x="51" y="0"/>
                                </a:lnTo>
                                <a:lnTo>
                                  <a:pt x="44" y="0"/>
                                </a:lnTo>
                                <a:lnTo>
                                  <a:pt x="32" y="6"/>
                                </a:lnTo>
                                <a:lnTo>
                                  <a:pt x="10" y="3"/>
                                </a:lnTo>
                                <a:lnTo>
                                  <a:pt x="4" y="3"/>
                                </a:lnTo>
                                <a:lnTo>
                                  <a:pt x="0" y="3"/>
                                </a:lnTo>
                                <a:lnTo>
                                  <a:pt x="0" y="6"/>
                                </a:lnTo>
                                <a:lnTo>
                                  <a:pt x="4" y="6"/>
                                </a:lnTo>
                                <a:lnTo>
                                  <a:pt x="19" y="12"/>
                                </a:lnTo>
                                <a:lnTo>
                                  <a:pt x="38" y="16"/>
                                </a:lnTo>
                                <a:lnTo>
                                  <a:pt x="57" y="16"/>
                                </a:lnTo>
                                <a:lnTo>
                                  <a:pt x="73" y="9"/>
                                </a:lnTo>
                                <a:lnTo>
                                  <a:pt x="73" y="6"/>
                                </a:lnTo>
                                <a:lnTo>
                                  <a:pt x="7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2" name="Freeform 46"/>
                        <wps:cNvSpPr>
                          <a:spLocks/>
                        </wps:cNvSpPr>
                        <wps:spPr bwMode="auto">
                          <a:xfrm>
                            <a:off x="9224" y="8341"/>
                            <a:ext cx="31" cy="84"/>
                          </a:xfrm>
                          <a:custGeom>
                            <a:avLst/>
                            <a:gdLst>
                              <a:gd name="T0" fmla="*/ 28 w 31"/>
                              <a:gd name="T1" fmla="*/ 84 h 84"/>
                              <a:gd name="T2" fmla="*/ 13 w 31"/>
                              <a:gd name="T3" fmla="*/ 66 h 84"/>
                              <a:gd name="T4" fmla="*/ 3 w 31"/>
                              <a:gd name="T5" fmla="*/ 44 h 84"/>
                              <a:gd name="T6" fmla="*/ 0 w 31"/>
                              <a:gd name="T7" fmla="*/ 22 h 84"/>
                              <a:gd name="T8" fmla="*/ 0 w 31"/>
                              <a:gd name="T9" fmla="*/ 9 h 84"/>
                              <a:gd name="T10" fmla="*/ 6 w 31"/>
                              <a:gd name="T11" fmla="*/ 3 h 84"/>
                              <a:gd name="T12" fmla="*/ 13 w 31"/>
                              <a:gd name="T13" fmla="*/ 0 h 84"/>
                              <a:gd name="T14" fmla="*/ 19 w 31"/>
                              <a:gd name="T15" fmla="*/ 0 h 84"/>
                              <a:gd name="T16" fmla="*/ 22 w 31"/>
                              <a:gd name="T17" fmla="*/ 3 h 84"/>
                              <a:gd name="T18" fmla="*/ 19 w 31"/>
                              <a:gd name="T19" fmla="*/ 9 h 84"/>
                              <a:gd name="T20" fmla="*/ 13 w 31"/>
                              <a:gd name="T21" fmla="*/ 25 h 84"/>
                              <a:gd name="T22" fmla="*/ 13 w 31"/>
                              <a:gd name="T23" fmla="*/ 47 h 84"/>
                              <a:gd name="T24" fmla="*/ 22 w 31"/>
                              <a:gd name="T25" fmla="*/ 66 h 84"/>
                              <a:gd name="T26" fmla="*/ 28 w 31"/>
                              <a:gd name="T27" fmla="*/ 81 h 84"/>
                              <a:gd name="T28" fmla="*/ 31 w 31"/>
                              <a:gd name="T29" fmla="*/ 84 h 84"/>
                              <a:gd name="T30" fmla="*/ 28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84"/>
                                </a:moveTo>
                                <a:lnTo>
                                  <a:pt x="13" y="66"/>
                                </a:lnTo>
                                <a:lnTo>
                                  <a:pt x="3" y="44"/>
                                </a:lnTo>
                                <a:lnTo>
                                  <a:pt x="0" y="22"/>
                                </a:lnTo>
                                <a:lnTo>
                                  <a:pt x="0" y="9"/>
                                </a:lnTo>
                                <a:lnTo>
                                  <a:pt x="6" y="3"/>
                                </a:lnTo>
                                <a:lnTo>
                                  <a:pt x="13" y="0"/>
                                </a:lnTo>
                                <a:lnTo>
                                  <a:pt x="19" y="0"/>
                                </a:lnTo>
                                <a:lnTo>
                                  <a:pt x="22" y="3"/>
                                </a:lnTo>
                                <a:lnTo>
                                  <a:pt x="19" y="9"/>
                                </a:lnTo>
                                <a:lnTo>
                                  <a:pt x="13" y="25"/>
                                </a:lnTo>
                                <a:lnTo>
                                  <a:pt x="13" y="47"/>
                                </a:lnTo>
                                <a:lnTo>
                                  <a:pt x="22" y="66"/>
                                </a:lnTo>
                                <a:lnTo>
                                  <a:pt x="28" y="81"/>
                                </a:lnTo>
                                <a:lnTo>
                                  <a:pt x="31" y="84"/>
                                </a:lnTo>
                                <a:lnTo>
                                  <a:pt x="28"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3" name="Freeform 47"/>
                        <wps:cNvSpPr>
                          <a:spLocks/>
                        </wps:cNvSpPr>
                        <wps:spPr bwMode="auto">
                          <a:xfrm>
                            <a:off x="9268" y="8316"/>
                            <a:ext cx="72" cy="31"/>
                          </a:xfrm>
                          <a:custGeom>
                            <a:avLst/>
                            <a:gdLst>
                              <a:gd name="T0" fmla="*/ 3 w 72"/>
                              <a:gd name="T1" fmla="*/ 31 h 31"/>
                              <a:gd name="T2" fmla="*/ 0 w 72"/>
                              <a:gd name="T3" fmla="*/ 22 h 31"/>
                              <a:gd name="T4" fmla="*/ 9 w 72"/>
                              <a:gd name="T5" fmla="*/ 13 h 31"/>
                              <a:gd name="T6" fmla="*/ 19 w 72"/>
                              <a:gd name="T7" fmla="*/ 3 h 31"/>
                              <a:gd name="T8" fmla="*/ 35 w 72"/>
                              <a:gd name="T9" fmla="*/ 0 h 31"/>
                              <a:gd name="T10" fmla="*/ 50 w 72"/>
                              <a:gd name="T11" fmla="*/ 6 h 31"/>
                              <a:gd name="T12" fmla="*/ 66 w 72"/>
                              <a:gd name="T13" fmla="*/ 19 h 31"/>
                              <a:gd name="T14" fmla="*/ 72 w 72"/>
                              <a:gd name="T15" fmla="*/ 22 h 31"/>
                              <a:gd name="T16" fmla="*/ 72 w 72"/>
                              <a:gd name="T17" fmla="*/ 25 h 31"/>
                              <a:gd name="T18" fmla="*/ 69 w 72"/>
                              <a:gd name="T19" fmla="*/ 28 h 31"/>
                              <a:gd name="T20" fmla="*/ 60 w 72"/>
                              <a:gd name="T21" fmla="*/ 25 h 31"/>
                              <a:gd name="T22" fmla="*/ 50 w 72"/>
                              <a:gd name="T23" fmla="*/ 22 h 31"/>
                              <a:gd name="T24" fmla="*/ 41 w 72"/>
                              <a:gd name="T25" fmla="*/ 22 h 31"/>
                              <a:gd name="T26" fmla="*/ 25 w 72"/>
                              <a:gd name="T27" fmla="*/ 25 h 31"/>
                              <a:gd name="T28" fmla="*/ 13 w 72"/>
                              <a:gd name="T29" fmla="*/ 31 h 31"/>
                              <a:gd name="T30" fmla="*/ 3 w 72"/>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31"/>
                                </a:moveTo>
                                <a:lnTo>
                                  <a:pt x="0" y="22"/>
                                </a:lnTo>
                                <a:lnTo>
                                  <a:pt x="9" y="13"/>
                                </a:lnTo>
                                <a:lnTo>
                                  <a:pt x="19" y="3"/>
                                </a:lnTo>
                                <a:lnTo>
                                  <a:pt x="35" y="0"/>
                                </a:lnTo>
                                <a:lnTo>
                                  <a:pt x="50" y="6"/>
                                </a:lnTo>
                                <a:lnTo>
                                  <a:pt x="66" y="19"/>
                                </a:lnTo>
                                <a:lnTo>
                                  <a:pt x="72" y="22"/>
                                </a:lnTo>
                                <a:lnTo>
                                  <a:pt x="72" y="25"/>
                                </a:lnTo>
                                <a:lnTo>
                                  <a:pt x="69" y="28"/>
                                </a:lnTo>
                                <a:lnTo>
                                  <a:pt x="60" y="25"/>
                                </a:lnTo>
                                <a:lnTo>
                                  <a:pt x="50" y="22"/>
                                </a:lnTo>
                                <a:lnTo>
                                  <a:pt x="41" y="22"/>
                                </a:lnTo>
                                <a:lnTo>
                                  <a:pt x="25" y="25"/>
                                </a:lnTo>
                                <a:lnTo>
                                  <a:pt x="13" y="31"/>
                                </a:lnTo>
                                <a:lnTo>
                                  <a:pt x="3"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104" name="Freeform 48"/>
                        <wps:cNvSpPr>
                          <a:spLocks/>
                        </wps:cNvSpPr>
                        <wps:spPr bwMode="auto">
                          <a:xfrm>
                            <a:off x="7177" y="5545"/>
                            <a:ext cx="126" cy="2911"/>
                          </a:xfrm>
                          <a:custGeom>
                            <a:avLst/>
                            <a:gdLst>
                              <a:gd name="T0" fmla="*/ 22 w 126"/>
                              <a:gd name="T1" fmla="*/ 2852 h 2911"/>
                              <a:gd name="T2" fmla="*/ 48 w 126"/>
                              <a:gd name="T3" fmla="*/ 2893 h 2911"/>
                              <a:gd name="T4" fmla="*/ 85 w 126"/>
                              <a:gd name="T5" fmla="*/ 2893 h 2911"/>
                              <a:gd name="T6" fmla="*/ 107 w 126"/>
                              <a:gd name="T7" fmla="*/ 2871 h 2911"/>
                              <a:gd name="T8" fmla="*/ 111 w 126"/>
                              <a:gd name="T9" fmla="*/ 2846 h 2911"/>
                              <a:gd name="T10" fmla="*/ 95 w 126"/>
                              <a:gd name="T11" fmla="*/ 2824 h 2911"/>
                              <a:gd name="T12" fmla="*/ 63 w 126"/>
                              <a:gd name="T13" fmla="*/ 2827 h 2911"/>
                              <a:gd name="T14" fmla="*/ 54 w 126"/>
                              <a:gd name="T15" fmla="*/ 2855 h 2911"/>
                              <a:gd name="T16" fmla="*/ 70 w 126"/>
                              <a:gd name="T17" fmla="*/ 2862 h 2911"/>
                              <a:gd name="T18" fmla="*/ 79 w 126"/>
                              <a:gd name="T19" fmla="*/ 2849 h 2911"/>
                              <a:gd name="T20" fmla="*/ 70 w 126"/>
                              <a:gd name="T21" fmla="*/ 2840 h 2911"/>
                              <a:gd name="T22" fmla="*/ 88 w 126"/>
                              <a:gd name="T23" fmla="*/ 2843 h 2911"/>
                              <a:gd name="T24" fmla="*/ 88 w 126"/>
                              <a:gd name="T25" fmla="*/ 2868 h 2911"/>
                              <a:gd name="T26" fmla="*/ 70 w 126"/>
                              <a:gd name="T27" fmla="*/ 2874 h 2911"/>
                              <a:gd name="T28" fmla="*/ 44 w 126"/>
                              <a:gd name="T29" fmla="*/ 2865 h 2911"/>
                              <a:gd name="T30" fmla="*/ 38 w 126"/>
                              <a:gd name="T31" fmla="*/ 2840 h 2911"/>
                              <a:gd name="T32" fmla="*/ 51 w 126"/>
                              <a:gd name="T33" fmla="*/ 2818 h 2911"/>
                              <a:gd name="T34" fmla="*/ 79 w 126"/>
                              <a:gd name="T35" fmla="*/ 2805 h 2911"/>
                              <a:gd name="T36" fmla="*/ 111 w 126"/>
                              <a:gd name="T37" fmla="*/ 2821 h 2911"/>
                              <a:gd name="T38" fmla="*/ 126 w 126"/>
                              <a:gd name="T39" fmla="*/ 2849 h 2911"/>
                              <a:gd name="T40" fmla="*/ 107 w 126"/>
                              <a:gd name="T41" fmla="*/ 2896 h 2911"/>
                              <a:gd name="T42" fmla="*/ 63 w 126"/>
                              <a:gd name="T43" fmla="*/ 2911 h 2911"/>
                              <a:gd name="T44" fmla="*/ 22 w 126"/>
                              <a:gd name="T45" fmla="*/ 2886 h 2911"/>
                              <a:gd name="T46" fmla="*/ 3 w 126"/>
                              <a:gd name="T47" fmla="*/ 2840 h 2911"/>
                              <a:gd name="T48" fmla="*/ 0 w 126"/>
                              <a:gd name="T49" fmla="*/ 93 h 2911"/>
                              <a:gd name="T50" fmla="*/ 7 w 126"/>
                              <a:gd name="T51" fmla="*/ 52 h 2911"/>
                              <a:gd name="T52" fmla="*/ 41 w 126"/>
                              <a:gd name="T53" fmla="*/ 6 h 2911"/>
                              <a:gd name="T54" fmla="*/ 85 w 126"/>
                              <a:gd name="T55" fmla="*/ 3 h 2911"/>
                              <a:gd name="T56" fmla="*/ 120 w 126"/>
                              <a:gd name="T57" fmla="*/ 34 h 2911"/>
                              <a:gd name="T58" fmla="*/ 123 w 126"/>
                              <a:gd name="T59" fmla="*/ 77 h 2911"/>
                              <a:gd name="T60" fmla="*/ 98 w 126"/>
                              <a:gd name="T61" fmla="*/ 102 h 2911"/>
                              <a:gd name="T62" fmla="*/ 63 w 126"/>
                              <a:gd name="T63" fmla="*/ 102 h 2911"/>
                              <a:gd name="T64" fmla="*/ 44 w 126"/>
                              <a:gd name="T65" fmla="*/ 84 h 2911"/>
                              <a:gd name="T66" fmla="*/ 41 w 126"/>
                              <a:gd name="T67" fmla="*/ 59 h 2911"/>
                              <a:gd name="T68" fmla="*/ 54 w 126"/>
                              <a:gd name="T69" fmla="*/ 37 h 2911"/>
                              <a:gd name="T70" fmla="*/ 79 w 126"/>
                              <a:gd name="T71" fmla="*/ 37 h 2911"/>
                              <a:gd name="T72" fmla="*/ 95 w 126"/>
                              <a:gd name="T73" fmla="*/ 56 h 2911"/>
                              <a:gd name="T74" fmla="*/ 79 w 126"/>
                              <a:gd name="T75" fmla="*/ 74 h 2911"/>
                              <a:gd name="T76" fmla="*/ 76 w 126"/>
                              <a:gd name="T77" fmla="*/ 68 h 2911"/>
                              <a:gd name="T78" fmla="*/ 76 w 126"/>
                              <a:gd name="T79" fmla="*/ 52 h 2911"/>
                              <a:gd name="T80" fmla="*/ 60 w 126"/>
                              <a:gd name="T81" fmla="*/ 52 h 2911"/>
                              <a:gd name="T82" fmla="*/ 54 w 126"/>
                              <a:gd name="T83" fmla="*/ 71 h 2911"/>
                              <a:gd name="T84" fmla="*/ 79 w 126"/>
                              <a:gd name="T85" fmla="*/ 90 h 2911"/>
                              <a:gd name="T86" fmla="*/ 104 w 126"/>
                              <a:gd name="T87" fmla="*/ 77 h 2911"/>
                              <a:gd name="T88" fmla="*/ 111 w 126"/>
                              <a:gd name="T89" fmla="*/ 52 h 2911"/>
                              <a:gd name="T90" fmla="*/ 98 w 126"/>
                              <a:gd name="T91" fmla="*/ 28 h 2911"/>
                              <a:gd name="T92" fmla="*/ 70 w 126"/>
                              <a:gd name="T93" fmla="*/ 15 h 2911"/>
                              <a:gd name="T94" fmla="*/ 32 w 126"/>
                              <a:gd name="T95" fmla="*/ 34 h 2911"/>
                              <a:gd name="T96" fmla="*/ 16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6" y="2821"/>
                                </a:moveTo>
                                <a:lnTo>
                                  <a:pt x="22" y="2852"/>
                                </a:lnTo>
                                <a:lnTo>
                                  <a:pt x="32" y="2877"/>
                                </a:lnTo>
                                <a:lnTo>
                                  <a:pt x="48" y="2893"/>
                                </a:lnTo>
                                <a:lnTo>
                                  <a:pt x="70" y="2896"/>
                                </a:lnTo>
                                <a:lnTo>
                                  <a:pt x="85" y="2893"/>
                                </a:lnTo>
                                <a:lnTo>
                                  <a:pt x="98" y="2883"/>
                                </a:lnTo>
                                <a:lnTo>
                                  <a:pt x="107" y="2871"/>
                                </a:lnTo>
                                <a:lnTo>
                                  <a:pt x="111" y="2858"/>
                                </a:lnTo>
                                <a:lnTo>
                                  <a:pt x="111" y="2846"/>
                                </a:lnTo>
                                <a:lnTo>
                                  <a:pt x="104" y="2834"/>
                                </a:lnTo>
                                <a:lnTo>
                                  <a:pt x="95" y="2824"/>
                                </a:lnTo>
                                <a:lnTo>
                                  <a:pt x="79" y="2821"/>
                                </a:lnTo>
                                <a:lnTo>
                                  <a:pt x="63" y="2827"/>
                                </a:lnTo>
                                <a:lnTo>
                                  <a:pt x="54" y="2840"/>
                                </a:lnTo>
                                <a:lnTo>
                                  <a:pt x="54" y="2855"/>
                                </a:lnTo>
                                <a:lnTo>
                                  <a:pt x="60" y="2858"/>
                                </a:lnTo>
                                <a:lnTo>
                                  <a:pt x="70" y="2862"/>
                                </a:lnTo>
                                <a:lnTo>
                                  <a:pt x="76" y="2858"/>
                                </a:lnTo>
                                <a:lnTo>
                                  <a:pt x="79" y="2849"/>
                                </a:lnTo>
                                <a:lnTo>
                                  <a:pt x="76" y="2843"/>
                                </a:lnTo>
                                <a:lnTo>
                                  <a:pt x="70" y="2840"/>
                                </a:lnTo>
                                <a:lnTo>
                                  <a:pt x="79" y="2837"/>
                                </a:lnTo>
                                <a:lnTo>
                                  <a:pt x="88" y="2843"/>
                                </a:lnTo>
                                <a:lnTo>
                                  <a:pt x="95" y="2855"/>
                                </a:lnTo>
                                <a:lnTo>
                                  <a:pt x="88" y="2868"/>
                                </a:lnTo>
                                <a:lnTo>
                                  <a:pt x="79" y="2874"/>
                                </a:lnTo>
                                <a:lnTo>
                                  <a:pt x="70" y="2874"/>
                                </a:lnTo>
                                <a:lnTo>
                                  <a:pt x="54" y="2874"/>
                                </a:lnTo>
                                <a:lnTo>
                                  <a:pt x="44" y="2865"/>
                                </a:lnTo>
                                <a:lnTo>
                                  <a:pt x="41" y="2852"/>
                                </a:lnTo>
                                <a:lnTo>
                                  <a:pt x="38" y="2840"/>
                                </a:lnTo>
                                <a:lnTo>
                                  <a:pt x="44" y="2827"/>
                                </a:lnTo>
                                <a:lnTo>
                                  <a:pt x="51" y="2818"/>
                                </a:lnTo>
                                <a:lnTo>
                                  <a:pt x="63" y="2809"/>
                                </a:lnTo>
                                <a:lnTo>
                                  <a:pt x="79" y="2805"/>
                                </a:lnTo>
                                <a:lnTo>
                                  <a:pt x="98" y="2809"/>
                                </a:lnTo>
                                <a:lnTo>
                                  <a:pt x="111" y="2821"/>
                                </a:lnTo>
                                <a:lnTo>
                                  <a:pt x="123" y="2834"/>
                                </a:lnTo>
                                <a:lnTo>
                                  <a:pt x="126" y="2849"/>
                                </a:lnTo>
                                <a:lnTo>
                                  <a:pt x="120" y="2877"/>
                                </a:lnTo>
                                <a:lnTo>
                                  <a:pt x="107" y="2896"/>
                                </a:lnTo>
                                <a:lnTo>
                                  <a:pt x="85" y="2908"/>
                                </a:lnTo>
                                <a:lnTo>
                                  <a:pt x="63" y="2911"/>
                                </a:lnTo>
                                <a:lnTo>
                                  <a:pt x="41" y="2905"/>
                                </a:lnTo>
                                <a:lnTo>
                                  <a:pt x="22" y="2886"/>
                                </a:lnTo>
                                <a:lnTo>
                                  <a:pt x="7" y="2858"/>
                                </a:lnTo>
                                <a:lnTo>
                                  <a:pt x="3" y="2840"/>
                                </a:lnTo>
                                <a:lnTo>
                                  <a:pt x="0" y="2818"/>
                                </a:lnTo>
                                <a:lnTo>
                                  <a:pt x="0" y="93"/>
                                </a:lnTo>
                                <a:lnTo>
                                  <a:pt x="3" y="71"/>
                                </a:lnTo>
                                <a:lnTo>
                                  <a:pt x="7" y="52"/>
                                </a:lnTo>
                                <a:lnTo>
                                  <a:pt x="22" y="24"/>
                                </a:lnTo>
                                <a:lnTo>
                                  <a:pt x="41" y="6"/>
                                </a:lnTo>
                                <a:lnTo>
                                  <a:pt x="63" y="0"/>
                                </a:lnTo>
                                <a:lnTo>
                                  <a:pt x="85" y="3"/>
                                </a:lnTo>
                                <a:lnTo>
                                  <a:pt x="107" y="15"/>
                                </a:lnTo>
                                <a:lnTo>
                                  <a:pt x="120" y="34"/>
                                </a:lnTo>
                                <a:lnTo>
                                  <a:pt x="126" y="62"/>
                                </a:lnTo>
                                <a:lnTo>
                                  <a:pt x="123" y="77"/>
                                </a:lnTo>
                                <a:lnTo>
                                  <a:pt x="111" y="90"/>
                                </a:lnTo>
                                <a:lnTo>
                                  <a:pt x="98" y="102"/>
                                </a:lnTo>
                                <a:lnTo>
                                  <a:pt x="79" y="105"/>
                                </a:lnTo>
                                <a:lnTo>
                                  <a:pt x="63" y="102"/>
                                </a:lnTo>
                                <a:lnTo>
                                  <a:pt x="51" y="93"/>
                                </a:lnTo>
                                <a:lnTo>
                                  <a:pt x="44" y="84"/>
                                </a:lnTo>
                                <a:lnTo>
                                  <a:pt x="38" y="71"/>
                                </a:lnTo>
                                <a:lnTo>
                                  <a:pt x="41" y="59"/>
                                </a:lnTo>
                                <a:lnTo>
                                  <a:pt x="44" y="46"/>
                                </a:lnTo>
                                <a:lnTo>
                                  <a:pt x="54" y="37"/>
                                </a:lnTo>
                                <a:lnTo>
                                  <a:pt x="70" y="37"/>
                                </a:lnTo>
                                <a:lnTo>
                                  <a:pt x="79" y="37"/>
                                </a:lnTo>
                                <a:lnTo>
                                  <a:pt x="88" y="43"/>
                                </a:lnTo>
                                <a:lnTo>
                                  <a:pt x="95" y="56"/>
                                </a:lnTo>
                                <a:lnTo>
                                  <a:pt x="88" y="68"/>
                                </a:lnTo>
                                <a:lnTo>
                                  <a:pt x="79" y="74"/>
                                </a:lnTo>
                                <a:lnTo>
                                  <a:pt x="70" y="71"/>
                                </a:lnTo>
                                <a:lnTo>
                                  <a:pt x="76" y="68"/>
                                </a:lnTo>
                                <a:lnTo>
                                  <a:pt x="79" y="62"/>
                                </a:lnTo>
                                <a:lnTo>
                                  <a:pt x="76" y="52"/>
                                </a:lnTo>
                                <a:lnTo>
                                  <a:pt x="70" y="49"/>
                                </a:lnTo>
                                <a:lnTo>
                                  <a:pt x="60" y="52"/>
                                </a:lnTo>
                                <a:lnTo>
                                  <a:pt x="54" y="56"/>
                                </a:lnTo>
                                <a:lnTo>
                                  <a:pt x="54" y="71"/>
                                </a:lnTo>
                                <a:lnTo>
                                  <a:pt x="63" y="84"/>
                                </a:lnTo>
                                <a:lnTo>
                                  <a:pt x="79" y="90"/>
                                </a:lnTo>
                                <a:lnTo>
                                  <a:pt x="95" y="87"/>
                                </a:lnTo>
                                <a:lnTo>
                                  <a:pt x="104" y="77"/>
                                </a:lnTo>
                                <a:lnTo>
                                  <a:pt x="111" y="65"/>
                                </a:lnTo>
                                <a:lnTo>
                                  <a:pt x="111" y="52"/>
                                </a:lnTo>
                                <a:lnTo>
                                  <a:pt x="107" y="40"/>
                                </a:lnTo>
                                <a:lnTo>
                                  <a:pt x="98" y="28"/>
                                </a:lnTo>
                                <a:lnTo>
                                  <a:pt x="85" y="18"/>
                                </a:lnTo>
                                <a:lnTo>
                                  <a:pt x="70" y="15"/>
                                </a:lnTo>
                                <a:lnTo>
                                  <a:pt x="48" y="18"/>
                                </a:lnTo>
                                <a:lnTo>
                                  <a:pt x="32" y="34"/>
                                </a:lnTo>
                                <a:lnTo>
                                  <a:pt x="22" y="59"/>
                                </a:lnTo>
                                <a:lnTo>
                                  <a:pt x="16" y="90"/>
                                </a:lnTo>
                                <a:lnTo>
                                  <a:pt x="16"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5" name="Freeform 49"/>
                        <wps:cNvSpPr>
                          <a:spLocks/>
                        </wps:cNvSpPr>
                        <wps:spPr bwMode="auto">
                          <a:xfrm>
                            <a:off x="7322" y="5404"/>
                            <a:ext cx="1930" cy="125"/>
                          </a:xfrm>
                          <a:custGeom>
                            <a:avLst/>
                            <a:gdLst>
                              <a:gd name="T0" fmla="*/ 1858 w 1930"/>
                              <a:gd name="T1" fmla="*/ 0 h 125"/>
                              <a:gd name="T2" fmla="*/ 1905 w 1930"/>
                              <a:gd name="T3" fmla="*/ 19 h 125"/>
                              <a:gd name="T4" fmla="*/ 1930 w 1930"/>
                              <a:gd name="T5" fmla="*/ 63 h 125"/>
                              <a:gd name="T6" fmla="*/ 1915 w 1930"/>
                              <a:gd name="T7" fmla="*/ 103 h 125"/>
                              <a:gd name="T8" fmla="*/ 1867 w 1930"/>
                              <a:gd name="T9" fmla="*/ 125 h 125"/>
                              <a:gd name="T10" fmla="*/ 1836 w 1930"/>
                              <a:gd name="T11" fmla="*/ 109 h 125"/>
                              <a:gd name="T12" fmla="*/ 1823 w 1930"/>
                              <a:gd name="T13" fmla="*/ 78 h 125"/>
                              <a:gd name="T14" fmla="*/ 1833 w 1930"/>
                              <a:gd name="T15" fmla="*/ 50 h 125"/>
                              <a:gd name="T16" fmla="*/ 1858 w 1930"/>
                              <a:gd name="T17" fmla="*/ 38 h 125"/>
                              <a:gd name="T18" fmla="*/ 1883 w 1930"/>
                              <a:gd name="T19" fmla="*/ 44 h 125"/>
                              <a:gd name="T20" fmla="*/ 1892 w 1930"/>
                              <a:gd name="T21" fmla="*/ 66 h 125"/>
                              <a:gd name="T22" fmla="*/ 1886 w 1930"/>
                              <a:gd name="T23" fmla="*/ 88 h 125"/>
                              <a:gd name="T24" fmla="*/ 1861 w 1930"/>
                              <a:gd name="T25" fmla="*/ 88 h 125"/>
                              <a:gd name="T26" fmla="*/ 1858 w 1930"/>
                              <a:gd name="T27" fmla="*/ 69 h 125"/>
                              <a:gd name="T28" fmla="*/ 1867 w 1930"/>
                              <a:gd name="T29" fmla="*/ 78 h 125"/>
                              <a:gd name="T30" fmla="*/ 1880 w 1930"/>
                              <a:gd name="T31" fmla="*/ 66 h 125"/>
                              <a:gd name="T32" fmla="*/ 1874 w 1930"/>
                              <a:gd name="T33" fmla="*/ 53 h 125"/>
                              <a:gd name="T34" fmla="*/ 1845 w 1930"/>
                              <a:gd name="T35" fmla="*/ 60 h 125"/>
                              <a:gd name="T36" fmla="*/ 1842 w 1930"/>
                              <a:gd name="T37" fmla="*/ 91 h 125"/>
                              <a:gd name="T38" fmla="*/ 1861 w 1930"/>
                              <a:gd name="T39" fmla="*/ 106 h 125"/>
                              <a:gd name="T40" fmla="*/ 1889 w 1930"/>
                              <a:gd name="T41" fmla="*/ 103 h 125"/>
                              <a:gd name="T42" fmla="*/ 1911 w 1930"/>
                              <a:gd name="T43" fmla="*/ 84 h 125"/>
                              <a:gd name="T44" fmla="*/ 1911 w 1930"/>
                              <a:gd name="T45" fmla="*/ 47 h 125"/>
                              <a:gd name="T46" fmla="*/ 1870 w 1930"/>
                              <a:gd name="T47" fmla="*/ 19 h 125"/>
                              <a:gd name="T48" fmla="*/ 91 w 1930"/>
                              <a:gd name="T49" fmla="*/ 16 h 125"/>
                              <a:gd name="T50" fmla="*/ 35 w 1930"/>
                              <a:gd name="T51" fmla="*/ 32 h 125"/>
                              <a:gd name="T52" fmla="*/ 13 w 1930"/>
                              <a:gd name="T53" fmla="*/ 66 h 125"/>
                              <a:gd name="T54" fmla="*/ 25 w 1930"/>
                              <a:gd name="T55" fmla="*/ 97 h 125"/>
                              <a:gd name="T56" fmla="*/ 54 w 1930"/>
                              <a:gd name="T57" fmla="*/ 109 h 125"/>
                              <a:gd name="T58" fmla="*/ 79 w 1930"/>
                              <a:gd name="T59" fmla="*/ 103 h 125"/>
                              <a:gd name="T60" fmla="*/ 91 w 1930"/>
                              <a:gd name="T61" fmla="*/ 75 h 125"/>
                              <a:gd name="T62" fmla="*/ 69 w 1930"/>
                              <a:gd name="T63" fmla="*/ 50 h 125"/>
                              <a:gd name="T64" fmla="*/ 51 w 1930"/>
                              <a:gd name="T65" fmla="*/ 56 h 125"/>
                              <a:gd name="T66" fmla="*/ 54 w 1930"/>
                              <a:gd name="T67" fmla="*/ 72 h 125"/>
                              <a:gd name="T68" fmla="*/ 69 w 1930"/>
                              <a:gd name="T69" fmla="*/ 72 h 125"/>
                              <a:gd name="T70" fmla="*/ 76 w 1930"/>
                              <a:gd name="T71" fmla="*/ 75 h 125"/>
                              <a:gd name="T72" fmla="*/ 57 w 1930"/>
                              <a:gd name="T73" fmla="*/ 91 h 125"/>
                              <a:gd name="T74" fmla="*/ 38 w 1930"/>
                              <a:gd name="T75" fmla="*/ 78 h 125"/>
                              <a:gd name="T76" fmla="*/ 38 w 1930"/>
                              <a:gd name="T77" fmla="*/ 53 h 125"/>
                              <a:gd name="T78" fmla="*/ 57 w 1930"/>
                              <a:gd name="T79" fmla="*/ 38 h 125"/>
                              <a:gd name="T80" fmla="*/ 82 w 1930"/>
                              <a:gd name="T81" fmla="*/ 41 h 125"/>
                              <a:gd name="T82" fmla="*/ 104 w 1930"/>
                              <a:gd name="T83" fmla="*/ 63 h 125"/>
                              <a:gd name="T84" fmla="*/ 101 w 1930"/>
                              <a:gd name="T85" fmla="*/ 94 h 125"/>
                              <a:gd name="T86" fmla="*/ 76 w 1930"/>
                              <a:gd name="T87" fmla="*/ 119 h 125"/>
                              <a:gd name="T88" fmla="*/ 35 w 1930"/>
                              <a:gd name="T89" fmla="*/ 119 h 125"/>
                              <a:gd name="T90" fmla="*/ 3 w 1930"/>
                              <a:gd name="T91" fmla="*/ 84 h 125"/>
                              <a:gd name="T92" fmla="*/ 6 w 1930"/>
                              <a:gd name="T93" fmla="*/ 38 h 125"/>
                              <a:gd name="T94" fmla="*/ 51 w 1930"/>
                              <a:gd name="T95" fmla="*/ 7 h 125"/>
                              <a:gd name="T96" fmla="*/ 91 w 193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0" h="125">
                                <a:moveTo>
                                  <a:pt x="1836" y="0"/>
                                </a:moveTo>
                                <a:lnTo>
                                  <a:pt x="1858" y="0"/>
                                </a:lnTo>
                                <a:lnTo>
                                  <a:pt x="1877" y="7"/>
                                </a:lnTo>
                                <a:lnTo>
                                  <a:pt x="1905" y="19"/>
                                </a:lnTo>
                                <a:lnTo>
                                  <a:pt x="1924" y="38"/>
                                </a:lnTo>
                                <a:lnTo>
                                  <a:pt x="1930" y="63"/>
                                </a:lnTo>
                                <a:lnTo>
                                  <a:pt x="1927" y="84"/>
                                </a:lnTo>
                                <a:lnTo>
                                  <a:pt x="1915" y="103"/>
                                </a:lnTo>
                                <a:lnTo>
                                  <a:pt x="1896" y="119"/>
                                </a:lnTo>
                                <a:lnTo>
                                  <a:pt x="1867" y="125"/>
                                </a:lnTo>
                                <a:lnTo>
                                  <a:pt x="1852" y="119"/>
                                </a:lnTo>
                                <a:lnTo>
                                  <a:pt x="1836" y="109"/>
                                </a:lnTo>
                                <a:lnTo>
                                  <a:pt x="1826" y="94"/>
                                </a:lnTo>
                                <a:lnTo>
                                  <a:pt x="1823" y="78"/>
                                </a:lnTo>
                                <a:lnTo>
                                  <a:pt x="1826" y="63"/>
                                </a:lnTo>
                                <a:lnTo>
                                  <a:pt x="1833" y="50"/>
                                </a:lnTo>
                                <a:lnTo>
                                  <a:pt x="1845" y="41"/>
                                </a:lnTo>
                                <a:lnTo>
                                  <a:pt x="1858" y="38"/>
                                </a:lnTo>
                                <a:lnTo>
                                  <a:pt x="1870" y="38"/>
                                </a:lnTo>
                                <a:lnTo>
                                  <a:pt x="1883" y="44"/>
                                </a:lnTo>
                                <a:lnTo>
                                  <a:pt x="1889" y="53"/>
                                </a:lnTo>
                                <a:lnTo>
                                  <a:pt x="1892" y="66"/>
                                </a:lnTo>
                                <a:lnTo>
                                  <a:pt x="1892" y="78"/>
                                </a:lnTo>
                                <a:lnTo>
                                  <a:pt x="1886" y="88"/>
                                </a:lnTo>
                                <a:lnTo>
                                  <a:pt x="1870" y="91"/>
                                </a:lnTo>
                                <a:lnTo>
                                  <a:pt x="1861" y="88"/>
                                </a:lnTo>
                                <a:lnTo>
                                  <a:pt x="1855" y="75"/>
                                </a:lnTo>
                                <a:lnTo>
                                  <a:pt x="1858" y="69"/>
                                </a:lnTo>
                                <a:lnTo>
                                  <a:pt x="1861" y="72"/>
                                </a:lnTo>
                                <a:lnTo>
                                  <a:pt x="1867" y="78"/>
                                </a:lnTo>
                                <a:lnTo>
                                  <a:pt x="1877" y="72"/>
                                </a:lnTo>
                                <a:lnTo>
                                  <a:pt x="1880" y="66"/>
                                </a:lnTo>
                                <a:lnTo>
                                  <a:pt x="1877" y="56"/>
                                </a:lnTo>
                                <a:lnTo>
                                  <a:pt x="1874" y="53"/>
                                </a:lnTo>
                                <a:lnTo>
                                  <a:pt x="1858" y="50"/>
                                </a:lnTo>
                                <a:lnTo>
                                  <a:pt x="1845" y="60"/>
                                </a:lnTo>
                                <a:lnTo>
                                  <a:pt x="1839" y="75"/>
                                </a:lnTo>
                                <a:lnTo>
                                  <a:pt x="1842" y="91"/>
                                </a:lnTo>
                                <a:lnTo>
                                  <a:pt x="1852" y="103"/>
                                </a:lnTo>
                                <a:lnTo>
                                  <a:pt x="1861" y="106"/>
                                </a:lnTo>
                                <a:lnTo>
                                  <a:pt x="1877" y="109"/>
                                </a:lnTo>
                                <a:lnTo>
                                  <a:pt x="1889" y="103"/>
                                </a:lnTo>
                                <a:lnTo>
                                  <a:pt x="1902" y="97"/>
                                </a:lnTo>
                                <a:lnTo>
                                  <a:pt x="1911" y="84"/>
                                </a:lnTo>
                                <a:lnTo>
                                  <a:pt x="1915" y="66"/>
                                </a:lnTo>
                                <a:lnTo>
                                  <a:pt x="1911" y="47"/>
                                </a:lnTo>
                                <a:lnTo>
                                  <a:pt x="1896" y="32"/>
                                </a:lnTo>
                                <a:lnTo>
                                  <a:pt x="1870" y="19"/>
                                </a:lnTo>
                                <a:lnTo>
                                  <a:pt x="1839" y="16"/>
                                </a:lnTo>
                                <a:lnTo>
                                  <a:pt x="91" y="16"/>
                                </a:lnTo>
                                <a:lnTo>
                                  <a:pt x="57" y="19"/>
                                </a:lnTo>
                                <a:lnTo>
                                  <a:pt x="35" y="32"/>
                                </a:lnTo>
                                <a:lnTo>
                                  <a:pt x="19" y="47"/>
                                </a:lnTo>
                                <a:lnTo>
                                  <a:pt x="13" y="66"/>
                                </a:lnTo>
                                <a:lnTo>
                                  <a:pt x="16" y="84"/>
                                </a:lnTo>
                                <a:lnTo>
                                  <a:pt x="25" y="97"/>
                                </a:lnTo>
                                <a:lnTo>
                                  <a:pt x="38" y="103"/>
                                </a:lnTo>
                                <a:lnTo>
                                  <a:pt x="54" y="109"/>
                                </a:lnTo>
                                <a:lnTo>
                                  <a:pt x="66" y="106"/>
                                </a:lnTo>
                                <a:lnTo>
                                  <a:pt x="79" y="103"/>
                                </a:lnTo>
                                <a:lnTo>
                                  <a:pt x="88" y="91"/>
                                </a:lnTo>
                                <a:lnTo>
                                  <a:pt x="91" y="75"/>
                                </a:lnTo>
                                <a:lnTo>
                                  <a:pt x="85" y="60"/>
                                </a:lnTo>
                                <a:lnTo>
                                  <a:pt x="69" y="50"/>
                                </a:lnTo>
                                <a:lnTo>
                                  <a:pt x="57" y="53"/>
                                </a:lnTo>
                                <a:lnTo>
                                  <a:pt x="51" y="56"/>
                                </a:lnTo>
                                <a:lnTo>
                                  <a:pt x="51" y="66"/>
                                </a:lnTo>
                                <a:lnTo>
                                  <a:pt x="54" y="72"/>
                                </a:lnTo>
                                <a:lnTo>
                                  <a:pt x="60" y="78"/>
                                </a:lnTo>
                                <a:lnTo>
                                  <a:pt x="69" y="72"/>
                                </a:lnTo>
                                <a:lnTo>
                                  <a:pt x="69" y="69"/>
                                </a:lnTo>
                                <a:lnTo>
                                  <a:pt x="76" y="75"/>
                                </a:lnTo>
                                <a:lnTo>
                                  <a:pt x="69" y="88"/>
                                </a:lnTo>
                                <a:lnTo>
                                  <a:pt x="57" y="91"/>
                                </a:lnTo>
                                <a:lnTo>
                                  <a:pt x="41" y="88"/>
                                </a:lnTo>
                                <a:lnTo>
                                  <a:pt x="38" y="78"/>
                                </a:lnTo>
                                <a:lnTo>
                                  <a:pt x="35" y="66"/>
                                </a:lnTo>
                                <a:lnTo>
                                  <a:pt x="38" y="53"/>
                                </a:lnTo>
                                <a:lnTo>
                                  <a:pt x="47" y="44"/>
                                </a:lnTo>
                                <a:lnTo>
                                  <a:pt x="57" y="38"/>
                                </a:lnTo>
                                <a:lnTo>
                                  <a:pt x="69" y="38"/>
                                </a:lnTo>
                                <a:lnTo>
                                  <a:pt x="82" y="41"/>
                                </a:lnTo>
                                <a:lnTo>
                                  <a:pt x="95" y="50"/>
                                </a:lnTo>
                                <a:lnTo>
                                  <a:pt x="104" y="63"/>
                                </a:lnTo>
                                <a:lnTo>
                                  <a:pt x="107" y="78"/>
                                </a:lnTo>
                                <a:lnTo>
                                  <a:pt x="101" y="94"/>
                                </a:lnTo>
                                <a:lnTo>
                                  <a:pt x="91" y="109"/>
                                </a:lnTo>
                                <a:lnTo>
                                  <a:pt x="76" y="119"/>
                                </a:lnTo>
                                <a:lnTo>
                                  <a:pt x="60" y="125"/>
                                </a:lnTo>
                                <a:lnTo>
                                  <a:pt x="35" y="119"/>
                                </a:lnTo>
                                <a:lnTo>
                                  <a:pt x="16" y="103"/>
                                </a:lnTo>
                                <a:lnTo>
                                  <a:pt x="3" y="84"/>
                                </a:lnTo>
                                <a:lnTo>
                                  <a:pt x="0" y="63"/>
                                </a:lnTo>
                                <a:lnTo>
                                  <a:pt x="6" y="38"/>
                                </a:lnTo>
                                <a:lnTo>
                                  <a:pt x="22" y="19"/>
                                </a:lnTo>
                                <a:lnTo>
                                  <a:pt x="51" y="7"/>
                                </a:lnTo>
                                <a:lnTo>
                                  <a:pt x="69" y="0"/>
                                </a:lnTo>
                                <a:lnTo>
                                  <a:pt x="91" y="0"/>
                                </a:lnTo>
                                <a:lnTo>
                                  <a:pt x="1836" y="0"/>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6" name="Freeform 50"/>
                        <wps:cNvSpPr>
                          <a:spLocks/>
                        </wps:cNvSpPr>
                        <wps:spPr bwMode="auto">
                          <a:xfrm>
                            <a:off x="9268" y="5545"/>
                            <a:ext cx="126" cy="2911"/>
                          </a:xfrm>
                          <a:custGeom>
                            <a:avLst/>
                            <a:gdLst>
                              <a:gd name="T0" fmla="*/ 107 w 126"/>
                              <a:gd name="T1" fmla="*/ 2852 h 2911"/>
                              <a:gd name="T2" fmla="*/ 79 w 126"/>
                              <a:gd name="T3" fmla="*/ 2893 h 2911"/>
                              <a:gd name="T4" fmla="*/ 41 w 126"/>
                              <a:gd name="T5" fmla="*/ 2893 h 2911"/>
                              <a:gd name="T6" fmla="*/ 22 w 126"/>
                              <a:gd name="T7" fmla="*/ 2871 h 2911"/>
                              <a:gd name="T8" fmla="*/ 19 w 126"/>
                              <a:gd name="T9" fmla="*/ 2846 h 2911"/>
                              <a:gd name="T10" fmla="*/ 35 w 126"/>
                              <a:gd name="T11" fmla="*/ 2824 h 2911"/>
                              <a:gd name="T12" fmla="*/ 66 w 126"/>
                              <a:gd name="T13" fmla="*/ 2827 h 2911"/>
                              <a:gd name="T14" fmla="*/ 72 w 126"/>
                              <a:gd name="T15" fmla="*/ 2855 h 2911"/>
                              <a:gd name="T16" fmla="*/ 60 w 126"/>
                              <a:gd name="T17" fmla="*/ 2862 h 2911"/>
                              <a:gd name="T18" fmla="*/ 47 w 126"/>
                              <a:gd name="T19" fmla="*/ 2849 h 2911"/>
                              <a:gd name="T20" fmla="*/ 57 w 126"/>
                              <a:gd name="T21" fmla="*/ 2840 h 2911"/>
                              <a:gd name="T22" fmla="*/ 38 w 126"/>
                              <a:gd name="T23" fmla="*/ 2843 h 2911"/>
                              <a:gd name="T24" fmla="*/ 38 w 126"/>
                              <a:gd name="T25" fmla="*/ 2868 h 2911"/>
                              <a:gd name="T26" fmla="*/ 60 w 126"/>
                              <a:gd name="T27" fmla="*/ 2874 h 2911"/>
                              <a:gd name="T28" fmla="*/ 82 w 126"/>
                              <a:gd name="T29" fmla="*/ 2865 h 2911"/>
                              <a:gd name="T30" fmla="*/ 88 w 126"/>
                              <a:gd name="T31" fmla="*/ 2840 h 2911"/>
                              <a:gd name="T32" fmla="*/ 76 w 126"/>
                              <a:gd name="T33" fmla="*/ 2818 h 2911"/>
                              <a:gd name="T34" fmla="*/ 47 w 126"/>
                              <a:gd name="T35" fmla="*/ 2805 h 2911"/>
                              <a:gd name="T36" fmla="*/ 16 w 126"/>
                              <a:gd name="T37" fmla="*/ 2821 h 2911"/>
                              <a:gd name="T38" fmla="*/ 0 w 126"/>
                              <a:gd name="T39" fmla="*/ 2849 h 2911"/>
                              <a:gd name="T40" fmla="*/ 22 w 126"/>
                              <a:gd name="T41" fmla="*/ 2896 h 2911"/>
                              <a:gd name="T42" fmla="*/ 63 w 126"/>
                              <a:gd name="T43" fmla="*/ 2911 h 2911"/>
                              <a:gd name="T44" fmla="*/ 107 w 126"/>
                              <a:gd name="T45" fmla="*/ 2886 h 2911"/>
                              <a:gd name="T46" fmla="*/ 126 w 126"/>
                              <a:gd name="T47" fmla="*/ 2840 h 2911"/>
                              <a:gd name="T48" fmla="*/ 126 w 126"/>
                              <a:gd name="T49" fmla="*/ 93 h 2911"/>
                              <a:gd name="T50" fmla="*/ 120 w 126"/>
                              <a:gd name="T51" fmla="*/ 52 h 2911"/>
                              <a:gd name="T52" fmla="*/ 88 w 126"/>
                              <a:gd name="T53" fmla="*/ 6 h 2911"/>
                              <a:gd name="T54" fmla="*/ 41 w 126"/>
                              <a:gd name="T55" fmla="*/ 3 h 2911"/>
                              <a:gd name="T56" fmla="*/ 6 w 126"/>
                              <a:gd name="T57" fmla="*/ 34 h 2911"/>
                              <a:gd name="T58" fmla="*/ 6 w 126"/>
                              <a:gd name="T59" fmla="*/ 77 h 2911"/>
                              <a:gd name="T60" fmla="*/ 31 w 126"/>
                              <a:gd name="T61" fmla="*/ 102 h 2911"/>
                              <a:gd name="T62" fmla="*/ 63 w 126"/>
                              <a:gd name="T63" fmla="*/ 102 h 2911"/>
                              <a:gd name="T64" fmla="*/ 85 w 126"/>
                              <a:gd name="T65" fmla="*/ 84 h 2911"/>
                              <a:gd name="T66" fmla="*/ 88 w 126"/>
                              <a:gd name="T67" fmla="*/ 59 h 2911"/>
                              <a:gd name="T68" fmla="*/ 72 w 126"/>
                              <a:gd name="T69" fmla="*/ 37 h 2911"/>
                              <a:gd name="T70" fmla="*/ 47 w 126"/>
                              <a:gd name="T71" fmla="*/ 37 h 2911"/>
                              <a:gd name="T72" fmla="*/ 35 w 126"/>
                              <a:gd name="T73" fmla="*/ 56 h 2911"/>
                              <a:gd name="T74" fmla="*/ 50 w 126"/>
                              <a:gd name="T75" fmla="*/ 74 h 2911"/>
                              <a:gd name="T76" fmla="*/ 54 w 126"/>
                              <a:gd name="T77" fmla="*/ 68 h 2911"/>
                              <a:gd name="T78" fmla="*/ 54 w 126"/>
                              <a:gd name="T79" fmla="*/ 52 h 2911"/>
                              <a:gd name="T80" fmla="*/ 69 w 126"/>
                              <a:gd name="T81" fmla="*/ 52 h 2911"/>
                              <a:gd name="T82" fmla="*/ 76 w 126"/>
                              <a:gd name="T83" fmla="*/ 71 h 2911"/>
                              <a:gd name="T84" fmla="*/ 50 w 126"/>
                              <a:gd name="T85" fmla="*/ 90 h 2911"/>
                              <a:gd name="T86" fmla="*/ 22 w 126"/>
                              <a:gd name="T87" fmla="*/ 77 h 2911"/>
                              <a:gd name="T88" fmla="*/ 16 w 126"/>
                              <a:gd name="T89" fmla="*/ 52 h 2911"/>
                              <a:gd name="T90" fmla="*/ 28 w 126"/>
                              <a:gd name="T91" fmla="*/ 28 h 2911"/>
                              <a:gd name="T92" fmla="*/ 60 w 126"/>
                              <a:gd name="T93" fmla="*/ 15 h 2911"/>
                              <a:gd name="T94" fmla="*/ 94 w 126"/>
                              <a:gd name="T95" fmla="*/ 34 h 2911"/>
                              <a:gd name="T96" fmla="*/ 110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10" y="2821"/>
                                </a:moveTo>
                                <a:lnTo>
                                  <a:pt x="107" y="2852"/>
                                </a:lnTo>
                                <a:lnTo>
                                  <a:pt x="94" y="2877"/>
                                </a:lnTo>
                                <a:lnTo>
                                  <a:pt x="79" y="2893"/>
                                </a:lnTo>
                                <a:lnTo>
                                  <a:pt x="60" y="2896"/>
                                </a:lnTo>
                                <a:lnTo>
                                  <a:pt x="41" y="2893"/>
                                </a:lnTo>
                                <a:lnTo>
                                  <a:pt x="28" y="2883"/>
                                </a:lnTo>
                                <a:lnTo>
                                  <a:pt x="22" y="2871"/>
                                </a:lnTo>
                                <a:lnTo>
                                  <a:pt x="16" y="2858"/>
                                </a:lnTo>
                                <a:lnTo>
                                  <a:pt x="19" y="2846"/>
                                </a:lnTo>
                                <a:lnTo>
                                  <a:pt x="22" y="2834"/>
                                </a:lnTo>
                                <a:lnTo>
                                  <a:pt x="35" y="2824"/>
                                </a:lnTo>
                                <a:lnTo>
                                  <a:pt x="50" y="2821"/>
                                </a:lnTo>
                                <a:lnTo>
                                  <a:pt x="66" y="2827"/>
                                </a:lnTo>
                                <a:lnTo>
                                  <a:pt x="76" y="2840"/>
                                </a:lnTo>
                                <a:lnTo>
                                  <a:pt x="72" y="2855"/>
                                </a:lnTo>
                                <a:lnTo>
                                  <a:pt x="69" y="2858"/>
                                </a:lnTo>
                                <a:lnTo>
                                  <a:pt x="60" y="2862"/>
                                </a:lnTo>
                                <a:lnTo>
                                  <a:pt x="54" y="2858"/>
                                </a:lnTo>
                                <a:lnTo>
                                  <a:pt x="47" y="2849"/>
                                </a:lnTo>
                                <a:lnTo>
                                  <a:pt x="54" y="2843"/>
                                </a:lnTo>
                                <a:lnTo>
                                  <a:pt x="57" y="2840"/>
                                </a:lnTo>
                                <a:lnTo>
                                  <a:pt x="50" y="2837"/>
                                </a:lnTo>
                                <a:lnTo>
                                  <a:pt x="38" y="2843"/>
                                </a:lnTo>
                                <a:lnTo>
                                  <a:pt x="35" y="2855"/>
                                </a:lnTo>
                                <a:lnTo>
                                  <a:pt x="38" y="2868"/>
                                </a:lnTo>
                                <a:lnTo>
                                  <a:pt x="47" y="2874"/>
                                </a:lnTo>
                                <a:lnTo>
                                  <a:pt x="60" y="2874"/>
                                </a:lnTo>
                                <a:lnTo>
                                  <a:pt x="72" y="2874"/>
                                </a:lnTo>
                                <a:lnTo>
                                  <a:pt x="82" y="2865"/>
                                </a:lnTo>
                                <a:lnTo>
                                  <a:pt x="88" y="2852"/>
                                </a:lnTo>
                                <a:lnTo>
                                  <a:pt x="88" y="2840"/>
                                </a:lnTo>
                                <a:lnTo>
                                  <a:pt x="85" y="2827"/>
                                </a:lnTo>
                                <a:lnTo>
                                  <a:pt x="76" y="2818"/>
                                </a:lnTo>
                                <a:lnTo>
                                  <a:pt x="63" y="2809"/>
                                </a:lnTo>
                                <a:lnTo>
                                  <a:pt x="47" y="2805"/>
                                </a:lnTo>
                                <a:lnTo>
                                  <a:pt x="31" y="2809"/>
                                </a:lnTo>
                                <a:lnTo>
                                  <a:pt x="16" y="2821"/>
                                </a:lnTo>
                                <a:lnTo>
                                  <a:pt x="6" y="2834"/>
                                </a:lnTo>
                                <a:lnTo>
                                  <a:pt x="0" y="2849"/>
                                </a:lnTo>
                                <a:lnTo>
                                  <a:pt x="6" y="2877"/>
                                </a:lnTo>
                                <a:lnTo>
                                  <a:pt x="22" y="2896"/>
                                </a:lnTo>
                                <a:lnTo>
                                  <a:pt x="41" y="2908"/>
                                </a:lnTo>
                                <a:lnTo>
                                  <a:pt x="63" y="2911"/>
                                </a:lnTo>
                                <a:lnTo>
                                  <a:pt x="88" y="2905"/>
                                </a:lnTo>
                                <a:lnTo>
                                  <a:pt x="107" y="2886"/>
                                </a:lnTo>
                                <a:lnTo>
                                  <a:pt x="120" y="2858"/>
                                </a:lnTo>
                                <a:lnTo>
                                  <a:pt x="126" y="2840"/>
                                </a:lnTo>
                                <a:lnTo>
                                  <a:pt x="126" y="2818"/>
                                </a:lnTo>
                                <a:lnTo>
                                  <a:pt x="126" y="93"/>
                                </a:lnTo>
                                <a:lnTo>
                                  <a:pt x="126" y="71"/>
                                </a:lnTo>
                                <a:lnTo>
                                  <a:pt x="120" y="52"/>
                                </a:lnTo>
                                <a:lnTo>
                                  <a:pt x="107" y="24"/>
                                </a:lnTo>
                                <a:lnTo>
                                  <a:pt x="88" y="6"/>
                                </a:lnTo>
                                <a:lnTo>
                                  <a:pt x="63" y="0"/>
                                </a:lnTo>
                                <a:lnTo>
                                  <a:pt x="41" y="3"/>
                                </a:lnTo>
                                <a:lnTo>
                                  <a:pt x="22" y="15"/>
                                </a:lnTo>
                                <a:lnTo>
                                  <a:pt x="6" y="34"/>
                                </a:lnTo>
                                <a:lnTo>
                                  <a:pt x="0" y="62"/>
                                </a:lnTo>
                                <a:lnTo>
                                  <a:pt x="6" y="77"/>
                                </a:lnTo>
                                <a:lnTo>
                                  <a:pt x="16" y="90"/>
                                </a:lnTo>
                                <a:lnTo>
                                  <a:pt x="31" y="102"/>
                                </a:lnTo>
                                <a:lnTo>
                                  <a:pt x="47" y="105"/>
                                </a:lnTo>
                                <a:lnTo>
                                  <a:pt x="63" y="102"/>
                                </a:lnTo>
                                <a:lnTo>
                                  <a:pt x="76" y="93"/>
                                </a:lnTo>
                                <a:lnTo>
                                  <a:pt x="85" y="84"/>
                                </a:lnTo>
                                <a:lnTo>
                                  <a:pt x="88" y="71"/>
                                </a:lnTo>
                                <a:lnTo>
                                  <a:pt x="88" y="59"/>
                                </a:lnTo>
                                <a:lnTo>
                                  <a:pt x="82" y="46"/>
                                </a:lnTo>
                                <a:lnTo>
                                  <a:pt x="72" y="37"/>
                                </a:lnTo>
                                <a:lnTo>
                                  <a:pt x="60" y="37"/>
                                </a:lnTo>
                                <a:lnTo>
                                  <a:pt x="47" y="37"/>
                                </a:lnTo>
                                <a:lnTo>
                                  <a:pt x="38" y="43"/>
                                </a:lnTo>
                                <a:lnTo>
                                  <a:pt x="35" y="56"/>
                                </a:lnTo>
                                <a:lnTo>
                                  <a:pt x="38" y="68"/>
                                </a:lnTo>
                                <a:lnTo>
                                  <a:pt x="50" y="74"/>
                                </a:lnTo>
                                <a:lnTo>
                                  <a:pt x="57" y="71"/>
                                </a:lnTo>
                                <a:lnTo>
                                  <a:pt x="54" y="68"/>
                                </a:lnTo>
                                <a:lnTo>
                                  <a:pt x="47" y="62"/>
                                </a:lnTo>
                                <a:lnTo>
                                  <a:pt x="54" y="52"/>
                                </a:lnTo>
                                <a:lnTo>
                                  <a:pt x="60" y="49"/>
                                </a:lnTo>
                                <a:lnTo>
                                  <a:pt x="69" y="52"/>
                                </a:lnTo>
                                <a:lnTo>
                                  <a:pt x="72" y="56"/>
                                </a:lnTo>
                                <a:lnTo>
                                  <a:pt x="76" y="71"/>
                                </a:lnTo>
                                <a:lnTo>
                                  <a:pt x="66" y="84"/>
                                </a:lnTo>
                                <a:lnTo>
                                  <a:pt x="50" y="90"/>
                                </a:lnTo>
                                <a:lnTo>
                                  <a:pt x="35" y="87"/>
                                </a:lnTo>
                                <a:lnTo>
                                  <a:pt x="22" y="77"/>
                                </a:lnTo>
                                <a:lnTo>
                                  <a:pt x="19" y="65"/>
                                </a:lnTo>
                                <a:lnTo>
                                  <a:pt x="16" y="52"/>
                                </a:lnTo>
                                <a:lnTo>
                                  <a:pt x="22" y="40"/>
                                </a:lnTo>
                                <a:lnTo>
                                  <a:pt x="28" y="28"/>
                                </a:lnTo>
                                <a:lnTo>
                                  <a:pt x="41" y="18"/>
                                </a:lnTo>
                                <a:lnTo>
                                  <a:pt x="60" y="15"/>
                                </a:lnTo>
                                <a:lnTo>
                                  <a:pt x="79" y="18"/>
                                </a:lnTo>
                                <a:lnTo>
                                  <a:pt x="94" y="34"/>
                                </a:lnTo>
                                <a:lnTo>
                                  <a:pt x="107" y="59"/>
                                </a:lnTo>
                                <a:lnTo>
                                  <a:pt x="110" y="90"/>
                                </a:lnTo>
                                <a:lnTo>
                                  <a:pt x="110"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7" name="Freeform 51"/>
                        <wps:cNvSpPr>
                          <a:spLocks/>
                        </wps:cNvSpPr>
                        <wps:spPr bwMode="auto">
                          <a:xfrm>
                            <a:off x="7322" y="8472"/>
                            <a:ext cx="1930" cy="125"/>
                          </a:xfrm>
                          <a:custGeom>
                            <a:avLst/>
                            <a:gdLst>
                              <a:gd name="T0" fmla="*/ 1870 w 1930"/>
                              <a:gd name="T1" fmla="*/ 106 h 125"/>
                              <a:gd name="T2" fmla="*/ 1911 w 1930"/>
                              <a:gd name="T3" fmla="*/ 78 h 125"/>
                              <a:gd name="T4" fmla="*/ 1911 w 1930"/>
                              <a:gd name="T5" fmla="*/ 40 h 125"/>
                              <a:gd name="T6" fmla="*/ 1889 w 1930"/>
                              <a:gd name="T7" fmla="*/ 22 h 125"/>
                              <a:gd name="T8" fmla="*/ 1861 w 1930"/>
                              <a:gd name="T9" fmla="*/ 19 h 125"/>
                              <a:gd name="T10" fmla="*/ 1842 w 1930"/>
                              <a:gd name="T11" fmla="*/ 34 h 125"/>
                              <a:gd name="T12" fmla="*/ 1845 w 1930"/>
                              <a:gd name="T13" fmla="*/ 65 h 125"/>
                              <a:gd name="T14" fmla="*/ 1874 w 1930"/>
                              <a:gd name="T15" fmla="*/ 72 h 125"/>
                              <a:gd name="T16" fmla="*/ 1877 w 1930"/>
                              <a:gd name="T17" fmla="*/ 53 h 125"/>
                              <a:gd name="T18" fmla="*/ 1861 w 1930"/>
                              <a:gd name="T19" fmla="*/ 53 h 125"/>
                              <a:gd name="T20" fmla="*/ 1855 w 1930"/>
                              <a:gd name="T21" fmla="*/ 50 h 125"/>
                              <a:gd name="T22" fmla="*/ 1870 w 1930"/>
                              <a:gd name="T23" fmla="*/ 34 h 125"/>
                              <a:gd name="T24" fmla="*/ 1892 w 1930"/>
                              <a:gd name="T25" fmla="*/ 47 h 125"/>
                              <a:gd name="T26" fmla="*/ 1889 w 1930"/>
                              <a:gd name="T27" fmla="*/ 72 h 125"/>
                              <a:gd name="T28" fmla="*/ 1870 w 1930"/>
                              <a:gd name="T29" fmla="*/ 87 h 125"/>
                              <a:gd name="T30" fmla="*/ 1845 w 1930"/>
                              <a:gd name="T31" fmla="*/ 84 h 125"/>
                              <a:gd name="T32" fmla="*/ 1826 w 1930"/>
                              <a:gd name="T33" fmla="*/ 62 h 125"/>
                              <a:gd name="T34" fmla="*/ 1826 w 1930"/>
                              <a:gd name="T35" fmla="*/ 31 h 125"/>
                              <a:gd name="T36" fmla="*/ 1852 w 1930"/>
                              <a:gd name="T37" fmla="*/ 6 h 125"/>
                              <a:gd name="T38" fmla="*/ 1896 w 1930"/>
                              <a:gd name="T39" fmla="*/ 6 h 125"/>
                              <a:gd name="T40" fmla="*/ 1927 w 1930"/>
                              <a:gd name="T41" fmla="*/ 40 h 125"/>
                              <a:gd name="T42" fmla="*/ 1924 w 1930"/>
                              <a:gd name="T43" fmla="*/ 87 h 125"/>
                              <a:gd name="T44" fmla="*/ 1877 w 1930"/>
                              <a:gd name="T45" fmla="*/ 118 h 125"/>
                              <a:gd name="T46" fmla="*/ 1836 w 1930"/>
                              <a:gd name="T47" fmla="*/ 125 h 125"/>
                              <a:gd name="T48" fmla="*/ 69 w 1930"/>
                              <a:gd name="T49" fmla="*/ 125 h 125"/>
                              <a:gd name="T50" fmla="*/ 22 w 1930"/>
                              <a:gd name="T51" fmla="*/ 106 h 125"/>
                              <a:gd name="T52" fmla="*/ 0 w 1930"/>
                              <a:gd name="T53" fmla="*/ 62 h 125"/>
                              <a:gd name="T54" fmla="*/ 16 w 1930"/>
                              <a:gd name="T55" fmla="*/ 22 h 125"/>
                              <a:gd name="T56" fmla="*/ 60 w 1930"/>
                              <a:gd name="T57" fmla="*/ 0 h 125"/>
                              <a:gd name="T58" fmla="*/ 91 w 1930"/>
                              <a:gd name="T59" fmla="*/ 16 h 125"/>
                              <a:gd name="T60" fmla="*/ 107 w 1930"/>
                              <a:gd name="T61" fmla="*/ 47 h 125"/>
                              <a:gd name="T62" fmla="*/ 95 w 1930"/>
                              <a:gd name="T63" fmla="*/ 75 h 125"/>
                              <a:gd name="T64" fmla="*/ 69 w 1930"/>
                              <a:gd name="T65" fmla="*/ 87 h 125"/>
                              <a:gd name="T66" fmla="*/ 47 w 1930"/>
                              <a:gd name="T67" fmla="*/ 81 h 125"/>
                              <a:gd name="T68" fmla="*/ 35 w 1930"/>
                              <a:gd name="T69" fmla="*/ 59 h 125"/>
                              <a:gd name="T70" fmla="*/ 41 w 1930"/>
                              <a:gd name="T71" fmla="*/ 37 h 125"/>
                              <a:gd name="T72" fmla="*/ 69 w 1930"/>
                              <a:gd name="T73" fmla="*/ 37 h 125"/>
                              <a:gd name="T74" fmla="*/ 69 w 1930"/>
                              <a:gd name="T75" fmla="*/ 56 h 125"/>
                              <a:gd name="T76" fmla="*/ 60 w 1930"/>
                              <a:gd name="T77" fmla="*/ 47 h 125"/>
                              <a:gd name="T78" fmla="*/ 51 w 1930"/>
                              <a:gd name="T79" fmla="*/ 59 h 125"/>
                              <a:gd name="T80" fmla="*/ 69 w 1930"/>
                              <a:gd name="T81" fmla="*/ 75 h 125"/>
                              <a:gd name="T82" fmla="*/ 91 w 1930"/>
                              <a:gd name="T83" fmla="*/ 50 h 125"/>
                              <a:gd name="T84" fmla="*/ 79 w 1930"/>
                              <a:gd name="T85" fmla="*/ 22 h 125"/>
                              <a:gd name="T86" fmla="*/ 54 w 1930"/>
                              <a:gd name="T87" fmla="*/ 16 h 125"/>
                              <a:gd name="T88" fmla="*/ 25 w 1930"/>
                              <a:gd name="T89" fmla="*/ 28 h 125"/>
                              <a:gd name="T90" fmla="*/ 13 w 1930"/>
                              <a:gd name="T91" fmla="*/ 59 h 125"/>
                              <a:gd name="T92" fmla="*/ 35 w 1930"/>
                              <a:gd name="T93" fmla="*/ 93 h 125"/>
                              <a:gd name="T94" fmla="*/ 91 w 1930"/>
                              <a:gd name="T95" fmla="*/ 10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0" h="125">
                                <a:moveTo>
                                  <a:pt x="1839" y="109"/>
                                </a:moveTo>
                                <a:lnTo>
                                  <a:pt x="1870" y="106"/>
                                </a:lnTo>
                                <a:lnTo>
                                  <a:pt x="1896" y="93"/>
                                </a:lnTo>
                                <a:lnTo>
                                  <a:pt x="1911" y="78"/>
                                </a:lnTo>
                                <a:lnTo>
                                  <a:pt x="1915" y="59"/>
                                </a:lnTo>
                                <a:lnTo>
                                  <a:pt x="1911" y="40"/>
                                </a:lnTo>
                                <a:lnTo>
                                  <a:pt x="1902" y="28"/>
                                </a:lnTo>
                                <a:lnTo>
                                  <a:pt x="1889" y="22"/>
                                </a:lnTo>
                                <a:lnTo>
                                  <a:pt x="1877" y="16"/>
                                </a:lnTo>
                                <a:lnTo>
                                  <a:pt x="1861" y="19"/>
                                </a:lnTo>
                                <a:lnTo>
                                  <a:pt x="1852" y="22"/>
                                </a:lnTo>
                                <a:lnTo>
                                  <a:pt x="1842" y="34"/>
                                </a:lnTo>
                                <a:lnTo>
                                  <a:pt x="1839" y="50"/>
                                </a:lnTo>
                                <a:lnTo>
                                  <a:pt x="1845" y="65"/>
                                </a:lnTo>
                                <a:lnTo>
                                  <a:pt x="1858" y="75"/>
                                </a:lnTo>
                                <a:lnTo>
                                  <a:pt x="1874" y="72"/>
                                </a:lnTo>
                                <a:lnTo>
                                  <a:pt x="1880" y="59"/>
                                </a:lnTo>
                                <a:lnTo>
                                  <a:pt x="1877" y="53"/>
                                </a:lnTo>
                                <a:lnTo>
                                  <a:pt x="1867" y="47"/>
                                </a:lnTo>
                                <a:lnTo>
                                  <a:pt x="1861" y="53"/>
                                </a:lnTo>
                                <a:lnTo>
                                  <a:pt x="1858" y="56"/>
                                </a:lnTo>
                                <a:lnTo>
                                  <a:pt x="1855" y="50"/>
                                </a:lnTo>
                                <a:lnTo>
                                  <a:pt x="1861" y="37"/>
                                </a:lnTo>
                                <a:lnTo>
                                  <a:pt x="1870" y="34"/>
                                </a:lnTo>
                                <a:lnTo>
                                  <a:pt x="1886" y="37"/>
                                </a:lnTo>
                                <a:lnTo>
                                  <a:pt x="1892" y="47"/>
                                </a:lnTo>
                                <a:lnTo>
                                  <a:pt x="1892" y="59"/>
                                </a:lnTo>
                                <a:lnTo>
                                  <a:pt x="1889" y="72"/>
                                </a:lnTo>
                                <a:lnTo>
                                  <a:pt x="1883" y="81"/>
                                </a:lnTo>
                                <a:lnTo>
                                  <a:pt x="1870" y="87"/>
                                </a:lnTo>
                                <a:lnTo>
                                  <a:pt x="1858" y="87"/>
                                </a:lnTo>
                                <a:lnTo>
                                  <a:pt x="1845" y="84"/>
                                </a:lnTo>
                                <a:lnTo>
                                  <a:pt x="1833" y="75"/>
                                </a:lnTo>
                                <a:lnTo>
                                  <a:pt x="1826" y="62"/>
                                </a:lnTo>
                                <a:lnTo>
                                  <a:pt x="1823" y="47"/>
                                </a:lnTo>
                                <a:lnTo>
                                  <a:pt x="1826" y="31"/>
                                </a:lnTo>
                                <a:lnTo>
                                  <a:pt x="1836" y="16"/>
                                </a:lnTo>
                                <a:lnTo>
                                  <a:pt x="1852" y="6"/>
                                </a:lnTo>
                                <a:lnTo>
                                  <a:pt x="1867" y="0"/>
                                </a:lnTo>
                                <a:lnTo>
                                  <a:pt x="1896" y="6"/>
                                </a:lnTo>
                                <a:lnTo>
                                  <a:pt x="1915" y="22"/>
                                </a:lnTo>
                                <a:lnTo>
                                  <a:pt x="1927" y="40"/>
                                </a:lnTo>
                                <a:lnTo>
                                  <a:pt x="1930" y="62"/>
                                </a:lnTo>
                                <a:lnTo>
                                  <a:pt x="1924" y="87"/>
                                </a:lnTo>
                                <a:lnTo>
                                  <a:pt x="1905" y="106"/>
                                </a:lnTo>
                                <a:lnTo>
                                  <a:pt x="1877" y="118"/>
                                </a:lnTo>
                                <a:lnTo>
                                  <a:pt x="1858" y="125"/>
                                </a:lnTo>
                                <a:lnTo>
                                  <a:pt x="1836" y="125"/>
                                </a:lnTo>
                                <a:lnTo>
                                  <a:pt x="91" y="125"/>
                                </a:lnTo>
                                <a:lnTo>
                                  <a:pt x="69" y="125"/>
                                </a:lnTo>
                                <a:lnTo>
                                  <a:pt x="51" y="118"/>
                                </a:lnTo>
                                <a:lnTo>
                                  <a:pt x="22" y="106"/>
                                </a:lnTo>
                                <a:lnTo>
                                  <a:pt x="6" y="87"/>
                                </a:lnTo>
                                <a:lnTo>
                                  <a:pt x="0" y="62"/>
                                </a:lnTo>
                                <a:lnTo>
                                  <a:pt x="3" y="40"/>
                                </a:lnTo>
                                <a:lnTo>
                                  <a:pt x="16" y="22"/>
                                </a:lnTo>
                                <a:lnTo>
                                  <a:pt x="35" y="6"/>
                                </a:lnTo>
                                <a:lnTo>
                                  <a:pt x="60" y="0"/>
                                </a:lnTo>
                                <a:lnTo>
                                  <a:pt x="76" y="6"/>
                                </a:lnTo>
                                <a:lnTo>
                                  <a:pt x="91" y="16"/>
                                </a:lnTo>
                                <a:lnTo>
                                  <a:pt x="101" y="31"/>
                                </a:lnTo>
                                <a:lnTo>
                                  <a:pt x="107" y="47"/>
                                </a:lnTo>
                                <a:lnTo>
                                  <a:pt x="104" y="62"/>
                                </a:lnTo>
                                <a:lnTo>
                                  <a:pt x="95" y="75"/>
                                </a:lnTo>
                                <a:lnTo>
                                  <a:pt x="82" y="84"/>
                                </a:lnTo>
                                <a:lnTo>
                                  <a:pt x="69" y="87"/>
                                </a:lnTo>
                                <a:lnTo>
                                  <a:pt x="57" y="87"/>
                                </a:lnTo>
                                <a:lnTo>
                                  <a:pt x="47" y="81"/>
                                </a:lnTo>
                                <a:lnTo>
                                  <a:pt x="38" y="72"/>
                                </a:lnTo>
                                <a:lnTo>
                                  <a:pt x="35" y="59"/>
                                </a:lnTo>
                                <a:lnTo>
                                  <a:pt x="38" y="47"/>
                                </a:lnTo>
                                <a:lnTo>
                                  <a:pt x="41" y="37"/>
                                </a:lnTo>
                                <a:lnTo>
                                  <a:pt x="57" y="34"/>
                                </a:lnTo>
                                <a:lnTo>
                                  <a:pt x="69" y="37"/>
                                </a:lnTo>
                                <a:lnTo>
                                  <a:pt x="76" y="50"/>
                                </a:lnTo>
                                <a:lnTo>
                                  <a:pt x="69" y="56"/>
                                </a:lnTo>
                                <a:lnTo>
                                  <a:pt x="69" y="53"/>
                                </a:lnTo>
                                <a:lnTo>
                                  <a:pt x="60" y="47"/>
                                </a:lnTo>
                                <a:lnTo>
                                  <a:pt x="54" y="53"/>
                                </a:lnTo>
                                <a:lnTo>
                                  <a:pt x="51" y="59"/>
                                </a:lnTo>
                                <a:lnTo>
                                  <a:pt x="57" y="72"/>
                                </a:lnTo>
                                <a:lnTo>
                                  <a:pt x="69" y="75"/>
                                </a:lnTo>
                                <a:lnTo>
                                  <a:pt x="85" y="65"/>
                                </a:lnTo>
                                <a:lnTo>
                                  <a:pt x="91" y="50"/>
                                </a:lnTo>
                                <a:lnTo>
                                  <a:pt x="88" y="34"/>
                                </a:lnTo>
                                <a:lnTo>
                                  <a:pt x="79" y="22"/>
                                </a:lnTo>
                                <a:lnTo>
                                  <a:pt x="66" y="19"/>
                                </a:lnTo>
                                <a:lnTo>
                                  <a:pt x="54" y="16"/>
                                </a:lnTo>
                                <a:lnTo>
                                  <a:pt x="38" y="22"/>
                                </a:lnTo>
                                <a:lnTo>
                                  <a:pt x="25" y="28"/>
                                </a:lnTo>
                                <a:lnTo>
                                  <a:pt x="16" y="40"/>
                                </a:lnTo>
                                <a:lnTo>
                                  <a:pt x="13" y="59"/>
                                </a:lnTo>
                                <a:lnTo>
                                  <a:pt x="19" y="78"/>
                                </a:lnTo>
                                <a:lnTo>
                                  <a:pt x="35" y="93"/>
                                </a:lnTo>
                                <a:lnTo>
                                  <a:pt x="57" y="106"/>
                                </a:lnTo>
                                <a:lnTo>
                                  <a:pt x="91" y="109"/>
                                </a:lnTo>
                                <a:lnTo>
                                  <a:pt x="1839" y="109"/>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8" name="Freeform 52"/>
                        <wps:cNvSpPr>
                          <a:spLocks/>
                        </wps:cNvSpPr>
                        <wps:spPr bwMode="auto">
                          <a:xfrm>
                            <a:off x="7262" y="5488"/>
                            <a:ext cx="104" cy="103"/>
                          </a:xfrm>
                          <a:custGeom>
                            <a:avLst/>
                            <a:gdLst>
                              <a:gd name="T0" fmla="*/ 3 w 104"/>
                              <a:gd name="T1" fmla="*/ 85 h 103"/>
                              <a:gd name="T2" fmla="*/ 0 w 104"/>
                              <a:gd name="T3" fmla="*/ 94 h 103"/>
                              <a:gd name="T4" fmla="*/ 3 w 104"/>
                              <a:gd name="T5" fmla="*/ 100 h 103"/>
                              <a:gd name="T6" fmla="*/ 10 w 104"/>
                              <a:gd name="T7" fmla="*/ 103 h 103"/>
                              <a:gd name="T8" fmla="*/ 16 w 104"/>
                              <a:gd name="T9" fmla="*/ 100 h 103"/>
                              <a:gd name="T10" fmla="*/ 101 w 104"/>
                              <a:gd name="T11" fmla="*/ 16 h 103"/>
                              <a:gd name="T12" fmla="*/ 104 w 104"/>
                              <a:gd name="T13" fmla="*/ 10 h 103"/>
                              <a:gd name="T14" fmla="*/ 101 w 104"/>
                              <a:gd name="T15" fmla="*/ 4 h 103"/>
                              <a:gd name="T16" fmla="*/ 95 w 104"/>
                              <a:gd name="T17" fmla="*/ 0 h 103"/>
                              <a:gd name="T18" fmla="*/ 85 w 104"/>
                              <a:gd name="T19" fmla="*/ 4 h 103"/>
                              <a:gd name="T20" fmla="*/ 3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3" y="85"/>
                                </a:moveTo>
                                <a:lnTo>
                                  <a:pt x="0" y="94"/>
                                </a:lnTo>
                                <a:lnTo>
                                  <a:pt x="3" y="100"/>
                                </a:lnTo>
                                <a:lnTo>
                                  <a:pt x="10" y="103"/>
                                </a:lnTo>
                                <a:lnTo>
                                  <a:pt x="16" y="100"/>
                                </a:lnTo>
                                <a:lnTo>
                                  <a:pt x="101" y="16"/>
                                </a:lnTo>
                                <a:lnTo>
                                  <a:pt x="104" y="10"/>
                                </a:lnTo>
                                <a:lnTo>
                                  <a:pt x="101" y="4"/>
                                </a:lnTo>
                                <a:lnTo>
                                  <a:pt x="95" y="0"/>
                                </a:lnTo>
                                <a:lnTo>
                                  <a:pt x="85" y="4"/>
                                </a:lnTo>
                                <a:lnTo>
                                  <a:pt x="3"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09" name="Freeform 53"/>
                        <wps:cNvSpPr>
                          <a:spLocks/>
                        </wps:cNvSpPr>
                        <wps:spPr bwMode="auto">
                          <a:xfrm>
                            <a:off x="7262" y="8410"/>
                            <a:ext cx="104" cy="102"/>
                          </a:xfrm>
                          <a:custGeom>
                            <a:avLst/>
                            <a:gdLst>
                              <a:gd name="T0" fmla="*/ 3 w 104"/>
                              <a:gd name="T1" fmla="*/ 18 h 102"/>
                              <a:gd name="T2" fmla="*/ 0 w 104"/>
                              <a:gd name="T3" fmla="*/ 9 h 102"/>
                              <a:gd name="T4" fmla="*/ 3 w 104"/>
                              <a:gd name="T5" fmla="*/ 3 h 102"/>
                              <a:gd name="T6" fmla="*/ 10 w 104"/>
                              <a:gd name="T7" fmla="*/ 0 h 102"/>
                              <a:gd name="T8" fmla="*/ 16 w 104"/>
                              <a:gd name="T9" fmla="*/ 3 h 102"/>
                              <a:gd name="T10" fmla="*/ 101 w 104"/>
                              <a:gd name="T11" fmla="*/ 87 h 102"/>
                              <a:gd name="T12" fmla="*/ 104 w 104"/>
                              <a:gd name="T13" fmla="*/ 93 h 102"/>
                              <a:gd name="T14" fmla="*/ 101 w 104"/>
                              <a:gd name="T15" fmla="*/ 99 h 102"/>
                              <a:gd name="T16" fmla="*/ 95 w 104"/>
                              <a:gd name="T17" fmla="*/ 102 h 102"/>
                              <a:gd name="T18" fmla="*/ 85 w 104"/>
                              <a:gd name="T19" fmla="*/ 99 h 102"/>
                              <a:gd name="T20" fmla="*/ 3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3" y="18"/>
                                </a:moveTo>
                                <a:lnTo>
                                  <a:pt x="0" y="9"/>
                                </a:lnTo>
                                <a:lnTo>
                                  <a:pt x="3" y="3"/>
                                </a:lnTo>
                                <a:lnTo>
                                  <a:pt x="10" y="0"/>
                                </a:lnTo>
                                <a:lnTo>
                                  <a:pt x="16" y="3"/>
                                </a:lnTo>
                                <a:lnTo>
                                  <a:pt x="101" y="87"/>
                                </a:lnTo>
                                <a:lnTo>
                                  <a:pt x="104" y="93"/>
                                </a:lnTo>
                                <a:lnTo>
                                  <a:pt x="101" y="99"/>
                                </a:lnTo>
                                <a:lnTo>
                                  <a:pt x="95" y="102"/>
                                </a:lnTo>
                                <a:lnTo>
                                  <a:pt x="85" y="99"/>
                                </a:lnTo>
                                <a:lnTo>
                                  <a:pt x="3"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0" name="Freeform 54"/>
                        <wps:cNvSpPr>
                          <a:spLocks/>
                        </wps:cNvSpPr>
                        <wps:spPr bwMode="auto">
                          <a:xfrm>
                            <a:off x="9208" y="5488"/>
                            <a:ext cx="104" cy="103"/>
                          </a:xfrm>
                          <a:custGeom>
                            <a:avLst/>
                            <a:gdLst>
                              <a:gd name="T0" fmla="*/ 101 w 104"/>
                              <a:gd name="T1" fmla="*/ 85 h 103"/>
                              <a:gd name="T2" fmla="*/ 104 w 104"/>
                              <a:gd name="T3" fmla="*/ 94 h 103"/>
                              <a:gd name="T4" fmla="*/ 101 w 104"/>
                              <a:gd name="T5" fmla="*/ 100 h 103"/>
                              <a:gd name="T6" fmla="*/ 95 w 104"/>
                              <a:gd name="T7" fmla="*/ 103 h 103"/>
                              <a:gd name="T8" fmla="*/ 85 w 104"/>
                              <a:gd name="T9" fmla="*/ 100 h 103"/>
                              <a:gd name="T10" fmla="*/ 3 w 104"/>
                              <a:gd name="T11" fmla="*/ 16 h 103"/>
                              <a:gd name="T12" fmla="*/ 0 w 104"/>
                              <a:gd name="T13" fmla="*/ 10 h 103"/>
                              <a:gd name="T14" fmla="*/ 3 w 104"/>
                              <a:gd name="T15" fmla="*/ 4 h 103"/>
                              <a:gd name="T16" fmla="*/ 10 w 104"/>
                              <a:gd name="T17" fmla="*/ 0 h 103"/>
                              <a:gd name="T18" fmla="*/ 16 w 104"/>
                              <a:gd name="T19" fmla="*/ 4 h 103"/>
                              <a:gd name="T20" fmla="*/ 101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101" y="85"/>
                                </a:moveTo>
                                <a:lnTo>
                                  <a:pt x="104" y="94"/>
                                </a:lnTo>
                                <a:lnTo>
                                  <a:pt x="101" y="100"/>
                                </a:lnTo>
                                <a:lnTo>
                                  <a:pt x="95" y="103"/>
                                </a:lnTo>
                                <a:lnTo>
                                  <a:pt x="85" y="100"/>
                                </a:lnTo>
                                <a:lnTo>
                                  <a:pt x="3" y="16"/>
                                </a:lnTo>
                                <a:lnTo>
                                  <a:pt x="0" y="10"/>
                                </a:lnTo>
                                <a:lnTo>
                                  <a:pt x="3" y="4"/>
                                </a:lnTo>
                                <a:lnTo>
                                  <a:pt x="10" y="0"/>
                                </a:lnTo>
                                <a:lnTo>
                                  <a:pt x="16" y="4"/>
                                </a:lnTo>
                                <a:lnTo>
                                  <a:pt x="101"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1" name="Freeform 55"/>
                        <wps:cNvSpPr>
                          <a:spLocks/>
                        </wps:cNvSpPr>
                        <wps:spPr bwMode="auto">
                          <a:xfrm>
                            <a:off x="9208" y="8410"/>
                            <a:ext cx="104" cy="102"/>
                          </a:xfrm>
                          <a:custGeom>
                            <a:avLst/>
                            <a:gdLst>
                              <a:gd name="T0" fmla="*/ 101 w 104"/>
                              <a:gd name="T1" fmla="*/ 18 h 102"/>
                              <a:gd name="T2" fmla="*/ 104 w 104"/>
                              <a:gd name="T3" fmla="*/ 9 h 102"/>
                              <a:gd name="T4" fmla="*/ 101 w 104"/>
                              <a:gd name="T5" fmla="*/ 3 h 102"/>
                              <a:gd name="T6" fmla="*/ 95 w 104"/>
                              <a:gd name="T7" fmla="*/ 0 h 102"/>
                              <a:gd name="T8" fmla="*/ 85 w 104"/>
                              <a:gd name="T9" fmla="*/ 3 h 102"/>
                              <a:gd name="T10" fmla="*/ 3 w 104"/>
                              <a:gd name="T11" fmla="*/ 87 h 102"/>
                              <a:gd name="T12" fmla="*/ 0 w 104"/>
                              <a:gd name="T13" fmla="*/ 93 h 102"/>
                              <a:gd name="T14" fmla="*/ 3 w 104"/>
                              <a:gd name="T15" fmla="*/ 99 h 102"/>
                              <a:gd name="T16" fmla="*/ 10 w 104"/>
                              <a:gd name="T17" fmla="*/ 102 h 102"/>
                              <a:gd name="T18" fmla="*/ 16 w 104"/>
                              <a:gd name="T19" fmla="*/ 99 h 102"/>
                              <a:gd name="T20" fmla="*/ 101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101" y="18"/>
                                </a:moveTo>
                                <a:lnTo>
                                  <a:pt x="104" y="9"/>
                                </a:lnTo>
                                <a:lnTo>
                                  <a:pt x="101" y="3"/>
                                </a:lnTo>
                                <a:lnTo>
                                  <a:pt x="95" y="0"/>
                                </a:lnTo>
                                <a:lnTo>
                                  <a:pt x="85" y="3"/>
                                </a:lnTo>
                                <a:lnTo>
                                  <a:pt x="3" y="87"/>
                                </a:lnTo>
                                <a:lnTo>
                                  <a:pt x="0" y="93"/>
                                </a:lnTo>
                                <a:lnTo>
                                  <a:pt x="3" y="99"/>
                                </a:lnTo>
                                <a:lnTo>
                                  <a:pt x="10" y="102"/>
                                </a:lnTo>
                                <a:lnTo>
                                  <a:pt x="16" y="99"/>
                                </a:lnTo>
                                <a:lnTo>
                                  <a:pt x="101"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112" name="Freeform 56"/>
                        <wps:cNvSpPr>
                          <a:spLocks/>
                        </wps:cNvSpPr>
                        <wps:spPr bwMode="auto">
                          <a:xfrm>
                            <a:off x="7143" y="5370"/>
                            <a:ext cx="15" cy="3261"/>
                          </a:xfrm>
                          <a:custGeom>
                            <a:avLst/>
                            <a:gdLst>
                              <a:gd name="T0" fmla="*/ 15 w 15"/>
                              <a:gd name="T1" fmla="*/ 3242 h 3261"/>
                              <a:gd name="T2" fmla="*/ 0 w 15"/>
                              <a:gd name="T3" fmla="*/ 3261 h 3261"/>
                              <a:gd name="T4" fmla="*/ 0 w 15"/>
                              <a:gd name="T5" fmla="*/ 0 h 3261"/>
                              <a:gd name="T6" fmla="*/ 15 w 15"/>
                              <a:gd name="T7" fmla="*/ 19 h 3261"/>
                              <a:gd name="T8" fmla="*/ 15 w 15"/>
                              <a:gd name="T9" fmla="*/ 3242 h 3261"/>
                            </a:gdLst>
                            <a:ahLst/>
                            <a:cxnLst>
                              <a:cxn ang="0">
                                <a:pos x="T0" y="T1"/>
                              </a:cxn>
                              <a:cxn ang="0">
                                <a:pos x="T2" y="T3"/>
                              </a:cxn>
                              <a:cxn ang="0">
                                <a:pos x="T4" y="T5"/>
                              </a:cxn>
                              <a:cxn ang="0">
                                <a:pos x="T6" y="T7"/>
                              </a:cxn>
                              <a:cxn ang="0">
                                <a:pos x="T8" y="T9"/>
                              </a:cxn>
                            </a:cxnLst>
                            <a:rect l="0" t="0" r="r" b="b"/>
                            <a:pathLst>
                              <a:path w="15" h="3261">
                                <a:moveTo>
                                  <a:pt x="15" y="3242"/>
                                </a:moveTo>
                                <a:lnTo>
                                  <a:pt x="0" y="3261"/>
                                </a:lnTo>
                                <a:lnTo>
                                  <a:pt x="0" y="0"/>
                                </a:lnTo>
                                <a:lnTo>
                                  <a:pt x="15" y="19"/>
                                </a:lnTo>
                                <a:lnTo>
                                  <a:pt x="15"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3" name="Freeform 57"/>
                        <wps:cNvSpPr>
                          <a:spLocks/>
                        </wps:cNvSpPr>
                        <wps:spPr bwMode="auto">
                          <a:xfrm>
                            <a:off x="7143" y="5370"/>
                            <a:ext cx="2289" cy="19"/>
                          </a:xfrm>
                          <a:custGeom>
                            <a:avLst/>
                            <a:gdLst>
                              <a:gd name="T0" fmla="*/ 2273 w 2289"/>
                              <a:gd name="T1" fmla="*/ 19 h 19"/>
                              <a:gd name="T2" fmla="*/ 2289 w 2289"/>
                              <a:gd name="T3" fmla="*/ 0 h 19"/>
                              <a:gd name="T4" fmla="*/ 0 w 2289"/>
                              <a:gd name="T5" fmla="*/ 0 h 19"/>
                              <a:gd name="T6" fmla="*/ 15 w 2289"/>
                              <a:gd name="T7" fmla="*/ 19 h 19"/>
                              <a:gd name="T8" fmla="*/ 2273 w 2289"/>
                              <a:gd name="T9" fmla="*/ 19 h 19"/>
                            </a:gdLst>
                            <a:ahLst/>
                            <a:cxnLst>
                              <a:cxn ang="0">
                                <a:pos x="T0" y="T1"/>
                              </a:cxn>
                              <a:cxn ang="0">
                                <a:pos x="T2" y="T3"/>
                              </a:cxn>
                              <a:cxn ang="0">
                                <a:pos x="T4" y="T5"/>
                              </a:cxn>
                              <a:cxn ang="0">
                                <a:pos x="T6" y="T7"/>
                              </a:cxn>
                              <a:cxn ang="0">
                                <a:pos x="T8" y="T9"/>
                              </a:cxn>
                            </a:cxnLst>
                            <a:rect l="0" t="0" r="r" b="b"/>
                            <a:pathLst>
                              <a:path w="2289" h="19">
                                <a:moveTo>
                                  <a:pt x="2273" y="19"/>
                                </a:moveTo>
                                <a:lnTo>
                                  <a:pt x="2289" y="0"/>
                                </a:lnTo>
                                <a:lnTo>
                                  <a:pt x="0" y="0"/>
                                </a:lnTo>
                                <a:lnTo>
                                  <a:pt x="15" y="19"/>
                                </a:lnTo>
                                <a:lnTo>
                                  <a:pt x="2273" y="19"/>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4" name="Freeform 58"/>
                        <wps:cNvSpPr>
                          <a:spLocks/>
                        </wps:cNvSpPr>
                        <wps:spPr bwMode="auto">
                          <a:xfrm>
                            <a:off x="9416" y="5370"/>
                            <a:ext cx="16" cy="3261"/>
                          </a:xfrm>
                          <a:custGeom>
                            <a:avLst/>
                            <a:gdLst>
                              <a:gd name="T0" fmla="*/ 0 w 16"/>
                              <a:gd name="T1" fmla="*/ 3242 h 3261"/>
                              <a:gd name="T2" fmla="*/ 16 w 16"/>
                              <a:gd name="T3" fmla="*/ 3261 h 3261"/>
                              <a:gd name="T4" fmla="*/ 16 w 16"/>
                              <a:gd name="T5" fmla="*/ 0 h 3261"/>
                              <a:gd name="T6" fmla="*/ 0 w 16"/>
                              <a:gd name="T7" fmla="*/ 19 h 3261"/>
                              <a:gd name="T8" fmla="*/ 0 w 16"/>
                              <a:gd name="T9" fmla="*/ 3242 h 3261"/>
                            </a:gdLst>
                            <a:ahLst/>
                            <a:cxnLst>
                              <a:cxn ang="0">
                                <a:pos x="T0" y="T1"/>
                              </a:cxn>
                              <a:cxn ang="0">
                                <a:pos x="T2" y="T3"/>
                              </a:cxn>
                              <a:cxn ang="0">
                                <a:pos x="T4" y="T5"/>
                              </a:cxn>
                              <a:cxn ang="0">
                                <a:pos x="T6" y="T7"/>
                              </a:cxn>
                              <a:cxn ang="0">
                                <a:pos x="T8" y="T9"/>
                              </a:cxn>
                            </a:cxnLst>
                            <a:rect l="0" t="0" r="r" b="b"/>
                            <a:pathLst>
                              <a:path w="16" h="3261">
                                <a:moveTo>
                                  <a:pt x="0" y="3242"/>
                                </a:moveTo>
                                <a:lnTo>
                                  <a:pt x="16" y="3261"/>
                                </a:lnTo>
                                <a:lnTo>
                                  <a:pt x="16" y="0"/>
                                </a:lnTo>
                                <a:lnTo>
                                  <a:pt x="0" y="19"/>
                                </a:lnTo>
                                <a:lnTo>
                                  <a:pt x="0"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115" name="Freeform 59"/>
                        <wps:cNvSpPr>
                          <a:spLocks/>
                        </wps:cNvSpPr>
                        <wps:spPr bwMode="auto">
                          <a:xfrm>
                            <a:off x="7143" y="8612"/>
                            <a:ext cx="2289" cy="19"/>
                          </a:xfrm>
                          <a:custGeom>
                            <a:avLst/>
                            <a:gdLst>
                              <a:gd name="T0" fmla="*/ 2273 w 2289"/>
                              <a:gd name="T1" fmla="*/ 0 h 19"/>
                              <a:gd name="T2" fmla="*/ 2289 w 2289"/>
                              <a:gd name="T3" fmla="*/ 19 h 19"/>
                              <a:gd name="T4" fmla="*/ 0 w 2289"/>
                              <a:gd name="T5" fmla="*/ 19 h 19"/>
                              <a:gd name="T6" fmla="*/ 15 w 2289"/>
                              <a:gd name="T7" fmla="*/ 0 h 19"/>
                              <a:gd name="T8" fmla="*/ 2273 w 2289"/>
                              <a:gd name="T9" fmla="*/ 0 h 19"/>
                            </a:gdLst>
                            <a:ahLst/>
                            <a:cxnLst>
                              <a:cxn ang="0">
                                <a:pos x="T0" y="T1"/>
                              </a:cxn>
                              <a:cxn ang="0">
                                <a:pos x="T2" y="T3"/>
                              </a:cxn>
                              <a:cxn ang="0">
                                <a:pos x="T4" y="T5"/>
                              </a:cxn>
                              <a:cxn ang="0">
                                <a:pos x="T6" y="T7"/>
                              </a:cxn>
                              <a:cxn ang="0">
                                <a:pos x="T8" y="T9"/>
                              </a:cxn>
                            </a:cxnLst>
                            <a:rect l="0" t="0" r="r" b="b"/>
                            <a:pathLst>
                              <a:path w="2289" h="19">
                                <a:moveTo>
                                  <a:pt x="2273" y="0"/>
                                </a:moveTo>
                                <a:lnTo>
                                  <a:pt x="2289" y="19"/>
                                </a:lnTo>
                                <a:lnTo>
                                  <a:pt x="0" y="19"/>
                                </a:lnTo>
                                <a:lnTo>
                                  <a:pt x="15" y="0"/>
                                </a:lnTo>
                                <a:lnTo>
                                  <a:pt x="2273" y="0"/>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A0C09" id="Group 58" o:spid="_x0000_s1026" style="position:absolute;margin-left:0;margin-top:-64.4pt;width:516.15pt;height:712pt;z-index:-251657216;mso-position-horizontal:center;mso-position-horizontal-relative:margin" coordorigin="7143,5370"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0wHoAAKANBAAOAAAAZHJzL2Uyb0RvYy54bWzsfetuZEmO3n8DfgdBPw14Siel1KXQNQtj&#10;dmZgYG0PsOkHUFepLrCqVCupu3r26c1rJJlBBqNLcnundXaBOerOaJ4IHkYEyY/xxQ//9Mvn26Of&#10;b+4fPt19eXO8/OHk+Ojmy9u7d5++fHhz/L93f/mvl8dHD4/XX95d3959uXlz/Pebh+N/+uN//k8/&#10;fPv6+mZz9/Hu9t3N/REI+fLw+tvXN8cfHx+/vn716uHtx5vP1w9/uPt68wV+fH93//n6Ef7x/sOr&#10;d/fX30D659tXm5OT81ff7u7ffb2/e3vz8AD/9p/5x+M/kvz372/ePv6v9+8fbh6Pbt8cQ98e6X/v&#10;6X9/xP999ccfrl9/uL/++vHTW+nG9Xf04vP1py/w0ibqn68fr49+uv/Uifr86e393cPd+8c/vL37&#10;/Oru/ftPb29oDDCa5eRgNH+9v/vpK43lw+tvH742NYFqD/T03WLf/s+f/3Z/9Ondm+MtfKkv15/h&#10;G9Frj+CfQTnfvn54DW3+ev/1X7/+7Z5HCH/+y93b//MAP786/B3/+QM3Pvrx2/+4ewfyrn96vCPl&#10;/PL+/jOKgGEf/ULf4O/tG9z88nj0Fv7l+Xa7XU62x0dv4berk7PN2Yl8pbcf4VPif3exnJ0eH8HP&#10;29OL9tuf5b/fbC6v+D8+3ZwvOIRX16/5xdRZ6RyODCzuYa/Uh6cp9V8/Xn+9oW/1gAoTpZ6DzbFS&#10;/3J/c4NmfHTGaqVWqtMHq1DzC/bxAfReqvJiubhglWxPLtioVaHLJSgLlblcnTt1XL9++9PD419v&#10;7uibXP/8Lw+PPBvewV/0pd9J33cwivefb2Fi/JdXR2eXR9+OUKg01jaLabOcXRx9PJIXwqRogjam&#10;0XaJBUF328uWs5NY0JlptL2IBYERGUFJj85No/PzWBCodi9om/QIpk9rdLmJBYFltjbL9jQe2mK1&#10;vZwkWlqm9L1YhS+b07hbi1P56VnSL6vz5TTR1eK0vmwSWVbty+lV0i+r+KusW1bxy2k2RKv6i23c&#10;q43TfKatjdX89ioRZRV/mUyZjdX76ZJIsmq/OIk1tbFa32TDs0o/zyRZnW8ukz5ZnW/Pkj5ZlWdG&#10;dWpVfpZIOrUaTyVZjZ9u4z6dzmj81Gp8k0zl0xmNn1qNL4nGT53GkwlzajWe2PipVfiSGOaZVXjS&#10;ozOr7+U8toEzq+9MkFX3kqx3Z1bd8LZwdzmz6s4EWW2fJt/tzGo7WcrPrLKzberMajsRtLXKzubu&#10;1mo7UfbWKns5SebJ1qobDDfcgrdO3dkyvrX6znbzrVX4sk3m3NZq/DwxS/Q+91tjqiqr86tE6ehz&#10;GVGJcwC+oWl1knTr3On9Mpl451bvS7b8njvFp7Ks4lP359xp/iIbo9X8sk1s69yp/jzxN86t6pfL&#10;ZLMCf9xo9SyxiAun++w7XjjdbxIf4cLp/ioZ44XT/ZKM8cLpPpVldX+VLDPoju+N8CpZsS6s6rMd&#10;+cJpPvNdLq3mszXr0in+PFkhLq3iM3cfo4r9AO0KAfHWBw0hrj9qVPH2ly8SVsBfR9eYHjihoPDr&#10;3QMGdRhjQJCy05ANWmEMkjSGHmJjCkLgfePG8O2x8Vain3Fj+LjYmIKoUjJ8Pmx8NSUZ/XpsDZ47&#10;R6XjjqDrTs3nBrnIKMH/npIu41zmBrrISJe5oaIjjX0HV3mmMxsZKvjDU81lqOD0TjWXoW7mhrqR&#10;oW7mhooOLA4VfNSZzpyq5c4NFV1Rkj43VPQ3qfncUNGppOZzQ0XXEZuDezgzVHQQqfncUNENpOZz&#10;Qz2ToYI/N9UZGSp4bTPN0XHDzoBvNtVchgoO2FRzGSo4WVPNZajgSE01l6Fu54aK7hIOtSXLxssS&#10;ekTUfG6o6PRQ87mhol9DzeeGiq4LNZ8bKnon2Bz8jxlFogNCzeeGij4GNZ8b6oUMFTyFqc7IUMEb&#10;mGmO7gB2Bnb8qeYyVE7r6b7HT9m27yGXfphFvz8+giz6j/iK69dfrx9xt9c/j75ByhG9hI+cesR/&#10;//nu55vdHbV4xE0fAy3oJaQLpZf7BrdfbEOMkagh5XuhX/qzPr+SPAw1nDz9WZ/cTKxsgVnOytGf&#10;9cnN0A9CaW1W68/65GaQopt6K6TfuB0s6qPXQmqN24EHMG4HjiH076oSx68F53YoTXrXVg0dpD5F&#10;J/zF2m6nv+qTW8lEaxu0/qpPbiUrD2y4o45hvAqjLJQmu0fRCpM2KEsnhfZHn9wvcUeK3os7B41H&#10;vZdPrpNWX6RPfiHP1UXT8/qjPl0jXYv0R31yI5BBAxz3ie16bPwy48aN5DuPOw7pCupUoSk1+7YW&#10;6Mj0KSPEzAR8Q4hHR3pfpGtX4wEobLKcFOJwIYO3QnA/fq22A19p3D1ZqSCFMmyHaQp8b1vHVRv6&#10;FK1gfgzbVeMFr5bbFe9FeIHkjdtdyRJ5NTZLmelLsQbpKg8+xkgp3a6hunh7e/dww/8lbkYE/bVd&#10;CTczg3c93N1+eveXT7e3uBs93H/48U+390c/XwNMfHmC/y89cM1uv+Cmdn4K+wb9V6mIE/q/SAQg&#10;ul/eQRevX3+8uX73Z/n78frTLf9NWxvhqoz8MU754927vwMKeH/H+DXg7fDHx7v7fz8++gbY9Zvj&#10;h3/76fr+5vjo9r9/ARzzajlDX/2R/uFse4Hh2L395Uf7y/WXtyDqzfHjMYTl+OefHhkg/+nr/acP&#10;H+FNCw33y91/AyD3/SdECQFKfXjNvZJ/ACj1t8JUwTQPMFWalNglQF6fD1PdYLoEJsH2DHZ4+mYN&#10;U72CaUSYapuXim1bG5vGVBdO2IBUes0eL4UOtCQLA4/8wgxTXTjl1guC5asUBMt0a7Nw3qcXBOtM&#10;a8TgV98j2IRam4XhoV6QTZBxVrgXBM5GLcimxy4JJOwFeUw11bZV93JCSbtAFqx5+15xAr0fnsdU&#10;ORkfyHI6XyiPG8iySl8YAAtkWbVfUeo1EGXVvpwSKB6Isoq/IEgmEGUVn/bKYaqc4uxFOUhVEuh9&#10;r9Ava4pnhC8QZS39itLUgSSrds4sB5Ks1i8oVxpIskpnzCmQZJV+npgV5p3q0VmdcwFB3yeHqZ4S&#10;9tz3yWGqALwCVhRImtG4x1QJMQ4kzWg8wFQDSVbjjM4Go7MaZ+AxkGQ1DngpAI+BJKtxQhd6QbjZ&#10;tk+XCXKgKkFXgSCrb+h22CMsfmpvS4zJYarJquIgVYaLgx5ZbRPK26sIPHbTISo+CARZZWcjs7rO&#10;rNtjqrGK0JFsKso2F4epAmgXKttBqstJYgAOU812Fweppuulw1QvEkU5SFUKiXqVO0yVgar+40G8&#10;v1fVcp5MX4+pciVDL8tjqheZLGfk2errMVXGG/shekw1c37O7Uou2GUgy5r6wjhoMEZr7Es6Rmvt&#10;y2Wyg3pMleG4vl8YyTZjXrKN3WOqjMcFspzur5I1z2OqXAQUyLJLOqyc8QTymCrj7IEsp/t0jFb3&#10;2d7uMFWI75NuWbPPtmSHqS7nVHXRWwSMZv99slXLYaqpu4/Zg/aprb8PYeGKqQag8Yqppgg5zHSI&#10;XXcrpnpYaLBiqpnNrJhqphl0pXA2NXSkAElhy8bmK6Z6OPlWTJWqlZ6CqYIHQpgq+B2YR95DpgqQ&#10;gD+CWUtNYe8baJ7cYwatof6sT23Gtt9MX3/Wp74W3EF4bYXLCJx3WYCWCgWcjIEFBY2WClyCOifs&#10;HYRdkpXX3uuTR3EFkQI1U0Baf9YnNxPsvpKmsEcBGgkqeVWgkvDZoWswgTD/niHgUl8E0dOwFQ+z&#10;ALalPAhyCROyoPGoleBOhSYww0fqH8qCIjRsNUampJFOAv1++hSjBX8bJI2VJZYzBgh5wYcvOVIC&#10;v63QOr+umEagR1LUyVgJOosKq8d4D9Ve9EzBPqi6GY1yEaccguNxO8UiORxMTRowDe5e1U6x0uq9&#10;lxBs4nALmBFCbW5XIdK4IKO8opABk4v80campO8t1gOFroupDmErvbX4thCScrPDCbNiqi8CU4WF&#10;9wBTpZXl2TFVLFDASbA948rj69eKqW4w+YGY6qaB70/CVDFZjTJhqbJoqU3WYPJc3mabuBwZpu4C&#10;MdDXlqjBZH4gxqbHCIUJxMAK08RgbjkQYzNjdNI1EOPyYrEYm5AEMCscFKxPrTeJbhyQeoE5v6A7&#10;7mxqJshqORVk1YxHdAL9YOF76zWcjoh7ZBW9IEQRSbKqTrtkdU1HfSJJVtuQqIz7ZNVNh3MCSQ4+&#10;hZ01FuXwUzpsEomyGl8IPw2+HZYBNnXClharamOVvhCsG8lyWj9LDHxj1b5cJjYF1fumX+fJJ3Qg&#10;6maTqctqHlPEoTk4GHVDZ5SDMTocNZdldb+hk3KRLKf7CwRlg++I+av2hTaUlY5kOd1fIBAeybK6&#10;3wD6E1qqO6G6pP2yRr+BN8aynO4vE907RDXtl4NUNyeJrbqDqrksq/vNkslyugdNhGN0yCoQWMS6&#10;x2zb/jteJrbqwFXUavgd3YlVsIakX1b3m8zuHcAKNhPLchArtgr75TFWAmMCWwXf1GsiluV1n9iX&#10;Q1nzMTrdnyX7oYNZU907mHVDNTzRGJ3us/XL4axo0aF9OZx1k8qyaw5jkEG/HM6ajtHjrARLR7Ls&#10;moMzLfyOB2dXE1s9t+s9MLkksuyas1ClUtQvp/stlvIEa6HHWbP93+GsGyqgimQ53aeynN1vkjH6&#10;s6vnCGgGY/Q4a7auYuKqrTlc4xfJsrpfqMovGqPTPeH4kSyrey44C2Q5pBWYPsIhOqAVKrbjz+iQ&#10;1sxhdkArHUCOOuUWnMSzvLQ2T+UAkSSn9mS1ubRaTyVZpSeuEhIgtY+cCcI4rDVK5iBkIPZtUkHW&#10;1DNB1tCzPQzOsezflgwNUzKt15lhAs/RvlESv11ZZWc79JVVdrIPYlKn9SiNLIDDat8qkUTniJoo&#10;Ezat4H98YnwF/zO4UvLoK/jfsQys4H9mMyv4n2lmBf8zzcghu/VAdbfOyNnhHSegYQcfF4wAHI5Z&#10;8R14kwytFc3Bw6HmClMXzcGPoeYKPI2bS4p+1wCoojk4gCi9nQEsmstQwZWbGSo6cyR9bqjoslHz&#10;uaEu6Jhhe3S+THf4gz2hSgMjIazSwGAgqtLg1yrwnJZo8OAPMTkPYgtMXyDB4O/COFUrKkGfUtbA&#10;X1J7pT/qUxqBwwuSphoVrwNnHiQ1xhp9jz7d+4rKAQxVQFZ1nFZcxmaq+ip9almA9KxCdLXAA/ZO&#10;Nh6Vo0+RhxEZjhQK0UftIGHN7RonhMrRJ8uDZPRcOzkrDSnb8XsFI14aMYa+T5/yXuHbKOVhkgTH&#10;CyHtcLwiDxJdc+2AhmgoTyg4IOU6bofpBugfpLuKdjCJqV0xDpUHz3H/eBZKhiCteMB+Tb1XKHbK&#10;cUj1E6QKx/2D70DvLdpBMnFKf4sUlkAqcPjefbvx94AEH78X0sojPS9ImYbfDYCLqXaNp0rtXZ8y&#10;fzEZOWHPkFDjdlWtnFa+FP3DjAi+tiAnENaT4ui/lAxVxTG8BRStWL1FI547c43G351fVyiVTaOY&#10;+bK+jqeB35vVFNZCmBdRCANWe1AIQ2vI8xfCCGH75QZcVlik9oUw/z8I288S/lOb281IJUFjLWuZ&#10;cYza1O4MXXvWH5jk7V0zbO1UcxDw0MM63eTMkLWfYTo2kOPKYea42rOhfQdVe0bg6Upi5pjamTiB&#10;bwiwtVBIKNQ0NUfUvpzQWflAltX6HFP7QqBYoHhfFzNF1S5sB32/HK/AFFc7OPKxPbi6mIzFGHfi&#10;vU4JDolGaDWfccMeVMUg4hqJsoqfomvH46+hKFcUM8XXnouyi8sUYXuqdl8Sg/hacEGFYxeAUCcZ&#10;oFX7FGU7F8QEasfAvH1nRMaiToFv09pw+VAgyZXDIHwUSHLFMAsVZESSrNIzSXZFhzfFinIUA1O0&#10;7UtGg+wqYaaI22FkSa+szrMdy1G3p6JcHUw2l10ZDBS3xr1yZTBz9O2pVTmugXRxd2UwS7bnOLKB&#10;OQL3ZZNcpOLKYIB+LbZScOKNvZ8ky6grg8FZEVq8K4OhiofA4L+DwT1bGnwRzBSBe+YPHdTAZAPs&#10;QOpogNbihbagL3v2VAOJ2n0FzBR7ezINv4O7PZk6vvplirk9k2RX9ine9mTlg5B2b8PZzuxY2zMv&#10;BvNGbfXPVitX9pLdfuKqXqY42+2asFYYrBUGnPVYKds7KG+lbM/gXyHd3UG9M6dZx8jfWmGQKXKt&#10;MMg0s1YYZJqJKwyeDFxjZDlB2d7uUcigaz1POkZGBbpo0jTZrk/GX4SvvUBZRSFAjzfEfIStvXil&#10;krVXZ4SFq72iM1DA9qQArpBLERGfCpDCU1rYrgCQLsFTxWYFnieTrIJ/Fe0u0DxheIBQZPghZPOo&#10;mgk5QjUEZQ4oEF3B/ysAW7RbwPACJhWgr7YqzBKCE/xSRWWC+CISBqYAsky+qpl+9wI5VAL3SmuN&#10;jKOaW1qW0G7k0emuT4FdtX9wHfBwSiuUUqC9uLKBjisTkWZVKYm8tAAc0bzpwxZDEI6D8Wq5CG48&#10;rjJYhLt93ErIHMZWKTO+WI3E2gqSCcHGO9tYcdUXgasCAniAqxLs+ey4qpK2X57xXWUGV8WjGr81&#10;afvC1/oydYkF1mwefoq1PZVksdUp2nYB1fo+2QTZFG/7wvc795JshiyVZFPBVxkTuc2QpbyZjnCA&#10;DioFZNYeYJ3ibc8I7j3AOkXbnjGyOoA1Iz7F+q2WJ8zIuvGOvtZoirQ965MDV6c42znP3duBg1bn&#10;KNspextIsmaekQZ7ZDUjm3WEA1Oc7QudBw9syvENpOOzhs6UCoEoh6xOsban9P3oJTZLyHrlaNsX&#10;LnDo1e6RVTyVF3GkO0A7swV3GfYccXtGR+2Q1Yxw3V+HTawFgdodtJqJOsBWCTrudeWIBqbY21P+&#10;aAeuJhTGjmUAyKwQegw6ZRd1AuVgG6R6o/0tI45jYOGamUCSXV8Izg4kTZm6R1Zjm/LAarbPOGB1&#10;isOd78/tR+dg1SkK92z1dKDqFIN7xrDtINU5AvfECjygOsXfTuBXryePp2YLsWMVSFZ0D6dOcbdn&#10;kqyNCwTa26ZjFMhGZ218kredSud6RWHw2hbhOdr27GYXj6amTOsQ3rYXZjzkHk5NRdkFPbv6xHMJ&#10;ZK4LhsmtV1wfEejKqZ3x/v4DOkg13ZIdpjpH2p7uyQ5VTb1PTBi0ITo3fcVVV1yV838rrrriqnBz&#10;tqbbCqAUYh1IVK64amcz6FuhZgA3mkGcV1w1Qw8ltb6e3O5M7P8Vrgr+zAxtO/gPYtoZstr4kFtL&#10;hU30KfCJnkYr0veQn2OIorpvWtoBdc4QjRE4oDj4pWBRcaprkaOLBQezUDVD2DzqmhwfLGQJ6FHg&#10;P0raPkZZ9KBfcYJPYb3ifKtiocWxZDkQXoHDKq1tSmo++mQz0iEU+lAAtgCHhZa9hBJhsiAcyqFC&#10;inPiJZvYrLA1Ob1ZYPkC1BZVBvLG4hPIG4sZpUcyx9igzKfCavWo7fikrVK4F2UIApOrt6IGoU9Z&#10;X+bQSEE2x/NEYdLijcrcPuYVUAL1ApBUPvaKGR0XbjCy4uIFfWmFpQtsDOHrcKlS2vaSVF6sY79t&#10;6EdacdWXgKtCpv8AVqW58eywqvK2X56e0B67h1WJ6eS35W1PaV0t7kFHkgJCSpusASIGyJoHhI0W&#10;bJrhbt9kpMg2M5mRUdoMGVA5xD2yGbIZ/vZUR+7IasZM6gDVXJTVdyrKKTwbnkNUp1jckfk6/HYO&#10;UU175ZQOhNyxKKv1KR73zSbplcNU54jcgT4l7pZDVSeZ3DPWW3didZLJnfLUwaxxwOokk3tGmemQ&#10;1Ukmd7qxPeiXg1YnmdxTWdbmJ5nc6drgqF92mZlkcs9obz26OsfknvbLmj2uSCEdr8NXs0sHHLya&#10;k69DkVzLoGdLhINXc1F2uSFQNFC8g1dx7Q4H6ADWjCPWnV2FVyWi7HKTEBd/B4c7oljB8By+mvbJ&#10;IazJPujx1Sn+9kySs/XMptyx1Wx0dk/dTHG3Jxp3+Oocc3u2XDmAdY64PRVlV5g53vZkfB5hnWJt&#10;J6A9MKmDA6sJz7ODWLM7FJD0q032Sc72hEreY6zZXo9sWu2FVOgSDNBjrKkou7pk/NMeY50ibM+W&#10;T4+x0rnOwKV1GCtX90UjdHqf42vPtOVA1jm+9mxZdxhr5iJ7iPX5CNs3xFUSKAszDc1mYFKEG4Rj&#10;bM9FWb0nvOaOsj2VhMScrVPJFHSc7bkku8Zkkqytp7er/GrW9k12zwEyfbbRzdC2pzer/Gre9jyW&#10;+PXE7S5aWgsA1gKAtQAA0O6j6y8d0rYerM7QWTkbtxYAdDazFgBkNoNuNZZGtJuDxzUmawFApsi4&#10;AIAY3KNVbKVuzxSJDh1aZCsYGFvkPxZ1O7h5VZ0GD1+CixTDFrQeslBDQFBOyldUzxjGgs73vVM4&#10;UJ+M3SpBchuE/qzPg2Zak6I/61OaMV06eNHDIehLIckzqtIQKnfIpA+btWvGC5JxyI+TSpaKNFrq&#10;PpYKNlYy94K3vpG5n4xB7UbmXrXTU9PFne/4FdAEKtZoJOXmduNDx2hx2K44ma7iitPV2qyoxcDZ&#10;gC8tTlfj3KK+DS2FEEoQVnwHkTUuVMCJhW+sWrHOijcKffu4mgHykvTGytyEu71optTt43cqIXtR&#10;v9KaFbUMStteNeNCi6IeScndq8Ix4WwvzLZRtldFcloGVfROKduLaSCrOaLqo6VQCoQgjTNshidb&#10;wSarZqzeqhVkfSZkaavxJ5U3FrqVfbKY6zzTqz1GWnX72loN8xKqYcCSDqphoNoBJthzl8NcbbBe&#10;AabJdntCbuC+HIb4k4hlgImmwe/75f39ZyR4f/vTw+Nfb+7o7+uf4XIh6BlSAsg1Q/vzmGDELRGa&#10;MrxaUGPhs4gBtbWTRIc2IZUu7xVd7WyedyGcM6AZtfAdkCNBQjzgILbHxtI+wUfaj25B7DWQZPHS&#10;ZUvn/vrRucQ63pUcCIIlaP82PhXXC+prYgJJriYmHR2uxe2FGTko1q22RuBwAowbqNzVxGScnrDf&#10;G1F8TjYYoFV6RuzqWAYA1Ik7ZZWedspqnU/c9n1yFTGZpmDr2A+P6RgCSVbnGbMrUmY1nTMrRyDJ&#10;mXnGNutoBuDUcagoXwyzSfiQHYE7nwMOemV1vpxmoqzSM5typTApnz+cLDC6SizBsQwIhUmwuMyo&#10;3bEMLNtkKmMg175gpnZXB4Ms7+GqALxpRhQdmu7V7lkGMhZqVwYDBAKhMbgyGFhb4l55moGEWtmV&#10;wSDPezhAcFP3AwQugrhXztqhni4WZdWeSbLri5DQ9LbgeAaSNd1VwaS2DixS++ElklwVzJJtNK4K&#10;JlG5q4JhZpV+cFBGvu8S0FuEGncsA9nq6Ypgsp0dE+H7yYBwabBlYZjRGp0ntumqYJi2IhidVXhG&#10;c++KYBJrcqTtfIl7sPU5loHExB3HwJKtB64GJpNkLTz1gFwJTDY6q/AlZX936zmRqvQa94ztl8l1&#10;Fa4CJrtEwxXApJcUuAqY7JYQPGbSLAo+XGzmrgKGKTD6AV44raeirJ1nezsmZUyvkkXK8bYv2Y7s&#10;WQYy58UVwKTLFBxfMv3KrutxFTCpvw8KNLLssrAWGcT4spxi2oHjzkmWMf4gWZQdOOdTzTkC3LWE&#10;WyEd7BgCxh042VPSYYmg5pqoG0tHXxqbt0xL0ZwTRuv98B2+jJ4oKhJ8zZnPJPS/u8bDO9a7YD07&#10;8BlnpKPXiJ0Bv3CquXzVlqIcd2YtMsiAy7XIINPMWmSQaUbQo107sTyefHGRAezk8J894dpxjAFG&#10;7O166h7SV7KkpCwDSkVepOWVKH0vUbFhfTJGDAEYLWaQzJM36+/65HZSBbAUp3IFS67eOonpKlNC&#10;gXfJUWbAeHg51p7rk0cgwsC9HbWSnhUolrI06wagb9Kn6hb8TNgoIC81eiW4vNxsDNqAN0vNKhwc&#10;Ex/w0qqZKK0iqxCqlmoIAkbDCbjhSAWlZQrgtPSCZgsMAU4MDqXJ3G6OoWpfn/IVBHhX91F/1ae0&#10;EvMYzwL9BkUrmVPj7iv6OlaZdKutC9prfXLvMakJCms1ZvqrPmWMsAhBqwLclPWgoMZgW4TwfviJ&#10;pFWxVukKNNaXUlS0lVwHp08epJaVFKNUchVOL6amKPQNkgpJmyl/Q4Vqy0xfikVIzQzYQ4fq7bcN&#10;1cWKq74IXBXyK4fAKm1Jzw6snoiFb8/gnhZYlA2wip7BM9K3A6gIOVMQSm/Zg682ZcPAIy8EGXk7&#10;JPlCOTZdk8mBBamlrbL+2CxZxkduc2SQGQr7Y1NknArux2Xzkny5b68fmwjmW6N7OQ5PzQbm8VQ6&#10;bx3wF3s8lYCTvk8eT+Xke9Arq+7Lbawmj6dmjKyOY0AudA26ZXWesnU73vZFiLF7s7R6F8i4H6LD&#10;VBdhEe9kOVBVMueBLIuqLnSMMZguDlYFigSAPQJRVvNQNRar3sGqGeush1X5mtle8w5WPad8cNAr&#10;a+4LtArnDRZ+7SdpIsrDqkKZ3+ndwaoZjb+HVTO1O/Z2+M6h2j2smqk9gFV7XR3Aqtma5w0+6ZVT&#10;O520DezKwaoEM/SdOkBV6d7v3hYcqkpYYSDJ2Xq2NjhQNbEERy2gtM+dJThqAQaNg07ZZR1UFNun&#10;A1UBAQotAb37ZsS5qBlT97CqsJJ3A/SwKiGP/QAdrsonwQNLcMDqQpwVwRLjkFWlau67ZXfTdBV1&#10;2CpcuhQr3oGrkK+INe/R1ZNkc/bXYmfXHjh89TKxBw+wZpehOICV+IQCzXuElSHI/is6hBXUEK6i&#10;cAOdMcBUlLX4M6rd6OezJxlIB+gsPtnsPcaaXaHgMNZk5fMQK6NzvaocxJr4nx5hza4GcAhrJsnp&#10;PLsNxVEMJF/P4avZJu/g1cyNcehqtjE7cBVcsNCiQLt7i8pmn4NWM0fUIavWVYcwvFVnXn/Ugs19&#10;hhb+ik6EcTJipzm7cSJYMBtNGo0bcwJjp7mQcWNO1ew00TtuDLMFMja7OVxqBVYzFEBYUFdgdQVW&#10;V/r2/sT/CqxmC8cKrGaa+Q8CrIIfOqJvx6gINtAGbmawqsyA1k7z6PpkbEGl6Xasv+qTW2HkV4Mx&#10;UuZR3FAtb1yKQ6gYEcArIUs1xAsuwfPEZhU2CFyy3E6dFB2gPgVPkm21lKfM5wVaBMksei+cNB7i&#10;fgLKgNc+bsbfHnQzbCa6K4BtoOCkvsFnG0vjIcCIh81kCJVCBCOsEE5B3Qv8TGobCuxSbKRQmhD7&#10;V0Auzk4wuFa1pfajT7EjaVZ9AsEgKpRTlVYcyIZkhFh58Un1iGnVPThyRrMG9ozRt9fL3ytyfI5A&#10;Kqp9zMLglOagNgUoMdmGzYqXYpYdmxW4I4cwVZEHT5iKKV1aFXCzINfjhUGWo2LCY/YVxlh8TV3q&#10;D2fLCqy+CGAV1q1DYJV2m2cHVhfAU8kcz7gCeQ+sbpDB5hkJ3IGUATI2KBVWJ4ua2oQNZksD2kWb&#10;hleK306ORVYxnx/IgRG1dPcGSCzD/tj0GCIMgRybj0Rq71AOLMftZQkTK3zm1mRDxwoD/djse6If&#10;B6xuTjCtGQhyyGomyak6lWR1nYzNHVPN+2S1nVHfOlg1F2UVTud+gi/nUVWCKSJNWZ3TcZ1AlAdV&#10;CXIMRDlQNeNzxZ2jGQKfmYxEWa3z5ZRRt6yR85HsSJbTO93tG8myhi5E9928c6Dqcp5w5jvidkJC&#10;o15ZvS9wtDKcfQ5VpXqEQJQDVXNRVvFgM+G8caAqXFGU9MrpnQldO105UBWPocYDtGqno3fRAK25&#10;572ySwxd8BuJcmrPrhfwsCoCHoEoh6qm7LD+sGomypr7JqON9sBqssU4XDXlh3Wc7Zkkq/X0Vg6H&#10;q2aSrNIdO6zdHNEPbCtDIsmBqjCLY6NyqGq29TmVp5KcpWedsgtMPjxr6YTsBTblENVU5w5RpaqN&#10;SJRTerZWOUBV+NG7qewA1U0qyi4wdBly0CtMAbSPnA7QAaoLQcaRLKd3goyDhd0dWs1lOWM/T1Yr&#10;zFG23ueynOaza0ccpgq+abzIOFR1c5psEw5V5WKsQF8OV01JqB2uumRLsj+6mq2jDlldTplEvDMv&#10;h60uKae80z2dzo3GaHXPBWeBTTh4Va9p6frl8FU+qB3Jsma/2WB5Q9Avh7BOsrdjeUMkypo9gf9R&#10;r+xqk8YRjr49FWUVr1eF9Mqyis9EOfp26HU8QEfgnopyak9F2eUm80EcgXs6QMzDtbmfGSnUuO8b&#10;4VYQfkGgA923yq5VwUxdex+YQSLKqj0NKhyHe6p3CpDbK03UtFYBxGUOaxVABllJfnCtAlirANYq&#10;gLUKAOqqAHBkqGZchbVWAWRL6rNUAawc7lDhBzE9oFI7cOhmLBJdOmo+Z8ACsO7gzuQZ6Qu6Zige&#10;nS/zH4DLBRPlCefgMXDAcg2MDRCE2JdjMBKM/x5frOjz/nePGCtd9SE6d9AKDwaAtDEujoTm2EpV&#10;ozL0KT3D5L3pmf6qT2l1Av74dKvijSKrEdnoq/TpX1mVEugBvrEyFrl/ojrIKqfHK3B3z0Iwfq1w&#10;y0PyWsxNx6hPHqvUYEA2edhMSmuqZniuCb7V7J33kPTgqaB90if3Dc+6zUgTvLtix+f5DQnc8Uul&#10;WXVrOb8UEq9DadKqGKi2Gn8DaQXzeaQ01hnO+lEriWiQ433UTGockBh/1EzqfSBjOGymFTpFMymE&#10;qV4KaTkyD1y4Rp3btxsPorWrbk8QeBmSdMV7eRGEBNy4nZp5Zb9yiRQkzsby9Bx+1T+93aGoE4FU&#10;F+m5OP2/EVqLohxGt5mqmdyKUDWTzW222fhL6FUMhYJx0uC6VEx92phx+RpPisP9WZfAtSrmJVTF&#10;QO7vsCiGHLVnL4pRGvfLDTiusFzui2KIGua3pnE/SxhabbJ3OaUzWpBRp/7ueQtsrjcjHoW1t2U4&#10;p0jcsx7ZRG9KrevyvAlTqE3z8gnXfmQ2yUsX0gaEsa4whs8U94JcXUw2NE84gEn6gFjXEQ5kvJ6u&#10;MCYj+3V8A8yn0DNRu7qYKfr2hS62jRRlNZ52yqqcLxQORLm6mCkCd+FA6Afo6mIylldHNcD1J1Gv&#10;nJFPUbhzfUYky9l5xhh7UBdDh/GDIVrFp4yxjm1gISQ26JcrjJljcc9ludUlMy5fGkMgeNQvp/sp&#10;HvdU9weMAzNE7lwcE/XL6X6OyZ2KkgJZvjpmjsqdCiwiWU73BOMFi42jHYDfoewjkuV0P0XmvlCZ&#10;WiTL2X22SjjmAZCS9MvpPru8wBG6p7JckUy677gymZTu2pXJTJG6p+bluAcybTlW9yXbfRz1wIYO&#10;m/f7mKuTWTZYFhF8RFcnM8XrvkAZaCjK1clk1Oe2vJdKIoI+OdqBZG91RTKEWkeCrLVnghxmnZin&#10;K5DJhuY8meS6AV8dM0Xqnmjb1cZMcbonY3OFMVOM7snYXFXMFJ97JsguLNk+7ypiktUOYlvryiYW&#10;4NgG6N75wJQwWt57xdkC5cphsttVHN3AHJO7XQjWSoO10oDzmSuRe186AL4SJI524IlyYnMMpcrp&#10;q5XIvVMkVj+jIsF9m1GkEMPuwEObaS7n2XbghE01l6/aTsmNv6pkcXftCuGiuQwVHKapzsCmgppp&#10;qc6xdEGJdlAgPCMdfR+U3o4NFtLBw6HmmiktmstQ10oDvJwXU3lf7x6OfgF9o6uAigRnYOYzSfL8&#10;H4TIvc3KDMGGfCENHwILHr2m0vUpqCImV0BLTZ7+rE9pJozTsIaMpEkZQLuIQoXok4XJafLilTLL&#10;ipPCskoVLAeKJhf36YowSHwNR6kocQEpKWdzAfAtAvxDQmT4VmVxXyqET2jcIfEzlic87mU7VV41&#10;DoG8ynHAONHiSlhcgKUKZaeMPcqrQF6Z4JJoSU+yL0LnDkmSsf7UWjjll8vT71G1kylW3Q2t7AMQ&#10;m42movaumGVC7A7JhKE0RWWhZGT4UvqyBXTLnm5h7dyoWLx4pyyQR6V1H/dcWN3Hy5t4IeNiAsH1&#10;x41kbSgsDBPtYNnFcqRk7hXpitxZ1BnEiq2+BGwVk0uH4CqtIM8OriqV++UZs7cYcBX9g9+Yyn3h&#10;K3+ZvsQevLQp+Bku91SQzUhmVJM2Iym4Wt8jmyObYXNf+NbnXpDNkc3QuV9RJrmX48DVbGgOXKVz&#10;SwFLrwdXE7ZRB65mlPcOXM0Imx24mpGyOnB1jss94+72pAMZByruRC3hmPXKgatzTO6M+vefz4Gr&#10;k0TulL8NRFkjnyNylzteA1nWzqEeFJF2LcPYlzV4cJUOhwd25UgH5qjcmVchkOXB1Sku95Tb/zvI&#10;3Bcucej1hRmtZjap7j3xQGYSB+BqQmoMgY15Y8ZKfXBNdsKW7fjcBUnrx3gArs4wusMXRNAqkGVX&#10;9iVbIjy4mq1bnnyAjncHturYB4DbKumXs/spWveFeDuiMdolHnoUzyFw9cx3zCilPbg6Reye7jwO&#10;XJ1jduebdvvP6MDVOWL3bE114Oocr3uqLKf4OVr3xB4cuDrF6k6YWK8pB65Ocbonq7wjIJhidM8E&#10;WVOf4nPPhubUPcXmntw54MDVZN3DzERbabMrYBy4mmxejnMg4yh34GomyDqO2dUojm8g8a0ctsr3&#10;uPeG5MDVzItx2OqSbcwOXJ2ick/3ZQeuZl4oFEvsP51z1VdwdQVXOY+ygqsdJiinKFZwtdOMnPHa&#10;gW/HGc8xDLeCq9kJXoEFVnC1MzE5CrlrqfCxiaHjAdngHTgXMxYpZ4Z27SrQQjq4bCRdgYCiOThm&#10;1PwfClzF/COcDsaAKjodLDUM4D6IhjNwFQMKGP2+oQKc+mSgU+UVCXzhc4egagyuMNwBNDojCEbe&#10;WZwBkzOKreBB+61P7r9QdbeCEf1Vn4INC5s7rJijjiF3PCqtkiZc7gX006jcxzgLpEv4SxXH+vRY&#10;Mviz40GI4spzyZMYsQ4Dkj/j9+o4KrUoOliBxILBlyCscLpLCiIHOZX5v7A7uBiPv0cB62OShWZY&#10;UXDQ2kEicGh8CsYXcwxSFvTetmiqqetTTF6o3StbFmb3qnNK7D6e/8LrPjYU2STGs0I43ceN5LTz&#10;+HWYaMeFUHcBVZM+WV2s0wKfFMR3/D5uBIMcfWye8tUJXV6Nqgkv5YTVfNeVvu0cqoAVXH0R4Cok&#10;jg7BVYobnh1cVTr3y1PYdWES7MFVOmH9W9O5p7yvNgefEjHanA2c/Ia0uTA1WJzWoh9TlO7IZRhK&#10;gmWoZfemSN1TplablZyidU/15CDWnPncJiZzWU7pU9Tu6QgdzJr3y6YnN3D2LNS7A1pzWRZ02mwT&#10;lnGPtE7Ru+OnDvvlodYpfvcl43z1WCudpsQJSTPUgJrW4peMIxf5gpqhThK8U7Y6mD3u2uw5gveM&#10;T9NhrXME73S5e9ArB7XOEbynopzRTxG801XCUa+c3qcI3uly1UiUXWsyNmEPs6a9sovNFMF7dgmB&#10;B1kzUna71GTcsb+e3p1A0UBRHmBFFCSYNg5fzZhjMQPXZk0myK4xybUWWDhZyrHAKkJXwcjQJazk&#10;uBOryf7nINUZWvdMjrPuREHusGo2MKvoKUr3RNPuoOoUoXu2NDkodYrPPZVkl5MpOvdkcA5LzUnT&#10;7QZK5VyBJbmjqrkoa9vZZQr+sGpKMW/Nm5DwoFcOUJ1jcqcKl0iUVfockXtGRe1A1Tke92y5dLDq&#10;JI07nTWNRmgXlWWOxj3TloNWJ2ncs4XcYatzNO58sD4YI1IvtgUPCLDitRwTRftWxFYSybJrTBo/&#10;OCL3TSrL6j4lOkf+r7pf30HlnvYLU1L7N05xuaf3rXwHmXt6FQKcUzD9mmJzT29cwTSeGeMMnXse&#10;RnwPn7sLltZSgLUUYC0FAGDv6Lpn515LATIEey0FyDQjOOhuPWd9ePgYHW3Ex9tdwgWcLsvSWgpw&#10;qEgBIHfMhgQ7+FiR6ISi3sHNZIioaA6+DjVXUL1oLl8VnMUZ6egtovR23/hYumCUu3bwtGguQ10Z&#10;3VHJ4OjJN8mKNpRsV8KNFMsGkIE+GxLg8ldWME+fjGoqr3tFzQwAgcjTHqocfYo84WPfj0R/1+dh&#10;Oy1T0d/1edAOUhHDceh7G7mGytEny1vEPnHcI3mtlqI4BwzXoJJeIA8+licUBUsBICvHe0ExrJUZ&#10;J2OkWTb9pWimHO/VXfAQXYKRwpmo8VDZ8pZKGq8rbZ3Q76RP+V68trUtRX/Vp2tV1WPwG4uj1tKt&#10;4RC5zVj33GZcnsCaGrcRXvfxy6TOYfxhtOxHdxXVoT5Zl61IZ6gBKYEZv1D516t6FS0dKcpflB2+&#10;asYrVVWMJAVfRfUYZN/I6CszVSb3okoOsmY8h6reKZN7YfjK5F7xLSiVO+Rxhp+1bS9VOynMLOUJ&#10;X8V8u/HHVT73ioEftx/aUIvJrozukK8Z60XH0TZonTRrbcyLqI2BNOdhbQzRbDx3bczFKfKjwi67&#10;3TLl0742hlZTIh5o2/kv7+8/Y/nM258eHv96c0d/X/8MVw+Ba4PlJ3IJ0R67h02pZTKviDAUFlVp&#10;LAPcWeyUj/Py+2w9i836MmyCvTsQBCtnexkfRewF2XQ7nOCHU9S9HJts56NavRyb7qUKgUBOhy2J&#10;X2QHZlO953QauO+PS7LTuci+P64khukLekGOdSAbmWMdoMvfg6E51gFmVAj6ZJVNpweDLlll03nG&#10;QI5VNh3VC+RYZdMBy0COVTadHQzkWGUn/XElMMm4YF/eGyOdruz748tfko/vedyJLj2QZDXNp/36&#10;oaHX3eYHn68MJFld8zHwQJJVNtPwB5KstrO57xjcmRS7l+QKX/LZ7zSeqNxTDJwkK5Lnb6cimmDq&#10;eooBPtXc68pRDKQjtFoXVo1AlFM7HeQPlGXVnivLmjlzFfSiXOlL9gUxEiitypW+pJLs+s1n+IM+&#10;WUtPJVlLt1vKimXFMIbEfDvYIDhJMU6i4RaBKTrYBaaawzej5hoIFtJhMlBzzfwUzcHgqbnGhuPm&#10;Qg+2HmvtTtatWFaG2MRYFqfVn3DvJvpVdLIOlrnoZJ3cPtpC9yxHC6s8TYHixAxeJQ8TpTispQnB&#10;cVwMCA3KAg+GFwCNTvXJqR1NB45laTZwLIsXBV1w9D365PfNpLdmUmn8Ll1P9B36lBQga6DQphxx&#10;aYTNKkOfLEvOgRV8rGIOFSOmGEO7VFZfpU/pvqSjqlQt2Sh86fKtvMYzPUaKEqilFgftZKSF1nR6&#10;jOkntdWh5TxPHuUv9H8yCR7ubj+9+8un21uczLdfjr7BJbenYAH4j+63h/sPP/7p9v7o5+vbN8e5&#10;iPu7n768oxj34831uz/L34/Xn275b1LzH394hTmBh69/u//jD/jXj3fv/v63+6P7u0dEBY9+vrmH&#10;Pz7e3f/78dG3++uvb44f/u2n6/ub46MXkUeBJeEwj0JuxfPnUeRA8nYL+yh9tJtfHo/eAqc2nhrl&#10;I0ZiJ0/KomDcqpmafZ7FOuF4vwlvBTbR4DIoGGv2Qqz/DUQ2kRTrfVMVcy/F+t5SBsv62PfWRjtU&#10;wtxLsaFOIsUGOnQlUS/FRjkL1xwf9sUlTuguvF6Mz5twhXcnxyo46Y7LmiRirIbpdE3QHatiLlzv&#10;ejOh4sXqOBFjdUx3NQW9sUqOdewSJqfIU9eLcQkTOPwRWZ9PmGDmJZBjrTiTY5WMCaVAjNVx0hur&#10;43haOj7GRIpVcSLFang/u9dgdg1m2Zv9HQWzTw6qYCpjTAUbYBRSsb7UY0wDKpAxEd1MRV0Cghex&#10;mTJQjGMOHBtGcIe+rHftRVbRiDUxLgWQvo8bCWf+uOcKV487hWde6/FxlDeWxKObaaO2oDpc44IX&#10;EReAB3AYF1CW4tnjgjPMfYNRb8+4unKPryJ+gHFBY395UlwA7u23Iy72sm6/DQyINJbfZptYxxVc&#10;7UiK9angEPPHo16Kc6kQV+n7Yl0qIgXvpViXiggweynWa6UopZdiXapkRNalQiL3XogLDAgH7fvi&#10;AoNYLx5ORd83EGP1m4ix+iWW0UCMVTB6m8GgrIIzMVbDcHY6lGNVnJme1fEpIpd9f1xkADhypB0X&#10;GQC4GcqxRowefa8dB6RC1BmKsVpGZzwQY5UMiH0oxmoZw5RAjFVyNjGdkhPlWCUTIXevZI+fxusE&#10;cPDsYTzTnzXIWIOM312QQechwuNcMtTGSEVY4pNjEpj+GJPAzIxiErlrqbGnZVEJhBDoSEAp9ghz&#10;wXdBK4BeJloV+I28UXFYdZH1yUiCwDfjXmHmBno11WjstYsk2J1H4xOdAi3isJW4ZmNZHG9ALDQS&#10;xYbTDi6pivTJquLwpn1o/VGfgsxwp3gZB9PTX/UprTgU7GSt4cuLCF/ACTkMXygAf/bwZSOo8fYM&#10;XDWYAPvwBYN1DF/aIYgnhS9URkexuA1NrFNC5BX8MtvEOn6xEOtc02UXvRDr9hHxEAyOBrvHLKzb&#10;R7xRvRTr9S1xX6zXR7BGL8U5fbEU6/NRCNRLcdEL1Ux2I3LBC/rDgRSr3USKVS8654EUq170qnvt&#10;urunMMUdSLHqjfXiEA0I2UIxVr+JGKtfugmt740LXOIxubiF4t1ATK1gF7fQFUWBGKvheFCu+pOI&#10;pQIxtYodopGJqVXs6j7NzF7DjTXc+N2FG0+OH3CrhfgBJmwUP8CPsA23c2VZ+MDNKvJldnY5X5E7&#10;nyyrwDSw19CxIsaQFw6da24z9tLFAR/KkQ5pGap61Pq0TnqLAPVHfXIjflsVZPGHOUQYvCTuE6/F&#10;qcK5UfvEKmF19l+Esw9f/8DZZ1/82Z39BYoGaS05A6fDO/tYVYjefrtI4UnePt+9BzIPnGzr79P9&#10;qvy6zN/na/d6MdYlJaK6Xox1mC4xtYqliQe9sS4/3ZvYi4FPsz/8sMRirM9P6etejHWYKJse9MY6&#10;pVTL1ItxTj8fbusG5bx+TF8HYqxTSr5tr5uulCkQY3VMwUMgxuoYo4dAjNUxB2eBHKvkRI5VMsAR&#10;4Sd3t83G2nGe/zb55s73T+RYLfPFqf24nPOPcVGvH0d8TNV0gfE47x9jvUCO1XMqx+o5GZfVcyrH&#10;WjNFan2HHGxB/KTBwBxukcwud+hLzrR188Kd+aJLA4MeWYvO1jB/4Cu2RX+j7EliRI7qOFkO3X2y&#10;aZesto2gNdpao63fXbT1K8GdvDmsz+Dw/Ee+5e/pgSXsOBhZwlIXRZZynxAvhPCyLLQUjqOCs0RI&#10;yYojInJJEBybAG8sDYgE34HHqBVsVuiyDtuw/Y/BnZn4Ex0ieNm423JN17hHooFxIyFkKmJL7tN4&#10;cFLkV7yOJYEbMdQ3tyq+nZx2Ku4jUtsbKxQ9AvrGY4xShR22WgPoFxFAwzpwGECT//f8AbTQ9my3&#10;XKO7R8uQ5QrjZ4Y+YF17UvyM9XUg8SBetdEz1W31OIuNOSjQ7KVAR1tICyjWxwCtsW4wFZH1Umxc&#10;l0ix8caGTiR1I7LRRiLFRht0g0zfF+v9JnpxkTMFLb0YFznTyZJev67aj4/vdINyoXMmx6qYYp+g&#10;P07HGNQF/bFKzuQ4LWPAEsixas7GNaFnHzzHZuxi53hYWATSjPQU76/p1eNC53hULnROpoOLnBMx&#10;VsmYLwk6Y3WM9aa9irHYpo0pkTKhYRc1xwp2MbOZELAqNQqn64/K6gQlUHLGHf6KiqYkgqAVFUQU&#10;9AviVIsfMW4MkwA9cHU6xo3hI2Bj3eLHjUHX2FidnnFjXBywNSwA7P0UzSVw4C2g1AheGkbS54YJ&#10;hsPN5waKV3+R9Lmh4vzE5jAHZ4YqxVg7TheXQ8X5RtLnhorXcFHzuaFKtdoOsOWZvuNEQekN6aGv&#10;ymN4AqkDzH2MqOAzRREVKwAMinuYBVQa3ozdey2FK1rBogHj5AUHhqfgkT4Z0FJaWe2Z/qpPwcbY&#10;wW+Wrb/qk1vJFd1VqzlZ0mrcL33juJVwYY7DIUzfgbrGkuT7jBuxfantqor0aXHEZg/6oz7l2/AH&#10;PHzbGry8iOAFFvDD4IUIBp49eDkVqwYmSFpR9sELOgwYvDSCkicFL3Q8g/YXi+vZ4AXdLH6XbWF9&#10;Piqv45XbNoHForlQxG/YS4EVuDXhs0FdV6xfTRfn9VKsxwcVYnDCo5NiPT4qlOqlWI8v6Yv1+OiK&#10;1l6Ki134TE/XGRe7EJYZyHEKpmMivRyrYWL+C+RYFRNg1yvH1ftlcqySk+5YJWfDslpOxExo2UUu&#10;ifm5yIWq2nrtuNAlk2O1fIrhQiDHajkelgtdkungrjrFqKP/Vq7kD+OxoDNWx4kUq+N4grvQJV4l&#10;oHf76buXAm7NGrkE1xOtkUtG6bZGLo8Y4WOM8vX68SNyVeHcgsgFZncUubAfrj5oGrhwyFawokmk&#10;VnClY3/A6ShK40RWee0IySqwJ3GAeH1LQyXM31lnSJ11fbLTzlFX8UJuVPRdIv6u+s+/T1pBzQCH&#10;lvqrPm2vis/Dgcs4TOI2ag76En3yy7zJ6G9r2PIiwhYw7cOwhSzq2cOWjZx43J5DfA+2vw9bkKQS&#10;wxZ2aWA+PylsIXZ2PuBnQ45Dh4RfZltYtzoRYv09rKrqhVhvj/CJvic2bCFvr5diPWqiCe+lWI+a&#10;Tij1UqyzR4V0vRTQfIuy6ARNL6UPW3oxLmzZnIWacZALeo2BGKtfYqsPumM1jC5sIMZqOP5MuAq3&#10;gSdSrIYRXwv64jQc98VpOJTiIhaMEPoRuYAl7ouPVxIxVr+xYhzUQrFu0Jtavy5cgcN84aBqBTus&#10;hWovg95YDWOo0X8nF7BkUzteINaIJQaT1ohljViYuPb+zfH98dGPb45/5F0dw5SDiAUmLUYsMDGj&#10;iAV/hd1ffdQsZJFmChqpm6pPdmWlSKpwnIXtGVaXkQ8uRWC8nKRRhgSosG4OZdEQYQscNWJffTxA&#10;bjNGktifH8cFrPOxHAmzxh2SuG7cSDh3x6+TUjm1A/2w+pQP7I1Ff1yDlZcQrGDV1mGwQvPu2YMV&#10;vW3rEsEWF6wQ0TpViPGlJ08NV7K7Uaw7QlRuwc02NmKBCkvwsoIroKzPR4RRgSDrU8/ctpXdJWS9&#10;6pnbtjI51q8mfy0YFywEzYMnSCEYl4tdpm7bynrkopep27Zg/FA+1N+Mg3UkrePEAdDfIORgl+UE&#10;vdpIklU3H9yirJINah3VAshIJFmFYzgU6Bt3g9bvtE8umElG56IZsP9wcH08E/TJ1Y5ln86FNBRN&#10;R5JsTEPnkwKFu6hm6tItOgAYSbIKz5YAR75AxWi9NbnQJl8D7GqS2IA7fZXfbWWXk8QuMdFjLCW5&#10;vc+dv8pGZy0875MNJIlnJdC4O4CVK8oaORQshqb5HfdtJZr69fdtEbFIMDy8wqXpPDMoLB5qjeym&#10;ska5a5TLkcXLrSj8Rz5glvYdlyqIrXdw+x9HnuOSWOFA3rWrrIrmsOiQdFcnCosJ/GdPKM3E7Zlq&#10;M8f3bTWCxSxjoIeOOvI9jRo5pIRjczM4IWyhMNYCc5QkRQEnyn1bhSwsC4E3wkVfo6QB7JDQCPyx&#10;YStOCci+keYy2FgqWfxGuK9p1K05iFYSMXMH0TgSSzsvF0iNcVU1iXFyBDwN0upYp2SmoPvqjSwL&#10;/NmhvuSAHHhFo2YyyEJh2mqcb5FWbRrprFhzKS8ilwLr2WEuhWzv+XMpkv27PONdaA/84j0ZmEpp&#10;idgnAb8Yt/YXBNnIh2IDfpmNkV0aBZGzXoqNehB/64VY/3vixi0MCHohNtzh022SfdrzW9pYJxZi&#10;Q8vkgisb5SAO2PfEZU6mrtvCYCmQY5Wb9AYLdVpYQiQjgRyr35n7tggTD+RMqNjlTDI5VsszN24R&#10;0t/3x+VLpq7civXs0yWYeOmN2GVLlkSO1TPmlAIxNopMPpfLlMQT05WrZmKslhMx1pbNBF9D2jWk&#10;/d2FtE8OrWA2Y2QF61CExLK+mqeaxlUgBHbtsXeJ981Do7ELPXVxldyTNUYYcWDwOkicj9xnEVXR&#10;Y4gexvCw9J2X9DQqkVu3CkBar90a915KR4sxcqhXDFFGOH7fgTms8cFLupEXWYAO4wOa8c8eH+jN&#10;W5dnkKOH2buPDxBIwPig3bHwpPiAiAOYMdd6/zZAQGikv5fHurBUEtcLsR4seXq9FOdY1RdvEXd9&#10;L8W6rxMXbxFc0EuxblUyIutWXSCU2UtxMQJhor1iXGVocu+Rx1bj+5NcjJDJsSrmA3ZSabwPnxyy&#10;Sgf1gnFZJWdybBx2Hl+aBYv+Pq7JrM/qmQ4x9v1xMcLM5VsUswRyrCHTua1OPX2IEIixakanvP/q&#10;7kQbBpiBFKtkjFcCKVbHydR0Ko5Nx8GoGDL3nfEoKp3S61QDdWD7r7nvzRpnrHEGO0ovFzp7clgC&#10;cx/DEpiYUVgiWILm7LOwBDxxCgHGbju+ClwKXm1St11abccxjrzxYozQCI7Dq076RkzgWFdHvW19&#10;Mlalrcbgi7Q6H2tC1Fqc7sPNGfpVhDkcdBSRCU+TcRwHuwJ+nWEUJ10ah5YHRqNqXMGNFwFugD0e&#10;Bi8E0z178KL3bl1uGZ7cBy8YrWPw0s7FPil4oVI6Wo1GsQu/y7awLl8sw4UumBTuhViHj5ndu564&#10;nDC6w70U6/ARoQJoiMK9vXfuHD4sDOylOIcvHlHnUvdSXOhCpZNdX1zkYq4+stp1kUsixuo3uYjJ&#10;lYSiR91rxsUtye1SaHENR4lV46ANYqwIdGNVnIixKn6mm7cobO57g3tZG1SsYhe0IDoXSLEmHI/J&#10;xSwYJgRSagU7VCORUuvXhSwYa3Bf1lhjjTV+d7HGk4MHXPYgeIApEgUP8KNxKLPYgVsV/qsQShSu&#10;MHYH3zh20aVV4XyzW10wSnCjtkKop6tPDhzYbIp4Rno+LmiSRuOYh19XoR6kKNp407CI3zZ29aVH&#10;BzHD6um/CE8fNvZDT5/C3mf39PXSrcszru40nj7W7qGr3y5geJKrn90OY/OP6Fnw26w7al2lmTu3&#10;0LPopVhXaebKLfDlIzEwK5vfll2/ZP19uvK37411liiHjiWcB2GD9UYJG+jFOId/5sqtSzySEsix&#10;OiZXve+OwyrofFMgx2qZ3NpAjg2qzHVA9pM7n59js0CQ1XMmyCp66tqtREMOrcg+vDsClgmyqp66&#10;eIuO3PW6dgfA0puunLIx9gwEWZtOBVllZ0Ozyk4FObPehD1ywMXU3VvJNHOnv6bu3qKSrV5HmDlt&#10;8z5byrqzX4Ecq2s9r9XNfHf1VrwouoNfaYesrvdy1oBrDbh+dwFXelgIFxPwYg6Y1vPmsD5Tc83W&#10;jw8LCaSyaycciubs1e8aUV7RHFZU6ozCC9T86bElbKYYXML6FAWXcl+RhidZdCn3bqmeNDLTJ0do&#10;cu0WbOijCja5dKq6HhqWM9BGATnBRgWN/i97V7cc15GbX4WlFwhnSIozrrWrks3uVS58wRegVypL&#10;VSzLS8n2bp4++O0DnAYaTc3IjjUnqcpow16cbjQajQ9AA4cx3GOZgLcio1kxBGUlnkI5gc/FKKm6&#10;UsxK2FCMkooi1Qsqmf14iZLuV32RaRU9s7D3AHC+2ETpv1Vk8okIjjdRnz2poKrk6a88hOMztB60&#10;AemLANJg/66BNOnS8wNpab51uOVjsgBpPBeIo5sOPAlHx011LIpG4MrfspDKwg5CnH2bIJhns3HR&#10;WuyJWCuYUsh6IhZwxESsCTzReSsmYqHGROOtmCcOPvPLJLrNLN9cwAxdCz1XXLwsa09lmZuQsdzN&#10;umVZ9iZkLH8zMhbNJbyxHM4WZfFFTMbj5lh4HWymApk9j33AbKLnFvlvAjqWyck5cDGzjI7lMr3h&#10;6STHBc0wXTCYjWVyQqXmsYPLMYtdmt+yUxsS3JDgpSPBk9EU3u8ApuB0R2AK9A3c/Qp/MiwleV1r&#10;I9VbspIAVwxikDQeJP22dFb6Gf1lw1mwwRjfSe+rYhBwCJgwNWg8J/nceJB02oJreYju4Cq1Vpku&#10;Xn+ZCbIxrLpTEChwcvg9HjOeuRcWnckGVS4CqoBFsYIqcLGDBJ8dqmirrcPNunQBmgkIVVoNl5Og&#10;CgaAuM6sM6gNyqDidvwxO8RhFcxr6qlYc/o1GjQ9FWvp8XOgztFurWkopBhRsXbeRK8teqvdz8Xa&#10;eclcrJ2H1mJPxMEVfsHTraiDKwEZx156FtKTsfxFBBaQsfydabSVkLEMTiZj0QqCnmAylsEJlZrB&#10;DqxQMmcveA6sULSon40DKxkdy2EKXwV0LIvjVTmskhyErmxBsCrL4qSVGb4LMP6B6FS6DL/kcDu0&#10;EqsImN/yJUNmgysbXNngyol16PBwAVwBbRPBFbbUWRXBcUvxCmhthDVjc1ZeEkFhuKEhDhMCWqA0&#10;R6OElgbC1DbWX7bWBSGNgcYU1pKwzhhGMdQaf43HjKcN6II4MC5cIKOK+Ap/r9gYPkRFPT8ZVGwe&#10;zbzJi27HBlkuArKA1bCGLGRKnh2yaJstqFxPKmeJrmBtSoQsbNOAyjoJsiRtdKw9kjSUskZ1QsVa&#10;fIQTejvMGnwUkIDlgVa04MhiFjC7o85A1qSeaLQVE7HW3kSfLbTu+/X0kKVfkIMsCOUCMpa7aDMG&#10;VCx3wbEfkrHsRXd7QMayN9kkVMTOEA7IWHuaUEKwKMfheDYg3O1LVP+gJ+NAC4KEfjY9ZgnIWBZT&#10;YCSgY3mcMMelJRLUDehMMNmBlpleWwmXHWqZabaVnG8HW7IDnuiJDbdsuGXDLSfiFlAjiFtAc0W4&#10;Bf9qrYAMuMi4AmxI6ANAwAiSSJ3n8SDJ/BoDCcEtYzTF0IwfZINGUVNbfxkBsZgVy5NBY7jBnwP1&#10;OWIBc71I5hLAVUxKAF4xSqruFl+UFDm+5VJerWVGObmBl4sAL2B+rcELuSDODV6OO7RwQTnd3WnZ&#10;2bf/+nT1j39hgXs4ZZQbxj1wToUvaP4FbVSsWXJLWUN9yx1r/tFT8n6Is/6wGkLwKWthJ2Ss8UfP&#10;4wMy1sKGmr7hqqyJndFxJjamxgTfcjb2Pl6WwzHytIX0vkVmDshkM/LJYod4Su6tFWdE9dvh6itI&#10;f7N+TpbbydY7PAMMSuZk+U1JecGULL9zSpbjyZw8quGnbd3iHK6hDKt+Sni1Ngh1SPjtai1kO+eQ&#10;zV3CJRePgUHhIXHYhgJ5gVi69LG0C5hleHL6XVDmSMlfPZscvEnWBtfpwspjwm/35IqfEnb7dmM1&#10;CYpJyCX35iqjZMU7XZvVJtnarHRnjffco6tEu91Y4aYSisHeul5bVPswGmTZnYmS67WVUrL8vk0k&#10;wPfainWAa7Vlb5IN4W4I99IR7p/5SVk69z9pqy1QeJiSCfdc5Cxg1NragaW+Ao7KjREw3C1g2hc1&#10;QbDOVT1K3hIWCFh9E+NpwSM5+uI4qAqv1nAUXdApTEYu4qixC0NHjWnJB8fh0IPMfbzCO54V/Iwc&#10;FGj+wdy7AKViffaasEAcZ/wvx/HcWQnKbZ6ylEdNfa8I0rL4VTUxmQkFqxCZAKtux1xYnR3l4+Yz&#10;uQifCez+2mdC5+/8PhNpMXF3B4CCIqDqM8GeGOgyaZ7JkwK+WRMog3TQXuaPWbBvYeUd4lP17Sx1&#10;H63VTdGynop1l0Bj3oiKRTgUAuypWHxD6Yb9XCy8SahYKElvkbrQM3C+QWkKsfZTcY6SmIp3kyD4&#10;C8hY9tKTpm4yzkeSULHsjffIVaBEr0YwF8dexI89e10FyoSM5W/SEws95Y3DCLD72TjHSNKiy/lF&#10;KEcgoGM5zG8fOxZ7t0jMY+cVSVqhOadIQsYyOTmUziOSkLFMzshYJi+He4OwG4T96iAsCDWUDDmh&#10;azHetoCkQH9EQAr/ClexWowZkLpjmFEAGyyfZO91NS31Vx5kscXLCq0wsKdipUWQF64QmNQYZPDy&#10;Cnw0A6KkY9YYYmjzrfGcFCaOR0nrsGIQ7/LUIBUF3bQNF1wCLjiC4lzjAsobPjsuuJbKMHe3UEjG&#10;4QKMTiAuaOWBTsIF2YMmY5/dY1l5/loGDNBY5CQEO8LiAshIi4hYwxWt6J6IhQX0dK2fiTWpYiIO&#10;FWDosydiDar4KZ41p7C8ZE/DgYL4HZMDBTFPXOQ02x/L24SM5W1GxnIXLc1gTZa7GRnL310yHcvg&#10;5K2YgwWQixvNx+ECyt/sZcbhAkgMDulYXED5mwEdy2XADiEdy+bk4aTDBZBTGdKxfM7mY/mcHUvL&#10;Z4q5Butyohzz2QVKk30HyguMM/PZIMYGMb46iJGGjvCkwH28Krx4MiLBwwWIBDRyhEjQK4RGgOY2&#10;ZpCEh0Ge4Ch4wAsonq/xoALbMGgZl7NjK3s8I1ne1KCxvS6U4GoecUDenEHiw3AUTx3yYUejALLh&#10;1gAwGY3C7cVRYwwktNo2K9zQX/cckC/vFCuuRUZpbNDlIqALyNsaupDyODt02UPHCxTtu1uw1eAI&#10;LG/Y0AmN0KV1uzgJulAamICjJRhhTZKk75O1/GIi1u6jmgU8YwtunNkHyIW7j9gRzraO22FZmw+R&#10;S0/EWnwUz+hnYg0+yvrqeGLNPQrQ9EQcdOH8qo6Mwy5oDQdkLG85obUnY7mLxnlAxnI3I2P5i+7t&#10;gIzlb7zTLqBBT6sCMpbDGW8sj+lpVU/HQxfK9u2Y46AL4d2AzgSTXUgj6TjmQhrJujx0QegczKdm&#10;swtpJH3U8K4zQaHoNLgUT3O6N8CxAY6vDnCcjCDwugUEAQc2QhBySav9mQEIHlYUY2CUAXldI4tX&#10;AMTYxGZKBcqQDJ6xgY2rB1tjbKvLoLU3X01jmzUFmnC0Op0T1QXIbXCeVAG1ZFZFvy/5Iuvj9Iu8&#10;f1ODuk5lGzK4CGQA5sQaGdCBOD8yuAe7jpEBnd0FGWC0A5FBay9wEjJAKxgoEvaIkUHSRskaVphH&#10;0xOxtusRbWCesbX7ne2KVmdPxZqu9Aijp2JtKurD1FOx2IC83D0Va1JRN7CeijVcKdmpp+LAAbUm&#10;68k4cIAu7oCMZS/18gnIWAbH/PXvwdCMDshYDiPGCGZjOUwPpgIylsUJGctiyi8KyFgex7xx2CDZ&#10;b4cNEjKWxbe7kDcOGiBw6nnjkAEVRekX5ZBBvFPu/VdGxrI4WZRlMWUPBrOxLCYc16/KhTRgTCQ4&#10;LqSRHCr39ItCI/183NOve8RNwXyspoh1lmu1dYwl8MYKMnoRgtk4Jse98dyjr2Q2lslGhW7wa4Nf&#10;Xx38emG8Jx8OKhksmwfQCIwfilZYbCL9uRptgcZBpAkqLkKajOlY/4GqyJAm6Ci0AJVNisH0V9Li&#10;QAXBqOK1iDSYKgI12rNLIbB+SX8F/fH+FYOAATCt8dyPM4hUHgWNYaskvY3nJEwYD4LK2DjxMQCW&#10;2i7j1cmg8ec093GMpdG0gEkV26fxrPHTLxG+MT9ZeTUJVQHQXxaElRjrHzeQfBEgGXZ/DZIpzH12&#10;kHwDbyxJ+u9AwAnCthdBMAcEyVwaEjTpSSA563VknPCUysVfswDXYgx+EiQTXbA2zLS58iHZK+oJ&#10;ZI1fAjzjHlsJFWv7QrgE3qx0c7G2b0LFAYx9SMWavglfHEyGMdFkHEwG7BBxxiUAxmtC3bcwOCFj&#10;OZzMxsLkbDaWxQkZx2JEKb3QoFS3GSeLmuCxw8mU/tdvuMPJMW/wuWybDSHTgIzlcbwoh5OTo+Bw&#10;ckLGsjhpZeYiaIjgeha7AFpGZoLHDicnasLhZHMeNii4QcFLh4JwBk58jASaB+AUnPAITklvqJbR&#10;luEpeY3EegLmpAar/rJVKyihGIVFc6zloTT0VyxkhkptZvpX/eVReE0irTGckA+OB01RkkFjBCCf&#10;Gw+SAo/jOQkOGlOSvRkPgisJGTXOppRBBc/XMqM7soGXiwAvIN1r8ELhsbODlz1aRCCzUAKSXApL&#10;hA8NBgQvrULJSeAleSBhk//Q1OKPZdgle9VgTEOqkddTgUUu1iPY+bC4VbDRGta38VSs0Yd2dU/E&#10;mtWUNNXPxFrVMRFr8N3Hvb9QI7f1xI+fHG5JGic53JIw1wEX0/LI7pEL8CVPfDBFok05o2M5nDyF&#10;cfl/2bosk7P5TLDZYxcMsfRb7rALZbj1e+7AS8JnF+S7QbwQ0LFinPDHoZfkNLgwX3IyHXxBTBZM&#10;x7I5e0ll2RwfK4dektmgMmrSs5DZwMsGXthafIBzOBOtwaMIl9oDHLep4Xw7PsCpmhoOCoyoqwk4&#10;Dh3JY5EHyJKdof5l3y3B+Y7Ai8xRDd8Mu+A1ASsvys3xICjdx8tVo1Z/GW7whhYJcDwI0pNGlHg3&#10;itCTzJzVW4q6BEkUo0S6qi+CTgReFZOXeXU5fp5ZMupGBU7/qr/MUplXsTuy1XoylIT+CmTk+NN4&#10;C1dCoxQ28HIR4AUsvTV4IQV3fvAC5QXxJN29hs7aoAgW8HIPah7BC9trcKpPAi9o+QFF+sISMlmb&#10;JIFt6IyWiAYoxGbWYC5VT8OafJib2M/DGtZk8PVErF3NPvhuNRa60Lulnooz96gmXEfFWntJvyKH&#10;XagJWL8kB172iIH62TjwAg1mI9agdmz8hQczIR3LYUj8CulYHsf7BP645VMZGctkDLIFq7JMpm5O&#10;AXccl0MyDrlQc6mejEMu8WwccEn2ygGXmDcu6kJJjsFsahZ72BILoIMtyaIsiwmNBbOxLEa80e+U&#10;gy2xhoD/0iITC5UNtWyoZUMtp4Zc4IaHkAscsQi1MNBQIzUDLbwJCr7UStVftnfZVi8sZ0EHYPaO&#10;4IjkUrEqSZGGNO8CnTmiBX10CW+Nc6lAseGo8Qpl0DijTFtSjScl0G04SNY3npNkuY0HSdbZeOIC&#10;kFQUdHP1V0ANsWk9ZoMrFwFX4CSt4Ao7KM4OV7TdFvQKJsFe4ArVqKdMMW6AcypgoafzfS8da45Q&#10;fTcpB299+aAxmsWcdZIxQ6iIVEDGGtUJGWvwZW2ErFE9024ro2NNvhtMZgqmbE2+rNGOAy9T7bay&#10;GTn4cp+0f3L45bgDOzSYt4u+TLXb2l2jMRqRcvyeargFVBJaluc4KmQ63pxN3tJ5OTiTLdHhmSOC&#10;xmCFDtFMdd3KNtCBmrmuWwnXPa5BBBpN3GJHwPDx6izPEyXgSjJQXlqvKDpsE0zIgZtEBtzDK4x2&#10;RnQsRk849OKOW9m6rHwnEgmu1EUiqfhKNGnL6ES/uYZb8Aou3LHPaLiV8OjlDbeoykiwuBc33LJ3&#10;yQZuN3B76eD2z/y0LJ37V9xwq1VbzBwFcG1gwE6DwAoe9ZdBJA8qIoRSKaQYJQ23ijiiPCoraEGR&#10;QfIBaHxcJ62/4uaAWw+WCBbYELzjbcHjxlHCZdyYHrzgosmNnR3yxK5YqPbdGn9RQ6Fj1wJ7fcZB&#10;VebEmA+sCccz4jEz34K5D31CxEvwMo0GIe6Aja6e6smosW+FudROj0rU5je5CL8JHN2134R0zPn9&#10;JtJY4nALbkGQ7cVvgm0+0G3SHK8nhXmTtjzWa0J4gL+WOU0mem5hXKonYl0mEy23EAb0RCzAoaLt&#10;fUsoi29iIhbc0AMycVctsW+L2hGL9hNxnpKYiIvygncnJGP9UfQKrZuLc5JQJZFgNpa5Ew23KAIe&#10;kHHspaBfPx3L34yO5fBMyy2K6/fzcX6RqZ5bMZedV2Sq51ZCx7GZYvIdf1yCarJdziOSHEsX6c3o&#10;WD5ndKwsm/O9AdkNyH51QBaE+sSXbnBaIOwKqigKu0rbrWanZnhKXlONrUsJl46NZ0y7AQNgPIi3&#10;kTQRMEDNVP1lAMRjAJ6NjGdQb2htjAcxpGFlnX5OwpLFKGm7VUSfte/WeFrad2s8SvpuVUsEKZhg&#10;hIxao5YNH1wEPoC7d40PSBLOjg+usZoRiOPhFp5yOnyAMQrEB63Rwkn4IHm5Y/EBxkH4Yxk8QKOR&#10;M0DsCBsDIVuvJ2JNq/jhmA2oQpAzmom1X2Mi1nqlAEE/E2tUoY3XL8eaVPcYtuyJOHyAoaqeisMH&#10;ECINyVh8kG2Q5W5Gx7I3o2MZTC/zgmVZDmd0LI9fJ+uyTCYgF/DHspneLPbzcQgheQrnAqeEWAI6&#10;ls8wJtovlwlKeC6gY/mcvRmzfEZ0GZCxbM6mY9mcHEzL5exBneUy4uV+Ni5cmmw6bN8SVlxms6GM&#10;DWV8dSgjjSF92RdscDAjUCKmtjrqM0wigY1xCidv1VTd/KIYPOOW+yIqQ3YNK5wKSkyOGkdahFfw&#10;rmYEgwR0Fe/45pJiAQGh7VYAL9SeMGoM4YSUbrTiO/1lnCfxnzFgXImMUtiAy0UAF7jw18CFZOrs&#10;wEUbbx3uuoRQMIEQuLRXsCcBF8oEI9xvMcfaIOFv2RHW5otpWMuaLL6eiDP4wG7kk24/Y809Mj97&#10;ItbcQ9zSE3HGHoKfnog19ij5q2OJNfXIoO6JONyS9GBywMV0PbKLdvmfnNraTQfVUEuOTJowuezP&#10;jI7lcNJbyr1fizfbld6gEhUBeyyTM/ZYNp+r9Rah5n4+LrKRsMfhFozNBWSsFCfLcoENBAoBGSvH&#10;MZNdWCOhYnmcUHEsbnPZ0MaGNr46tAFCfVpMAy4TjGnAcY3gA5wkuIjVqMzQA4+qrFgiVfj8pyAG&#10;g5XKAIf7G6ZeVZCA1VtLQ41d/WWzGXmEtMYhG+HVOJdJMpDYn5WjGv5gEfqQaY1nJR8cm/w89Zkx&#10;KgrKoA0VXAIqwMzIDhYQmD4/LJCuW4dbTgBd8p0w0IGwoBW+PwkWoA3ct56xsADtD/6WNV0tLKib&#10;bqGvs6fh7Cm0YfqJgAJoxi+VAe+pWHMq6cFkcQF1Bu6pWHNqoucWRRB6Kg4YzPTcOuAjlYCOZe9M&#10;0y166hTQsSw+xs2TUH02Hpv+QHa3HTCYabuV0bFsnum7lfDHRTSSTXcRjYyO5fNM5y16f9fz2b0D&#10;y3pmOT4jOg3oWGHO6FhpztZl+TzTfCtrdgX6rsnGTPOt5HS5N2AUHOmPumu+RblcPX/cG7BYdWHG&#10;SJtyfLpe2nsr1oBYMrh9KJkLGBRtyEJlQ2AbAvvqENgL4z35cAYsF995S1FIBjbhFgAjcI1DFI8I&#10;YBNEOoZGUky+6BYtfbeKCNORd+8wRn9owqIFO45DSectvgVSjCjvgopR+kxqPC/hRDF7rUsyDttp&#10;Z63xGmVU8UXJguQSVSkn0PcIXC32UcJaRXIf+xbG3GIVpnKqkqe/LIFMZz1mQ8uXgZYBRq6DaBTf&#10;ODta1vZbh1st4/aHtd/C2AHAJUpBXN7KWJyRtByycR60FXsiFsxNNN+KiViEMdF7KybiTN+69VbM&#10;EweWZzpvoReh54oLoiU9qixvEyqWufRUia5WB4ItskioWO4mVCx8Sxhj2ZusyCKLmIrDyFzws1uS&#10;w8hUG7Pnr4uezXTdStq1OYycnAEXPsvoWB5nDbMsk6lOSn8iLZMzMjWXXdrfTNutZbM2GLjBwEuH&#10;gXAGTovbYSelsuuW4p8MS001dhJwsLZlvb0rLbfGg+RFj85KKeivYDcWjTHAg0urBIEzdHjMeEL8&#10;rfEYSfeDK3mUOiigh6+aFM7MdUKTTlrjpEAZNJ67dNtaD9qwymVgFbDQ11iFROHsWEW7bR1u1pUM&#10;MMEVI3utxslJkb3kRYQN7VFZO/6aNXQtWMleMhjHNtRdjzoDWYMa3eMc67ffsfY0QJGIiLX16rdK&#10;9HK7X4+19GIi1s5Dc7Gn4cBK/ODJZfwhPgioTLDWJfwh/ArIWN4mD3pcWC8hY7mbvHzx+X7xbCx/&#10;s9nUHPZ4JZYYh1coRtQzx+GVRHxdth/FrAI6lskJdxxeSc6Bq2OQHEqX8Jc0NMPM9hZMyl5NWTYn&#10;p9shlmQ+qInatwydDbJskGWDLCdCFjxcAFlA40SphvKAhfURnLcMs4gfH2rAD01tDgmMgxC8o6A3&#10;R5R40NjOhvukhCMy7zFCEhwxHoSKvv4caEQYNJ73XExERhXxFZlVsS+6y0UMCSTF2oOKEPWXkaLS&#10;Wm/yhlwuA7mAB2SNXChwd37kIq22oHY9aZ0lJxHbRyByYRsftNZJyAVtP43jLCEUa5IkbaWsdU3e&#10;d1JpFnLYQAChhR6VWLMPkxL7mVjcAgZm1BjIWtbse++mYl3UMRFn8MWtjqy9h0Z+vxwHXJL2TQ65&#10;IJoLyFjeTnXaQhwV0LHszVpkWQYnuwQSuFioGR3LYkILwXwsk2d6bdHjtJ6OQy8zzbaS+Tj0kmyX&#10;Qy8Jf1y0ZabdVkbH8hnmHJ0Hh16ydVk+Eyrrz5WrSp8ccYdeYkUBm7OIhiGzgZcNvGzg5UTwgjc9&#10;gBc4YxF4gevVWgEZdpkCHGy4g9E9QiUCFMaDporISUuqMZzSjltjOIE8AjYUgEpHUUYM6CY16vWX&#10;jXvpuQU2/ogNUH6ZvjimpV3FxkBP0tuK2UuyWZFGJpCJr8t0jSupUQZs+OUy8AtYhGv8QtJ+bvxy&#10;v7sHgxAO5t3drTyz1yyxHTppEcDsj2AL80k7CcKANQUFCoAq0LL4w5om+8PdHmxk/aQdZo1tKukb&#10;kHJQ5nBECBGRsvb2Ae23gJSzt3NS1hTcXeOrr4CWs7kPVPgtmpYzB3e7mJZFN/vDLSKTiJaDOPTK&#10;KZiXwzj7wx7jTSExy3vu7hVso2f+Ht+ZhMQs9++o51hAzLP/jsoqixxaofCQB/FttEzPfyoYEc7M&#10;bgBVRY6IrTYAIV1EzIEfSoIKiPnYzYFKa4TE7AZwd66eZx4CQdHHbGZ2A1JifgOoGl84M3sA0mX6&#10;DaASgSExuwGUiBnxzG/A60w0PCqiRnI9zxwuguOE/oJoZu6xFuWZBjPzr7UOXJs8EFr3YiuTM/dm&#10;a3+4TpdpNwA6KcZHwDfvOuyx9mS4TrsDsMSEmt+C2+wM+CZemXZE46oF1vaHY6bSXCOvTAvdOi0E&#10;zE8W6np5ZTcTXIl2Zod0ZnYPEIAHwgEucksrlTQsWty4kSi0W8v/9JZD07ZRSm4mTOBqY9Kr986q&#10;H3KcBAvENjONVMapO6d7sqvXsj3TYlBxYfncbp9wChOm2qSo9msk9XeW57t9soNQL2KhdZ9dbwg7&#10;2hfpmXLAq9eW7bvrzOSByhsLrUzi8RlP++CAluV8pltfW85TjDtiFyK+9sVMHF5bzlOtp5CU5Xxm&#10;DCDea9+j+koRKcxVa6MyrQp1BZdBOSnL98x4wgS69j0qHhXOyrI9nZVle3o7Ygny9sH7RDWjOd8G&#10;pbc2vFhbRqWkLNtT3XCwbCcnbyDvUK9h+V5OyrI9E4aDZXtuSs+w/WDZfsyu/oNl++46MVjhtdqy&#10;wlQ54MO8tjvpZX2YYvzRMj5TNEfLeHLTR0KKLxTbtDIj7mgZTzXtQlKW8dTBJRAHfMXYvpdq5aNj&#10;fCLv8MZxIeX2cHNtb65tOCLgwHgAmMX+C8irR98D/Fw9/vQjtsfA//jzh49X/8JhcAxouLpOi+Eg&#10;6jRcPYzFcBBnGq4vSIvhoCpouPpVx8MR7eDw5lYshstSAbLMcEb6Lj4AKJkaLksF1DE1XJYKjYFn&#10;hv8RDTdTmbmVpbYMmDHfpSXJA1jwM0sV7/QDmOlTw2VXwRSfGi4CfDe3q2hxo4iBTT1FXXa1lVkb&#10;c0bc9Q9gGs9QR9MYJwPW79RwWSoYuFPDZalgxE4Nl6WCoTozXF5VPLQi12POSFDkAQzOKeqy1NaV&#10;taAuSwXDcYq6LJXb58EdO6aO1iFuU+vYWgyXXQUjb2YykBDI1Od2FS05mszcUqWKwgOYYzOTQXsM&#10;qYPJNTVclgpm1dRwWSqYTlPDZamtBATxnbfrfz5+wlvv+e0/Pl094R149Yn+7/O3r55fXf3w7asf&#10;8BNwLT5+eidj8Z9Xv0E1cvCgYaiTLD8cs0Qz5YUWfxd8ycqFZYTGsCRDj9ePDn9Zkf5df3mcPAzb&#10;H5qA6t/1l8eJZgX/kTJU/66/PE4OH/qZht9FcADbWdKTuh37Q5NZ/Z7+8nchOCAE27HXAforA9Er&#10;T18GtwTvtQ7Q3/VAuISGA69ZePbwvGY4UKqLYCRgOE7bmS27rDPTX56hVBgBenri9O/6y+PQK0Qr&#10;Lgp3tnHtxlI6+ivf5aMIsjXmYJMFrkicBmO1+VdJD4Abr0NVhs5Lf3l+jR54K0cb1+ZX8KXtRzO4&#10;9Hv6y98VjQZ+7vF3mxwUfG70ir4IbX5QwHFqvcW4JgfFOHl5uj+0a1/5ob/MFw3vl7qILz+MEwzX&#10;0b5byb2e9KKaaztH14Vcqfxd6y2h69RfXm/TWQU98FCIQDd1roT0lwmCz1QGFhqGLpCZIwIeXaFY&#10;6P1Fr04q9OP1WCkos5eot65Vf73QHAtmC6qEC2KspfV6KHSWMroQQeVeIVk8rLgy+ZPFtcXTLy5z&#10;5cVYDchxHLNLtml8EOUSH2s7lSB4HThSTiqRkxJeXCl6YirplhMIxuVobnKgwfs/HCZ6eFdIrLC2&#10;oiaP/wvhEV3Y3u7oIdJfPkzy/L2QMRGMhiiVhv7KwWRrojCK5A4pbky5gatRrHeLUXJbzt29RUFx&#10;oTV37xa3pKyx4L3YLHNfLIRfaBXKQubVXCW6y/rLuy1+g4KW7HbBVRlVcEKORyHRctaqg8soo6h1&#10;B1EHugwnlUVh7eitXrBM1WJx0TRbYqh5RBEXt5HseKGIta3v+BoX3Fhoa7mQCo2CWUZgtBR7KaMM&#10;9lVJPU/W5n9e4/8Kmz9+eHr/5u/vn54QhT/9hOD89Q24C/E/ur99fP7xh78+PV/9+ohYn/4nIvH8&#10;4Zef3sAV8/jNu7ePb/4m//70+P6J/03Y6Lu//AcmIH78+fvn7/6C//rhw5t/f/989fyBPQi/vn2G&#10;f7z78Py/r65+e378+dtXH//5y+Pz21dXl5G1CYd5nbVJBvvZszZvVG5vQTPQrrWszSNGAjBtc9fy&#10;kE/K2twB6MWMFqRLX4pfn2H0VL5o8/PAydMCfTuwlBNKLrSI2UQBKVCBhtQNJXwEk4I9aMMgZSIk&#10;Bce5jdkduftRQMqGFnfXCS2AhAutw2vKswlo2ZAuLC6el0va3B1uKOYZEHN5m7vrhGGuCODuwGkt&#10;ETXLfSriH3Dft9M63FCOTETM8h/eaoX8d1mbIwGzOwBl9mJifgcO6czsFlBplWCZLmtzd6B2BZHo&#10;u8RNKnIREXPSD/gvkX6XuAkJmeEy3eO13eE1JfoFG+DKb6TE3AnIT7h7xQYvAeOZ+Q1Ij4B7ypbJ&#10;mcva3B0O2TF3iZvZBriszd0BMmtiReYSN++Sgw6WhD3pt6kusycAEmJCnrly+7vDLaXGB7sJkGL5&#10;KDVaCOQMwZPVQZloQHzVjLvGHL2AGth7ZtThQI3Ugqm5tM1UPbqkTdC12dxc3iZlnkVTc1swIGa3&#10;gErZRMT8GeC0l2iddgvg3XLMNLsFsE+xnLm8TS7lyZe0vTJd2ib1qYgUkEvchDybcFZg4ZutzBSj&#10;T9xMpAKhUZMxevMazsoynvqdBIx3mZuc5hWw3WVupnecy9zk9LqIlhf85ID7zM1sD13q5n1ykWN0&#10;unGLXlBH3EIg2UZld+Vry3jOPA9W6BI3KRkxYLzL20wZ7xI3qQdKRMrKe75Ay/eMFIK+xgXORQwW&#10;CJjcjErYjpHyRorK6UZsd4mbmU4Fn8lCiir8hqSsvGdXGno72qxyUlbNZHeQy9vMF2jZnplNLm+T&#10;ujtFC3SJm5DqG6oZbIPQFigZksEWuszNzDTHkL6hlZ1Cn7qJ75YCIXWZm6lkuczNXabg0eHW5pVq&#10;ZZe5mdLCTIGFVnJXuMzN7EJ0iZuZeQkOWvO5xLyEvhPLoFTNuMRNzIAPuO7SNtOr0OVtGiMJ/Aw/&#10;vpGsg0dMPyDMCdkL8v+Df0Wpe8BRgLwPmnQwzjIBccXBGhUYDwa+4GCNDYwHw0nHwRrtHg8GicLB&#10;GtIbD0ZoiKMB+gFHOJEDvTXw34r4Ia0dH9pT8YK6rLJ53orhsk4ohDg1GVkpN/Mu5y6Rvy1rs0tQ&#10;FZ/m/+c+QKlEIqxAAQbYMCMziBto+OQpFQHmR8yliG1Zm5niQIMa+d484mNNsGVtZozcsjYzzmxZ&#10;mxln0HTCw3furE00xqkjAHgb0GhYcjI5hoquZvqyRpeWARrC0oGiH3Sg/ll/dRhEKnElah/on/VX&#10;hmHqDA5rhoH+XX91HDo/YRw4uvju0L/rr47DdcI4ANbjcejXhHFFCBdDAzy/64IgJpPSQqqVQICA&#10;B7bgjC5Bf5WD6LtB1pQUZevARTJe9AFzd4Fi0WEOAwU0ruhqB+OYXsVsiBUQPfBrDTflgK+tYX7N&#10;QFCO6G/jDF9RlTAcJJpcjkNcit8dJyWBLxpgNYxrjyt0Xvqr85N+f0W1UwwuEL2Sz5K2Dgh0zD9Z&#10;b8s/13npr84PPViwjpIeJH/iuPaOQOnor9ITldAeP+jf9VfHyXfhYhyvQ45IyRfVMRU9eYNQ7ofQ&#10;K3JEMIwwJwfCl1m5B1NqzBd038/sh5jOpRyohimVm2zc7nqckQecEeVWqiI5ShA1GK/5CAltuOZ2&#10;IapM6a/IFuZqkkwXZ1gVeiULSq+96tLv6a/KtOh9AGbjvdPMlkpHyx5DgHRED31DwJVilDaLGX9T&#10;CsFVK2DZq/jBmrTiLt8bxeWLccx65zH0hZwoBEkSu6o7EibO1Mbsb2mUY+mVHL3iHMpeFlpW8qcK&#10;HSGF8QqNI3JR3GOS3VloQxlV7Ljm1Y1PiWDJQu/LGotbREYVd5LkIRa8F1rFfSlcLXYbg6YgrwUt&#10;keqCE3JyC94LrWK34WDjvAobSNZYWFTCr2KU9E4urD15iVJItOZHVqaoPMEq+Lq75k0qDGVVwsVl&#10;JzJW2fEi/OJPBweW3jT6yzeO7HlFTVIRK7XI6rpQxFOQihVnseWStFYgGlEpY+goMjY2mWSHxoM6&#10;7KsM35I2LyNpE0R3lbTJ2ubcSZvHvbQK+B1KbULuNoYV+3p3oNla5HGy1mZWtAiUhyGVViEDsNSG&#10;ZbWiwNRrY/DBLQQWo9oysFPLsKSYKNxjy5jJUpuU4dTzykbR4clfVtLMJW1yZLin5TI28X1tskSX&#10;s0ktBaJN9KzfZ6XIXM4m9QOIiHnmz1XazOo8uc5o8OwyK2wG7wCWbYIErVhWVxuAqVeRWLicTU6K&#10;6DfAJWziA86MGADOJkCcrBEQ8xswV2kzJeY3IK3ZBdNYZpZtgEvYhDfzmZxhf5y2TM7+CJbpN2Cu&#10;0mZWUNQlbA42wOVsZqXJXMLmfrLSZiZnaFM1XkxX2kzqUbmETXwKksgZmuXto0nxQpevCSzLDoDL&#10;2ExrWXrV/wdU2Uwvpc8qswmqLFYbCGUaZweC5gpt5tTsGUhvJrAYlm/mxSjtFqRV8FzSZnaafM5m&#10;ImMuZzO9e630ZzevS9lM+I7gsPE9LeqGTtE2KqNkeZ7W0kPE1ChR78fgdnPZmoPimFbrn7PQZlZd&#10;3OVrzhXazETB5WvOFdrMbAFEVQtLM7PCJWxmStXla84V2sxsJ5evOVdok5oEBeIAnp5lgenl6BI2&#10;szqU6OtuvEovbXA1LKNSUpbtqV5wCZuccttf2S5fMydlxT27Y1265lyhzYztPlszM71cumZ2jbls&#10;zVQ3oOu1bQ4k2of2pUvWTHnlkjWpNWwgV+hpaN+bK7OZWXAuW3OuzOYxqUnqsjVTjezyNXe7xBZx&#10;+Zpbnc2ZFEx2nG0Zm10ao/gBHyDRgKNc4xwzSf54aCkTxXD2RT4AFJqiDqoCPN8P8DptZrhkmGx1&#10;Nrtd3TI2s7QuCX89tGpaYwFGYxslEgzqGYmUNIMtY7OTSAm6b3U2O85I8O2h1SwcS+SWsZkd7S+V&#10;sYnOvmGdTXkPYoqNpDmbrfAkeBZYoWiIS385tohPgEDvlJU2WzW/ovKThDTLSpsSEy8rbUpP77LS&#10;ppgXsA59aqDr1F/J3mE9W1aJhHgl86WoKNW+W9SckRguRgGG+4FOJdqPovieZK0APb0wdJ36y+uV&#10;SDS6xIbflcx14Is+elI6+sv0JAZb8q/JQVEVSq7Jkp7kKqBDdLiORq+ouCVZDSVf2n4Udb7QtUv7&#10;Vny3yUHB50avqL3V+FLU+2r7UYxrclCMk8ukrLIp+VCwv2M91MYVcio5UfNyX1SfwufYtG9FRkfj&#10;c1FGDyMeM/QkWcOocj1n+ivnTcgV6kW1RnE6VPmBH2t0KTSlBjfdaJwq8XNV11QhqKprapWysrym&#10;lm8s1Qu6d+T8jvXkMrAQLB1Y3Jc6rLq25H1kcYoaY8aXjPB5vLlyMsbsEAlQTK+yq78swyJO7Z2p&#10;/lV/raRPyXlxp/BWFjIuB7Ao7ybHuaqKKdrhTDU25c4uJEc0YZHIJVtdiJeMau//dGf0l3dIs/fG&#10;ciM3SHFfyn1UjBK+FqPkrpy7eYvcVqFV3LpiFRR3pNgYBe/FYim+KJwoJF9oFVpCeF/dFWwBF7Rk&#10;twuuikQXnBCbtpBo4X11cCHoA/dwUWNTNFOlKpgTVYVNVjsFv+SLhZXTUM/M9VtcRLLbhfbV9Pbx&#10;eyNBi4WS1luoUCcQdqA9KnZShwWm0pateRnZmhB1XWdrEso/d7bmvZbYPNyCXgPL9/GbL1hiMy0+&#10;ZuOK8P4KEj2Ciis2mjsosWaT1rJaRTZbc0DKhtEplS6YFejAFhLFx5MYhA2qAtkwOgR9wwW6aG5e&#10;+tCG0bM6Pi5bc1B4zyVsUuw0WKLL1gRiWUlAqMKy8ILS6CJijvd5sUJ8k9wYmxXVQpO2DcKHeQn3&#10;XcJmVnXKZWsOSk+io6x9NCPmsjWh9mfGM5ewmRVHwyu0fRGWmVWLdBU2s91cVdjMa3/aDciqCyKI&#10;NDNLxd8lbGa76bI1R8u0G3BI6jOtKmymQusSNrMCVC5bE5+EJ3LmEjYpLTg4AWBLWJ7lxOwGQOZX&#10;qDNWFTYhvyPWPwAolo8mChaRgNlMyJ1MaFn+J7RcsubuuM9OJsLp9s1Mx66qa+6zAqeAhxZimWBg&#10;p4b2xYHOcOmaO+pyH2wmltgx1NJaxohmlnFZZWSXrJnWGwQYM0ELUUP7IucZBfeSK7CZXr1g4i+0&#10;Mu3jkzWTOw7xWpsVpyxFs7Kin12XPlsznZVlvKnA5mqRWsFPa7mBce+mHp5HxB7L+vh9SrBAl7CZ&#10;KVdXXpP7c0ekrNCnlTot21PB8umaiWJFzNpWyHmR0aws2w+J8sKXQo1UWm3QpWtS5mdwDn22ZlZP&#10;EeC4+WCyQAT4bVYpr1y6JmV+RrOaYrtL18yqmrpsTc6qC9ju0jUzufLZmimvrLhnbA+yNYNZuXTN&#10;TETR19bYnh5Cl66Z2UsYyG+k0nK5Ll0zUzIuWzMtJuvSNbOKx+hybLNKawu7dE3KsQzkymVr7rKK&#10;xy5dM9tBV1szPYMuXZPeB0SzsmxPd9Cla7qKx/AceCuKGTTsFq/RlmLZJfiIb3FLsew4gyADvMFb&#10;K/OOM1tRzCzLa0uxzDizpVhmnNlSLDPOSOToAewdziih5FOu2StVvj+rNzna10WVS7DcQfcvZaDS&#10;nEktHljXPJMM0CJCj750+nZVe0YrlFUBM6VXRA+h5xagB8pCGsYPW3VDMBxGaT7oFmIejiP/6CXm&#10;ceMcPXAAy/yq78rzgireeJAKauDkGa9Dqk1WkVxs+Y38K2pEAV/YruBgUVq/BzsaEb1qf5XPRd0m&#10;4DPvB7jRxuuV/SjpyXqLKD467nkdFZ/lu0XeBjq1iV65v1INs6Qn1TVLvsi4cj+kZGG9v+B1AnkB&#10;ZD/eD1lvkZWAzdGYXrW/Is9FxgRUO+L5lfIsWXBFlkmrFlvyWehBVGHMFy1nW+kX0RvVMDkelZSK&#10;Fi+oqXKulCR49WnTSuWs9YoL5XeUJ3CVsLR6ytOVOouEkSZ+4tQY6DXdt/ZKTxPG9JcTx7RqWjFM&#10;csurz0qtMAhCDKVK0HB1mYP/Fk/u+KSxmiqOBZ+xavv5e4UwSZb4WDIlsWcs5ZJ5Naak+zMepSXy&#10;qtMsT08q5SDtjQumSi3AQnOJ3V3oQZGvYq8la68YBaub0PiSTVjcH7LbxW2kWY5jSdWE3PEoWWNx&#10;7wq/iltXJKywvYRWYWHoqHE+seYvFmtk26ywfUSZFLzXTM6xypbZV7LKNlRhg8qRLLgqebvFPurb&#10;rWL2rJmqQo3MVUg1Gd3oIquFlpNqv5DoMKIlidqVXmXtW+yjvOoq8JicxwLdiUxU94vq1uJ9Cdho&#10;a5yqd+iW5XgZWY5g86+zHOnEnj3LcY+hdDB67m5Bf8DRM1mOeClTH/FWW/ukPuIUi9Nu5XEPcSiW&#10;BKkD/DmbhWDjn5TN0JOBI98iiFAOJSQD62ljktnY7IrdNSVF9NOxYX4ul9LPB0yC9i1YUTwhG/bk&#10;jI+ekI01pzPySY3XFLjuSbmURo7F9ovzKY3XlFAUkLL8Bh6E/HblJ8FixKSpgJTlebJzLpuR8z0C&#10;Qpbn2ZQsy7k2V0DI8jyZkctiTITJZTBa2d7CuUnTQsZWlxvOPd0HDtJMLnA42FGjJ7aMIL+DrazM&#10;/c37UNQ/Z1qgk8YmG9OqKpGLZVdTE6/y2ObUevCgF4fmpBR6H7+QFNg5JiUv8MaUVtzfjLqP//zl&#10;8fntq6vLMOrgWlkbdQRuv5hRd7jlAxAadYoAv7RRx/nBEIUi63Ix/F5q1JGN0VF5oU3HhlhH5aUW&#10;HVsXHRlrXMzYc8lsPsOa45TunsmfYc1xDltAyrJ6zpo7YsFieS9t7fmXm3NcuTUiZXk+ZdBlk3qx&#10;RWcFe7PoNotOjNdWrOdMWQ3NotsPLLoW/ygsuqE5xObJ2N+KugncBWNjSIy5ihKbcoVzXU25wgOn&#10;AYnjON1AbLmqhoNYcwUxMYDXLsvNR3cR5hyehLU5R+b/uc254/4aLrnfxUeXX+vGnWU9GfZWtwYd&#10;nNrY2wNnpvnFZvx06Yys1yj1i1m7LnMbWa/RlKcuszKs1yidkbPtEr/Ry/10iVPUPTue8tJlM7Lc&#10;TjxizqjL3KLuufGMjy4zo91T42RGzqJLBWnz0r16YP3yoHfnuBiomACbl+4Tetg+K1O12XSxl06N&#10;mdJP14yjsd9J6VXetWYdjS03sY4qamIejT116h2cMEyrNc4bphUlMUzVS7r56S7KT4fX79qwI1H4&#10;Yobdl/fTpbcfrLXZY9ahcZphF7t9phxI1tJI/GMvteomvHUzNl0ymxdbdFO+uhmLbspTN2PRZS6x&#10;l5t0c366KaMum9RnWHVWsDdP3eap+2M8dc0KU4dR5qtrVt3QKFJyY1vtJcHLMSU25wpvHXO28NUx&#10;pcK5Jiij8tSJq7EkxiZdc5NuJt1lmXTgm1qbdIRLzm3S3e+w0hL66m7gfY/PpwPLBtPpbvbwIoqz&#10;Ek4KvUJrMMinIsPUGmvWoLvZ32KxIf2iHWaddWRrdIRgHc0yRAoJIWvUxYSsRYemWDQda9IlC3N+&#10;OgwsRnRsNDChY910KwZduG1wevYRbDU0LaGNibKPsHIhnQB4y8knILsC+R7RHYaJqcLWX35MxMOK&#10;YBR/tMhl76emXzpPOOe/rvF/ZdUfPzy9f/P3909PyKSnn65++/bV6xtI78f/6P728fnHH/769Hz1&#10;6+MTxNzofyISzx9++ekNKZt3bx/f/E3+/enx/RP/m/gHHetQ2338+fvn7/6C//rhw5t/f/989fzh&#10;E8bzrn59+wz/ePfh+X9fXf32/Pjzt68u64oAfbe+IuhRye94ReyhBY7kXKsr9qQrYr+/R/hHZEk8&#10;luwbe01wqVT6YnZFIImEkr0nCGl3hNZXRDSf9SXBx9VOp7siIjLdJdHTsVfEgEH2mjAM2q4ICA6c&#10;UKSBNo0yVI9hOgPuCF0STV9nVwRTgutEtaoqbP099xXRT02/tF0RlxHxB0W2viIIy5/7ijjeCqwN&#10;UASowXOiCDLZCQpZXWtvh5WNbIdZEME+vY6SvR3QnEvsdntFJJTWN4Qah3ZC9o6IV9ZdEBEZe0XE&#10;ZOztsGLQdkOcdkOg6I9AhEKDEkPIGdINTkGEjJu5RtqlpJpff+1dg/IgVrr+ebsgLuOCAB21viDI&#10;Gj73BdHcTFBlSbLQtTkFm0X0bvP3xBCx5W8vCJzYBIQwtrbV7PaCQJVMy1xhGntDJGTsBUH+oYiO&#10;vSPiddkLYhJDLIS2C+K0C4IlHK4I0MaRl6nZ6arRSwQxpdaLQeJA0m+q5tdfviC6qemftwviD74g&#10;wDf24ze//fgzeMlA7YD76937f/z346dH+5/Jg/bN2/2Hdx+e3rx9/u7/AAAA//8DAFBLAwQUAAYA&#10;CAAAACEA5E+5kOEAAAALAQAADwAAAGRycy9kb3ducmV2LnhtbEyPTWvCQBCG74X+h2UKvenmA4uN&#10;2YhI25MUqoXibcyOSTA7G7JrEv9911N7m+Ed3nmefD2ZVgzUu8aygngegSAurW64UvB9eJ8tQTiP&#10;rLG1TApu5GBdPD7kmGk78hcNe1+JUMIuQwW1910mpStrMujmtiMO2dn2Bn1Y+0rqHsdQblqZRNGL&#10;NNhw+FBjR9uaysv+ahR8jDhu0vht2F3O29vxsPj82cWk1PPTtFmB8DT5v2O44wd0KALTyV5ZO9Eq&#10;CCJewSxOlsHgnkdpkoI4hSl5XSQgi1z+dyh+AQAA//8DAFBLAQItABQABgAIAAAAIQC2gziS/gAA&#10;AOEBAAATAAAAAAAAAAAAAAAAAAAAAABbQ29udGVudF9UeXBlc10ueG1sUEsBAi0AFAAGAAgAAAAh&#10;ADj9If/WAAAAlAEAAAsAAAAAAAAAAAAAAAAALwEAAF9yZWxzLy5yZWxzUEsBAi0AFAAGAAgAAAAh&#10;AAUH+bTAegAAoA0EAA4AAAAAAAAAAAAAAAAALgIAAGRycy9lMm9Eb2MueG1sUEsBAi0AFAAGAAgA&#10;AAAhAORPuZDhAAAACwEAAA8AAAAAAAAAAAAAAAAAGn0AAGRycy9kb3ducmV2LnhtbFBLBQYAAAAA&#10;BAAEAPMAAAAofgAAAAA=&#10;">
                <v:shape id="Freeform 4" o:spid="_x0000_s1027" style="position:absolute;left:7177;top:550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avwAAANsAAAAPAAAAZHJzL2Rvd25yZXYueG1sRE/dSsMw&#10;FL4X9g7hDLyziSKlq02LDIQx8GJ1D3Bsztqw5qQ2ceve3lwMvPz4/qtmcaO40BysZw3PmQJB3Hlj&#10;uddw/Pp4KkCEiGxw9EwabhSgqVcPFZbGX/lAlzb2IoVwKFHDEONUShm6gRyGzE/EiTv52WFMcO6l&#10;mfGawt0oX5TKpUPLqWHAibYDdef212l4HVspN1bt1WdBYbE/9pu2N60f18v7G4hIS/wX3907oyFP&#10;69OX9ANk/QcAAP//AwBQSwECLQAUAAYACAAAACEA2+H2y+4AAACFAQAAEwAAAAAAAAAAAAAAAAAA&#10;AAAAW0NvbnRlbnRfVHlwZXNdLnhtbFBLAQItABQABgAIAAAAIQBa9CxbvwAAABUBAAALAAAAAAAA&#10;AAAAAAAAAB8BAABfcmVscy8ucmVsc1BLAQItABQABgAIAAAAIQCC+GzavwAAANsAAAAPAAAAAAAA&#10;AAAAAAAAAAcCAABkcnMvZG93bnJldi54bWxQSwUGAAAAAAMAAwC3AAAA8wI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5" o:spid="_x0000_s1028" style="position:absolute;left:7281;top:5401;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1LxgAAANsAAAAPAAAAZHJzL2Rvd25yZXYueG1sRI9Pa8JA&#10;FMTvgt9heYIX0U16CJK6Sg1I68k/LbXHZ/Y1Cc2+TbNrEr99t1DocZiZ3zCrzWBq0VHrKssK4kUE&#10;gji3uuJCwdvrbr4E4TyyxtoyKbiTg816PFphqm3PJ+rOvhABwi5FBaX3TSqly0sy6Ba2IQ7ep20N&#10;+iDbQuoW+wA3tXyIokQarDgslNhQVlL+db4ZBc/2A5vj/rubXd+v+SHbHvb20ik1nQxPjyA8Df4/&#10;/Nd+0QqSGH6/hB8g1z8AAAD//wMAUEsBAi0AFAAGAAgAAAAhANvh9svuAAAAhQEAABMAAAAAAAAA&#10;AAAAAAAAAAAAAFtDb250ZW50X1R5cGVzXS54bWxQSwECLQAUAAYACAAAACEAWvQsW78AAAAVAQAA&#10;CwAAAAAAAAAAAAAAAAAfAQAAX3JlbHMvLnJlbHNQSwECLQAUAAYACAAAACEAMbSNS8YAAADbAAAA&#10;DwAAAAAAAAAAAAAAAAAHAgAAZHJzL2Rvd25yZXYueG1sUEsFBgAAAAADAAMAtwAAAPoC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6" o:spid="_x0000_s1029" style="position:absolute;left:7190;top:5417;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6DwQAAANsAAAAPAAAAZHJzL2Rvd25yZXYueG1sRI9Pq8Iw&#10;EMTvgt8hrOBFNFWhSDWKfxA8vItV70uzr62v2ZQm2vrtXwTB4zA7v9lZbTpTiSc1rrSsYDqJQBBn&#10;VpecK7hejuMFCOeRNVaWScGLHGzW/d4KE21bPtMz9bkIEHYJKii8rxMpXVaQQTexNXHwfm1j0AfZ&#10;5FI32Aa4qeQsimJpsOTQUGBN+4Kyv/RhwhvudZ8jj+ID1rvs5367tfN0qtRw0G2XIDx1/nv8SZ+0&#10;gngG7y0BAHL9DwAA//8DAFBLAQItABQABgAIAAAAIQDb4fbL7gAAAIUBAAATAAAAAAAAAAAAAAAA&#10;AAAAAABbQ29udGVudF9UeXBlc10ueG1sUEsBAi0AFAAGAAgAAAAhAFr0LFu/AAAAFQEAAAsAAAAA&#10;AAAAAAAAAAAAHwEAAF9yZWxzLy5yZWxzUEsBAi0AFAAGAAgAAAAhAC+kroPBAAAA2wAAAA8AAAAA&#10;AAAAAAAAAAAABwIAAGRycy9kb3ducmV2LnhtbFBLBQYAAAAAAwADALcAAAD1Ag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7" o:spid="_x0000_s1030" style="position:absolute;left:7177;top:829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KtwQAAANsAAAAPAAAAZHJzL2Rvd25yZXYueG1sRI/disIw&#10;FITvBd8hHME7TfxB3K5RRBBE8GKrD3C2OdsGm5PaRK1vbxYW9nKYmW+Y1aZztXhQG6xnDZOxAkFc&#10;eGO51HA570dLECEiG6w9k4YXBdis+70VZsY/+YseeSxFgnDIUEMVY5NJGYqKHIaxb4iT9+NbhzHJ&#10;tpSmxWeCu1pOlVpIh5bTQoUN7SoqrvndaZjXuZQfVh3VaUmhszf7TbuX1sNBt/0EEamL/+G/9sFo&#10;WMzg90v6AXL9BgAA//8DAFBLAQItABQABgAIAAAAIQDb4fbL7gAAAIUBAAATAAAAAAAAAAAAAAAA&#10;AAAAAABbQ29udGVudF9UeXBlc10ueG1sUEsBAi0AFAAGAAgAAAAhAFr0LFu/AAAAFQEAAAsAAAAA&#10;AAAAAAAAAAAAHwEAAF9yZWxzLy5yZWxzUEsBAi0AFAAGAAgAAAAhAHIq8q3BAAAA2wAAAA8AAAAA&#10;AAAAAAAAAAAABwIAAGRycy9kb3ducmV2LnhtbFBLBQYAAAAAAwADALcAAAD1Ag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8" o:spid="_x0000_s1031" style="position:absolute;left:7281;top:8419;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7TxQAAANsAAAAPAAAAZHJzL2Rvd25yZXYueG1sRI9Ba8JA&#10;FITvgv9heUIvUjeWIhLdBBVEPdlqaT0+s88kmH0bs2tM/323UOhxmJlvmHnamUq01LjSsoLxKAJB&#10;nFldcq7g47h+noJwHlljZZkUfJODNOn35hhr++B3ag8+FwHCLkYFhfd1LKXLCjLoRrYmDt7FNgZ9&#10;kE0udYOPADeVfImiiTRYclgosKZVQdn1cDcKNvaE9dvu1g7Pn+dsv1rud/arVepp0C1mIDx1/j/8&#10;195qBZNX+P0SfoBMfgAAAP//AwBQSwECLQAUAAYACAAAACEA2+H2y+4AAACFAQAAEwAAAAAAAAAA&#10;AAAAAAAAAAAAW0NvbnRlbnRfVHlwZXNdLnhtbFBLAQItABQABgAIAAAAIQBa9CxbvwAAABUBAAAL&#10;AAAAAAAAAAAAAAAAAB8BAABfcmVscy8ucmVsc1BLAQItABQABgAIAAAAIQAhwy7TxQAAANsAAAAP&#10;AAAAAAAAAAAAAAAAAAcCAABkcnMvZG93bnJldi54bWxQSwUGAAAAAAMAAwC3AAAA+QI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9" o:spid="_x0000_s1032" style="position:absolute;left:7190;top:8304;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VvQAAANoAAAAPAAAAZHJzL2Rvd25yZXYueG1sRE/LisIw&#10;FN0L/kO4wmxEUxVEqlF8IMzCzVS7vzTXttrclCba+vdGEGZ5OO/VpjOVeFLjSssKJuMIBHFmdcm5&#10;gsv5OFqAcB5ZY2WZFLzIwWbd760w1rblP3omPhchhF2MCgrv61hKlxVk0I1tTRy4q20M+gCbXOoG&#10;2xBuKjmNork0WHJoKLCmfUHZPXmYMMO9bjPk4fyA9S473dK0nSUTpX4G3XYJwlPn/8Vf969WMIXP&#10;leAHuX4DAAD//wMAUEsBAi0AFAAGAAgAAAAhANvh9svuAAAAhQEAABMAAAAAAAAAAAAAAAAAAAAA&#10;AFtDb250ZW50X1R5cGVzXS54bWxQSwECLQAUAAYACAAAACEAWvQsW78AAAAVAQAACwAAAAAAAAAA&#10;AAAAAAAfAQAAX3JlbHMvLnJlbHNQSwECLQAUAAYACAAAACEA/xgnFb0AAADaAAAADwAAAAAAAAAA&#10;AAAAAAAHAgAAZHJzL2Rvd25yZXYueG1sUEsFBgAAAAADAAMAtwAAAPECA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10" o:spid="_x0000_s1033" style="position:absolute;left:9214;top:550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w/wQAAANoAAAAPAAAAZHJzL2Rvd25yZXYueG1sRI/dagIx&#10;FITvC32HcAre1aRSFt0apQhCKXjh6gMcN6e7oZuT7Sbdn7c3guDlMDPfMOvt6BrRUxesZw1vcwWC&#10;uPTGcqXhfNq/LkGEiGyw8UwaJgqw3Tw/rTE3fuAj9UWsRIJwyFFDHWObSxnKmhyGuW+Jk/fjO4cx&#10;ya6SpsMhwV0jF0pl0qHltFBjS7uayt/i32l4bwopV1Z9q8OSwmj/7IV2k9azl/HzA0SkMT7C9/aX&#10;0ZDB7Uq6AXJzBQAA//8DAFBLAQItABQABgAIAAAAIQDb4fbL7gAAAIUBAAATAAAAAAAAAAAAAAAA&#10;AAAAAABbQ29udGVudF9UeXBlc10ueG1sUEsBAi0AFAAGAAgAAAAhAFr0LFu/AAAAFQEAAAsAAAAA&#10;AAAAAAAAAAAAHwEAAF9yZWxzLy5yZWxzUEsBAi0AFAAGAAgAAAAhAD0gLD/BAAAA2gAAAA8AAAAA&#10;AAAAAAAAAAAABwIAAGRycy9kb3ducmV2LnhtbFBLBQYAAAAAAwADALcAAAD1Ag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11" o:spid="_x0000_s1034" style="position:absolute;left:9092;top:5401;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XwwAAANsAAAAPAAAAZHJzL2Rvd25yZXYueG1sRI9Li8JA&#10;EITvC/sfhha8rRMfqERHWXzgXo0iHttMm0QzPSEzanZ/vbMgeCyq6itqOm9MKe5Uu8Kygm4nAkGc&#10;Wl1wpmC/W3+NQTiPrLG0TAp+ycF89vkxxVjbB2/pnvhMBAi7GBXk3lexlC7NyaDr2Io4eGdbG/RB&#10;1pnUNT4C3JSyF0VDabDgsJBjRYuc0mtyMwrkpl+Vl90gOfUORH/HaJ2ull2l2q3mewLCU+Pf4Vf7&#10;RysYjuD/S/gBcvYEAAD//wMAUEsBAi0AFAAGAAgAAAAhANvh9svuAAAAhQEAABMAAAAAAAAAAAAA&#10;AAAAAAAAAFtDb250ZW50X1R5cGVzXS54bWxQSwECLQAUAAYACAAAACEAWvQsW78AAAAVAQAACwAA&#10;AAAAAAAAAAAAAAAfAQAAX3JlbHMvLnJlbHNQSwECLQAUAAYACAAAACEAshf8V8MAAADbAAAADwAA&#10;AAAAAAAAAAAAAAAHAgAAZHJzL2Rvd25yZXYueG1sUEsFBgAAAAADAAMAtwAAAPcCA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12" o:spid="_x0000_s1035" style="position:absolute;left:9101;top:5417;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FJvQAAANsAAAAPAAAAZHJzL2Rvd25yZXYueG1sRE+7CsIw&#10;FN0F/yFcwU1TFUSrqYggCLr4WNyuzbUtbW5KE7X9ezMIjofzXm9aU4k3Na6wrGAyjkAQp1YXnCm4&#10;XfejBQjnkTVWlklBRw42Sb+3xljbD5/pffGZCCHsYlSQe1/HUro0J4NubGviwD1tY9AH2GRSN/gJ&#10;4aaS0yiaS4MFh4Yca9rllJaXl1GwPdT3/eS6WOruNJueZPUo0+6o1HDQblcgPLX+L/65D1rBPIwN&#10;X8IPkMkXAAD//wMAUEsBAi0AFAAGAAgAAAAhANvh9svuAAAAhQEAABMAAAAAAAAAAAAAAAAAAAAA&#10;AFtDb250ZW50X1R5cGVzXS54bWxQSwECLQAUAAYACAAAACEAWvQsW78AAAAVAQAACwAAAAAAAAAA&#10;AAAAAAAfAQAAX3JlbHMvLnJlbHNQSwECLQAUAAYACAAAACEAfStxSb0AAADbAAAADwAAAAAAAAAA&#10;AAAAAAAHAgAAZHJzL2Rvd25yZXYueG1sUEsFBgAAAAADAAMAtwAAAPECA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13" o:spid="_x0000_s1036" style="position:absolute;left:9214;top:829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3WvQAAANoAAAAPAAAAZHJzL2Rvd25yZXYueG1sRE/NisIw&#10;EL4v+A5hhL2tiSKLVtMigiDCHrb6AGMztsFmUpuo9e03hwWPH9//uhhcKx7UB+tZw3SiQBBX3liu&#10;NZyOu68FiBCRDbaeScOLAhT56GONmfFP/qVHGWuRQjhkqKGJscukDFVDDsPEd8SJu/jeYUywr6Xp&#10;8ZnCXStnSn1Lh5ZTQ4MdbRuqruXdaZi3pZRLqw7qZ0FhsDd7pu1L68/xsFmBiDTEt/jfvTca0tZ0&#10;Jd0Amf8BAAD//wMAUEsBAi0AFAAGAAgAAAAhANvh9svuAAAAhQEAABMAAAAAAAAAAAAAAAAAAAAA&#10;AFtDb250ZW50X1R5cGVzXS54bWxQSwECLQAUAAYACAAAACEAWvQsW78AAAAVAQAACwAAAAAAAAAA&#10;AAAAAAAfAQAAX3JlbHMvLnJlbHNQSwECLQAUAAYACAAAACEAI/Md1r0AAADaAAAADwAAAAAAAAAA&#10;AAAAAAAHAgAAZHJzL2Rvd25yZXYueG1sUEsFBgAAAAADAAMAtwAAAPECA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14" o:spid="_x0000_s1037" style="position:absolute;left:9092;top:8419;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wQAAANsAAAAPAAAAZHJzL2Rvd25yZXYueG1sRE/LasJA&#10;FN0X/IfhCu6aiQ+qpBlF1NBuG0W6vM3cJtHMnZCZxtiv7ywKLg/nnW4G04ieOldbVjCNYhDEhdU1&#10;lwpOx+x5BcJ5ZI2NZVJwJweb9egpxUTbG39Qn/tShBB2CSqovG8TKV1RkUEX2ZY4cN+2M+gD7Eqp&#10;O7yFcNPIWRy/SIM1h4YKW9pVVFzzH6NAvs3b5nJc5F+zM9HvZ5wVh/1Uqcl42L6C8DT4h/jf/a4V&#10;LMP68CX8ALn+AwAA//8DAFBLAQItABQABgAIAAAAIQDb4fbL7gAAAIUBAAATAAAAAAAAAAAAAAAA&#10;AAAAAABbQ29udGVudF9UeXBlc10ueG1sUEsBAi0AFAAGAAgAAAAhAFr0LFu/AAAAFQEAAAsAAAAA&#10;AAAAAAAAAAAAHwEAAF9yZWxzLy5yZWxzUEsBAi0AFAAGAAgAAAAhALgn8v7BAAAA2wAAAA8AAAAA&#10;AAAAAAAAAAAABwIAAGRycy9kb3ducmV2LnhtbFBLBQYAAAAAAwADALcAAAD1Ag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15" o:spid="_x0000_s1038" style="position:absolute;left:9101;top:8304;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4JxAAAANsAAAAPAAAAZHJzL2Rvd25yZXYueG1sRI9Pa8JA&#10;FMTvgt9heYI33UShtamriBAI6EXtpbfX7GsSzL4N2TV/vr1bEHocZuY3zHY/mFp01LrKsoJ4GYEg&#10;zq2uuFDwdUsXGxDOI2usLZOCkRzsd9PJFhNte75Qd/WFCBB2CSoovW8SKV1ekkG3tA1x8H5ta9AH&#10;2RZSt9gHuKnlKorepMGKw0KJDR1Lyu/Xh1FwyJrvNL5tPvR4Xq/Osv655+NJqflsOHyC8DT4//Cr&#10;nWkF7zH8fQk/QO6eAAAA//8DAFBLAQItABQABgAIAAAAIQDb4fbL7gAAAIUBAAATAAAAAAAAAAAA&#10;AAAAAAAAAABbQ29udGVudF9UeXBlc10ueG1sUEsBAi0AFAAGAAgAAAAhAFr0LFu/AAAAFQEAAAsA&#10;AAAAAAAAAAAAAAAAHwEAAF9yZWxzLy5yZWxzUEsBAi0AFAAGAAgAAAAhAGnITgnEAAAA2wAAAA8A&#10;AAAAAAAAAAAAAAAABwIAAGRycy9kb3ducmV2LnhtbFBLBQYAAAAAAwADALcAAAD4Ag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16" o:spid="_x0000_s1039" style="position:absolute;left:7357;top:557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GEwgAAANsAAAAPAAAAZHJzL2Rvd25yZXYueG1sRI9Pi8Iw&#10;FMTvC36H8ARva6oHK9UoIi549N8e9vZonmmxeSlJVls/vREW9jjMzG+Y5bqzjbiTD7VjBZNxBoK4&#10;dLpmo+By/vqcgwgRWWPjmBT0FGC9GnwssdDuwUe6n6IRCcKhQAVVjG0hZSgrshjGriVO3tV5izFJ&#10;b6T2+Ehw28hpls2kxZrTQoUtbSsqb6dfq+BQ/zyf23y/O/vvPpqsMfmsPyg1GnabBYhIXfwP/7X3&#10;WkE+hfeX9APk6gUAAP//AwBQSwECLQAUAAYACAAAACEA2+H2y+4AAACFAQAAEwAAAAAAAAAAAAAA&#10;AAAAAAAAW0NvbnRlbnRfVHlwZXNdLnhtbFBLAQItABQABgAIAAAAIQBa9CxbvwAAABUBAAALAAAA&#10;AAAAAAAAAAAAAB8BAABfcmVscy8ucmVsc1BLAQItABQABgAIAAAAIQBWceGEwgAAANsAAAAPAAAA&#10;AAAAAAAAAAAAAAcCAABkcnMvZG93bnJldi54bWxQSwUGAAAAAAMAAwC3AAAA9gI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17" o:spid="_x0000_s1040" style="position:absolute;left:7347;top:553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3wwAAANsAAAAPAAAAZHJzL2Rvd25yZXYueG1sRI9Ba8JA&#10;FITvhf6H5RW8lGajhbbErKKi4LVWweMz+5INZt+G7JrEf+8WCj0OM/MNky9H24ieOl87VjBNUhDE&#10;hdM1VwqOP7u3LxA+IGtsHJOCO3lYLp6fcsy0G/ib+kOoRISwz1CBCaHNpPSFIYs+cS1x9ErXWQxR&#10;dpXUHQ4Rbhs5S9MPabHmuGCwpY2h4nq4WQUXfZ6e9mazvhbHV/IzWZp6Wyo1eRlXcxCBxvAf/mvv&#10;tYLPd/j9En+AXDwAAAD//wMAUEsBAi0AFAAGAAgAAAAhANvh9svuAAAAhQEAABMAAAAAAAAAAAAA&#10;AAAAAAAAAFtDb250ZW50X1R5cGVzXS54bWxQSwECLQAUAAYACAAAACEAWvQsW78AAAAVAQAACwAA&#10;AAAAAAAAAAAAAAAfAQAAX3JlbHMvLnJlbHNQSwECLQAUAAYACAAAACEAJA1ft8MAAADbAAAADwAA&#10;AAAAAAAAAAAAAAAHAgAAZHJzL2Rvd25yZXYueG1sUEsFBgAAAAADAAMAtwAAAPcCAAAAAA==&#10;" path="m,6l19,22r22,6l63,28,76,19r3,-6l76,3,70,,63,,48,9,32,13r-16,l3,3,,3,,6xe" strokecolor="white" strokeweight=".5pt">
                  <v:path arrowok="t" o:connecttype="custom" o:connectlocs="0,6;19,22;41,28;63,28;76,19;79,13;76,3;70,0;63,0;48,9;32,13;16,13;3,3;0,3;0,6" o:connectangles="0,0,0,0,0,0,0,0,0,0,0,0,0,0,0"/>
                </v:shape>
                <v:shape id="Freeform 18" o:spid="_x0000_s1041" style="position:absolute;left:7442;top:5485;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rxAAAANsAAAAPAAAAZHJzL2Rvd25yZXYueG1sRI9Ba8JA&#10;FITvBf/D8oTemo1FqqTZSChaem0Uwdsj+8yGZt/G7NZEf323UOhxmJlvmHwz2U5cafCtYwWLJAVB&#10;XDvdcqPgsN89rUH4gKyxc0wKbuRhU8wecsy0G/mTrlVoRISwz1CBCaHPpPS1IYs+cT1x9M5usBii&#10;HBqpBxwj3HbyOU1fpMWW44LBnt4M1V/Vt1VQvm/tjY67S7MN99FU51O5vJ+UepxP5SuIQFP4D/+1&#10;P7SC1RJ+v8QfIIsfAAAA//8DAFBLAQItABQABgAIAAAAIQDb4fbL7gAAAIUBAAATAAAAAAAAAAAA&#10;AAAAAAAAAABbQ29udGVudF9UeXBlc10ueG1sUEsBAi0AFAAGAAgAAAAhAFr0LFu/AAAAFQEAAAsA&#10;AAAAAAAAAAAAAAAAHwEAAF9yZWxzLy5yZWxzUEsBAi0AFAAGAAgAAAAhADeIIGvEAAAA2wAAAA8A&#10;AAAAAAAAAAAAAAAABwIAAGRycy9kb3ducmV2LnhtbFBLBQYAAAAAAwADALcAAAD4AgAAAAA=&#10;" path="m19,75l28,60,34,44r,-22l28,7,25,,22,r,3l22,10,19,38,12,50,3,63,,69r6,6l12,78r7,-3xe" strokecolor="white" strokeweight=".5pt">
                  <v:path arrowok="t" o:connecttype="custom" o:connectlocs="19,75;28,60;34,44;34,22;28,7;25,0;22,0;22,3;22,10;19,38;12,50;3,63;0,69;6,75;12,78;19,75" o:connectangles="0,0,0,0,0,0,0,0,0,0,0,0,0,0,0,0"/>
                </v:shape>
                <v:shape id="Freeform 19" o:spid="_x0000_s1042" style="position:absolute;left:7297;top:5420;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22wwAAANsAAAAPAAAAZHJzL2Rvd25yZXYueG1sRI/dagIx&#10;FITvhb5DOIXeadZSf1iNUgpdil65+gCHzXGzujkJm1TXPn0jCF4OM/MNs1z3thUX6kLjWMF4lIEg&#10;rpxuuFZw2H8P5yBCRNbYOiYFNwqwXr0Mlphrd+UdXcpYiwThkKMCE6PPpQyVIYth5Dxx8o6usxiT&#10;7GqpO7wmuG3le5ZNpcWG04JBT1+GqnP5axWc3GG6v5GfBONPm2KbFfrvo1Dq7bX/XICI1Mdn+NH+&#10;0QpmE7h/ST9Arv4BAAD//wMAUEsBAi0AFAAGAAgAAAAhANvh9svuAAAAhQEAABMAAAAAAAAAAAAA&#10;AAAAAAAAAFtDb250ZW50X1R5cGVzXS54bWxQSwECLQAUAAYACAAAACEAWvQsW78AAAAVAQAACwAA&#10;AAAAAAAAAAAAAAAfAQAAX3JlbHMvLnJlbHNQSwECLQAUAAYACAAAACEAZjjdtsMAAADbAAAADwAA&#10;AAAAAAAAAAAAAAAHAgAAZHJzL2Rvd25yZXYueG1sUEsFBgAAAAADAAMAtwAAAPcCAAAAAA==&#10;" path="m6,59l6,47,13,34r3,-6l16,22,3,3,3,,,6,6,25r,6l,44,3,56r3,6l6,59xe" strokecolor="white" strokeweight=".5pt">
                  <v:path arrowok="t" o:connecttype="custom" o:connectlocs="6,59;6,47;13,34;16,28;16,22;3,3;3,0;0,6;6,25;6,31;0,44;3,56;6,62;6,62;6,59" o:connectangles="0,0,0,0,0,0,0,0,0,0,0,0,0,0,0"/>
                </v:shape>
                <v:shape id="Freeform 20" o:spid="_x0000_s1043" style="position:absolute;left:7199;top:5423;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1jxAAAANsAAAAPAAAAZHJzL2Rvd25yZXYueG1sRI9Ba8JA&#10;FITvhf6H5RW81U0EbY1upAiCHoqtiudH9pmk7r6N2dXEf98VCj0OM/MNM1/01ogbtb52rCAdJiCI&#10;C6drLhUc9qvXdxA+IGs0jknBnTws8uenOWbadfxNt10oRYSwz1BBFUKTSemLiiz6oWuIo3dyrcUQ&#10;ZVtK3WIX4dbIUZJMpMWa40KFDS0rKs67q1XgxuvL8fP8td38TAuTju+GO1wpNXjpP2YgAvXhP/zX&#10;XmsFbxN4fIk/QOa/AAAA//8DAFBLAQItABQABgAIAAAAIQDb4fbL7gAAAIUBAAATAAAAAAAAAAAA&#10;AAAAAAAAAABbQ29udGVudF9UeXBlc10ueG1sUEsBAi0AFAAGAAgAAAAhAFr0LFu/AAAAFQEAAAsA&#10;AAAAAAAAAAAAAAAAHwEAAF9yZWxzLy5yZWxzUEsBAi0AFAAGAAgAAAAhAA+8nWPEAAAA2wAAAA8A&#10;AAAAAAAAAAAAAAAABwIAAGRycy9kb3ducmV2LnhtbFBLBQYAAAAAAwADALcAAAD4Ag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21" o:spid="_x0000_s1044" style="position:absolute;left:7180;top:551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FhxQAAANsAAAAPAAAAZHJzL2Rvd25yZXYueG1sRI9Li8JA&#10;EITvgv9haMHbOlkfG8k6iiiCoIf1Ae6xybRJ2ExPyIwm/ntHWPBYVNVX1GzRmlLcqXaFZQWfgwgE&#10;cWp1wZmC82nzMQXhPLLG0jIpeJCDxbzbmWGibcMHuh99JgKEXYIKcu+rREqX5mTQDWxFHLyrrQ36&#10;IOtM6hqbADelHEbRlzRYcFjIsaJVTunf8WYU/O4P6fhnfx3F+jJZyem6ueyyRql+r11+g/DU+nf4&#10;v73VCuIYXl/CD5DzJwAAAP//AwBQSwECLQAUAAYACAAAACEA2+H2y+4AAACFAQAAEwAAAAAAAAAA&#10;AAAAAAAAAAAAW0NvbnRlbnRfVHlwZXNdLnhtbFBLAQItABQABgAIAAAAIQBa9CxbvwAAABUBAAAL&#10;AAAAAAAAAAAAAAAAAB8BAABfcmVscy8ucmVsc1BLAQItABQABgAIAAAAIQDamSFhxQAAANsAAAAP&#10;AAAAAAAAAAAAAAAAAAcCAABkcnMvZG93bnJldi54bWxQSwUGAAAAAAMAAwC3AAAA+QIAAAAA&#10;" path="m4,10r15,6l22,16r7,l45,10r18,3l70,13r3,l73,10r-3,l54,3,35,,19,,,7r,3l4,10xe" strokecolor="white" strokeweight=".5pt">
                  <v:path arrowok="t" o:connecttype="custom" o:connectlocs="4,10;19,16;22,16;29,16;45,10;63,13;70,13;73,13;73,10;70,10;54,3;35,0;19,0;0,7;0,10;4,10" o:connectangles="0,0,0,0,0,0,0,0,0,0,0,0,0,0,0,0"/>
                </v:shape>
                <v:shape id="Freeform 22" o:spid="_x0000_s1045" style="position:absolute;left:7319;top:557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CkwgAAANsAAAAPAAAAZHJzL2Rvd25yZXYueG1sRE/Pa8Iw&#10;FL4P9j+EN/A20w1cZzXKJg52EztFj4/krS1rXkoS27q/fjkMPH58v5fr0baiJx8axwqephkIYu1M&#10;w5WCw9fH4yuIEJENto5JwZUCrFf3d0ssjBt4T30ZK5FCOBSooI6xK6QMuiaLYeo64sR9O28xJugr&#10;aTwOKdy28jnLXqTFhlNDjR1tatI/5cUqoO37cNS7eXna7a+/m1zn/XnmlZo8jG8LEJHGeBP/uz+N&#10;gjyNTV/SD5CrPwAAAP//AwBQSwECLQAUAAYACAAAACEA2+H2y+4AAACFAQAAEwAAAAAAAAAAAAAA&#10;AAAAAAAAW0NvbnRlbnRfVHlwZXNdLnhtbFBLAQItABQABgAIAAAAIQBa9CxbvwAAABUBAAALAAAA&#10;AAAAAAAAAAAAAB8BAABfcmVscy8ucmVsc1BLAQItABQABgAIAAAAIQCj63CkwgAAANsAAAAPAAAA&#10;AAAAAAAAAAAAAAcCAABkcnMvZG93bnJldi54bWxQSwUGAAAAAAMAAwC3AAAA9gIAAAAA&#10;" path="m3,l16,18,28,40r3,22l28,74r-6,7l19,84r-6,l9,81r,-7l16,59r,-22l9,18,,3,,,3,xe" strokecolor="white" strokeweight=".5pt">
                  <v:path arrowok="t" o:connecttype="custom" o:connectlocs="3,0;16,18;28,40;31,62;28,74;22,81;19,84;13,84;9,81;9,74;16,59;16,37;9,18;0,3;0,0;3,0" o:connectangles="0,0,0,0,0,0,0,0,0,0,0,0,0,0,0,0"/>
                </v:shape>
                <v:shape id="Freeform 23" o:spid="_x0000_s1046" style="position:absolute;left:7234;top:5654;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iFxwAAANsAAAAPAAAAZHJzL2Rvd25yZXYueG1sRI9PS8NA&#10;FMTvgt9heYIXsRuLNm3aTZCqIOLFtCK9PbKvSTT7NmQ3f/TTu4LQ4zAzv2E22WQaMVDnassKbmYR&#10;COLC6ppLBfvd0/UShPPIGhvLpOCbHGTp+dkGE21HfqMh96UIEHYJKqi8bxMpXVGRQTezLXHwjrYz&#10;6IPsSqk7HAPcNHIeRQtpsOawUGFL24qKr7w3CpZ9/RL3Vx+fh+H1ne/y6ad4vH1Q6vJiul+D8DT5&#10;U/i//awVxCv4+xJ+gEx/AQAA//8DAFBLAQItABQABgAIAAAAIQDb4fbL7gAAAIUBAAATAAAAAAAA&#10;AAAAAAAAAAAAAABbQ29udGVudF9UeXBlc10ueG1sUEsBAi0AFAAGAAgAAAAhAFr0LFu/AAAAFQEA&#10;AAsAAAAAAAAAAAAAAAAAHwEAAF9yZWxzLy5yZWxzUEsBAi0AFAAGAAgAAAAhAMFZ6IXHAAAA2wAA&#10;AA8AAAAAAAAAAAAAAAAABwIAAGRycy9kb3ducmV2LnhtbFBLBQYAAAAAAwADALcAAAD7AgAAAAA=&#10;" path="m69,r,9l63,18,50,28,38,31,22,24,3,12,,9,,6,3,3,9,6,19,9r9,l47,6,60,r9,xe" strokecolor="white" strokeweight=".5pt">
                  <v:path arrowok="t" o:connecttype="custom" o:connectlocs="69,0;69,9;63,18;50,28;38,31;22,24;3,12;0,9;0,6;3,3;9,6;19,9;28,9;47,6;60,0;69,0" o:connectangles="0,0,0,0,0,0,0,0,0,0,0,0,0,0,0,0"/>
                </v:shape>
                <v:shape id="Freeform 24" o:spid="_x0000_s1047" style="position:absolute;left:7357;top:831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pPwAAAANsAAAAPAAAAZHJzL2Rvd25yZXYueG1sRE89b8Iw&#10;EN2R+h+sq8RGnHYIKGBQhajESEMZ2E7x1YkanyPbhIRfj4dKHZ/e92Y32k4M5EPrWMFbloMgrp1u&#10;2Sj4Pn8uViBCRNbYOSYFEwXYbV9mGyy1u/MXDVU0IoVwKFFBE2NfShnqhiyGzPXEiftx3mJM0Bup&#10;Pd5TuO3ke54X0mLLqaHBnvYN1b/VzSo4tdfHY788Hs7+MkWTd2ZZTCel5q/jxxpEpDH+i//cR61g&#10;ldanL+kHyO0TAAD//wMAUEsBAi0AFAAGAAgAAAAhANvh9svuAAAAhQEAABMAAAAAAAAAAAAAAAAA&#10;AAAAAFtDb250ZW50X1R5cGVzXS54bWxQSwECLQAUAAYACAAAACEAWvQsW78AAAAVAQAACwAAAAAA&#10;AAAAAAAAAAAfAQAAX3JlbHMvLnJlbHNQSwECLQAUAAYACAAAACEA/DqqT8AAAADbAAAADwAAAAAA&#10;AAAAAAAAAAAHAgAAZHJzL2Rvd25yZXYueG1sUEsFBgAAAAADAAMAtwAAAPQCA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25" o:spid="_x0000_s1048" style="position:absolute;left:7347;top:844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R8wgAAANsAAAAPAAAAZHJzL2Rvd25yZXYueG1sRI9Ba8JA&#10;FITvBf/D8gQvpW7iQSR1FQ0VvNYqeHzuvmSD2bchu43pv+8WhB6HmfmGWW9H14qB+tB4VpDPMxDE&#10;2puGawXnr8PbCkSIyAZbz6TghwJsN5OXNRbGP/iThlOsRYJwKFCBjbErpAzaksMw9x1x8irfO4xJ&#10;9rU0PT4S3LVykWVL6bDhtGCxo9KSvp++nYKbueaXoy33d31+pbCQlW0+KqVm03H3DiLSGP/Dz/bR&#10;KFjl8Pcl/QC5+QUAAP//AwBQSwECLQAUAAYACAAAACEA2+H2y+4AAACFAQAAEwAAAAAAAAAAAAAA&#10;AAAAAAAAW0NvbnRlbnRfVHlwZXNdLnhtbFBLAQItABQABgAIAAAAIQBa9CxbvwAAABUBAAALAAAA&#10;AAAAAAAAAAAAAB8BAABfcmVscy8ucmVsc1BLAQItABQABgAIAAAAIQCORhR8wgAAANsAAAAPAAAA&#10;AAAAAAAAAAAAAAcCAABkcnMvZG93bnJldi54bWxQSwUGAAAAAAMAAwC3AAAA9gIAAAAA&#10;" path="m,22l19,6,41,,63,,76,9r3,6l76,25r-6,3l63,28,48,18,32,15r-16,l3,25,,25,,22xe" strokecolor="white" strokeweight=".5pt">
                  <v:path arrowok="t" o:connecttype="custom" o:connectlocs="0,22;19,6;41,0;63,0;76,9;79,15;76,25;70,28;63,28;48,18;32,15;16,15;3,25;0,25;0,22" o:connectangles="0,0,0,0,0,0,0,0,0,0,0,0,0,0,0"/>
                </v:shape>
                <v:shape id="Freeform 26" o:spid="_x0000_s1049" style="position:absolute;left:7442;top:8438;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jwgAAANsAAAAPAAAAZHJzL2Rvd25yZXYueG1sRI9Bi8Iw&#10;FITvC/6H8ARva6rIItUoRXTZq3URvD2aZ1NsXmoTbfXXmwVhj8PMfMMs172txZ1aXzlWMBknIIgL&#10;pysuFfwedp9zED4ga6wdk4IHeVivBh9LTLXreE/3PJQiQtinqMCE0KRS+sKQRT92DXH0zq61GKJs&#10;S6lb7CLc1nKaJF/SYsVxwWBDG0PFJb9ZBdn31j7ouLuW2/DsTH4+ZbPnSanRsM8WIAL14T/8bv9o&#10;BfMp/H2JP0CuXgAAAP//AwBQSwECLQAUAAYACAAAACEA2+H2y+4AAACFAQAAEwAAAAAAAAAAAAAA&#10;AAAAAAAAW0NvbnRlbnRfVHlwZXNdLnhtbFBLAQItABQABgAIAAAAIQBa9CxbvwAAABUBAAALAAAA&#10;AAAAAAAAAAAAAB8BAABfcmVscy8ucmVsc1BLAQItABQABgAIAAAAIQDi+G2jwgAAANsAAAAPAAAA&#10;AAAAAAAAAAAAAAcCAABkcnMvZG93bnJldi54bWxQSwUGAAAAAAMAAwC3AAAA9gIAAAAA&#10;" path="m19,3r9,15l34,34r,22l28,71r-3,7l22,78r,-4l22,68,19,40,12,28,3,15,,9,6,3,12,r7,3xe" strokecolor="white" strokeweight=".5pt">
                  <v:path arrowok="t" o:connecttype="custom" o:connectlocs="19,3;28,18;34,34;34,56;28,71;25,78;22,78;22,74;22,68;19,40;12,28;3,15;0,9;6,3;12,0;19,3" o:connectangles="0,0,0,0,0,0,0,0,0,0,0,0,0,0,0,0"/>
                </v:shape>
                <v:shape id="Freeform 27" o:spid="_x0000_s1050" style="position:absolute;left:7297;top:8519;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B+wgAAANsAAAAPAAAAZHJzL2Rvd25yZXYueG1sRI/RagIx&#10;FETfC/5DuELfalZtRVajiOBS2qeqH3DZXDerm5uwibr69aYg+DjMzBlmvuxsIy7UhtqxguEgA0Fc&#10;Ol1zpWC/23xMQYSIrLFxTApuFGC56L3NMdfuyn902cZKJAiHHBWYGH0uZSgNWQwD54mTd3CtxZhk&#10;W0nd4jXBbSNHWTaRFmtOCwY9rQ2Vp+3ZKji6/WR3I/8VjD/+FL9Zoe+fhVLv/W41AxGpi6/ws/2t&#10;FUzH8P8l/QC5eAAAAP//AwBQSwECLQAUAAYACAAAACEA2+H2y+4AAACFAQAAEwAAAAAAAAAAAAAA&#10;AAAAAAAAW0NvbnRlbnRfVHlwZXNdLnhtbFBLAQItABQABgAIAAAAIQBa9CxbvwAAABUBAAALAAAA&#10;AAAAAAAAAAAAAB8BAABfcmVscy8ucmVsc1BLAQItABQABgAIAAAAIQCzSJB+wgAAANsAAAAPAAAA&#10;AAAAAAAAAAAAAAcCAABkcnMvZG93bnJldi54bWxQSwUGAAAAAAMAAwC3AAAA9gIAAAAA&#10;" path="m6,3r,12l13,28r3,6l16,40,3,59r,3l,56,6,37r,-6l,18,3,6,6,r,3xe" strokecolor="white" strokeweight=".5pt">
                  <v:path arrowok="t" o:connecttype="custom" o:connectlocs="6,3;6,15;13,28;16,34;16,40;3,59;3,62;0,56;6,37;6,31;0,18;3,6;6,0;6,0;6,3" o:connectangles="0,0,0,0,0,0,0,0,0,0,0,0,0,0,0"/>
                </v:shape>
                <v:shape id="Freeform 28" o:spid="_x0000_s1051" style="position:absolute;left:7199;top:8481;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aoxAAAANsAAAAPAAAAZHJzL2Rvd25yZXYueG1sRI9Ba8JA&#10;FITvhf6H5RW81U2KFo1upBQEPUitiudH9pmk7r6N2dXEf98VCj0OM/MNM1/01ogbtb52rCAdJiCI&#10;C6drLhUc9svXCQgfkDUax6TgTh4W+fPTHDPtOv6m2y6UIkLYZ6igCqHJpPRFRRb90DXE0Tu51mKI&#10;si2lbrGLcGvkW5K8S4s1x4UKG/qsqDjvrlaBG68ux815+7X+mRYmHd8Nd7hUavDSf8xABOrDf/iv&#10;vdIKJiN4fIk/QOa/AAAA//8DAFBLAQItABQABgAIAAAAIQDb4fbL7gAAAIUBAAATAAAAAAAAAAAA&#10;AAAAAAAAAABbQ29udGVudF9UeXBlc10ueG1sUEsBAi0AFAAGAAgAAAAhAFr0LFu/AAAAFQEAAAsA&#10;AAAAAAAAAAAAAAAAHwEAAF9yZWxzLy5yZWxzUEsBAi0AFAAGAAgAAAAhAKX31qjEAAAA2wAAAA8A&#10;AAAAAAAAAAAAAAAABwIAAGRycy9kb3ducmV2LnhtbFBLBQYAAAAAAwADALcAAAD4Ag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29" o:spid="_x0000_s1052" style="position:absolute;left:7180;top:847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qqxAAAANsAAAAPAAAAZHJzL2Rvd25yZXYueG1sRI9Li8JA&#10;EITvC/6HoQVvOvEdso4iyoKgBx8L7rHJtEnYTE/IzJr47x1B2GNRVV9Ri1VrSnGn2hWWFQwHEQji&#10;1OqCMwXfl69+DMJ5ZI2lZVLwIAerZedjgYm2DZ/ofvaZCBB2CSrIva8SKV2ak0E3sBVx8G62NuiD&#10;rDOpa2wC3JRyFEUzabDgsJBjRZuc0t/zn1Hwczilk+PhNp7r63Qj421z3WeNUr1uu/4E4an1/+F3&#10;e6cVxFN4fQk/QC6fAAAA//8DAFBLAQItABQABgAIAAAAIQDb4fbL7gAAAIUBAAATAAAAAAAAAAAA&#10;AAAAAAAAAABbQ29udGVudF9UeXBlc10ueG1sUEsBAi0AFAAGAAgAAAAhAFr0LFu/AAAAFQEAAAsA&#10;AAAAAAAAAAAAAAAAHwEAAF9yZWxzLy5yZWxzUEsBAi0AFAAGAAgAAAAhAHDSaqrEAAAA2wAAAA8A&#10;AAAAAAAAAAAAAAAABwIAAGRycy9kb3ducmV2LnhtbFBLBQYAAAAAAwADALcAAAD4AgAAAAA=&#10;" path="m4,6l19,r3,l29,,45,6,63,3r7,l73,3r,3l70,6,54,12,35,16r-16,l,9,,6r4,xe" strokecolor="white" strokeweight=".5pt">
                  <v:path arrowok="t" o:connecttype="custom" o:connectlocs="4,6;19,0;22,0;29,0;45,6;63,3;70,3;73,3;73,6;70,6;54,12;35,16;19,16;0,9;0,6;4,6" o:connectangles="0,0,0,0,0,0,0,0,0,0,0,0,0,0,0,0"/>
                </v:shape>
                <v:shape id="Freeform 30" o:spid="_x0000_s1053" style="position:absolute;left:7319;top:834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FqxQAAANsAAAAPAAAAZHJzL2Rvd25yZXYueG1sRI/NasMw&#10;EITvgb6D2EJvidxC8+NECW1oobcQNyE5LtLWNrVWRlJtp09fBQI9DjPzDbPaDLYRHflQO1bwOMlA&#10;EGtnai4VHD7fx3MQISIbbByTggsF2KzvRivMjet5T10RS5EgHHJUUMXY5lIGXZHFMHEtcfK+nLcY&#10;k/SlNB77BLeNfMqyqbRYc1qosKVtRfq7+LEK6O21P+rdojjt9pff7UzPuvOzV+rhfnhZgog0xP/w&#10;rf1hFMyncP2SfoBc/wEAAP//AwBQSwECLQAUAAYACAAAACEA2+H2y+4AAACFAQAAEwAAAAAAAAAA&#10;AAAAAAAAAAAAW0NvbnRlbnRfVHlwZXNdLnhtbFBLAQItABQABgAIAAAAIQBa9CxbvwAAABUBAAAL&#10;AAAAAAAAAAAAAAAAAB8BAABfcmVscy8ucmVsc1BLAQItABQABgAIAAAAIQCI7TFqxQAAANsAAAAP&#10;AAAAAAAAAAAAAAAAAAcCAABkcnMvZG93bnJldi54bWxQSwUGAAAAAAMAAwC3AAAA+QIAAAAA&#10;" path="m3,84l16,66,28,44,31,22,28,9,22,3,19,,13,,9,3r,6l16,25r,22l9,66,,81r,3l3,84xe" strokecolor="white" strokeweight=".5pt">
                  <v:path arrowok="t" o:connecttype="custom" o:connectlocs="3,84;16,66;28,44;31,22;28,9;22,3;19,0;13,0;9,3;9,9;16,25;16,47;9,66;0,81;0,84;3,84" o:connectangles="0,0,0,0,0,0,0,0,0,0,0,0,0,0,0,0"/>
                </v:shape>
                <v:shape id="Freeform 31" o:spid="_x0000_s1054" style="position:absolute;left:7234;top:8316;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LxgAAANsAAAAPAAAAZHJzL2Rvd25yZXYueG1sRI9Ba8JA&#10;FITvhf6H5RW8FN1UapXUVUq1IOKlUZHeHtnXJG32bchuYvTXu4LgcZj5ZpjpvDOlaKl2hWUFL4MI&#10;BHFqdcGZgt32qz8B4TyyxtIyKTiRg/ns8WGKsbZH/qY28ZkIJexiVJB7X8VSujQng25gK+Lg/dra&#10;oA+yzqSu8RjKTSmHUfQmDRYcFnKs6DOn9D9pjIJJU6zHzfPh76fd7HmUdOd0+bpQqvfUfbyD8NT5&#10;e/hGr3TgxnD9En6AnF0AAAD//wMAUEsBAi0AFAAGAAgAAAAhANvh9svuAAAAhQEAABMAAAAAAAAA&#10;AAAAAAAAAAAAAFtDb250ZW50X1R5cGVzXS54bWxQSwECLQAUAAYACAAAACEAWvQsW78AAAAVAQAA&#10;CwAAAAAAAAAAAAAAAAAfAQAAX3JlbHMvLnJlbHNQSwECLQAUAAYACAAAACEA6l+pS8YAAADbAAAA&#10;DwAAAAAAAAAAAAAAAAAHAgAAZHJzL2Rvd25yZXYueG1sUEsFBgAAAAADAAMAtwAAAPoCAAAAAA==&#10;" path="m69,31r,-9l63,13,50,3,38,,22,6,3,19,,22r,3l3,28,9,25,19,22r9,l47,25r13,6l69,31xe" strokecolor="white" strokeweight=".5pt">
                  <v:path arrowok="t" o:connecttype="custom" o:connectlocs="69,31;69,22;63,13;50,3;38,0;22,6;3,19;0,22;0,25;3,28;9,25;19,22;28,22;47,25;60,31;69,31" o:connectangles="0,0,0,0,0,0,0,0,0,0,0,0,0,0,0,0"/>
                </v:shape>
                <v:shape id="Freeform 32" o:spid="_x0000_s1055" style="position:absolute;left:9111;top:557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VbwQAAANsAAAAPAAAAZHJzL2Rvd25yZXYueG1sRE9ba8Iw&#10;FH4X9h/CGexNk3VMSmcUkV3xwdvw+dAc22JzUpKs1n+/PAg+fnz32WKwrejJh8axhueJAkFcOtNw&#10;peH38DHOQYSIbLB1TBquFGAxfxjNsDDuwjvq97ESKYRDgRrqGLtCylDWZDFMXEecuJPzFmOCvpLG&#10;4yWF21ZmSk2lxYZTQ40drWoqz/s/q2GrltefzbF8Ob2/fio5zdZx9bXW+ulxWL6BiDTEu/jm/jYa&#10;8jQ2fUk/QM7/AQAA//8DAFBLAQItABQABgAIAAAAIQDb4fbL7gAAAIUBAAATAAAAAAAAAAAAAAAA&#10;AAAAAABbQ29udGVudF9UeXBlc10ueG1sUEsBAi0AFAAGAAgAAAAhAFr0LFu/AAAAFQEAAAsAAAAA&#10;AAAAAAAAAAAAHwEAAF9yZWxzLy5yZWxzUEsBAi0AFAAGAAgAAAAhAOoRJVvBAAAA2wAAAA8AAAAA&#10;AAAAAAAAAAAABwIAAGRycy9kb3ducmV2LnhtbFBLBQYAAAAAAwADALcAAAD1Ag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33" o:spid="_x0000_s1056" style="position:absolute;left:9148;top:553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h6wgAAANsAAAAPAAAAZHJzL2Rvd25yZXYueG1sRI9Bi8Iw&#10;FITvC/6H8AQvi6Z6WNxqLCoreF11weOzeW1Km5fSZLX+eyMIHoeZ+YZZZr1txJU6XzlWMJ0kIIhz&#10;pysuFZyOu/EchA/IGhvHpOBOHrLV4GOJqXY3/qXrIZQiQtinqMCE0KZS+tyQRT9xLXH0CtdZDFF2&#10;pdQd3iLcNnKWJF/SYsVxwWBLW0N5ffi3Ci76PP3bm+2mzk+f5GeyMNVPodRo2K8XIAL14R1+tfda&#10;wfwbnl/iD5CrBwAAAP//AwBQSwECLQAUAAYACAAAACEA2+H2y+4AAACFAQAAEwAAAAAAAAAAAAAA&#10;AAAAAAAAW0NvbnRlbnRfVHlwZXNdLnhtbFBLAQItABQABgAIAAAAIQBa9CxbvwAAABUBAAALAAAA&#10;AAAAAAAAAAAAAB8BAABfcmVscy8ucmVsc1BLAQItABQABgAIAAAAIQBwMBh6wgAAANsAAAAPAAAA&#10;AAAAAAAAAAAAAAcCAABkcnMvZG93bnJldi54bWxQSwUGAAAAAAMAAwC3AAAA9gIAAAAA&#10;" path="m79,6l57,22,35,28r-19,l,19,,13,4,3,7,r6,l32,9r16,4l63,13,76,3r3,l79,6xe" strokecolor="white" strokeweight=".5pt">
                  <v:path arrowok="t" o:connecttype="custom" o:connectlocs="79,6;57,22;35,28;16,28;0,19;0,13;4,3;7,0;13,0;32,9;48,13;63,13;76,3;79,3;79,6" o:connectangles="0,0,0,0,0,0,0,0,0,0,0,0,0,0,0"/>
                </v:shape>
                <v:shape id="Freeform 34" o:spid="_x0000_s1057" style="position:absolute;left:9098;top:5485;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LiwgAAANsAAAAPAAAAZHJzL2Rvd25yZXYueG1sRE9ba8Iw&#10;FH4f7D+EM9ibpiuiWzWWbaDIBMF6eT40x7bYnJQka7t/vzwM9vjx3Vf5aFrRk/ONZQUv0wQEcWl1&#10;w5WC82kzeQXhA7LG1jIp+CEP+frxYYWZtgMfqS9CJWII+wwV1CF0mZS+rMmgn9qOOHI36wyGCF0l&#10;tcMhhptWpkkylwYbjg01dvRZU3kvvo2CdHHadwfc7WduKO4f/eUabl9bpZ6fxvcliEBj+Bf/uXda&#10;wVtcH7/EHyDXvwAAAP//AwBQSwECLQAUAAYACAAAACEA2+H2y+4AAACFAQAAEwAAAAAAAAAAAAAA&#10;AAAAAAAAW0NvbnRlbnRfVHlwZXNdLnhtbFBLAQItABQABgAIAAAAIQBa9CxbvwAAABUBAAALAAAA&#10;AAAAAAAAAAAAAB8BAABfcmVscy8ucmVsc1BLAQItABQABgAIAAAAIQClYpLiwgAAANsAAAAPAAAA&#10;AAAAAAAAAAAAAAcCAABkcnMvZG93bnJldi54bWxQSwUGAAAAAAMAAwC3AAAA9gIAAAAA&#10;" path="m13,75l3,60,,44,,22,6,7,9,r4,l13,3r,7l16,38r3,12l28,63r3,6l28,75r-6,3l13,75xe" strokecolor="white" strokeweight=".5pt">
                  <v:path arrowok="t" o:connecttype="custom" o:connectlocs="13,75;3,60;0,44;0,22;6,7;9,0;13,0;13,3;13,10;16,38;19,50;28,63;31,69;28,75;22,78;13,75" o:connectangles="0,0,0,0,0,0,0,0,0,0,0,0,0,0,0,0"/>
                </v:shape>
                <v:shape id="Freeform 35" o:spid="_x0000_s1058" style="position:absolute;left:9259;top:5420;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JqwgAAANsAAAAPAAAAZHJzL2Rvd25yZXYueG1sRI9Pi8Iw&#10;FMTvwn6H8Ba8iKaKlLVrKsuCoEf/4Ort0bxtS5uX0sRav70RBI/DzPyGWa56U4uOWldaVjCdRCCI&#10;M6tLzhUcD+vxFwjnkTXWlknBnRys0o/BEhNtb7yjbu9zESDsElRQeN8kUrqsIINuYhvi4P3b1qAP&#10;ss2lbvEW4KaWsyiKpcGSw0KBDf0WlFX7q1EgsdNRfBqdMZ7Ze2X+LnNDW6WGn/3PNwhPvX+HX+2N&#10;VrCYwvNL+AEyfQAAAP//AwBQSwECLQAUAAYACAAAACEA2+H2y+4AAACFAQAAEwAAAAAAAAAAAAAA&#10;AAAAAAAAW0NvbnRlbnRfVHlwZXNdLnhtbFBLAQItABQABgAIAAAAIQBa9CxbvwAAABUBAAALAAAA&#10;AAAAAAAAAAAAAB8BAABfcmVscy8ucmVsc1BLAQItABQABgAIAAAAIQCuMfJqwgAAANsAAAAPAAAA&#10;AAAAAAAAAAAAAAcCAABkcnMvZG93bnJldi54bWxQSwUGAAAAAAMAAwC3AAAA9gIAAAAA&#10;" path="m9,59l9,47,3,34,,28,3,22,12,3,15,r,6l9,25r3,6l15,44r,12l12,62r-3,l9,59xe" strokecolor="white" strokeweight=".5pt">
                  <v:path arrowok="t" o:connecttype="custom" o:connectlocs="9,59;9,47;3,34;0,28;3,22;12,3;15,0;15,6;9,25;12,31;15,44;15,56;12,62;9,62;9,59" o:connectangles="0,0,0,0,0,0,0,0,0,0,0,0,0,0,0"/>
                </v:shape>
                <v:shape id="Freeform 36" o:spid="_x0000_s1059" style="position:absolute;left:9274;top:5423;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9wwAAANsAAAAPAAAAZHJzL2Rvd25yZXYueG1sRI9Ba8JA&#10;FITvQv/D8gq96aaBFE1dRQqRtIgQ294f2ecmmH0bsmtM/31XKPQ4zMw3zHo72U6MNPjWsYLnRQKC&#10;uHa6ZaPg67OYL0H4gKyxc0wKfsjDdvMwW2Ou3Y0rGk/BiAhhn6OCJoQ+l9LXDVn0C9cTR+/sBosh&#10;ysFIPeAtwm0n0yR5kRZbjgsN9vTWUH05Xa2Cj+6divG7rLIjVnuTjSYc/E6pp8dp9woi0BT+w3/t&#10;UitYpXD/En+A3PwCAAD//wMAUEsBAi0AFAAGAAgAAAAhANvh9svuAAAAhQEAABMAAAAAAAAAAAAA&#10;AAAAAAAAAFtDb250ZW50X1R5cGVzXS54bWxQSwECLQAUAAYACAAAACEAWvQsW78AAAAVAQAACwAA&#10;AAAAAAAAAAAAAAAfAQAAX3JlbHMvLnJlbHNQSwECLQAUAAYACAAAACEAM9PqfcMAAADbAAAADwAA&#10;AAAAAAAAAAAAAAAHAgAAZHJzL2Rvd25yZXYueG1sUEsFBgAAAAADAAMAtwAAAPcC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37" o:spid="_x0000_s1060" style="position:absolute;left:9318;top:551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GYxAAAANsAAAAPAAAAZHJzL2Rvd25yZXYueG1sRI9Pi8Iw&#10;FMTvwn6H8ARvmvpvV6tRRBEEPazugnt8NM+2bPNSmmjrtzeC4HGYmd8w82VjCnGjyuWWFfR7EQji&#10;xOqcUwW/P9vuBITzyBoLy6TgTg6Wi4/WHGNtaz7S7eRTESDsYlSQeV/GUrokI4OuZ0vi4F1sZdAH&#10;WaVSV1gHuCnkIIo+pcGcw0KGJa0zSv5PV6Pg73BMRt+Hy/BLn8drOdnU531aK9VpN6sZCE+Nf4df&#10;7Z1WMB3C80v4AXLxAAAA//8DAFBLAQItABQABgAIAAAAIQDb4fbL7gAAAIUBAAATAAAAAAAAAAAA&#10;AAAAAAAAAABbQ29udGVudF9UeXBlc10ueG1sUEsBAi0AFAAGAAgAAAAhAFr0LFu/AAAAFQEAAAsA&#10;AAAAAAAAAAAAAAAAHwEAAF9yZWxzLy5yZWxzUEsBAi0AFAAGAAgAAAAhABWuwZjEAAAA2wAAAA8A&#10;AAAAAAAAAAAAAAAABwIAAGRycy9kb3ducmV2LnhtbFBLBQYAAAAAAwADALcAAAD4AgAAAAA=&#10;" path="m70,10l57,16r-6,l44,16,32,10,10,13r-6,l,13,,10r4,l19,3,38,,57,,73,7r,3l70,10xe" strokecolor="white" strokeweight=".5pt">
                  <v:path arrowok="t" o:connecttype="custom" o:connectlocs="70,10;57,16;51,16;44,16;32,10;10,13;4,13;0,13;0,10;4,10;19,3;38,0;57,0;73,7;73,10;70,10" o:connectangles="0,0,0,0,0,0,0,0,0,0,0,0,0,0,0,0"/>
                </v:shape>
                <v:shape id="Freeform 38" o:spid="_x0000_s1061" style="position:absolute;left:9224;top:557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xbxQAAANsAAAAPAAAAZHJzL2Rvd25yZXYueG1sRI9BS8NA&#10;FITvgv9heYI3u1GsbWM3QYuCt9Jo0eNj95kEs2/D7pqk/fWuUOhxmJlvmHU52U4M5EPrWMHtLANB&#10;rJ1puVbw8f56swQRIrLBzjEpOFCAsri8WGNu3Mg7GqpYiwThkKOCJsY+lzLohiyGmeuJk/ftvMWY&#10;pK+l8TgmuO3kXZY9SIstp4UGe9o0pH+qX6uAXp7Hvd6uqs/t7nDcLPRi+Jp7pa6vpqdHEJGmeA6f&#10;2m9Gweoe/r+kHyCLPwAAAP//AwBQSwECLQAUAAYACAAAACEA2+H2y+4AAACFAQAAEwAAAAAAAAAA&#10;AAAAAAAAAAAAW0NvbnRlbnRfVHlwZXNdLnhtbFBLAQItABQABgAIAAAAIQBa9CxbvwAAABUBAAAL&#10;AAAAAAAAAAAAAAAAAB8BAABfcmVscy8ucmVsc1BLAQItABQABgAIAAAAIQCSqpxbxQAAANsAAAAP&#10;AAAAAAAAAAAAAAAAAAcCAABkcnMvZG93bnJldi54bWxQSwUGAAAAAAMAAwC3AAAA+QIAAAAA&#10;" path="m28,l13,18,3,40,,62,,74r6,7l13,84r6,l22,81,19,74,13,59r,-22l22,18,28,3,31,,28,xe" strokecolor="white" strokeweight=".5pt">
                  <v:path arrowok="t" o:connecttype="custom" o:connectlocs="28,0;13,18;3,40;0,62;0,74;6,81;13,84;19,84;22,81;19,74;13,59;13,37;22,18;28,3;31,0;28,0" o:connectangles="0,0,0,0,0,0,0,0,0,0,0,0,0,0,0,0"/>
                </v:shape>
                <v:shape id="Freeform 39" o:spid="_x0000_s1062" style="position:absolute;left:9268;top:5654;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H/wwAAANsAAAAPAAAAZHJzL2Rvd25yZXYueG1sRI/fasIw&#10;FMbvB75DOMLubOpAndVURBiMeTW3Bzhrjm1tcxKbrO329Isg7PLj+/Pj2+5G04qeOl9bVjBPUhDE&#10;hdU1lwo+P15mzyB8QNbYWiYFP+Rhl08etphpO/A79adQijjCPkMFVQguk9IXFRn0iXXE0TvbzmCI&#10;siul7nCI46aVT2m6lAZrjoQKHR0qKprTt4nc6/UyfuGicbgaft1bf+7NUSr1OB33GxCBxvAfvrdf&#10;tYL1Am5f4g+Q+R8AAAD//wMAUEsBAi0AFAAGAAgAAAAhANvh9svuAAAAhQEAABMAAAAAAAAAAAAA&#10;AAAAAAAAAFtDb250ZW50X1R5cGVzXS54bWxQSwECLQAUAAYACAAAACEAWvQsW78AAAAVAQAACwAA&#10;AAAAAAAAAAAAAAAfAQAAX3JlbHMvLnJlbHNQSwECLQAUAAYACAAAACEAYPAR/8MAAADbAAAADwAA&#10;AAAAAAAAAAAAAAAHAgAAZHJzL2Rvd25yZXYueG1sUEsFBgAAAAADAAMAtwAAAPcCAAAAAA==&#10;" path="m3,l,9r9,9l19,28r16,3l50,24,66,12,72,9r,-3l69,3,60,6,50,9r-9,l25,6,13,,3,xe" strokecolor="white" strokeweight=".5pt">
                  <v:path arrowok="t" o:connecttype="custom" o:connectlocs="3,0;0,9;9,18;19,28;35,31;50,24;66,12;72,9;72,6;69,3;60,6;50,9;41,9;25,6;13,0;3,0" o:connectangles="0,0,0,0,0,0,0,0,0,0,0,0,0,0,0,0"/>
                </v:shape>
                <v:shape id="Freeform 40" o:spid="_x0000_s1063" style="position:absolute;left:9111;top:831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JvxQAAANsAAAAPAAAAZHJzL2Rvd25yZXYueG1sRI9bawIx&#10;FITfC/6HcIS+1UTFpa5GEamX4kO94fNhc9xdujlZNqmu/74pCH0cZuYbZjpvbSVu1PjSsYZ+T4Eg&#10;zpwpOddwPq3e3kH4gGywckwaHuRhPuu8TDE17s4Huh1DLiKEfYoaihDqVEqfFWTR91xNHL2rayyG&#10;KJtcmgbvEW4rOVAqkRZLjgsF1rQsKPs+/lgNe7V4fH5dsuH1Y7RWMhnswnKz0/q12y4mIAK14T/8&#10;bG+NhnECf1/iD5CzXwAAAP//AwBQSwECLQAUAAYACAAAACEA2+H2y+4AAACFAQAAEwAAAAAAAAAA&#10;AAAAAAAAAAAAW0NvbnRlbnRfVHlwZXNdLnhtbFBLAQItABQABgAIAAAAIQBa9CxbvwAAABUBAAAL&#10;AAAAAAAAAAAAAAAAAB8BAABfcmVscy8ucmVsc1BLAQItABQABgAIAAAAIQBxG4JvxQAAANsAAAAP&#10;AAAAAAAAAAAAAAAAAAcCAABkcnMvZG93bnJldi54bWxQSwUGAAAAAAMAAwC3AAAA+QI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41" o:spid="_x0000_s1064" style="position:absolute;left:9148;top:844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9OwwAAANsAAAAPAAAAZHJzL2Rvd25yZXYueG1sRI9Pa8JA&#10;FMTvhX6H5RW8lGajh/6JWUVFwWutgsdn9iUbzL4N2TWJ394tFHocZuY3TL4cbSN66nztWME0SUEQ&#10;F07XXCk4/uzePkH4gKyxcUwK7uRhuXh+yjHTbuBv6g+hEhHCPkMFJoQ2k9IXhiz6xLXE0StdZzFE&#10;2VVSdzhEuG3kLE3fpcWa44LBljaGiuvhZhVc9Hl62pvN+locX8nPZGnqbanU5GVczUEEGsN/+K+9&#10;1wq+PuD3S/wBcvEAAAD//wMAUEsBAi0AFAAGAAgAAAAhANvh9svuAAAAhQEAABMAAAAAAAAAAAAA&#10;AAAAAAAAAFtDb250ZW50X1R5cGVzXS54bWxQSwECLQAUAAYACAAAACEAWvQsW78AAAAVAQAACwAA&#10;AAAAAAAAAAAAAAAfAQAAX3JlbHMvLnJlbHNQSwECLQAUAAYACAAAACEA6zq/TsMAAADbAAAADwAA&#10;AAAAAAAAAAAAAAAHAgAAZHJzL2Rvd25yZXYueG1sUEsFBgAAAAADAAMAtwAAAPcCAAAAAA==&#10;" path="m79,22l57,6,35,,16,,,9r,6l4,25r3,3l13,28,32,18,48,15r15,l76,25r3,l79,22xe" strokecolor="white" strokeweight=".5pt">
                  <v:path arrowok="t" o:connecttype="custom" o:connectlocs="79,22;57,6;35,0;16,0;0,9;0,15;4,25;7,28;13,28;32,18;48,15;63,15;76,25;79,25;79,22" o:connectangles="0,0,0,0,0,0,0,0,0,0,0,0,0,0,0"/>
                </v:shape>
                <v:shape id="Freeform 42" o:spid="_x0000_s1065" style="position:absolute;left:9098;top:8438;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kwgAAANsAAAAPAAAAZHJzL2Rvd25yZXYueG1sRE9ba8Iw&#10;FH4f7D+EM9ibpiuiWzWWbaDIBMF6eT40x7bYnJQka7t/vzwM9vjx3Vf5aFrRk/ONZQUv0wQEcWl1&#10;w5WC82kzeQXhA7LG1jIp+CEP+frxYYWZtgMfqS9CJWII+wwV1CF0mZS+rMmgn9qOOHI36wyGCF0l&#10;tcMhhptWpkkylwYbjg01dvRZU3kvvo2CdHHadwfc7WduKO4f/eUabl9bpZ6fxvcliEBj+Bf/uXda&#10;wVscG7/EHyDXvwAAAP//AwBQSwECLQAUAAYACAAAACEA2+H2y+4AAACFAQAAEwAAAAAAAAAAAAAA&#10;AAAAAAAAW0NvbnRlbnRfVHlwZXNdLnhtbFBLAQItABQABgAIAAAAIQBa9CxbvwAAABUBAAALAAAA&#10;AAAAAAAAAAAAAB8BAABfcmVscy8ucmVsc1BLAQItABQABgAIAAAAIQBbFJ7kwgAAANsAAAAPAAAA&#10;AAAAAAAAAAAAAAcCAABkcnMvZG93bnJldi54bWxQSwUGAAAAAAMAAwC3AAAA9gIAAAAA&#10;" path="m13,3l3,18,,34,,56,6,71r3,7l13,78r,-4l13,68,16,40,19,28,28,15,31,9,28,3,22,,13,3xe" strokecolor="white" strokeweight=".5pt">
                  <v:path arrowok="t" o:connecttype="custom" o:connectlocs="13,3;3,18;0,34;0,56;6,71;9,78;13,78;13,74;13,68;16,40;19,28;28,15;31,9;28,3;22,0;13,3" o:connectangles="0,0,0,0,0,0,0,0,0,0,0,0,0,0,0,0"/>
                </v:shape>
                <v:shape id="Freeform 43" o:spid="_x0000_s1066" style="position:absolute;left:9259;top:8519;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swgAAANsAAAAPAAAAZHJzL2Rvd25yZXYueG1sRI9Bi8Iw&#10;FITvgv8hPMGLaKpI0WpaRFhwj7rLqrdH82yLzUtpsrX++40g7HGYmW+YbdabWnTUusqygvksAkGc&#10;W11xoeD762O6AuE8ssbaMil4koMsHQ62mGj74CN1J1+IAGGXoILS+yaR0uUlGXQz2xAH72Zbgz7I&#10;tpC6xUeAm1ouoiiWBisOCyU2tC8pv59+jQKJnY7in8kF44V93s35ujT0qdR41O82IDz1/j/8bh+0&#10;gvUaXl/CD5DpHwAAAP//AwBQSwECLQAUAAYACAAAACEA2+H2y+4AAACFAQAAEwAAAAAAAAAAAAAA&#10;AAAAAAAAW0NvbnRlbnRfVHlwZXNdLnhtbFBLAQItABQABgAIAAAAIQBa9CxbvwAAABUBAAALAAAA&#10;AAAAAAAAAAAAAB8BAABfcmVscy8ucmVsc1BLAQItABQABgAIAAAAIQBQR/5swgAAANsAAAAPAAAA&#10;AAAAAAAAAAAAAAcCAABkcnMvZG93bnJldi54bWxQSwUGAAAAAAMAAwC3AAAA9gIAAAAA&#10;" path="m9,3r,12l3,28,,34r3,6l12,59r3,3l15,56,9,37r3,-6l15,18,15,6,12,,9,r,3xe" strokecolor="white" strokeweight=".5pt">
                  <v:path arrowok="t" o:connecttype="custom" o:connectlocs="9,3;9,15;3,28;0,34;3,40;12,59;15,62;15,56;9,37;12,31;15,18;15,6;12,0;9,0;9,3" o:connectangles="0,0,0,0,0,0,0,0,0,0,0,0,0,0,0"/>
                </v:shape>
                <v:shape id="Freeform 44" o:spid="_x0000_s1067" style="position:absolute;left:9274;top:8481;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NuwwAAANwAAAAPAAAAZHJzL2Rvd25yZXYueG1sRI9Ba8JA&#10;EIXvBf/DMoK3ulGwlOgqIihWSiG23ofsuAlmZ0N2G+O/dw6F3mZ4b977ZrUZfKN66mId2MBsmoEi&#10;LoOt2Rn4+d6/voOKCdliE5gMPCjCZj16WWFuw50L6s/JKQnhmKOBKqU21zqWFXmM09ASi3YNncck&#10;a+e07fAu4b7R8yx70x5rloYKW9pVVN7Ov97AqfmgfX85FosvLA5u0bv0GbfGTMbDdgkq0ZD+zX/X&#10;Ryv4meDLMzKBXj8BAAD//wMAUEsBAi0AFAAGAAgAAAAhANvh9svuAAAAhQEAABMAAAAAAAAAAAAA&#10;AAAAAAAAAFtDb250ZW50X1R5cGVzXS54bWxQSwECLQAUAAYACAAAACEAWvQsW78AAAAVAQAACwAA&#10;AAAAAAAAAAAAAAAfAQAAX3JlbHMvLnJlbHNQSwECLQAUAAYACAAAACEAC7iTbsMAAADcAAAADwAA&#10;AAAAAAAAAAAAAAAHAgAAZHJzL2Rvd25yZXYueG1sUEsFBgAAAAADAAMAtwAAAPcC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45" o:spid="_x0000_s1068" style="position:absolute;left:9318;top:847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j6wgAAANwAAAAPAAAAZHJzL2Rvd25yZXYueG1sRE9Li8Iw&#10;EL4L/ocwgrc19bGrVKOIIgh6WB+gx6EZ22IzKU209d+bhQVv8/E9Z7ZoTCGeVLncsoJ+LwJBnFid&#10;c6rgfNp8TUA4j6yxsEwKXuRgMW+3ZhhrW/OBnkefihDCLkYFmfdlLKVLMjLoerYkDtzNVgZ9gFUq&#10;dYV1CDeFHETRjzSYc2jIsKRVRsn9+DAKrvtDMvrd34Zjffleycm6vuzSWqlup1lOQXhq/Ef8797q&#10;MD/qw98z4QI5fwMAAP//AwBQSwECLQAUAAYACAAAACEA2+H2y+4AAACFAQAAEwAAAAAAAAAAAAAA&#10;AAAAAAAAW0NvbnRlbnRfVHlwZXNdLnhtbFBLAQItABQABgAIAAAAIQBa9CxbvwAAABUBAAALAAAA&#10;AAAAAAAAAAAAAB8BAABfcmVscy8ucmVsc1BLAQItABQABgAIAAAAIQBhg0j6wgAAANwAAAAPAAAA&#10;AAAAAAAAAAAAAAcCAABkcnMvZG93bnJldi54bWxQSwUGAAAAAAMAAwC3AAAA9gIAAAAA&#10;" path="m70,6l57,,51,,44,,32,6,10,3,4,3,,3,,6r4,l19,12r19,4l57,16,73,9r,-3l70,6xe" strokecolor="white" strokeweight=".5pt">
                  <v:path arrowok="t" o:connecttype="custom" o:connectlocs="70,6;57,0;51,0;44,0;32,6;10,3;4,3;0,3;0,6;4,6;19,12;38,16;57,16;73,9;73,6;70,6" o:connectangles="0,0,0,0,0,0,0,0,0,0,0,0,0,0,0,0"/>
                </v:shape>
                <v:shape id="Freeform 46" o:spid="_x0000_s1069" style="position:absolute;left:9224;top:834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DwwAAANwAAAAPAAAAZHJzL2Rvd25yZXYueG1sRE/fa8Iw&#10;EH4X9j+EG+xN0wnT2Rllkw18E7sN93gkt7asuZQka6t/vREE3+7j+3nL9WAb0ZEPtWMFj5MMBLF2&#10;puZSwdfnx/gZRIjIBhvHpOBIAdaru9ESc+N63lNXxFKkEA45KqhibHMpg67IYpi4ljhxv85bjAn6&#10;UhqPfQq3jZxm2UxarDk1VNjSpiL9V/xbBfT+1n/r3aI47PbH02au593Pk1fq4X54fQERaYg38dW9&#10;NWl+NoXLM+kCuToDAAD//wMAUEsBAi0AFAAGAAgAAAAhANvh9svuAAAAhQEAABMAAAAAAAAAAAAA&#10;AAAAAAAAAFtDb250ZW50X1R5cGVzXS54bWxQSwECLQAUAAYACAAAACEAWvQsW78AAAAVAQAACwAA&#10;AAAAAAAAAAAAAAAfAQAAX3JlbHMvLnJlbHNQSwECLQAUAAYACAAAACEAThy6g8MAAADcAAAADwAA&#10;AAAAAAAAAAAAAAAHAgAAZHJzL2Rvd25yZXYueG1sUEsFBgAAAAADAAMAtwAAAPcCAAAAAA==&#10;" path="m28,84l13,66,3,44,,22,,9,6,3,13,r6,l22,3,19,9,13,25r,22l22,66r6,15l31,84r-3,xe" strokecolor="white" strokeweight=".5pt">
                  <v:path arrowok="t" o:connecttype="custom" o:connectlocs="28,84;13,66;3,44;0,22;0,9;6,3;13,0;19,0;22,3;19,9;13,25;13,47;22,66;28,81;31,84;28,84" o:connectangles="0,0,0,0,0,0,0,0,0,0,0,0,0,0,0,0"/>
                </v:shape>
                <v:shape id="Freeform 47" o:spid="_x0000_s1070" style="position:absolute;left:9268;top:8316;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6WxAAAANwAAAAPAAAAZHJzL2Rvd25yZXYueG1sRI/dasJA&#10;EIXvC32HZQremU0VtaSuUgRB9MqfB5hmxyQ1O7tm1yTt07uC0LsZzpnznZkve1OLlhpfWVbwnqQg&#10;iHOrKy4UnI7r4QcIH5A11pZJwS95WC5eX+aYadvxntpDKEQMYZ+hgjIEl0np85IM+sQ64qidbWMw&#10;xLUppG6wi+GmlqM0nUqDFUdCiY5WJeWXw81E7vX603/j5OJw1v25bXtuzU4qNXjrvz5BBOrDv/l5&#10;vdGxfjqGxzNxArm4AwAA//8DAFBLAQItABQABgAIAAAAIQDb4fbL7gAAAIUBAAATAAAAAAAAAAAA&#10;AAAAAAAAAABbQ29udGVudF9UeXBlc10ueG1sUEsBAi0AFAAGAAgAAAAhAFr0LFu/AAAAFQEAAAsA&#10;AAAAAAAAAAAAAAAAHwEAAF9yZWxzLy5yZWxzUEsBAi0AFAAGAAgAAAAhAM6XnpbEAAAA3AAAAA8A&#10;AAAAAAAAAAAAAAAABwIAAGRycy9kb3ducmV2LnhtbFBLBQYAAAAAAwADALcAAAD4AgAAAAA=&#10;" path="m3,31l,22,9,13,19,3,35,,50,6,66,19r6,3l72,25r-3,3l60,25,50,22r-9,l25,25,13,31,3,31xe" strokecolor="white" strokeweight=".5pt">
                  <v:path arrowok="t" o:connecttype="custom" o:connectlocs="3,31;0,22;9,13;19,3;35,0;50,6;66,19;72,22;72,25;69,28;60,25;50,22;41,22;25,25;13,31;3,31" o:connectangles="0,0,0,0,0,0,0,0,0,0,0,0,0,0,0,0"/>
                </v:shape>
                <v:shape id="Freeform 48" o:spid="_x0000_s1071" style="position:absolute;left:7177;top:554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jywQAAANwAAAAPAAAAZHJzL2Rvd25yZXYueG1sRE/basJA&#10;EH0v+A/LCL41G0VaidmEKigWWmjTfsCQHZPQ7GzIrkn8e7cg+DaHc500n0wrBupdY1nBMopBEJdW&#10;N1wp+P05PG9AOI+ssbVMCq7kIM9mTykm2o78TUPhKxFC2CWooPa+S6R0ZU0GXWQ74sCdbW/QB9hX&#10;Uvc4hnDTylUcv0iDDYeGGjva11T+FRej4Ov9c3d8xbbSDVncFHa52n8clFrMp7ctCE+Tf4jv7pMO&#10;8+M1/D8TLpDZDQAA//8DAFBLAQItABQABgAIAAAAIQDb4fbL7gAAAIUBAAATAAAAAAAAAAAAAAAA&#10;AAAAAABbQ29udGVudF9UeXBlc10ueG1sUEsBAi0AFAAGAAgAAAAhAFr0LFu/AAAAFQEAAAsAAAAA&#10;AAAAAAAAAAAAHwEAAF9yZWxzLy5yZWxzUEsBAi0AFAAGAAgAAAAhABnbSPLBAAAA3AAAAA8AAAAA&#10;AAAAAAAAAAAABwIAAGRycy9kb3ducmV2LnhtbFBLBQYAAAAAAwADALcAAAD1Ag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49" o:spid="_x0000_s1072" style="position:absolute;left:7322;top:5404;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dNxAAAANwAAAAPAAAAZHJzL2Rvd25yZXYueG1sRI9BawIx&#10;EIXvBf9DGKG3mlVxKatRRBCEnroW7HHYjNnFzWRNoq7++kYQepvhvXnfm8Wqt624kg+NYwXjUQaC&#10;uHK6YaPgZ7/9+AQRIrLG1jEpuFOA1XLwtsBCuxt/07WMRqQQDgUqqGPsCilDVZPFMHIdcdKOzluM&#10;afVGao+3FG5bOcmyXFpsOBFq7GhTU3UqLzZBDuc159vHNJ9+Hcxkcza/pTdKvQ/79RxEpD7+m1/X&#10;O53qZzN4PpMmkMs/AAAA//8DAFBLAQItABQABgAIAAAAIQDb4fbL7gAAAIUBAAATAAAAAAAAAAAA&#10;AAAAAAAAAABbQ29udGVudF9UeXBlc10ueG1sUEsBAi0AFAAGAAgAAAAhAFr0LFu/AAAAFQEAAAsA&#10;AAAAAAAAAAAAAAAAHwEAAF9yZWxzLy5yZWxzUEsBAi0AFAAGAAgAAAAhAJBm903EAAAA3AAAAA8A&#10;AAAAAAAAAAAAAAAABwIAAGRycy9kb3ducmV2LnhtbFBLBQYAAAAAAwADALcAAAD4Ag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50" o:spid="_x0000_s1073" style="position:absolute;left:9268;top:554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MevQAAANwAAAAPAAAAZHJzL2Rvd25yZXYueG1sRE/dCgFB&#10;FL5X3mE6yh2zXKBlCEUUxfIAp51jd7NzZtsZrLc3Srk7X9/vmS0aU4on1a6wrGDQj0AQp1YXnCm4&#10;Xja9CQjnkTWWlknBmxws5u3WDGNtX3ymZ+IzEULYxagg976KpXRpTgZd31bEgbvZ2qAPsM6krvEV&#10;wk0ph1E0kgYLDg05VrTOKb0nD6PgtD+utmMsM12QxUliB8P1YaNUt9MspyA8Nf4v/rl3OsyPRvB9&#10;Jlwg5x8AAAD//wMAUEsBAi0AFAAGAAgAAAAhANvh9svuAAAAhQEAABMAAAAAAAAAAAAAAAAAAAAA&#10;AFtDb250ZW50X1R5cGVzXS54bWxQSwECLQAUAAYACAAAACEAWvQsW78AAAAVAQAACwAAAAAAAAAA&#10;AAAAAAAfAQAAX3JlbHMvLnJlbHNQSwECLQAUAAYACAAAACEAhkVzHr0AAADcAAAADwAAAAAAAAAA&#10;AAAAAAAHAgAAZHJzL2Rvd25yZXYueG1sUEsFBgAAAAADAAMAtwAAAPECA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51" o:spid="_x0000_s1074" style="position:absolute;left:7322;top:8472;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hxAAAANwAAAAPAAAAZHJzL2Rvd25yZXYueG1sRI9BawIx&#10;EIXvBf9DGKG3mlVhW1ajiCAIPXUt2OOwGbOLm8maRF399Y0geJvhvXnfm/myt624kA+NYwXjUQaC&#10;uHK6YaPgd7f5+AIRIrLG1jEpuFGA5WLwNsdCuyv/0KWMRqQQDgUqqGPsCilDVZPFMHIdcdIOzluM&#10;afVGao/XFG5bOcmyXFpsOBFq7GhdU3UszzZB9qcV55v7NJ9+781kfTJ/pTdKvQ/71QxEpD6+zM/r&#10;rU71s094PJMmkIt/AAAA//8DAFBLAQItABQABgAIAAAAIQDb4fbL7gAAAIUBAAATAAAAAAAAAAAA&#10;AAAAAAAAAABbQ29udGVudF9UeXBlc10ueG1sUEsBAi0AFAAGAAgAAAAhAFr0LFu/AAAAFQEAAAsA&#10;AAAAAAAAAAAAAAAAHwEAAF9yZWxzLy5yZWxzUEsBAi0AFAAGAAgAAAAhAA/4zKHEAAAA3AAAAA8A&#10;AAAAAAAAAAAAAAAABwIAAGRycy9kb3ducmV2LnhtbFBLBQYAAAAAAwADALcAAAD4Ag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52" o:spid="_x0000_s1075" style="position:absolute;left:7262;top:548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9IxAAAANwAAAAPAAAAZHJzL2Rvd25yZXYueG1sRI9Ba8JA&#10;EIXvBf/DMgVvdVMPEqKrFEGwBw9JRT0O2TEJzc6G3a2J/75zKPQ2w3vz3jeb3eR69aAQO88G3hcZ&#10;KOLa244bA+evw1sOKiZki71nMvCkCLvt7GWDhfUjl/SoUqMkhGOBBtqUhkLrWLfkMC78QCza3QeH&#10;SdbQaBtwlHDX62WWrbTDjqWhxYH2LdXf1Y8zkPfXz9KH0628LS/5WLm6uoZozPx1+liDSjSlf/Pf&#10;9dEKfia08oxMoLe/AAAA//8DAFBLAQItABQABgAIAAAAIQDb4fbL7gAAAIUBAAATAAAAAAAAAAAA&#10;AAAAAAAAAABbQ29udGVudF9UeXBlc10ueG1sUEsBAi0AFAAGAAgAAAAhAFr0LFu/AAAAFQEAAAsA&#10;AAAAAAAAAAAAAAAAHwEAAF9yZWxzLy5yZWxzUEsBAi0AFAAGAAgAAAAhAAFtb0jEAAAA3AAAAA8A&#10;AAAAAAAAAAAAAAAABwIAAGRycy9kb3ducmV2LnhtbFBLBQYAAAAAAwADALcAAAD4AgAAAAA=&#10;" path="m3,85l,94r3,6l10,103r6,-3l101,16r3,-6l101,4,95,,85,4,3,85xe" fillcolor="#a0a0a0" strokeweight=".5pt">
                  <v:path arrowok="t" o:connecttype="custom" o:connectlocs="3,85;0,94;3,100;10,103;16,100;101,16;104,10;101,4;95,0;85,4;3,85" o:connectangles="0,0,0,0,0,0,0,0,0,0,0"/>
                </v:shape>
                <v:shape id="Freeform 53" o:spid="_x0000_s1076" style="position:absolute;left:7262;top:841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ajvgAAANwAAAAPAAAAZHJzL2Rvd25yZXYueG1sRE/JCsIw&#10;EL0L/kMYwZumenCpRhFB9ODB/Tw0Y1ttJqWJWv/eCIK3ebx1pvPaFOJJlcstK+h1IxDEidU5pwpO&#10;x1VnBMJ5ZI2FZVLwJgfzWbMxxVjbF+/pefCpCCHsYlSQeV/GUrokI4Oua0viwF1tZdAHWKVSV/gK&#10;4aaQ/SgaSIM5h4YMS1pmlNwPD6PgYvb37bpenFZueCt7m+OuOK9TpdqtejEB4an2f/HPvdFhfjSG&#10;7zPhAjn7AAAA//8DAFBLAQItABQABgAIAAAAIQDb4fbL7gAAAIUBAAATAAAAAAAAAAAAAAAAAAAA&#10;AABbQ29udGVudF9UeXBlc10ueG1sUEsBAi0AFAAGAAgAAAAhAFr0LFu/AAAAFQEAAAsAAAAAAAAA&#10;AAAAAAAAHwEAAF9yZWxzLy5yZWxzUEsBAi0AFAAGAAgAAAAhAJW99qO+AAAA3AAAAA8AAAAAAAAA&#10;AAAAAAAABwIAAGRycy9kb3ducmV2LnhtbFBLBQYAAAAAAwADALcAAADyAgAAAAA=&#10;" path="m3,18l,9,3,3,10,r6,3l101,87r3,6l101,99r-6,3l85,99,3,18xe" fillcolor="#a0a0a0" strokeweight=".5pt">
                  <v:path arrowok="t" o:connecttype="custom" o:connectlocs="3,18;0,9;3,3;10,0;16,3;101,87;104,93;101,99;95,102;85,99;3,18" o:connectangles="0,0,0,0,0,0,0,0,0,0,0"/>
                </v:shape>
                <v:shape id="Freeform 54" o:spid="_x0000_s1077" style="position:absolute;left:9208;top:548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TxAAAANwAAAAPAAAAZHJzL2Rvd25yZXYueG1sRI9Ba8Mw&#10;DIXvg/0Ho8Fuq9MeRkjrhFIYbIcdkpW2RxFrSVgsB9trsn9fHQq7Sbyn9z7tqsWN6kohDp4NrFcZ&#10;KOLW24E7A8evt5ccVEzIFkfPZOCPIlTl48MOC+tnrunapE5JCMcCDfQpTYXWse3JYVz5iVi0bx8c&#10;JllDp23AWcLdqDdZ9qodDiwNPU506Kn9aX6dgXw8f9Q+fF7qy+aUz41rm3OIxjw/LfstqERL+jff&#10;r9+t4K8FX56RCXR5AwAA//8DAFBLAQItABQABgAIAAAAIQDb4fbL7gAAAIUBAAATAAAAAAAAAAAA&#10;AAAAAAAAAABbQ29udGVudF9UeXBlc10ueG1sUEsBAi0AFAAGAAgAAAAhAFr0LFu/AAAAFQEAAAsA&#10;AAAAAAAAAAAAAAAAHwEAAF9yZWxzLy5yZWxzUEsBAi0AFAAGAAgAAAAhAHrC9ZPEAAAA3AAAAA8A&#10;AAAAAAAAAAAAAAAABwIAAGRycy9kb3ducmV2LnhtbFBLBQYAAAAAAwADALcAAAD4AgAAAAA=&#10;" path="m101,85r3,9l101,100r-6,3l85,100,3,16,,10,3,4,10,r6,4l101,85xe" fillcolor="#a0a0a0" strokeweight=".5pt">
                  <v:path arrowok="t" o:connecttype="custom" o:connectlocs="101,85;104,94;101,100;95,103;85,100;3,16;0,10;3,4;10,0;16,4;101,85" o:connectangles="0,0,0,0,0,0,0,0,0,0,0"/>
                </v:shape>
                <v:shape id="Freeform 55" o:spid="_x0000_s1078" style="position:absolute;left:9208;top:841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x4vgAAANwAAAAPAAAAZHJzL2Rvd25yZXYueG1sRE+9CsIw&#10;EN4F3yGc4KZpHVSqUUQQHRz8n4/mbKvNpTRR69sbQXC7j+/3pvPGlOJJtSssK4j7EQji1OqCMwWn&#10;46o3BuE8ssbSMil4k4P5rN2aYqLti/f0PPhMhBB2CSrIva8SKV2ak0HXtxVx4K62NugDrDOpa3yF&#10;cFPKQRQNpcGCQ0OOFS1zSu+Hh1FwMfv7dt0sTis3ulXx5rgrz+tMqW6nWUxAeGr8X/xzb3SYH8fw&#10;fSZcIGcfAAAA//8DAFBLAQItABQABgAIAAAAIQDb4fbL7gAAAIUBAAATAAAAAAAAAAAAAAAAAAAA&#10;AABbQ29udGVudF9UeXBlc10ueG1sUEsBAi0AFAAGAAgAAAAhAFr0LFu/AAAAFQEAAAsAAAAAAAAA&#10;AAAAAAAAHwEAAF9yZWxzLy5yZWxzUEsBAi0AFAAGAAgAAAAhAO4SbHi+AAAA3AAAAA8AAAAAAAAA&#10;AAAAAAAABwIAAGRycy9kb3ducmV2LnhtbFBLBQYAAAAAAwADALcAAADyAgAAAAA=&#10;" path="m101,18r3,-9l101,3,95,,85,3,3,87,,93r3,6l10,102r6,-3l101,18xe" fillcolor="#a0a0a0" strokeweight=".5pt">
                  <v:path arrowok="t" o:connecttype="custom" o:connectlocs="101,18;104,9;101,3;95,0;85,3;3,87;0,93;3,99;10,102;16,99;101,18" o:connectangles="0,0,0,0,0,0,0,0,0,0,0"/>
                </v:shape>
                <v:shape id="Freeform 56" o:spid="_x0000_s1079" style="position:absolute;left:7143;top:5370;width:15;height:3261;visibility:visible;mso-wrap-style:square;v-text-anchor:top" coordsize="15,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EwgAAANwAAAAPAAAAZHJzL2Rvd25yZXYueG1sRE9NawIx&#10;EL0L/Q9hhF5EswotdTVKKRR6KBWt6HVIxt3VzWRJ0jX9941Q8DaP9znLdbKt6MmHxrGC6aQAQayd&#10;abhSsP9+H7+ACBHZYOuYFPxSgPXqYbDE0rgrb6nfxUrkEA4lKqhj7Eopg67JYpi4jjhzJ+ctxgx9&#10;JY3Haw63rZwVxbO02HBuqLGjt5r0ZfdjFZz9V199PiU9wu3hGFDGpDdzpR6H6XUBIlKKd/G/+8Pk&#10;+dMZ3J7JF8jVHwAAAP//AwBQSwECLQAUAAYACAAAACEA2+H2y+4AAACFAQAAEwAAAAAAAAAAAAAA&#10;AAAAAAAAW0NvbnRlbnRfVHlwZXNdLnhtbFBLAQItABQABgAIAAAAIQBa9CxbvwAAABUBAAALAAAA&#10;AAAAAAAAAAAAAB8BAABfcmVscy8ucmVsc1BLAQItABQABgAIAAAAIQCgx/vEwgAAANwAAAAPAAAA&#10;AAAAAAAAAAAAAAcCAABkcnMvZG93bnJldi54bWxQSwUGAAAAAAMAAwC3AAAA9gIAAAAA&#10;" path="m15,3242l,3261,,,15,19r,3223xe" fillcolor="#b0b0b0" strokeweight=".5pt">
                  <v:path arrowok="t" o:connecttype="custom" o:connectlocs="15,3242;0,3261;0,0;15,19;15,3242" o:connectangles="0,0,0,0,0"/>
                </v:shape>
                <v:shape id="Freeform 57" o:spid="_x0000_s1080" style="position:absolute;left:7143;top:5370;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snwgAAANwAAAAPAAAAZHJzL2Rvd25yZXYueG1sRE9Li8Iw&#10;EL4L/ocwwt401V18VKOoi7LgyQficWzGtthMSpO13X9vFgRv8/E9Z7ZoTCEeVLncsoJ+LwJBnFid&#10;c6rgdNx0xyCcR9ZYWCYFf+RgMW+3ZhhrW/OeHgefihDCLkYFmfdlLKVLMjLoerYkDtzNVgZ9gFUq&#10;dYV1CDeFHETRUBrMOTRkWNI6o+R++DUKymJ1ddtL5M+T76/xptajndyPlProNMspCE+Nf4tf7h8d&#10;5vc/4f+ZcIGcPwEAAP//AwBQSwECLQAUAAYACAAAACEA2+H2y+4AAACFAQAAEwAAAAAAAAAAAAAA&#10;AAAAAAAAW0NvbnRlbnRfVHlwZXNdLnhtbFBLAQItABQABgAIAAAAIQBa9CxbvwAAABUBAAALAAAA&#10;AAAAAAAAAAAAAB8BAABfcmVscy8ucmVsc1BLAQItABQABgAIAAAAIQAWT3snwgAAANwAAAAPAAAA&#10;AAAAAAAAAAAAAAcCAABkcnMvZG93bnJldi54bWxQSwUGAAAAAAMAAwC3AAAA9gIAAAAA&#10;" path="m2273,19l2289,,,,15,19r2258,xe" fillcolor="#b0b0b0" strokeweight=".5pt">
                  <v:path arrowok="t" o:connecttype="custom" o:connectlocs="2273,19;2289,0;0,0;15,19;2273,19" o:connectangles="0,0,0,0,0"/>
                </v:shape>
                <v:shape id="Freeform 58" o:spid="_x0000_s1081" style="position:absolute;left:9416;top:5370;width:16;height:3261;visibility:visible;mso-wrap-style:square;v-text-anchor:top" coordsize="1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VawgAAANwAAAAPAAAAZHJzL2Rvd25yZXYueG1sRE9Ni8Iw&#10;EL0L+x/CCHvTtK5IqUaRBd297MHqQW9DM7bFZlKbVOu/3wiCt3m8z1mselOLG7WusqwgHkcgiHOr&#10;Ky4UHPabUQLCeWSNtWVS8CAHq+XHYIGptnfe0S3zhQgh7FJUUHrfpFK6vCSDbmwb4sCdbWvQB9gW&#10;Urd4D+GmlpMomkmDFYeGEhv6Lim/ZJ1R4K7H5LGJ49N2+9X/ZT+6q87HTqnPYb+eg/DU+7f45f7V&#10;YX48hecz4QK5/AcAAP//AwBQSwECLQAUAAYACAAAACEA2+H2y+4AAACFAQAAEwAAAAAAAAAAAAAA&#10;AAAAAAAAW0NvbnRlbnRfVHlwZXNdLnhtbFBLAQItABQABgAIAAAAIQBa9CxbvwAAABUBAAALAAAA&#10;AAAAAAAAAAAAAB8BAABfcmVscy8ucmVsc1BLAQItABQABgAIAAAAIQD4x5VawgAAANwAAAAPAAAA&#10;AAAAAAAAAAAAAAcCAABkcnMvZG93bnJldi54bWxQSwUGAAAAAAMAAwC3AAAA9gIAAAAA&#10;" path="m,3242r16,19l16,,,19,,3242xe" fillcolor="#b0b0b0" strokeweight=".5pt">
                  <v:path arrowok="t" o:connecttype="custom" o:connectlocs="0,3242;16,3261;16,0;0,19;0,3242" o:connectangles="0,0,0,0,0"/>
                </v:shape>
                <v:shape id="Freeform 59" o:spid="_x0000_s1082" style="position:absolute;left:7143;top:8612;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bIwgAAANwAAAAPAAAAZHJzL2Rvd25yZXYueG1sRE9Li8Iw&#10;EL4L/ocwwt40VXZ9VKOoi7LgyQficWzGtthMSpO13X9vFgRv8/E9Z7ZoTCEeVLncsoJ+LwJBnFid&#10;c6rgdNx0xyCcR9ZYWCYFf+RgMW+3ZhhrW/OeHgefihDCLkYFmfdlLKVLMjLoerYkDtzNVgZ9gFUq&#10;dYV1CDeFHETRUBrMOTRkWNI6o+R++DUKymJ1ddtL5M+T78/xptajndyPlProNMspCE+Nf4tf7h8d&#10;5ve/4P+ZcIGcPwEAAP//AwBQSwECLQAUAAYACAAAACEA2+H2y+4AAACFAQAAEwAAAAAAAAAAAAAA&#10;AAAAAAAAW0NvbnRlbnRfVHlwZXNdLnhtbFBLAQItABQABgAIAAAAIQBa9CxbvwAAABUBAAALAAAA&#10;AAAAAAAAAAAAAB8BAABfcmVscy8ucmVsc1BLAQItABQABgAIAAAAIQD26kbIwgAAANwAAAAPAAAA&#10;AAAAAAAAAAAAAAcCAABkcnMvZG93bnJldi54bWxQSwUGAAAAAAMAAwC3AAAA9gIAAAAA&#10;" path="m2273,r16,19l,19,15,,2273,xe" fillcolor="#b0b0b0" strokeweight=".5pt">
                  <v:path arrowok="t" o:connecttype="custom" o:connectlocs="2273,0;2289,19;0,19;15,0;2273,0" o:connectangles="0,0,0,0,0"/>
                </v:shape>
                <w10:wrap anchorx="margin"/>
              </v:group>
            </w:pict>
          </mc:Fallback>
        </mc:AlternateContent>
      </w:r>
      <w:r w:rsidRPr="000836B5">
        <w:rPr>
          <w:rFonts w:cs="Times New Roman"/>
          <w:b/>
          <w:sz w:val="32"/>
        </w:rPr>
        <w:t>TRƯỜNG ĐẠI HỌC GIAO THÔNG VẬN TẢI</w:t>
      </w:r>
    </w:p>
    <w:p w:rsidR="006805AE" w:rsidRPr="000836B5" w:rsidRDefault="006805AE" w:rsidP="00B2508D">
      <w:pPr>
        <w:jc w:val="center"/>
        <w:rPr>
          <w:rFonts w:cs="Times New Roman"/>
          <w:b/>
          <w:sz w:val="32"/>
        </w:rPr>
      </w:pPr>
      <w:r w:rsidRPr="000836B5">
        <w:rPr>
          <w:rFonts w:cs="Times New Roman"/>
          <w:b/>
          <w:sz w:val="32"/>
        </w:rPr>
        <w:t>KHOA CÔNG NGHỆ THÔNG TIN</w:t>
      </w:r>
    </w:p>
    <w:p w:rsidR="006805AE" w:rsidRDefault="006805AE" w:rsidP="00B2508D">
      <w:pPr>
        <w:jc w:val="center"/>
        <w:rPr>
          <w:rFonts w:cs="Times New Roman"/>
          <w:b/>
          <w:sz w:val="32"/>
        </w:rPr>
      </w:pPr>
      <w:r w:rsidRPr="000836B5">
        <w:rPr>
          <w:rFonts w:cs="Times New Roman"/>
          <w:b/>
          <w:sz w:val="32"/>
        </w:rPr>
        <w:t>****************</w:t>
      </w:r>
    </w:p>
    <w:p w:rsidR="006805AE" w:rsidRDefault="006805AE" w:rsidP="00B2508D">
      <w:pPr>
        <w:jc w:val="center"/>
        <w:rPr>
          <w:rFonts w:cs="Times New Roman"/>
          <w:b/>
          <w:sz w:val="32"/>
        </w:rPr>
      </w:pPr>
      <w:r w:rsidRPr="00FA6B41">
        <w:rPr>
          <w:b/>
          <w:noProof/>
        </w:rPr>
        <w:drawing>
          <wp:inline distT="0" distB="0" distL="0" distR="0" wp14:anchorId="7F127A00" wp14:editId="02DF5AD3">
            <wp:extent cx="1762125" cy="1790319"/>
            <wp:effectExtent l="19050" t="0" r="9525" b="0"/>
            <wp:docPr id="1" name="Picture 2" descr="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TVT"/>
                    <pic:cNvPicPr>
                      <a:picLocks noChangeAspect="1" noChangeArrowheads="1"/>
                    </pic:cNvPicPr>
                  </pic:nvPicPr>
                  <pic:blipFill>
                    <a:blip r:embed="rId9"/>
                    <a:srcRect/>
                    <a:stretch>
                      <a:fillRect/>
                    </a:stretch>
                  </pic:blipFill>
                  <pic:spPr bwMode="auto">
                    <a:xfrm>
                      <a:off x="0" y="0"/>
                      <a:ext cx="1767428" cy="1795707"/>
                    </a:xfrm>
                    <a:prstGeom prst="rect">
                      <a:avLst/>
                    </a:prstGeom>
                    <a:noFill/>
                    <a:ln w="9525">
                      <a:noFill/>
                      <a:miter lim="800000"/>
                      <a:headEnd/>
                      <a:tailEnd/>
                    </a:ln>
                  </pic:spPr>
                </pic:pic>
              </a:graphicData>
            </a:graphic>
          </wp:inline>
        </w:drawing>
      </w:r>
    </w:p>
    <w:p w:rsidR="006805AE" w:rsidRPr="00A75608" w:rsidRDefault="006805AE" w:rsidP="00B2508D">
      <w:pPr>
        <w:spacing w:after="200"/>
        <w:jc w:val="center"/>
        <w:rPr>
          <w:rFonts w:cs="Times New Roman"/>
          <w:b/>
          <w:sz w:val="40"/>
          <w:szCs w:val="40"/>
        </w:rPr>
      </w:pPr>
      <w:r w:rsidRPr="00A75608">
        <w:rPr>
          <w:rFonts w:cs="Times New Roman"/>
          <w:b/>
          <w:sz w:val="40"/>
          <w:szCs w:val="40"/>
        </w:rPr>
        <w:t>BÀI TẬP LỚN</w:t>
      </w:r>
    </w:p>
    <w:p w:rsidR="006805AE" w:rsidRPr="008F6D2C" w:rsidRDefault="006805AE" w:rsidP="00B2508D">
      <w:pPr>
        <w:spacing w:after="200"/>
        <w:jc w:val="center"/>
        <w:rPr>
          <w:rFonts w:cs="Times New Roman"/>
          <w:b/>
          <w:sz w:val="32"/>
          <w:szCs w:val="32"/>
        </w:rPr>
      </w:pPr>
      <w:r w:rsidRPr="008F6D2C">
        <w:rPr>
          <w:rFonts w:cs="Times New Roman"/>
          <w:b/>
          <w:sz w:val="32"/>
          <w:szCs w:val="32"/>
        </w:rPr>
        <w:t>MÔN: THIẾT KẾ PHÂN TÍCH THIẾT KẾ HỆ THỐNG</w:t>
      </w:r>
    </w:p>
    <w:p w:rsidR="005871DF" w:rsidRPr="008F6D2C" w:rsidRDefault="006805AE" w:rsidP="00B2508D">
      <w:pPr>
        <w:jc w:val="center"/>
        <w:rPr>
          <w:rFonts w:cs="Times New Roman"/>
          <w:b/>
          <w:sz w:val="32"/>
          <w:szCs w:val="32"/>
        </w:rPr>
      </w:pPr>
      <w:r w:rsidRPr="008F6D2C">
        <w:rPr>
          <w:rFonts w:cs="Times New Roman"/>
          <w:b/>
          <w:sz w:val="32"/>
          <w:szCs w:val="32"/>
        </w:rPr>
        <w:t xml:space="preserve">ĐỀ TÀI: </w:t>
      </w:r>
      <w:r w:rsidR="00150893" w:rsidRPr="008F6D2C">
        <w:rPr>
          <w:rFonts w:cs="Times New Roman"/>
          <w:b/>
          <w:sz w:val="32"/>
          <w:szCs w:val="32"/>
        </w:rPr>
        <w:t xml:space="preserve">QUẢN LÝ </w:t>
      </w:r>
      <w:r w:rsidR="005871DF" w:rsidRPr="008F6D2C">
        <w:rPr>
          <w:rFonts w:cs="Times New Roman"/>
          <w:b/>
          <w:sz w:val="32"/>
          <w:szCs w:val="32"/>
        </w:rPr>
        <w:t>TÀI CHÍNH EVN</w:t>
      </w:r>
    </w:p>
    <w:p w:rsidR="006805AE" w:rsidRPr="007566E4" w:rsidRDefault="006805AE" w:rsidP="00B2508D">
      <w:pPr>
        <w:pStyle w:val="ListParagraph"/>
        <w:jc w:val="center"/>
        <w:rPr>
          <w:rFonts w:cs="Times New Roman"/>
          <w:b/>
          <w:sz w:val="30"/>
          <w:szCs w:val="30"/>
        </w:rPr>
      </w:pPr>
      <w:r w:rsidRPr="007566E4">
        <w:rPr>
          <w:rFonts w:cs="Times New Roman"/>
          <w:b/>
          <w:sz w:val="30"/>
          <w:szCs w:val="30"/>
        </w:rPr>
        <w:t>Giáo viên giảng dạy: Thầy Nguyễn Đức Dư</w:t>
      </w:r>
    </w:p>
    <w:p w:rsidR="006805AE" w:rsidRPr="007566E4" w:rsidRDefault="006805AE" w:rsidP="00B2508D">
      <w:pPr>
        <w:pStyle w:val="ListParagraph"/>
        <w:jc w:val="center"/>
        <w:rPr>
          <w:rFonts w:cs="Times New Roman"/>
          <w:b/>
        </w:rPr>
      </w:pPr>
      <w:r w:rsidRPr="007566E4">
        <w:rPr>
          <w:rFonts w:cs="Times New Roman"/>
          <w:b/>
        </w:rPr>
        <w:t>Sinh viên thực hiên:</w:t>
      </w:r>
    </w:p>
    <w:p w:rsidR="00150893" w:rsidRDefault="005871DF" w:rsidP="00B2508D">
      <w:pPr>
        <w:pStyle w:val="ListParagraph"/>
        <w:numPr>
          <w:ilvl w:val="0"/>
          <w:numId w:val="4"/>
        </w:numPr>
        <w:rPr>
          <w:rFonts w:cs="Times New Roman"/>
          <w:b/>
        </w:rPr>
      </w:pPr>
      <w:r>
        <w:rPr>
          <w:rFonts w:cs="Times New Roman"/>
          <w:b/>
        </w:rPr>
        <w:t>Trần Thanh Hải</w:t>
      </w:r>
      <w:r w:rsidR="00DA4CB7">
        <w:rPr>
          <w:rFonts w:cs="Times New Roman"/>
          <w:b/>
          <w:lang w:val="vi-VN"/>
        </w:rPr>
        <w:t xml:space="preserve"> (171201099)</w:t>
      </w:r>
    </w:p>
    <w:p w:rsidR="00150893" w:rsidRDefault="005871DF" w:rsidP="00B2508D">
      <w:pPr>
        <w:pStyle w:val="ListParagraph"/>
        <w:numPr>
          <w:ilvl w:val="0"/>
          <w:numId w:val="4"/>
        </w:numPr>
        <w:rPr>
          <w:rFonts w:cs="Times New Roman"/>
          <w:b/>
        </w:rPr>
      </w:pPr>
      <w:r>
        <w:rPr>
          <w:rFonts w:cs="Times New Roman"/>
          <w:b/>
        </w:rPr>
        <w:t>Nguyễn Tiến Dũng</w:t>
      </w:r>
      <w:r w:rsidR="00DA4CB7">
        <w:rPr>
          <w:rFonts w:cs="Times New Roman"/>
          <w:b/>
          <w:lang w:val="vi-VN"/>
        </w:rPr>
        <w:t xml:space="preserve"> (171200011)</w:t>
      </w:r>
    </w:p>
    <w:p w:rsidR="00150893" w:rsidRDefault="005871DF" w:rsidP="00B2508D">
      <w:pPr>
        <w:pStyle w:val="ListParagraph"/>
        <w:numPr>
          <w:ilvl w:val="0"/>
          <w:numId w:val="4"/>
        </w:numPr>
        <w:rPr>
          <w:rFonts w:cs="Times New Roman"/>
          <w:b/>
        </w:rPr>
      </w:pPr>
      <w:r>
        <w:rPr>
          <w:rFonts w:cs="Times New Roman"/>
          <w:b/>
        </w:rPr>
        <w:t>Nguyễn Ngọc Khánh</w:t>
      </w:r>
      <w:r w:rsidR="00DA4CB7">
        <w:rPr>
          <w:rFonts w:cs="Times New Roman"/>
          <w:b/>
          <w:lang w:val="vi-VN"/>
        </w:rPr>
        <w:t xml:space="preserve"> (171200023)</w:t>
      </w:r>
    </w:p>
    <w:p w:rsidR="00150893" w:rsidRDefault="005871DF" w:rsidP="00B2508D">
      <w:pPr>
        <w:pStyle w:val="ListParagraph"/>
        <w:numPr>
          <w:ilvl w:val="0"/>
          <w:numId w:val="4"/>
        </w:numPr>
        <w:rPr>
          <w:rFonts w:cs="Times New Roman"/>
          <w:b/>
        </w:rPr>
      </w:pPr>
      <w:r>
        <w:rPr>
          <w:rFonts w:cs="Times New Roman"/>
          <w:b/>
        </w:rPr>
        <w:t>Chu Tấn Lộc</w:t>
      </w:r>
      <w:r w:rsidR="00DA4CB7">
        <w:rPr>
          <w:rFonts w:cs="Times New Roman"/>
          <w:b/>
          <w:lang w:val="vi-VN"/>
        </w:rPr>
        <w:t xml:space="preserve"> (171202068)</w:t>
      </w:r>
    </w:p>
    <w:p w:rsidR="00150893" w:rsidRDefault="005871DF" w:rsidP="00B2508D">
      <w:pPr>
        <w:pStyle w:val="ListParagraph"/>
        <w:numPr>
          <w:ilvl w:val="0"/>
          <w:numId w:val="4"/>
        </w:numPr>
        <w:rPr>
          <w:rFonts w:cs="Times New Roman"/>
          <w:b/>
        </w:rPr>
      </w:pPr>
      <w:r>
        <w:rPr>
          <w:rFonts w:cs="Times New Roman"/>
          <w:b/>
        </w:rPr>
        <w:t>Chu Văn Thắng</w:t>
      </w:r>
    </w:p>
    <w:p w:rsidR="00150893" w:rsidRDefault="005871DF" w:rsidP="00B2508D">
      <w:pPr>
        <w:pStyle w:val="ListParagraph"/>
        <w:numPr>
          <w:ilvl w:val="0"/>
          <w:numId w:val="4"/>
        </w:numPr>
        <w:rPr>
          <w:rFonts w:cs="Times New Roman"/>
          <w:b/>
        </w:rPr>
      </w:pPr>
      <w:r>
        <w:rPr>
          <w:rFonts w:cs="Times New Roman"/>
          <w:b/>
        </w:rPr>
        <w:t>Ngô Đức Tuấn Minh</w:t>
      </w:r>
      <w:r w:rsidR="00DA4CB7">
        <w:rPr>
          <w:rFonts w:cs="Times New Roman"/>
          <w:b/>
          <w:lang w:val="vi-VN"/>
        </w:rPr>
        <w:t xml:space="preserve"> (171201479)</w:t>
      </w:r>
    </w:p>
    <w:p w:rsidR="00B2508D" w:rsidRDefault="005871DF" w:rsidP="00B2508D">
      <w:pPr>
        <w:pStyle w:val="ListParagraph"/>
        <w:numPr>
          <w:ilvl w:val="0"/>
          <w:numId w:val="4"/>
        </w:numPr>
        <w:rPr>
          <w:rFonts w:cs="Times New Roman"/>
          <w:b/>
        </w:rPr>
      </w:pPr>
      <w:r>
        <w:rPr>
          <w:rFonts w:cs="Times New Roman"/>
          <w:b/>
        </w:rPr>
        <w:t>Phạm Xuân Duy</w:t>
      </w:r>
    </w:p>
    <w:p w:rsidR="00B2508D" w:rsidRPr="00B2508D" w:rsidRDefault="00B2508D" w:rsidP="00B2508D">
      <w:pPr>
        <w:ind w:left="2880"/>
        <w:rPr>
          <w:rFonts w:cs="Times New Roman"/>
          <w:b/>
        </w:rPr>
      </w:pPr>
    </w:p>
    <w:p w:rsidR="006805AE" w:rsidRDefault="00B2508D" w:rsidP="00B2508D">
      <w:pPr>
        <w:pStyle w:val="ListParagraph"/>
        <w:rPr>
          <w:rFonts w:cs="Times New Roman"/>
          <w:b/>
        </w:rPr>
      </w:pPr>
      <w:r>
        <w:rPr>
          <w:rFonts w:cs="Times New Roman"/>
          <w:b/>
          <w:lang w:val="vi-VN"/>
        </w:rPr>
        <w:t xml:space="preserve">                             </w:t>
      </w:r>
      <w:r w:rsidR="006805AE" w:rsidRPr="00F00CBC">
        <w:rPr>
          <w:rFonts w:cs="Times New Roman"/>
          <w:b/>
        </w:rPr>
        <w:t>Lớp:        Công nghệ</w:t>
      </w:r>
      <w:r w:rsidR="006805AE">
        <w:rPr>
          <w:rFonts w:cs="Times New Roman"/>
          <w:b/>
        </w:rPr>
        <w:t xml:space="preserve"> thông tin 1-K58</w:t>
      </w:r>
    </w:p>
    <w:p w:rsidR="00C54397" w:rsidRDefault="00C54397" w:rsidP="00B2508D">
      <w:pPr>
        <w:rPr>
          <w:rFonts w:cs="Times New Roman"/>
          <w:b/>
        </w:rPr>
      </w:pPr>
    </w:p>
    <w:p w:rsidR="005871DF" w:rsidRPr="00C54397" w:rsidRDefault="005871DF" w:rsidP="00B2508D">
      <w:pPr>
        <w:jc w:val="center"/>
        <w:rPr>
          <w:rFonts w:cs="Times New Roman"/>
          <w:b/>
        </w:rPr>
      </w:pPr>
      <w:r w:rsidRPr="00C54397">
        <w:rPr>
          <w:rFonts w:cs="Times New Roman"/>
          <w:b/>
        </w:rPr>
        <w:t>Hà Nội, ngày 8 tháng 6 năm 2019</w:t>
      </w:r>
    </w:p>
    <w:p w:rsidR="006805AE" w:rsidRDefault="006805AE" w:rsidP="005E4A3D">
      <w:pPr>
        <w:tabs>
          <w:tab w:val="left" w:pos="3261"/>
        </w:tabs>
        <w:ind w:right="288"/>
        <w:jc w:val="left"/>
        <w:rPr>
          <w:rFonts w:cs="Times New Roman"/>
          <w:b/>
        </w:rPr>
      </w:pPr>
    </w:p>
    <w:p w:rsidR="006805AE" w:rsidRDefault="006805AE" w:rsidP="005E4A3D">
      <w:pPr>
        <w:tabs>
          <w:tab w:val="left" w:pos="3261"/>
        </w:tabs>
        <w:ind w:left="720" w:right="288"/>
        <w:jc w:val="left"/>
        <w:rPr>
          <w:rFonts w:cs="Times New Roman"/>
          <w:b/>
        </w:rPr>
      </w:pPr>
    </w:p>
    <w:p w:rsidR="00953751" w:rsidRPr="00953751" w:rsidRDefault="003D1FE8" w:rsidP="007566E4">
      <w:pPr>
        <w:pStyle w:val="ListParagraph"/>
        <w:numPr>
          <w:ilvl w:val="0"/>
          <w:numId w:val="3"/>
        </w:numPr>
        <w:tabs>
          <w:tab w:val="left" w:pos="3261"/>
          <w:tab w:val="left" w:pos="4950"/>
        </w:tabs>
        <w:ind w:right="288"/>
        <w:jc w:val="left"/>
        <w:rPr>
          <w:b/>
          <w:bCs/>
        </w:rPr>
      </w:pPr>
      <w:bookmarkStart w:id="0" w:name="_GoBack"/>
      <w:bookmarkEnd w:id="0"/>
      <w:r>
        <w:rPr>
          <w:rFonts w:cs="Times New Roman"/>
          <w:b/>
          <w:bCs/>
          <w:lang w:val="vi-VN"/>
        </w:rPr>
        <w:lastRenderedPageBreak/>
        <w:t>TỔNG QUAN VỀ TÀI CHÍNH VÀ PHÁT BIỂU BÀI TOÁN</w:t>
      </w:r>
    </w:p>
    <w:p w:rsidR="00953751" w:rsidRPr="007566E4" w:rsidRDefault="00953751" w:rsidP="007566E4">
      <w:pPr>
        <w:pStyle w:val="ListParagraph"/>
        <w:numPr>
          <w:ilvl w:val="0"/>
          <w:numId w:val="18"/>
        </w:numPr>
        <w:tabs>
          <w:tab w:val="left" w:pos="3261"/>
          <w:tab w:val="left" w:pos="4950"/>
        </w:tabs>
        <w:ind w:right="288"/>
        <w:jc w:val="left"/>
        <w:rPr>
          <w:b/>
          <w:bCs/>
        </w:rPr>
      </w:pPr>
      <w:r w:rsidRPr="007566E4">
        <w:t>Tổng quan về tài chính của EVN</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Doanh thu năm 2018 là 338500 tỉ đồng</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Doanh thu 2018 tăng 12.8% so với 2017</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Lợi nhuật sau thuế của EVN năm  2018 là 6817 tỉ đồng tăng 3.2 % so với năm 2017</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Các khoản doanh thu là từ</w:t>
      </w:r>
      <w:r w:rsidR="00EF0C8B" w:rsidRPr="007566E4">
        <w:rPr>
          <w:rFonts w:cs="Times New Roman"/>
        </w:rPr>
        <w:t xml:space="preserve">: </w:t>
      </w:r>
      <w:r w:rsidRPr="007566E4">
        <w:rPr>
          <w:rFonts w:cs="Times New Roman"/>
        </w:rPr>
        <w:br/>
        <w:t>- Tiền điện</w:t>
      </w:r>
      <w:r w:rsidRPr="007566E4">
        <w:rPr>
          <w:rFonts w:cs="Times New Roman"/>
        </w:rPr>
        <w:br/>
        <w:t>- Bán dụng cụ điện</w:t>
      </w:r>
      <w:r w:rsidRPr="007566E4">
        <w:rPr>
          <w:rFonts w:cs="Times New Roman"/>
        </w:rPr>
        <w:br/>
        <w:t>- Lãi suất gửi ngân hàng</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EVN có gửi tiền dài hạn vào ngân hàng nhà nước</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Tại sao số dư tiềm gửi ngân hàng vào cuối tháng lại cao hơn các ngày trong tháng</w:t>
      </w:r>
      <w:r w:rsidRPr="007566E4">
        <w:rPr>
          <w:rFonts w:cs="Times New Roman"/>
        </w:rPr>
        <w:br/>
        <w:t xml:space="preserve">- Do đặng thù ngành kinh doanh thường thu tiền </w:t>
      </w:r>
      <w:r w:rsidR="00EF0C8B" w:rsidRPr="007566E4">
        <w:rPr>
          <w:rFonts w:cs="Times New Roman"/>
        </w:rPr>
        <w:t>điện</w:t>
      </w:r>
      <w:r w:rsidRPr="007566E4">
        <w:rPr>
          <w:rFonts w:cs="Times New Roman"/>
        </w:rPr>
        <w:t xml:space="preserve"> vào cuối tháng nên số dư tiền gửi ngân hàng tăng vào cuối tháng</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Các khoản EVN chi</w:t>
      </w:r>
      <w:r w:rsidRPr="007566E4">
        <w:rPr>
          <w:rFonts w:cs="Times New Roman"/>
        </w:rPr>
        <w:br/>
        <w:t>- Trả nợ ngân hàng , nợ ngắn hạn, và ODA</w:t>
      </w:r>
      <w:r w:rsidRPr="007566E4">
        <w:rPr>
          <w:rFonts w:cs="Times New Roman"/>
        </w:rPr>
        <w:br/>
        <w:t>- Đầu tư phát triển, nâng cấp, bảo trì và làm mới hệ thống</w:t>
      </w:r>
      <w:r w:rsidRPr="007566E4">
        <w:rPr>
          <w:rFonts w:cs="Times New Roman"/>
        </w:rPr>
        <w:br/>
        <w:t>- Trả lương cho lao động</w:t>
      </w:r>
      <w:r w:rsidRPr="007566E4">
        <w:rPr>
          <w:rFonts w:cs="Times New Roman"/>
        </w:rPr>
        <w:br/>
        <w:t>- Mua điện</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EVN nợ 488 nghìn tỉ đồng gấp 2,2 lần số vốn chủ sở hữu có</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Giá điện hiện tại không đủ gánh va các kh</w:t>
      </w:r>
      <w:r w:rsidR="000C33AB" w:rsidRPr="007566E4">
        <w:rPr>
          <w:rFonts w:cs="Times New Roman"/>
        </w:rPr>
        <w:t>oản</w:t>
      </w:r>
      <w:r w:rsidRPr="007566E4">
        <w:rPr>
          <w:rFonts w:cs="Times New Roman"/>
        </w:rPr>
        <w:t xml:space="preserve"> đầu tư của EVN</w:t>
      </w:r>
    </w:p>
    <w:p w:rsidR="00953751" w:rsidRPr="007566E4" w:rsidRDefault="00953751" w:rsidP="007566E4">
      <w:pPr>
        <w:pStyle w:val="ListParagraph"/>
        <w:numPr>
          <w:ilvl w:val="0"/>
          <w:numId w:val="17"/>
        </w:numPr>
        <w:tabs>
          <w:tab w:val="left" w:pos="4950"/>
        </w:tabs>
        <w:spacing w:before="0" w:after="160"/>
        <w:jc w:val="left"/>
        <w:rPr>
          <w:rFonts w:cs="Times New Roman"/>
        </w:rPr>
      </w:pPr>
      <w:r w:rsidRPr="007566E4">
        <w:rPr>
          <w:rFonts w:cs="Times New Roman"/>
        </w:rPr>
        <w:t>Nên tiếp tục tăng giá điện</w:t>
      </w:r>
    </w:p>
    <w:p w:rsidR="00953751" w:rsidRPr="007566E4" w:rsidRDefault="00953751" w:rsidP="007566E4">
      <w:pPr>
        <w:pStyle w:val="ListParagraph"/>
        <w:numPr>
          <w:ilvl w:val="0"/>
          <w:numId w:val="17"/>
        </w:numPr>
        <w:tabs>
          <w:tab w:val="left" w:pos="4950"/>
        </w:tabs>
        <w:spacing w:before="0" w:after="160"/>
        <w:jc w:val="left"/>
        <w:rPr>
          <w:rFonts w:eastAsia="Times New Roman" w:cs="Times New Roman"/>
        </w:rPr>
      </w:pPr>
      <w:r w:rsidRPr="007566E4">
        <w:rPr>
          <w:rFonts w:eastAsia="Times New Roman" w:cs="Times New Roman"/>
        </w:rPr>
        <w:t xml:space="preserve">Không có </w:t>
      </w:r>
      <w:proofErr w:type="gramStart"/>
      <w:r w:rsidRPr="007566E4">
        <w:rPr>
          <w:rFonts w:eastAsia="Times New Roman" w:cs="Times New Roman"/>
        </w:rPr>
        <w:t>chu</w:t>
      </w:r>
      <w:proofErr w:type="gramEnd"/>
      <w:r w:rsidRPr="007566E4">
        <w:rPr>
          <w:rFonts w:eastAsia="Times New Roman" w:cs="Times New Roman"/>
        </w:rPr>
        <w:t xml:space="preserve"> kì tăng giá điện cụ thể. EVN sẽ tính toán dựa </w:t>
      </w:r>
      <w:proofErr w:type="gramStart"/>
      <w:r w:rsidRPr="007566E4">
        <w:rPr>
          <w:rFonts w:eastAsia="Times New Roman" w:cs="Times New Roman"/>
        </w:rPr>
        <w:t>theo</w:t>
      </w:r>
      <w:proofErr w:type="gramEnd"/>
      <w:r w:rsidRPr="007566E4">
        <w:rPr>
          <w:rFonts w:eastAsia="Times New Roman" w:cs="Times New Roman"/>
        </w:rPr>
        <w:t xml:space="preserve"> biến động tỉ giá, chi phí sản xuất, chi phí đầu tư, vv để tăng giá điện 1 cách phù hợp, không tăng giá quá nhanh. Hiện tại giá điện đã được điều chỉnh tăng 8,36% từ ngày 20/3/2019</w:t>
      </w:r>
    </w:p>
    <w:p w:rsidR="00B63E25" w:rsidRPr="007566E4" w:rsidRDefault="00A140CB" w:rsidP="007566E4">
      <w:pPr>
        <w:pStyle w:val="ListParagraph"/>
        <w:numPr>
          <w:ilvl w:val="0"/>
          <w:numId w:val="18"/>
        </w:numPr>
        <w:tabs>
          <w:tab w:val="left" w:pos="4950"/>
        </w:tabs>
        <w:spacing w:before="0" w:after="160"/>
        <w:jc w:val="left"/>
        <w:rPr>
          <w:rFonts w:eastAsia="Times New Roman" w:cs="Times New Roman"/>
          <w:b/>
          <w:bCs/>
        </w:rPr>
      </w:pPr>
      <w:r w:rsidRPr="007566E4">
        <w:rPr>
          <w:rFonts w:eastAsia="Times New Roman" w:cs="Times New Roman"/>
          <w:b/>
          <w:bCs/>
        </w:rPr>
        <w:t>Phát biểu bài toán</w:t>
      </w:r>
    </w:p>
    <w:p w:rsidR="006039E1" w:rsidRPr="007566E4" w:rsidRDefault="00F82B93" w:rsidP="007566E4">
      <w:pPr>
        <w:pStyle w:val="ListParagraph"/>
        <w:tabs>
          <w:tab w:val="left" w:pos="4950"/>
        </w:tabs>
        <w:spacing w:before="0" w:after="160"/>
        <w:jc w:val="left"/>
        <w:rPr>
          <w:rFonts w:eastAsia="Times New Roman" w:cs="Times New Roman"/>
          <w:b/>
          <w:bCs/>
        </w:rPr>
      </w:pPr>
      <w:r w:rsidRPr="007566E4">
        <w:rPr>
          <w:rFonts w:eastAsia="Times New Roman" w:cs="Times New Roman"/>
          <w:b/>
          <w:bCs/>
          <w:lang w:val="vi-VN"/>
        </w:rPr>
        <w:t xml:space="preserve"> </w:t>
      </w:r>
      <w:r w:rsidR="00512FD1" w:rsidRPr="007566E4">
        <w:rPr>
          <w:rFonts w:eastAsia="Times New Roman" w:cs="Times New Roman"/>
          <w:b/>
          <w:bCs/>
        </w:rPr>
        <w:t xml:space="preserve">Bài toán </w:t>
      </w:r>
      <w:r w:rsidR="00F0058E" w:rsidRPr="007566E4">
        <w:rPr>
          <w:rFonts w:eastAsia="Times New Roman" w:cs="Times New Roman"/>
          <w:b/>
          <w:bCs/>
          <w:lang w:val="vi-VN"/>
        </w:rPr>
        <w:t xml:space="preserve">quản lí tài </w:t>
      </w:r>
      <w:r w:rsidR="0079532A" w:rsidRPr="007566E4">
        <w:rPr>
          <w:rFonts w:eastAsia="Times New Roman" w:cs="Times New Roman"/>
          <w:b/>
          <w:bCs/>
          <w:lang w:val="vi-VN"/>
        </w:rPr>
        <w:t>chính</w:t>
      </w:r>
      <w:r w:rsidR="00F0058E" w:rsidRPr="007566E4">
        <w:rPr>
          <w:rFonts w:eastAsia="Times New Roman" w:cs="Times New Roman"/>
          <w:b/>
          <w:bCs/>
          <w:lang w:val="vi-VN"/>
        </w:rPr>
        <w:t xml:space="preserve"> của công ty điện lực Việt Nam EVN, </w:t>
      </w:r>
      <w:r w:rsidR="00B54B06" w:rsidRPr="007566E4">
        <w:rPr>
          <w:rFonts w:eastAsia="Times New Roman" w:cs="Times New Roman"/>
          <w:b/>
          <w:bCs/>
          <w:lang w:val="vi-VN"/>
        </w:rPr>
        <w:t xml:space="preserve">được chia thành </w:t>
      </w:r>
      <w:r w:rsidR="00F21C29" w:rsidRPr="007566E4">
        <w:rPr>
          <w:rFonts w:eastAsia="Times New Roman" w:cs="Times New Roman"/>
          <w:b/>
          <w:bCs/>
          <w:lang w:val="vi-VN"/>
        </w:rPr>
        <w:t>3</w:t>
      </w:r>
      <w:r w:rsidR="00B54B06" w:rsidRPr="007566E4">
        <w:rPr>
          <w:rFonts w:eastAsia="Times New Roman" w:cs="Times New Roman"/>
          <w:b/>
          <w:bCs/>
          <w:lang w:val="vi-VN"/>
        </w:rPr>
        <w:t xml:space="preserve"> phần, </w:t>
      </w:r>
      <w:r w:rsidR="00F0058E" w:rsidRPr="007566E4">
        <w:rPr>
          <w:rFonts w:eastAsia="Times New Roman" w:cs="Times New Roman"/>
          <w:b/>
          <w:bCs/>
          <w:lang w:val="vi-VN"/>
        </w:rPr>
        <w:t>gồm</w:t>
      </w:r>
      <w:r w:rsidR="00B54B06" w:rsidRPr="007566E4">
        <w:rPr>
          <w:rFonts w:eastAsia="Times New Roman" w:cs="Times New Roman"/>
          <w:b/>
          <w:bCs/>
          <w:lang w:val="vi-VN"/>
        </w:rPr>
        <w:t xml:space="preserve"> phần </w:t>
      </w:r>
      <w:r w:rsidR="009F7DBE" w:rsidRPr="007566E4">
        <w:rPr>
          <w:rFonts w:eastAsia="Times New Roman" w:cs="Times New Roman"/>
          <w:b/>
          <w:bCs/>
          <w:lang w:val="vi-VN"/>
        </w:rPr>
        <w:t>chi</w:t>
      </w:r>
      <w:r w:rsidRPr="007566E4">
        <w:rPr>
          <w:rFonts w:eastAsia="Times New Roman" w:cs="Times New Roman"/>
          <w:b/>
          <w:bCs/>
          <w:lang w:val="vi-VN"/>
        </w:rPr>
        <w:t xml:space="preserve"> </w:t>
      </w:r>
      <w:r w:rsidR="00F0058E" w:rsidRPr="007566E4">
        <w:rPr>
          <w:rFonts w:eastAsia="Times New Roman" w:cs="Times New Roman"/>
          <w:b/>
          <w:bCs/>
          <w:lang w:val="vi-VN"/>
        </w:rPr>
        <w:t xml:space="preserve">và </w:t>
      </w:r>
      <w:r w:rsidR="00B54B06" w:rsidRPr="007566E4">
        <w:rPr>
          <w:rFonts w:eastAsia="Times New Roman" w:cs="Times New Roman"/>
          <w:b/>
          <w:bCs/>
          <w:lang w:val="vi-VN"/>
        </w:rPr>
        <w:t xml:space="preserve">phần </w:t>
      </w:r>
      <w:proofErr w:type="gramStart"/>
      <w:r w:rsidR="00B54B06" w:rsidRPr="007566E4">
        <w:rPr>
          <w:rFonts w:eastAsia="Times New Roman" w:cs="Times New Roman"/>
          <w:b/>
          <w:bCs/>
          <w:lang w:val="vi-VN"/>
        </w:rPr>
        <w:t>thu</w:t>
      </w:r>
      <w:proofErr w:type="gramEnd"/>
      <w:r w:rsidR="009F7DBE" w:rsidRPr="007566E4">
        <w:rPr>
          <w:rFonts w:eastAsia="Times New Roman" w:cs="Times New Roman"/>
          <w:b/>
          <w:bCs/>
          <w:lang w:val="vi-VN"/>
        </w:rPr>
        <w:t xml:space="preserve"> về</w:t>
      </w:r>
      <w:r w:rsidR="00F0058E" w:rsidRPr="007566E4">
        <w:rPr>
          <w:rFonts w:eastAsia="Times New Roman" w:cs="Times New Roman"/>
          <w:b/>
          <w:bCs/>
          <w:lang w:val="vi-VN"/>
        </w:rPr>
        <w:t xml:space="preserve"> </w:t>
      </w:r>
      <w:r w:rsidR="009F7DBE" w:rsidRPr="007566E4">
        <w:rPr>
          <w:rFonts w:eastAsia="Times New Roman" w:cs="Times New Roman"/>
          <w:b/>
          <w:bCs/>
          <w:lang w:val="vi-VN"/>
        </w:rPr>
        <w:t>thu</w:t>
      </w:r>
      <w:r w:rsidR="00F21C29" w:rsidRPr="007566E4">
        <w:rPr>
          <w:rFonts w:eastAsia="Times New Roman" w:cs="Times New Roman"/>
          <w:b/>
          <w:bCs/>
          <w:lang w:val="vi-VN"/>
        </w:rPr>
        <w:t xml:space="preserve"> và phần báo cáo.</w:t>
      </w:r>
    </w:p>
    <w:p w:rsidR="00EB7C54" w:rsidRPr="007566E4" w:rsidRDefault="006039E1" w:rsidP="007566E4">
      <w:pPr>
        <w:tabs>
          <w:tab w:val="left" w:pos="4950"/>
        </w:tabs>
        <w:spacing w:before="0" w:after="160"/>
        <w:ind w:firstLine="720"/>
        <w:rPr>
          <w:rFonts w:eastAsia="Times New Roman" w:cs="Times New Roman"/>
          <w:b/>
          <w:bCs/>
        </w:rPr>
      </w:pPr>
      <w:r w:rsidRPr="007566E4">
        <w:rPr>
          <w:rFonts w:eastAsia="Times New Roman" w:cs="Times New Roman"/>
          <w:b/>
          <w:bCs/>
          <w:lang w:val="vi-VN"/>
        </w:rPr>
        <w:t>1.</w:t>
      </w:r>
      <w:r w:rsidR="005E0126" w:rsidRPr="007566E4">
        <w:rPr>
          <w:rFonts w:eastAsia="Times New Roman" w:cs="Times New Roman"/>
          <w:b/>
          <w:bCs/>
          <w:lang w:val="vi-VN"/>
        </w:rPr>
        <w:t xml:space="preserve"> </w:t>
      </w:r>
      <w:r w:rsidR="00B54B06" w:rsidRPr="007566E4">
        <w:rPr>
          <w:rFonts w:eastAsia="Times New Roman" w:cs="Times New Roman"/>
          <w:b/>
          <w:bCs/>
          <w:lang w:val="vi-VN"/>
        </w:rPr>
        <w:t>Phần</w:t>
      </w:r>
      <w:r w:rsidR="00F0058E" w:rsidRPr="007566E4">
        <w:rPr>
          <w:rFonts w:eastAsia="Times New Roman" w:cs="Times New Roman"/>
          <w:b/>
          <w:bCs/>
          <w:lang w:val="vi-VN"/>
        </w:rPr>
        <w:t xml:space="preserve"> Chi:</w:t>
      </w:r>
      <w:r w:rsidR="00EB7C54" w:rsidRPr="007566E4">
        <w:rPr>
          <w:rFonts w:eastAsia="Times New Roman" w:cs="Times New Roman"/>
          <w:b/>
          <w:bCs/>
          <w:lang w:val="vi-VN"/>
        </w:rPr>
        <w:t xml:space="preserve"> </w:t>
      </w:r>
      <w:r w:rsidR="00EB7C54" w:rsidRPr="007566E4">
        <w:rPr>
          <w:rFonts w:cs="Times New Roman"/>
        </w:rPr>
        <w:t>Nguyên tắc chung của các khoản ch</w:t>
      </w:r>
      <w:r w:rsidR="005963AC" w:rsidRPr="007566E4">
        <w:rPr>
          <w:rFonts w:cs="Times New Roman"/>
          <w:lang w:val="vi-VN"/>
        </w:rPr>
        <w:t>i</w:t>
      </w:r>
    </w:p>
    <w:p w:rsidR="00EB7C54" w:rsidRPr="007566E4" w:rsidRDefault="00EB7C54" w:rsidP="007566E4">
      <w:pPr>
        <w:pStyle w:val="FirstParagraph"/>
        <w:tabs>
          <w:tab w:val="left" w:pos="4950"/>
        </w:tabs>
        <w:spacing w:line="300" w:lineRule="auto"/>
        <w:ind w:left="720"/>
        <w:jc w:val="both"/>
        <w:rPr>
          <w:rFonts w:ascii="Times New Roman" w:hAnsi="Times New Roman" w:cs="Times New Roman"/>
          <w:sz w:val="26"/>
          <w:szCs w:val="26"/>
        </w:rPr>
      </w:pPr>
      <w:r w:rsidRPr="007566E4">
        <w:rPr>
          <w:rFonts w:ascii="Times New Roman" w:hAnsi="Times New Roman" w:cs="Times New Roman"/>
          <w:sz w:val="26"/>
          <w:szCs w:val="26"/>
        </w:rPr>
        <w:t>- Các khoản chi của Văn phòng EVN phải quán triệt nguyên tắc tiết kiệm và hiệu quả.</w:t>
      </w:r>
    </w:p>
    <w:p w:rsidR="00EB7C54" w:rsidRPr="007566E4" w:rsidRDefault="00EB7C54" w:rsidP="007566E4">
      <w:pPr>
        <w:pStyle w:val="BodyText"/>
        <w:tabs>
          <w:tab w:val="left" w:pos="4950"/>
        </w:tabs>
        <w:spacing w:line="300" w:lineRule="auto"/>
        <w:ind w:left="720"/>
        <w:jc w:val="both"/>
        <w:rPr>
          <w:rFonts w:ascii="Times New Roman" w:hAnsi="Times New Roman" w:cs="Times New Roman"/>
          <w:sz w:val="26"/>
          <w:szCs w:val="26"/>
        </w:rPr>
      </w:pPr>
      <w:r w:rsidRPr="007566E4">
        <w:rPr>
          <w:rFonts w:ascii="Times New Roman" w:hAnsi="Times New Roman" w:cs="Times New Roman"/>
          <w:sz w:val="26"/>
          <w:szCs w:val="26"/>
        </w:rPr>
        <w:lastRenderedPageBreak/>
        <w:t>-</w:t>
      </w:r>
      <w:r w:rsidR="006039E1" w:rsidRPr="007566E4">
        <w:rPr>
          <w:rFonts w:ascii="Times New Roman" w:hAnsi="Times New Roman" w:cs="Times New Roman"/>
          <w:sz w:val="26"/>
          <w:szCs w:val="26"/>
          <w:lang w:val="vi-VN"/>
        </w:rPr>
        <w:t xml:space="preserve"> </w:t>
      </w:r>
      <w:r w:rsidRPr="007566E4">
        <w:rPr>
          <w:rFonts w:ascii="Times New Roman" w:hAnsi="Times New Roman" w:cs="Times New Roman"/>
          <w:sz w:val="26"/>
          <w:szCs w:val="26"/>
        </w:rPr>
        <w:t>Các khoản chi trong năm đều phải căn cứ kế hoạch đã được phê duyệt, trường hợp phát sinh đột xuât phải được Lănh đạo EVN phê duyệt.</w:t>
      </w:r>
    </w:p>
    <w:p w:rsidR="00EB7C54" w:rsidRPr="007566E4" w:rsidRDefault="00EB7C54" w:rsidP="007566E4">
      <w:pPr>
        <w:pStyle w:val="BodyText"/>
        <w:spacing w:line="300" w:lineRule="auto"/>
        <w:ind w:left="720"/>
        <w:jc w:val="both"/>
        <w:rPr>
          <w:rFonts w:ascii="Times New Roman" w:hAnsi="Times New Roman" w:cs="Times New Roman"/>
          <w:sz w:val="26"/>
          <w:szCs w:val="26"/>
        </w:rPr>
      </w:pPr>
      <w:r w:rsidRPr="007566E4">
        <w:rPr>
          <w:rFonts w:ascii="Times New Roman" w:hAnsi="Times New Roman" w:cs="Times New Roman"/>
          <w:sz w:val="26"/>
          <w:szCs w:val="26"/>
        </w:rPr>
        <w:t>-</w:t>
      </w:r>
      <w:r w:rsidR="006039E1" w:rsidRPr="007566E4">
        <w:rPr>
          <w:rFonts w:ascii="Times New Roman" w:hAnsi="Times New Roman" w:cs="Times New Roman"/>
          <w:sz w:val="26"/>
          <w:szCs w:val="26"/>
          <w:lang w:val="vi-VN"/>
        </w:rPr>
        <w:t xml:space="preserve"> </w:t>
      </w:r>
      <w:r w:rsidRPr="007566E4">
        <w:rPr>
          <w:rFonts w:ascii="Times New Roman" w:hAnsi="Times New Roman" w:cs="Times New Roman"/>
          <w:sz w:val="26"/>
          <w:szCs w:val="26"/>
        </w:rPr>
        <w:t xml:space="preserve">Văn phòng EVN phải thực hiện hạch toán chi tiết các khoản chỉ phí </w:t>
      </w:r>
      <w:proofErr w:type="gramStart"/>
      <w:r w:rsidRPr="007566E4">
        <w:rPr>
          <w:rFonts w:ascii="Times New Roman" w:hAnsi="Times New Roman" w:cs="Times New Roman"/>
          <w:sz w:val="26"/>
          <w:szCs w:val="26"/>
        </w:rPr>
        <w:t>theo</w:t>
      </w:r>
      <w:proofErr w:type="gramEnd"/>
      <w:r w:rsidRPr="007566E4">
        <w:rPr>
          <w:rFonts w:ascii="Times New Roman" w:hAnsi="Times New Roman" w:cs="Times New Roman"/>
          <w:sz w:val="26"/>
          <w:szCs w:val="26"/>
        </w:rPr>
        <w:t xml:space="preserve"> từng hoạt động sản xuât kinh doanh (điện, cho thuê văn phòng...).</w:t>
      </w:r>
    </w:p>
    <w:p w:rsidR="00EB7C54" w:rsidRPr="007566E4" w:rsidRDefault="00EB7C54" w:rsidP="007566E4">
      <w:pPr>
        <w:pStyle w:val="BodyText"/>
        <w:spacing w:line="300" w:lineRule="auto"/>
        <w:ind w:left="720"/>
        <w:jc w:val="both"/>
        <w:rPr>
          <w:rFonts w:ascii="Times New Roman" w:hAnsi="Times New Roman" w:cs="Times New Roman"/>
          <w:sz w:val="26"/>
          <w:szCs w:val="26"/>
        </w:rPr>
      </w:pPr>
      <w:r w:rsidRPr="007566E4">
        <w:rPr>
          <w:rFonts w:ascii="Times New Roman" w:hAnsi="Times New Roman" w:cs="Times New Roman"/>
          <w:sz w:val="26"/>
          <w:szCs w:val="26"/>
        </w:rPr>
        <w:t>-</w:t>
      </w:r>
      <w:r w:rsidR="006039E1" w:rsidRPr="007566E4">
        <w:rPr>
          <w:rFonts w:ascii="Times New Roman" w:hAnsi="Times New Roman" w:cs="Times New Roman"/>
          <w:sz w:val="26"/>
          <w:szCs w:val="26"/>
          <w:lang w:val="vi-VN"/>
        </w:rPr>
        <w:t xml:space="preserve"> </w:t>
      </w:r>
      <w:r w:rsidRPr="007566E4">
        <w:rPr>
          <w:rFonts w:ascii="Times New Roman" w:hAnsi="Times New Roman" w:cs="Times New Roman"/>
          <w:sz w:val="26"/>
          <w:szCs w:val="26"/>
        </w:rPr>
        <w:t>Đối với các khoản mà Văn phòng EVN chỉ cho các đơn vị thành viên EVN đang đặt trụ sở tại tòa nhà EVN được quy định như sau:</w:t>
      </w:r>
    </w:p>
    <w:p w:rsidR="00EB7C54" w:rsidRPr="007566E4" w:rsidRDefault="00EB7C54" w:rsidP="007566E4">
      <w:pPr>
        <w:pStyle w:val="Compact"/>
        <w:numPr>
          <w:ilvl w:val="0"/>
          <w:numId w:val="25"/>
        </w:numPr>
        <w:tabs>
          <w:tab w:val="clear" w:pos="0"/>
          <w:tab w:val="num" w:pos="1440"/>
        </w:tabs>
        <w:spacing w:line="300" w:lineRule="auto"/>
        <w:ind w:left="1200"/>
        <w:jc w:val="both"/>
        <w:rPr>
          <w:rFonts w:ascii="Times New Roman" w:hAnsi="Times New Roman" w:cs="Times New Roman"/>
          <w:sz w:val="26"/>
          <w:szCs w:val="26"/>
        </w:rPr>
      </w:pPr>
      <w:r w:rsidRPr="007566E4">
        <w:rPr>
          <w:rFonts w:ascii="Times New Roman" w:hAnsi="Times New Roman" w:cs="Times New Roman"/>
          <w:sz w:val="26"/>
          <w:szCs w:val="26"/>
        </w:rPr>
        <w:t>Đôi với các đơn vị trực thuộc EVN:</w:t>
      </w:r>
      <w:r w:rsidR="00EB0EA4" w:rsidRPr="007566E4">
        <w:rPr>
          <w:rFonts w:ascii="Times New Roman" w:hAnsi="Times New Roman" w:cs="Times New Roman"/>
          <w:sz w:val="26"/>
          <w:szCs w:val="26"/>
        </w:rPr>
        <w:tab/>
      </w:r>
    </w:p>
    <w:p w:rsidR="00EB7C54" w:rsidRPr="007566E4" w:rsidRDefault="00EB7C54"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V</w:t>
      </w:r>
      <w:r w:rsidR="00F82B93" w:rsidRPr="007566E4">
        <w:rPr>
          <w:rFonts w:ascii="Times New Roman" w:hAnsi="Times New Roman" w:cs="Times New Roman"/>
          <w:sz w:val="26"/>
          <w:szCs w:val="26"/>
          <w:lang w:val="vi-VN"/>
        </w:rPr>
        <w:t>ề</w:t>
      </w:r>
      <w:r w:rsidRPr="007566E4">
        <w:rPr>
          <w:rFonts w:ascii="Times New Roman" w:hAnsi="Times New Roman" w:cs="Times New Roman"/>
          <w:sz w:val="26"/>
          <w:szCs w:val="26"/>
        </w:rPr>
        <w:t xml:space="preserve"> phí dịch vụ: Hàng quý, căn cứ chi phí thực tế về phí địch vụ phát sinh, Văn phòng EVN thực hiện thông báo chi phí dịch vụ cho các đơn vị trực thuộc trên cơ sở phân bô chi phí dịch vụ theo diện tích sử dụng của các đơn vị.</w:t>
      </w:r>
    </w:p>
    <w:p w:rsidR="00EB7C54" w:rsidRPr="007566E4" w:rsidRDefault="00EB7C54" w:rsidP="007566E4">
      <w:pPr>
        <w:pStyle w:val="BodyText"/>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Về các chỉ phí của hoạt động chi hộ cho các đơn vị trực thuộc EVN như sử dụng hội trường, chi phí phục vụ hội nghị, lớp học... Văn phòng EVN hạch toán là khoản chi hộ và phát hành hóa đơn cho các đơn vị này </w:t>
      </w:r>
      <w:proofErr w:type="gramStart"/>
      <w:r w:rsidRPr="007566E4">
        <w:rPr>
          <w:rFonts w:ascii="Times New Roman" w:hAnsi="Times New Roman" w:cs="Times New Roman"/>
          <w:sz w:val="26"/>
          <w:szCs w:val="26"/>
        </w:rPr>
        <w:t>theo</w:t>
      </w:r>
      <w:proofErr w:type="gramEnd"/>
      <w:r w:rsidRPr="007566E4">
        <w:rPr>
          <w:rFonts w:ascii="Times New Roman" w:hAnsi="Times New Roman" w:cs="Times New Roman"/>
          <w:sz w:val="26"/>
          <w:szCs w:val="26"/>
        </w:rPr>
        <w:t xml:space="preserve"> số chi thực tế, hạch toán và kê khai thuế đầu ra, thuế đầu vào theo quy định (không thực hiện thu phí dịch vụ phòng họp hội thảo).</w:t>
      </w:r>
    </w:p>
    <w:p w:rsidR="00EB7C54" w:rsidRPr="007566E4" w:rsidRDefault="00EB7C54" w:rsidP="007566E4">
      <w:pPr>
        <w:pStyle w:val="BodyText"/>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Về chi phí y </w:t>
      </w:r>
      <w:proofErr w:type="gramStart"/>
      <w:r w:rsidRPr="007566E4">
        <w:rPr>
          <w:rFonts w:ascii="Times New Roman" w:hAnsi="Times New Roman" w:cs="Times New Roman"/>
          <w:sz w:val="26"/>
          <w:szCs w:val="26"/>
        </w:rPr>
        <w:t>tế :</w:t>
      </w:r>
      <w:proofErr w:type="gramEnd"/>
      <w:r w:rsidRPr="007566E4">
        <w:rPr>
          <w:rFonts w:ascii="Times New Roman" w:hAnsi="Times New Roman" w:cs="Times New Roman"/>
          <w:sz w:val="26"/>
          <w:szCs w:val="26"/>
        </w:rPr>
        <w:t xml:space="preserve"> Hàng quý, trên cơ sở chỉ phí thực tế về y tế phát sinh, Văn phòng EVN thực hiện thông báo cho các đơn vị trực thuộc hạch toán chi phí.</w:t>
      </w:r>
    </w:p>
    <w:p w:rsidR="00F82B93" w:rsidRPr="007566E4" w:rsidRDefault="00EB7C54" w:rsidP="007566E4">
      <w:pPr>
        <w:pStyle w:val="Compact"/>
        <w:numPr>
          <w:ilvl w:val="0"/>
          <w:numId w:val="25"/>
        </w:numPr>
        <w:tabs>
          <w:tab w:val="clear" w:pos="0"/>
          <w:tab w:val="num" w:pos="144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 xml:space="preserve">Đối với các đơn vị hạch toán độc lập: Văn phòng lập hóa đơn, kê khai thuế và hạch toán doanh </w:t>
      </w:r>
      <w:proofErr w:type="gramStart"/>
      <w:r w:rsidRPr="007566E4">
        <w:rPr>
          <w:rFonts w:ascii="Times New Roman" w:hAnsi="Times New Roman" w:cs="Times New Roman"/>
          <w:sz w:val="26"/>
          <w:szCs w:val="26"/>
        </w:rPr>
        <w:t>thu</w:t>
      </w:r>
      <w:proofErr w:type="gramEnd"/>
      <w:r w:rsidRPr="007566E4">
        <w:rPr>
          <w:rFonts w:ascii="Times New Roman" w:hAnsi="Times New Roman" w:cs="Times New Roman"/>
          <w:sz w:val="26"/>
          <w:szCs w:val="26"/>
        </w:rPr>
        <w:t xml:space="preserve"> trên cơ sở hợp đông ký giữa các bên.</w:t>
      </w:r>
    </w:p>
    <w:p w:rsidR="00DD3223" w:rsidRPr="007566E4" w:rsidRDefault="00DD3223" w:rsidP="007566E4">
      <w:pPr>
        <w:pStyle w:val="BodyText"/>
        <w:numPr>
          <w:ilvl w:val="0"/>
          <w:numId w:val="50"/>
        </w:numPr>
        <w:spacing w:line="300" w:lineRule="auto"/>
        <w:rPr>
          <w:rFonts w:ascii="Times New Roman" w:hAnsi="Times New Roman" w:cs="Times New Roman"/>
          <w:b/>
          <w:bCs/>
          <w:sz w:val="26"/>
          <w:szCs w:val="26"/>
        </w:rPr>
      </w:pPr>
      <w:r w:rsidRPr="007566E4">
        <w:rPr>
          <w:rFonts w:ascii="Times New Roman" w:hAnsi="Times New Roman" w:cs="Times New Roman"/>
          <w:b/>
          <w:bCs/>
          <w:sz w:val="26"/>
          <w:szCs w:val="26"/>
        </w:rPr>
        <w:t>Ch</w:t>
      </w:r>
      <w:r w:rsidR="00560B92" w:rsidRPr="007566E4">
        <w:rPr>
          <w:rFonts w:ascii="Times New Roman" w:hAnsi="Times New Roman" w:cs="Times New Roman"/>
          <w:b/>
          <w:bCs/>
          <w:sz w:val="26"/>
          <w:szCs w:val="26"/>
          <w:lang w:val="vi-VN"/>
        </w:rPr>
        <w:t>i</w:t>
      </w:r>
      <w:r w:rsidRPr="007566E4">
        <w:rPr>
          <w:rFonts w:ascii="Times New Roman" w:hAnsi="Times New Roman" w:cs="Times New Roman"/>
          <w:b/>
          <w:bCs/>
          <w:sz w:val="26"/>
          <w:szCs w:val="26"/>
        </w:rPr>
        <w:t xml:space="preserve"> tiền lương, lương làm thêm giờ, BHXH, tiền ăn giữa ca, quỹ khen thưởng, quỹ phúc lợi, chỉ trả tiên chuyên gia, tư vần</w:t>
      </w:r>
    </w:p>
    <w:p w:rsidR="00DD3223" w:rsidRPr="007566E4" w:rsidRDefault="00DD3223" w:rsidP="007566E4">
      <w:pPr>
        <w:pStyle w:val="Compact"/>
        <w:numPr>
          <w:ilvl w:val="0"/>
          <w:numId w:val="24"/>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hi tiền lương cho CBCNV Cơ quan EVN</w:t>
      </w:r>
    </w:p>
    <w:p w:rsidR="00DD3223" w:rsidRPr="007566E4" w:rsidRDefault="00DD3223" w:rsidP="007566E4">
      <w:pPr>
        <w:pStyle w:val="Compact"/>
        <w:numPr>
          <w:ilvl w:val="0"/>
          <w:numId w:val="29"/>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Thanh toán lương hàng tháng: Tiền lương của CBCNV Cơ quan EVN được thực hiện theo Quy định phân chia tiên lương trong Cơ quan EVN; Lương được trả làm 2 kỳ (kỳ 1 vào ngày 20 hàng tháng, kỳ 2 vào ngày 05 tháng sau).</w:t>
      </w:r>
    </w:p>
    <w:p w:rsidR="00DD3223" w:rsidRPr="007566E4" w:rsidRDefault="00DD3223" w:rsidP="007566E4">
      <w:pPr>
        <w:pStyle w:val="FirstParagraph"/>
        <w:numPr>
          <w:ilvl w:val="0"/>
          <w:numId w:val="28"/>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Mức dự phòng lương chưa chi của năm kế hoạch đến thời hạn nộp số sơ quyết toán thuê không được vượt quá 17% quỹ lương thực hiện.</w:t>
      </w:r>
    </w:p>
    <w:p w:rsidR="00DD3223" w:rsidRPr="007566E4" w:rsidRDefault="00DD3223" w:rsidP="007566E4">
      <w:pPr>
        <w:numPr>
          <w:ilvl w:val="0"/>
          <w:numId w:val="28"/>
        </w:numPr>
        <w:tabs>
          <w:tab w:val="clear" w:pos="0"/>
          <w:tab w:val="num" w:pos="720"/>
        </w:tabs>
        <w:spacing w:before="0" w:after="200"/>
        <w:ind w:left="1200"/>
        <w:jc w:val="left"/>
        <w:rPr>
          <w:rFonts w:cs="Times New Roman"/>
        </w:rPr>
      </w:pPr>
      <w:r w:rsidRPr="007566E4">
        <w:rPr>
          <w:rFonts w:cs="Times New Roman"/>
        </w:rPr>
        <w:t xml:space="preserve">Quỹ tiền lương, thù lao của Chủ tịch HĐTV và các thành viên HĐTV, Tổng giám đốc, Phó tổng giám đốc, Kế toán trưởng và Kiểm soát viên được tách </w:t>
      </w:r>
      <w:r w:rsidRPr="007566E4">
        <w:rPr>
          <w:rFonts w:cs="Times New Roman"/>
        </w:rPr>
        <w:lastRenderedPageBreak/>
        <w:t>riêng, không tính trong đơn giá tiền lương, nhưng được hạch toán vào giá thành hoặc chi phí kinh doanh và được thể hiện thành một mục trong báo cáo tài chính hàn</w:t>
      </w:r>
      <w:r w:rsidR="00471284" w:rsidRPr="007566E4">
        <w:rPr>
          <w:rFonts w:cs="Times New Roman"/>
        </w:rPr>
        <w:tab/>
      </w:r>
      <w:r w:rsidRPr="007566E4">
        <w:rPr>
          <w:rFonts w:cs="Times New Roman"/>
        </w:rPr>
        <w:t>g năm của Văn phòng EVN.</w:t>
      </w:r>
    </w:p>
    <w:p w:rsidR="00DD3223" w:rsidRPr="007566E4" w:rsidRDefault="00DD3223" w:rsidP="007566E4">
      <w:pPr>
        <w:numPr>
          <w:ilvl w:val="0"/>
          <w:numId w:val="28"/>
        </w:numPr>
        <w:tabs>
          <w:tab w:val="clear" w:pos="0"/>
          <w:tab w:val="num" w:pos="720"/>
        </w:tabs>
        <w:spacing w:before="0" w:after="200"/>
        <w:ind w:left="1200"/>
        <w:jc w:val="left"/>
        <w:rPr>
          <w:rFonts w:cs="Times New Roman"/>
        </w:rPr>
      </w:pPr>
      <w:r w:rsidRPr="007566E4">
        <w:rPr>
          <w:rFonts w:cs="Times New Roman"/>
        </w:rPr>
        <w:t xml:space="preserve">Hình thức thanh toán và xác nhận thanh toán tiền lương: Văn phòng EVN thanh toán lương cho CBCNV qua hệ thông Ngân hàng (thanh toán qua thẻ tín dụng ATM) hoặc hình thức khác </w:t>
      </w:r>
      <w:proofErr w:type="gramStart"/>
      <w:r w:rsidRPr="007566E4">
        <w:rPr>
          <w:rFonts w:cs="Times New Roman"/>
        </w:rPr>
        <w:t>theo</w:t>
      </w:r>
      <w:proofErr w:type="gramEnd"/>
      <w:r w:rsidRPr="007566E4">
        <w:rPr>
          <w:rFonts w:cs="Times New Roman"/>
        </w:rPr>
        <w:t xml:space="preserve"> thoả thuận giữa các bên.</w:t>
      </w:r>
    </w:p>
    <w:p w:rsidR="00DD3223" w:rsidRPr="007566E4" w:rsidRDefault="00DD3223" w:rsidP="007566E4">
      <w:pPr>
        <w:numPr>
          <w:ilvl w:val="0"/>
          <w:numId w:val="28"/>
        </w:numPr>
        <w:tabs>
          <w:tab w:val="clear" w:pos="0"/>
          <w:tab w:val="num" w:pos="720"/>
        </w:tabs>
        <w:spacing w:before="0" w:after="200"/>
        <w:ind w:left="1200"/>
        <w:jc w:val="left"/>
        <w:rPr>
          <w:rFonts w:cs="Times New Roman"/>
        </w:rPr>
      </w:pPr>
      <w:r w:rsidRPr="007566E4">
        <w:rPr>
          <w:rFonts w:cs="Times New Roman"/>
        </w:rPr>
        <w:t>Quyết toán tiền lương: Khi quỹ tiền lương được Lãnh đạo EVN phê duyệt, Ban Tổ chức nhân sự chủ trì cùng với Ban Tài chính kế toán, Văn phòng EVN kiểm tra số tiền lương đã chỉ, trình Lãnh đạo EVN phê duyệt thanh toán số lương còn lại.</w:t>
      </w:r>
    </w:p>
    <w:p w:rsidR="00DD3223" w:rsidRPr="007566E4" w:rsidRDefault="00DD3223" w:rsidP="007566E4">
      <w:pPr>
        <w:pStyle w:val="FirstParagraph"/>
        <w:spacing w:line="300" w:lineRule="auto"/>
        <w:ind w:left="1080" w:hanging="360"/>
        <w:rPr>
          <w:rFonts w:ascii="Times New Roman" w:hAnsi="Times New Roman" w:cs="Times New Roman"/>
          <w:sz w:val="26"/>
          <w:szCs w:val="26"/>
        </w:rPr>
      </w:pPr>
      <w:r w:rsidRPr="007566E4">
        <w:rPr>
          <w:rFonts w:ascii="Times New Roman" w:hAnsi="Times New Roman" w:cs="Times New Roman"/>
          <w:sz w:val="26"/>
          <w:szCs w:val="26"/>
          <w:lang w:val="vi-VN"/>
        </w:rPr>
        <w:t xml:space="preserve">f. </w:t>
      </w:r>
      <w:r w:rsidR="00B63E25" w:rsidRPr="007566E4">
        <w:rPr>
          <w:rFonts w:ascii="Times New Roman" w:hAnsi="Times New Roman" w:cs="Times New Roman"/>
          <w:sz w:val="26"/>
          <w:szCs w:val="26"/>
          <w:lang w:val="vi-VN"/>
        </w:rPr>
        <w:tab/>
      </w:r>
      <w:r w:rsidRPr="007566E4">
        <w:rPr>
          <w:rFonts w:ascii="Times New Roman" w:hAnsi="Times New Roman" w:cs="Times New Roman"/>
          <w:sz w:val="26"/>
          <w:szCs w:val="26"/>
          <w:lang w:val="vi-VN"/>
        </w:rPr>
        <w:t xml:space="preserve"> </w:t>
      </w:r>
      <w:r w:rsidRPr="007566E4">
        <w:rPr>
          <w:rFonts w:ascii="Times New Roman" w:hAnsi="Times New Roman" w:cs="Times New Roman"/>
          <w:sz w:val="26"/>
          <w:szCs w:val="26"/>
        </w:rPr>
        <w:t xml:space="preserve">Thanh toán lương cho CBCNV chuyền công tác, chấm dứt hợp đồng </w:t>
      </w:r>
      <w:proofErr w:type="gramStart"/>
      <w:r w:rsidRPr="007566E4">
        <w:rPr>
          <w:rFonts w:ascii="Times New Roman" w:hAnsi="Times New Roman" w:cs="Times New Roman"/>
          <w:sz w:val="26"/>
          <w:szCs w:val="26"/>
        </w:rPr>
        <w:t>lao</w:t>
      </w:r>
      <w:proofErr w:type="gramEnd"/>
      <w:r w:rsidRPr="007566E4">
        <w:rPr>
          <w:rFonts w:ascii="Times New Roman" w:hAnsi="Times New Roman" w:cs="Times New Roman"/>
          <w:sz w:val="26"/>
          <w:szCs w:val="26"/>
        </w:rPr>
        <w:t xml:space="preserve"> động hoặc nghỉ theo chế độ: thực hiện theo Quy định phân chia tiền lương trong Cơ quan EVN. Cá nhân chuyền công tác, chấm dứt hợp đồng lao động, hoặc nghỉ theo chế độ phải được Lãnh đạo Ban/Văn phòng EVN xác nhận đã bàn giao xong công việc và tài sản đang quản lý, thanh toán xong các khoản công nợ có liên quan, sau đó gửi về Phòng Tài chính kế toán- Văn phòng EVN I bản để làm giấy thôi trả lương (đối với trường hợp chuyển công tác hoặc chấm dứt hợp đồng lao động), gửi Văn phòng EVN I bản để theo dõi tài sản.</w:t>
      </w:r>
    </w:p>
    <w:p w:rsidR="00DD3223" w:rsidRPr="007566E4" w:rsidRDefault="00DD3223" w:rsidP="007566E4">
      <w:pPr>
        <w:pStyle w:val="BodyText"/>
        <w:spacing w:line="300" w:lineRule="auto"/>
        <w:ind w:left="720"/>
        <w:rPr>
          <w:rFonts w:ascii="Times New Roman" w:hAnsi="Times New Roman" w:cs="Times New Roman"/>
          <w:sz w:val="26"/>
          <w:szCs w:val="26"/>
        </w:rPr>
      </w:pPr>
      <w:r w:rsidRPr="007566E4">
        <w:rPr>
          <w:rFonts w:ascii="Times New Roman" w:hAnsi="Times New Roman" w:cs="Times New Roman"/>
          <w:sz w:val="26"/>
          <w:szCs w:val="26"/>
          <w:lang w:val="vi-VN"/>
        </w:rPr>
        <w:t>g</w:t>
      </w:r>
      <w:r w:rsidRPr="007566E4">
        <w:rPr>
          <w:rFonts w:ascii="Times New Roman" w:hAnsi="Times New Roman" w:cs="Times New Roman"/>
          <w:sz w:val="26"/>
          <w:szCs w:val="26"/>
        </w:rPr>
        <w:t>.</w:t>
      </w:r>
      <w:r w:rsidRPr="007566E4">
        <w:rPr>
          <w:rFonts w:ascii="Times New Roman" w:hAnsi="Times New Roman" w:cs="Times New Roman"/>
          <w:sz w:val="26"/>
          <w:szCs w:val="26"/>
          <w:lang w:val="vi-VN"/>
        </w:rPr>
        <w:t xml:space="preserve">     </w:t>
      </w:r>
      <w:r w:rsidRPr="007566E4">
        <w:rPr>
          <w:rFonts w:ascii="Times New Roman" w:hAnsi="Times New Roman" w:cs="Times New Roman"/>
          <w:sz w:val="26"/>
          <w:szCs w:val="26"/>
        </w:rPr>
        <w:t xml:space="preserve"> Lương làm thêm giờ được chỉ trả </w:t>
      </w:r>
      <w:proofErr w:type="gramStart"/>
      <w:r w:rsidRPr="007566E4">
        <w:rPr>
          <w:rFonts w:ascii="Times New Roman" w:hAnsi="Times New Roman" w:cs="Times New Roman"/>
          <w:sz w:val="26"/>
          <w:szCs w:val="26"/>
        </w:rPr>
        <w:t>theo</w:t>
      </w:r>
      <w:proofErr w:type="gramEnd"/>
      <w:r w:rsidRPr="007566E4">
        <w:rPr>
          <w:rFonts w:ascii="Times New Roman" w:hAnsi="Times New Roman" w:cs="Times New Roman"/>
          <w:sz w:val="26"/>
          <w:szCs w:val="26"/>
        </w:rPr>
        <w:t xml:space="preserve"> Quy định phân chia tiền lương trong Cơ quan EVN;</w:t>
      </w:r>
    </w:p>
    <w:p w:rsidR="00DD3223" w:rsidRPr="007566E4" w:rsidRDefault="00DD3223" w:rsidP="007566E4">
      <w:pPr>
        <w:pStyle w:val="Compact"/>
        <w:numPr>
          <w:ilvl w:val="0"/>
          <w:numId w:val="30"/>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 xml:space="preserve">Chi BHXH trả thay lương: đối với các trường hợp CBCNV bị ốm đau, </w:t>
      </w:r>
      <w:proofErr w:type="gramStart"/>
      <w:r w:rsidRPr="007566E4">
        <w:rPr>
          <w:rFonts w:ascii="Times New Roman" w:hAnsi="Times New Roman" w:cs="Times New Roman"/>
          <w:sz w:val="26"/>
          <w:szCs w:val="26"/>
        </w:rPr>
        <w:t>thai</w:t>
      </w:r>
      <w:proofErr w:type="gramEnd"/>
      <w:r w:rsidRPr="007566E4">
        <w:rPr>
          <w:rFonts w:ascii="Times New Roman" w:hAnsi="Times New Roman" w:cs="Times New Roman"/>
          <w:sz w:val="26"/>
          <w:szCs w:val="26"/>
        </w:rPr>
        <w:t xml:space="preserve"> sản, tai nạn lao động được bệnh viện câp giấy phép nghỉ, được chi từ lương BHXH. Hàng tháng CBCNV Cơ quan EVN được nghỉ chế độ BHXH phải nộp giấy nghỉ BHXH về Văn phòng EVN cùng với bảng chấm công; Định kỳ tháng, quý, Văn phòng EVN chịu trách nhiệm quyết toán số tiền đã chi với Cơ quan BHXH.</w:t>
      </w:r>
    </w:p>
    <w:p w:rsidR="00DD3223" w:rsidRPr="007566E4" w:rsidRDefault="00DD3223" w:rsidP="007566E4">
      <w:pPr>
        <w:numPr>
          <w:ilvl w:val="0"/>
          <w:numId w:val="24"/>
        </w:numPr>
        <w:tabs>
          <w:tab w:val="clear" w:pos="0"/>
          <w:tab w:val="num" w:pos="720"/>
        </w:tabs>
        <w:spacing w:before="0" w:after="200"/>
        <w:ind w:left="1200"/>
        <w:jc w:val="left"/>
        <w:rPr>
          <w:rFonts w:cs="Times New Roman"/>
        </w:rPr>
      </w:pPr>
      <w:r w:rsidRPr="007566E4">
        <w:rPr>
          <w:rFonts w:cs="Times New Roman"/>
        </w:rPr>
        <w:t>Chị bồi dưỡng cho lao động nữ sau khi sinh con lần thứ nhất hoặc lần thứ hai được thanh toán tôi đa 1</w:t>
      </w:r>
      <w:proofErr w:type="gramStart"/>
      <w:r w:rsidRPr="007566E4">
        <w:rPr>
          <w:rFonts w:cs="Times New Roman"/>
        </w:rPr>
        <w:t>,5</w:t>
      </w:r>
      <w:proofErr w:type="gramEnd"/>
      <w:r w:rsidRPr="007566E4">
        <w:rPr>
          <w:rFonts w:cs="Times New Roman"/>
        </w:rPr>
        <w:t xml:space="preserve"> l</w:t>
      </w:r>
      <w:r w:rsidRPr="007566E4">
        <w:rPr>
          <w:rFonts w:cs="Times New Roman"/>
          <w:lang w:val="vi-VN"/>
        </w:rPr>
        <w:t>ần</w:t>
      </w:r>
      <w:r w:rsidRPr="007566E4">
        <w:rPr>
          <w:rFonts w:cs="Times New Roman"/>
        </w:rPr>
        <w:t xml:space="preserve"> lương cơ sở.</w:t>
      </w:r>
    </w:p>
    <w:p w:rsidR="00DD3223" w:rsidRPr="007566E4" w:rsidRDefault="00DD3223" w:rsidP="007566E4">
      <w:pPr>
        <w:numPr>
          <w:ilvl w:val="0"/>
          <w:numId w:val="24"/>
        </w:numPr>
        <w:tabs>
          <w:tab w:val="clear" w:pos="0"/>
          <w:tab w:val="num" w:pos="720"/>
        </w:tabs>
        <w:spacing w:before="0" w:after="200"/>
        <w:ind w:left="1200"/>
        <w:jc w:val="left"/>
        <w:rPr>
          <w:rFonts w:cs="Times New Roman"/>
        </w:rPr>
      </w:pPr>
      <w:r w:rsidRPr="007566E4">
        <w:rPr>
          <w:rFonts w:cs="Times New Roman"/>
        </w:rPr>
        <w:t>Chi tiền lương, thù lao, tiền thưởng cho Người đại điện, Kiểm soát viên, thành viên Ban Kiêm soát tại các công ty con, công ty liên kêt của EVN.</w:t>
      </w:r>
    </w:p>
    <w:p w:rsidR="00DD3223" w:rsidRPr="007566E4" w:rsidRDefault="00DD3223" w:rsidP="00756DFB">
      <w:pPr>
        <w:pStyle w:val="FirstParagraph"/>
        <w:spacing w:line="300" w:lineRule="auto"/>
        <w:ind w:left="810"/>
        <w:rPr>
          <w:rFonts w:ascii="Times New Roman" w:hAnsi="Times New Roman" w:cs="Times New Roman"/>
          <w:sz w:val="26"/>
          <w:szCs w:val="26"/>
        </w:rPr>
      </w:pPr>
      <w:r w:rsidRPr="007566E4">
        <w:rPr>
          <w:rFonts w:ascii="Times New Roman" w:hAnsi="Times New Roman" w:cs="Times New Roman"/>
          <w:sz w:val="26"/>
          <w:szCs w:val="26"/>
        </w:rPr>
        <w:lastRenderedPageBreak/>
        <w:t>Văn phòng EVN thực hiện chi theo Quy chế quản lý tiền lương, thù lao, tiền thưởng của Người đại diện, Kiểm soát viên, thành viên Ban Kiểm soát tại các công ty con, công ty liên kết do EVN ban hành.</w:t>
      </w:r>
    </w:p>
    <w:p w:rsidR="00DD3223" w:rsidRPr="007566E4" w:rsidRDefault="00DD3223" w:rsidP="007566E4">
      <w:pPr>
        <w:pStyle w:val="ListParagraph"/>
        <w:numPr>
          <w:ilvl w:val="0"/>
          <w:numId w:val="24"/>
        </w:numPr>
        <w:tabs>
          <w:tab w:val="clear" w:pos="0"/>
          <w:tab w:val="num" w:pos="720"/>
        </w:tabs>
        <w:spacing w:before="0" w:after="200"/>
        <w:ind w:left="1200"/>
        <w:jc w:val="left"/>
        <w:rPr>
          <w:rFonts w:cs="Times New Roman"/>
        </w:rPr>
      </w:pPr>
      <w:r w:rsidRPr="007566E4">
        <w:rPr>
          <w:rFonts w:cs="Times New Roman"/>
        </w:rPr>
        <w:t>Chỉ tiền ăn giữa ca Căn cứ vào bảng chấm công, hồ sơ thanh toán tiền ăn giữa ca tại bếp ăn tập thể Cơ quan EVN, Văn phòng EVN thực hiện các thủ tục thanh toán và trình Lãnh đạo EVN phê duyệt theo chê độ hiện hành.</w:t>
      </w:r>
    </w:p>
    <w:p w:rsidR="00DD3223" w:rsidRPr="007566E4" w:rsidRDefault="00DD3223" w:rsidP="007566E4">
      <w:pPr>
        <w:pStyle w:val="Compact"/>
        <w:numPr>
          <w:ilvl w:val="0"/>
          <w:numId w:val="24"/>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 xml:space="preserve">Chi quỹ khen thưởng và phúc lợi Thực hiện chỉ </w:t>
      </w:r>
      <w:proofErr w:type="gramStart"/>
      <w:r w:rsidRPr="007566E4">
        <w:rPr>
          <w:rFonts w:ascii="Times New Roman" w:hAnsi="Times New Roman" w:cs="Times New Roman"/>
          <w:sz w:val="26"/>
          <w:szCs w:val="26"/>
        </w:rPr>
        <w:t>theo</w:t>
      </w:r>
      <w:proofErr w:type="gramEnd"/>
      <w:r w:rsidRPr="007566E4">
        <w:rPr>
          <w:rFonts w:ascii="Times New Roman" w:hAnsi="Times New Roman" w:cs="Times New Roman"/>
          <w:sz w:val="26"/>
          <w:szCs w:val="26"/>
        </w:rPr>
        <w:t xml:space="preserve"> quy định tại Quy chế quản lý và sử dụng các quỹ của EVN.</w:t>
      </w:r>
    </w:p>
    <w:p w:rsidR="00DD3223" w:rsidRPr="007566E4" w:rsidRDefault="00DD3223" w:rsidP="007566E4">
      <w:pPr>
        <w:numPr>
          <w:ilvl w:val="0"/>
          <w:numId w:val="24"/>
        </w:numPr>
        <w:tabs>
          <w:tab w:val="clear" w:pos="0"/>
          <w:tab w:val="num" w:pos="720"/>
        </w:tabs>
        <w:spacing w:before="0" w:after="200"/>
        <w:ind w:left="1200"/>
        <w:jc w:val="left"/>
        <w:rPr>
          <w:rFonts w:cs="Times New Roman"/>
        </w:rPr>
      </w:pPr>
      <w:r w:rsidRPr="007566E4">
        <w:rPr>
          <w:rFonts w:cs="Times New Roman"/>
        </w:rPr>
        <w:t>Ch</w:t>
      </w:r>
      <w:r w:rsidR="005A2F25" w:rsidRPr="007566E4">
        <w:rPr>
          <w:rFonts w:cs="Times New Roman"/>
          <w:lang w:val="vi-VN"/>
        </w:rPr>
        <w:t>i</w:t>
      </w:r>
      <w:r w:rsidRPr="007566E4">
        <w:rPr>
          <w:rFonts w:cs="Times New Roman"/>
        </w:rPr>
        <w:t xml:space="preserve"> trả tiền công thuê các chuyên gia, tư vấn</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Căn cứ vào hợp đồng thuê chuyên gia, tư vấn được Lãnh đạo EVN phê duyệt, Văn phòng EVN làm thủ tục thanh toán </w:t>
      </w:r>
      <w:proofErr w:type="gramStart"/>
      <w:r w:rsidRPr="007566E4">
        <w:rPr>
          <w:rFonts w:ascii="Times New Roman" w:hAnsi="Times New Roman" w:cs="Times New Roman"/>
          <w:sz w:val="26"/>
          <w:szCs w:val="26"/>
        </w:rPr>
        <w:t>theo</w:t>
      </w:r>
      <w:proofErr w:type="gramEnd"/>
      <w:r w:rsidRPr="007566E4">
        <w:rPr>
          <w:rFonts w:ascii="Times New Roman" w:hAnsi="Times New Roman" w:cs="Times New Roman"/>
          <w:sz w:val="26"/>
          <w:szCs w:val="26"/>
        </w:rPr>
        <w:t xml:space="preserve"> quy định, đợt thanh toán cuôi cùng phải trên cơ sở thanh lý hợp đông Lãnh đạo EVN ký duyệt.</w:t>
      </w:r>
    </w:p>
    <w:p w:rsidR="00DD3223" w:rsidRPr="007566E4" w:rsidRDefault="00DD3223" w:rsidP="007566E4">
      <w:pPr>
        <w:pStyle w:val="BodyText"/>
        <w:numPr>
          <w:ilvl w:val="0"/>
          <w:numId w:val="50"/>
        </w:numPr>
        <w:spacing w:line="300" w:lineRule="auto"/>
        <w:ind w:left="1080"/>
        <w:rPr>
          <w:rFonts w:ascii="Times New Roman" w:hAnsi="Times New Roman" w:cs="Times New Roman"/>
          <w:b/>
          <w:bCs/>
          <w:sz w:val="26"/>
          <w:szCs w:val="26"/>
          <w:lang w:val="vi-VN"/>
        </w:rPr>
      </w:pPr>
      <w:r w:rsidRPr="007566E4">
        <w:rPr>
          <w:rFonts w:ascii="Times New Roman" w:hAnsi="Times New Roman" w:cs="Times New Roman"/>
          <w:b/>
          <w:bCs/>
          <w:sz w:val="26"/>
          <w:szCs w:val="26"/>
        </w:rPr>
        <w:t xml:space="preserve">Chi bảo trì, chỉ sửa chữa lớn và sửa chữa thường xuyên </w:t>
      </w:r>
      <w:r w:rsidRPr="007566E4">
        <w:rPr>
          <w:rFonts w:ascii="Times New Roman" w:hAnsi="Times New Roman" w:cs="Times New Roman"/>
          <w:b/>
          <w:bCs/>
          <w:sz w:val="26"/>
          <w:szCs w:val="26"/>
          <w:lang w:val="vi-VN"/>
        </w:rPr>
        <w:t>tài sản cố định</w:t>
      </w:r>
    </w:p>
    <w:p w:rsidR="00DD3223" w:rsidRPr="007566E4" w:rsidRDefault="00DD3223" w:rsidP="007566E4">
      <w:pPr>
        <w:pStyle w:val="Compact"/>
        <w:numPr>
          <w:ilvl w:val="1"/>
          <w:numId w:val="24"/>
        </w:numPr>
        <w:spacing w:line="300" w:lineRule="auto"/>
        <w:rPr>
          <w:rFonts w:ascii="Times New Roman" w:hAnsi="Times New Roman" w:cs="Times New Roman"/>
          <w:sz w:val="26"/>
          <w:szCs w:val="26"/>
        </w:rPr>
      </w:pPr>
      <w:r w:rsidRPr="007566E4">
        <w:rPr>
          <w:rFonts w:ascii="Times New Roman" w:hAnsi="Times New Roman" w:cs="Times New Roman"/>
          <w:sz w:val="26"/>
          <w:szCs w:val="26"/>
        </w:rPr>
        <w:t>Ch</w:t>
      </w:r>
      <w:r w:rsidRPr="007566E4">
        <w:rPr>
          <w:rFonts w:ascii="Times New Roman" w:hAnsi="Times New Roman" w:cs="Times New Roman"/>
          <w:sz w:val="26"/>
          <w:szCs w:val="26"/>
          <w:lang w:val="vi-VN"/>
        </w:rPr>
        <w:t>i</w:t>
      </w:r>
      <w:r w:rsidRPr="007566E4">
        <w:rPr>
          <w:rFonts w:ascii="Times New Roman" w:hAnsi="Times New Roman" w:cs="Times New Roman"/>
          <w:sz w:val="26"/>
          <w:szCs w:val="26"/>
        </w:rPr>
        <w:t xml:space="preserve"> cho công tác bảo trì tòa nhà</w:t>
      </w:r>
    </w:p>
    <w:p w:rsidR="00DD3223" w:rsidRPr="007566E4" w:rsidRDefault="00DD3223" w:rsidP="007566E4">
      <w:pPr>
        <w:numPr>
          <w:ilvl w:val="0"/>
          <w:numId w:val="31"/>
        </w:numPr>
        <w:tabs>
          <w:tab w:val="clear" w:pos="0"/>
          <w:tab w:val="num" w:pos="720"/>
        </w:tabs>
        <w:spacing w:before="0" w:after="200"/>
        <w:ind w:left="1200"/>
        <w:jc w:val="left"/>
        <w:rPr>
          <w:rFonts w:cs="Times New Roman"/>
        </w:rPr>
      </w:pPr>
      <w:r w:rsidRPr="007566E4">
        <w:rPr>
          <w:rFonts w:cs="Times New Roman"/>
        </w:rPr>
        <w:t>Căn cứ vào kế hoạch bảo trì hàng năm được Lãnh đạo EVN phê duyệt, Văn phòng triển khai thực hiện theo như Qui chế quản lý và quyết toán chi phí sửa chữa lớn do EVN ban hành;</w:t>
      </w:r>
    </w:p>
    <w:p w:rsidR="00DD3223" w:rsidRPr="007566E4" w:rsidRDefault="00DD3223" w:rsidP="007566E4">
      <w:pPr>
        <w:numPr>
          <w:ilvl w:val="0"/>
          <w:numId w:val="31"/>
        </w:numPr>
        <w:tabs>
          <w:tab w:val="clear" w:pos="0"/>
          <w:tab w:val="num" w:pos="720"/>
        </w:tabs>
        <w:spacing w:before="0" w:after="200"/>
        <w:ind w:left="1200"/>
        <w:jc w:val="left"/>
        <w:rPr>
          <w:rFonts w:cs="Times New Roman"/>
        </w:rPr>
      </w:pPr>
      <w:r w:rsidRPr="007566E4">
        <w:rPr>
          <w:rFonts w:cs="Times New Roman"/>
        </w:rPr>
        <w:t xml:space="preserve">Trên cơ sở hợp đồng và biên bản nghiệm </w:t>
      </w:r>
      <w:proofErr w:type="gramStart"/>
      <w:r w:rsidRPr="007566E4">
        <w:rPr>
          <w:rFonts w:cs="Times New Roman"/>
        </w:rPr>
        <w:t>thu</w:t>
      </w:r>
      <w:proofErr w:type="gramEnd"/>
      <w:r w:rsidRPr="007566E4">
        <w:rPr>
          <w:rFonts w:cs="Times New Roman"/>
        </w:rPr>
        <w:t xml:space="preserve"> khối lượng thực hiện. Văn phòng trình lãnh đạo EVN duyệt chi tạm ứng hoặc thanh toán theo điều khoản hợp đồng đã ký:</w:t>
      </w:r>
    </w:p>
    <w:p w:rsidR="00DD3223" w:rsidRPr="007566E4" w:rsidRDefault="00DD3223" w:rsidP="007566E4">
      <w:pPr>
        <w:numPr>
          <w:ilvl w:val="0"/>
          <w:numId w:val="31"/>
        </w:numPr>
        <w:tabs>
          <w:tab w:val="clear" w:pos="0"/>
          <w:tab w:val="num" w:pos="720"/>
        </w:tabs>
        <w:spacing w:before="0" w:after="200"/>
        <w:ind w:left="1200"/>
        <w:jc w:val="left"/>
        <w:rPr>
          <w:rFonts w:cs="Times New Roman"/>
        </w:rPr>
      </w:pPr>
      <w:r w:rsidRPr="007566E4">
        <w:rPr>
          <w:rFonts w:cs="Times New Roman"/>
        </w:rPr>
        <w:t>Khi công tác bảo trì hoàn thành, Văn phòng có trách nhiệm quyết toán, gửi các Ban chức năng thâm tra trình lãnh đạo EVN phê duyệt:</w:t>
      </w:r>
    </w:p>
    <w:p w:rsidR="00DD3223" w:rsidRPr="007566E4" w:rsidRDefault="00DD3223" w:rsidP="007566E4">
      <w:pPr>
        <w:numPr>
          <w:ilvl w:val="0"/>
          <w:numId w:val="31"/>
        </w:numPr>
        <w:tabs>
          <w:tab w:val="clear" w:pos="0"/>
          <w:tab w:val="num" w:pos="720"/>
        </w:tabs>
        <w:spacing w:before="0" w:after="200"/>
        <w:ind w:left="1200"/>
        <w:jc w:val="left"/>
        <w:rPr>
          <w:rFonts w:cs="Times New Roman"/>
        </w:rPr>
      </w:pPr>
      <w:r w:rsidRPr="007566E4">
        <w:rPr>
          <w:rFonts w:cs="Times New Roman"/>
        </w:rPr>
        <w:t>Sau khi công tác bảo trì được duyệt quyết toán, Văn phòng làm thủ tục thanh lý hợp đồng và đề nghị thanh toán trình lãnh đạo EVN</w:t>
      </w:r>
    </w:p>
    <w:p w:rsidR="00DD3223" w:rsidRPr="007566E4" w:rsidRDefault="00470351" w:rsidP="007566E4">
      <w:pPr>
        <w:pStyle w:val="Compact"/>
        <w:numPr>
          <w:ilvl w:val="1"/>
          <w:numId w:val="24"/>
        </w:numPr>
        <w:spacing w:line="300" w:lineRule="auto"/>
        <w:rPr>
          <w:rFonts w:ascii="Times New Roman" w:hAnsi="Times New Roman" w:cs="Times New Roman"/>
          <w:sz w:val="26"/>
          <w:szCs w:val="26"/>
        </w:rPr>
      </w:pPr>
      <w:r w:rsidRPr="007566E4">
        <w:rPr>
          <w:rFonts w:ascii="Times New Roman" w:hAnsi="Times New Roman" w:cs="Times New Roman"/>
          <w:sz w:val="26"/>
          <w:szCs w:val="26"/>
          <w:lang w:val="vi-VN"/>
        </w:rPr>
        <w:t xml:space="preserve"> </w:t>
      </w:r>
      <w:r w:rsidR="00DD3223" w:rsidRPr="007566E4">
        <w:rPr>
          <w:rFonts w:ascii="Times New Roman" w:hAnsi="Times New Roman" w:cs="Times New Roman"/>
          <w:sz w:val="26"/>
          <w:szCs w:val="26"/>
        </w:rPr>
        <w:t>Ch</w:t>
      </w:r>
      <w:r w:rsidR="00DD3223" w:rsidRPr="007566E4">
        <w:rPr>
          <w:rFonts w:ascii="Times New Roman" w:hAnsi="Times New Roman" w:cs="Times New Roman"/>
          <w:sz w:val="26"/>
          <w:szCs w:val="26"/>
          <w:lang w:val="vi-VN"/>
        </w:rPr>
        <w:t xml:space="preserve">i </w:t>
      </w:r>
      <w:r w:rsidR="00DD3223" w:rsidRPr="007566E4">
        <w:rPr>
          <w:rFonts w:ascii="Times New Roman" w:hAnsi="Times New Roman" w:cs="Times New Roman"/>
          <w:sz w:val="26"/>
          <w:szCs w:val="26"/>
        </w:rPr>
        <w:t>sửa chữa lớn</w:t>
      </w:r>
    </w:p>
    <w:p w:rsidR="00DD3223" w:rsidRPr="007566E4" w:rsidRDefault="00DD3223" w:rsidP="007566E4">
      <w:pPr>
        <w:numPr>
          <w:ilvl w:val="0"/>
          <w:numId w:val="32"/>
        </w:numPr>
        <w:tabs>
          <w:tab w:val="clear" w:pos="0"/>
          <w:tab w:val="num" w:pos="720"/>
        </w:tabs>
        <w:spacing w:before="0" w:after="200"/>
        <w:ind w:left="1200"/>
        <w:jc w:val="left"/>
        <w:rPr>
          <w:rFonts w:cs="Times New Roman"/>
        </w:rPr>
      </w:pPr>
      <w:r w:rsidRPr="007566E4">
        <w:rPr>
          <w:rFonts w:cs="Times New Roman"/>
        </w:rPr>
        <w:t>Căn cứ vào kế hoạch sửa chữa lớn hàng năm được lãnh đạo EVN phê duyệt, Văn phòng thực hiện theo Quy chế về quản lý và quyết toán chỉ phí sửa chữa lớn do EVN ban hành;</w:t>
      </w:r>
    </w:p>
    <w:p w:rsidR="00DD3223" w:rsidRPr="007566E4" w:rsidRDefault="00DD3223" w:rsidP="007566E4">
      <w:pPr>
        <w:numPr>
          <w:ilvl w:val="0"/>
          <w:numId w:val="32"/>
        </w:numPr>
        <w:tabs>
          <w:tab w:val="clear" w:pos="0"/>
          <w:tab w:val="num" w:pos="720"/>
        </w:tabs>
        <w:spacing w:before="0" w:after="200"/>
        <w:ind w:left="1200"/>
        <w:jc w:val="left"/>
        <w:rPr>
          <w:rFonts w:cs="Times New Roman"/>
        </w:rPr>
      </w:pPr>
      <w:r w:rsidRPr="007566E4">
        <w:rPr>
          <w:rFonts w:cs="Times New Roman"/>
        </w:rPr>
        <w:lastRenderedPageBreak/>
        <w:t xml:space="preserve">Trên cơ sở hợp đồng và biên bản nghiệm </w:t>
      </w:r>
      <w:proofErr w:type="gramStart"/>
      <w:r w:rsidRPr="007566E4">
        <w:rPr>
          <w:rFonts w:cs="Times New Roman"/>
        </w:rPr>
        <w:t>thu</w:t>
      </w:r>
      <w:proofErr w:type="gramEnd"/>
      <w:r w:rsidRPr="007566E4">
        <w:rPr>
          <w:rFonts w:cs="Times New Roman"/>
        </w:rPr>
        <w:t xml:space="preserve"> khối lượng thực hiện. Văn phòng trình lãnh đạo EVN duyệt chỉ tạm ứng hoặc thanh toán theo điều khoản hợp đồng đã ký:</w:t>
      </w:r>
    </w:p>
    <w:p w:rsidR="00DD3223" w:rsidRPr="007566E4" w:rsidRDefault="00DD3223" w:rsidP="007566E4">
      <w:pPr>
        <w:numPr>
          <w:ilvl w:val="0"/>
          <w:numId w:val="32"/>
        </w:numPr>
        <w:tabs>
          <w:tab w:val="clear" w:pos="0"/>
          <w:tab w:val="num" w:pos="720"/>
        </w:tabs>
        <w:spacing w:before="0" w:after="200"/>
        <w:ind w:left="1200"/>
        <w:jc w:val="left"/>
        <w:rPr>
          <w:rFonts w:cs="Times New Roman"/>
        </w:rPr>
      </w:pPr>
      <w:r w:rsidRPr="007566E4">
        <w:rPr>
          <w:rFonts w:cs="Times New Roman"/>
        </w:rPr>
        <w:t>Khi công trình sửa chữa lớn hoàn thành, Văn phòng có trách nhiệm quyết toán, gửi các Ban chức năng thấm tra trình lãnh đạo EVN phê duyệt;</w:t>
      </w:r>
    </w:p>
    <w:p w:rsidR="00DD3223" w:rsidRPr="007566E4" w:rsidRDefault="00DD3223" w:rsidP="007566E4">
      <w:pPr>
        <w:numPr>
          <w:ilvl w:val="0"/>
          <w:numId w:val="32"/>
        </w:numPr>
        <w:tabs>
          <w:tab w:val="clear" w:pos="0"/>
          <w:tab w:val="num" w:pos="720"/>
        </w:tabs>
        <w:spacing w:before="0" w:after="200"/>
        <w:ind w:left="1200"/>
        <w:jc w:val="left"/>
        <w:rPr>
          <w:rFonts w:cs="Times New Roman"/>
        </w:rPr>
      </w:pPr>
      <w:r w:rsidRPr="007566E4">
        <w:rPr>
          <w:rFonts w:cs="Times New Roman"/>
        </w:rPr>
        <w:t>Sau khi công trình được duyệt quyết toán, Văn phòng làm thủ tục thanh lý hợp đồng và đề nghị thanh toán trình lãnh đạo EVN;</w:t>
      </w:r>
    </w:p>
    <w:p w:rsidR="00DD3223" w:rsidRPr="007566E4" w:rsidRDefault="00DD3223" w:rsidP="007566E4">
      <w:pPr>
        <w:pStyle w:val="Compact"/>
        <w:numPr>
          <w:ilvl w:val="1"/>
          <w:numId w:val="24"/>
        </w:numPr>
        <w:spacing w:line="300" w:lineRule="auto"/>
        <w:rPr>
          <w:rFonts w:ascii="Times New Roman" w:hAnsi="Times New Roman" w:cs="Times New Roman"/>
          <w:sz w:val="26"/>
          <w:szCs w:val="26"/>
        </w:rPr>
      </w:pPr>
      <w:r w:rsidRPr="007566E4">
        <w:rPr>
          <w:rFonts w:ascii="Times New Roman" w:hAnsi="Times New Roman" w:cs="Times New Roman"/>
          <w:sz w:val="26"/>
          <w:szCs w:val="26"/>
        </w:rPr>
        <w:t>Chi sửa chữa thường xuyên</w:t>
      </w:r>
    </w:p>
    <w:p w:rsidR="00DD3223" w:rsidRPr="007566E4" w:rsidRDefault="00DD3223" w:rsidP="007566E4">
      <w:pPr>
        <w:numPr>
          <w:ilvl w:val="0"/>
          <w:numId w:val="33"/>
        </w:numPr>
        <w:tabs>
          <w:tab w:val="clear" w:pos="0"/>
          <w:tab w:val="num" w:pos="720"/>
        </w:tabs>
        <w:spacing w:before="0" w:after="200"/>
        <w:ind w:left="1200"/>
        <w:jc w:val="left"/>
        <w:rPr>
          <w:rFonts w:cs="Times New Roman"/>
        </w:rPr>
      </w:pPr>
      <w:r w:rsidRPr="007566E4">
        <w:rPr>
          <w:rFonts w:cs="Times New Roman"/>
        </w:rPr>
        <w:t>Văn phòng lập dự toán trình lãnh đạo EVN phê duyệt và thực hiện, khi thanh toán phải có đây đủ chứng từ hợp lý, hợp lệ.</w:t>
      </w:r>
    </w:p>
    <w:p w:rsidR="00DD3223" w:rsidRPr="007566E4" w:rsidRDefault="00DD3223" w:rsidP="007566E4">
      <w:pPr>
        <w:numPr>
          <w:ilvl w:val="0"/>
          <w:numId w:val="33"/>
        </w:numPr>
        <w:tabs>
          <w:tab w:val="clear" w:pos="0"/>
          <w:tab w:val="num" w:pos="720"/>
        </w:tabs>
        <w:spacing w:before="0" w:after="200"/>
        <w:ind w:left="1200"/>
        <w:jc w:val="left"/>
        <w:rPr>
          <w:rFonts w:cs="Times New Roman"/>
        </w:rPr>
      </w:pPr>
      <w:r w:rsidRPr="007566E4">
        <w:rPr>
          <w:rFonts w:cs="Times New Roman"/>
        </w:rPr>
        <w:t xml:space="preserve">Việc mua săm phụ tùng thay thế, sửa chữa </w:t>
      </w:r>
      <w:proofErr w:type="gramStart"/>
      <w:r w:rsidRPr="007566E4">
        <w:rPr>
          <w:rFonts w:cs="Times New Roman"/>
        </w:rPr>
        <w:t>xe</w:t>
      </w:r>
      <w:proofErr w:type="gramEnd"/>
      <w:r w:rsidRPr="007566E4">
        <w:rPr>
          <w:rFonts w:cs="Times New Roman"/>
        </w:rPr>
        <w:t xml:space="preserve"> ô tô được thực hiện như quy định về mua săm tài sản, sửa chữa lớn, sửa chữa thường xuyên TSCĐ. Văn phòng trình Lãnh đạo EVN giải quyết cụ thê từng trường hợp.</w:t>
      </w:r>
    </w:p>
    <w:p w:rsidR="00470351" w:rsidRPr="007566E4" w:rsidRDefault="00470351" w:rsidP="007566E4">
      <w:pPr>
        <w:pStyle w:val="ListParagraph"/>
        <w:numPr>
          <w:ilvl w:val="1"/>
          <w:numId w:val="24"/>
        </w:numPr>
        <w:spacing w:before="0" w:after="200"/>
        <w:jc w:val="left"/>
        <w:rPr>
          <w:rFonts w:cs="Times New Roman"/>
          <w:lang w:val="vi-VN"/>
        </w:rPr>
      </w:pPr>
      <w:r w:rsidRPr="007566E4">
        <w:rPr>
          <w:rFonts w:cs="Times New Roman"/>
          <w:lang w:val="vi-VN"/>
        </w:rPr>
        <w:t>Đầu tư vào các dự án</w:t>
      </w:r>
    </w:p>
    <w:p w:rsidR="00DD3223" w:rsidRPr="007566E4" w:rsidRDefault="00DD3223" w:rsidP="007566E4">
      <w:pPr>
        <w:pStyle w:val="FirstParagraph"/>
        <w:numPr>
          <w:ilvl w:val="0"/>
          <w:numId w:val="50"/>
        </w:numPr>
        <w:spacing w:line="300" w:lineRule="auto"/>
        <w:ind w:left="1080"/>
        <w:rPr>
          <w:rFonts w:ascii="Times New Roman" w:hAnsi="Times New Roman" w:cs="Times New Roman"/>
          <w:b/>
          <w:bCs/>
          <w:sz w:val="26"/>
          <w:szCs w:val="26"/>
        </w:rPr>
      </w:pPr>
      <w:r w:rsidRPr="007566E4">
        <w:rPr>
          <w:rFonts w:ascii="Times New Roman" w:hAnsi="Times New Roman" w:cs="Times New Roman"/>
          <w:b/>
          <w:bCs/>
          <w:sz w:val="26"/>
          <w:szCs w:val="26"/>
        </w:rPr>
        <w:t>Các khoản công tác phí</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1. Chỉ tiền công tác phí trong nước</w:t>
      </w:r>
    </w:p>
    <w:p w:rsidR="00DD3223" w:rsidRPr="007566E4" w:rsidRDefault="00DD3223" w:rsidP="007566E4">
      <w:pPr>
        <w:pStyle w:val="BodyText"/>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Việc chi thanh toán công tác phí phải tuân thủ </w:t>
      </w:r>
      <w:proofErr w:type="gramStart"/>
      <w:r w:rsidRPr="007566E4">
        <w:rPr>
          <w:rFonts w:ascii="Times New Roman" w:hAnsi="Times New Roman" w:cs="Times New Roman"/>
          <w:sz w:val="26"/>
          <w:szCs w:val="26"/>
        </w:rPr>
        <w:t>theo</w:t>
      </w:r>
      <w:proofErr w:type="gramEnd"/>
      <w:r w:rsidRPr="007566E4">
        <w:rPr>
          <w:rFonts w:ascii="Times New Roman" w:hAnsi="Times New Roman" w:cs="Times New Roman"/>
          <w:sz w:val="26"/>
          <w:szCs w:val="26"/>
        </w:rPr>
        <w:t xml:space="preserve"> chế độ công tác phí do Bộ Tài chính quy định. Cụ thê những nội dung cơ bản như Sau:</w:t>
      </w:r>
    </w:p>
    <w:p w:rsidR="00DD3223" w:rsidRPr="007566E4" w:rsidRDefault="00DD3223" w:rsidP="007566E4">
      <w:pPr>
        <w:numPr>
          <w:ilvl w:val="0"/>
          <w:numId w:val="34"/>
        </w:numPr>
        <w:tabs>
          <w:tab w:val="clear" w:pos="0"/>
          <w:tab w:val="num" w:pos="720"/>
        </w:tabs>
        <w:spacing w:before="0" w:after="200"/>
        <w:ind w:left="1200"/>
        <w:jc w:val="left"/>
        <w:rPr>
          <w:rFonts w:cs="Times New Roman"/>
        </w:rPr>
      </w:pPr>
      <w:r w:rsidRPr="007566E4">
        <w:rPr>
          <w:rFonts w:cs="Times New Roman"/>
        </w:rPr>
        <w:t>Phụ cấp lưu trú: Mức phụ cấp lưu trú để trả cho CBCNV đi công tác là 150.000 đồng/ngày. Trường hợp đi công tác trong ngày (đi và về trong ngày) không được thanh toán phụ cấp lưu trú.</w:t>
      </w:r>
    </w:p>
    <w:p w:rsidR="00DD3223" w:rsidRPr="007566E4" w:rsidRDefault="00DD3223" w:rsidP="007566E4">
      <w:pPr>
        <w:numPr>
          <w:ilvl w:val="0"/>
          <w:numId w:val="34"/>
        </w:numPr>
        <w:tabs>
          <w:tab w:val="clear" w:pos="0"/>
          <w:tab w:val="num" w:pos="720"/>
        </w:tabs>
        <w:spacing w:before="0" w:after="200"/>
        <w:ind w:left="1200"/>
        <w:jc w:val="left"/>
        <w:rPr>
          <w:rFonts w:cs="Times New Roman"/>
        </w:rPr>
      </w:pPr>
      <w:r w:rsidRPr="007566E4">
        <w:rPr>
          <w:rFonts w:cs="Times New Roman"/>
        </w:rPr>
        <w:t>Thanh toán tiền thuê phòng nghỉ tại nơi đến công tác:</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Trường hợp CBCNV được Lãnh đạo EVN cử đi công tác tại địa phương không bồ trí được nơi nghỉ phải tự túc, thì được thanh toán </w:t>
      </w:r>
      <w:proofErr w:type="gramStart"/>
      <w:r w:rsidRPr="007566E4">
        <w:rPr>
          <w:rFonts w:ascii="Times New Roman" w:hAnsi="Times New Roman" w:cs="Times New Roman"/>
          <w:sz w:val="26"/>
          <w:szCs w:val="26"/>
        </w:rPr>
        <w:t>theo</w:t>
      </w:r>
      <w:proofErr w:type="gramEnd"/>
      <w:r w:rsidRPr="007566E4">
        <w:rPr>
          <w:rFonts w:ascii="Times New Roman" w:hAnsi="Times New Roman" w:cs="Times New Roman"/>
          <w:sz w:val="26"/>
          <w:szCs w:val="26"/>
        </w:rPr>
        <w:t xml:space="preserve"> hoá đơn thực tế:</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Đi công tác tại các quận thuộc thành phố Hà Nội, thành phố Hồ Chí Minh, thành phố Hải Phòng, thành phố Cần Thơ, thành phố Đà Nẵng: thành phố là đô thị loại I thuộc tỉnh được thanh toán mức giá thuê phòng ngủ tối đa là 900.000 đồng/ngày/phòng theo tiêu chuẩn 2 người/phòng:</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lastRenderedPageBreak/>
        <w:t xml:space="preserve">Đi công tác tại các địa phương khác còn lại được thanh toán mức giá thuê phòng ngủ tối đa là 600.000 đồng/ngày/phòng </w:t>
      </w:r>
      <w:proofErr w:type="gramStart"/>
      <w:r w:rsidRPr="007566E4">
        <w:rPr>
          <w:rFonts w:cs="Times New Roman"/>
        </w:rPr>
        <w:t>theo</w:t>
      </w:r>
      <w:proofErr w:type="gramEnd"/>
      <w:r w:rsidRPr="007566E4">
        <w:rPr>
          <w:rFonts w:cs="Times New Roman"/>
        </w:rPr>
        <w:t xml:space="preserve"> tiêu chuẩn 2 người/phòng.</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rường hợp đi công tác một mình hoặc đoàn công tác có lẻ người hoặc lẻ người khác giới thì được thuê phòng riêng theo mức giá thuê phòng thực tế nhưng tối đa không được vượt mức tiền thuê phòng của những người đi cùng đoàn (theo tiêu chuẩn 2 người/phòng);</w:t>
      </w:r>
    </w:p>
    <w:p w:rsidR="00DD3223" w:rsidRPr="007566E4" w:rsidRDefault="00DD3223" w:rsidP="007566E4">
      <w:pPr>
        <w:pStyle w:val="Compact"/>
        <w:numPr>
          <w:ilvl w:val="0"/>
          <w:numId w:val="34"/>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Thanh toán tiền phương tiện đi công tác: -Tiền thuê phương tiện đến sân bay và từ sân bay đến khách sạn:</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CBCNV được cử đi công tác bằng phương tiện máy bay, nếu Văn phòng không bó trí được xe đưa đón, CBCNYV tự thuê xe đi sẽ được thanh toán sô tiền đi đến sân bay và số tiền đi từ sân bay về theo giá trị ghi trên vé hoặc hóa đơn, biên lai thu tiên thanh toán kèm với giấy đi đường. Số tiền thanh toán không vượt quá 400.000đ/người/lượt (đối với người đi công tác một mình) và 500.000đ/đoàn công tác/lượt (có xác nhận của đội </w:t>
      </w:r>
      <w:proofErr w:type="gramStart"/>
      <w:r w:rsidRPr="007566E4">
        <w:rPr>
          <w:rFonts w:ascii="Times New Roman" w:hAnsi="Times New Roman" w:cs="Times New Roman"/>
          <w:sz w:val="26"/>
          <w:szCs w:val="26"/>
        </w:rPr>
        <w:t>xe</w:t>
      </w:r>
      <w:proofErr w:type="gramEnd"/>
      <w:r w:rsidRPr="007566E4">
        <w:rPr>
          <w:rFonts w:ascii="Times New Roman" w:hAnsi="Times New Roman" w:cs="Times New Roman"/>
          <w:sz w:val="26"/>
          <w:szCs w:val="26"/>
        </w:rPr>
        <w:t xml:space="preserve"> Văn phòng).</w:t>
      </w:r>
    </w:p>
    <w:p w:rsidR="00DD3223" w:rsidRPr="007566E4" w:rsidRDefault="00DD3223" w:rsidP="007566E4">
      <w:pPr>
        <w:pStyle w:val="Compact"/>
        <w:numPr>
          <w:ilvl w:val="0"/>
          <w:numId w:val="27"/>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Đôi với việc sử dụng thẻ taxi phục vụ công tác:</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Thẻ taxi chỉ được sử dụng phục vụ công tác khi Văn phòng không bố trí được ô tô Cơ quan và chỉ áp dụng khi đến sân bay/từ sân bay về và di chuyển phục vụ công tác trên các quãng đường trong phạm </w:t>
      </w:r>
      <w:proofErr w:type="gramStart"/>
      <w:r w:rsidRPr="007566E4">
        <w:rPr>
          <w:rFonts w:ascii="Times New Roman" w:hAnsi="Times New Roman" w:cs="Times New Roman"/>
          <w:sz w:val="26"/>
          <w:szCs w:val="26"/>
        </w:rPr>
        <w:t>vi</w:t>
      </w:r>
      <w:proofErr w:type="gramEnd"/>
      <w:r w:rsidRPr="007566E4">
        <w:rPr>
          <w:rFonts w:ascii="Times New Roman" w:hAnsi="Times New Roman" w:cs="Times New Roman"/>
          <w:sz w:val="26"/>
          <w:szCs w:val="26"/>
        </w:rPr>
        <w:t xml:space="preserve"> gần trong nội thành thành phố Hà nội với mức quy định sau:</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rường hợp sử dụng thẻ taxi để đi đến sân bay và từ sân bay về: Số tiền thanh toán không vượt quá 400.000đ/người/lượt (đối với người đi công tác một mình) và 500.000đ/đoàn công tác/lượt. Nếu sử dụng vượt quá định mức, CBCNV đi công tác phải nộp tiền bổ sung phần chi vượt.</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 xml:space="preserve">Trường hợp sử dụng thẻ taxi để di chuyển phục vụ công tác trong phạm vị gần trong nội thành thành phố Hà nội: số tiền thanh toán </w:t>
      </w:r>
      <w:proofErr w:type="gramStart"/>
      <w:r w:rsidRPr="007566E4">
        <w:rPr>
          <w:rFonts w:cs="Times New Roman"/>
        </w:rPr>
        <w:t>theo</w:t>
      </w:r>
      <w:proofErr w:type="gramEnd"/>
      <w:r w:rsidRPr="007566E4">
        <w:rPr>
          <w:rFonts w:cs="Times New Roman"/>
        </w:rPr>
        <w:t xml:space="preserve"> giá trị phi trên hóa đơn biên nhận.</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Hồ sơ thanh toán gồm: toàn bộ các hóa đơn biên nhận đã sử dụng của thẻ taxi kèm giây đăng ký xe ô tô phục vụ công tác (có chữ ký xác nhận của Lãnh đạo Ban) của từng hóa đơn, hóa đơn theo quy định của Bộ Tài chính, văn bản đề nghị thanh toán.</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lastRenderedPageBreak/>
        <w:t>Vé máy bay:</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Văn phòng chịu trách nhiệm mua vé máy bay (trong nước và ngoài nước) cho CBCNV đi công tác trên cơ sở đê nghị của các Ban được Lãnh đạo EVN phê duyệt.</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Tiêu chuẩn mua vé máy bay đi công tác cho CBCNV của Cơ quan EVN được thực hiện theo quy định cụ thê những nội dung cơ bản như sau:</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Hạng ghế thương gia (Business class hoặc C class) dành cho đối tượng: Chủ tịch HĐTV, Tổng giám đốc.</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Hạng ghế thường: Dành cho các CBCNV còn lại.</w:t>
      </w:r>
    </w:p>
    <w:p w:rsidR="00DD3223" w:rsidRPr="007566E4" w:rsidRDefault="00DD3223" w:rsidP="007566E4">
      <w:pPr>
        <w:pStyle w:val="Compact"/>
        <w:numPr>
          <w:ilvl w:val="0"/>
          <w:numId w:val="26"/>
        </w:numPr>
        <w:tabs>
          <w:tab w:val="clear" w:pos="0"/>
          <w:tab w:val="num" w:pos="108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hi tiền công tác phí ngoài nước</w:t>
      </w:r>
    </w:p>
    <w:p w:rsidR="00DD3223" w:rsidRPr="007566E4" w:rsidRDefault="00DD3223" w:rsidP="007566E4">
      <w:pPr>
        <w:numPr>
          <w:ilvl w:val="0"/>
          <w:numId w:val="35"/>
        </w:numPr>
        <w:tabs>
          <w:tab w:val="clear" w:pos="0"/>
          <w:tab w:val="num" w:pos="1080"/>
        </w:tabs>
        <w:spacing w:before="0" w:after="200"/>
        <w:ind w:left="1200"/>
        <w:jc w:val="left"/>
        <w:rPr>
          <w:rFonts w:cs="Times New Roman"/>
        </w:rPr>
      </w:pPr>
      <w:r w:rsidRPr="007566E4">
        <w:rPr>
          <w:rFonts w:cs="Times New Roman"/>
        </w:rPr>
        <w:t xml:space="preserve">Đối với Chủ tịch HĐTV, Tổng Giám đốc, Thành viên HĐTV, Phó Tổng giám đốc. Kế toán trưởng hoặc khách mời cao cấp được thuê một người một phòng điều kiện ở lịch sự </w:t>
      </w:r>
      <w:proofErr w:type="gramStart"/>
      <w:r w:rsidRPr="007566E4">
        <w:rPr>
          <w:rFonts w:cs="Times New Roman"/>
        </w:rPr>
        <w:t>an</w:t>
      </w:r>
      <w:proofErr w:type="gramEnd"/>
      <w:r w:rsidRPr="007566E4">
        <w:rPr>
          <w:rFonts w:cs="Times New Roman"/>
        </w:rPr>
        <w:t xml:space="preserve"> toàn.</w:t>
      </w:r>
    </w:p>
    <w:p w:rsidR="00DD3223" w:rsidRPr="007566E4" w:rsidRDefault="00DD3223" w:rsidP="007566E4">
      <w:pPr>
        <w:numPr>
          <w:ilvl w:val="0"/>
          <w:numId w:val="35"/>
        </w:numPr>
        <w:tabs>
          <w:tab w:val="clear" w:pos="0"/>
          <w:tab w:val="num" w:pos="1080"/>
        </w:tabs>
        <w:spacing w:before="0" w:after="200"/>
        <w:ind w:left="1200"/>
        <w:jc w:val="left"/>
        <w:rPr>
          <w:rFonts w:cs="Times New Roman"/>
        </w:rPr>
      </w:pPr>
      <w:r w:rsidRPr="007566E4">
        <w:rPr>
          <w:rFonts w:cs="Times New Roman"/>
        </w:rPr>
        <w:t>Đối với CBCNV còn lại được thuê 2 người/phòng loại trung bình. Trường hợp đi công tác một mình, đoàn công tác có lẻ người, khác giới phải thuê phòng riêng thì được thuê 1 người/phòng đơn loại trung bình.</w:t>
      </w:r>
    </w:p>
    <w:p w:rsidR="00DD3223" w:rsidRPr="007566E4" w:rsidRDefault="00DD3223" w:rsidP="007566E4">
      <w:pPr>
        <w:numPr>
          <w:ilvl w:val="0"/>
          <w:numId w:val="35"/>
        </w:numPr>
        <w:tabs>
          <w:tab w:val="clear" w:pos="0"/>
          <w:tab w:val="num" w:pos="1080"/>
        </w:tabs>
        <w:spacing w:before="0" w:after="200"/>
        <w:ind w:left="1200"/>
        <w:jc w:val="left"/>
        <w:rPr>
          <w:rFonts w:cs="Times New Roman"/>
        </w:rPr>
      </w:pPr>
      <w:r w:rsidRPr="007566E4">
        <w:rPr>
          <w:rFonts w:cs="Times New Roman"/>
        </w:rPr>
        <w:t xml:space="preserve">Các khoản tiền khác như: chỉ phí vận chuyển, ăn, công tác phí, tiền tiêu vặt, lệ phí visa, lệ phí sân bay...thanh toán </w:t>
      </w:r>
      <w:proofErr w:type="gramStart"/>
      <w:r w:rsidRPr="007566E4">
        <w:rPr>
          <w:rFonts w:cs="Times New Roman"/>
        </w:rPr>
        <w:t>theo</w:t>
      </w:r>
      <w:proofErr w:type="gramEnd"/>
      <w:r w:rsidRPr="007566E4">
        <w:rPr>
          <w:rFonts w:cs="Times New Roman"/>
        </w:rPr>
        <w:t xml:space="preserve"> quy định của Bộ Tài chính.</w:t>
      </w:r>
    </w:p>
    <w:p w:rsidR="00DD3223" w:rsidRPr="007566E4" w:rsidRDefault="00DD3223" w:rsidP="007566E4">
      <w:pPr>
        <w:numPr>
          <w:ilvl w:val="0"/>
          <w:numId w:val="35"/>
        </w:numPr>
        <w:tabs>
          <w:tab w:val="clear" w:pos="0"/>
          <w:tab w:val="num" w:pos="1080"/>
        </w:tabs>
        <w:spacing w:before="0" w:after="200"/>
        <w:ind w:left="1200"/>
        <w:jc w:val="left"/>
        <w:rPr>
          <w:rFonts w:cs="Times New Roman"/>
        </w:rPr>
      </w:pPr>
      <w:r w:rsidRPr="007566E4">
        <w:rPr>
          <w:rFonts w:cs="Times New Roman"/>
        </w:rPr>
        <w:t>Chứng từ thanh toán</w:t>
      </w:r>
    </w:p>
    <w:p w:rsidR="00DD3223" w:rsidRPr="007566E4" w:rsidRDefault="00DD3223" w:rsidP="007566E4">
      <w:pPr>
        <w:pStyle w:val="BodyText"/>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Chứng từ làm căn cứ thanh toán tiền công tác gồm: giấy đi đường có đóng dấu của cơ quan cử cán bộ đi công tác và ký xác nhận đóng dấu ngày đến, ngày đi của cơ quan nơi cán bộ đến công tác (hoặc của khách sạn, nhà khách nơi lưu trú); hoá đơn hợp pháp, bản xác nhận của nơi đến công tác (trong trường hợp thanh toán theo giá thuê phòng thực tế); vé ô tô hoặc hóa đơn, biên lai thu tiễn Taxi (nếu phải đi xe ngoài), vé máy bay điện tử </w:t>
      </w:r>
      <w:r w:rsidR="00FB17FD" w:rsidRPr="007566E4">
        <w:rPr>
          <w:rFonts w:ascii="Times New Roman" w:hAnsi="Times New Roman" w:cs="Times New Roman"/>
          <w:sz w:val="26"/>
          <w:szCs w:val="26"/>
          <w:lang w:val="vi-VN"/>
        </w:rPr>
        <w:t>x</w:t>
      </w:r>
      <w:r w:rsidRPr="007566E4">
        <w:rPr>
          <w:rFonts w:ascii="Times New Roman" w:hAnsi="Times New Roman" w:cs="Times New Roman"/>
          <w:sz w:val="26"/>
          <w:szCs w:val="26"/>
        </w:rPr>
        <w:t>(hoặc cuống vé), thẻ lên máy bay; đối với đi công tác nước ngoài cần có quyết định cử đi công tác, thư mời của đối tác, hộ chiếu phôtô (có đóng dấu xuất nhập cảnh)</w:t>
      </w:r>
    </w:p>
    <w:p w:rsidR="00DD3223" w:rsidRPr="007566E4" w:rsidRDefault="00DD3223" w:rsidP="007566E4">
      <w:pPr>
        <w:pStyle w:val="BodyText"/>
        <w:numPr>
          <w:ilvl w:val="0"/>
          <w:numId w:val="50"/>
        </w:numPr>
        <w:spacing w:line="300" w:lineRule="auto"/>
        <w:ind w:left="1080"/>
        <w:rPr>
          <w:rFonts w:ascii="Times New Roman" w:hAnsi="Times New Roman" w:cs="Times New Roman"/>
          <w:b/>
          <w:bCs/>
          <w:sz w:val="26"/>
          <w:szCs w:val="26"/>
        </w:rPr>
      </w:pPr>
      <w:r w:rsidRPr="007566E4">
        <w:rPr>
          <w:rFonts w:ascii="Times New Roman" w:hAnsi="Times New Roman" w:cs="Times New Roman"/>
          <w:b/>
          <w:bCs/>
          <w:sz w:val="26"/>
          <w:szCs w:val="26"/>
        </w:rPr>
        <w:t>Các khoản ch</w:t>
      </w:r>
      <w:r w:rsidR="006C3191" w:rsidRPr="007566E4">
        <w:rPr>
          <w:rFonts w:ascii="Times New Roman" w:hAnsi="Times New Roman" w:cs="Times New Roman"/>
          <w:b/>
          <w:bCs/>
          <w:sz w:val="26"/>
          <w:szCs w:val="26"/>
          <w:lang w:val="vi-VN"/>
        </w:rPr>
        <w:t xml:space="preserve">i </w:t>
      </w:r>
      <w:r w:rsidRPr="007566E4">
        <w:rPr>
          <w:rFonts w:ascii="Times New Roman" w:hAnsi="Times New Roman" w:cs="Times New Roman"/>
          <w:b/>
          <w:bCs/>
          <w:sz w:val="26"/>
          <w:szCs w:val="26"/>
        </w:rPr>
        <w:t>khác</w:t>
      </w:r>
    </w:p>
    <w:p w:rsidR="00DD3223" w:rsidRPr="007566E4" w:rsidRDefault="00DD3223" w:rsidP="007566E4">
      <w:pPr>
        <w:pStyle w:val="BodyText"/>
        <w:spacing w:line="300" w:lineRule="auto"/>
        <w:ind w:left="720"/>
        <w:rPr>
          <w:rFonts w:ascii="Times New Roman" w:hAnsi="Times New Roman" w:cs="Times New Roman"/>
          <w:sz w:val="26"/>
          <w:szCs w:val="26"/>
        </w:rPr>
      </w:pPr>
      <w:proofErr w:type="gramStart"/>
      <w:r w:rsidRPr="007566E4">
        <w:rPr>
          <w:rFonts w:ascii="Times New Roman" w:hAnsi="Times New Roman" w:cs="Times New Roman"/>
          <w:sz w:val="26"/>
          <w:szCs w:val="26"/>
        </w:rPr>
        <w:t>1.Chi</w:t>
      </w:r>
      <w:proofErr w:type="gramEnd"/>
      <w:r w:rsidRPr="007566E4">
        <w:rPr>
          <w:rFonts w:ascii="Times New Roman" w:hAnsi="Times New Roman" w:cs="Times New Roman"/>
          <w:sz w:val="26"/>
          <w:szCs w:val="26"/>
        </w:rPr>
        <w:t xml:space="preserve"> phí tiền điện, nước và điện thoại</w:t>
      </w:r>
    </w:p>
    <w:p w:rsidR="00DD3223" w:rsidRPr="007566E4" w:rsidRDefault="00DD3223" w:rsidP="007566E4">
      <w:pPr>
        <w:numPr>
          <w:ilvl w:val="0"/>
          <w:numId w:val="36"/>
        </w:numPr>
        <w:tabs>
          <w:tab w:val="clear" w:pos="0"/>
          <w:tab w:val="num" w:pos="1080"/>
        </w:tabs>
        <w:spacing w:before="0" w:after="200"/>
        <w:ind w:left="1200"/>
        <w:jc w:val="left"/>
        <w:rPr>
          <w:rFonts w:cs="Times New Roman"/>
        </w:rPr>
      </w:pPr>
      <w:r w:rsidRPr="007566E4">
        <w:rPr>
          <w:rFonts w:cs="Times New Roman"/>
        </w:rPr>
        <w:lastRenderedPageBreak/>
        <w:t>Hàng tháng, khi nhận được hoá đơn tiền điện, tiền nước, Cước phí điện thoại phát sinh tại Cơ quan EVN, Văn phòng EVN tiên hành kiêm tra, đôi chiêu, vào sô theo dõi, làm giây đê nghị thanh toán trình Lãnh đạo EVN phê duyệt.</w:t>
      </w:r>
    </w:p>
    <w:p w:rsidR="00DD3223" w:rsidRPr="007566E4" w:rsidRDefault="00DD3223" w:rsidP="007566E4">
      <w:pPr>
        <w:numPr>
          <w:ilvl w:val="0"/>
          <w:numId w:val="36"/>
        </w:numPr>
        <w:tabs>
          <w:tab w:val="clear" w:pos="0"/>
          <w:tab w:val="num" w:pos="720"/>
        </w:tabs>
        <w:spacing w:before="0" w:after="200"/>
        <w:ind w:left="1200"/>
        <w:jc w:val="left"/>
        <w:rPr>
          <w:rFonts w:cs="Times New Roman"/>
        </w:rPr>
      </w:pPr>
      <w:r w:rsidRPr="007566E4">
        <w:rPr>
          <w:rFonts w:cs="Times New Roman"/>
        </w:rPr>
        <w:t xml:space="preserve">Cước phí điện thoại di động của các đối tượng được trang bị được thanh toán </w:t>
      </w:r>
      <w:proofErr w:type="gramStart"/>
      <w:r w:rsidRPr="007566E4">
        <w:rPr>
          <w:rFonts w:cs="Times New Roman"/>
        </w:rPr>
        <w:t>theo</w:t>
      </w:r>
      <w:proofErr w:type="gramEnd"/>
      <w:r w:rsidRPr="007566E4">
        <w:rPr>
          <w:rFonts w:cs="Times New Roman"/>
        </w:rPr>
        <w:t xml:space="preserve"> hoá đơn thanh toán thực tê và định mức theo Quy định tại khoản 3 điêu 7 Quy định này.</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Trường hợp vượt định mức, cá nhân phải nộp tiền bổ sung phần chênh lệch tăng, nếu dưới định mức thì không được thanh toán bổ sung. Hàng quý, Văn phòng EVN tiến hành kiểm tra đối chiếu với định mức tiền cước phí điện thoại của các đối tượng được trang bị điện thoại nghiệp vụ, lập bảng kê danh sách tiên Cước phí điện thoại vượt định mức và làm thủ tục thu tiên (hoặc trừ vào lương trước khi chuyên lương vào thẻ ATM nhưng không vượt quá 30% tiên lương tháng);</w:t>
      </w:r>
    </w:p>
    <w:p w:rsidR="00DD3223" w:rsidRPr="007566E4" w:rsidRDefault="00DD3223" w:rsidP="007566E4">
      <w:pPr>
        <w:pStyle w:val="Compact"/>
        <w:spacing w:line="300" w:lineRule="auto"/>
        <w:ind w:left="720"/>
        <w:rPr>
          <w:rFonts w:ascii="Times New Roman" w:hAnsi="Times New Roman" w:cs="Times New Roman"/>
          <w:sz w:val="26"/>
          <w:szCs w:val="26"/>
        </w:rPr>
      </w:pPr>
      <w:r w:rsidRPr="007566E4">
        <w:rPr>
          <w:rFonts w:ascii="Times New Roman" w:hAnsi="Times New Roman" w:cs="Times New Roman"/>
          <w:sz w:val="26"/>
          <w:szCs w:val="26"/>
          <w:lang w:val="vi-VN"/>
        </w:rPr>
        <w:t>2.</w:t>
      </w:r>
      <w:r w:rsidRPr="007566E4">
        <w:rPr>
          <w:rFonts w:ascii="Times New Roman" w:hAnsi="Times New Roman" w:cs="Times New Roman"/>
          <w:sz w:val="26"/>
          <w:szCs w:val="26"/>
        </w:rPr>
        <w:t>Chi phí cho quảng cáo tuyên truyền, đặt báo</w:t>
      </w:r>
    </w:p>
    <w:p w:rsidR="00DD3223" w:rsidRPr="007566E4" w:rsidRDefault="00DD3223" w:rsidP="007566E4">
      <w:pPr>
        <w:pStyle w:val="Compact"/>
        <w:numPr>
          <w:ilvl w:val="0"/>
          <w:numId w:val="37"/>
        </w:numPr>
        <w:tabs>
          <w:tab w:val="clear" w:pos="0"/>
          <w:tab w:val="num" w:pos="108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hỉ phí cho quảng cáo tuyên truyền:</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Tất cả các loại quảng cáo trên báo chí, đài truyền hình, đài phát thanh phải thiết thực, găn với lợi ích của EVN. Việc quảng cáo, tuyên truyền do Ban Quan hệ cộng đông làm đâu môi trình Lãnh đạo EVN phê duyệt chủ trương. ký hợp đông và theo dõi việc thực hiện hợp đông, thanh lý hợp đông;</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Hồ sơ thanh toán gồm: Tờ trình Lãnh đạo EVN, Hợp đồng, thanh lý hợp đồng, hóa đơn theo quy định của Bộ Tài chính, văn bản đê nghị thanh toán.</w:t>
      </w:r>
    </w:p>
    <w:p w:rsidR="00DD3223" w:rsidRPr="007566E4" w:rsidRDefault="00DD3223" w:rsidP="007566E4">
      <w:pPr>
        <w:pStyle w:val="Compact"/>
        <w:numPr>
          <w:ilvl w:val="0"/>
          <w:numId w:val="38"/>
        </w:numPr>
        <w:tabs>
          <w:tab w:val="clear" w:pos="0"/>
          <w:tab w:val="num" w:pos="108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hi phí đặt báo:</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EVN thực hiện chủ trương hạn chế việc mua nhiều loại báo, ấn phẩm và chỉ thanh toán tiên mua những loại báo, </w:t>
      </w:r>
      <w:proofErr w:type="gramStart"/>
      <w:r w:rsidRPr="007566E4">
        <w:rPr>
          <w:rFonts w:ascii="Times New Roman" w:hAnsi="Times New Roman" w:cs="Times New Roman"/>
          <w:sz w:val="26"/>
          <w:szCs w:val="26"/>
        </w:rPr>
        <w:t>ân</w:t>
      </w:r>
      <w:proofErr w:type="gramEnd"/>
      <w:r w:rsidRPr="007566E4">
        <w:rPr>
          <w:rFonts w:ascii="Times New Roman" w:hAnsi="Times New Roman" w:cs="Times New Roman"/>
          <w:sz w:val="26"/>
          <w:szCs w:val="26"/>
        </w:rPr>
        <w:t xml:space="preserve"> phâm sau:</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Các loại báo, ấn phẩm bắt buộc phải mua;</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Các loại báo, ấn phẩm phục vụ theo yêu câu của Lãnh đạo EVN;</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Các loại báo, ấn phẩm chuyên ngành có giá trị thiết thực phục vụ cho hoạt động sản xuât kinh doanh của EVN;</w:t>
      </w:r>
    </w:p>
    <w:p w:rsidR="00DD3223" w:rsidRPr="007566E4" w:rsidRDefault="00DD3223" w:rsidP="007566E4">
      <w:pPr>
        <w:pStyle w:val="Compact"/>
        <w:numPr>
          <w:ilvl w:val="0"/>
          <w:numId w:val="27"/>
        </w:numPr>
        <w:tabs>
          <w:tab w:val="clear" w:pos="0"/>
          <w:tab w:val="num" w:pos="108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ác loại báo cho Tổ tổng hợp bản tin của EVN.</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Các loại báo phục vụ công tác điểm báo hàng ngày của Ban quan hệ cộng đồng.</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lastRenderedPageBreak/>
        <w:t xml:space="preserve">Thủ tục thanh toán gồm: Tờ trình Lãnh đạo EVN, Hợp đồng, thanh lý hợp đồng, hóa đơn </w:t>
      </w:r>
      <w:proofErr w:type="gramStart"/>
      <w:r w:rsidRPr="007566E4">
        <w:rPr>
          <w:rFonts w:cs="Times New Roman"/>
        </w:rPr>
        <w:t>theo</w:t>
      </w:r>
      <w:proofErr w:type="gramEnd"/>
      <w:r w:rsidRPr="007566E4">
        <w:rPr>
          <w:rFonts w:cs="Times New Roman"/>
        </w:rPr>
        <w:t xml:space="preserve"> quy định của Bộ Tài chính, văn bản đề nghị thanh toán.</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3. Chỉ y tế</w:t>
      </w:r>
    </w:p>
    <w:p w:rsidR="00DD3223" w:rsidRPr="007566E4" w:rsidRDefault="00DD3223" w:rsidP="007566E4">
      <w:pPr>
        <w:pStyle w:val="FirstParagraph"/>
        <w:spacing w:line="300" w:lineRule="auto"/>
        <w:ind w:left="720"/>
        <w:rPr>
          <w:rFonts w:ascii="Times New Roman" w:hAnsi="Times New Roman" w:cs="Times New Roman"/>
          <w:sz w:val="26"/>
          <w:szCs w:val="26"/>
        </w:rPr>
      </w:pPr>
      <w:bookmarkStart w:id="1" w:name="_Hlk23539811"/>
      <w:r w:rsidRPr="007566E4">
        <w:rPr>
          <w:rFonts w:ascii="Times New Roman" w:hAnsi="Times New Roman" w:cs="Times New Roman"/>
          <w:sz w:val="26"/>
          <w:szCs w:val="26"/>
        </w:rPr>
        <w:t>a.</w:t>
      </w:r>
      <w:r w:rsidR="006C3191" w:rsidRPr="007566E4">
        <w:rPr>
          <w:rFonts w:ascii="Times New Roman" w:hAnsi="Times New Roman" w:cs="Times New Roman"/>
          <w:sz w:val="26"/>
          <w:szCs w:val="26"/>
          <w:lang w:val="vi-VN"/>
        </w:rPr>
        <w:t xml:space="preserve">     </w:t>
      </w:r>
      <w:r w:rsidRPr="007566E4">
        <w:rPr>
          <w:rFonts w:ascii="Times New Roman" w:hAnsi="Times New Roman" w:cs="Times New Roman"/>
          <w:sz w:val="26"/>
          <w:szCs w:val="26"/>
        </w:rPr>
        <w:t>Chi khám sức khoẻ định kỳ</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Căn cứ vào kế hoạch khám sức khỏe định kỳ phục vụ cơ quan EVN và các đơn vị trực thuộc EVN làm việc tại tòa nhà EVN, Văn phòng trình lãnh đạo EVN phê duyệt các nội dung thực hiện khám sức khỏe định kỳ bao gồm: các nội dung khám sức khỏe, đơn vị thực hiện khám sức khỏe định kỳ, dự toán chi phí khám sức khỏe.</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 xml:space="preserve">Thủ tục thanh toán: Danh sách CBCNV khám bệnh có. </w:t>
      </w:r>
      <w:proofErr w:type="gramStart"/>
      <w:r w:rsidRPr="007566E4">
        <w:rPr>
          <w:rFonts w:cs="Times New Roman"/>
        </w:rPr>
        <w:t>ký</w:t>
      </w:r>
      <w:proofErr w:type="gramEnd"/>
      <w:r w:rsidRPr="007566E4">
        <w:rPr>
          <w:rFonts w:cs="Times New Roman"/>
        </w:rPr>
        <w:t xml:space="preserve"> xác nhận, hợp đồng, thanh lý hợp đông, hóa đơn theo quy định Bộ Tài chính, văn bản đề nghị thanh toán.</w:t>
      </w:r>
    </w:p>
    <w:p w:rsidR="00DD3223" w:rsidRPr="007566E4" w:rsidRDefault="00DD3223" w:rsidP="007566E4">
      <w:pPr>
        <w:pStyle w:val="FirstParagraph"/>
        <w:spacing w:line="300" w:lineRule="auto"/>
        <w:ind w:left="720"/>
        <w:rPr>
          <w:rFonts w:ascii="Times New Roman" w:hAnsi="Times New Roman" w:cs="Times New Roman"/>
          <w:sz w:val="26"/>
          <w:szCs w:val="26"/>
        </w:rPr>
      </w:pPr>
      <w:r w:rsidRPr="007566E4">
        <w:rPr>
          <w:rFonts w:ascii="Times New Roman" w:hAnsi="Times New Roman" w:cs="Times New Roman"/>
          <w:sz w:val="26"/>
          <w:szCs w:val="26"/>
        </w:rPr>
        <w:t xml:space="preserve">b. </w:t>
      </w:r>
      <w:r w:rsidR="006C3191" w:rsidRPr="007566E4">
        <w:rPr>
          <w:rFonts w:ascii="Times New Roman" w:hAnsi="Times New Roman" w:cs="Times New Roman"/>
          <w:sz w:val="26"/>
          <w:szCs w:val="26"/>
          <w:lang w:val="vi-VN"/>
        </w:rPr>
        <w:t xml:space="preserve">    </w:t>
      </w:r>
      <w:r w:rsidRPr="007566E4">
        <w:rPr>
          <w:rFonts w:ascii="Times New Roman" w:hAnsi="Times New Roman" w:cs="Times New Roman"/>
          <w:sz w:val="26"/>
          <w:szCs w:val="26"/>
        </w:rPr>
        <w:t>Chi mua thuốc chữa bệnh, mua thuốc phòng dịch bệnh, chi phí mua dụng cụ y tẾ</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 xml:space="preserve">Căn cứ vào kế hoạch chi phí điều trị các bệnh thông thường và bệnh mãn tính được duyệt, Văn phòng EVN tổ chức lựa chọn nhà cung cấp trình lãnh đạo EVN phê duyệt làm cơ sở cho việc mua thuốc các lần tiếp theo trong thời hạn tối đa 12 tháng. Việc lựa chọn nhà cung cấp được thực hiện </w:t>
      </w:r>
      <w:proofErr w:type="gramStart"/>
      <w:r w:rsidRPr="007566E4">
        <w:rPr>
          <w:rFonts w:cs="Times New Roman"/>
        </w:rPr>
        <w:t>theo</w:t>
      </w:r>
      <w:proofErr w:type="gramEnd"/>
      <w:r w:rsidRPr="007566E4">
        <w:rPr>
          <w:rFonts w:cs="Times New Roman"/>
        </w:rPr>
        <w:t xml:space="preserve"> hình thức chào hàng cạnh tranh hoặc theo quy định về mua săm trong EVN.</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Hàng tháng, Văn phòng EVN lập báo cáo quyết toán sử dụng thuốc trong tháng, bao gồm: Số thuốc tồn đầu tháng, nhập, xuất sử dụng, tồn cuối tháng, trình lãnh đạo EVN phê duyệt làm cơ sở cho việc dự trù mua thuốc tháng sau.</w:t>
      </w:r>
    </w:p>
    <w:p w:rsidR="00DD3223" w:rsidRPr="007566E4" w:rsidRDefault="00DD3223" w:rsidP="007566E4">
      <w:pPr>
        <w:numPr>
          <w:ilvl w:val="0"/>
          <w:numId w:val="27"/>
        </w:numPr>
        <w:tabs>
          <w:tab w:val="clear" w:pos="0"/>
          <w:tab w:val="num" w:pos="1080"/>
        </w:tabs>
        <w:spacing w:before="0" w:after="200"/>
        <w:ind w:left="1200"/>
        <w:jc w:val="left"/>
        <w:rPr>
          <w:rFonts w:cs="Times New Roman"/>
        </w:rPr>
      </w:pPr>
      <w:r w:rsidRPr="007566E4">
        <w:rPr>
          <w:rFonts w:cs="Times New Roman"/>
        </w:rPr>
        <w:t xml:space="preserve">Thủ tục thanh toán gồm: Tờ trình Lãnh đạo EVN, Hợp đồng, thanh lý hợp đồng, hóa đơn </w:t>
      </w:r>
      <w:proofErr w:type="gramStart"/>
      <w:r w:rsidRPr="007566E4">
        <w:rPr>
          <w:rFonts w:cs="Times New Roman"/>
        </w:rPr>
        <w:t>theo</w:t>
      </w:r>
      <w:proofErr w:type="gramEnd"/>
      <w:r w:rsidRPr="007566E4">
        <w:rPr>
          <w:rFonts w:cs="Times New Roman"/>
        </w:rPr>
        <w:t xml:space="preserve"> quy định của Bộ Tài chính, văn bản đê nghị thanh toán.</w:t>
      </w:r>
    </w:p>
    <w:p w:rsidR="00DD3223" w:rsidRPr="007566E4" w:rsidRDefault="00DD3223" w:rsidP="007566E4">
      <w:pPr>
        <w:pStyle w:val="Compact"/>
        <w:numPr>
          <w:ilvl w:val="0"/>
          <w:numId w:val="38"/>
        </w:numPr>
        <w:tabs>
          <w:tab w:val="clear" w:pos="0"/>
          <w:tab w:val="num" w:pos="108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hi điều dưỡng, phục hồi chức năng</w:t>
      </w:r>
    </w:p>
    <w:p w:rsidR="00DD3223" w:rsidRPr="007566E4" w:rsidRDefault="00DD3223" w:rsidP="007566E4">
      <w:pPr>
        <w:pStyle w:val="Compact"/>
        <w:numPr>
          <w:ilvl w:val="0"/>
          <w:numId w:val="27"/>
        </w:numPr>
        <w:tabs>
          <w:tab w:val="clear" w:pos="0"/>
          <w:tab w:val="num" w:pos="144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 xml:space="preserve">Căn cứ vào chỉ tiêu kế hoạch được EVN giao, Công đoàn Cơ quan EVN phối hợp với Văn phòng EVN trong việc bô trí cho CBCNV đi nghỉ điêu dưỡng, phục hôi chức năng theo quyêt định.Thủ tục thanh toán: Quyết định </w:t>
      </w:r>
      <w:r w:rsidRPr="007566E4">
        <w:rPr>
          <w:rFonts w:ascii="Times New Roman" w:hAnsi="Times New Roman" w:cs="Times New Roman"/>
          <w:sz w:val="26"/>
          <w:szCs w:val="26"/>
        </w:rPr>
        <w:lastRenderedPageBreak/>
        <w:t>giao chỉ tiêu điều dưỡng, danh sách CBCNV đi nghỉ điêu dưỡng, hợp đông, thanh lý hợp đông, hóa đơn theo quy định Bộ Tài chính.</w:t>
      </w:r>
    </w:p>
    <w:bookmarkEnd w:id="1"/>
    <w:p w:rsidR="00DD3223" w:rsidRPr="007566E4" w:rsidRDefault="00DD3223" w:rsidP="007566E4">
      <w:pPr>
        <w:pStyle w:val="Compact"/>
        <w:numPr>
          <w:ilvl w:val="0"/>
          <w:numId w:val="39"/>
        </w:numPr>
        <w:tabs>
          <w:tab w:val="clear" w:pos="0"/>
          <w:tab w:val="num" w:pos="144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hi phí hội nghị, các lớp tập huấn</w:t>
      </w:r>
    </w:p>
    <w:p w:rsidR="00DD3223" w:rsidRPr="007566E4" w:rsidRDefault="00DD3223" w:rsidP="007566E4">
      <w:pPr>
        <w:pStyle w:val="Compact"/>
        <w:numPr>
          <w:ilvl w:val="0"/>
          <w:numId w:val="40"/>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Nội dung chi:</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iền thuê hội trường (nếu phải thuê);</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iền in, đóng tài liệu phục vụ hội nghị (nếu phải thuê ngoài)</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iền ăn cho các đại biểu, báo cáo viên;</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iền thuê chỗ nghỉ (nếu có);</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iền thuê xe đưa đón đại biểu (nếu có);</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iền chí bồi dưỡng báo cáo viên;</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iền chỉ khác: nước uống, hoa quả....</w:t>
      </w:r>
    </w:p>
    <w:p w:rsidR="00DD3223" w:rsidRPr="007566E4" w:rsidRDefault="00DD3223" w:rsidP="007566E4">
      <w:pPr>
        <w:pStyle w:val="Compact"/>
        <w:numPr>
          <w:ilvl w:val="0"/>
          <w:numId w:val="41"/>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Trình tự, thủ tục thanh toán tiền hội nghị và các lớp tập huấn:</w:t>
      </w:r>
    </w:p>
    <w:p w:rsidR="00DD3223" w:rsidRPr="007566E4" w:rsidRDefault="00DD3223" w:rsidP="007566E4">
      <w:pPr>
        <w:pStyle w:val="Compact"/>
        <w:numPr>
          <w:ilvl w:val="0"/>
          <w:numId w:val="27"/>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ăn cứ vào nhiệm vụ được giao tổ chức hội nghị, mở lớp tập huấn. Văn phòng chịu trách nhiệm làm đâu môi cùng Ban chức năng trình Lãnh đạo EVN chủ trương, mức chi</w:t>
      </w:r>
      <w:r w:rsidR="006C3191" w:rsidRPr="007566E4">
        <w:rPr>
          <w:rFonts w:ascii="Times New Roman" w:hAnsi="Times New Roman" w:cs="Times New Roman"/>
          <w:sz w:val="26"/>
          <w:szCs w:val="26"/>
          <w:lang w:val="vi-VN"/>
        </w:rPr>
        <w:t xml:space="preserve">, </w:t>
      </w:r>
      <w:r w:rsidRPr="007566E4">
        <w:rPr>
          <w:rFonts w:ascii="Times New Roman" w:hAnsi="Times New Roman" w:cs="Times New Roman"/>
          <w:sz w:val="26"/>
          <w:szCs w:val="26"/>
        </w:rPr>
        <w:t>thành phần tham dự và lập dự toán chi phí; trường hợp Lãnh đạo EVN Điao trực tiếp cho Ban chức năng làm đầu mối, thì Ban chức năng phải trình Lãnh đạo EVN về chủ trương và chuyền đến Văn phòng để thực hiện.</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Căn cứ dự toán được duyệt, Văn phòng (hoặc Ban chủ trì) làm thủ tục đề nghị tạm ứng tiên trình lãnh đạo EVN phê duyệt.</w:t>
      </w:r>
    </w:p>
    <w:p w:rsidR="00DD3223" w:rsidRPr="007566E4" w:rsidRDefault="00DD3223" w:rsidP="007566E4">
      <w:pPr>
        <w:numPr>
          <w:ilvl w:val="0"/>
          <w:numId w:val="27"/>
        </w:numPr>
        <w:tabs>
          <w:tab w:val="clear" w:pos="0"/>
          <w:tab w:val="num" w:pos="720"/>
        </w:tabs>
        <w:spacing w:before="0" w:after="200"/>
        <w:ind w:left="1200"/>
        <w:jc w:val="left"/>
        <w:rPr>
          <w:rFonts w:cs="Times New Roman"/>
        </w:rPr>
      </w:pPr>
      <w:r w:rsidRPr="007566E4">
        <w:rPr>
          <w:rFonts w:cs="Times New Roman"/>
        </w:rPr>
        <w:t>Thủ tục thanh toán: Văn bản trình Lãnh đạo EVN về chủ trương, thành phần tham dự, dự toán chi phí được duyệt, bản quyết toán chỉ phí (theo thực tế nhưng không vượt dự toán) các chứng từ kèm theo, tât cả các khoản chỉ đều phải có chứng từ hợp lý, hợp lệ, việc mua sắm phải có hóa đơn theo quy định Bộ Tài chính, chỉ tiền bồi dưỡng hoặc tiền ăn trưa tự túc phải có danh sách và chữ ký. Trong trường hợp khoản cân thiệt phải chỉ mà không có trong dự toán hoặc vượt dự toán, Văn phòng (hoặc Ban chủ trì) làm tờ trình Lãnh đạo EVN phê duyệt trước khi thực hiện.</w:t>
      </w:r>
    </w:p>
    <w:p w:rsidR="00DD3223" w:rsidRPr="007566E4" w:rsidRDefault="00DD3223" w:rsidP="007566E4">
      <w:pPr>
        <w:pStyle w:val="Compact"/>
        <w:numPr>
          <w:ilvl w:val="0"/>
          <w:numId w:val="42"/>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hi tiếp khách</w:t>
      </w:r>
    </w:p>
    <w:p w:rsidR="00DD3223" w:rsidRPr="007566E4" w:rsidRDefault="00DD3223" w:rsidP="007566E4">
      <w:pPr>
        <w:pStyle w:val="Compact"/>
        <w:numPr>
          <w:ilvl w:val="0"/>
          <w:numId w:val="43"/>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Tại cơ quan:</w:t>
      </w:r>
    </w:p>
    <w:p w:rsidR="00DD3223" w:rsidRPr="007566E4" w:rsidRDefault="00DD3223" w:rsidP="007566E4">
      <w:pPr>
        <w:pStyle w:val="Compact"/>
        <w:numPr>
          <w:ilvl w:val="0"/>
          <w:numId w:val="27"/>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lastRenderedPageBreak/>
        <w:t>Văn phòng có nhiệm vụ phục vụ nước uống cho tất cả các cuộc họp tại EVN. Trong trường hợp cân tiêp khách có hoa quả bánh kẹo...Ban chủ trì phải có tờ trình trình lãnh đạo EVN phê duyệt chuyên Văn phòng thực hiện;</w:t>
      </w:r>
    </w:p>
    <w:p w:rsidR="00DD3223" w:rsidRPr="007566E4" w:rsidRDefault="00DD3223" w:rsidP="007566E4">
      <w:pPr>
        <w:pStyle w:val="Compact"/>
        <w:numPr>
          <w:ilvl w:val="0"/>
          <w:numId w:val="44"/>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Tiếp khách ngoài cơ quan (ăn trưa hoặc tối):</w:t>
      </w:r>
    </w:p>
    <w:p w:rsidR="00DD3223" w:rsidRPr="007566E4" w:rsidRDefault="00DD3223" w:rsidP="007566E4">
      <w:pPr>
        <w:pStyle w:val="FirstParagraph"/>
        <w:spacing w:line="300" w:lineRule="auto"/>
        <w:ind w:left="720"/>
        <w:rPr>
          <w:rFonts w:ascii="Times New Roman" w:hAnsi="Times New Roman" w:cs="Times New Roman"/>
          <w:sz w:val="26"/>
          <w:szCs w:val="26"/>
        </w:rPr>
      </w:pPr>
      <w:proofErr w:type="gramStart"/>
      <w:r w:rsidRPr="007566E4">
        <w:rPr>
          <w:rFonts w:ascii="Times New Roman" w:hAnsi="Times New Roman" w:cs="Times New Roman"/>
          <w:sz w:val="26"/>
          <w:szCs w:val="26"/>
        </w:rPr>
        <w:t>Việc tiếp khách ngoài cơ quan Tập đoàn phải được sự đồng ý của Lãnh đạo EVN trước khi thực hiện.</w:t>
      </w:r>
      <w:proofErr w:type="gramEnd"/>
      <w:r w:rsidRPr="007566E4">
        <w:rPr>
          <w:rFonts w:ascii="Times New Roman" w:hAnsi="Times New Roman" w:cs="Times New Roman"/>
          <w:sz w:val="26"/>
          <w:szCs w:val="26"/>
        </w:rPr>
        <w:t xml:space="preserve"> </w:t>
      </w:r>
      <w:proofErr w:type="gramStart"/>
      <w:r w:rsidRPr="007566E4">
        <w:rPr>
          <w:rFonts w:ascii="Times New Roman" w:hAnsi="Times New Roman" w:cs="Times New Roman"/>
          <w:sz w:val="26"/>
          <w:szCs w:val="26"/>
        </w:rPr>
        <w:t>Văn phòng/hoặc các Ban được giao chủ trì tô chức tiếp và thanh toán tiên tiệp khách.</w:t>
      </w:r>
      <w:proofErr w:type="gramEnd"/>
    </w:p>
    <w:p w:rsidR="00DD3223" w:rsidRPr="007566E4" w:rsidRDefault="00DD3223" w:rsidP="007566E4">
      <w:pPr>
        <w:pStyle w:val="Compact"/>
        <w:numPr>
          <w:ilvl w:val="0"/>
          <w:numId w:val="45"/>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hi phí xăng dầu</w:t>
      </w:r>
    </w:p>
    <w:p w:rsidR="00DD3223" w:rsidRPr="007566E4" w:rsidRDefault="00DD3223" w:rsidP="007566E4">
      <w:pPr>
        <w:numPr>
          <w:ilvl w:val="0"/>
          <w:numId w:val="46"/>
        </w:numPr>
        <w:tabs>
          <w:tab w:val="clear" w:pos="0"/>
          <w:tab w:val="num" w:pos="720"/>
        </w:tabs>
        <w:spacing w:before="0" w:after="200"/>
        <w:ind w:left="1200"/>
        <w:jc w:val="left"/>
        <w:rPr>
          <w:rFonts w:cs="Times New Roman"/>
        </w:rPr>
      </w:pPr>
      <w:r w:rsidRPr="007566E4">
        <w:rPr>
          <w:rFonts w:cs="Times New Roman"/>
        </w:rPr>
        <w:t>Văn phòng chịu trách nhiệm thực hiện đúng quy định quản lý điều hành xe ô tô của EVN, quản lý chi phí xăng dâu, chi theo đúng định mức và số Km thực tê được điêu đi công tác;</w:t>
      </w:r>
    </w:p>
    <w:p w:rsidR="00DD3223" w:rsidRPr="007566E4" w:rsidRDefault="00DD3223" w:rsidP="007566E4">
      <w:pPr>
        <w:numPr>
          <w:ilvl w:val="0"/>
          <w:numId w:val="46"/>
        </w:numPr>
        <w:tabs>
          <w:tab w:val="clear" w:pos="0"/>
          <w:tab w:val="num" w:pos="720"/>
        </w:tabs>
        <w:spacing w:before="0" w:after="200"/>
        <w:ind w:left="1200"/>
        <w:jc w:val="left"/>
        <w:rPr>
          <w:rFonts w:cs="Times New Roman"/>
        </w:rPr>
      </w:pPr>
      <w:r w:rsidRPr="007566E4">
        <w:rPr>
          <w:rFonts w:cs="Times New Roman"/>
        </w:rPr>
        <w:t>Trước ngày mùng l hàng tháng, Văn phòng tổng hợp báo cáo tình hình hoạt động</w:t>
      </w:r>
    </w:p>
    <w:p w:rsidR="00DD3223" w:rsidRPr="007566E4" w:rsidRDefault="00DD3223" w:rsidP="007566E4">
      <w:pPr>
        <w:pStyle w:val="FirstParagraph"/>
        <w:spacing w:line="300" w:lineRule="auto"/>
        <w:ind w:left="720"/>
        <w:rPr>
          <w:rFonts w:ascii="Times New Roman" w:hAnsi="Times New Roman" w:cs="Times New Roman"/>
          <w:sz w:val="26"/>
          <w:szCs w:val="26"/>
        </w:rPr>
      </w:pPr>
      <w:proofErr w:type="gramStart"/>
      <w:r w:rsidRPr="007566E4">
        <w:rPr>
          <w:rFonts w:ascii="Times New Roman" w:hAnsi="Times New Roman" w:cs="Times New Roman"/>
          <w:sz w:val="26"/>
          <w:szCs w:val="26"/>
        </w:rPr>
        <w:t>và</w:t>
      </w:r>
      <w:proofErr w:type="gramEnd"/>
      <w:r w:rsidRPr="007566E4">
        <w:rPr>
          <w:rFonts w:ascii="Times New Roman" w:hAnsi="Times New Roman" w:cs="Times New Roman"/>
          <w:sz w:val="26"/>
          <w:szCs w:val="26"/>
        </w:rPr>
        <w:t xml:space="preserve"> bảng kê chỉ tiết hoạt động của từng xe, tổng số km xe chạy, tổng số xăng dầu tiêu thụ theo định mức trình Lãnh đạo EVN phê duyệt làm cơ sở thực hiện các thủ tục thanh toán.</w:t>
      </w:r>
    </w:p>
    <w:p w:rsidR="00DD3223" w:rsidRPr="007566E4" w:rsidRDefault="00DD3223" w:rsidP="007566E4">
      <w:pPr>
        <w:pStyle w:val="Compact"/>
        <w:numPr>
          <w:ilvl w:val="0"/>
          <w:numId w:val="47"/>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ác khoản chi tạm ứng</w:t>
      </w:r>
    </w:p>
    <w:p w:rsidR="00DD3223" w:rsidRPr="007566E4" w:rsidRDefault="00DD3223" w:rsidP="007566E4">
      <w:pPr>
        <w:numPr>
          <w:ilvl w:val="0"/>
          <w:numId w:val="48"/>
        </w:numPr>
        <w:tabs>
          <w:tab w:val="clear" w:pos="0"/>
          <w:tab w:val="num" w:pos="720"/>
        </w:tabs>
        <w:spacing w:before="0" w:after="200"/>
        <w:ind w:left="1200"/>
        <w:jc w:val="left"/>
        <w:rPr>
          <w:rFonts w:cs="Times New Roman"/>
        </w:rPr>
      </w:pPr>
      <w:r w:rsidRPr="007566E4">
        <w:rPr>
          <w:rFonts w:cs="Times New Roman"/>
        </w:rPr>
        <w:t>Chỉ giải quyết chỉ tạm ứng khi đã có nội dung công việc được giao trên cơ sở dự toán hoặc tông chi phí đã được Lãnh đạo EVN phê duyệt;</w:t>
      </w:r>
    </w:p>
    <w:p w:rsidR="00DD3223" w:rsidRPr="007566E4" w:rsidRDefault="00DD3223" w:rsidP="007566E4">
      <w:pPr>
        <w:numPr>
          <w:ilvl w:val="0"/>
          <w:numId w:val="48"/>
        </w:numPr>
        <w:tabs>
          <w:tab w:val="clear" w:pos="0"/>
          <w:tab w:val="num" w:pos="720"/>
        </w:tabs>
        <w:spacing w:before="0" w:after="200"/>
        <w:ind w:left="1200"/>
        <w:jc w:val="left"/>
        <w:rPr>
          <w:rFonts w:cs="Times New Roman"/>
        </w:rPr>
      </w:pPr>
      <w:r w:rsidRPr="007566E4">
        <w:rPr>
          <w:rFonts w:cs="Times New Roman"/>
        </w:rPr>
        <w:t>Chỉ tạm ứng tiền khi đã quyết toán các khoản đã tạm ứng trước trừ trường hợp các đê tài chưa đên hạn thanh toán.</w:t>
      </w:r>
    </w:p>
    <w:p w:rsidR="00F82B93" w:rsidRPr="007566E4" w:rsidRDefault="00DD3223" w:rsidP="007566E4">
      <w:pPr>
        <w:pStyle w:val="Compact"/>
        <w:numPr>
          <w:ilvl w:val="0"/>
          <w:numId w:val="49"/>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rPr>
        <w:t>Ch</w:t>
      </w:r>
      <w:r w:rsidR="006C3191" w:rsidRPr="007566E4">
        <w:rPr>
          <w:rFonts w:ascii="Times New Roman" w:hAnsi="Times New Roman" w:cs="Times New Roman"/>
          <w:sz w:val="26"/>
          <w:szCs w:val="26"/>
          <w:lang w:val="vi-VN"/>
        </w:rPr>
        <w:t>i</w:t>
      </w:r>
      <w:r w:rsidRPr="007566E4">
        <w:rPr>
          <w:rFonts w:ascii="Times New Roman" w:hAnsi="Times New Roman" w:cs="Times New Roman"/>
          <w:sz w:val="26"/>
          <w:szCs w:val="26"/>
        </w:rPr>
        <w:t xml:space="preserve"> phí bằng tiên khác Ngoài các chi phí trên, còn các khoản chi phí bằng tiền khác phát sinh, Văn phòng EVN kiêm tra thủ tục, chứng từ thanh toán </w:t>
      </w:r>
      <w:proofErr w:type="gramStart"/>
      <w:r w:rsidRPr="007566E4">
        <w:rPr>
          <w:rFonts w:ascii="Times New Roman" w:hAnsi="Times New Roman" w:cs="Times New Roman"/>
          <w:sz w:val="26"/>
          <w:szCs w:val="26"/>
        </w:rPr>
        <w:t>theo</w:t>
      </w:r>
      <w:proofErr w:type="gramEnd"/>
      <w:r w:rsidRPr="007566E4">
        <w:rPr>
          <w:rFonts w:ascii="Times New Roman" w:hAnsi="Times New Roman" w:cs="Times New Roman"/>
          <w:sz w:val="26"/>
          <w:szCs w:val="26"/>
        </w:rPr>
        <w:t xml:space="preserve"> chê độ hiện hành.</w:t>
      </w:r>
    </w:p>
    <w:p w:rsidR="00470351" w:rsidRPr="007566E4" w:rsidRDefault="00470351" w:rsidP="007566E4">
      <w:pPr>
        <w:pStyle w:val="Compact"/>
        <w:numPr>
          <w:ilvl w:val="0"/>
          <w:numId w:val="49"/>
        </w:numPr>
        <w:tabs>
          <w:tab w:val="clear" w:pos="0"/>
          <w:tab w:val="num" w:pos="720"/>
        </w:tabs>
        <w:spacing w:line="300" w:lineRule="auto"/>
        <w:ind w:left="1200"/>
        <w:rPr>
          <w:rFonts w:ascii="Times New Roman" w:hAnsi="Times New Roman" w:cs="Times New Roman"/>
          <w:sz w:val="26"/>
          <w:szCs w:val="26"/>
        </w:rPr>
      </w:pPr>
      <w:r w:rsidRPr="007566E4">
        <w:rPr>
          <w:rFonts w:ascii="Times New Roman" w:hAnsi="Times New Roman" w:cs="Times New Roman"/>
          <w:sz w:val="26"/>
          <w:szCs w:val="26"/>
          <w:lang w:val="vi-VN"/>
        </w:rPr>
        <w:t>Đóng thuế cho nhà nước</w:t>
      </w:r>
    </w:p>
    <w:p w:rsidR="00466631" w:rsidRPr="007566E4" w:rsidRDefault="00466631" w:rsidP="007566E4">
      <w:pPr>
        <w:pStyle w:val="Compact"/>
        <w:numPr>
          <w:ilvl w:val="0"/>
          <w:numId w:val="50"/>
        </w:numPr>
        <w:spacing w:line="300" w:lineRule="auto"/>
        <w:rPr>
          <w:rFonts w:ascii="Times New Roman" w:hAnsi="Times New Roman" w:cs="Times New Roman"/>
          <w:b/>
          <w:bCs/>
          <w:sz w:val="26"/>
          <w:szCs w:val="26"/>
        </w:rPr>
      </w:pPr>
      <w:r w:rsidRPr="007566E4">
        <w:rPr>
          <w:rFonts w:ascii="Times New Roman" w:hAnsi="Times New Roman" w:cs="Times New Roman"/>
          <w:b/>
          <w:bCs/>
          <w:sz w:val="26"/>
          <w:szCs w:val="26"/>
          <w:lang w:val="vi-VN"/>
        </w:rPr>
        <w:t>Báo cáo Chi</w:t>
      </w:r>
    </w:p>
    <w:p w:rsidR="006039E1" w:rsidRPr="007566E4" w:rsidRDefault="005E0126" w:rsidP="007566E4">
      <w:pPr>
        <w:pStyle w:val="Compact"/>
        <w:spacing w:line="300" w:lineRule="auto"/>
        <w:ind w:firstLine="360"/>
        <w:rPr>
          <w:rFonts w:ascii="Times New Roman" w:hAnsi="Times New Roman" w:cs="Times New Roman"/>
          <w:sz w:val="26"/>
          <w:szCs w:val="26"/>
        </w:rPr>
      </w:pPr>
      <w:r w:rsidRPr="007566E4">
        <w:rPr>
          <w:rFonts w:ascii="Times New Roman" w:eastAsia="Times New Roman" w:hAnsi="Times New Roman" w:cs="Times New Roman"/>
          <w:b/>
          <w:bCs/>
          <w:sz w:val="26"/>
          <w:szCs w:val="26"/>
          <w:lang w:val="vi-VN"/>
        </w:rPr>
        <w:t xml:space="preserve">2. </w:t>
      </w:r>
      <w:r w:rsidR="00B54B06" w:rsidRPr="007566E4">
        <w:rPr>
          <w:rFonts w:ascii="Times New Roman" w:eastAsia="Times New Roman" w:hAnsi="Times New Roman" w:cs="Times New Roman"/>
          <w:b/>
          <w:bCs/>
          <w:sz w:val="26"/>
          <w:szCs w:val="26"/>
          <w:lang w:val="vi-VN"/>
        </w:rPr>
        <w:t>Phần</w:t>
      </w:r>
      <w:r w:rsidR="009F7DBE" w:rsidRPr="007566E4">
        <w:rPr>
          <w:rFonts w:ascii="Times New Roman" w:eastAsia="Times New Roman" w:hAnsi="Times New Roman" w:cs="Times New Roman"/>
          <w:b/>
          <w:bCs/>
          <w:sz w:val="26"/>
          <w:szCs w:val="26"/>
          <w:lang w:val="vi-VN"/>
        </w:rPr>
        <w:t xml:space="preserve"> Thu</w:t>
      </w:r>
      <w:r w:rsidR="006039E1" w:rsidRPr="007566E4">
        <w:rPr>
          <w:rFonts w:ascii="Times New Roman" w:eastAsia="Times New Roman" w:hAnsi="Times New Roman" w:cs="Times New Roman"/>
          <w:b/>
          <w:bCs/>
          <w:sz w:val="26"/>
          <w:szCs w:val="26"/>
          <w:lang w:val="vi-VN"/>
        </w:rPr>
        <w:t xml:space="preserve">: </w:t>
      </w:r>
      <w:r w:rsidR="006039E1" w:rsidRPr="007566E4">
        <w:rPr>
          <w:rFonts w:ascii="Times New Roman" w:hAnsi="Times New Roman" w:cs="Times New Roman"/>
          <w:sz w:val="26"/>
          <w:szCs w:val="26"/>
        </w:rPr>
        <w:t>Nguyên tắc ghi nhận doanh thu:</w:t>
      </w:r>
    </w:p>
    <w:p w:rsidR="006039E1" w:rsidRPr="007566E4" w:rsidRDefault="006039E1" w:rsidP="007566E4">
      <w:pPr>
        <w:numPr>
          <w:ilvl w:val="0"/>
          <w:numId w:val="25"/>
        </w:numPr>
        <w:tabs>
          <w:tab w:val="clear" w:pos="0"/>
          <w:tab w:val="num" w:pos="360"/>
        </w:tabs>
        <w:spacing w:before="0" w:after="200"/>
        <w:ind w:left="840"/>
        <w:jc w:val="left"/>
        <w:rPr>
          <w:rFonts w:cs="Times New Roman"/>
        </w:rPr>
      </w:pPr>
      <w:r w:rsidRPr="007566E4">
        <w:rPr>
          <w:rFonts w:cs="Times New Roman"/>
        </w:rPr>
        <w:t xml:space="preserve">Doanh </w:t>
      </w:r>
      <w:proofErr w:type="gramStart"/>
      <w:r w:rsidRPr="007566E4">
        <w:rPr>
          <w:rFonts w:cs="Times New Roman"/>
        </w:rPr>
        <w:t>thu</w:t>
      </w:r>
      <w:proofErr w:type="gramEnd"/>
      <w:r w:rsidRPr="007566E4">
        <w:rPr>
          <w:rFonts w:cs="Times New Roman"/>
        </w:rPr>
        <w:t xml:space="preserve"> được ghi nhận khi đã chuyển giao quyền sở hữu hàng hóa, sản phẩm, hoàn thành việc cung cấp dịch vụ cho người mua, hoàn thành theo hợp đồng hoặc xuất hóa đơn bán hàng và được khách hàng chấp nhận thanh toán không phân biệt đã thu tiền hay chưa thu tiền.</w:t>
      </w:r>
    </w:p>
    <w:p w:rsidR="006039E1" w:rsidRPr="007566E4" w:rsidRDefault="006039E1" w:rsidP="007566E4">
      <w:pPr>
        <w:numPr>
          <w:ilvl w:val="0"/>
          <w:numId w:val="25"/>
        </w:numPr>
        <w:tabs>
          <w:tab w:val="clear" w:pos="0"/>
          <w:tab w:val="num" w:pos="360"/>
        </w:tabs>
        <w:spacing w:before="0" w:after="200"/>
        <w:ind w:left="840"/>
        <w:jc w:val="left"/>
        <w:rPr>
          <w:rFonts w:cs="Times New Roman"/>
        </w:rPr>
      </w:pPr>
      <w:r w:rsidRPr="007566E4">
        <w:rPr>
          <w:rFonts w:cs="Times New Roman"/>
        </w:rPr>
        <w:lastRenderedPageBreak/>
        <w:t xml:space="preserve">Doanh </w:t>
      </w:r>
      <w:proofErr w:type="gramStart"/>
      <w:r w:rsidRPr="007566E4">
        <w:rPr>
          <w:rFonts w:cs="Times New Roman"/>
        </w:rPr>
        <w:t>thu</w:t>
      </w:r>
      <w:proofErr w:type="gramEnd"/>
      <w:r w:rsidRPr="007566E4">
        <w:rPr>
          <w:rFonts w:cs="Times New Roman"/>
        </w:rPr>
        <w:t xml:space="preserve"> cho thuê mặt bằng được xác định bằng số tiền trên hóa đơn (không bao gồm tiền thuế GTGT) đã phát hành cho khách hàng trong kỳ tính trên diện tích và giá cho thuê theo hợp đồng và không phân biệt đã thu được tiền hay chưa. Trường hợp bên thuê mặt bằng trả tiền trước cho nhiều năm thì doanh </w:t>
      </w:r>
      <w:proofErr w:type="gramStart"/>
      <w:r w:rsidRPr="007566E4">
        <w:rPr>
          <w:rFonts w:cs="Times New Roman"/>
        </w:rPr>
        <w:t>thu</w:t>
      </w:r>
      <w:proofErr w:type="gramEnd"/>
      <w:r w:rsidRPr="007566E4">
        <w:rPr>
          <w:rFonts w:cs="Times New Roman"/>
        </w:rPr>
        <w:t xml:space="preserve"> ghi nhận từng năm được xác định bằng (=) số tiền trả trước chia (:) số năm trả tiền trước.</w:t>
      </w:r>
    </w:p>
    <w:p w:rsidR="006039E1" w:rsidRPr="007566E4" w:rsidRDefault="006039E1" w:rsidP="007566E4">
      <w:pPr>
        <w:numPr>
          <w:ilvl w:val="0"/>
          <w:numId w:val="25"/>
        </w:numPr>
        <w:tabs>
          <w:tab w:val="clear" w:pos="0"/>
          <w:tab w:val="num" w:pos="360"/>
        </w:tabs>
        <w:spacing w:before="0" w:after="200"/>
        <w:ind w:left="840"/>
        <w:jc w:val="left"/>
        <w:rPr>
          <w:rFonts w:cs="Times New Roman"/>
        </w:rPr>
      </w:pPr>
      <w:r w:rsidRPr="007566E4">
        <w:rPr>
          <w:rFonts w:cs="Times New Roman"/>
        </w:rPr>
        <w:t xml:space="preserve">Doanh </w:t>
      </w:r>
      <w:proofErr w:type="gramStart"/>
      <w:r w:rsidRPr="007566E4">
        <w:rPr>
          <w:rFonts w:cs="Times New Roman"/>
        </w:rPr>
        <w:t>thu</w:t>
      </w:r>
      <w:proofErr w:type="gramEnd"/>
      <w:r w:rsidRPr="007566E4">
        <w:rPr>
          <w:rFonts w:cs="Times New Roman"/>
        </w:rPr>
        <w:t xml:space="preserve"> phí quản lý được xác định bằng số tiền trên hóa đơn (không bao gồm tiên thuê GTGT) đã phát hành cho khách hàng tính trên diện tích thuê và mức phí quản lý theo hợp đông.</w:t>
      </w:r>
    </w:p>
    <w:p w:rsidR="006039E1" w:rsidRPr="007566E4" w:rsidRDefault="006039E1" w:rsidP="007566E4">
      <w:pPr>
        <w:numPr>
          <w:ilvl w:val="0"/>
          <w:numId w:val="25"/>
        </w:numPr>
        <w:tabs>
          <w:tab w:val="clear" w:pos="0"/>
          <w:tab w:val="num" w:pos="360"/>
        </w:tabs>
        <w:spacing w:before="0" w:after="200"/>
        <w:ind w:left="840"/>
        <w:jc w:val="left"/>
        <w:rPr>
          <w:rFonts w:cs="Times New Roman"/>
        </w:rPr>
      </w:pPr>
      <w:r w:rsidRPr="007566E4">
        <w:rPr>
          <w:rFonts w:cs="Times New Roman"/>
        </w:rPr>
        <w:t xml:space="preserve">Doanh </w:t>
      </w:r>
      <w:proofErr w:type="gramStart"/>
      <w:r w:rsidRPr="007566E4">
        <w:rPr>
          <w:rFonts w:cs="Times New Roman"/>
        </w:rPr>
        <w:t>thu</w:t>
      </w:r>
      <w:proofErr w:type="gramEnd"/>
      <w:r w:rsidRPr="007566E4">
        <w:rPr>
          <w:rFonts w:cs="Times New Roman"/>
        </w:rPr>
        <w:t xml:space="preserve"> tiền điện ngoài giờ được xác định bằng số tiền trên hóa đơn (không bao gồm tiền thuế GTGT) đã phát hành cho khách hàng tính trên đơn giá thỏa thuận và diện tích thuê.</w:t>
      </w:r>
    </w:p>
    <w:p w:rsidR="006039E1" w:rsidRPr="007566E4" w:rsidRDefault="006039E1" w:rsidP="007566E4">
      <w:pPr>
        <w:numPr>
          <w:ilvl w:val="0"/>
          <w:numId w:val="25"/>
        </w:numPr>
        <w:tabs>
          <w:tab w:val="clear" w:pos="0"/>
          <w:tab w:val="num" w:pos="360"/>
        </w:tabs>
        <w:spacing w:before="0" w:after="200"/>
        <w:ind w:left="840"/>
        <w:jc w:val="left"/>
        <w:rPr>
          <w:rFonts w:cs="Times New Roman"/>
        </w:rPr>
      </w:pPr>
      <w:r w:rsidRPr="007566E4">
        <w:rPr>
          <w:rFonts w:cs="Times New Roman"/>
        </w:rPr>
        <w:t xml:space="preserve">Doanh </w:t>
      </w:r>
      <w:proofErr w:type="gramStart"/>
      <w:r w:rsidRPr="007566E4">
        <w:rPr>
          <w:rFonts w:cs="Times New Roman"/>
        </w:rPr>
        <w:t>thu</w:t>
      </w:r>
      <w:proofErr w:type="gramEnd"/>
      <w:r w:rsidRPr="007566E4">
        <w:rPr>
          <w:rFonts w:cs="Times New Roman"/>
        </w:rPr>
        <w:t xml:space="preserve"> tiền quảng cáo, đặt ATM, thuê phòng họp được xác định dựa trên hợp đồng đã ký kết với đối tác (không bao gồm thuế GTGT) theo mức thu phí cụ thê khi cho gắn biển quảng cáo, đặt ATM, thuê phòng họp trong khuôn viên tòa nhà EVN. </w:t>
      </w:r>
    </w:p>
    <w:p w:rsidR="006039E1" w:rsidRPr="007566E4" w:rsidRDefault="006039E1" w:rsidP="007566E4">
      <w:pPr>
        <w:numPr>
          <w:ilvl w:val="0"/>
          <w:numId w:val="25"/>
        </w:numPr>
        <w:tabs>
          <w:tab w:val="clear" w:pos="0"/>
          <w:tab w:val="num" w:pos="360"/>
        </w:tabs>
        <w:spacing w:before="0" w:after="200"/>
        <w:ind w:left="840"/>
        <w:jc w:val="left"/>
        <w:rPr>
          <w:rFonts w:cs="Times New Roman"/>
        </w:rPr>
      </w:pPr>
      <w:r w:rsidRPr="007566E4">
        <w:rPr>
          <w:rFonts w:cs="Times New Roman"/>
        </w:rPr>
        <w:t xml:space="preserve">Doanh </w:t>
      </w:r>
      <w:proofErr w:type="gramStart"/>
      <w:r w:rsidRPr="007566E4">
        <w:rPr>
          <w:rFonts w:cs="Times New Roman"/>
        </w:rPr>
        <w:t>thu</w:t>
      </w:r>
      <w:proofErr w:type="gramEnd"/>
      <w:r w:rsidRPr="007566E4">
        <w:rPr>
          <w:rFonts w:cs="Times New Roman"/>
        </w:rPr>
        <w:t xml:space="preserve"> phí dịch vụ phụ trợ khác: được xác định trên hợp đồng thỏa thuận giữa EVN và khách thuê.</w:t>
      </w:r>
    </w:p>
    <w:p w:rsidR="006039E1" w:rsidRPr="007566E4" w:rsidRDefault="006039E1" w:rsidP="007566E4">
      <w:pPr>
        <w:numPr>
          <w:ilvl w:val="0"/>
          <w:numId w:val="25"/>
        </w:numPr>
        <w:tabs>
          <w:tab w:val="clear" w:pos="0"/>
          <w:tab w:val="num" w:pos="360"/>
        </w:tabs>
        <w:spacing w:before="0" w:after="200"/>
        <w:ind w:left="840"/>
        <w:jc w:val="left"/>
        <w:rPr>
          <w:rFonts w:cs="Times New Roman"/>
        </w:rPr>
      </w:pPr>
      <w:r w:rsidRPr="007566E4">
        <w:rPr>
          <w:rFonts w:cs="Times New Roman"/>
        </w:rPr>
        <w:t>Doanh thu hoạt động tài chính:</w:t>
      </w:r>
    </w:p>
    <w:p w:rsidR="006039E1" w:rsidRPr="007566E4" w:rsidRDefault="006039E1" w:rsidP="007566E4">
      <w:pPr>
        <w:numPr>
          <w:ilvl w:val="0"/>
          <w:numId w:val="25"/>
        </w:numPr>
        <w:tabs>
          <w:tab w:val="clear" w:pos="0"/>
          <w:tab w:val="num" w:pos="360"/>
        </w:tabs>
        <w:spacing w:before="0" w:after="200"/>
        <w:ind w:left="840"/>
        <w:jc w:val="left"/>
        <w:rPr>
          <w:rFonts w:cs="Times New Roman"/>
        </w:rPr>
      </w:pPr>
      <w:r w:rsidRPr="007566E4">
        <w:rPr>
          <w:rFonts w:cs="Times New Roman"/>
        </w:rPr>
        <w:t>Lãi tiền gửi, lãi bán hàng trả chậm, trả góp được căn cứ vào thời gian của các hợp đồng và kỳ hạn nhận lãi đã xác định.</w:t>
      </w:r>
    </w:p>
    <w:p w:rsidR="00F82B93" w:rsidRPr="007566E4" w:rsidRDefault="006039E1" w:rsidP="007566E4">
      <w:pPr>
        <w:numPr>
          <w:ilvl w:val="0"/>
          <w:numId w:val="25"/>
        </w:numPr>
        <w:tabs>
          <w:tab w:val="clear" w:pos="0"/>
          <w:tab w:val="num" w:pos="360"/>
        </w:tabs>
        <w:spacing w:before="0" w:after="200"/>
        <w:ind w:left="840"/>
        <w:jc w:val="left"/>
        <w:rPr>
          <w:rFonts w:cs="Times New Roman"/>
        </w:rPr>
      </w:pPr>
      <w:r w:rsidRPr="007566E4">
        <w:rPr>
          <w:rFonts w:cs="Times New Roman"/>
        </w:rPr>
        <w:t>Lãi do bán ngoại tệ, chênh lệch tỷ giá phát sinh trong kỳ, chênh lệch tỷ giá đánh giá lại số dư cuối kỳ được ghi nhận khi các ø1ao dịch hoặc nghiệp vụ hoàn thành.</w:t>
      </w:r>
    </w:p>
    <w:p w:rsidR="00993415" w:rsidRPr="007566E4" w:rsidRDefault="00993415" w:rsidP="007566E4">
      <w:pPr>
        <w:pStyle w:val="ListParagraph"/>
        <w:numPr>
          <w:ilvl w:val="0"/>
          <w:numId w:val="50"/>
        </w:numPr>
        <w:spacing w:before="0" w:after="200"/>
        <w:jc w:val="left"/>
        <w:rPr>
          <w:rFonts w:cs="Times New Roman"/>
        </w:rPr>
      </w:pPr>
      <w:r w:rsidRPr="007566E4">
        <w:rPr>
          <w:rFonts w:cs="Times New Roman"/>
        </w:rPr>
        <w:t>Doanh thu bao gồm doanh thu hoạt động sản xuất, kinh doanh điện và doanh thu hoạt động tài chính, trong đó:</w:t>
      </w:r>
    </w:p>
    <w:p w:rsidR="00993415" w:rsidRPr="007566E4" w:rsidRDefault="00993415" w:rsidP="007566E4">
      <w:pPr>
        <w:pStyle w:val="ListParagraph"/>
        <w:numPr>
          <w:ilvl w:val="1"/>
          <w:numId w:val="48"/>
        </w:numPr>
        <w:spacing w:before="0" w:after="200"/>
        <w:jc w:val="left"/>
        <w:rPr>
          <w:rFonts w:cs="Times New Roman"/>
        </w:rPr>
      </w:pPr>
      <w:r w:rsidRPr="007566E4">
        <w:rPr>
          <w:rFonts w:cs="Times New Roman"/>
        </w:rPr>
        <w:t xml:space="preserve"> Doanh thu từ hoạt động sản xuất, kinh doanh điện: Doanh thu tiêu thụ điện là doanh thu từ bán điện cho các công ty phân phối điện, bán điện cho các công ty phát điện để sản xuất điện và bán điện cho các đơn vị khác, các khoản trợ cấp của Nhà nước (nếu có) cho EVN khi EVN thực hiện cung cấp </w:t>
      </w:r>
      <w:r w:rsidRPr="007566E4">
        <w:rPr>
          <w:rFonts w:cs="Times New Roman"/>
        </w:rPr>
        <w:lastRenderedPageBreak/>
        <w:t>điện theo nhiệm vụ Nhà nước giao mà thu không đủ bù đắp chi, doanh thu từ cho thuê cột điện.</w:t>
      </w:r>
    </w:p>
    <w:p w:rsidR="00993415" w:rsidRPr="007566E4" w:rsidRDefault="00993415" w:rsidP="007566E4">
      <w:pPr>
        <w:spacing w:before="0" w:after="200"/>
        <w:ind w:left="720"/>
        <w:jc w:val="left"/>
        <w:rPr>
          <w:rFonts w:cs="Times New Roman"/>
        </w:rPr>
      </w:pPr>
      <w:r w:rsidRPr="007566E4">
        <w:rPr>
          <w:rFonts w:cs="Times New Roman"/>
          <w:lang w:val="vi-VN"/>
        </w:rPr>
        <w:t xml:space="preserve">b. </w:t>
      </w:r>
      <w:r w:rsidRPr="007566E4">
        <w:rPr>
          <w:rFonts w:cs="Times New Roman"/>
        </w:rPr>
        <w:t>Doanh thu từ hoạt động tài chính bao gồm: Các khoản thu phát sinh từ tiền bản quyền, cho các bên khác sử dụng tài sản của EVN, lãi tiền gửi, lãi bán hàng trả chậm, trả góp, lãi cho thuê tài chính; chênh lệch lãi do bán ngoại tệ, chênh lệch tỷ giá ngoại tệ, kể cả chênh lệch tỷ giá của các khoản nợ phải trả bằng ngoại tệ có tỷ giá tại thời điểm lập báo cáo tài chính thấp hơn tỷ giá ghi trên sổ kế toán; các khoản thu từ hoạt động tài chính khác theo quy định của pháp luật.</w:t>
      </w:r>
    </w:p>
    <w:p w:rsidR="00993415" w:rsidRPr="007566E4" w:rsidRDefault="00993415" w:rsidP="007566E4">
      <w:pPr>
        <w:pStyle w:val="ListParagraph"/>
        <w:numPr>
          <w:ilvl w:val="0"/>
          <w:numId w:val="51"/>
        </w:numPr>
        <w:spacing w:before="0" w:after="200"/>
        <w:jc w:val="left"/>
        <w:rPr>
          <w:rFonts w:cs="Times New Roman"/>
        </w:rPr>
      </w:pPr>
      <w:r w:rsidRPr="007566E4">
        <w:rPr>
          <w:rFonts w:cs="Times New Roman"/>
        </w:rPr>
        <w:t>Thu nhập khác gồm các khoản thu từ việc thanh lý, nhượng bán tài sản cố định, tài sản thừa do kiểm kê, thu tiền bảo hiểm được bồi thường, các khoản nợ phải trả nay mất chủ được ghi tăng thu nhập, thu tiền phạt khách hàng do vi phạm hợp đồng, giá trị tài sản trí tuệ được bên nhận vốn góp chấp nhận, được ghi nhận là thu nhập khác của EVN và các khoản thu khác theo quy định của pháp luật.</w:t>
      </w:r>
    </w:p>
    <w:p w:rsidR="00C930F7" w:rsidRPr="007566E4" w:rsidRDefault="00C930F7" w:rsidP="007566E4">
      <w:pPr>
        <w:pStyle w:val="ListParagraph"/>
        <w:numPr>
          <w:ilvl w:val="0"/>
          <w:numId w:val="51"/>
        </w:numPr>
        <w:spacing w:before="0" w:after="200"/>
        <w:jc w:val="left"/>
        <w:rPr>
          <w:rFonts w:cs="Times New Roman"/>
        </w:rPr>
      </w:pPr>
      <w:r w:rsidRPr="007566E4">
        <w:rPr>
          <w:rFonts w:cs="Times New Roman"/>
          <w:lang w:val="vi-VN"/>
        </w:rPr>
        <w:t>Báo cáo Thu</w:t>
      </w:r>
    </w:p>
    <w:p w:rsidR="00F21C29" w:rsidRPr="007566E4" w:rsidRDefault="00F21C29" w:rsidP="007566E4">
      <w:pPr>
        <w:spacing w:before="0" w:after="200"/>
        <w:ind w:firstLine="360"/>
        <w:jc w:val="left"/>
        <w:rPr>
          <w:rFonts w:cs="Times New Roman"/>
          <w:b/>
          <w:bCs/>
          <w:lang w:val="vi-VN"/>
        </w:rPr>
      </w:pPr>
      <w:r w:rsidRPr="007566E4">
        <w:rPr>
          <w:rFonts w:cs="Times New Roman"/>
          <w:b/>
          <w:bCs/>
          <w:lang w:val="vi-VN"/>
        </w:rPr>
        <w:t>3. Báo cáo</w:t>
      </w:r>
    </w:p>
    <w:p w:rsidR="00494CCA" w:rsidRPr="007566E4" w:rsidRDefault="0067C380" w:rsidP="007566E4">
      <w:pPr>
        <w:pStyle w:val="ListParagraph"/>
        <w:numPr>
          <w:ilvl w:val="0"/>
          <w:numId w:val="3"/>
        </w:numPr>
        <w:ind w:right="288"/>
        <w:jc w:val="left"/>
        <w:rPr>
          <w:b/>
          <w:bCs/>
        </w:rPr>
      </w:pPr>
      <w:r w:rsidRPr="007566E4">
        <w:rPr>
          <w:rFonts w:cs="Times New Roman"/>
          <w:b/>
          <w:bCs/>
        </w:rPr>
        <w:t>KHẢO SÁT</w:t>
      </w:r>
    </w:p>
    <w:p w:rsidR="00D83741" w:rsidRPr="007566E4" w:rsidRDefault="00D83741" w:rsidP="007566E4">
      <w:pPr>
        <w:tabs>
          <w:tab w:val="left" w:pos="3261"/>
        </w:tabs>
        <w:ind w:left="360" w:right="288"/>
        <w:jc w:val="left"/>
        <w:rPr>
          <w:b/>
          <w:bCs/>
        </w:rPr>
      </w:pPr>
      <w:r w:rsidRPr="007566E4">
        <w:rPr>
          <w:rFonts w:cs="Times New Roman"/>
          <w:b/>
          <w:bCs/>
        </w:rPr>
        <w:t xml:space="preserve">1.  </w:t>
      </w:r>
      <w:r w:rsidR="00C84670" w:rsidRPr="007566E4">
        <w:rPr>
          <w:rFonts w:cs="Times New Roman"/>
          <w:b/>
          <w:bCs/>
          <w:shd w:val="clear" w:color="auto" w:fill="FFFFFF"/>
        </w:rPr>
        <w:t xml:space="preserve">Phiếu khảo sát </w:t>
      </w:r>
      <w:r w:rsidR="0050151D" w:rsidRPr="007566E4">
        <w:rPr>
          <w:rFonts w:cs="Times New Roman"/>
          <w:b/>
          <w:bCs/>
          <w:shd w:val="clear" w:color="auto" w:fill="FFFFFF"/>
        </w:rPr>
        <w:t>về vấn đề tính lương, thưởng của công nhân, nhân viên EVN.</w:t>
      </w:r>
    </w:p>
    <w:p w:rsidR="00BC7DE8" w:rsidRPr="007566E4" w:rsidRDefault="00BC7DE8" w:rsidP="007566E4">
      <w:pPr>
        <w:pStyle w:val="ListParagraph"/>
        <w:numPr>
          <w:ilvl w:val="0"/>
          <w:numId w:val="19"/>
        </w:numPr>
        <w:tabs>
          <w:tab w:val="left" w:pos="3261"/>
        </w:tabs>
        <w:ind w:right="288"/>
        <w:jc w:val="left"/>
        <w:rPr>
          <w:b/>
          <w:bCs/>
        </w:rPr>
      </w:pPr>
      <w:r w:rsidRPr="007566E4">
        <w:rPr>
          <w:rFonts w:cs="Times New Roman"/>
        </w:rPr>
        <w:t xml:space="preserve">Địa điểm: </w:t>
      </w:r>
      <w:r w:rsidRPr="007566E4">
        <w:rPr>
          <w:rFonts w:cs="Times New Roman"/>
          <w:lang w:val="vi-VN"/>
        </w:rPr>
        <w:t>Tổng công ty Điện lực Thành phố Hà Nội</w:t>
      </w:r>
    </w:p>
    <w:p w:rsidR="00BC7DE8" w:rsidRPr="007566E4" w:rsidRDefault="00BC7DE8" w:rsidP="007566E4">
      <w:pPr>
        <w:pStyle w:val="ListParagraph"/>
        <w:numPr>
          <w:ilvl w:val="0"/>
          <w:numId w:val="19"/>
        </w:numPr>
        <w:tabs>
          <w:tab w:val="left" w:pos="3261"/>
        </w:tabs>
        <w:ind w:right="288"/>
        <w:jc w:val="left"/>
      </w:pPr>
      <w:r w:rsidRPr="007566E4">
        <w:rPr>
          <w:rFonts w:cs="Times New Roman"/>
        </w:rPr>
        <w:t>Người đi phỏng vấn:</w:t>
      </w:r>
      <w:r w:rsidRPr="007566E4">
        <w:rPr>
          <w:rFonts w:cs="Times New Roman"/>
          <w:lang w:val="vi-VN"/>
        </w:rPr>
        <w:t xml:space="preserve"> Nguyễn Tiến Dũng, Nguyễn Ngọc Khánh</w:t>
      </w:r>
    </w:p>
    <w:p w:rsidR="00BC7DE8" w:rsidRPr="007566E4" w:rsidRDefault="00BC7DE8" w:rsidP="007566E4">
      <w:pPr>
        <w:pStyle w:val="ListParagraph"/>
        <w:numPr>
          <w:ilvl w:val="0"/>
          <w:numId w:val="19"/>
        </w:numPr>
        <w:tabs>
          <w:tab w:val="left" w:pos="3261"/>
        </w:tabs>
        <w:ind w:right="288"/>
        <w:jc w:val="left"/>
      </w:pPr>
      <w:r w:rsidRPr="007566E4">
        <w:rPr>
          <w:rFonts w:cs="Times New Roman"/>
        </w:rPr>
        <w:t>Người được phỏng vấn: Vũ Huy Toàn ( Phó phòng tài chính</w:t>
      </w:r>
      <w:r w:rsidR="00E143CD" w:rsidRPr="007566E4">
        <w:rPr>
          <w:rFonts w:cs="Times New Roman"/>
          <w:lang w:val="vi-VN"/>
        </w:rPr>
        <w:t xml:space="preserve"> – kế toán</w:t>
      </w:r>
      <w:r w:rsidRPr="007566E4">
        <w:rPr>
          <w:rFonts w:cs="Times New Roman"/>
        </w:rPr>
        <w:t xml:space="preserve"> )</w:t>
      </w:r>
    </w:p>
    <w:p w:rsidR="00BC7DE8" w:rsidRPr="007566E4" w:rsidRDefault="00BC7DE8" w:rsidP="007566E4">
      <w:pPr>
        <w:pStyle w:val="ListParagraph"/>
        <w:numPr>
          <w:ilvl w:val="0"/>
          <w:numId w:val="19"/>
        </w:numPr>
        <w:tabs>
          <w:tab w:val="left" w:pos="3261"/>
        </w:tabs>
        <w:ind w:right="288"/>
        <w:jc w:val="left"/>
      </w:pPr>
      <w:r w:rsidRPr="007566E4">
        <w:rPr>
          <w:rFonts w:cs="Times New Roman"/>
        </w:rPr>
        <w:t xml:space="preserve">Thời gian: </w:t>
      </w:r>
      <w:r w:rsidRPr="007566E4">
        <w:rPr>
          <w:rFonts w:cs="Times New Roman"/>
          <w:lang w:val="vi-VN"/>
        </w:rPr>
        <w:t>5 tháng 10 năm 2019</w:t>
      </w:r>
    </w:p>
    <w:p w:rsidR="006805AE" w:rsidRPr="007566E4" w:rsidRDefault="0067C380" w:rsidP="007566E4">
      <w:pPr>
        <w:tabs>
          <w:tab w:val="left" w:pos="3261"/>
        </w:tabs>
        <w:ind w:left="720" w:right="288"/>
        <w:jc w:val="left"/>
        <w:rPr>
          <w:rFonts w:cs="Times New Roman"/>
          <w:b/>
          <w:bCs/>
        </w:rPr>
      </w:pPr>
      <w:r w:rsidRPr="007566E4">
        <w:rPr>
          <w:rFonts w:cs="Times New Roman"/>
          <w:b/>
          <w:bCs/>
        </w:rPr>
        <w:t>Nội dung</w:t>
      </w:r>
      <w:r w:rsidR="00CE6C44" w:rsidRPr="007566E4">
        <w:rPr>
          <w:rFonts w:cs="Times New Roman"/>
          <w:b/>
          <w:bCs/>
        </w:rPr>
        <w:t xml:space="preserve"> kháo </w:t>
      </w:r>
      <w:proofErr w:type="gramStart"/>
      <w:r w:rsidR="00CE6C44" w:rsidRPr="007566E4">
        <w:rPr>
          <w:rFonts w:cs="Times New Roman"/>
          <w:b/>
          <w:bCs/>
        </w:rPr>
        <w:t>sát</w:t>
      </w:r>
      <w:r w:rsidRPr="007566E4">
        <w:rPr>
          <w:rFonts w:cs="Times New Roman"/>
          <w:b/>
          <w:bCs/>
        </w:rPr>
        <w:t xml:space="preserve"> :</w:t>
      </w:r>
      <w:proofErr w:type="gramEnd"/>
    </w:p>
    <w:p w:rsidR="009F0513" w:rsidRPr="007566E4" w:rsidRDefault="009F0513" w:rsidP="007566E4">
      <w:pPr>
        <w:tabs>
          <w:tab w:val="left" w:pos="7016"/>
        </w:tabs>
        <w:ind w:left="720"/>
        <w:jc w:val="left"/>
        <w:rPr>
          <w:rFonts w:cs="Times New Roman"/>
        </w:rPr>
      </w:pPr>
      <w:r w:rsidRPr="007566E4">
        <w:rPr>
          <w:rFonts w:cs="Times New Roman"/>
        </w:rPr>
        <w:t>Câu 1: Lương tối thiểu của công nhân viên là bao nhiêu?</w:t>
      </w:r>
    </w:p>
    <w:p w:rsidR="009F0513" w:rsidRPr="007566E4" w:rsidRDefault="009F0513" w:rsidP="007566E4">
      <w:pPr>
        <w:ind w:left="1080" w:right="288"/>
        <w:jc w:val="left"/>
        <w:rPr>
          <w:rFonts w:cs="Times New Roman"/>
        </w:rPr>
      </w:pPr>
      <w:r w:rsidRPr="007566E4">
        <w:rPr>
          <w:rStyle w:val="freebirdformviewerviewitemsitemrequiredasterisk"/>
          <w:rFonts w:cs="Times New Roman"/>
          <w:color w:val="D93025"/>
          <w:shd w:val="clear" w:color="auto" w:fill="FFFFFF"/>
        </w:rPr>
        <w:t>*</w:t>
      </w:r>
      <w:r w:rsidRPr="007566E4">
        <w:rPr>
          <w:rFonts w:cs="Times New Roman"/>
        </w:rPr>
        <w:t>Trả lời</w:t>
      </w:r>
    </w:p>
    <w:p w:rsidR="009F0513" w:rsidRPr="007566E4" w:rsidRDefault="009F0513" w:rsidP="007566E4">
      <w:pPr>
        <w:pStyle w:val="ListParagraph"/>
        <w:numPr>
          <w:ilvl w:val="0"/>
          <w:numId w:val="9"/>
        </w:numPr>
        <w:ind w:left="1800"/>
        <w:jc w:val="left"/>
        <w:rPr>
          <w:rFonts w:cs="Times New Roman"/>
        </w:rPr>
      </w:pPr>
      <w:r w:rsidRPr="007566E4">
        <w:rPr>
          <w:rFonts w:cs="Times New Roman"/>
        </w:rPr>
        <w:t>Đối với các công nhân viên lao động ở</w:t>
      </w:r>
    </w:p>
    <w:p w:rsidR="009F0513" w:rsidRPr="006463BD" w:rsidRDefault="009F0513" w:rsidP="007566E4">
      <w:pPr>
        <w:ind w:left="720" w:firstLine="720"/>
        <w:jc w:val="left"/>
        <w:rPr>
          <w:rFonts w:cs="Times New Roman"/>
        </w:rPr>
      </w:pPr>
      <w:r>
        <w:rPr>
          <w:rFonts w:cs="Times New Roman"/>
        </w:rPr>
        <w:t xml:space="preserve">- </w:t>
      </w:r>
      <w:r w:rsidRPr="006463BD">
        <w:rPr>
          <w:rFonts w:cs="Times New Roman"/>
        </w:rPr>
        <w:t>Vùng I: 4.180.000 đồng/tháng.</w:t>
      </w:r>
    </w:p>
    <w:p w:rsidR="009F0513" w:rsidRPr="006463BD" w:rsidRDefault="009F0513" w:rsidP="007566E4">
      <w:pPr>
        <w:ind w:left="720" w:firstLine="720"/>
        <w:jc w:val="left"/>
        <w:rPr>
          <w:rFonts w:cs="Times New Roman"/>
        </w:rPr>
      </w:pPr>
      <w:r>
        <w:rPr>
          <w:rFonts w:cs="Times New Roman"/>
        </w:rPr>
        <w:t xml:space="preserve">- </w:t>
      </w:r>
      <w:r w:rsidRPr="006463BD">
        <w:rPr>
          <w:rFonts w:cs="Times New Roman"/>
        </w:rPr>
        <w:t>Vùng II: 3.710.000 đồng/tháng.</w:t>
      </w:r>
    </w:p>
    <w:p w:rsidR="009F0513" w:rsidRPr="006463BD" w:rsidRDefault="009F0513" w:rsidP="007566E4">
      <w:pPr>
        <w:ind w:left="720" w:firstLine="720"/>
        <w:jc w:val="left"/>
        <w:rPr>
          <w:rFonts w:cs="Times New Roman"/>
        </w:rPr>
      </w:pPr>
      <w:r>
        <w:rPr>
          <w:rFonts w:cs="Times New Roman"/>
        </w:rPr>
        <w:t xml:space="preserve">- </w:t>
      </w:r>
      <w:r w:rsidRPr="006463BD">
        <w:rPr>
          <w:rFonts w:cs="Times New Roman"/>
        </w:rPr>
        <w:t>Vùng III: 3.250.000 đồng/tháng.</w:t>
      </w:r>
    </w:p>
    <w:p w:rsidR="009F0513" w:rsidRPr="00A24A71" w:rsidRDefault="005E4A3D" w:rsidP="007566E4">
      <w:pPr>
        <w:tabs>
          <w:tab w:val="left" w:pos="3261"/>
        </w:tabs>
        <w:ind w:left="720" w:right="288"/>
        <w:jc w:val="left"/>
        <w:rPr>
          <w:rFonts w:cs="Times New Roman"/>
          <w:b/>
          <w:bCs/>
        </w:rPr>
      </w:pPr>
      <w:r>
        <w:rPr>
          <w:rFonts w:cs="Times New Roman"/>
          <w:lang w:val="vi-VN"/>
        </w:rPr>
        <w:t xml:space="preserve">           </w:t>
      </w:r>
      <w:r w:rsidR="009F0513">
        <w:rPr>
          <w:rFonts w:cs="Times New Roman"/>
        </w:rPr>
        <w:t xml:space="preserve">- </w:t>
      </w:r>
      <w:r w:rsidR="009F0513" w:rsidRPr="00A24A71">
        <w:rPr>
          <w:rFonts w:cs="Times New Roman"/>
        </w:rPr>
        <w:t>Vùng IV: 2.920.000 đồng/tháng</w:t>
      </w:r>
    </w:p>
    <w:p w:rsidR="00C84670" w:rsidRPr="00A24A71" w:rsidRDefault="00C84670" w:rsidP="007566E4">
      <w:pPr>
        <w:ind w:left="720" w:right="288"/>
        <w:jc w:val="left"/>
        <w:rPr>
          <w:rFonts w:cs="Times New Roman"/>
          <w:color w:val="000000"/>
          <w:shd w:val="clear" w:color="auto" w:fill="FFFFFF"/>
        </w:rPr>
      </w:pPr>
      <w:r w:rsidRPr="00A24A71">
        <w:rPr>
          <w:rFonts w:cs="Times New Roman"/>
        </w:rPr>
        <w:lastRenderedPageBreak/>
        <w:t xml:space="preserve">Câu 2: </w:t>
      </w:r>
      <w:r w:rsidRPr="00A24A71">
        <w:rPr>
          <w:rFonts w:cs="Times New Roman"/>
          <w:color w:val="000000"/>
          <w:shd w:val="clear" w:color="auto" w:fill="FFFFFF"/>
        </w:rPr>
        <w:t xml:space="preserve">Công nhân viên làm ngày nghỉ, lễ tết có được nhân thêm lương </w:t>
      </w:r>
      <w:proofErr w:type="gramStart"/>
      <w:r w:rsidRPr="00A24A71">
        <w:rPr>
          <w:rFonts w:cs="Times New Roman"/>
          <w:color w:val="000000"/>
          <w:shd w:val="clear" w:color="auto" w:fill="FFFFFF"/>
        </w:rPr>
        <w:t>không ?</w:t>
      </w:r>
      <w:proofErr w:type="gramEnd"/>
    </w:p>
    <w:p w:rsidR="00C84670" w:rsidRPr="00A24A71" w:rsidRDefault="003C0CA4"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67C380" w:rsidRPr="00A24A71" w:rsidRDefault="00C84670" w:rsidP="007566E4">
      <w:pPr>
        <w:pStyle w:val="ListParagraph"/>
        <w:numPr>
          <w:ilvl w:val="0"/>
          <w:numId w:val="1"/>
        </w:numPr>
        <w:spacing w:before="0" w:after="0"/>
        <w:ind w:left="1440"/>
        <w:jc w:val="left"/>
        <w:rPr>
          <w:rFonts w:eastAsia="Times New Roman" w:cs="Times New Roman"/>
        </w:rPr>
      </w:pPr>
      <w:r w:rsidRPr="00A24A71">
        <w:rPr>
          <w:rFonts w:eastAsia="Times New Roman" w:cs="Times New Roman"/>
        </w:rPr>
        <w:t>Có</w:t>
      </w:r>
    </w:p>
    <w:p w:rsidR="003C0CA4" w:rsidRPr="00A24A71" w:rsidRDefault="003C0CA4" w:rsidP="007566E4">
      <w:pPr>
        <w:pStyle w:val="ListParagraph"/>
        <w:numPr>
          <w:ilvl w:val="0"/>
          <w:numId w:val="6"/>
        </w:numPr>
        <w:ind w:left="2160"/>
        <w:jc w:val="left"/>
        <w:rPr>
          <w:rFonts w:cs="Times New Roman"/>
        </w:rPr>
      </w:pPr>
      <w:r w:rsidRPr="00A24A71">
        <w:rPr>
          <w:rFonts w:cs="Times New Roman"/>
        </w:rPr>
        <w:t>Đối với những ngày nghỉ công nhân viên sẽ được tính lương ít nhất 150% - 200% lương cơ bản, Đối với những ngày lễ, tết, ít nhất là 300%.</w:t>
      </w:r>
    </w:p>
    <w:p w:rsidR="003C0CA4" w:rsidRPr="00A24A71" w:rsidRDefault="003C0CA4" w:rsidP="007566E4">
      <w:pPr>
        <w:spacing w:before="0" w:after="0"/>
        <w:ind w:left="1080"/>
        <w:jc w:val="left"/>
        <w:rPr>
          <w:rFonts w:eastAsia="Times New Roman" w:cs="Times New Roman"/>
        </w:rPr>
      </w:pPr>
    </w:p>
    <w:p w:rsidR="0067C380" w:rsidRPr="00A24A71" w:rsidRDefault="00C84670" w:rsidP="007566E4">
      <w:pPr>
        <w:ind w:left="720" w:right="288"/>
        <w:jc w:val="left"/>
        <w:rPr>
          <w:rFonts w:cs="Times New Roman"/>
        </w:rPr>
      </w:pPr>
      <w:r w:rsidRPr="00A24A71">
        <w:rPr>
          <w:rFonts w:cs="Times New Roman"/>
        </w:rPr>
        <w:t xml:space="preserve">Câu 3: </w:t>
      </w:r>
      <w:r w:rsidRPr="00A24A71">
        <w:rPr>
          <w:rFonts w:cs="Times New Roman"/>
          <w:color w:val="000000"/>
          <w:shd w:val="clear" w:color="auto" w:fill="FFFFFF"/>
        </w:rPr>
        <w:t xml:space="preserve">Lương </w:t>
      </w:r>
      <w:proofErr w:type="gramStart"/>
      <w:r w:rsidRPr="00A24A71">
        <w:rPr>
          <w:rFonts w:cs="Times New Roman"/>
          <w:color w:val="000000"/>
          <w:shd w:val="clear" w:color="auto" w:fill="FFFFFF"/>
        </w:rPr>
        <w:t>( tiền</w:t>
      </w:r>
      <w:proofErr w:type="gramEnd"/>
      <w:r w:rsidRPr="00A24A71">
        <w:rPr>
          <w:rFonts w:cs="Times New Roman"/>
          <w:color w:val="000000"/>
          <w:shd w:val="clear" w:color="auto" w:fill="FFFFFF"/>
        </w:rPr>
        <w:t>) thưởng của công nhân viên được tính như nào?</w:t>
      </w:r>
    </w:p>
    <w:p w:rsidR="006805AE" w:rsidRPr="00A24A71" w:rsidRDefault="003C0CA4"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3C0CA4" w:rsidRPr="00A24A71" w:rsidRDefault="003C0CA4" w:rsidP="007566E4">
      <w:pPr>
        <w:pStyle w:val="ListParagraph"/>
        <w:numPr>
          <w:ilvl w:val="0"/>
          <w:numId w:val="5"/>
        </w:numPr>
        <w:ind w:left="1440" w:right="288"/>
        <w:jc w:val="left"/>
        <w:rPr>
          <w:rFonts w:cs="Times New Roman"/>
        </w:rPr>
      </w:pPr>
      <w:r w:rsidRPr="00A24A71">
        <w:rPr>
          <w:rFonts w:cs="Times New Roman"/>
        </w:rPr>
        <w:t>Cộng những công đi làm với những ngày nghỉ và ngày lễ tết.</w:t>
      </w:r>
    </w:p>
    <w:p w:rsidR="003C0CA4" w:rsidRPr="00A24A71" w:rsidRDefault="003C0CA4" w:rsidP="007566E4">
      <w:pPr>
        <w:ind w:left="720" w:right="288"/>
        <w:jc w:val="left"/>
        <w:rPr>
          <w:rFonts w:cs="Times New Roman"/>
          <w:color w:val="000000"/>
          <w:shd w:val="clear" w:color="auto" w:fill="FFFFFF"/>
        </w:rPr>
      </w:pPr>
      <w:r w:rsidRPr="00A24A71">
        <w:rPr>
          <w:rFonts w:cs="Times New Roman"/>
        </w:rPr>
        <w:t xml:space="preserve">Câu 4: </w:t>
      </w:r>
      <w:r w:rsidRPr="00A24A71">
        <w:rPr>
          <w:rFonts w:cs="Times New Roman"/>
          <w:color w:val="000000"/>
          <w:shd w:val="clear" w:color="auto" w:fill="FFFFFF"/>
        </w:rPr>
        <w:t>Có chính sách du lịch ngoại</w:t>
      </w:r>
      <w:r w:rsidR="00FE54E9" w:rsidRPr="00A24A71">
        <w:rPr>
          <w:rFonts w:cs="Times New Roman"/>
          <w:color w:val="000000"/>
          <w:shd w:val="clear" w:color="auto" w:fill="FFFFFF"/>
        </w:rPr>
        <w:t xml:space="preserve"> khóa</w:t>
      </w:r>
      <w:r w:rsidRPr="00A24A71">
        <w:rPr>
          <w:rFonts w:cs="Times New Roman"/>
          <w:color w:val="000000"/>
          <w:shd w:val="clear" w:color="auto" w:fill="FFFFFF"/>
        </w:rPr>
        <w:t xml:space="preserve"> của công ty với công nhân viên không, nếu có chính sách du lịch</w:t>
      </w:r>
      <w:r w:rsidR="00FE54E9" w:rsidRPr="00A24A71">
        <w:rPr>
          <w:rFonts w:cs="Times New Roman"/>
          <w:color w:val="000000"/>
          <w:shd w:val="clear" w:color="auto" w:fill="FFFFFF"/>
        </w:rPr>
        <w:t xml:space="preserve">, </w:t>
      </w:r>
      <w:r w:rsidRPr="00A24A71">
        <w:rPr>
          <w:rFonts w:cs="Times New Roman"/>
          <w:color w:val="000000"/>
          <w:shd w:val="clear" w:color="auto" w:fill="FFFFFF"/>
        </w:rPr>
        <w:t>ngoại</w:t>
      </w:r>
      <w:r w:rsidR="00FE54E9" w:rsidRPr="00A24A71">
        <w:rPr>
          <w:rFonts w:cs="Times New Roman"/>
          <w:color w:val="000000"/>
          <w:shd w:val="clear" w:color="auto" w:fill="FFFFFF"/>
        </w:rPr>
        <w:t xml:space="preserve"> khóa</w:t>
      </w:r>
      <w:r w:rsidRPr="00A24A71">
        <w:rPr>
          <w:rFonts w:cs="Times New Roman"/>
          <w:color w:val="000000"/>
          <w:shd w:val="clear" w:color="auto" w:fill="FFFFFF"/>
        </w:rPr>
        <w:t xml:space="preserve"> của công ty thì công nhân, nhân viên sẽ tổ chức như thế nào</w:t>
      </w:r>
    </w:p>
    <w:p w:rsidR="003C0CA4" w:rsidRPr="00A24A71" w:rsidRDefault="003C0CA4"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3C0CA4" w:rsidRPr="00A24A71" w:rsidRDefault="003C0CA4" w:rsidP="007566E4">
      <w:pPr>
        <w:pStyle w:val="ListParagraph"/>
        <w:numPr>
          <w:ilvl w:val="0"/>
          <w:numId w:val="5"/>
        </w:numPr>
        <w:ind w:left="1440" w:right="288"/>
        <w:jc w:val="left"/>
        <w:rPr>
          <w:rFonts w:cs="Times New Roman"/>
          <w:color w:val="000000"/>
          <w:shd w:val="clear" w:color="auto" w:fill="FFFFFF"/>
        </w:rPr>
      </w:pPr>
      <w:r w:rsidRPr="00A24A71">
        <w:rPr>
          <w:rFonts w:cs="Times New Roman"/>
          <w:color w:val="000000"/>
          <w:shd w:val="clear" w:color="auto" w:fill="FFFFFF"/>
        </w:rPr>
        <w:t>Có</w:t>
      </w:r>
    </w:p>
    <w:p w:rsidR="003C0CA4" w:rsidRPr="00A24A71" w:rsidRDefault="003C0CA4" w:rsidP="007566E4">
      <w:pPr>
        <w:pStyle w:val="ListParagraph"/>
        <w:numPr>
          <w:ilvl w:val="0"/>
          <w:numId w:val="6"/>
        </w:numPr>
        <w:ind w:left="2160" w:right="288"/>
        <w:jc w:val="left"/>
        <w:rPr>
          <w:rFonts w:cs="Times New Roman"/>
          <w:color w:val="000000"/>
          <w:shd w:val="clear" w:color="auto" w:fill="FFFFFF"/>
        </w:rPr>
      </w:pPr>
      <w:r w:rsidRPr="00A24A71">
        <w:rPr>
          <w:rFonts w:cs="Times New Roman"/>
        </w:rPr>
        <w:t xml:space="preserve">Tối thiểu 1 lần du lich dã ngoại/ năm tùy </w:t>
      </w:r>
      <w:proofErr w:type="gramStart"/>
      <w:r w:rsidRPr="00A24A71">
        <w:rPr>
          <w:rFonts w:cs="Times New Roman"/>
        </w:rPr>
        <w:t>theo</w:t>
      </w:r>
      <w:proofErr w:type="gramEnd"/>
      <w:r w:rsidRPr="00A24A71">
        <w:rPr>
          <w:rFonts w:cs="Times New Roman"/>
        </w:rPr>
        <w:t xml:space="preserve"> ngăn sách của công ty.</w:t>
      </w:r>
    </w:p>
    <w:p w:rsidR="003C0CA4" w:rsidRPr="00A24A71" w:rsidRDefault="00FE54E9" w:rsidP="007566E4">
      <w:pPr>
        <w:pStyle w:val="ListParagraph"/>
        <w:numPr>
          <w:ilvl w:val="0"/>
          <w:numId w:val="6"/>
        </w:numPr>
        <w:ind w:left="2160" w:right="288"/>
        <w:jc w:val="left"/>
        <w:rPr>
          <w:rFonts w:cs="Times New Roman"/>
          <w:color w:val="000000"/>
          <w:shd w:val="clear" w:color="auto" w:fill="FFFFFF"/>
        </w:rPr>
      </w:pPr>
      <w:r w:rsidRPr="00A24A71">
        <w:rPr>
          <w:rFonts w:cs="Times New Roman"/>
        </w:rPr>
        <w:t>Tổ chức các hoạt động cho nhân viên đoàn kết hơn: tổ chức ngày 8.3 20.10, giải thi đấu</w:t>
      </w:r>
      <w:proofErr w:type="gramStart"/>
      <w:r w:rsidRPr="00A24A71">
        <w:rPr>
          <w:rFonts w:cs="Times New Roman"/>
        </w:rPr>
        <w:t>,...</w:t>
      </w:r>
      <w:proofErr w:type="gramEnd"/>
    </w:p>
    <w:p w:rsidR="002F6901" w:rsidRPr="00A24A71" w:rsidRDefault="00E25C10" w:rsidP="007566E4">
      <w:pPr>
        <w:ind w:left="720" w:right="288"/>
        <w:jc w:val="left"/>
        <w:rPr>
          <w:rFonts w:cs="Times New Roman"/>
          <w:color w:val="000000"/>
          <w:shd w:val="clear" w:color="auto" w:fill="FFFFFF"/>
        </w:rPr>
      </w:pPr>
      <w:r w:rsidRPr="00A24A71">
        <w:rPr>
          <w:rFonts w:cs="Times New Roman"/>
          <w:color w:val="000000"/>
          <w:shd w:val="clear" w:color="auto" w:fill="FFFFFF"/>
        </w:rPr>
        <w:t>Câu 5</w:t>
      </w:r>
      <w:r w:rsidR="002F6901" w:rsidRPr="00A24A71">
        <w:rPr>
          <w:rFonts w:cs="Times New Roman"/>
          <w:color w:val="000000"/>
          <w:shd w:val="clear" w:color="auto" w:fill="FFFFFF"/>
        </w:rPr>
        <w:t xml:space="preserve">   : Có phạt những người làm ảnh hưởng đến công ty </w:t>
      </w:r>
      <w:proofErr w:type="gramStart"/>
      <w:r w:rsidR="002F6901" w:rsidRPr="00A24A71">
        <w:rPr>
          <w:rFonts w:cs="Times New Roman"/>
          <w:color w:val="000000"/>
          <w:shd w:val="clear" w:color="auto" w:fill="FFFFFF"/>
        </w:rPr>
        <w:t>không ?</w:t>
      </w:r>
      <w:proofErr w:type="gramEnd"/>
    </w:p>
    <w:p w:rsidR="002F6901" w:rsidRPr="00A24A71" w:rsidRDefault="002F6901"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5D5B37" w:rsidRPr="00A24A71" w:rsidRDefault="002F6901" w:rsidP="007566E4">
      <w:pPr>
        <w:pStyle w:val="ListParagraph"/>
        <w:numPr>
          <w:ilvl w:val="0"/>
          <w:numId w:val="5"/>
        </w:numPr>
        <w:ind w:left="1440" w:right="288"/>
        <w:jc w:val="left"/>
        <w:rPr>
          <w:rFonts w:cs="Times New Roman"/>
          <w:color w:val="000000"/>
          <w:shd w:val="clear" w:color="auto" w:fill="FFFFFF"/>
        </w:rPr>
      </w:pPr>
      <w:r w:rsidRPr="00A24A71">
        <w:rPr>
          <w:rFonts w:cs="Times New Roman"/>
        </w:rPr>
        <w:t>Có (nếu vi phạm nhiều lần hoặc gây hâu quả lơn cho công ty)</w:t>
      </w:r>
    </w:p>
    <w:p w:rsidR="002F6901" w:rsidRPr="00A24A71" w:rsidRDefault="002F6901" w:rsidP="007566E4">
      <w:pPr>
        <w:ind w:left="720" w:right="288"/>
        <w:jc w:val="left"/>
        <w:rPr>
          <w:rFonts w:cs="Times New Roman"/>
          <w:color w:val="000000"/>
          <w:shd w:val="clear" w:color="auto" w:fill="FFFFFF"/>
        </w:rPr>
      </w:pPr>
      <w:r w:rsidRPr="00A24A71">
        <w:rPr>
          <w:rFonts w:cs="Times New Roman"/>
        </w:rPr>
        <w:t xml:space="preserve">Câu 6: Có hạn chế tiền thưởng cho công nhân, nhân viên hay </w:t>
      </w:r>
      <w:proofErr w:type="gramStart"/>
      <w:r w:rsidRPr="00A24A71">
        <w:rPr>
          <w:rFonts w:cs="Times New Roman"/>
        </w:rPr>
        <w:t>không ?</w:t>
      </w:r>
      <w:proofErr w:type="gramEnd"/>
    </w:p>
    <w:p w:rsidR="002F6901" w:rsidRPr="00A24A71" w:rsidRDefault="002F6901"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5D5B37" w:rsidRPr="00A24A71" w:rsidRDefault="002F6901" w:rsidP="007566E4">
      <w:pPr>
        <w:pStyle w:val="ListParagraph"/>
        <w:numPr>
          <w:ilvl w:val="0"/>
          <w:numId w:val="5"/>
        </w:numPr>
        <w:ind w:left="1440" w:right="288"/>
        <w:jc w:val="left"/>
        <w:rPr>
          <w:rFonts w:cs="Times New Roman"/>
          <w:color w:val="000000"/>
          <w:shd w:val="clear" w:color="auto" w:fill="FFFFFF"/>
        </w:rPr>
      </w:pPr>
      <w:r w:rsidRPr="00A24A71">
        <w:rPr>
          <w:rFonts w:cs="Times New Roman"/>
          <w:color w:val="000000"/>
          <w:shd w:val="clear" w:color="auto" w:fill="FFFFFF"/>
        </w:rPr>
        <w:t>Không</w:t>
      </w:r>
    </w:p>
    <w:p w:rsidR="002F6901" w:rsidRPr="00A24A71" w:rsidRDefault="002F6901" w:rsidP="007566E4">
      <w:pPr>
        <w:ind w:left="720" w:right="288"/>
        <w:jc w:val="left"/>
        <w:rPr>
          <w:rFonts w:cs="Times New Roman"/>
          <w:color w:val="000000"/>
          <w:shd w:val="clear" w:color="auto" w:fill="FFFFFF"/>
        </w:rPr>
      </w:pPr>
      <w:r w:rsidRPr="00A24A71">
        <w:rPr>
          <w:rFonts w:cs="Times New Roman"/>
          <w:color w:val="000000"/>
          <w:shd w:val="clear" w:color="auto" w:fill="FFFFFF"/>
        </w:rPr>
        <w:t xml:space="preserve">Câu 7: Quy trình phát lương và tiền thưởng cho nhân </w:t>
      </w:r>
      <w:proofErr w:type="gramStart"/>
      <w:r w:rsidRPr="00A24A71">
        <w:rPr>
          <w:rFonts w:cs="Times New Roman"/>
          <w:color w:val="000000"/>
          <w:shd w:val="clear" w:color="auto" w:fill="FFFFFF"/>
        </w:rPr>
        <w:t>viên</w:t>
      </w:r>
      <w:r w:rsidR="00287027" w:rsidRPr="00A24A71">
        <w:rPr>
          <w:rFonts w:cs="Times New Roman"/>
          <w:color w:val="000000"/>
          <w:shd w:val="clear" w:color="auto" w:fill="FFFFFF"/>
        </w:rPr>
        <w:t xml:space="preserve"> ?</w:t>
      </w:r>
      <w:proofErr w:type="gramEnd"/>
    </w:p>
    <w:p w:rsidR="005D5B37" w:rsidRPr="00A24A71" w:rsidRDefault="002F6901" w:rsidP="007566E4">
      <w:pPr>
        <w:pStyle w:val="ListParagraph"/>
        <w:numPr>
          <w:ilvl w:val="0"/>
          <w:numId w:val="5"/>
        </w:numPr>
        <w:ind w:left="1440" w:right="288"/>
        <w:jc w:val="left"/>
        <w:rPr>
          <w:rFonts w:cs="Times New Roman"/>
          <w:color w:val="000000"/>
          <w:shd w:val="clear" w:color="auto" w:fill="FFFFFF"/>
        </w:rPr>
      </w:pPr>
      <w:r w:rsidRPr="00A24A71">
        <w:rPr>
          <w:rFonts w:cs="Times New Roman"/>
          <w:color w:val="000000"/>
          <w:shd w:val="clear" w:color="auto" w:fill="FFFFFF"/>
        </w:rPr>
        <w:t>Đa số là bộ phận tài chính sẽ chuyển thằng qua tài khoản ngân hàng cho công nhân, nhân viên của mình.</w:t>
      </w:r>
    </w:p>
    <w:p w:rsidR="002F6901" w:rsidRPr="00A24A71" w:rsidRDefault="002F6901" w:rsidP="007566E4">
      <w:pPr>
        <w:ind w:left="720" w:right="288"/>
        <w:jc w:val="left"/>
        <w:rPr>
          <w:rStyle w:val="freebirdformviewerviewitemsitemrequiredasterisk"/>
          <w:rFonts w:cs="Times New Roman"/>
          <w:color w:val="000000"/>
          <w:shd w:val="clear" w:color="auto" w:fill="FFFFFF"/>
        </w:rPr>
      </w:pPr>
      <w:r w:rsidRPr="00A24A71">
        <w:rPr>
          <w:rFonts w:cs="Times New Roman"/>
          <w:color w:val="000000"/>
          <w:shd w:val="clear" w:color="auto" w:fill="FFFFFF"/>
        </w:rPr>
        <w:lastRenderedPageBreak/>
        <w:t xml:space="preserve">Câu 8: </w:t>
      </w:r>
      <w:r w:rsidR="004E79C6" w:rsidRPr="00A24A71">
        <w:rPr>
          <w:rFonts w:cs="Times New Roman"/>
          <w:color w:val="000000"/>
          <w:shd w:val="clear" w:color="auto" w:fill="FFFFFF"/>
        </w:rPr>
        <w:t xml:space="preserve">Cách tính lương </w:t>
      </w:r>
      <w:proofErr w:type="gramStart"/>
      <w:r w:rsidR="004E79C6" w:rsidRPr="00A24A71">
        <w:rPr>
          <w:rFonts w:cs="Times New Roman"/>
          <w:color w:val="000000"/>
          <w:shd w:val="clear" w:color="auto" w:fill="FFFFFF"/>
        </w:rPr>
        <w:t>cứng ,</w:t>
      </w:r>
      <w:proofErr w:type="gramEnd"/>
      <w:r w:rsidR="004E79C6" w:rsidRPr="00A24A71">
        <w:rPr>
          <w:rFonts w:cs="Times New Roman"/>
          <w:color w:val="000000"/>
          <w:shd w:val="clear" w:color="auto" w:fill="FFFFFF"/>
        </w:rPr>
        <w:t xml:space="preserve"> thưởng cho người thực tập, sinh viên năm cuối như thế nào </w:t>
      </w:r>
      <w:r w:rsidR="001D414A" w:rsidRPr="00A24A71">
        <w:rPr>
          <w:rFonts w:cs="Times New Roman"/>
          <w:color w:val="000000"/>
          <w:shd w:val="clear" w:color="auto" w:fill="FFFFFF"/>
        </w:rPr>
        <w:t>?</w:t>
      </w:r>
    </w:p>
    <w:p w:rsidR="004E79C6" w:rsidRPr="00A24A71" w:rsidRDefault="004E79C6"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3C0CA4" w:rsidRPr="00A24A71" w:rsidRDefault="004E79C6" w:rsidP="007566E4">
      <w:pPr>
        <w:pStyle w:val="ListParagraph"/>
        <w:numPr>
          <w:ilvl w:val="0"/>
          <w:numId w:val="5"/>
        </w:numPr>
        <w:ind w:left="1440"/>
        <w:jc w:val="left"/>
        <w:rPr>
          <w:rFonts w:cs="Times New Roman"/>
        </w:rPr>
      </w:pPr>
      <w:r w:rsidRPr="00A24A71">
        <w:rPr>
          <w:rFonts w:cs="Times New Roman"/>
        </w:rPr>
        <w:t>Với người thực tập, sinh viên năm cuối: không có lương hoặc chỉ được hộ trợ tiền phụ cấp</w:t>
      </w:r>
    </w:p>
    <w:p w:rsidR="005D5B37" w:rsidRPr="00A24A71" w:rsidRDefault="008B5361" w:rsidP="007566E4">
      <w:pPr>
        <w:pStyle w:val="ListParagraph"/>
        <w:numPr>
          <w:ilvl w:val="0"/>
          <w:numId w:val="5"/>
        </w:numPr>
        <w:ind w:left="1440"/>
        <w:jc w:val="left"/>
        <w:rPr>
          <w:rFonts w:cs="Times New Roman"/>
        </w:rPr>
      </w:pPr>
      <w:r w:rsidRPr="00A24A71">
        <w:rPr>
          <w:rFonts w:cs="Times New Roman"/>
        </w:rPr>
        <w:t>Với thực tập sinh viên năm cuối : tùy theo các dịp lễ</w:t>
      </w:r>
    </w:p>
    <w:p w:rsidR="004E79C6" w:rsidRPr="00A24A71" w:rsidRDefault="004E79C6" w:rsidP="007566E4">
      <w:pPr>
        <w:ind w:left="720"/>
        <w:jc w:val="left"/>
        <w:rPr>
          <w:rFonts w:cs="Times New Roman"/>
        </w:rPr>
      </w:pPr>
      <w:r w:rsidRPr="00A24A71">
        <w:rPr>
          <w:rFonts w:cs="Times New Roman"/>
        </w:rPr>
        <w:t xml:space="preserve">Câu 9: Cách tính lương cứng, thưởng của người đã đi làm như thế </w:t>
      </w:r>
      <w:proofErr w:type="gramStart"/>
      <w:r w:rsidRPr="00A24A71">
        <w:rPr>
          <w:rFonts w:cs="Times New Roman"/>
        </w:rPr>
        <w:t>nào ?</w:t>
      </w:r>
      <w:proofErr w:type="gramEnd"/>
    </w:p>
    <w:p w:rsidR="004E79C6" w:rsidRPr="00A24A71" w:rsidRDefault="004E79C6"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4E79C6" w:rsidRPr="00A24A71" w:rsidRDefault="004E79C6" w:rsidP="007566E4">
      <w:pPr>
        <w:pStyle w:val="ListParagraph"/>
        <w:numPr>
          <w:ilvl w:val="0"/>
          <w:numId w:val="5"/>
        </w:numPr>
        <w:ind w:left="1440"/>
        <w:jc w:val="left"/>
        <w:rPr>
          <w:rFonts w:cs="Times New Roman"/>
        </w:rPr>
      </w:pPr>
      <w:r w:rsidRPr="00A24A71">
        <w:rPr>
          <w:rFonts w:cs="Times New Roman"/>
        </w:rPr>
        <w:t>Với những người đã đi làm: = lương cơ bản + thưởng tăng ca + hỗ trợ tiền phụ cấp + thưởng lễ, tết(nếu có)</w:t>
      </w:r>
    </w:p>
    <w:p w:rsidR="004E79C6" w:rsidRPr="00A24A71" w:rsidRDefault="004E79C6" w:rsidP="007566E4">
      <w:pPr>
        <w:pStyle w:val="ListParagraph"/>
        <w:numPr>
          <w:ilvl w:val="0"/>
          <w:numId w:val="5"/>
        </w:numPr>
        <w:ind w:left="1440" w:right="288"/>
        <w:jc w:val="left"/>
        <w:rPr>
          <w:rFonts w:cs="Times New Roman"/>
        </w:rPr>
      </w:pPr>
      <w:r w:rsidRPr="00A24A71">
        <w:rPr>
          <w:rFonts w:cs="Times New Roman"/>
        </w:rPr>
        <w:t>Với những người đi làm: tết dương lịch + âm lịch = 1 tháng lương. còn dịp khác 100k - 500k</w:t>
      </w:r>
    </w:p>
    <w:p w:rsidR="003E6323" w:rsidRPr="00A24A71" w:rsidRDefault="003E6323" w:rsidP="007566E4">
      <w:pPr>
        <w:ind w:left="720" w:right="288"/>
        <w:jc w:val="left"/>
        <w:rPr>
          <w:rFonts w:cs="Times New Roman"/>
          <w:color w:val="000000"/>
          <w:shd w:val="clear" w:color="auto" w:fill="FFFFFF"/>
        </w:rPr>
      </w:pPr>
      <w:r w:rsidRPr="00A24A71">
        <w:rPr>
          <w:rFonts w:cs="Times New Roman"/>
        </w:rPr>
        <w:t>Câu 10:</w:t>
      </w:r>
      <w:r w:rsidRPr="00A24A71">
        <w:rPr>
          <w:rFonts w:cs="Times New Roman"/>
          <w:color w:val="000000"/>
          <w:shd w:val="clear" w:color="auto" w:fill="FFFFFF"/>
        </w:rPr>
        <w:t xml:space="preserve"> Cách tính lương cứng với những người về hưu như thế </w:t>
      </w:r>
      <w:proofErr w:type="gramStart"/>
      <w:r w:rsidRPr="00A24A71">
        <w:rPr>
          <w:rFonts w:cs="Times New Roman"/>
          <w:color w:val="000000"/>
          <w:shd w:val="clear" w:color="auto" w:fill="FFFFFF"/>
        </w:rPr>
        <w:t>nào ?</w:t>
      </w:r>
      <w:proofErr w:type="gramEnd"/>
    </w:p>
    <w:p w:rsidR="003E6323" w:rsidRPr="00A24A71" w:rsidRDefault="003E6323"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3E6323" w:rsidRPr="00A24A71" w:rsidRDefault="003E6323" w:rsidP="007566E4">
      <w:pPr>
        <w:pStyle w:val="ListParagraph"/>
        <w:numPr>
          <w:ilvl w:val="0"/>
          <w:numId w:val="7"/>
        </w:numPr>
        <w:ind w:left="1800" w:right="288"/>
        <w:jc w:val="left"/>
        <w:rPr>
          <w:rFonts w:cs="Times New Roman"/>
        </w:rPr>
      </w:pPr>
      <w:r w:rsidRPr="00A24A71">
        <w:rPr>
          <w:rFonts w:cs="Times New Roman"/>
        </w:rPr>
        <w:t xml:space="preserve">Với những người về hưu: lương được tính </w:t>
      </w:r>
      <w:proofErr w:type="gramStart"/>
      <w:r w:rsidRPr="00A24A71">
        <w:rPr>
          <w:rFonts w:cs="Times New Roman"/>
        </w:rPr>
        <w:t>theo</w:t>
      </w:r>
      <w:proofErr w:type="gramEnd"/>
      <w:r w:rsidRPr="00A24A71">
        <w:rPr>
          <w:rFonts w:cs="Times New Roman"/>
        </w:rPr>
        <w:t xml:space="preserve"> thâm niên lao động và số bậc</w:t>
      </w:r>
      <w:r w:rsidR="00EF1507" w:rsidRPr="00A24A71">
        <w:rPr>
          <w:rFonts w:cs="Times New Roman"/>
        </w:rPr>
        <w:t>.</w:t>
      </w:r>
    </w:p>
    <w:p w:rsidR="00EF1507" w:rsidRPr="00A24A71" w:rsidRDefault="00EF1507" w:rsidP="007566E4">
      <w:pPr>
        <w:ind w:left="720" w:right="288"/>
        <w:jc w:val="left"/>
        <w:rPr>
          <w:rFonts w:cs="Times New Roman"/>
          <w:color w:val="000000"/>
          <w:shd w:val="clear" w:color="auto" w:fill="FFFFFF"/>
        </w:rPr>
      </w:pPr>
      <w:r w:rsidRPr="00A24A71">
        <w:rPr>
          <w:rFonts w:cs="Times New Roman"/>
        </w:rPr>
        <w:t xml:space="preserve">Câu 11: </w:t>
      </w:r>
      <w:r w:rsidRPr="00A24A71">
        <w:rPr>
          <w:rFonts w:cs="Times New Roman"/>
          <w:color w:val="000000"/>
          <w:shd w:val="clear" w:color="auto" w:fill="FFFFFF"/>
        </w:rPr>
        <w:t xml:space="preserve">Các khoản </w:t>
      </w:r>
      <w:proofErr w:type="gramStart"/>
      <w:r w:rsidRPr="00A24A71">
        <w:rPr>
          <w:rFonts w:cs="Times New Roman"/>
          <w:color w:val="000000"/>
          <w:shd w:val="clear" w:color="auto" w:fill="FFFFFF"/>
        </w:rPr>
        <w:t>chu</w:t>
      </w:r>
      <w:proofErr w:type="gramEnd"/>
      <w:r w:rsidRPr="00A24A71">
        <w:rPr>
          <w:rFonts w:cs="Times New Roman"/>
          <w:color w:val="000000"/>
          <w:shd w:val="clear" w:color="auto" w:fill="FFFFFF"/>
        </w:rPr>
        <w:t xml:space="preserve"> cấp khen thưởng khác?</w:t>
      </w:r>
    </w:p>
    <w:p w:rsidR="00EF1507" w:rsidRPr="00A24A71" w:rsidRDefault="00EF1507"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EF1507" w:rsidRPr="00A24A71" w:rsidRDefault="00EF1507" w:rsidP="007566E4">
      <w:pPr>
        <w:pStyle w:val="ListParagraph"/>
        <w:numPr>
          <w:ilvl w:val="0"/>
          <w:numId w:val="7"/>
        </w:numPr>
        <w:ind w:left="1800"/>
        <w:jc w:val="left"/>
        <w:rPr>
          <w:rFonts w:cs="Times New Roman"/>
        </w:rPr>
      </w:pPr>
      <w:r w:rsidRPr="00A24A71">
        <w:rPr>
          <w:rFonts w:cs="Times New Roman"/>
        </w:rPr>
        <w:t xml:space="preserve">Con của cán bộ công nhân viên đạt học sinh giỏi, tiên tiến sẽ được thưởng </w:t>
      </w:r>
      <w:proofErr w:type="gramStart"/>
      <w:r w:rsidRPr="00A24A71">
        <w:rPr>
          <w:rFonts w:cs="Times New Roman"/>
        </w:rPr>
        <w:t>theo</w:t>
      </w:r>
      <w:proofErr w:type="gramEnd"/>
      <w:r w:rsidRPr="00A24A71">
        <w:rPr>
          <w:rFonts w:cs="Times New Roman"/>
        </w:rPr>
        <w:t xml:space="preserve"> quy định.</w:t>
      </w:r>
    </w:p>
    <w:p w:rsidR="00EF1507" w:rsidRPr="00A24A71" w:rsidRDefault="00EF1507" w:rsidP="007566E4">
      <w:pPr>
        <w:pStyle w:val="ListParagraph"/>
        <w:numPr>
          <w:ilvl w:val="0"/>
          <w:numId w:val="7"/>
        </w:numPr>
        <w:ind w:left="1800"/>
        <w:jc w:val="left"/>
        <w:rPr>
          <w:rFonts w:cs="Times New Roman"/>
        </w:rPr>
      </w:pPr>
      <w:r w:rsidRPr="00A24A71">
        <w:rPr>
          <w:rFonts w:cs="Times New Roman"/>
        </w:rPr>
        <w:t xml:space="preserve">Con của cán bộ công nhân viên đỗ đại học được bằng khen của công ty và thưởng </w:t>
      </w:r>
      <w:proofErr w:type="gramStart"/>
      <w:r w:rsidRPr="00A24A71">
        <w:rPr>
          <w:rFonts w:cs="Times New Roman"/>
        </w:rPr>
        <w:t>theo</w:t>
      </w:r>
      <w:proofErr w:type="gramEnd"/>
      <w:r w:rsidRPr="00A24A71">
        <w:rPr>
          <w:rFonts w:cs="Times New Roman"/>
        </w:rPr>
        <w:t xml:space="preserve"> quy định.</w:t>
      </w:r>
    </w:p>
    <w:p w:rsidR="00457D6B" w:rsidRPr="00A24A71" w:rsidRDefault="00457D6B" w:rsidP="007566E4">
      <w:pPr>
        <w:ind w:left="720"/>
        <w:jc w:val="left"/>
        <w:rPr>
          <w:rFonts w:cs="Times New Roman"/>
          <w:color w:val="000000"/>
          <w:shd w:val="clear" w:color="auto" w:fill="FFFFFF"/>
        </w:rPr>
      </w:pPr>
      <w:r w:rsidRPr="00A24A71">
        <w:rPr>
          <w:rFonts w:cs="Times New Roman"/>
        </w:rPr>
        <w:t xml:space="preserve">Câu 12: </w:t>
      </w:r>
      <w:r w:rsidRPr="00A24A71">
        <w:rPr>
          <w:rFonts w:cs="Times New Roman"/>
          <w:color w:val="000000"/>
          <w:shd w:val="clear" w:color="auto" w:fill="FFFFFF"/>
        </w:rPr>
        <w:t>Lương sẽ được phát cho công nhân viên bằng hình thức nào?</w:t>
      </w:r>
    </w:p>
    <w:p w:rsidR="00457D6B" w:rsidRPr="00A24A71" w:rsidRDefault="00457D6B"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457D6B" w:rsidRPr="00A24A71" w:rsidRDefault="00457D6B" w:rsidP="007566E4">
      <w:pPr>
        <w:pStyle w:val="ListParagraph"/>
        <w:numPr>
          <w:ilvl w:val="0"/>
          <w:numId w:val="8"/>
        </w:numPr>
        <w:ind w:left="1800" w:right="288"/>
        <w:jc w:val="left"/>
        <w:rPr>
          <w:rFonts w:cs="Times New Roman"/>
        </w:rPr>
      </w:pPr>
      <w:r w:rsidRPr="00A24A71">
        <w:rPr>
          <w:rFonts w:cs="Times New Roman"/>
        </w:rPr>
        <w:t>Trực tiếp</w:t>
      </w:r>
    </w:p>
    <w:p w:rsidR="00457D6B" w:rsidRPr="00A24A71" w:rsidRDefault="00457D6B" w:rsidP="007566E4">
      <w:pPr>
        <w:pStyle w:val="ListParagraph"/>
        <w:numPr>
          <w:ilvl w:val="0"/>
          <w:numId w:val="8"/>
        </w:numPr>
        <w:ind w:left="1800" w:right="288"/>
        <w:jc w:val="left"/>
        <w:rPr>
          <w:rFonts w:cs="Times New Roman"/>
        </w:rPr>
      </w:pPr>
      <w:r w:rsidRPr="00A24A71">
        <w:rPr>
          <w:rFonts w:cs="Times New Roman"/>
        </w:rPr>
        <w:t>Qua thẻ ATM</w:t>
      </w:r>
    </w:p>
    <w:p w:rsidR="00457D6B" w:rsidRPr="00A24A71" w:rsidRDefault="00457D6B" w:rsidP="007566E4">
      <w:pPr>
        <w:ind w:left="720" w:right="288"/>
        <w:jc w:val="left"/>
        <w:rPr>
          <w:rFonts w:cs="Times New Roman"/>
          <w:color w:val="000000"/>
          <w:shd w:val="clear" w:color="auto" w:fill="FFFFFF"/>
        </w:rPr>
      </w:pPr>
      <w:r w:rsidRPr="00A24A71">
        <w:rPr>
          <w:rFonts w:cs="Times New Roman"/>
        </w:rPr>
        <w:t xml:space="preserve">Câu 13: </w:t>
      </w:r>
      <w:r w:rsidRPr="00A24A71">
        <w:rPr>
          <w:rFonts w:cs="Times New Roman"/>
          <w:color w:val="000000"/>
          <w:shd w:val="clear" w:color="auto" w:fill="FFFFFF"/>
        </w:rPr>
        <w:t xml:space="preserve">Cá </w:t>
      </w:r>
      <w:proofErr w:type="gramStart"/>
      <w:r w:rsidRPr="00A24A71">
        <w:rPr>
          <w:rFonts w:cs="Times New Roman"/>
          <w:color w:val="000000"/>
          <w:shd w:val="clear" w:color="auto" w:fill="FFFFFF"/>
        </w:rPr>
        <w:t>nhân(</w:t>
      </w:r>
      <w:proofErr w:type="gramEnd"/>
      <w:r w:rsidRPr="00A24A71">
        <w:rPr>
          <w:rFonts w:cs="Times New Roman"/>
          <w:color w:val="000000"/>
          <w:shd w:val="clear" w:color="auto" w:fill="FFFFFF"/>
        </w:rPr>
        <w:t>hay bộ phận) nào sẽ phát lương tối thiểu cho công nhân viên?</w:t>
      </w:r>
    </w:p>
    <w:p w:rsidR="00457D6B" w:rsidRPr="00A24A71" w:rsidRDefault="00457D6B"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457D6B" w:rsidRPr="00A24A71" w:rsidRDefault="00457D6B" w:rsidP="007566E4">
      <w:pPr>
        <w:pStyle w:val="ListParagraph"/>
        <w:numPr>
          <w:ilvl w:val="0"/>
          <w:numId w:val="9"/>
        </w:numPr>
        <w:ind w:left="1800" w:right="288"/>
        <w:jc w:val="left"/>
        <w:rPr>
          <w:rFonts w:cs="Times New Roman"/>
        </w:rPr>
      </w:pPr>
      <w:r w:rsidRPr="00A24A71">
        <w:rPr>
          <w:rFonts w:cs="Times New Roman"/>
        </w:rPr>
        <w:t>Bộ phận tài chính</w:t>
      </w:r>
    </w:p>
    <w:p w:rsidR="00457D6B" w:rsidRPr="00A24A71" w:rsidRDefault="00457D6B" w:rsidP="007566E4">
      <w:pPr>
        <w:ind w:left="720" w:right="288"/>
        <w:jc w:val="left"/>
        <w:rPr>
          <w:rFonts w:cs="Times New Roman"/>
          <w:color w:val="000000"/>
          <w:shd w:val="clear" w:color="auto" w:fill="FFFFFF"/>
        </w:rPr>
      </w:pPr>
      <w:r w:rsidRPr="00A24A71">
        <w:rPr>
          <w:rFonts w:cs="Times New Roman"/>
        </w:rPr>
        <w:lastRenderedPageBreak/>
        <w:t xml:space="preserve">Câu 14: </w:t>
      </w:r>
      <w:r w:rsidRPr="00A24A71">
        <w:rPr>
          <w:rFonts w:cs="Times New Roman"/>
          <w:color w:val="000000"/>
          <w:shd w:val="clear" w:color="auto" w:fill="FFFFFF"/>
        </w:rPr>
        <w:t>Quy trình phát lương cho công nhân viên?</w:t>
      </w:r>
    </w:p>
    <w:p w:rsidR="00457D6B" w:rsidRPr="00A24A71" w:rsidRDefault="00457D6B"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457D6B" w:rsidRPr="00A24A71" w:rsidRDefault="00457D6B" w:rsidP="007566E4">
      <w:pPr>
        <w:pStyle w:val="ListParagraph"/>
        <w:numPr>
          <w:ilvl w:val="0"/>
          <w:numId w:val="9"/>
        </w:numPr>
        <w:ind w:left="1800"/>
        <w:jc w:val="left"/>
        <w:rPr>
          <w:rFonts w:cs="Times New Roman"/>
        </w:rPr>
      </w:pPr>
      <w:r w:rsidRPr="00A24A71">
        <w:rPr>
          <w:rFonts w:cs="Times New Roman"/>
        </w:rPr>
        <w:t>Sau khi trưởng phòng chấm công đầy đủ cho nhân viên -&gt; chuyển lên bộ phận tài chính -&gt; chuyển tiền</w:t>
      </w:r>
    </w:p>
    <w:p w:rsidR="009F0513" w:rsidRPr="00A24A71" w:rsidRDefault="009F0513" w:rsidP="007566E4">
      <w:pPr>
        <w:ind w:left="720" w:right="288"/>
        <w:jc w:val="left"/>
        <w:rPr>
          <w:rFonts w:cs="Times New Roman"/>
          <w:color w:val="000000"/>
          <w:shd w:val="clear" w:color="auto" w:fill="FFFFFF"/>
        </w:rPr>
      </w:pPr>
      <w:r w:rsidRPr="00A24A71">
        <w:rPr>
          <w:rFonts w:cs="Times New Roman"/>
          <w:color w:val="000000"/>
          <w:shd w:val="clear" w:color="auto" w:fill="FFFFFF"/>
        </w:rPr>
        <w:t>Câu 1</w:t>
      </w:r>
      <w:r>
        <w:rPr>
          <w:rFonts w:cs="Times New Roman"/>
          <w:color w:val="000000"/>
          <w:shd w:val="clear" w:color="auto" w:fill="FFFFFF"/>
          <w:lang w:val="vi-VN"/>
        </w:rPr>
        <w:t>5</w:t>
      </w:r>
      <w:r w:rsidRPr="00A24A71">
        <w:rPr>
          <w:rFonts w:cs="Times New Roman"/>
          <w:color w:val="000000"/>
          <w:shd w:val="clear" w:color="auto" w:fill="FFFFFF"/>
        </w:rPr>
        <w:t xml:space="preserve">: </w:t>
      </w:r>
      <w:proofErr w:type="gramStart"/>
      <w:r w:rsidRPr="00A24A71">
        <w:rPr>
          <w:rFonts w:cs="Times New Roman"/>
          <w:color w:val="000000"/>
          <w:shd w:val="clear" w:color="auto" w:fill="FFFFFF"/>
        </w:rPr>
        <w:t>Lương(</w:t>
      </w:r>
      <w:proofErr w:type="gramEnd"/>
      <w:r w:rsidRPr="00A24A71">
        <w:rPr>
          <w:rFonts w:cs="Times New Roman"/>
          <w:color w:val="000000"/>
          <w:shd w:val="clear" w:color="auto" w:fill="FFFFFF"/>
        </w:rPr>
        <w:t xml:space="preserve"> tiền) thưởng được cấp cho công nhân viên những này nào ?</w:t>
      </w:r>
    </w:p>
    <w:p w:rsidR="009F0513" w:rsidRPr="00A24A71" w:rsidRDefault="009F0513"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9F0513" w:rsidRPr="00A24A71" w:rsidRDefault="009F0513" w:rsidP="007566E4">
      <w:pPr>
        <w:pStyle w:val="ListParagraph"/>
        <w:numPr>
          <w:ilvl w:val="0"/>
          <w:numId w:val="2"/>
        </w:numPr>
        <w:ind w:left="1440" w:right="288"/>
        <w:jc w:val="left"/>
        <w:rPr>
          <w:rFonts w:cs="Times New Roman"/>
        </w:rPr>
      </w:pPr>
      <w:r w:rsidRPr="00A24A71">
        <w:rPr>
          <w:rFonts w:cs="Times New Roman"/>
          <w:shd w:val="clear" w:color="auto" w:fill="FFFFFF"/>
        </w:rPr>
        <w:t>Tết dương lịch.</w:t>
      </w:r>
    </w:p>
    <w:p w:rsidR="009F0513" w:rsidRPr="00A24A71" w:rsidRDefault="009F0513" w:rsidP="007566E4">
      <w:pPr>
        <w:pStyle w:val="ListParagraph"/>
        <w:numPr>
          <w:ilvl w:val="0"/>
          <w:numId w:val="2"/>
        </w:numPr>
        <w:ind w:left="1440" w:right="288"/>
        <w:jc w:val="left"/>
        <w:rPr>
          <w:rFonts w:cs="Times New Roman"/>
        </w:rPr>
      </w:pPr>
      <w:r w:rsidRPr="00A24A71">
        <w:rPr>
          <w:rFonts w:cs="Times New Roman"/>
          <w:shd w:val="clear" w:color="auto" w:fill="FFFFFF"/>
        </w:rPr>
        <w:t>Tết nguyên đán.</w:t>
      </w:r>
    </w:p>
    <w:p w:rsidR="009F0513" w:rsidRPr="00A24A71" w:rsidRDefault="009F0513" w:rsidP="007566E4">
      <w:pPr>
        <w:pStyle w:val="ListParagraph"/>
        <w:numPr>
          <w:ilvl w:val="0"/>
          <w:numId w:val="2"/>
        </w:numPr>
        <w:ind w:left="1440" w:right="288"/>
        <w:jc w:val="left"/>
        <w:rPr>
          <w:rFonts w:cs="Times New Roman"/>
        </w:rPr>
      </w:pPr>
      <w:r w:rsidRPr="00A24A71">
        <w:rPr>
          <w:rFonts w:cs="Times New Roman"/>
          <w:shd w:val="clear" w:color="auto" w:fill="FFFFFF"/>
        </w:rPr>
        <w:t>Quốc khánh 2/9.</w:t>
      </w:r>
    </w:p>
    <w:p w:rsidR="0031012C" w:rsidRPr="00A24A71" w:rsidRDefault="0031012C" w:rsidP="007566E4">
      <w:pPr>
        <w:ind w:left="720"/>
        <w:jc w:val="left"/>
        <w:rPr>
          <w:rFonts w:cs="Times New Roman"/>
        </w:rPr>
      </w:pPr>
    </w:p>
    <w:p w:rsidR="00EC69F9" w:rsidRPr="00A24A71" w:rsidRDefault="00EC69F9" w:rsidP="007566E4">
      <w:pPr>
        <w:ind w:left="720"/>
        <w:jc w:val="left"/>
        <w:rPr>
          <w:rFonts w:cs="Times New Roman"/>
        </w:rPr>
      </w:pPr>
      <w:r w:rsidRPr="00A24A71">
        <w:rPr>
          <w:rFonts w:cs="Times New Roman"/>
        </w:rPr>
        <w:t>Câu 16: Công nhân, nhân viên có được ứng trước lương không?</w:t>
      </w:r>
    </w:p>
    <w:p w:rsidR="00EC69F9" w:rsidRPr="00A24A71" w:rsidRDefault="00EC69F9" w:rsidP="007566E4">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D83741" w:rsidRPr="00A24A71" w:rsidRDefault="00EC69F9" w:rsidP="007566E4">
      <w:pPr>
        <w:pStyle w:val="ListParagraph"/>
        <w:numPr>
          <w:ilvl w:val="0"/>
          <w:numId w:val="9"/>
        </w:numPr>
        <w:ind w:left="1800" w:right="288"/>
        <w:jc w:val="left"/>
        <w:rPr>
          <w:rFonts w:cs="Times New Roman"/>
        </w:rPr>
      </w:pPr>
      <w:r w:rsidRPr="00A24A71">
        <w:rPr>
          <w:rFonts w:cs="Times New Roman"/>
        </w:rPr>
        <w:t>Có (nếu đủ năm lao động cần thiết)</w:t>
      </w:r>
    </w:p>
    <w:p w:rsidR="00A24A71" w:rsidRPr="00A24A71" w:rsidRDefault="00A24A71" w:rsidP="007566E4">
      <w:pPr>
        <w:ind w:left="720" w:right="288"/>
        <w:jc w:val="left"/>
        <w:rPr>
          <w:rFonts w:cs="Times New Roman"/>
        </w:rPr>
      </w:pPr>
      <w:r w:rsidRPr="00A24A71">
        <w:rPr>
          <w:rFonts w:cs="Times New Roman"/>
        </w:rPr>
        <w:t>Link:</w:t>
      </w:r>
    </w:p>
    <w:p w:rsidR="00A24A71" w:rsidRPr="00A24A71" w:rsidRDefault="007566E4" w:rsidP="004A6DCC">
      <w:pPr>
        <w:ind w:left="720" w:right="288"/>
        <w:jc w:val="left"/>
        <w:rPr>
          <w:rFonts w:cs="Times New Roman"/>
        </w:rPr>
      </w:pPr>
      <w:hyperlink r:id="rId10" w:history="1">
        <w:r w:rsidR="00A24A71" w:rsidRPr="00A24A71">
          <w:rPr>
            <w:rStyle w:val="Hyperlink"/>
            <w:rFonts w:cs="Times New Roman"/>
          </w:rPr>
          <w:t>https://docs.google.com/forms/d/e/1FAIpQLSdi5t-zth_q1s7NT6vdP9ARynYg0gh9ZzafcOOYeg95GdcDnQ/viewform?fbclid=IwAR1ufldkyyQ7FMbUsXnu5qfEyXdgSgTwhoxjdVs9Biff7nsGQ0LVRrrcEz0</w:t>
        </w:r>
      </w:hyperlink>
    </w:p>
    <w:p w:rsidR="00235E6B" w:rsidRDefault="00A24A71" w:rsidP="004A6DCC">
      <w:pPr>
        <w:ind w:left="720" w:right="288"/>
        <w:jc w:val="left"/>
        <w:rPr>
          <w:rFonts w:cs="Times New Roman"/>
        </w:rPr>
      </w:pPr>
      <w:r w:rsidRPr="00A24A71">
        <w:rPr>
          <w:rFonts w:cs="Times New Roman"/>
          <w:noProof/>
        </w:rPr>
        <w:lastRenderedPageBreak/>
        <w:drawing>
          <wp:inline distT="0" distB="0" distL="0" distR="0" wp14:anchorId="4DABF7D7" wp14:editId="0FC77EC4">
            <wp:extent cx="3196742" cy="5617594"/>
            <wp:effectExtent l="0" t="0" r="381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4368" cy="5718859"/>
                    </a:xfrm>
                    <a:prstGeom prst="rect">
                      <a:avLst/>
                    </a:prstGeom>
                  </pic:spPr>
                </pic:pic>
              </a:graphicData>
            </a:graphic>
          </wp:inline>
        </w:drawing>
      </w:r>
    </w:p>
    <w:p w:rsidR="00235E6B" w:rsidRPr="00A24A71" w:rsidRDefault="00235E6B" w:rsidP="004A6DCC">
      <w:pPr>
        <w:ind w:left="720" w:right="288"/>
        <w:jc w:val="left"/>
        <w:rPr>
          <w:rFonts w:cs="Times New Roman"/>
        </w:rPr>
      </w:pPr>
    </w:p>
    <w:p w:rsidR="0050151D" w:rsidRDefault="00D83741" w:rsidP="00756DFB">
      <w:pPr>
        <w:spacing w:before="0"/>
        <w:ind w:left="720"/>
        <w:jc w:val="left"/>
        <w:rPr>
          <w:rFonts w:cs="Times New Roman"/>
          <w:b/>
          <w:bCs/>
        </w:rPr>
      </w:pPr>
      <w:r w:rsidRPr="00A24A71">
        <w:rPr>
          <w:rFonts w:cs="Times New Roman"/>
          <w:b/>
          <w:bCs/>
        </w:rPr>
        <w:t xml:space="preserve">2.  Phiếu khảo sát </w:t>
      </w:r>
      <w:r w:rsidR="0050151D" w:rsidRPr="00A24A71">
        <w:rPr>
          <w:rFonts w:cs="Times New Roman"/>
          <w:b/>
          <w:bCs/>
        </w:rPr>
        <w:t>về vấn đề lấy số điện ở công tơ.</w:t>
      </w:r>
    </w:p>
    <w:p w:rsidR="00BC7DE8" w:rsidRPr="00766345" w:rsidRDefault="00BC7DE8" w:rsidP="00756DFB">
      <w:pPr>
        <w:pStyle w:val="ListParagraph"/>
        <w:numPr>
          <w:ilvl w:val="0"/>
          <w:numId w:val="20"/>
        </w:numPr>
        <w:tabs>
          <w:tab w:val="left" w:pos="3261"/>
        </w:tabs>
        <w:spacing w:before="0"/>
        <w:ind w:left="2160" w:right="288"/>
        <w:jc w:val="left"/>
      </w:pPr>
      <w:r w:rsidRPr="00766345">
        <w:rPr>
          <w:rFonts w:cs="Times New Roman"/>
        </w:rPr>
        <w:t xml:space="preserve">Địa điểm: </w:t>
      </w:r>
      <w:r>
        <w:rPr>
          <w:rFonts w:cs="Times New Roman"/>
          <w:lang w:val="vi-VN"/>
        </w:rPr>
        <w:t>Tổng công ty Điện lực Thành phố Hà Nội</w:t>
      </w:r>
    </w:p>
    <w:p w:rsidR="00BC7DE8" w:rsidRDefault="00BC7DE8" w:rsidP="00756DFB">
      <w:pPr>
        <w:pStyle w:val="ListParagraph"/>
        <w:numPr>
          <w:ilvl w:val="0"/>
          <w:numId w:val="20"/>
        </w:numPr>
        <w:tabs>
          <w:tab w:val="left" w:pos="3261"/>
        </w:tabs>
        <w:spacing w:before="0"/>
        <w:ind w:left="2160" w:right="288"/>
        <w:jc w:val="left"/>
      </w:pPr>
      <w:r>
        <w:rPr>
          <w:rFonts w:cs="Times New Roman"/>
        </w:rPr>
        <w:t>Người đi phỏng vấn:</w:t>
      </w:r>
      <w:r>
        <w:rPr>
          <w:rFonts w:cs="Times New Roman"/>
          <w:lang w:val="vi-VN"/>
        </w:rPr>
        <w:t xml:space="preserve"> Chu Tấn Lộc</w:t>
      </w:r>
    </w:p>
    <w:p w:rsidR="00BC7DE8" w:rsidRDefault="00BC7DE8" w:rsidP="00756DFB">
      <w:pPr>
        <w:pStyle w:val="ListParagraph"/>
        <w:numPr>
          <w:ilvl w:val="0"/>
          <w:numId w:val="20"/>
        </w:numPr>
        <w:tabs>
          <w:tab w:val="left" w:pos="3261"/>
        </w:tabs>
        <w:spacing w:before="0"/>
        <w:ind w:left="2160" w:right="288"/>
        <w:jc w:val="left"/>
      </w:pPr>
      <w:r>
        <w:rPr>
          <w:rFonts w:cs="Times New Roman"/>
        </w:rPr>
        <w:t>Người được phỏng vấn:</w:t>
      </w:r>
      <w:r>
        <w:rPr>
          <w:rFonts w:cs="Times New Roman"/>
          <w:lang w:val="vi-VN"/>
        </w:rPr>
        <w:t xml:space="preserve"> Nguyễn Thanh Hà (</w:t>
      </w:r>
      <w:r w:rsidR="00063A7E">
        <w:rPr>
          <w:rFonts w:cs="Times New Roman"/>
          <w:lang w:val="vi-VN"/>
        </w:rPr>
        <w:t xml:space="preserve"> Nhân Viên ghi số điện</w:t>
      </w:r>
      <w:r>
        <w:rPr>
          <w:rFonts w:cs="Times New Roman"/>
          <w:lang w:val="vi-VN"/>
        </w:rPr>
        <w:t>)</w:t>
      </w:r>
    </w:p>
    <w:p w:rsidR="00BC7DE8" w:rsidRPr="00A93262" w:rsidRDefault="00BC7DE8" w:rsidP="00756DFB">
      <w:pPr>
        <w:pStyle w:val="ListParagraph"/>
        <w:numPr>
          <w:ilvl w:val="0"/>
          <w:numId w:val="20"/>
        </w:numPr>
        <w:tabs>
          <w:tab w:val="left" w:pos="3261"/>
        </w:tabs>
        <w:spacing w:before="0"/>
        <w:ind w:left="2160" w:right="288"/>
        <w:jc w:val="left"/>
      </w:pPr>
      <w:r>
        <w:rPr>
          <w:rFonts w:cs="Times New Roman"/>
        </w:rPr>
        <w:t xml:space="preserve">Thời gian: </w:t>
      </w:r>
      <w:r>
        <w:rPr>
          <w:rFonts w:cs="Times New Roman"/>
          <w:lang w:val="vi-VN"/>
        </w:rPr>
        <w:t>5 tháng 10 năm 2019</w:t>
      </w:r>
    </w:p>
    <w:p w:rsidR="00BC7DE8" w:rsidRPr="00A24A71" w:rsidRDefault="00BC7DE8" w:rsidP="00756DFB">
      <w:pPr>
        <w:spacing w:before="0"/>
        <w:ind w:left="720"/>
        <w:jc w:val="left"/>
        <w:rPr>
          <w:rFonts w:cs="Times New Roman"/>
          <w:b/>
          <w:bCs/>
        </w:rPr>
      </w:pPr>
    </w:p>
    <w:p w:rsidR="0050151D" w:rsidRPr="00A24A71" w:rsidRDefault="0050151D" w:rsidP="00756DFB">
      <w:pPr>
        <w:spacing w:before="0"/>
        <w:ind w:left="720"/>
        <w:jc w:val="left"/>
        <w:rPr>
          <w:rFonts w:cs="Times New Roman"/>
          <w:b/>
          <w:bCs/>
        </w:rPr>
      </w:pPr>
      <w:r w:rsidRPr="00A24A71">
        <w:rPr>
          <w:rFonts w:cs="Times New Roman"/>
          <w:b/>
          <w:bCs/>
        </w:rPr>
        <w:t xml:space="preserve">Nội dung kháo </w:t>
      </w:r>
      <w:proofErr w:type="gramStart"/>
      <w:r w:rsidRPr="00A24A71">
        <w:rPr>
          <w:rFonts w:cs="Times New Roman"/>
          <w:b/>
          <w:bCs/>
        </w:rPr>
        <w:t>sát :</w:t>
      </w:r>
      <w:proofErr w:type="gramEnd"/>
    </w:p>
    <w:p w:rsidR="00196526" w:rsidRPr="00A24A71" w:rsidRDefault="00196526" w:rsidP="00756DFB">
      <w:pPr>
        <w:spacing w:before="0" w:after="0"/>
        <w:ind w:left="720"/>
        <w:jc w:val="left"/>
        <w:rPr>
          <w:rFonts w:eastAsia="Times New Roman" w:cs="Times New Roman"/>
          <w:color w:val="000000"/>
        </w:rPr>
      </w:pPr>
      <w:r w:rsidRPr="00A24A71">
        <w:rPr>
          <w:rFonts w:eastAsia="Times New Roman" w:cs="Times New Roman"/>
          <w:color w:val="000000"/>
        </w:rPr>
        <w:lastRenderedPageBreak/>
        <w:t xml:space="preserve">Câu 1:  Thời gian ghi chỉ số công tơ hàng </w:t>
      </w:r>
      <w:proofErr w:type="gramStart"/>
      <w:r w:rsidRPr="00A24A71">
        <w:rPr>
          <w:rFonts w:eastAsia="Times New Roman" w:cs="Times New Roman"/>
          <w:color w:val="000000"/>
        </w:rPr>
        <w:t>tháng ?</w:t>
      </w:r>
      <w:proofErr w:type="gramEnd"/>
    </w:p>
    <w:p w:rsidR="00196526" w:rsidRPr="00A24A71" w:rsidRDefault="00196526" w:rsidP="00756DFB">
      <w:pPr>
        <w:spacing w:before="0"/>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196526" w:rsidP="00756DFB">
      <w:pPr>
        <w:pStyle w:val="ListParagraph"/>
        <w:numPr>
          <w:ilvl w:val="0"/>
          <w:numId w:val="10"/>
        </w:numPr>
        <w:spacing w:before="0"/>
        <w:ind w:left="1440"/>
        <w:jc w:val="left"/>
        <w:rPr>
          <w:rFonts w:eastAsia="Times New Roman" w:cs="Times New Roman"/>
        </w:rPr>
      </w:pPr>
      <w:r w:rsidRPr="00A24A71">
        <w:rPr>
          <w:rFonts w:eastAsia="Times New Roman" w:cs="Times New Roman"/>
        </w:rPr>
        <w:t>Ghi chỉ số 01 lần vào 0h00 ngày 01 hàng tháng, trường hợp công tơ chưa lắp đặt</w:t>
      </w:r>
    </w:p>
    <w:p w:rsidR="00861B0C" w:rsidRPr="00A24A71" w:rsidRDefault="00196526" w:rsidP="00756DFB">
      <w:pPr>
        <w:spacing w:before="0"/>
        <w:ind w:left="1080"/>
        <w:jc w:val="left"/>
        <w:rPr>
          <w:rFonts w:eastAsia="Times New Roman" w:cs="Times New Roman"/>
        </w:rPr>
      </w:pPr>
      <w:proofErr w:type="gramStart"/>
      <w:r w:rsidRPr="00A24A71">
        <w:rPr>
          <w:rFonts w:eastAsia="Times New Roman" w:cs="Times New Roman"/>
        </w:rPr>
        <w:t>thiết</w:t>
      </w:r>
      <w:proofErr w:type="gramEnd"/>
      <w:r w:rsidRPr="00A24A71">
        <w:rPr>
          <w:rFonts w:eastAsia="Times New Roman" w:cs="Times New Roman"/>
        </w:rPr>
        <w:t xml:space="preserve"> bị đo đếm từ xa, việc ghi chỉ số trong khoảng thời gian 0h00 ± 12h của ngày 01</w:t>
      </w:r>
    </w:p>
    <w:p w:rsidR="00196526" w:rsidRPr="00A24A71" w:rsidRDefault="00196526" w:rsidP="00756DFB">
      <w:pPr>
        <w:spacing w:before="0"/>
        <w:ind w:left="1080"/>
        <w:jc w:val="left"/>
        <w:rPr>
          <w:rFonts w:eastAsia="Times New Roman" w:cs="Times New Roman"/>
        </w:rPr>
      </w:pPr>
      <w:proofErr w:type="gramStart"/>
      <w:r w:rsidRPr="00A24A71">
        <w:rPr>
          <w:rFonts w:eastAsia="Times New Roman" w:cs="Times New Roman"/>
        </w:rPr>
        <w:t>hàng</w:t>
      </w:r>
      <w:proofErr w:type="gramEnd"/>
      <w:r w:rsidRPr="00A24A71">
        <w:rPr>
          <w:rFonts w:eastAsia="Times New Roman" w:cs="Times New Roman"/>
        </w:rPr>
        <w:t xml:space="preserve"> tháng.</w:t>
      </w:r>
    </w:p>
    <w:p w:rsidR="00196526" w:rsidRPr="00A24A71" w:rsidRDefault="00196526" w:rsidP="00756DFB">
      <w:pPr>
        <w:spacing w:before="0" w:after="0"/>
        <w:ind w:left="720"/>
        <w:jc w:val="left"/>
        <w:rPr>
          <w:rFonts w:eastAsia="Times New Roman" w:cs="Times New Roman"/>
          <w:color w:val="000000"/>
        </w:rPr>
      </w:pPr>
      <w:r w:rsidRPr="00A24A71">
        <w:rPr>
          <w:rFonts w:eastAsia="Times New Roman" w:cs="Times New Roman"/>
          <w:color w:val="000000"/>
        </w:rPr>
        <w:t xml:space="preserve">Câu 2: Các hình thức ghi chỉ số công </w:t>
      </w:r>
      <w:proofErr w:type="gramStart"/>
      <w:r w:rsidRPr="00A24A71">
        <w:rPr>
          <w:rFonts w:eastAsia="Times New Roman" w:cs="Times New Roman"/>
          <w:color w:val="000000"/>
        </w:rPr>
        <w:t>tơ ?</w:t>
      </w:r>
      <w:proofErr w:type="gramEnd"/>
    </w:p>
    <w:p w:rsidR="00196526" w:rsidRPr="00A24A71" w:rsidRDefault="00196526" w:rsidP="00756DFB">
      <w:pPr>
        <w:spacing w:before="0"/>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6463BD" w:rsidRDefault="006463BD" w:rsidP="00756DFB">
      <w:pPr>
        <w:pStyle w:val="ListParagraph"/>
        <w:numPr>
          <w:ilvl w:val="0"/>
          <w:numId w:val="10"/>
        </w:numPr>
        <w:spacing w:before="0"/>
        <w:ind w:left="1440"/>
        <w:jc w:val="left"/>
        <w:rPr>
          <w:rFonts w:eastAsia="Times New Roman" w:cs="Times New Roman"/>
        </w:rPr>
      </w:pPr>
      <w:r>
        <w:rPr>
          <w:rFonts w:eastAsia="Times New Roman" w:cs="Times New Roman"/>
        </w:rPr>
        <w:t>Có 2 hình thức GCS công tơ :</w:t>
      </w:r>
    </w:p>
    <w:p w:rsidR="006463BD" w:rsidRDefault="00196526" w:rsidP="00756DFB">
      <w:pPr>
        <w:pStyle w:val="ListParagraph"/>
        <w:spacing w:before="0"/>
        <w:ind w:left="1440"/>
        <w:jc w:val="left"/>
        <w:rPr>
          <w:rFonts w:eastAsia="Times New Roman" w:cs="Times New Roman"/>
        </w:rPr>
      </w:pPr>
      <w:r w:rsidRPr="00A24A71">
        <w:rPr>
          <w:rFonts w:eastAsia="Times New Roman" w:cs="Times New Roman"/>
        </w:rPr>
        <w:t>1. Ghi trực tiếp là hình thức người GCS đến địa</w:t>
      </w:r>
      <w:r w:rsidR="006463BD">
        <w:rPr>
          <w:rFonts w:eastAsia="Times New Roman" w:cs="Times New Roman"/>
        </w:rPr>
        <w:t xml:space="preserve"> </w:t>
      </w:r>
      <w:r w:rsidRPr="00A24A71">
        <w:rPr>
          <w:rFonts w:eastAsia="Times New Roman" w:cs="Times New Roman"/>
        </w:rPr>
        <w:t>điểm sử d</w:t>
      </w:r>
      <w:r w:rsidR="006463BD">
        <w:rPr>
          <w:rFonts w:eastAsia="Times New Roman" w:cs="Times New Roman"/>
        </w:rPr>
        <w:t>ụng điện của khách hàng để GCS.</w:t>
      </w:r>
    </w:p>
    <w:p w:rsidR="00196526" w:rsidRPr="00A24A71" w:rsidRDefault="00196526" w:rsidP="00756DFB">
      <w:pPr>
        <w:spacing w:before="0"/>
        <w:ind w:left="1440"/>
        <w:jc w:val="left"/>
        <w:rPr>
          <w:rFonts w:eastAsia="Times New Roman" w:cs="Times New Roman"/>
        </w:rPr>
      </w:pPr>
      <w:r w:rsidRPr="00A24A71">
        <w:rPr>
          <w:rFonts w:eastAsia="Times New Roman" w:cs="Times New Roman"/>
        </w:rPr>
        <w:t>2. Ghi từ xa là hình thức người GCS sử</w:t>
      </w:r>
      <w:r w:rsidR="006463BD">
        <w:rPr>
          <w:rFonts w:eastAsia="Times New Roman" w:cs="Times New Roman"/>
        </w:rPr>
        <w:t xml:space="preserve"> </w:t>
      </w:r>
      <w:r w:rsidRPr="00A24A71">
        <w:rPr>
          <w:rFonts w:eastAsia="Times New Roman" w:cs="Times New Roman"/>
        </w:rPr>
        <w:t>dụng hệ th</w:t>
      </w:r>
      <w:r w:rsidR="006463BD">
        <w:rPr>
          <w:rFonts w:eastAsia="Times New Roman" w:cs="Times New Roman"/>
        </w:rPr>
        <w:t xml:space="preserve">ống </w:t>
      </w:r>
      <w:proofErr w:type="gramStart"/>
      <w:r w:rsidR="006463BD">
        <w:rPr>
          <w:rFonts w:eastAsia="Times New Roman" w:cs="Times New Roman"/>
        </w:rPr>
        <w:t>thu</w:t>
      </w:r>
      <w:proofErr w:type="gramEnd"/>
      <w:r w:rsidR="006463BD">
        <w:rPr>
          <w:rFonts w:eastAsia="Times New Roman" w:cs="Times New Roman"/>
        </w:rPr>
        <w:t xml:space="preserve"> thập dữ liệu tự động từ </w:t>
      </w:r>
      <w:r w:rsidRPr="00A24A71">
        <w:rPr>
          <w:rFonts w:eastAsia="Times New Roman" w:cs="Times New Roman"/>
        </w:rPr>
        <w:t>công tơ tại địa điểm sử dụng điện của khách</w:t>
      </w:r>
      <w:r w:rsidR="006463BD">
        <w:rPr>
          <w:rFonts w:eastAsia="Times New Roman" w:cs="Times New Roman"/>
        </w:rPr>
        <w:t xml:space="preserve"> </w:t>
      </w:r>
      <w:r w:rsidRPr="00A24A71">
        <w:rPr>
          <w:rFonts w:eastAsia="Times New Roman" w:cs="Times New Roman"/>
        </w:rPr>
        <w:t>hàng truyền dữ liệu chỉ số công tơ về Đơn vị Điện lực.</w:t>
      </w:r>
    </w:p>
    <w:p w:rsidR="00196526" w:rsidRPr="00A24A71" w:rsidRDefault="00196526" w:rsidP="00756DFB">
      <w:pPr>
        <w:spacing w:before="0" w:after="0"/>
        <w:ind w:left="720"/>
        <w:jc w:val="left"/>
        <w:rPr>
          <w:rFonts w:eastAsia="Times New Roman" w:cs="Times New Roman"/>
          <w:color w:val="000000"/>
        </w:rPr>
      </w:pPr>
      <w:r w:rsidRPr="00A24A71">
        <w:rPr>
          <w:rFonts w:eastAsia="Times New Roman" w:cs="Times New Roman"/>
          <w:color w:val="000000"/>
        </w:rPr>
        <w:t xml:space="preserve">Câu 3: Nêu quy trình khái quát lập hóa đơn tiền </w:t>
      </w:r>
      <w:proofErr w:type="gramStart"/>
      <w:r w:rsidRPr="00A24A71">
        <w:rPr>
          <w:rFonts w:eastAsia="Times New Roman" w:cs="Times New Roman"/>
          <w:color w:val="000000"/>
        </w:rPr>
        <w:t xml:space="preserve">điện </w:t>
      </w:r>
      <w:r w:rsidR="00287027" w:rsidRPr="00A24A71">
        <w:rPr>
          <w:rFonts w:eastAsia="Times New Roman" w:cs="Times New Roman"/>
          <w:color w:val="000000"/>
        </w:rPr>
        <w:t>?</w:t>
      </w:r>
      <w:proofErr w:type="gramEnd"/>
    </w:p>
    <w:p w:rsidR="00196526" w:rsidRPr="00A24A71" w:rsidRDefault="00196526" w:rsidP="00756DFB">
      <w:pPr>
        <w:spacing w:before="0"/>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196526" w:rsidP="00756DFB">
      <w:pPr>
        <w:pStyle w:val="ListParagraph"/>
        <w:numPr>
          <w:ilvl w:val="0"/>
          <w:numId w:val="10"/>
        </w:numPr>
        <w:spacing w:before="0"/>
        <w:ind w:left="1440"/>
        <w:jc w:val="left"/>
        <w:rPr>
          <w:rFonts w:eastAsia="Times New Roman" w:cs="Times New Roman"/>
        </w:rPr>
      </w:pPr>
      <w:r w:rsidRPr="00A24A71">
        <w:rPr>
          <w:rFonts w:eastAsia="Times New Roman" w:cs="Times New Roman"/>
        </w:rPr>
        <w:t>Ghi chỉ số công tơ -&gt; Lưu dữ liệu vào phần mềm -&gt; In giấy thông báo tiền điện +</w:t>
      </w:r>
    </w:p>
    <w:p w:rsidR="00861B0C" w:rsidRPr="00A24A71" w:rsidRDefault="00196526" w:rsidP="00756DFB">
      <w:pPr>
        <w:spacing w:before="0"/>
        <w:ind w:left="1080"/>
        <w:jc w:val="left"/>
        <w:rPr>
          <w:rFonts w:eastAsia="Times New Roman" w:cs="Times New Roman"/>
        </w:rPr>
      </w:pPr>
      <w:r w:rsidRPr="00A24A71">
        <w:rPr>
          <w:rFonts w:eastAsia="Times New Roman" w:cs="Times New Roman"/>
        </w:rPr>
        <w:t xml:space="preserve">Nhắn tin thông báo tiền điện </w:t>
      </w:r>
      <w:proofErr w:type="gramStart"/>
      <w:r w:rsidRPr="00A24A71">
        <w:rPr>
          <w:rFonts w:eastAsia="Times New Roman" w:cs="Times New Roman"/>
        </w:rPr>
        <w:t>( nếu</w:t>
      </w:r>
      <w:proofErr w:type="gramEnd"/>
      <w:r w:rsidRPr="00A24A71">
        <w:rPr>
          <w:rFonts w:eastAsia="Times New Roman" w:cs="Times New Roman"/>
        </w:rPr>
        <w:t xml:space="preserve"> khách hàng có nhu cầu ) + đưa thông tin lên trang</w:t>
      </w:r>
    </w:p>
    <w:p w:rsidR="00196526" w:rsidRPr="00A24A71" w:rsidRDefault="00196526" w:rsidP="00756DFB">
      <w:pPr>
        <w:spacing w:before="0"/>
        <w:ind w:left="1080"/>
        <w:jc w:val="left"/>
        <w:rPr>
          <w:rFonts w:eastAsia="Times New Roman" w:cs="Times New Roman"/>
        </w:rPr>
      </w:pPr>
      <w:proofErr w:type="gramStart"/>
      <w:r w:rsidRPr="00A24A71">
        <w:rPr>
          <w:rFonts w:eastAsia="Times New Roman" w:cs="Times New Roman"/>
        </w:rPr>
        <w:t>tra</w:t>
      </w:r>
      <w:proofErr w:type="gramEnd"/>
      <w:r w:rsidRPr="00A24A71">
        <w:rPr>
          <w:rFonts w:eastAsia="Times New Roman" w:cs="Times New Roman"/>
        </w:rPr>
        <w:t xml:space="preserve"> cứu trực tuyến.</w:t>
      </w:r>
    </w:p>
    <w:p w:rsidR="00196526" w:rsidRPr="00A24A71" w:rsidRDefault="00196526" w:rsidP="00756DFB">
      <w:pPr>
        <w:spacing w:before="0" w:after="0"/>
        <w:ind w:left="720"/>
        <w:jc w:val="left"/>
        <w:rPr>
          <w:rFonts w:eastAsia="Times New Roman" w:cs="Times New Roman"/>
          <w:color w:val="000000"/>
        </w:rPr>
      </w:pPr>
      <w:r w:rsidRPr="00A24A71">
        <w:rPr>
          <w:rFonts w:eastAsia="Times New Roman" w:cs="Times New Roman"/>
          <w:color w:val="000000"/>
        </w:rPr>
        <w:t xml:space="preserve">Câu 4: Có những hình thức nào để thanh toán tiền </w:t>
      </w:r>
      <w:proofErr w:type="gramStart"/>
      <w:r w:rsidRPr="00A24A71">
        <w:rPr>
          <w:rFonts w:eastAsia="Times New Roman" w:cs="Times New Roman"/>
          <w:color w:val="000000"/>
        </w:rPr>
        <w:t>điện ?</w:t>
      </w:r>
      <w:proofErr w:type="gramEnd"/>
    </w:p>
    <w:p w:rsidR="00196526" w:rsidRPr="00A24A71" w:rsidRDefault="00196526" w:rsidP="00756DFB">
      <w:pPr>
        <w:spacing w:before="0"/>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6463BD" w:rsidRDefault="00196526" w:rsidP="00756DFB">
      <w:pPr>
        <w:pStyle w:val="ListParagraph"/>
        <w:numPr>
          <w:ilvl w:val="0"/>
          <w:numId w:val="10"/>
        </w:numPr>
        <w:spacing w:before="0"/>
        <w:ind w:left="1440"/>
        <w:jc w:val="left"/>
        <w:rPr>
          <w:rFonts w:eastAsia="Times New Roman" w:cs="Times New Roman"/>
        </w:rPr>
      </w:pPr>
      <w:r w:rsidRPr="00A24A71">
        <w:rPr>
          <w:rFonts w:eastAsia="Times New Roman" w:cs="Times New Roman"/>
        </w:rPr>
        <w:t>Có 2 hình thức chính là thanh toán t</w:t>
      </w:r>
      <w:r w:rsidR="006463BD">
        <w:rPr>
          <w:rFonts w:eastAsia="Times New Roman" w:cs="Times New Roman"/>
        </w:rPr>
        <w:t>rực tiếp và thanh toán online :</w:t>
      </w:r>
    </w:p>
    <w:p w:rsidR="006463BD" w:rsidRDefault="00196526" w:rsidP="00756DFB">
      <w:pPr>
        <w:pStyle w:val="ListParagraph"/>
        <w:spacing w:before="0"/>
        <w:ind w:left="1440"/>
        <w:jc w:val="left"/>
        <w:rPr>
          <w:rFonts w:eastAsia="Times New Roman" w:cs="Times New Roman"/>
        </w:rPr>
      </w:pPr>
      <w:r w:rsidRPr="00A24A71">
        <w:rPr>
          <w:rFonts w:eastAsia="Times New Roman" w:cs="Times New Roman"/>
        </w:rPr>
        <w:t>- Thanh toán</w:t>
      </w:r>
      <w:r w:rsidR="006463BD">
        <w:rPr>
          <w:rFonts w:eastAsia="Times New Roman" w:cs="Times New Roman"/>
        </w:rPr>
        <w:t xml:space="preserve"> </w:t>
      </w:r>
      <w:r w:rsidRPr="006463BD">
        <w:rPr>
          <w:rFonts w:eastAsia="Times New Roman" w:cs="Times New Roman"/>
        </w:rPr>
        <w:t xml:space="preserve">trực </w:t>
      </w:r>
      <w:proofErr w:type="gramStart"/>
      <w:r w:rsidRPr="006463BD">
        <w:rPr>
          <w:rFonts w:eastAsia="Times New Roman" w:cs="Times New Roman"/>
        </w:rPr>
        <w:t>tiếp :</w:t>
      </w:r>
      <w:proofErr w:type="gramEnd"/>
      <w:r w:rsidRPr="006463BD">
        <w:rPr>
          <w:rFonts w:eastAsia="Times New Roman" w:cs="Times New Roman"/>
        </w:rPr>
        <w:t xml:space="preserve"> Thanh toán tiền điện tại quầy giao dịch</w:t>
      </w:r>
    </w:p>
    <w:p w:rsidR="006463BD" w:rsidRDefault="00196526" w:rsidP="00756DFB">
      <w:pPr>
        <w:pStyle w:val="ListParagraph"/>
        <w:spacing w:before="0"/>
        <w:ind w:left="1440"/>
        <w:jc w:val="left"/>
        <w:rPr>
          <w:rFonts w:eastAsia="Times New Roman" w:cs="Times New Roman"/>
        </w:rPr>
      </w:pPr>
      <w:r w:rsidRPr="006463BD">
        <w:rPr>
          <w:rFonts w:eastAsia="Times New Roman" w:cs="Times New Roman"/>
        </w:rPr>
        <w:t xml:space="preserve">- Thanh toán </w:t>
      </w:r>
      <w:proofErr w:type="gramStart"/>
      <w:r w:rsidRPr="006463BD">
        <w:rPr>
          <w:rFonts w:eastAsia="Times New Roman" w:cs="Times New Roman"/>
        </w:rPr>
        <w:t>online :</w:t>
      </w:r>
      <w:proofErr w:type="gramEnd"/>
    </w:p>
    <w:p w:rsidR="006463BD" w:rsidRDefault="00196526" w:rsidP="00756DFB">
      <w:pPr>
        <w:pStyle w:val="ListParagraph"/>
        <w:spacing w:before="0"/>
        <w:ind w:left="1440" w:firstLine="720"/>
        <w:jc w:val="left"/>
        <w:rPr>
          <w:rFonts w:eastAsia="Times New Roman" w:cs="Times New Roman"/>
        </w:rPr>
      </w:pPr>
      <w:r w:rsidRPr="006463BD">
        <w:rPr>
          <w:rFonts w:eastAsia="Times New Roman" w:cs="Times New Roman"/>
        </w:rPr>
        <w:t>+ Thanh toán</w:t>
      </w:r>
      <w:r w:rsidR="006463BD">
        <w:rPr>
          <w:rFonts w:eastAsia="Times New Roman" w:cs="Times New Roman"/>
        </w:rPr>
        <w:t xml:space="preserve"> </w:t>
      </w:r>
      <w:r w:rsidRPr="00A24A71">
        <w:rPr>
          <w:rFonts w:eastAsia="Times New Roman" w:cs="Times New Roman"/>
        </w:rPr>
        <w:t>tiền điện bằng cách trích nợ tự động tài khoản ngân hàng</w:t>
      </w:r>
    </w:p>
    <w:p w:rsidR="00861B0C" w:rsidRPr="00A24A71" w:rsidRDefault="00196526" w:rsidP="00756DFB">
      <w:pPr>
        <w:pStyle w:val="ListParagraph"/>
        <w:spacing w:before="0"/>
        <w:ind w:left="1440" w:firstLine="720"/>
        <w:jc w:val="left"/>
        <w:rPr>
          <w:rFonts w:eastAsia="Times New Roman" w:cs="Times New Roman"/>
        </w:rPr>
      </w:pPr>
      <w:r w:rsidRPr="00A24A71">
        <w:rPr>
          <w:rFonts w:eastAsia="Times New Roman" w:cs="Times New Roman"/>
        </w:rPr>
        <w:t>+ Thanh toán bằng thẻ ATM</w:t>
      </w:r>
    </w:p>
    <w:p w:rsidR="006463BD" w:rsidRDefault="00196526" w:rsidP="004A6DCC">
      <w:pPr>
        <w:spacing w:line="360" w:lineRule="atLeast"/>
        <w:ind w:left="1440" w:firstLine="720"/>
        <w:jc w:val="left"/>
        <w:rPr>
          <w:rFonts w:eastAsia="Times New Roman" w:cs="Times New Roman"/>
        </w:rPr>
      </w:pPr>
      <w:r w:rsidRPr="00A24A71">
        <w:rPr>
          <w:rFonts w:eastAsia="Times New Roman" w:cs="Times New Roman"/>
        </w:rPr>
        <w:t>+ Thanh toán tiền điện bằng Internet Banking</w:t>
      </w:r>
    </w:p>
    <w:p w:rsidR="006463BD" w:rsidRDefault="00196526" w:rsidP="004A6DCC">
      <w:pPr>
        <w:spacing w:line="360" w:lineRule="atLeast"/>
        <w:ind w:left="1440" w:firstLine="720"/>
        <w:jc w:val="left"/>
        <w:rPr>
          <w:rFonts w:eastAsia="Times New Roman" w:cs="Times New Roman"/>
        </w:rPr>
      </w:pPr>
      <w:r w:rsidRPr="00A24A71">
        <w:rPr>
          <w:rFonts w:eastAsia="Times New Roman" w:cs="Times New Roman"/>
        </w:rPr>
        <w:lastRenderedPageBreak/>
        <w:t>+ Thanh toán tiền điện online bằng điện</w:t>
      </w:r>
      <w:r w:rsidR="006463BD">
        <w:rPr>
          <w:rFonts w:eastAsia="Times New Roman" w:cs="Times New Roman"/>
        </w:rPr>
        <w:t xml:space="preserve"> </w:t>
      </w:r>
      <w:r w:rsidRPr="00A24A71">
        <w:rPr>
          <w:rFonts w:eastAsia="Times New Roman" w:cs="Times New Roman"/>
        </w:rPr>
        <w:t>thoại</w:t>
      </w:r>
    </w:p>
    <w:p w:rsidR="00196526" w:rsidRPr="00A24A71" w:rsidRDefault="00196526" w:rsidP="004A6DCC">
      <w:pPr>
        <w:spacing w:line="360" w:lineRule="atLeast"/>
        <w:ind w:left="1800" w:firstLine="360"/>
        <w:jc w:val="left"/>
        <w:rPr>
          <w:rFonts w:eastAsia="Times New Roman" w:cs="Times New Roman"/>
        </w:rPr>
      </w:pPr>
      <w:r w:rsidRPr="00A24A71">
        <w:rPr>
          <w:rFonts w:eastAsia="Times New Roman" w:cs="Times New Roman"/>
        </w:rPr>
        <w:t>+ Thanh toán tiền điện bằng Cổng thanh toán</w:t>
      </w:r>
    </w:p>
    <w:p w:rsidR="00196526" w:rsidRPr="00A24A71" w:rsidRDefault="00196526" w:rsidP="004A6DCC">
      <w:pPr>
        <w:spacing w:after="0" w:line="405" w:lineRule="atLeast"/>
        <w:ind w:left="720"/>
        <w:jc w:val="left"/>
        <w:rPr>
          <w:rFonts w:eastAsia="Times New Roman" w:cs="Times New Roman"/>
          <w:color w:val="000000"/>
        </w:rPr>
      </w:pPr>
      <w:r w:rsidRPr="00A24A71">
        <w:rPr>
          <w:rFonts w:eastAsia="Times New Roman" w:cs="Times New Roman"/>
          <w:color w:val="000000"/>
        </w:rPr>
        <w:t xml:space="preserve">Câu 5: Chu kì tăng giá điện của EVN như thế </w:t>
      </w:r>
      <w:proofErr w:type="gramStart"/>
      <w:r w:rsidRPr="00A24A71">
        <w:rPr>
          <w:rFonts w:eastAsia="Times New Roman" w:cs="Times New Roman"/>
          <w:color w:val="000000"/>
        </w:rPr>
        <w:t>nào ?</w:t>
      </w:r>
      <w:proofErr w:type="gramEnd"/>
    </w:p>
    <w:p w:rsidR="00196526" w:rsidRPr="00A24A71" w:rsidRDefault="00196526" w:rsidP="004A6DCC">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196526" w:rsidP="004A6DCC">
      <w:pPr>
        <w:pStyle w:val="ListParagraph"/>
        <w:numPr>
          <w:ilvl w:val="0"/>
          <w:numId w:val="10"/>
        </w:numPr>
        <w:spacing w:line="360" w:lineRule="atLeast"/>
        <w:ind w:left="1440"/>
        <w:jc w:val="left"/>
        <w:rPr>
          <w:rFonts w:eastAsia="Times New Roman" w:cs="Times New Roman"/>
        </w:rPr>
      </w:pPr>
      <w:r w:rsidRPr="00A24A71">
        <w:rPr>
          <w:rFonts w:eastAsia="Times New Roman" w:cs="Times New Roman"/>
        </w:rPr>
        <w:t xml:space="preserve">Không có </w:t>
      </w:r>
      <w:proofErr w:type="gramStart"/>
      <w:r w:rsidRPr="00A24A71">
        <w:rPr>
          <w:rFonts w:eastAsia="Times New Roman" w:cs="Times New Roman"/>
        </w:rPr>
        <w:t>chu</w:t>
      </w:r>
      <w:proofErr w:type="gramEnd"/>
      <w:r w:rsidRPr="00A24A71">
        <w:rPr>
          <w:rFonts w:eastAsia="Times New Roman" w:cs="Times New Roman"/>
        </w:rPr>
        <w:t xml:space="preserve"> kì tăng giá điện cụ thể. EVN sẽ tính toán dựa theo biến động tỉ giá,</w:t>
      </w:r>
    </w:p>
    <w:p w:rsidR="00861B0C" w:rsidRPr="00A24A71" w:rsidRDefault="00196526" w:rsidP="004A6DCC">
      <w:pPr>
        <w:spacing w:line="360" w:lineRule="atLeast"/>
        <w:ind w:left="1080"/>
        <w:jc w:val="left"/>
        <w:rPr>
          <w:rFonts w:eastAsia="Times New Roman" w:cs="Times New Roman"/>
        </w:rPr>
      </w:pPr>
      <w:proofErr w:type="gramStart"/>
      <w:r w:rsidRPr="00A24A71">
        <w:rPr>
          <w:rFonts w:eastAsia="Times New Roman" w:cs="Times New Roman"/>
        </w:rPr>
        <w:t>chi</w:t>
      </w:r>
      <w:proofErr w:type="gramEnd"/>
      <w:r w:rsidRPr="00A24A71">
        <w:rPr>
          <w:rFonts w:eastAsia="Times New Roman" w:cs="Times New Roman"/>
        </w:rPr>
        <w:t xml:space="preserve"> phí sản xuất, chi phí đầu tư, vv để tăng giá điện 1 cách phù hợp, không tăng giá</w:t>
      </w:r>
    </w:p>
    <w:p w:rsidR="00196526" w:rsidRPr="00A24A71" w:rsidRDefault="00196526" w:rsidP="004A6DCC">
      <w:pPr>
        <w:spacing w:line="360" w:lineRule="atLeast"/>
        <w:ind w:left="1080"/>
        <w:jc w:val="left"/>
        <w:rPr>
          <w:rFonts w:eastAsia="Times New Roman" w:cs="Times New Roman"/>
        </w:rPr>
      </w:pPr>
      <w:proofErr w:type="gramStart"/>
      <w:r w:rsidRPr="00A24A71">
        <w:rPr>
          <w:rFonts w:eastAsia="Times New Roman" w:cs="Times New Roman"/>
        </w:rPr>
        <w:t>quá</w:t>
      </w:r>
      <w:proofErr w:type="gramEnd"/>
      <w:r w:rsidRPr="00A24A71">
        <w:rPr>
          <w:rFonts w:eastAsia="Times New Roman" w:cs="Times New Roman"/>
        </w:rPr>
        <w:t xml:space="preserve"> nhanh. Hiện tại giá điện đã được điều chỉnh tăng 8</w:t>
      </w:r>
      <w:proofErr w:type="gramStart"/>
      <w:r w:rsidRPr="00A24A71">
        <w:rPr>
          <w:rFonts w:eastAsia="Times New Roman" w:cs="Times New Roman"/>
        </w:rPr>
        <w:t>,36</w:t>
      </w:r>
      <w:proofErr w:type="gramEnd"/>
      <w:r w:rsidRPr="00A24A71">
        <w:rPr>
          <w:rFonts w:eastAsia="Times New Roman" w:cs="Times New Roman"/>
        </w:rPr>
        <w:t>% từ ngày 20/3/2019.</w:t>
      </w:r>
    </w:p>
    <w:p w:rsidR="00A24A71" w:rsidRPr="00A24A71" w:rsidRDefault="00A24A71" w:rsidP="004A6DCC">
      <w:pPr>
        <w:spacing w:line="360" w:lineRule="atLeast"/>
        <w:ind w:left="720"/>
        <w:jc w:val="left"/>
        <w:rPr>
          <w:rFonts w:eastAsia="Times New Roman" w:cs="Times New Roman"/>
        </w:rPr>
      </w:pPr>
      <w:r w:rsidRPr="00A24A71">
        <w:rPr>
          <w:rFonts w:eastAsia="Times New Roman" w:cs="Times New Roman"/>
        </w:rPr>
        <w:t xml:space="preserve">Link: </w:t>
      </w:r>
      <w:hyperlink r:id="rId12" w:history="1">
        <w:r w:rsidRPr="00A24A71">
          <w:rPr>
            <w:rStyle w:val="Hyperlink"/>
            <w:rFonts w:cs="Times New Roman"/>
          </w:rPr>
          <w:t>https://docs.google.com/forms/d/e/1FAIpQLScbmn2d7gq4bK13bFGwrsSL6DKgLAwh6zEDUUphUKE6pZ-UNA/viewform?fbclid=IwAR2zVT-j2u4j40ALWMemyL3-VV6QgBapKMrgbRfFsKHiLhhoBwH0qopjl0U</w:t>
        </w:r>
      </w:hyperlink>
    </w:p>
    <w:p w:rsidR="00A24A71" w:rsidRDefault="00A24A71" w:rsidP="004A6DCC">
      <w:pPr>
        <w:spacing w:line="360" w:lineRule="atLeast"/>
        <w:ind w:left="720"/>
        <w:jc w:val="left"/>
        <w:rPr>
          <w:rFonts w:eastAsia="Times New Roman" w:cs="Times New Roman"/>
        </w:rPr>
      </w:pPr>
      <w:r w:rsidRPr="00A24A71">
        <w:rPr>
          <w:rFonts w:cs="Times New Roman"/>
          <w:noProof/>
        </w:rPr>
        <w:lastRenderedPageBreak/>
        <w:drawing>
          <wp:inline distT="0" distB="0" distL="0" distR="0" wp14:anchorId="657368B7" wp14:editId="17852F4A">
            <wp:extent cx="3129148" cy="5612977"/>
            <wp:effectExtent l="0" t="0" r="0" b="698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139" cy="5688299"/>
                    </a:xfrm>
                    <a:prstGeom prst="rect">
                      <a:avLst/>
                    </a:prstGeom>
                  </pic:spPr>
                </pic:pic>
              </a:graphicData>
            </a:graphic>
          </wp:inline>
        </w:drawing>
      </w:r>
    </w:p>
    <w:p w:rsidR="00CE4083" w:rsidRPr="00CE4083" w:rsidRDefault="00CE4083" w:rsidP="004A6DCC">
      <w:pPr>
        <w:spacing w:line="360" w:lineRule="atLeast"/>
        <w:ind w:left="720"/>
        <w:jc w:val="left"/>
        <w:rPr>
          <w:rFonts w:eastAsia="Times New Roman" w:cs="Times New Roman"/>
          <w:lang w:val="vi-VN"/>
        </w:rPr>
      </w:pPr>
      <w:r>
        <w:rPr>
          <w:rFonts w:eastAsia="Times New Roman" w:cs="Times New Roman"/>
          <w:lang w:val="vi-VN"/>
        </w:rPr>
        <w:t>Cách tinh tiền điện:</w:t>
      </w:r>
    </w:p>
    <w:p w:rsidR="00A24A71" w:rsidRPr="00A24A71" w:rsidRDefault="00CE4083" w:rsidP="004A6DCC">
      <w:pPr>
        <w:spacing w:line="360" w:lineRule="atLeast"/>
        <w:ind w:left="720"/>
        <w:jc w:val="left"/>
        <w:rPr>
          <w:rFonts w:eastAsia="Times New Roman" w:cs="Times New Roman"/>
        </w:rPr>
      </w:pPr>
      <w:r>
        <w:rPr>
          <w:noProof/>
        </w:rPr>
        <w:lastRenderedPageBreak/>
        <w:drawing>
          <wp:inline distT="0" distB="0" distL="0" distR="0" wp14:anchorId="6B73F88E" wp14:editId="66EABA31">
            <wp:extent cx="6203290" cy="8481806"/>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726" cy="8490605"/>
                    </a:xfrm>
                    <a:prstGeom prst="rect">
                      <a:avLst/>
                    </a:prstGeom>
                    <a:noFill/>
                    <a:ln>
                      <a:noFill/>
                    </a:ln>
                  </pic:spPr>
                </pic:pic>
              </a:graphicData>
            </a:graphic>
          </wp:inline>
        </w:drawing>
      </w:r>
    </w:p>
    <w:p w:rsidR="0050151D" w:rsidRDefault="00E25C10" w:rsidP="004A6DCC">
      <w:pPr>
        <w:ind w:left="720"/>
        <w:jc w:val="left"/>
        <w:rPr>
          <w:rFonts w:cs="Times New Roman"/>
          <w:b/>
          <w:bCs/>
        </w:rPr>
      </w:pPr>
      <w:r w:rsidRPr="00A24A71">
        <w:rPr>
          <w:rFonts w:cs="Times New Roman"/>
          <w:b/>
          <w:bCs/>
          <w:lang w:val="vi-VN"/>
        </w:rPr>
        <w:lastRenderedPageBreak/>
        <w:t>3</w:t>
      </w:r>
      <w:r w:rsidRPr="00A24A71">
        <w:rPr>
          <w:rFonts w:cs="Times New Roman"/>
          <w:b/>
          <w:bCs/>
        </w:rPr>
        <w:t>.  Phiếu khảo sát</w:t>
      </w:r>
      <w:r w:rsidRPr="00A24A71">
        <w:rPr>
          <w:rFonts w:cs="Times New Roman"/>
          <w:b/>
          <w:bCs/>
          <w:lang w:val="vi-VN"/>
        </w:rPr>
        <w:t xml:space="preserve"> </w:t>
      </w:r>
      <w:r w:rsidR="0050151D" w:rsidRPr="00A24A71">
        <w:rPr>
          <w:rFonts w:cs="Times New Roman"/>
          <w:b/>
          <w:bCs/>
        </w:rPr>
        <w:t>về vấn đề tiền điện và cách thanh toán tiền.</w:t>
      </w:r>
    </w:p>
    <w:p w:rsidR="00BC7DE8" w:rsidRPr="00766345" w:rsidRDefault="00BC7DE8" w:rsidP="004A6DCC">
      <w:pPr>
        <w:pStyle w:val="ListParagraph"/>
        <w:numPr>
          <w:ilvl w:val="0"/>
          <w:numId w:val="21"/>
        </w:numPr>
        <w:tabs>
          <w:tab w:val="left" w:pos="3261"/>
        </w:tabs>
        <w:ind w:left="1800" w:right="288"/>
        <w:jc w:val="left"/>
      </w:pPr>
      <w:r w:rsidRPr="00A93262">
        <w:rPr>
          <w:rFonts w:cs="Times New Roman"/>
        </w:rPr>
        <w:t xml:space="preserve">Địa điểm: </w:t>
      </w:r>
      <w:r>
        <w:rPr>
          <w:rFonts w:cs="Times New Roman"/>
          <w:lang w:val="vi-VN"/>
        </w:rPr>
        <w:t>Số nhà 111 ngõ 1194 Đường Láng</w:t>
      </w:r>
    </w:p>
    <w:p w:rsidR="00BC7DE8" w:rsidRDefault="00BC7DE8" w:rsidP="004A6DCC">
      <w:pPr>
        <w:pStyle w:val="ListParagraph"/>
        <w:numPr>
          <w:ilvl w:val="0"/>
          <w:numId w:val="21"/>
        </w:numPr>
        <w:tabs>
          <w:tab w:val="left" w:pos="3261"/>
        </w:tabs>
        <w:ind w:left="1800" w:right="288"/>
        <w:jc w:val="left"/>
      </w:pPr>
      <w:r>
        <w:rPr>
          <w:rFonts w:cs="Times New Roman"/>
        </w:rPr>
        <w:t>Người đi phỏng vấn:</w:t>
      </w:r>
      <w:r>
        <w:rPr>
          <w:rFonts w:cs="Times New Roman"/>
          <w:lang w:val="vi-VN"/>
        </w:rPr>
        <w:t xml:space="preserve"> Trần Thanh Hải</w:t>
      </w:r>
    </w:p>
    <w:p w:rsidR="00BC7DE8" w:rsidRDefault="00BC7DE8" w:rsidP="004A6DCC">
      <w:pPr>
        <w:pStyle w:val="ListParagraph"/>
        <w:numPr>
          <w:ilvl w:val="0"/>
          <w:numId w:val="21"/>
        </w:numPr>
        <w:tabs>
          <w:tab w:val="left" w:pos="3261"/>
        </w:tabs>
        <w:ind w:left="1800" w:right="288"/>
        <w:jc w:val="left"/>
      </w:pPr>
      <w:r>
        <w:rPr>
          <w:rFonts w:cs="Times New Roman"/>
        </w:rPr>
        <w:t>Người được phỏng vấn:</w:t>
      </w:r>
      <w:r>
        <w:rPr>
          <w:rFonts w:cs="Times New Roman"/>
          <w:lang w:val="vi-VN"/>
        </w:rPr>
        <w:t xml:space="preserve"> Bùi Thế Hiền ( Chủ nhà trọ )</w:t>
      </w:r>
    </w:p>
    <w:p w:rsidR="00BC7DE8" w:rsidRPr="00A93262" w:rsidRDefault="00BC7DE8" w:rsidP="004A6DCC">
      <w:pPr>
        <w:pStyle w:val="ListParagraph"/>
        <w:numPr>
          <w:ilvl w:val="0"/>
          <w:numId w:val="21"/>
        </w:numPr>
        <w:tabs>
          <w:tab w:val="left" w:pos="3261"/>
        </w:tabs>
        <w:ind w:left="1800" w:right="288"/>
        <w:jc w:val="left"/>
      </w:pPr>
      <w:r>
        <w:rPr>
          <w:rFonts w:cs="Times New Roman"/>
        </w:rPr>
        <w:t xml:space="preserve">Thời gian: </w:t>
      </w:r>
      <w:r>
        <w:rPr>
          <w:rFonts w:cs="Times New Roman"/>
          <w:lang w:val="vi-VN"/>
        </w:rPr>
        <w:t>5 tháng 10 năm 2019</w:t>
      </w:r>
    </w:p>
    <w:p w:rsidR="00BC7DE8" w:rsidRPr="00A24A71" w:rsidRDefault="00BC7DE8" w:rsidP="004A6DCC">
      <w:pPr>
        <w:ind w:left="720"/>
        <w:jc w:val="left"/>
        <w:rPr>
          <w:rFonts w:cs="Times New Roman"/>
          <w:b/>
          <w:bCs/>
        </w:rPr>
      </w:pPr>
    </w:p>
    <w:p w:rsidR="0050151D" w:rsidRPr="00A24A71" w:rsidRDefault="0050151D" w:rsidP="004A6DCC">
      <w:pPr>
        <w:ind w:left="720"/>
        <w:jc w:val="left"/>
        <w:rPr>
          <w:rFonts w:cs="Times New Roman"/>
          <w:b/>
          <w:bCs/>
          <w:lang w:val="vi-VN"/>
        </w:rPr>
      </w:pPr>
      <w:r w:rsidRPr="00A24A71">
        <w:rPr>
          <w:rFonts w:cs="Times New Roman"/>
          <w:b/>
          <w:bCs/>
        </w:rPr>
        <w:t xml:space="preserve">Nội dung kháo </w:t>
      </w:r>
      <w:proofErr w:type="gramStart"/>
      <w:r w:rsidRPr="00A24A71">
        <w:rPr>
          <w:rFonts w:cs="Times New Roman"/>
          <w:b/>
          <w:bCs/>
        </w:rPr>
        <w:t>sát :</w:t>
      </w:r>
      <w:proofErr w:type="gramEnd"/>
    </w:p>
    <w:p w:rsidR="0050151D" w:rsidRPr="00A24A71" w:rsidRDefault="0050151D" w:rsidP="004A6DCC">
      <w:pPr>
        <w:ind w:left="720"/>
        <w:jc w:val="left"/>
        <w:rPr>
          <w:rFonts w:cs="Times New Roman"/>
          <w:b/>
          <w:bCs/>
          <w:lang w:val="vi-VN"/>
        </w:rPr>
      </w:pPr>
    </w:p>
    <w:p w:rsidR="00196526" w:rsidRPr="00A24A71" w:rsidRDefault="00196526" w:rsidP="004A6DCC">
      <w:pPr>
        <w:spacing w:line="360" w:lineRule="atLeast"/>
        <w:ind w:left="720"/>
        <w:jc w:val="left"/>
        <w:rPr>
          <w:rFonts w:cs="Times New Roman"/>
          <w:color w:val="000000"/>
          <w:shd w:val="clear" w:color="auto" w:fill="FFFFFF"/>
        </w:rPr>
      </w:pPr>
      <w:r w:rsidRPr="00A24A71">
        <w:rPr>
          <w:rFonts w:eastAsia="Times New Roman" w:cs="Times New Roman"/>
        </w:rPr>
        <w:t xml:space="preserve">Câu </w:t>
      </w:r>
      <w:r w:rsidR="00E628E8" w:rsidRPr="00A24A71">
        <w:rPr>
          <w:rFonts w:eastAsia="Times New Roman" w:cs="Times New Roman"/>
          <w:lang w:val="vi-VN"/>
        </w:rPr>
        <w:t>1</w:t>
      </w:r>
      <w:r w:rsidRPr="00A24A71">
        <w:rPr>
          <w:rFonts w:eastAsia="Times New Roman" w:cs="Times New Roman"/>
        </w:rPr>
        <w:t xml:space="preserve">: </w:t>
      </w:r>
      <w:r w:rsidRPr="00A24A71">
        <w:rPr>
          <w:rFonts w:cs="Times New Roman"/>
          <w:color w:val="000000"/>
          <w:shd w:val="clear" w:color="auto" w:fill="FFFFFF"/>
        </w:rPr>
        <w:t xml:space="preserve">Bạn nhận thấy mức giá điện hiện nay đã phù hợp </w:t>
      </w:r>
      <w:proofErr w:type="gramStart"/>
      <w:r w:rsidRPr="00A24A71">
        <w:rPr>
          <w:rFonts w:cs="Times New Roman"/>
          <w:color w:val="000000"/>
          <w:shd w:val="clear" w:color="auto" w:fill="FFFFFF"/>
        </w:rPr>
        <w:t>chưa ?</w:t>
      </w:r>
      <w:proofErr w:type="gramEnd"/>
    </w:p>
    <w:p w:rsidR="00196526" w:rsidRPr="00A24A71" w:rsidRDefault="00196526" w:rsidP="004A6DCC">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196526" w:rsidRPr="00A24A71" w:rsidRDefault="002904CE" w:rsidP="004A6DCC">
      <w:pPr>
        <w:pStyle w:val="ListParagraph"/>
        <w:numPr>
          <w:ilvl w:val="0"/>
          <w:numId w:val="10"/>
        </w:numPr>
        <w:spacing w:line="360" w:lineRule="atLeast"/>
        <w:ind w:left="1440"/>
        <w:jc w:val="left"/>
        <w:rPr>
          <w:rFonts w:cs="Times New Roman"/>
          <w:color w:val="000000"/>
          <w:shd w:val="clear" w:color="auto" w:fill="FFFFFF"/>
        </w:rPr>
      </w:pPr>
      <w:r w:rsidRPr="00A24A71">
        <w:rPr>
          <w:rFonts w:cs="Times New Roman"/>
          <w:color w:val="000000"/>
          <w:shd w:val="clear" w:color="auto" w:fill="FFFFFF"/>
        </w:rPr>
        <w:t>Phù hợp</w:t>
      </w:r>
    </w:p>
    <w:p w:rsidR="00196526" w:rsidRPr="00A24A71" w:rsidRDefault="00196526" w:rsidP="004A6DCC">
      <w:pPr>
        <w:spacing w:line="360" w:lineRule="atLeast"/>
        <w:ind w:left="720"/>
        <w:jc w:val="left"/>
        <w:rPr>
          <w:rFonts w:cs="Times New Roman"/>
          <w:color w:val="000000"/>
          <w:shd w:val="clear" w:color="auto" w:fill="FFFFFF"/>
        </w:rPr>
      </w:pPr>
      <w:r w:rsidRPr="00A24A71">
        <w:rPr>
          <w:rFonts w:cs="Times New Roman"/>
          <w:color w:val="000000"/>
          <w:shd w:val="clear" w:color="auto" w:fill="FFFFFF"/>
        </w:rPr>
        <w:t xml:space="preserve">Câu </w:t>
      </w:r>
      <w:r w:rsidR="00E628E8" w:rsidRPr="00A24A71">
        <w:rPr>
          <w:rFonts w:cs="Times New Roman"/>
          <w:color w:val="000000"/>
          <w:shd w:val="clear" w:color="auto" w:fill="FFFFFF"/>
          <w:lang w:val="vi-VN"/>
        </w:rPr>
        <w:t>2</w:t>
      </w:r>
      <w:r w:rsidRPr="00A24A71">
        <w:rPr>
          <w:rFonts w:cs="Times New Roman"/>
          <w:color w:val="000000"/>
          <w:shd w:val="clear" w:color="auto" w:fill="FFFFFF"/>
        </w:rPr>
        <w:t xml:space="preserve">: Bạn đánh giá như thế nào về các dịch vụ thanh toán tiền điện online hiện </w:t>
      </w:r>
      <w:proofErr w:type="gramStart"/>
      <w:r w:rsidRPr="00A24A71">
        <w:rPr>
          <w:rFonts w:cs="Times New Roman"/>
          <w:color w:val="000000"/>
          <w:shd w:val="clear" w:color="auto" w:fill="FFFFFF"/>
        </w:rPr>
        <w:t>nay ?</w:t>
      </w:r>
      <w:proofErr w:type="gramEnd"/>
    </w:p>
    <w:p w:rsidR="00196526" w:rsidRPr="00A24A71" w:rsidRDefault="00196526" w:rsidP="004A6DCC">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196526" w:rsidRPr="00A24A71" w:rsidRDefault="002904CE" w:rsidP="004A6DCC">
      <w:pPr>
        <w:pStyle w:val="ListParagraph"/>
        <w:numPr>
          <w:ilvl w:val="0"/>
          <w:numId w:val="10"/>
        </w:numPr>
        <w:ind w:left="1440" w:right="288"/>
        <w:jc w:val="left"/>
        <w:rPr>
          <w:rFonts w:cs="Times New Roman"/>
        </w:rPr>
      </w:pPr>
      <w:r w:rsidRPr="00A24A71">
        <w:rPr>
          <w:rFonts w:cs="Times New Roman"/>
          <w:shd w:val="clear" w:color="auto" w:fill="FFFFFF"/>
        </w:rPr>
        <w:t>Nhanh gọn, tiện lợi</w:t>
      </w:r>
    </w:p>
    <w:p w:rsidR="00196526" w:rsidRPr="00A24A71" w:rsidRDefault="00196526" w:rsidP="004A6DCC">
      <w:pPr>
        <w:spacing w:line="360" w:lineRule="atLeast"/>
        <w:ind w:left="720"/>
        <w:jc w:val="left"/>
        <w:rPr>
          <w:rFonts w:cs="Times New Roman"/>
          <w:color w:val="000000"/>
          <w:shd w:val="clear" w:color="auto" w:fill="FFFFFF"/>
        </w:rPr>
      </w:pPr>
      <w:r w:rsidRPr="00A24A71">
        <w:rPr>
          <w:rFonts w:cs="Times New Roman"/>
          <w:color w:val="000000"/>
          <w:shd w:val="clear" w:color="auto" w:fill="FFFFFF"/>
        </w:rPr>
        <w:t xml:space="preserve">Câu </w:t>
      </w:r>
      <w:r w:rsidR="00E628E8" w:rsidRPr="00A24A71">
        <w:rPr>
          <w:rFonts w:cs="Times New Roman"/>
          <w:color w:val="000000"/>
          <w:shd w:val="clear" w:color="auto" w:fill="FFFFFF"/>
          <w:lang w:val="vi-VN"/>
        </w:rPr>
        <w:t>3</w:t>
      </w:r>
      <w:r w:rsidRPr="00A24A71">
        <w:rPr>
          <w:rFonts w:cs="Times New Roman"/>
          <w:color w:val="000000"/>
          <w:shd w:val="clear" w:color="auto" w:fill="FFFFFF"/>
        </w:rPr>
        <w:t xml:space="preserve">: Bạn đã đăng kí nhận thông báo tiền điện hằng tháng hoàn toàn miễn phí </w:t>
      </w:r>
      <w:proofErr w:type="gramStart"/>
      <w:r w:rsidRPr="00A24A71">
        <w:rPr>
          <w:rFonts w:cs="Times New Roman"/>
          <w:color w:val="000000"/>
          <w:shd w:val="clear" w:color="auto" w:fill="FFFFFF"/>
        </w:rPr>
        <w:t>chưa ?</w:t>
      </w:r>
      <w:proofErr w:type="gramEnd"/>
    </w:p>
    <w:p w:rsidR="00196526" w:rsidRPr="00A24A71" w:rsidRDefault="00196526" w:rsidP="004A6DCC">
      <w:pPr>
        <w:ind w:left="1080" w:right="288"/>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196526" w:rsidRPr="00A24A71" w:rsidRDefault="002904CE" w:rsidP="004A6DCC">
      <w:pPr>
        <w:pStyle w:val="ListParagraph"/>
        <w:numPr>
          <w:ilvl w:val="0"/>
          <w:numId w:val="10"/>
        </w:numPr>
        <w:ind w:left="1440" w:right="288"/>
        <w:jc w:val="left"/>
        <w:rPr>
          <w:rFonts w:cs="Times New Roman"/>
        </w:rPr>
      </w:pPr>
      <w:r w:rsidRPr="00A24A71">
        <w:rPr>
          <w:rFonts w:cs="Times New Roman"/>
          <w:shd w:val="clear" w:color="auto" w:fill="FFFFFF"/>
        </w:rPr>
        <w:t>Đã đăng kí</w:t>
      </w:r>
    </w:p>
    <w:p w:rsidR="00A24A71" w:rsidRPr="00A24A71" w:rsidRDefault="00971887" w:rsidP="004A6DCC">
      <w:pPr>
        <w:ind w:left="720" w:right="288"/>
        <w:jc w:val="left"/>
        <w:rPr>
          <w:rFonts w:cs="Times New Roman"/>
        </w:rPr>
      </w:pPr>
      <w:r w:rsidRPr="00A24A71">
        <w:rPr>
          <w:rFonts w:cs="Times New Roman"/>
        </w:rPr>
        <w:t>Link:</w:t>
      </w:r>
    </w:p>
    <w:p w:rsidR="00971887" w:rsidRPr="00A24A71" w:rsidRDefault="007566E4" w:rsidP="004A6DCC">
      <w:pPr>
        <w:ind w:left="720" w:right="288"/>
        <w:jc w:val="left"/>
        <w:rPr>
          <w:rFonts w:cs="Times New Roman"/>
        </w:rPr>
      </w:pPr>
      <w:hyperlink r:id="rId15" w:history="1">
        <w:r w:rsidR="00A24A71" w:rsidRPr="00A24A71">
          <w:rPr>
            <w:rStyle w:val="Hyperlink"/>
            <w:rFonts w:cs="Times New Roman"/>
          </w:rPr>
          <w:t>https://docs.google.com/forms/d/e/1FAIpQLSe78jarhgOdA-CHVpOX_OuJOqYSvSXbNUeKkeeFSXIqS5Anew/viewform?fbclid=IwAR18NRJj_OuYDNjeCpKpH1teiuynZbBkQ2joJg-LYm5yceKyKtjzP0UU68w</w:t>
        </w:r>
      </w:hyperlink>
    </w:p>
    <w:p w:rsidR="00971887" w:rsidRPr="00A24A71" w:rsidRDefault="00971887" w:rsidP="004A6DCC">
      <w:pPr>
        <w:ind w:left="720" w:right="288"/>
        <w:jc w:val="left"/>
        <w:rPr>
          <w:rFonts w:cs="Times New Roman"/>
        </w:rPr>
      </w:pPr>
      <w:r w:rsidRPr="00A24A71">
        <w:rPr>
          <w:rFonts w:cs="Times New Roman"/>
          <w:noProof/>
        </w:rPr>
        <w:lastRenderedPageBreak/>
        <w:drawing>
          <wp:inline distT="0" distB="0" distL="0" distR="0" wp14:anchorId="0FB66C7F" wp14:editId="646D07DF">
            <wp:extent cx="3146961" cy="3877397"/>
            <wp:effectExtent l="0" t="0" r="0"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7969" cy="3952566"/>
                    </a:xfrm>
                    <a:prstGeom prst="rect">
                      <a:avLst/>
                    </a:prstGeom>
                  </pic:spPr>
                </pic:pic>
              </a:graphicData>
            </a:graphic>
          </wp:inline>
        </w:drawing>
      </w:r>
    </w:p>
    <w:p w:rsidR="00971887" w:rsidRPr="00A24A71" w:rsidRDefault="00971887" w:rsidP="004A6DCC">
      <w:pPr>
        <w:ind w:left="720" w:right="288"/>
        <w:jc w:val="left"/>
        <w:rPr>
          <w:rFonts w:cs="Times New Roman"/>
        </w:rPr>
      </w:pPr>
    </w:p>
    <w:p w:rsidR="00A11CBA" w:rsidRDefault="00A11CBA" w:rsidP="00756DFB">
      <w:pPr>
        <w:ind w:left="720"/>
        <w:jc w:val="left"/>
        <w:rPr>
          <w:rFonts w:eastAsia="Times New Roman" w:cs="Times New Roman"/>
          <w:b/>
          <w:bCs/>
        </w:rPr>
      </w:pPr>
      <w:r w:rsidRPr="00A24A71">
        <w:rPr>
          <w:rFonts w:cs="Times New Roman"/>
          <w:b/>
          <w:bCs/>
          <w:lang w:val="vi-VN"/>
        </w:rPr>
        <w:t>4.</w:t>
      </w:r>
      <w:r w:rsidRPr="00A24A71">
        <w:rPr>
          <w:rFonts w:eastAsia="Times New Roman" w:cs="Times New Roman"/>
          <w:b/>
          <w:bCs/>
        </w:rPr>
        <w:t xml:space="preserve"> Khảo sát xác định chi phí bảo trì, nâng cấp, làm </w:t>
      </w:r>
      <w:proofErr w:type="gramStart"/>
      <w:r w:rsidRPr="00A24A71">
        <w:rPr>
          <w:rFonts w:eastAsia="Times New Roman" w:cs="Times New Roman"/>
          <w:b/>
          <w:bCs/>
        </w:rPr>
        <w:t>mới  hệ</w:t>
      </w:r>
      <w:proofErr w:type="gramEnd"/>
      <w:r w:rsidRPr="00A24A71">
        <w:rPr>
          <w:rFonts w:eastAsia="Times New Roman" w:cs="Times New Roman"/>
          <w:b/>
          <w:bCs/>
        </w:rPr>
        <w:t xml:space="preserve"> thống điện của EVN</w:t>
      </w:r>
    </w:p>
    <w:p w:rsidR="00BC7DE8" w:rsidRPr="00766345" w:rsidRDefault="00BC7DE8" w:rsidP="00756DFB">
      <w:pPr>
        <w:pStyle w:val="ListParagraph"/>
        <w:numPr>
          <w:ilvl w:val="0"/>
          <w:numId w:val="22"/>
        </w:numPr>
        <w:tabs>
          <w:tab w:val="left" w:pos="3261"/>
        </w:tabs>
        <w:ind w:left="1866" w:right="288"/>
        <w:jc w:val="left"/>
      </w:pPr>
      <w:r w:rsidRPr="00A93262">
        <w:rPr>
          <w:rFonts w:cs="Times New Roman"/>
        </w:rPr>
        <w:t xml:space="preserve">Địa điểm: </w:t>
      </w:r>
      <w:r>
        <w:rPr>
          <w:rFonts w:cs="Times New Roman"/>
          <w:lang w:val="vi-VN"/>
        </w:rPr>
        <w:t>Tổng công ty Điện lực Thành phố Hà Nội</w:t>
      </w:r>
    </w:p>
    <w:p w:rsidR="00BC7DE8" w:rsidRDefault="00BC7DE8" w:rsidP="00756DFB">
      <w:pPr>
        <w:pStyle w:val="ListParagraph"/>
        <w:numPr>
          <w:ilvl w:val="0"/>
          <w:numId w:val="22"/>
        </w:numPr>
        <w:tabs>
          <w:tab w:val="left" w:pos="3261"/>
        </w:tabs>
        <w:ind w:left="1866" w:right="288"/>
        <w:jc w:val="left"/>
      </w:pPr>
      <w:r>
        <w:rPr>
          <w:rFonts w:cs="Times New Roman"/>
        </w:rPr>
        <w:t>Người đi phỏng vấn:</w:t>
      </w:r>
      <w:r>
        <w:rPr>
          <w:rFonts w:cs="Times New Roman"/>
          <w:lang w:val="vi-VN"/>
        </w:rPr>
        <w:t xml:space="preserve"> Chu Văn Thắng</w:t>
      </w:r>
    </w:p>
    <w:p w:rsidR="00BC7DE8" w:rsidRDefault="00BC7DE8" w:rsidP="00756DFB">
      <w:pPr>
        <w:pStyle w:val="ListParagraph"/>
        <w:numPr>
          <w:ilvl w:val="0"/>
          <w:numId w:val="22"/>
        </w:numPr>
        <w:tabs>
          <w:tab w:val="left" w:pos="3261"/>
        </w:tabs>
        <w:ind w:left="1866" w:right="288"/>
        <w:jc w:val="left"/>
      </w:pPr>
      <w:r>
        <w:rPr>
          <w:rFonts w:cs="Times New Roman"/>
        </w:rPr>
        <w:t>Người được phỏng vấn: Trần Thái Phú</w:t>
      </w:r>
      <w:r>
        <w:rPr>
          <w:rFonts w:cs="Times New Roman"/>
          <w:lang w:val="vi-VN"/>
        </w:rPr>
        <w:t xml:space="preserve"> ( </w:t>
      </w:r>
      <w:r w:rsidR="00C019C8">
        <w:rPr>
          <w:rFonts w:cs="Times New Roman"/>
          <w:lang w:val="vi-VN"/>
        </w:rPr>
        <w:t>Nhân viên tài chính</w:t>
      </w:r>
      <w:r>
        <w:rPr>
          <w:rFonts w:cs="Times New Roman"/>
          <w:lang w:val="vi-VN"/>
        </w:rPr>
        <w:t xml:space="preserve"> )</w:t>
      </w:r>
    </w:p>
    <w:p w:rsidR="00BC7DE8" w:rsidRPr="00A93262" w:rsidRDefault="00BC7DE8" w:rsidP="00756DFB">
      <w:pPr>
        <w:pStyle w:val="ListParagraph"/>
        <w:numPr>
          <w:ilvl w:val="0"/>
          <w:numId w:val="22"/>
        </w:numPr>
        <w:tabs>
          <w:tab w:val="left" w:pos="3261"/>
        </w:tabs>
        <w:ind w:left="1866" w:right="288"/>
        <w:jc w:val="left"/>
      </w:pPr>
      <w:r>
        <w:rPr>
          <w:rFonts w:cs="Times New Roman"/>
        </w:rPr>
        <w:t>Thời gian:</w:t>
      </w:r>
      <w:r w:rsidR="00E71D30">
        <w:rPr>
          <w:rFonts w:cs="Times New Roman"/>
          <w:lang w:val="vi-VN"/>
        </w:rPr>
        <w:t xml:space="preserve"> 3</w:t>
      </w:r>
      <w:r>
        <w:rPr>
          <w:rFonts w:cs="Times New Roman"/>
          <w:lang w:val="vi-VN"/>
        </w:rPr>
        <w:t xml:space="preserve"> tháng 10 năm 2019</w:t>
      </w:r>
    </w:p>
    <w:p w:rsidR="00BC7DE8" w:rsidRPr="00BC7DE8" w:rsidRDefault="00BC7DE8" w:rsidP="00756DFB">
      <w:pPr>
        <w:ind w:left="720"/>
        <w:jc w:val="left"/>
        <w:rPr>
          <w:rFonts w:eastAsia="Times New Roman" w:cs="Times New Roman"/>
          <w:b/>
          <w:bCs/>
          <w:lang w:val="vi-VN"/>
        </w:rPr>
      </w:pPr>
      <w:r>
        <w:rPr>
          <w:rFonts w:eastAsia="Times New Roman" w:cs="Times New Roman"/>
          <w:b/>
          <w:bCs/>
          <w:lang w:val="vi-VN"/>
        </w:rPr>
        <w:t>Nội dung khảo sát:</w:t>
      </w:r>
    </w:p>
    <w:p w:rsidR="00A11CBA" w:rsidRPr="00A24A71" w:rsidRDefault="00A11CBA" w:rsidP="00756DFB">
      <w:pPr>
        <w:ind w:left="720"/>
        <w:jc w:val="left"/>
        <w:rPr>
          <w:rFonts w:eastAsia="Times New Roman" w:cs="Times New Roman"/>
        </w:rPr>
      </w:pPr>
      <w:r w:rsidRPr="00A24A71">
        <w:rPr>
          <w:rFonts w:eastAsia="Times New Roman" w:cs="Times New Roman"/>
        </w:rPr>
        <w:t xml:space="preserve">Câu 1: </w:t>
      </w:r>
      <w:r w:rsidRPr="00A24A71">
        <w:rPr>
          <w:rFonts w:cs="Times New Roman"/>
          <w:color w:val="000000"/>
          <w:shd w:val="clear" w:color="auto" w:fill="FFFFFF"/>
        </w:rPr>
        <w:t xml:space="preserve">Nguyên tắc xác định chi phí bảo trì là </w:t>
      </w:r>
      <w:proofErr w:type="gramStart"/>
      <w:r w:rsidRPr="00A24A71">
        <w:rPr>
          <w:rFonts w:cs="Times New Roman"/>
          <w:color w:val="000000"/>
          <w:shd w:val="clear" w:color="auto" w:fill="FFFFFF"/>
        </w:rPr>
        <w:t>gì ?</w:t>
      </w:r>
      <w:proofErr w:type="gramEnd"/>
    </w:p>
    <w:p w:rsidR="00A11CBA" w:rsidRPr="00A24A71" w:rsidRDefault="00A11CBA" w:rsidP="00756DFB">
      <w:pPr>
        <w:spacing w:before="0" w:after="160"/>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A11CBA" w:rsidRPr="00A24A71" w:rsidRDefault="00A11CBA" w:rsidP="00756DFB">
      <w:pPr>
        <w:pStyle w:val="ListParagraph"/>
        <w:numPr>
          <w:ilvl w:val="0"/>
          <w:numId w:val="10"/>
        </w:numPr>
        <w:spacing w:before="0" w:after="160"/>
        <w:ind w:left="1440"/>
        <w:jc w:val="left"/>
        <w:rPr>
          <w:rFonts w:eastAsia="Times New Roman" w:cs="Times New Roman"/>
        </w:rPr>
      </w:pPr>
      <w:r w:rsidRPr="00A24A71">
        <w:rPr>
          <w:rFonts w:eastAsia="Times New Roman" w:cs="Times New Roman"/>
        </w:rPr>
        <w:t>Xác định bằng dự toán bảo trì</w:t>
      </w:r>
    </w:p>
    <w:p w:rsidR="00A11CBA" w:rsidRPr="00A24A71" w:rsidRDefault="00A11CBA" w:rsidP="00756DFB">
      <w:pPr>
        <w:spacing w:before="0" w:after="160"/>
        <w:ind w:left="720"/>
        <w:jc w:val="left"/>
        <w:rPr>
          <w:rFonts w:cs="Times New Roman"/>
          <w:color w:val="000000"/>
          <w:shd w:val="clear" w:color="auto" w:fill="FFFFFF"/>
        </w:rPr>
      </w:pPr>
      <w:r w:rsidRPr="00A24A71">
        <w:rPr>
          <w:rFonts w:eastAsia="Times New Roman" w:cs="Times New Roman"/>
        </w:rPr>
        <w:t xml:space="preserve">Câu 2: </w:t>
      </w:r>
      <w:r w:rsidRPr="00A24A71">
        <w:rPr>
          <w:rFonts w:cs="Times New Roman"/>
          <w:color w:val="000000"/>
          <w:shd w:val="clear" w:color="auto" w:fill="FFFFFF"/>
        </w:rPr>
        <w:t xml:space="preserve">Các loại chi phí bảo </w:t>
      </w:r>
      <w:proofErr w:type="gramStart"/>
      <w:r w:rsidRPr="00A24A71">
        <w:rPr>
          <w:rFonts w:cs="Times New Roman"/>
          <w:color w:val="000000"/>
          <w:shd w:val="clear" w:color="auto" w:fill="FFFFFF"/>
        </w:rPr>
        <w:t>trì ?</w:t>
      </w:r>
      <w:proofErr w:type="gramEnd"/>
    </w:p>
    <w:p w:rsidR="00A11CBA" w:rsidRPr="00A24A71" w:rsidRDefault="00A11CBA" w:rsidP="00756DFB">
      <w:pPr>
        <w:spacing w:before="0" w:after="160"/>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A11CBA" w:rsidP="00756DFB">
      <w:pPr>
        <w:pStyle w:val="ListParagraph"/>
        <w:numPr>
          <w:ilvl w:val="0"/>
          <w:numId w:val="10"/>
        </w:numPr>
        <w:shd w:val="clear" w:color="auto" w:fill="FFFFFF"/>
        <w:spacing w:before="0" w:after="0"/>
        <w:ind w:left="1440"/>
        <w:jc w:val="left"/>
        <w:rPr>
          <w:rFonts w:eastAsia="Times New Roman" w:cs="Times New Roman"/>
        </w:rPr>
      </w:pPr>
      <w:r w:rsidRPr="00A24A71">
        <w:rPr>
          <w:rFonts w:eastAsia="Times New Roman" w:cs="Times New Roman"/>
        </w:rPr>
        <w:t>Chi phí lập, thẩm tra</w:t>
      </w:r>
    </w:p>
    <w:p w:rsidR="00A11CBA" w:rsidRPr="00A24A71" w:rsidRDefault="00A11CBA" w:rsidP="00756DFB">
      <w:pPr>
        <w:pStyle w:val="ListParagraph"/>
        <w:numPr>
          <w:ilvl w:val="0"/>
          <w:numId w:val="10"/>
        </w:numPr>
        <w:shd w:val="clear" w:color="auto" w:fill="FFFFFF"/>
        <w:spacing w:before="0" w:after="0"/>
        <w:ind w:left="1440"/>
        <w:jc w:val="left"/>
        <w:rPr>
          <w:rFonts w:eastAsia="Times New Roman" w:cs="Times New Roman"/>
        </w:rPr>
      </w:pPr>
      <w:r w:rsidRPr="00A24A71">
        <w:rPr>
          <w:rFonts w:eastAsia="Times New Roman" w:cs="Times New Roman"/>
        </w:rPr>
        <w:t>Chi phí thực hiện các công việc bảo trì định kì</w:t>
      </w:r>
    </w:p>
    <w:p w:rsidR="00A11CBA" w:rsidRPr="00A24A71" w:rsidRDefault="00A11CBA" w:rsidP="00756DFB">
      <w:pPr>
        <w:pStyle w:val="ListParagraph"/>
        <w:numPr>
          <w:ilvl w:val="0"/>
          <w:numId w:val="10"/>
        </w:numPr>
        <w:shd w:val="clear" w:color="auto" w:fill="FFFFFF"/>
        <w:spacing w:before="0" w:after="0"/>
        <w:ind w:left="1440"/>
        <w:jc w:val="left"/>
        <w:rPr>
          <w:rFonts w:eastAsia="Times New Roman" w:cs="Times New Roman"/>
        </w:rPr>
      </w:pPr>
      <w:r w:rsidRPr="00A24A71">
        <w:rPr>
          <w:rFonts w:eastAsia="Times New Roman" w:cs="Times New Roman"/>
        </w:rPr>
        <w:lastRenderedPageBreak/>
        <w:t>Chi phí sửa chữa định kì , đột xuốt</w:t>
      </w:r>
    </w:p>
    <w:p w:rsidR="00A11CBA" w:rsidRPr="00A24A71" w:rsidRDefault="00A11CBA" w:rsidP="00756DFB">
      <w:pPr>
        <w:pStyle w:val="ListParagraph"/>
        <w:numPr>
          <w:ilvl w:val="0"/>
          <w:numId w:val="10"/>
        </w:numPr>
        <w:shd w:val="clear" w:color="auto" w:fill="FFFFFF"/>
        <w:spacing w:before="0" w:after="0"/>
        <w:ind w:left="1440"/>
        <w:jc w:val="left"/>
        <w:rPr>
          <w:rFonts w:eastAsia="Times New Roman" w:cs="Times New Roman"/>
        </w:rPr>
      </w:pPr>
      <w:r w:rsidRPr="00A24A71">
        <w:rPr>
          <w:rFonts w:eastAsia="Times New Roman" w:cs="Times New Roman"/>
        </w:rPr>
        <w:t>Chi phí kiểm định chất lượng</w:t>
      </w:r>
    </w:p>
    <w:p w:rsidR="00A11CBA" w:rsidRPr="00A24A71" w:rsidRDefault="00A11CBA" w:rsidP="00756DFB">
      <w:pPr>
        <w:pStyle w:val="ListParagraph"/>
        <w:numPr>
          <w:ilvl w:val="0"/>
          <w:numId w:val="10"/>
        </w:numPr>
        <w:shd w:val="clear" w:color="auto" w:fill="FFFFFF"/>
        <w:spacing w:before="0" w:after="0"/>
        <w:ind w:left="1440"/>
        <w:jc w:val="left"/>
        <w:rPr>
          <w:rFonts w:eastAsia="Times New Roman" w:cs="Times New Roman"/>
        </w:rPr>
      </w:pPr>
      <w:r w:rsidRPr="00A24A71">
        <w:rPr>
          <w:rFonts w:eastAsia="Times New Roman" w:cs="Times New Roman"/>
        </w:rPr>
        <w:t>Các chi phí phát sinh khác</w:t>
      </w:r>
    </w:p>
    <w:p w:rsidR="00A11CBA" w:rsidRPr="00A24A71" w:rsidRDefault="00A11CBA" w:rsidP="00756DFB">
      <w:pPr>
        <w:spacing w:before="0" w:after="160"/>
        <w:ind w:left="1080"/>
        <w:jc w:val="left"/>
        <w:rPr>
          <w:rFonts w:cs="Times New Roman"/>
        </w:rPr>
      </w:pPr>
    </w:p>
    <w:p w:rsidR="00A11CBA" w:rsidRPr="00A24A71" w:rsidRDefault="00A11CBA" w:rsidP="00756DFB">
      <w:pPr>
        <w:spacing w:before="0" w:after="160"/>
        <w:ind w:left="720"/>
        <w:jc w:val="left"/>
        <w:rPr>
          <w:rFonts w:eastAsia="Times New Roman" w:cs="Times New Roman"/>
        </w:rPr>
      </w:pPr>
      <w:r w:rsidRPr="00A24A71">
        <w:rPr>
          <w:rFonts w:eastAsia="Times New Roman" w:cs="Times New Roman"/>
        </w:rPr>
        <w:t>Câu 3:</w:t>
      </w:r>
      <w:r w:rsidRPr="00A24A71">
        <w:rPr>
          <w:rFonts w:cs="Times New Roman"/>
          <w:color w:val="000000"/>
          <w:shd w:val="clear" w:color="auto" w:fill="FFFFFF"/>
        </w:rPr>
        <w:t xml:space="preserve"> </w:t>
      </w:r>
      <w:r w:rsidR="00287027" w:rsidRPr="00A24A71">
        <w:rPr>
          <w:rFonts w:cs="Times New Roman"/>
          <w:color w:val="000000"/>
          <w:shd w:val="clear" w:color="auto" w:fill="FFFFFF"/>
        </w:rPr>
        <w:t>Q</w:t>
      </w:r>
      <w:r w:rsidRPr="00A24A71">
        <w:rPr>
          <w:rFonts w:cs="Times New Roman"/>
          <w:color w:val="000000"/>
          <w:shd w:val="clear" w:color="auto" w:fill="FFFFFF"/>
        </w:rPr>
        <w:t xml:space="preserve">uá trình bảo trì nâng cấp hệ thống điện có bắt buộc phải lập và quản lý hồ sơ </w:t>
      </w:r>
      <w:proofErr w:type="gramStart"/>
      <w:r w:rsidRPr="00A24A71">
        <w:rPr>
          <w:rFonts w:cs="Times New Roman"/>
          <w:color w:val="000000"/>
          <w:shd w:val="clear" w:color="auto" w:fill="FFFFFF"/>
        </w:rPr>
        <w:t>không .</w:t>
      </w:r>
      <w:proofErr w:type="gramEnd"/>
      <w:r w:rsidRPr="00A24A71">
        <w:rPr>
          <w:rFonts w:cs="Times New Roman"/>
          <w:color w:val="000000"/>
          <w:shd w:val="clear" w:color="auto" w:fill="FFFFFF"/>
        </w:rPr>
        <w:t xml:space="preserve"> </w:t>
      </w:r>
      <w:r w:rsidR="00287027" w:rsidRPr="00A24A71">
        <w:rPr>
          <w:rFonts w:cs="Times New Roman"/>
          <w:color w:val="000000"/>
          <w:shd w:val="clear" w:color="auto" w:fill="FFFFFF"/>
        </w:rPr>
        <w:t>T</w:t>
      </w:r>
      <w:r w:rsidRPr="00A24A71">
        <w:rPr>
          <w:rFonts w:cs="Times New Roman"/>
          <w:color w:val="000000"/>
          <w:shd w:val="clear" w:color="auto" w:fill="FFFFFF"/>
        </w:rPr>
        <w:t xml:space="preserve">ại </w:t>
      </w:r>
      <w:proofErr w:type="gramStart"/>
      <w:r w:rsidRPr="00A24A71">
        <w:rPr>
          <w:rFonts w:cs="Times New Roman"/>
          <w:color w:val="000000"/>
          <w:shd w:val="clear" w:color="auto" w:fill="FFFFFF"/>
        </w:rPr>
        <w:t>sao ?</w:t>
      </w:r>
      <w:proofErr w:type="gramEnd"/>
    </w:p>
    <w:p w:rsidR="00A11CBA" w:rsidRPr="00A24A71" w:rsidRDefault="00A11CBA" w:rsidP="00756DFB">
      <w:pPr>
        <w:spacing w:before="0" w:after="160"/>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A11CBA" w:rsidP="00756DFB">
      <w:pPr>
        <w:pStyle w:val="ListParagraph"/>
        <w:numPr>
          <w:ilvl w:val="0"/>
          <w:numId w:val="11"/>
        </w:numPr>
        <w:spacing w:before="0" w:after="160"/>
        <w:ind w:left="1440"/>
        <w:jc w:val="left"/>
        <w:rPr>
          <w:rFonts w:cs="Times New Roman"/>
        </w:rPr>
      </w:pPr>
      <w:r w:rsidRPr="00A24A71">
        <w:rPr>
          <w:rFonts w:cs="Times New Roman"/>
        </w:rPr>
        <w:t>Có bắt buộc. Bởi vì cần lập và quản lý hồ sơ chi tiêu nâng cấp bảo trì để quản lý</w:t>
      </w:r>
    </w:p>
    <w:p w:rsidR="00A11CBA" w:rsidRPr="00A24A71" w:rsidRDefault="00A11CBA" w:rsidP="00756DFB">
      <w:pPr>
        <w:spacing w:before="0" w:after="160"/>
        <w:ind w:left="1080"/>
        <w:jc w:val="left"/>
        <w:rPr>
          <w:rFonts w:cs="Times New Roman"/>
        </w:rPr>
      </w:pPr>
      <w:proofErr w:type="gramStart"/>
      <w:r w:rsidRPr="00A24A71">
        <w:rPr>
          <w:rFonts w:cs="Times New Roman"/>
        </w:rPr>
        <w:t>các</w:t>
      </w:r>
      <w:proofErr w:type="gramEnd"/>
      <w:r w:rsidRPr="00A24A71">
        <w:rPr>
          <w:rFonts w:cs="Times New Roman"/>
        </w:rPr>
        <w:t xml:space="preserve"> vấn đề về tài chính, tăng tính manh bạch, hiệu quả cho quá trình làm việc.</w:t>
      </w:r>
    </w:p>
    <w:p w:rsidR="00A11CBA" w:rsidRPr="00A24A71" w:rsidRDefault="00A11CBA" w:rsidP="00756DFB">
      <w:pPr>
        <w:spacing w:before="0" w:after="160"/>
        <w:ind w:left="720"/>
        <w:jc w:val="left"/>
        <w:rPr>
          <w:rFonts w:eastAsia="Times New Roman" w:cs="Times New Roman"/>
        </w:rPr>
      </w:pPr>
      <w:r w:rsidRPr="00A24A71">
        <w:rPr>
          <w:rFonts w:eastAsia="Times New Roman" w:cs="Times New Roman"/>
        </w:rPr>
        <w:t>Câu 4:</w:t>
      </w:r>
      <w:r w:rsidRPr="00A24A71">
        <w:rPr>
          <w:rFonts w:cs="Times New Roman"/>
          <w:color w:val="000000"/>
          <w:shd w:val="clear" w:color="auto" w:fill="FFFFFF"/>
        </w:rPr>
        <w:t xml:space="preserve"> Tổng chi phí vận hành bảo dưỡng và truyền tải điện được xác định bằng công thức </w:t>
      </w:r>
      <w:proofErr w:type="gramStart"/>
      <w:r w:rsidRPr="00A24A71">
        <w:rPr>
          <w:rFonts w:cs="Times New Roman"/>
          <w:color w:val="000000"/>
          <w:shd w:val="clear" w:color="auto" w:fill="FFFFFF"/>
        </w:rPr>
        <w:t>nào ?</w:t>
      </w:r>
      <w:proofErr w:type="gramEnd"/>
    </w:p>
    <w:p w:rsidR="00A11CBA" w:rsidRPr="00A24A71" w:rsidRDefault="00A11CBA" w:rsidP="00756DFB">
      <w:pPr>
        <w:spacing w:before="0" w:after="160"/>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78519E" w:rsidP="00756DFB">
      <w:pPr>
        <w:pStyle w:val="ListParagraph"/>
        <w:numPr>
          <w:ilvl w:val="0"/>
          <w:numId w:val="11"/>
        </w:numPr>
        <w:spacing w:before="0" w:after="160"/>
        <w:ind w:left="1440"/>
        <w:jc w:val="left"/>
        <w:rPr>
          <w:rFonts w:cs="Times New Roman"/>
        </w:rPr>
      </w:pPr>
      <w:r w:rsidRPr="00A24A71">
        <w:rPr>
          <w:rFonts w:cs="Times New Roman"/>
        </w:rPr>
        <w:t>Công thức = Tổng chi phí nguyên vật liệu + Tổng chi phí sửa chữa lớn + Tổng chi</w:t>
      </w:r>
    </w:p>
    <w:p w:rsidR="00A11CBA" w:rsidRPr="00A24A71" w:rsidRDefault="0078519E" w:rsidP="00756DFB">
      <w:pPr>
        <w:spacing w:before="0" w:after="160"/>
        <w:ind w:left="1080"/>
        <w:jc w:val="left"/>
        <w:rPr>
          <w:rFonts w:cs="Times New Roman"/>
        </w:rPr>
      </w:pPr>
      <w:proofErr w:type="gramStart"/>
      <w:r w:rsidRPr="00A24A71">
        <w:rPr>
          <w:rFonts w:cs="Times New Roman"/>
        </w:rPr>
        <w:t>phí</w:t>
      </w:r>
      <w:proofErr w:type="gramEnd"/>
      <w:r w:rsidRPr="00A24A71">
        <w:rPr>
          <w:rFonts w:cs="Times New Roman"/>
        </w:rPr>
        <w:t xml:space="preserve"> dịch vụ mua ngoài + Tổng chi phí dịch vụ khác + Tổng chi phí tiền lương.</w:t>
      </w:r>
    </w:p>
    <w:p w:rsidR="00A11CBA" w:rsidRPr="00A24A71" w:rsidRDefault="00A11CBA" w:rsidP="00756DFB">
      <w:pPr>
        <w:spacing w:before="0" w:after="160"/>
        <w:ind w:left="720"/>
        <w:jc w:val="left"/>
        <w:rPr>
          <w:rFonts w:eastAsia="Times New Roman" w:cs="Times New Roman"/>
        </w:rPr>
      </w:pPr>
      <w:r w:rsidRPr="00A24A71">
        <w:rPr>
          <w:rFonts w:eastAsia="Times New Roman" w:cs="Times New Roman"/>
        </w:rPr>
        <w:t>Câu 5:</w:t>
      </w:r>
      <w:r w:rsidR="0078519E" w:rsidRPr="00A24A71">
        <w:rPr>
          <w:rFonts w:cs="Times New Roman"/>
          <w:color w:val="000000"/>
          <w:shd w:val="clear" w:color="auto" w:fill="FFFFFF"/>
        </w:rPr>
        <w:t xml:space="preserve"> Tổng chi phí vật liệu được xác định bằng công thức </w:t>
      </w:r>
      <w:proofErr w:type="gramStart"/>
      <w:r w:rsidR="0078519E" w:rsidRPr="00A24A71">
        <w:rPr>
          <w:rFonts w:cs="Times New Roman"/>
          <w:color w:val="000000"/>
          <w:shd w:val="clear" w:color="auto" w:fill="FFFFFF"/>
        </w:rPr>
        <w:t>nào ?</w:t>
      </w:r>
      <w:proofErr w:type="gramEnd"/>
    </w:p>
    <w:p w:rsidR="00A11CBA" w:rsidRPr="00A24A71" w:rsidRDefault="00A11CBA" w:rsidP="00756DFB">
      <w:pPr>
        <w:spacing w:before="0" w:after="160"/>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624096" w:rsidP="00756DFB">
      <w:pPr>
        <w:pStyle w:val="ListParagraph"/>
        <w:numPr>
          <w:ilvl w:val="0"/>
          <w:numId w:val="9"/>
        </w:numPr>
        <w:spacing w:before="0" w:after="160"/>
        <w:ind w:left="1800"/>
        <w:jc w:val="left"/>
        <w:rPr>
          <w:rFonts w:cs="Times New Roman"/>
        </w:rPr>
      </w:pPr>
      <w:r w:rsidRPr="00A24A71">
        <w:rPr>
          <w:rFonts w:cs="Times New Roman"/>
        </w:rPr>
        <w:t xml:space="preserve">Công thức = Tổng chi phí vật liệu truyền tải điện + </w:t>
      </w:r>
      <w:r w:rsidR="006B47DC" w:rsidRPr="00A24A71">
        <w:rPr>
          <w:rFonts w:cs="Times New Roman"/>
        </w:rPr>
        <w:t>T</w:t>
      </w:r>
      <w:r w:rsidRPr="00A24A71">
        <w:rPr>
          <w:rFonts w:cs="Times New Roman"/>
        </w:rPr>
        <w:t>ổng chi phí vật liệu trạm</w:t>
      </w:r>
    </w:p>
    <w:p w:rsidR="00624096" w:rsidRPr="00A24A71" w:rsidRDefault="00624096" w:rsidP="00756DFB">
      <w:pPr>
        <w:spacing w:before="0" w:after="160"/>
        <w:ind w:left="1440"/>
        <w:jc w:val="left"/>
        <w:rPr>
          <w:rFonts w:cs="Times New Roman"/>
        </w:rPr>
      </w:pPr>
      <w:proofErr w:type="gramStart"/>
      <w:r w:rsidRPr="00A24A71">
        <w:rPr>
          <w:rFonts w:cs="Times New Roman"/>
        </w:rPr>
        <w:t>biến</w:t>
      </w:r>
      <w:proofErr w:type="gramEnd"/>
      <w:r w:rsidRPr="00A24A71">
        <w:rPr>
          <w:rFonts w:cs="Times New Roman"/>
        </w:rPr>
        <w:t xml:space="preserve"> áp + Tổng chi phí vật liệu máy biến áp</w:t>
      </w:r>
    </w:p>
    <w:p w:rsidR="00A11CBA" w:rsidRPr="00A24A71" w:rsidRDefault="00A11CBA" w:rsidP="00756DFB">
      <w:pPr>
        <w:spacing w:before="0" w:after="160"/>
        <w:ind w:left="720"/>
        <w:jc w:val="left"/>
        <w:rPr>
          <w:rFonts w:eastAsia="Times New Roman" w:cs="Times New Roman"/>
        </w:rPr>
      </w:pPr>
    </w:p>
    <w:p w:rsidR="00A11CBA" w:rsidRPr="00A24A71" w:rsidRDefault="00A11CBA" w:rsidP="00756DFB">
      <w:pPr>
        <w:spacing w:before="0" w:after="160"/>
        <w:ind w:left="720"/>
        <w:jc w:val="left"/>
        <w:rPr>
          <w:rFonts w:cs="Times New Roman"/>
          <w:color w:val="000000"/>
          <w:shd w:val="clear" w:color="auto" w:fill="FFFFFF"/>
        </w:rPr>
      </w:pPr>
      <w:r w:rsidRPr="00A24A71">
        <w:rPr>
          <w:rFonts w:eastAsia="Times New Roman" w:cs="Times New Roman"/>
        </w:rPr>
        <w:t>Câu 6:</w:t>
      </w:r>
      <w:r w:rsidR="0078519E" w:rsidRPr="00A24A71">
        <w:rPr>
          <w:rFonts w:cs="Times New Roman"/>
          <w:color w:val="000000"/>
          <w:shd w:val="clear" w:color="auto" w:fill="FFFFFF"/>
        </w:rPr>
        <w:t xml:space="preserve"> Tổng chi phí sửa chữa lớn máy biến áp xác định như thế </w:t>
      </w:r>
      <w:proofErr w:type="gramStart"/>
      <w:r w:rsidR="0078519E" w:rsidRPr="00A24A71">
        <w:rPr>
          <w:rFonts w:cs="Times New Roman"/>
          <w:color w:val="000000"/>
          <w:shd w:val="clear" w:color="auto" w:fill="FFFFFF"/>
        </w:rPr>
        <w:t>nào ?</w:t>
      </w:r>
      <w:proofErr w:type="gramEnd"/>
    </w:p>
    <w:p w:rsidR="0078519E" w:rsidRPr="00A24A71" w:rsidRDefault="0078519E" w:rsidP="00756DFB">
      <w:pPr>
        <w:spacing w:before="0" w:after="160"/>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78519E" w:rsidP="00756DFB">
      <w:pPr>
        <w:pStyle w:val="ListParagraph"/>
        <w:numPr>
          <w:ilvl w:val="0"/>
          <w:numId w:val="11"/>
        </w:numPr>
        <w:spacing w:before="0" w:after="160"/>
        <w:ind w:left="1440"/>
        <w:jc w:val="left"/>
        <w:rPr>
          <w:rFonts w:eastAsia="Times New Roman" w:cs="Times New Roman"/>
        </w:rPr>
      </w:pPr>
      <w:r w:rsidRPr="00A24A71">
        <w:rPr>
          <w:rFonts w:eastAsia="Times New Roman" w:cs="Times New Roman"/>
        </w:rPr>
        <w:t>Được tính dựa vào 2 thông số: Tổng dung lượng máy biến áp và đơn giá nguyên</w:t>
      </w:r>
    </w:p>
    <w:p w:rsidR="0078519E" w:rsidRPr="00A24A71" w:rsidRDefault="0078519E" w:rsidP="00756DFB">
      <w:pPr>
        <w:spacing w:before="0" w:after="160"/>
        <w:ind w:left="1080"/>
        <w:jc w:val="left"/>
        <w:rPr>
          <w:rFonts w:eastAsia="Times New Roman" w:cs="Times New Roman"/>
        </w:rPr>
      </w:pPr>
      <w:proofErr w:type="gramStart"/>
      <w:r w:rsidRPr="00A24A71">
        <w:rPr>
          <w:rFonts w:eastAsia="Times New Roman" w:cs="Times New Roman"/>
        </w:rPr>
        <w:t>vật</w:t>
      </w:r>
      <w:proofErr w:type="gramEnd"/>
      <w:r w:rsidRPr="00A24A71">
        <w:rPr>
          <w:rFonts w:eastAsia="Times New Roman" w:cs="Times New Roman"/>
        </w:rPr>
        <w:t xml:space="preserve"> liệu cho máy biến áp</w:t>
      </w:r>
    </w:p>
    <w:p w:rsidR="00A11CBA" w:rsidRPr="00A24A71" w:rsidRDefault="00A11CBA" w:rsidP="00756DFB">
      <w:pPr>
        <w:spacing w:before="0" w:after="160"/>
        <w:ind w:left="720"/>
        <w:jc w:val="left"/>
        <w:rPr>
          <w:rFonts w:eastAsia="Times New Roman" w:cs="Times New Roman"/>
        </w:rPr>
      </w:pPr>
    </w:p>
    <w:p w:rsidR="00A11CBA" w:rsidRPr="00A24A71" w:rsidRDefault="00A11CBA" w:rsidP="00756DFB">
      <w:pPr>
        <w:spacing w:before="0" w:after="160"/>
        <w:ind w:left="720"/>
        <w:jc w:val="left"/>
        <w:rPr>
          <w:rFonts w:eastAsia="Times New Roman" w:cs="Times New Roman"/>
        </w:rPr>
      </w:pPr>
      <w:r w:rsidRPr="00A24A71">
        <w:rPr>
          <w:rFonts w:eastAsia="Times New Roman" w:cs="Times New Roman"/>
        </w:rPr>
        <w:t>Câu 7:</w:t>
      </w:r>
      <w:r w:rsidR="0078519E" w:rsidRPr="00A24A71">
        <w:rPr>
          <w:rFonts w:eastAsia="Times New Roman" w:cs="Times New Roman"/>
        </w:rPr>
        <w:t xml:space="preserve"> </w:t>
      </w:r>
      <w:r w:rsidR="0078519E" w:rsidRPr="00A24A71">
        <w:rPr>
          <w:rFonts w:cs="Times New Roman"/>
          <w:color w:val="000000"/>
          <w:shd w:val="clear" w:color="auto" w:fill="FFFFFF"/>
        </w:rPr>
        <w:t>Quy trình bảo trì nâng cấp sửa chữa hệ thống</w:t>
      </w:r>
      <w:r w:rsidR="00754F2E">
        <w:rPr>
          <w:rFonts w:cs="Times New Roman"/>
          <w:color w:val="000000"/>
          <w:shd w:val="clear" w:color="auto" w:fill="FFFFFF"/>
          <w:lang w:val="vi-VN"/>
        </w:rPr>
        <w:t xml:space="preserve"> điện</w:t>
      </w:r>
      <w:r w:rsidR="0078519E" w:rsidRPr="00A24A71">
        <w:rPr>
          <w:rFonts w:cs="Times New Roman"/>
          <w:color w:val="000000"/>
          <w:shd w:val="clear" w:color="auto" w:fill="FFFFFF"/>
        </w:rPr>
        <w:t xml:space="preserve"> cần xác định những loại chi phí </w:t>
      </w:r>
      <w:proofErr w:type="gramStart"/>
      <w:r w:rsidR="0078519E" w:rsidRPr="00A24A71">
        <w:rPr>
          <w:rFonts w:cs="Times New Roman"/>
          <w:color w:val="000000"/>
          <w:shd w:val="clear" w:color="auto" w:fill="FFFFFF"/>
        </w:rPr>
        <w:t>nào ?</w:t>
      </w:r>
      <w:proofErr w:type="gramEnd"/>
    </w:p>
    <w:p w:rsidR="00A11CBA" w:rsidRPr="00A24A71" w:rsidRDefault="00A11CBA" w:rsidP="00756DFB">
      <w:pPr>
        <w:spacing w:before="0" w:after="160"/>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9C0A3F" w:rsidRPr="00A24A71" w:rsidRDefault="0078519E" w:rsidP="00756DFB">
      <w:pPr>
        <w:pStyle w:val="ListParagraph"/>
        <w:numPr>
          <w:ilvl w:val="0"/>
          <w:numId w:val="11"/>
        </w:numPr>
        <w:spacing w:before="0" w:after="160"/>
        <w:ind w:left="1440"/>
        <w:jc w:val="left"/>
        <w:rPr>
          <w:rFonts w:cs="Times New Roman"/>
        </w:rPr>
      </w:pPr>
      <w:r w:rsidRPr="00A24A71">
        <w:rPr>
          <w:rFonts w:cs="Times New Roman"/>
          <w:shd w:val="clear" w:color="auto" w:fill="FFFFFF"/>
        </w:rPr>
        <w:t>Vật liệu + sửa chữa lớn + dịch vụ mua ngoài + chi phí tiền lương +chi phí khác</w:t>
      </w:r>
    </w:p>
    <w:p w:rsidR="00065E6E" w:rsidRPr="00A24A71" w:rsidRDefault="00065E6E" w:rsidP="004A6DCC">
      <w:pPr>
        <w:spacing w:before="0" w:after="160" w:line="259" w:lineRule="auto"/>
        <w:ind w:left="720"/>
        <w:jc w:val="left"/>
        <w:rPr>
          <w:rStyle w:val="Hyperlink"/>
          <w:rFonts w:cs="Times New Roman"/>
        </w:rPr>
      </w:pPr>
      <w:r w:rsidRPr="00A24A71">
        <w:rPr>
          <w:rFonts w:cs="Times New Roman"/>
        </w:rPr>
        <w:t xml:space="preserve">Link: </w:t>
      </w:r>
      <w:hyperlink r:id="rId17" w:history="1">
        <w:r w:rsidRPr="00A24A71">
          <w:rPr>
            <w:rStyle w:val="Hyperlink"/>
            <w:rFonts w:cs="Times New Roman"/>
          </w:rPr>
          <w:t>https://docs.google.com/forms/d/1XOzvdMdYooZ1_KO1V4XUOJMbGhJzbpK7PMmiciEqKAI/viewform?fbclid=IwAR2QELBQU_5uCxWzLPTJ-0hfoT3evwZLchEKvdkWtPHi40Ni9-ltEa7w7YE&amp;edit_requested=true</w:t>
        </w:r>
      </w:hyperlink>
    </w:p>
    <w:p w:rsidR="00A46490" w:rsidRDefault="00A46490" w:rsidP="004A6DCC">
      <w:pPr>
        <w:spacing w:before="0" w:after="160" w:line="259" w:lineRule="auto"/>
        <w:ind w:left="720"/>
        <w:jc w:val="left"/>
        <w:rPr>
          <w:rFonts w:cs="Times New Roman"/>
        </w:rPr>
      </w:pPr>
      <w:r w:rsidRPr="00A24A71">
        <w:rPr>
          <w:rFonts w:cs="Times New Roman"/>
          <w:noProof/>
        </w:rPr>
        <w:drawing>
          <wp:inline distT="0" distB="0" distL="0" distR="0" wp14:anchorId="45D3D7A5" wp14:editId="6B04A26A">
            <wp:extent cx="3135086" cy="5437003"/>
            <wp:effectExtent l="0" t="0" r="825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265" cy="5524026"/>
                    </a:xfrm>
                    <a:prstGeom prst="rect">
                      <a:avLst/>
                    </a:prstGeom>
                  </pic:spPr>
                </pic:pic>
              </a:graphicData>
            </a:graphic>
          </wp:inline>
        </w:drawing>
      </w:r>
    </w:p>
    <w:p w:rsidR="00235E6B" w:rsidRPr="00A24A71" w:rsidRDefault="00235E6B" w:rsidP="004A6DCC">
      <w:pPr>
        <w:spacing w:before="0" w:after="160" w:line="259" w:lineRule="auto"/>
        <w:ind w:left="720"/>
        <w:jc w:val="left"/>
        <w:rPr>
          <w:rFonts w:cs="Times New Roman"/>
        </w:rPr>
      </w:pPr>
    </w:p>
    <w:p w:rsidR="000377CC" w:rsidRDefault="000377CC" w:rsidP="004A6DCC">
      <w:pPr>
        <w:spacing w:before="0" w:after="160" w:line="259" w:lineRule="auto"/>
        <w:ind w:left="720"/>
        <w:jc w:val="left"/>
        <w:rPr>
          <w:rFonts w:cs="Times New Roman"/>
          <w:b/>
          <w:bCs/>
        </w:rPr>
      </w:pPr>
      <w:r w:rsidRPr="00A24A71">
        <w:rPr>
          <w:rFonts w:cs="Times New Roman"/>
          <w:b/>
          <w:bCs/>
        </w:rPr>
        <w:t>5</w:t>
      </w:r>
      <w:r w:rsidR="001A7593" w:rsidRPr="00A24A71">
        <w:rPr>
          <w:rFonts w:cs="Times New Roman"/>
          <w:b/>
          <w:bCs/>
        </w:rPr>
        <w:t xml:space="preserve"> Khảo sát về vấn đề nâng cấp bảo trì hệ thống điện</w:t>
      </w:r>
    </w:p>
    <w:p w:rsidR="004977E1" w:rsidRPr="00766345" w:rsidRDefault="004977E1" w:rsidP="004A6DCC">
      <w:pPr>
        <w:pStyle w:val="ListParagraph"/>
        <w:numPr>
          <w:ilvl w:val="0"/>
          <w:numId w:val="23"/>
        </w:numPr>
        <w:tabs>
          <w:tab w:val="left" w:pos="3261"/>
        </w:tabs>
        <w:ind w:left="2160" w:right="288"/>
        <w:jc w:val="left"/>
      </w:pPr>
      <w:r w:rsidRPr="00A93262">
        <w:rPr>
          <w:rFonts w:cs="Times New Roman"/>
        </w:rPr>
        <w:t xml:space="preserve">Địa điểm: </w:t>
      </w:r>
      <w:r>
        <w:rPr>
          <w:rFonts w:cs="Times New Roman"/>
          <w:lang w:val="vi-VN"/>
        </w:rPr>
        <w:t>Tổng công ty Điện lực Thành phố Hà Nội</w:t>
      </w:r>
    </w:p>
    <w:p w:rsidR="004977E1" w:rsidRDefault="004977E1" w:rsidP="004A6DCC">
      <w:pPr>
        <w:pStyle w:val="ListParagraph"/>
        <w:numPr>
          <w:ilvl w:val="0"/>
          <w:numId w:val="23"/>
        </w:numPr>
        <w:tabs>
          <w:tab w:val="left" w:pos="3261"/>
        </w:tabs>
        <w:ind w:left="2160" w:right="288"/>
        <w:jc w:val="left"/>
      </w:pPr>
      <w:r>
        <w:rPr>
          <w:rFonts w:cs="Times New Roman"/>
        </w:rPr>
        <w:t>Người đi phỏng vấn:</w:t>
      </w:r>
      <w:r>
        <w:rPr>
          <w:rFonts w:cs="Times New Roman"/>
          <w:lang w:val="vi-VN"/>
        </w:rPr>
        <w:t xml:space="preserve"> Phạm Xuân Duy</w:t>
      </w:r>
    </w:p>
    <w:p w:rsidR="004977E1" w:rsidRDefault="004977E1" w:rsidP="004A6DCC">
      <w:pPr>
        <w:pStyle w:val="ListParagraph"/>
        <w:numPr>
          <w:ilvl w:val="0"/>
          <w:numId w:val="23"/>
        </w:numPr>
        <w:tabs>
          <w:tab w:val="left" w:pos="3261"/>
        </w:tabs>
        <w:ind w:left="2160" w:right="288"/>
        <w:jc w:val="left"/>
      </w:pPr>
      <w:r>
        <w:rPr>
          <w:rFonts w:cs="Times New Roman"/>
        </w:rPr>
        <w:t>Người được phỏng vấn:</w:t>
      </w:r>
      <w:r>
        <w:rPr>
          <w:rFonts w:cs="Times New Roman"/>
          <w:lang w:val="vi-VN"/>
        </w:rPr>
        <w:t xml:space="preserve"> </w:t>
      </w:r>
      <w:r>
        <w:rPr>
          <w:rFonts w:cs="Times New Roman"/>
        </w:rPr>
        <w:t>Nguyễn Thế Hưng</w:t>
      </w:r>
      <w:r>
        <w:rPr>
          <w:rFonts w:cs="Times New Roman"/>
          <w:lang w:val="vi-VN"/>
        </w:rPr>
        <w:t xml:space="preserve"> ( </w:t>
      </w:r>
      <w:r w:rsidR="00545039">
        <w:rPr>
          <w:rFonts w:cs="Times New Roman"/>
          <w:lang w:val="vi-VN"/>
        </w:rPr>
        <w:t>Nhân viên</w:t>
      </w:r>
      <w:r w:rsidR="00063A7E">
        <w:rPr>
          <w:rFonts w:cs="Times New Roman"/>
          <w:lang w:val="vi-VN"/>
        </w:rPr>
        <w:t xml:space="preserve"> thực hiện</w:t>
      </w:r>
      <w:r w:rsidR="00545039">
        <w:rPr>
          <w:rFonts w:cs="Times New Roman"/>
          <w:lang w:val="vi-VN"/>
        </w:rPr>
        <w:t xml:space="preserve"> khảo sát</w:t>
      </w:r>
      <w:r>
        <w:rPr>
          <w:rFonts w:cs="Times New Roman"/>
          <w:lang w:val="vi-VN"/>
        </w:rPr>
        <w:t xml:space="preserve"> )</w:t>
      </w:r>
    </w:p>
    <w:p w:rsidR="004977E1" w:rsidRPr="00A93262" w:rsidRDefault="004977E1" w:rsidP="004A6DCC">
      <w:pPr>
        <w:pStyle w:val="ListParagraph"/>
        <w:numPr>
          <w:ilvl w:val="0"/>
          <w:numId w:val="23"/>
        </w:numPr>
        <w:tabs>
          <w:tab w:val="left" w:pos="3261"/>
        </w:tabs>
        <w:ind w:left="2160" w:right="288"/>
        <w:jc w:val="left"/>
      </w:pPr>
      <w:r>
        <w:rPr>
          <w:rFonts w:cs="Times New Roman"/>
        </w:rPr>
        <w:t xml:space="preserve">Thời gian: </w:t>
      </w:r>
      <w:r w:rsidR="00E71D30">
        <w:rPr>
          <w:rFonts w:cs="Times New Roman"/>
          <w:lang w:val="vi-VN"/>
        </w:rPr>
        <w:t>5</w:t>
      </w:r>
      <w:r>
        <w:rPr>
          <w:rFonts w:cs="Times New Roman"/>
          <w:lang w:val="vi-VN"/>
        </w:rPr>
        <w:t xml:space="preserve"> tháng 10 năm 2019</w:t>
      </w:r>
    </w:p>
    <w:p w:rsidR="004977E1" w:rsidRPr="00A24A71" w:rsidRDefault="004977E1" w:rsidP="004A6DCC">
      <w:pPr>
        <w:spacing w:before="0" w:after="160" w:line="259" w:lineRule="auto"/>
        <w:ind w:left="720"/>
        <w:jc w:val="left"/>
        <w:rPr>
          <w:rFonts w:cs="Times New Roman"/>
          <w:b/>
          <w:bCs/>
        </w:rPr>
      </w:pPr>
    </w:p>
    <w:p w:rsidR="0050151D" w:rsidRPr="00A24A71" w:rsidRDefault="0050151D" w:rsidP="004A6DCC">
      <w:pPr>
        <w:tabs>
          <w:tab w:val="left" w:pos="3261"/>
        </w:tabs>
        <w:ind w:left="720" w:right="288"/>
        <w:jc w:val="left"/>
        <w:rPr>
          <w:rFonts w:cs="Times New Roman"/>
          <w:b/>
          <w:bCs/>
        </w:rPr>
      </w:pPr>
      <w:r w:rsidRPr="00A24A71">
        <w:rPr>
          <w:rFonts w:cs="Times New Roman"/>
          <w:b/>
          <w:bCs/>
        </w:rPr>
        <w:t xml:space="preserve">Nội dung kháo </w:t>
      </w:r>
      <w:proofErr w:type="gramStart"/>
      <w:r w:rsidRPr="00A24A71">
        <w:rPr>
          <w:rFonts w:cs="Times New Roman"/>
          <w:b/>
          <w:bCs/>
        </w:rPr>
        <w:t>sát :</w:t>
      </w:r>
      <w:proofErr w:type="gramEnd"/>
    </w:p>
    <w:p w:rsidR="00E80572" w:rsidRPr="00A24A71" w:rsidRDefault="00E80572" w:rsidP="004A6DCC">
      <w:pPr>
        <w:tabs>
          <w:tab w:val="left" w:pos="3261"/>
        </w:tabs>
        <w:ind w:left="720" w:right="288"/>
        <w:jc w:val="left"/>
        <w:rPr>
          <w:rFonts w:cs="Times New Roman"/>
        </w:rPr>
      </w:pPr>
      <w:r w:rsidRPr="00A24A71">
        <w:rPr>
          <w:rFonts w:cs="Times New Roman"/>
        </w:rPr>
        <w:t xml:space="preserve">Câu 1: Hệ thống điện là </w:t>
      </w:r>
      <w:proofErr w:type="gramStart"/>
      <w:r w:rsidRPr="00A24A71">
        <w:rPr>
          <w:rFonts w:cs="Times New Roman"/>
        </w:rPr>
        <w:t>gì ?</w:t>
      </w:r>
      <w:proofErr w:type="gramEnd"/>
    </w:p>
    <w:p w:rsidR="00E80572" w:rsidRPr="00A24A71" w:rsidRDefault="00E80572"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E80572" w:rsidRPr="00A24A71" w:rsidRDefault="00E80572" w:rsidP="004A6DCC">
      <w:pPr>
        <w:pStyle w:val="ListParagraph"/>
        <w:numPr>
          <w:ilvl w:val="0"/>
          <w:numId w:val="9"/>
        </w:numPr>
        <w:spacing w:before="0" w:after="160" w:line="259" w:lineRule="auto"/>
        <w:ind w:left="1800"/>
        <w:jc w:val="left"/>
        <w:rPr>
          <w:rFonts w:cs="Times New Roman"/>
        </w:rPr>
      </w:pPr>
      <w:r w:rsidRPr="00A24A71">
        <w:rPr>
          <w:rFonts w:cs="Times New Roman"/>
        </w:rPr>
        <w:t>Hệ thống điện là hệ thống các trang thiết bị phát điện, lưới điện và các trang thiết bị phụ trợ được liên kết với nhau.</w:t>
      </w:r>
    </w:p>
    <w:p w:rsidR="00E80572" w:rsidRPr="00A24A71" w:rsidRDefault="00E80572" w:rsidP="004A6DCC">
      <w:pPr>
        <w:tabs>
          <w:tab w:val="left" w:pos="3261"/>
        </w:tabs>
        <w:ind w:left="720" w:right="288"/>
        <w:jc w:val="left"/>
        <w:rPr>
          <w:rFonts w:cs="Times New Roman"/>
        </w:rPr>
      </w:pPr>
    </w:p>
    <w:p w:rsidR="009C0A3F" w:rsidRPr="00A24A71" w:rsidRDefault="009C0A3F" w:rsidP="004A6DCC">
      <w:pPr>
        <w:spacing w:before="0" w:after="160" w:line="259" w:lineRule="auto"/>
        <w:ind w:left="720"/>
        <w:jc w:val="left"/>
        <w:rPr>
          <w:rFonts w:cs="Times New Roman"/>
        </w:rPr>
      </w:pPr>
      <w:r w:rsidRPr="00A24A71">
        <w:rPr>
          <w:rFonts w:cs="Times New Roman"/>
        </w:rPr>
        <w:t xml:space="preserve">Câu </w:t>
      </w:r>
      <w:r w:rsidR="00E80572" w:rsidRPr="00A24A71">
        <w:rPr>
          <w:rFonts w:cs="Times New Roman"/>
        </w:rPr>
        <w:t>2</w:t>
      </w:r>
      <w:r w:rsidRPr="00A24A71">
        <w:rPr>
          <w:rFonts w:cs="Times New Roman"/>
        </w:rPr>
        <w:t xml:space="preserve">: </w:t>
      </w:r>
      <w:r w:rsidRPr="00A24A71">
        <w:rPr>
          <w:rFonts w:cs="Times New Roman"/>
          <w:color w:val="000000"/>
          <w:shd w:val="clear" w:color="auto" w:fill="FFFFFF"/>
        </w:rPr>
        <w:t xml:space="preserve">Nâng cấp bảo trì hệ thống điện nhằm giải quyết những vấn đề </w:t>
      </w:r>
      <w:proofErr w:type="gramStart"/>
      <w:r w:rsidRPr="00A24A71">
        <w:rPr>
          <w:rFonts w:cs="Times New Roman"/>
          <w:color w:val="000000"/>
          <w:shd w:val="clear" w:color="auto" w:fill="FFFFFF"/>
        </w:rPr>
        <w:t>nào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9C0A3F" w:rsidRPr="00A24A71" w:rsidRDefault="009C0A3F" w:rsidP="004A6DCC">
      <w:pPr>
        <w:pStyle w:val="ListParagraph"/>
        <w:numPr>
          <w:ilvl w:val="0"/>
          <w:numId w:val="11"/>
        </w:numPr>
        <w:shd w:val="clear" w:color="auto" w:fill="FFFFFF"/>
        <w:spacing w:before="0" w:after="0" w:line="240" w:lineRule="auto"/>
        <w:ind w:left="1440"/>
        <w:jc w:val="left"/>
        <w:rPr>
          <w:rFonts w:eastAsia="Times New Roman" w:cs="Times New Roman"/>
        </w:rPr>
      </w:pPr>
      <w:r w:rsidRPr="00A24A71">
        <w:rPr>
          <w:rFonts w:eastAsia="Times New Roman" w:cs="Times New Roman"/>
        </w:rPr>
        <w:t>Chống quá tải điện</w:t>
      </w:r>
    </w:p>
    <w:p w:rsidR="009C0A3F" w:rsidRPr="00A24A71" w:rsidRDefault="009C0A3F" w:rsidP="004A6DCC">
      <w:pPr>
        <w:pStyle w:val="ListParagraph"/>
        <w:numPr>
          <w:ilvl w:val="0"/>
          <w:numId w:val="11"/>
        </w:numPr>
        <w:shd w:val="clear" w:color="auto" w:fill="FFFFFF"/>
        <w:spacing w:before="0" w:after="0" w:line="240" w:lineRule="auto"/>
        <w:ind w:left="1440"/>
        <w:jc w:val="left"/>
        <w:rPr>
          <w:rFonts w:eastAsia="Times New Roman" w:cs="Times New Roman"/>
        </w:rPr>
      </w:pPr>
      <w:r w:rsidRPr="00A24A71">
        <w:rPr>
          <w:rFonts w:eastAsia="Times New Roman" w:cs="Times New Roman"/>
        </w:rPr>
        <w:t>An toàn hành lang lưới điện cao áp</w:t>
      </w:r>
    </w:p>
    <w:p w:rsidR="009C0A3F" w:rsidRPr="00A24A71" w:rsidRDefault="009C0A3F" w:rsidP="004A6DCC">
      <w:pPr>
        <w:pStyle w:val="ListParagraph"/>
        <w:numPr>
          <w:ilvl w:val="0"/>
          <w:numId w:val="11"/>
        </w:numPr>
        <w:shd w:val="clear" w:color="auto" w:fill="FFFFFF"/>
        <w:spacing w:before="0" w:after="0" w:line="240" w:lineRule="auto"/>
        <w:ind w:left="1440"/>
        <w:jc w:val="left"/>
        <w:rPr>
          <w:rFonts w:eastAsia="Times New Roman" w:cs="Times New Roman"/>
        </w:rPr>
      </w:pPr>
      <w:r w:rsidRPr="00A24A71">
        <w:rPr>
          <w:rFonts w:eastAsia="Times New Roman" w:cs="Times New Roman"/>
        </w:rPr>
        <w:t>Thiếu điện</w:t>
      </w:r>
    </w:p>
    <w:p w:rsidR="009C0A3F" w:rsidRPr="00A24A71" w:rsidRDefault="009C0A3F" w:rsidP="004A6DCC">
      <w:pPr>
        <w:spacing w:before="0" w:after="160" w:line="259" w:lineRule="auto"/>
        <w:ind w:left="720"/>
        <w:jc w:val="left"/>
        <w:rPr>
          <w:rFonts w:cs="Times New Roman"/>
        </w:rPr>
      </w:pPr>
      <w:r w:rsidRPr="00A24A71">
        <w:rPr>
          <w:rFonts w:cs="Times New Roman"/>
        </w:rPr>
        <w:t xml:space="preserve">Câu </w:t>
      </w:r>
      <w:r w:rsidR="00E80572" w:rsidRPr="00A24A71">
        <w:rPr>
          <w:rFonts w:cs="Times New Roman"/>
        </w:rPr>
        <w:t>3</w:t>
      </w:r>
      <w:r w:rsidRPr="00A24A71">
        <w:rPr>
          <w:rFonts w:cs="Times New Roman"/>
        </w:rPr>
        <w:t>:</w:t>
      </w:r>
      <w:r w:rsidR="004D169D" w:rsidRPr="00A24A71">
        <w:rPr>
          <w:rFonts w:cs="Times New Roman"/>
          <w:color w:val="000000"/>
          <w:shd w:val="clear" w:color="auto" w:fill="FFFFFF"/>
        </w:rPr>
        <w:t xml:space="preserve"> </w:t>
      </w:r>
      <w:r w:rsidR="00CD0313" w:rsidRPr="00A24A71">
        <w:rPr>
          <w:rFonts w:cs="Times New Roman"/>
          <w:color w:val="000000"/>
          <w:shd w:val="clear" w:color="auto" w:fill="FFFFFF"/>
        </w:rPr>
        <w:t>K</w:t>
      </w:r>
      <w:r w:rsidR="004D169D" w:rsidRPr="00A24A71">
        <w:rPr>
          <w:rFonts w:cs="Times New Roman"/>
          <w:color w:val="000000"/>
          <w:shd w:val="clear" w:color="auto" w:fill="FFFFFF"/>
        </w:rPr>
        <w:t>hắc phục sự cố quá tải lưới điện như thế nào?</w:t>
      </w:r>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CD0313" w:rsidP="004A6DCC">
      <w:pPr>
        <w:pStyle w:val="ListParagraph"/>
        <w:numPr>
          <w:ilvl w:val="0"/>
          <w:numId w:val="12"/>
        </w:numPr>
        <w:spacing w:before="0" w:after="160" w:line="259" w:lineRule="auto"/>
        <w:ind w:left="1440"/>
        <w:jc w:val="left"/>
        <w:rPr>
          <w:rFonts w:cs="Times New Roman"/>
        </w:rPr>
      </w:pPr>
      <w:r w:rsidRPr="00A24A71">
        <w:rPr>
          <w:rFonts w:cs="Times New Roman"/>
        </w:rPr>
        <w:t xml:space="preserve">Bổ sung trạm biến áp nhằm giảm </w:t>
      </w:r>
      <w:r w:rsidR="00E90D96" w:rsidRPr="00A24A71">
        <w:rPr>
          <w:rFonts w:cs="Times New Roman"/>
        </w:rPr>
        <w:t>bán kính cấp điện đến các hộ dân, lắp đặt công</w:t>
      </w:r>
    </w:p>
    <w:p w:rsidR="00861B0C" w:rsidRPr="00A24A71" w:rsidRDefault="00E90D96" w:rsidP="004A6DCC">
      <w:pPr>
        <w:spacing w:before="0" w:after="160" w:line="259" w:lineRule="auto"/>
        <w:ind w:left="1080"/>
        <w:jc w:val="left"/>
        <w:rPr>
          <w:rFonts w:cs="Times New Roman"/>
        </w:rPr>
      </w:pPr>
      <w:proofErr w:type="gramStart"/>
      <w:r w:rsidRPr="00A24A71">
        <w:rPr>
          <w:rFonts w:cs="Times New Roman"/>
        </w:rPr>
        <w:t>tơ</w:t>
      </w:r>
      <w:proofErr w:type="gramEnd"/>
      <w:r w:rsidRPr="00A24A71">
        <w:rPr>
          <w:rFonts w:cs="Times New Roman"/>
        </w:rPr>
        <w:t xml:space="preserve"> mới, cân đối lại pha cấp điện, phát quang hành lang lưới điện, chống ăn cắp điện,</w:t>
      </w:r>
    </w:p>
    <w:p w:rsidR="004D169D" w:rsidRPr="00A24A71" w:rsidRDefault="00E90D96" w:rsidP="004A6DCC">
      <w:pPr>
        <w:spacing w:before="0" w:after="160" w:line="259" w:lineRule="auto"/>
        <w:ind w:left="1080"/>
        <w:jc w:val="left"/>
        <w:rPr>
          <w:rFonts w:cs="Times New Roman"/>
        </w:rPr>
      </w:pPr>
      <w:proofErr w:type="gramStart"/>
      <w:r w:rsidRPr="00A24A71">
        <w:rPr>
          <w:rFonts w:cs="Times New Roman"/>
        </w:rPr>
        <w:t>cải</w:t>
      </w:r>
      <w:proofErr w:type="gramEnd"/>
      <w:r w:rsidRPr="00A24A71">
        <w:rPr>
          <w:rFonts w:cs="Times New Roman"/>
        </w:rPr>
        <w:t xml:space="preserve"> tạo đến quản lý vận hành.</w:t>
      </w:r>
    </w:p>
    <w:p w:rsidR="009C0A3F" w:rsidRPr="00A24A71" w:rsidRDefault="009C0A3F" w:rsidP="004A6DCC">
      <w:pPr>
        <w:spacing w:before="0" w:after="160" w:line="259" w:lineRule="auto"/>
        <w:ind w:left="720"/>
        <w:jc w:val="left"/>
        <w:rPr>
          <w:rFonts w:cs="Times New Roman"/>
        </w:rPr>
      </w:pPr>
    </w:p>
    <w:p w:rsidR="009C0A3F" w:rsidRPr="00A24A71" w:rsidRDefault="009C0A3F" w:rsidP="004A6DCC">
      <w:pPr>
        <w:spacing w:before="0" w:after="160" w:line="259" w:lineRule="auto"/>
        <w:ind w:left="720"/>
        <w:jc w:val="left"/>
        <w:rPr>
          <w:rFonts w:cs="Times New Roman"/>
        </w:rPr>
      </w:pPr>
      <w:r w:rsidRPr="00A24A71">
        <w:rPr>
          <w:rFonts w:cs="Times New Roman"/>
        </w:rPr>
        <w:t xml:space="preserve">Câu </w:t>
      </w:r>
      <w:r w:rsidR="00E80572" w:rsidRPr="00A24A71">
        <w:rPr>
          <w:rFonts w:cs="Times New Roman"/>
        </w:rPr>
        <w:t>4</w:t>
      </w:r>
      <w:r w:rsidRPr="00A24A71">
        <w:rPr>
          <w:rFonts w:cs="Times New Roman"/>
        </w:rPr>
        <w:t>:</w:t>
      </w:r>
      <w:r w:rsidR="00E90D96" w:rsidRPr="00A24A71">
        <w:rPr>
          <w:rFonts w:cs="Times New Roman"/>
          <w:color w:val="000000"/>
          <w:shd w:val="clear" w:color="auto" w:fill="FFFFFF"/>
        </w:rPr>
        <w:t xml:space="preserve"> Giải pháp khắc phục sự cố thiếu </w:t>
      </w:r>
      <w:proofErr w:type="gramStart"/>
      <w:r w:rsidR="00E90D96" w:rsidRPr="00A24A71">
        <w:rPr>
          <w:rFonts w:cs="Times New Roman"/>
          <w:color w:val="000000"/>
          <w:shd w:val="clear" w:color="auto" w:fill="FFFFFF"/>
        </w:rPr>
        <w:t>điện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E90D96" w:rsidP="004A6DCC">
      <w:pPr>
        <w:pStyle w:val="ListParagraph"/>
        <w:numPr>
          <w:ilvl w:val="0"/>
          <w:numId w:val="12"/>
        </w:numPr>
        <w:spacing w:before="0" w:after="160" w:line="259" w:lineRule="auto"/>
        <w:ind w:left="1440"/>
        <w:jc w:val="left"/>
        <w:rPr>
          <w:rFonts w:cs="Times New Roman"/>
        </w:rPr>
      </w:pPr>
      <w:r w:rsidRPr="00A24A71">
        <w:rPr>
          <w:rFonts w:cs="Times New Roman"/>
        </w:rPr>
        <w:lastRenderedPageBreak/>
        <w:t>Giải pháp: Khai thác tối đa các nguồn nhiệt điện than, tuabin khí hỗn hợp, nhiệt</w:t>
      </w:r>
    </w:p>
    <w:p w:rsidR="00861B0C" w:rsidRPr="00A24A71" w:rsidRDefault="00E90D96" w:rsidP="004A6DCC">
      <w:pPr>
        <w:spacing w:before="0" w:after="160" w:line="259" w:lineRule="auto"/>
        <w:ind w:left="720"/>
        <w:jc w:val="left"/>
        <w:rPr>
          <w:rFonts w:cs="Times New Roman"/>
        </w:rPr>
      </w:pPr>
      <w:proofErr w:type="gramStart"/>
      <w:r w:rsidRPr="00A24A71">
        <w:rPr>
          <w:rFonts w:cs="Times New Roman"/>
        </w:rPr>
        <w:t>điện</w:t>
      </w:r>
      <w:proofErr w:type="gramEnd"/>
      <w:r w:rsidRPr="00A24A71">
        <w:rPr>
          <w:rFonts w:cs="Times New Roman"/>
        </w:rPr>
        <w:t xml:space="preserve"> dầu theo tình hình thực tế của phụ tải, đồng thời thường xuyên tính toán cập nhật kế</w:t>
      </w:r>
    </w:p>
    <w:p w:rsidR="00E90D96" w:rsidRPr="00A24A71" w:rsidRDefault="00E90D96" w:rsidP="004A6DCC">
      <w:pPr>
        <w:spacing w:before="0" w:after="160" w:line="259" w:lineRule="auto"/>
        <w:ind w:left="720"/>
        <w:jc w:val="left"/>
        <w:rPr>
          <w:rFonts w:cs="Times New Roman"/>
        </w:rPr>
      </w:pPr>
      <w:proofErr w:type="gramStart"/>
      <w:r w:rsidRPr="00A24A71">
        <w:rPr>
          <w:rFonts w:cs="Times New Roman"/>
        </w:rPr>
        <w:t>hoạch</w:t>
      </w:r>
      <w:proofErr w:type="gramEnd"/>
      <w:r w:rsidRPr="00A24A71">
        <w:rPr>
          <w:rFonts w:cs="Times New Roman"/>
        </w:rPr>
        <w:t xml:space="preserve"> vận hành để kịp thời điều chỉnh các kế hoạch đó.</w:t>
      </w:r>
    </w:p>
    <w:p w:rsidR="00E90D96" w:rsidRPr="00A24A71" w:rsidRDefault="00E90D96" w:rsidP="004A6DCC">
      <w:pPr>
        <w:pStyle w:val="ListParagraph"/>
        <w:numPr>
          <w:ilvl w:val="0"/>
          <w:numId w:val="12"/>
        </w:numPr>
        <w:spacing w:before="0" w:after="160" w:line="259" w:lineRule="auto"/>
        <w:ind w:left="1440"/>
        <w:jc w:val="left"/>
        <w:rPr>
          <w:rFonts w:cs="Times New Roman"/>
        </w:rPr>
      </w:pPr>
      <w:r w:rsidRPr="00A24A71">
        <w:rPr>
          <w:rFonts w:cs="Times New Roman"/>
        </w:rPr>
        <w:t xml:space="preserve">Tập đoàn Điện lực Việt Nam </w:t>
      </w:r>
      <w:proofErr w:type="gramStart"/>
      <w:r w:rsidRPr="00A24A71">
        <w:rPr>
          <w:rFonts w:cs="Times New Roman"/>
        </w:rPr>
        <w:t>( EVN</w:t>
      </w:r>
      <w:proofErr w:type="gramEnd"/>
      <w:r w:rsidRPr="00A24A71">
        <w:rPr>
          <w:rFonts w:cs="Times New Roman"/>
        </w:rPr>
        <w:t xml:space="preserve"> ) còn phối hợp tích cực với các địa phương đẩy mạnh việc thực hiện tiết kiệm điện.</w:t>
      </w:r>
    </w:p>
    <w:p w:rsidR="00E90D96" w:rsidRPr="00A24A71" w:rsidRDefault="00E90D96" w:rsidP="004A6DCC">
      <w:pPr>
        <w:pStyle w:val="ListParagraph"/>
        <w:numPr>
          <w:ilvl w:val="0"/>
          <w:numId w:val="12"/>
        </w:numPr>
        <w:spacing w:before="0" w:after="160" w:line="259" w:lineRule="auto"/>
        <w:ind w:left="1440"/>
        <w:jc w:val="left"/>
        <w:rPr>
          <w:rFonts w:cs="Times New Roman"/>
        </w:rPr>
      </w:pPr>
      <w:r w:rsidRPr="00A24A71">
        <w:rPr>
          <w:rFonts w:cs="Times New Roman"/>
        </w:rPr>
        <w:t xml:space="preserve">Phát triển các dự </w:t>
      </w:r>
      <w:proofErr w:type="gramStart"/>
      <w:r w:rsidRPr="00A24A71">
        <w:rPr>
          <w:rFonts w:cs="Times New Roman"/>
        </w:rPr>
        <w:t>án</w:t>
      </w:r>
      <w:proofErr w:type="gramEnd"/>
      <w:r w:rsidRPr="00A24A71">
        <w:rPr>
          <w:rFonts w:cs="Times New Roman"/>
        </w:rPr>
        <w:t xml:space="preserve"> năng lượng Mặt Trời.</w:t>
      </w:r>
    </w:p>
    <w:p w:rsidR="009C0A3F" w:rsidRPr="00A24A71" w:rsidRDefault="009C0A3F" w:rsidP="004A6DCC">
      <w:pPr>
        <w:spacing w:before="0" w:after="160" w:line="259" w:lineRule="auto"/>
        <w:ind w:left="720"/>
        <w:jc w:val="left"/>
        <w:rPr>
          <w:rFonts w:cs="Times New Roman"/>
        </w:rPr>
      </w:pPr>
    </w:p>
    <w:p w:rsidR="009C0A3F" w:rsidRPr="00A24A71" w:rsidRDefault="009C0A3F" w:rsidP="004A6DCC">
      <w:pPr>
        <w:spacing w:before="0" w:after="160" w:line="259" w:lineRule="auto"/>
        <w:ind w:left="720"/>
        <w:jc w:val="left"/>
        <w:rPr>
          <w:rFonts w:cs="Times New Roman"/>
        </w:rPr>
      </w:pPr>
      <w:r w:rsidRPr="00A24A71">
        <w:rPr>
          <w:rFonts w:cs="Times New Roman"/>
        </w:rPr>
        <w:t xml:space="preserve">Câu </w:t>
      </w:r>
      <w:r w:rsidR="00E80572" w:rsidRPr="00A24A71">
        <w:rPr>
          <w:rFonts w:cs="Times New Roman"/>
        </w:rPr>
        <w:t>5</w:t>
      </w:r>
      <w:r w:rsidR="001A7593" w:rsidRPr="00A24A71">
        <w:rPr>
          <w:rFonts w:cs="Times New Roman"/>
        </w:rPr>
        <w:t>:</w:t>
      </w:r>
      <w:r w:rsidR="00E90D96" w:rsidRPr="00A24A71">
        <w:rPr>
          <w:rFonts w:cs="Times New Roman"/>
          <w:color w:val="000000"/>
          <w:shd w:val="clear" w:color="auto" w:fill="FFFFFF"/>
        </w:rPr>
        <w:t xml:space="preserve"> Ý nghĩa của việc nâng cấp hệ thống </w:t>
      </w:r>
      <w:proofErr w:type="gramStart"/>
      <w:r w:rsidR="00E90D96" w:rsidRPr="00A24A71">
        <w:rPr>
          <w:rFonts w:cs="Times New Roman"/>
          <w:color w:val="000000"/>
          <w:shd w:val="clear" w:color="auto" w:fill="FFFFFF"/>
        </w:rPr>
        <w:t>điện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E90D96" w:rsidRPr="00A24A71" w:rsidRDefault="00EE5657" w:rsidP="004A6DCC">
      <w:pPr>
        <w:pStyle w:val="ListParagraph"/>
        <w:numPr>
          <w:ilvl w:val="0"/>
          <w:numId w:val="13"/>
        </w:numPr>
        <w:spacing w:before="0" w:after="160" w:line="259" w:lineRule="auto"/>
        <w:ind w:left="1440"/>
        <w:jc w:val="left"/>
        <w:rPr>
          <w:rFonts w:cs="Times New Roman"/>
        </w:rPr>
      </w:pPr>
      <w:r w:rsidRPr="00A24A71">
        <w:rPr>
          <w:rFonts w:cs="Times New Roman"/>
        </w:rPr>
        <w:t>Trợ giúp sự phát triển các nguồn năng lượng tái tạo.</w:t>
      </w:r>
    </w:p>
    <w:p w:rsidR="00EE5657" w:rsidRPr="00A24A71" w:rsidRDefault="00EE5657" w:rsidP="004A6DCC">
      <w:pPr>
        <w:pStyle w:val="ListParagraph"/>
        <w:numPr>
          <w:ilvl w:val="0"/>
          <w:numId w:val="13"/>
        </w:numPr>
        <w:spacing w:before="0" w:after="160" w:line="259" w:lineRule="auto"/>
        <w:ind w:left="1440"/>
        <w:jc w:val="left"/>
        <w:rPr>
          <w:rFonts w:cs="Times New Roman"/>
        </w:rPr>
      </w:pPr>
      <w:r w:rsidRPr="00A24A71">
        <w:rPr>
          <w:rFonts w:cs="Times New Roman"/>
        </w:rPr>
        <w:t>Cung cấp khả năng nâng cao chất lượng điện năng và độ tin cậy cung cấp điện</w:t>
      </w:r>
    </w:p>
    <w:p w:rsidR="00EE5657" w:rsidRPr="00A24A71" w:rsidRDefault="00EE5657" w:rsidP="004A6DCC">
      <w:pPr>
        <w:pStyle w:val="ListParagraph"/>
        <w:numPr>
          <w:ilvl w:val="0"/>
          <w:numId w:val="13"/>
        </w:numPr>
        <w:spacing w:before="0" w:after="160" w:line="259" w:lineRule="auto"/>
        <w:ind w:left="1440"/>
        <w:jc w:val="left"/>
        <w:rPr>
          <w:rFonts w:cs="Times New Roman"/>
        </w:rPr>
      </w:pPr>
      <w:r w:rsidRPr="00A24A71">
        <w:rPr>
          <w:rFonts w:cs="Times New Roman"/>
        </w:rPr>
        <w:t>Tối ưu hóa vận hành hệ thống điện để giảm chi phí sản xuất, truyền tải và phân phối kể cả giảm chi phí đầu tư mới và nâng cấp hệ thống điện.</w:t>
      </w:r>
    </w:p>
    <w:p w:rsidR="009C0A3F" w:rsidRPr="00A24A71" w:rsidRDefault="009C0A3F" w:rsidP="004A6DCC">
      <w:pPr>
        <w:spacing w:before="0" w:after="160" w:line="259" w:lineRule="auto"/>
        <w:ind w:left="720"/>
        <w:jc w:val="left"/>
        <w:rPr>
          <w:rFonts w:cs="Times New Roman"/>
        </w:rPr>
      </w:pPr>
    </w:p>
    <w:p w:rsidR="009C0A3F" w:rsidRPr="00A24A71" w:rsidRDefault="009C0A3F" w:rsidP="004A6DCC">
      <w:pPr>
        <w:spacing w:before="0" w:after="160" w:line="259" w:lineRule="auto"/>
        <w:ind w:left="720"/>
        <w:jc w:val="left"/>
        <w:rPr>
          <w:rFonts w:cs="Times New Roman"/>
        </w:rPr>
      </w:pPr>
      <w:r w:rsidRPr="00A24A71">
        <w:rPr>
          <w:rFonts w:cs="Times New Roman"/>
        </w:rPr>
        <w:t xml:space="preserve">Câu </w:t>
      </w:r>
      <w:r w:rsidR="00E80572" w:rsidRPr="00A24A71">
        <w:rPr>
          <w:rFonts w:cs="Times New Roman"/>
        </w:rPr>
        <w:t>6</w:t>
      </w:r>
      <w:r w:rsidRPr="00A24A71">
        <w:rPr>
          <w:rFonts w:cs="Times New Roman"/>
        </w:rPr>
        <w:t>:</w:t>
      </w:r>
      <w:r w:rsidR="00EE5657" w:rsidRPr="00A24A71">
        <w:rPr>
          <w:rFonts w:cs="Times New Roman"/>
          <w:color w:val="000000"/>
          <w:shd w:val="clear" w:color="auto" w:fill="FFFFFF"/>
        </w:rPr>
        <w:t xml:space="preserve"> EVN có phát triển mạng lưới điện thông minh không?</w:t>
      </w:r>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EE5657" w:rsidRPr="00A24A71" w:rsidRDefault="00EE5657" w:rsidP="004A6DCC">
      <w:pPr>
        <w:pStyle w:val="ListParagraph"/>
        <w:numPr>
          <w:ilvl w:val="0"/>
          <w:numId w:val="9"/>
        </w:numPr>
        <w:spacing w:before="0" w:after="160" w:line="259" w:lineRule="auto"/>
        <w:ind w:left="1800"/>
        <w:jc w:val="left"/>
        <w:rPr>
          <w:rFonts w:cs="Times New Roman"/>
        </w:rPr>
      </w:pPr>
      <w:r w:rsidRPr="00A24A71">
        <w:rPr>
          <w:rFonts w:cs="Times New Roman"/>
        </w:rPr>
        <w:t>Có</w:t>
      </w:r>
    </w:p>
    <w:p w:rsidR="009C0A3F" w:rsidRPr="00A24A71" w:rsidRDefault="009C0A3F" w:rsidP="004A6DCC">
      <w:pPr>
        <w:spacing w:before="0" w:after="160" w:line="259" w:lineRule="auto"/>
        <w:ind w:left="720"/>
        <w:jc w:val="left"/>
        <w:rPr>
          <w:rFonts w:cs="Times New Roman"/>
        </w:rPr>
      </w:pPr>
    </w:p>
    <w:p w:rsidR="009C0A3F" w:rsidRPr="00A24A71" w:rsidRDefault="009C0A3F" w:rsidP="004A6DCC">
      <w:pPr>
        <w:spacing w:before="0" w:after="160" w:line="259" w:lineRule="auto"/>
        <w:ind w:left="720"/>
        <w:jc w:val="left"/>
        <w:rPr>
          <w:rFonts w:cs="Times New Roman"/>
        </w:rPr>
      </w:pPr>
      <w:r w:rsidRPr="00A24A71">
        <w:rPr>
          <w:rFonts w:cs="Times New Roman"/>
        </w:rPr>
        <w:t>Câu</w:t>
      </w:r>
      <w:r w:rsidR="00E80572" w:rsidRPr="00A24A71">
        <w:rPr>
          <w:rFonts w:cs="Times New Roman"/>
        </w:rPr>
        <w:t xml:space="preserve"> 7</w:t>
      </w:r>
      <w:r w:rsidRPr="00A24A71">
        <w:rPr>
          <w:rFonts w:cs="Times New Roman"/>
        </w:rPr>
        <w:t>:</w:t>
      </w:r>
      <w:r w:rsidR="00EE5657" w:rsidRPr="00A24A71">
        <w:rPr>
          <w:rFonts w:cs="Times New Roman"/>
          <w:color w:val="000000"/>
          <w:shd w:val="clear" w:color="auto" w:fill="FFFFFF"/>
        </w:rPr>
        <w:t xml:space="preserve"> Chức năng của hệ thống điện thông minh </w:t>
      </w:r>
      <w:proofErr w:type="gramStart"/>
      <w:r w:rsidR="00EE5657" w:rsidRPr="00A24A71">
        <w:rPr>
          <w:rFonts w:cs="Times New Roman"/>
          <w:color w:val="000000"/>
          <w:shd w:val="clear" w:color="auto" w:fill="FFFFFF"/>
        </w:rPr>
        <w:t>là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EE5657" w:rsidRPr="00A24A71" w:rsidRDefault="00EE5657" w:rsidP="004A6DCC">
      <w:pPr>
        <w:pStyle w:val="ListParagraph"/>
        <w:numPr>
          <w:ilvl w:val="0"/>
          <w:numId w:val="9"/>
        </w:numPr>
        <w:shd w:val="clear" w:color="auto" w:fill="FFFFFF"/>
        <w:spacing w:before="0" w:after="0" w:line="240" w:lineRule="auto"/>
        <w:ind w:left="1800"/>
        <w:jc w:val="left"/>
        <w:rPr>
          <w:rFonts w:eastAsia="Times New Roman" w:cs="Times New Roman"/>
        </w:rPr>
      </w:pPr>
      <w:r w:rsidRPr="00A24A71">
        <w:rPr>
          <w:rFonts w:eastAsia="Times New Roman" w:cs="Times New Roman"/>
        </w:rPr>
        <w:t>Chống được sự tấn công cố ý đối với hệ thống cả về mặt vật lý và mạng máy tính</w:t>
      </w:r>
    </w:p>
    <w:p w:rsidR="00EE5657" w:rsidRPr="00A24A71" w:rsidRDefault="00EE5657" w:rsidP="004A6DCC">
      <w:pPr>
        <w:pStyle w:val="ListParagraph"/>
        <w:numPr>
          <w:ilvl w:val="0"/>
          <w:numId w:val="9"/>
        </w:numPr>
        <w:shd w:val="clear" w:color="auto" w:fill="FFFFFF"/>
        <w:spacing w:before="0" w:after="0" w:line="240" w:lineRule="auto"/>
        <w:ind w:left="1800"/>
        <w:jc w:val="left"/>
        <w:rPr>
          <w:rFonts w:eastAsia="Times New Roman" w:cs="Times New Roman"/>
        </w:rPr>
      </w:pPr>
      <w:r w:rsidRPr="00A24A71">
        <w:rPr>
          <w:rFonts w:eastAsia="Times New Roman" w:cs="Times New Roman"/>
        </w:rPr>
        <w:t>Giảm lượng tiêu hao năng lượng trên dây dẫn, tăng cường chất lượng điện năng</w:t>
      </w:r>
    </w:p>
    <w:p w:rsidR="00EE5657" w:rsidRPr="00A24A71" w:rsidRDefault="00EE5657" w:rsidP="004A6DCC">
      <w:pPr>
        <w:pStyle w:val="ListParagraph"/>
        <w:numPr>
          <w:ilvl w:val="0"/>
          <w:numId w:val="9"/>
        </w:numPr>
        <w:shd w:val="clear" w:color="auto" w:fill="FFFFFF"/>
        <w:spacing w:before="0" w:after="0" w:line="240" w:lineRule="auto"/>
        <w:ind w:left="1800"/>
        <w:jc w:val="left"/>
        <w:rPr>
          <w:rFonts w:eastAsia="Times New Roman" w:cs="Times New Roman"/>
        </w:rPr>
      </w:pPr>
      <w:r w:rsidRPr="00A24A71">
        <w:rPr>
          <w:rFonts w:eastAsia="Times New Roman" w:cs="Times New Roman"/>
        </w:rPr>
        <w:t>Giảm chi phí sản xuất,truyền tải,chi phí nâng cấp nhờ phân hóa lượng điện tiêu thụ</w:t>
      </w:r>
    </w:p>
    <w:p w:rsidR="00EE5657" w:rsidRPr="00A24A71" w:rsidRDefault="00EE5657" w:rsidP="004A6DCC">
      <w:pPr>
        <w:pStyle w:val="ListParagraph"/>
        <w:numPr>
          <w:ilvl w:val="0"/>
          <w:numId w:val="9"/>
        </w:numPr>
        <w:shd w:val="clear" w:color="auto" w:fill="FFFFFF"/>
        <w:spacing w:before="0" w:after="0" w:line="240" w:lineRule="auto"/>
        <w:ind w:left="1800"/>
        <w:jc w:val="left"/>
        <w:rPr>
          <w:rFonts w:eastAsia="Times New Roman" w:cs="Times New Roman"/>
        </w:rPr>
      </w:pPr>
      <w:r w:rsidRPr="00A24A71">
        <w:rPr>
          <w:rFonts w:eastAsia="Times New Roman" w:cs="Times New Roman"/>
        </w:rPr>
        <w:t>Có khả năng tụ phục hồi khi xảy ra mất điện</w:t>
      </w:r>
    </w:p>
    <w:p w:rsidR="00A46490" w:rsidRPr="00A24A71" w:rsidRDefault="00065E6E" w:rsidP="004A6DCC">
      <w:pPr>
        <w:shd w:val="clear" w:color="auto" w:fill="FFFFFF"/>
        <w:spacing w:before="0" w:after="0" w:line="240" w:lineRule="auto"/>
        <w:ind w:left="720"/>
        <w:jc w:val="left"/>
        <w:rPr>
          <w:rStyle w:val="Hyperlink"/>
          <w:rFonts w:cs="Times New Roman"/>
        </w:rPr>
      </w:pPr>
      <w:r w:rsidRPr="00A24A71">
        <w:rPr>
          <w:rFonts w:cs="Times New Roman"/>
        </w:rPr>
        <w:t xml:space="preserve">Link: </w:t>
      </w:r>
      <w:hyperlink r:id="rId19" w:history="1">
        <w:r w:rsidR="00A70E39" w:rsidRPr="00A24A71">
          <w:rPr>
            <w:rStyle w:val="Hyperlink"/>
            <w:rFonts w:cs="Times New Roman"/>
          </w:rPr>
          <w:t>https://docs.google.com/forms/d/1to6tOv9_k5WR5P5sMuAOVIy6TltS5ycsqjUSXYwq17M/viewform?fbclid=IwAR3W0i7hoESWSaWGSCFEOCpfqETVl5eHFqADemfUQXymzchWQ4ZFE3Zmz34&amp;edit_requested=true</w:t>
        </w:r>
      </w:hyperlink>
    </w:p>
    <w:p w:rsidR="00E80572" w:rsidRDefault="00E80572" w:rsidP="004A6DCC">
      <w:pPr>
        <w:shd w:val="clear" w:color="auto" w:fill="FFFFFF"/>
        <w:spacing w:before="0" w:after="0" w:line="240" w:lineRule="auto"/>
        <w:ind w:left="720"/>
        <w:jc w:val="left"/>
        <w:rPr>
          <w:rFonts w:eastAsia="Times New Roman" w:cs="Times New Roman"/>
        </w:rPr>
      </w:pPr>
      <w:r w:rsidRPr="00A24A71">
        <w:rPr>
          <w:rFonts w:cs="Times New Roman"/>
          <w:noProof/>
        </w:rPr>
        <w:lastRenderedPageBreak/>
        <w:drawing>
          <wp:inline distT="0" distB="0" distL="0" distR="0" wp14:anchorId="2BD7B5AB" wp14:editId="0D613006">
            <wp:extent cx="3123210" cy="5765106"/>
            <wp:effectExtent l="0" t="0" r="127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2777" cy="5782766"/>
                    </a:xfrm>
                    <a:prstGeom prst="rect">
                      <a:avLst/>
                    </a:prstGeom>
                  </pic:spPr>
                </pic:pic>
              </a:graphicData>
            </a:graphic>
          </wp:inline>
        </w:drawing>
      </w:r>
    </w:p>
    <w:p w:rsidR="00235E6B" w:rsidRPr="00A24A71" w:rsidRDefault="00235E6B" w:rsidP="004A6DCC">
      <w:pPr>
        <w:shd w:val="clear" w:color="auto" w:fill="FFFFFF"/>
        <w:spacing w:before="0" w:after="0" w:line="240" w:lineRule="auto"/>
        <w:ind w:left="720"/>
        <w:jc w:val="left"/>
        <w:rPr>
          <w:rFonts w:eastAsia="Times New Roman" w:cs="Times New Roman"/>
        </w:rPr>
      </w:pPr>
    </w:p>
    <w:p w:rsidR="00A46490" w:rsidRPr="00A24A71" w:rsidRDefault="00A46490" w:rsidP="004A6DCC">
      <w:pPr>
        <w:shd w:val="clear" w:color="auto" w:fill="FFFFFF"/>
        <w:spacing w:before="0" w:after="0" w:line="240" w:lineRule="auto"/>
        <w:ind w:left="720"/>
        <w:jc w:val="left"/>
        <w:rPr>
          <w:rFonts w:cs="Times New Roman"/>
          <w:color w:val="0000FF"/>
          <w:u w:val="single"/>
        </w:rPr>
      </w:pPr>
    </w:p>
    <w:p w:rsidR="00394016" w:rsidRPr="00A24A71" w:rsidRDefault="001A7593" w:rsidP="004A6DCC">
      <w:pPr>
        <w:shd w:val="clear" w:color="auto" w:fill="FFFFFF"/>
        <w:spacing w:before="0" w:after="0" w:line="240" w:lineRule="auto"/>
        <w:ind w:left="720"/>
        <w:jc w:val="left"/>
        <w:rPr>
          <w:rFonts w:eastAsia="Times New Roman" w:cs="Times New Roman"/>
          <w:b/>
          <w:bCs/>
        </w:rPr>
      </w:pPr>
      <w:r w:rsidRPr="00A24A71">
        <w:rPr>
          <w:rFonts w:eastAsia="Times New Roman" w:cs="Times New Roman"/>
          <w:b/>
          <w:bCs/>
        </w:rPr>
        <w:t>6 Khảo sát định kì, kiểm tra, bảo trì hệ thống điện</w:t>
      </w:r>
    </w:p>
    <w:p w:rsidR="0050151D" w:rsidRDefault="0050151D" w:rsidP="004A6DCC">
      <w:pPr>
        <w:tabs>
          <w:tab w:val="left" w:pos="3261"/>
        </w:tabs>
        <w:ind w:left="720" w:right="288"/>
        <w:jc w:val="left"/>
        <w:rPr>
          <w:rFonts w:cs="Times New Roman"/>
          <w:b/>
          <w:bCs/>
        </w:rPr>
      </w:pPr>
      <w:r w:rsidRPr="00A24A71">
        <w:rPr>
          <w:rFonts w:cs="Times New Roman"/>
          <w:b/>
          <w:bCs/>
        </w:rPr>
        <w:t xml:space="preserve">Nội dung kháo </w:t>
      </w:r>
      <w:proofErr w:type="gramStart"/>
      <w:r w:rsidRPr="00A24A71">
        <w:rPr>
          <w:rFonts w:cs="Times New Roman"/>
          <w:b/>
          <w:bCs/>
        </w:rPr>
        <w:t>sát :</w:t>
      </w:r>
      <w:proofErr w:type="gramEnd"/>
    </w:p>
    <w:p w:rsidR="00545039" w:rsidRPr="00766345" w:rsidRDefault="00545039" w:rsidP="004A6DCC">
      <w:pPr>
        <w:pStyle w:val="ListParagraph"/>
        <w:numPr>
          <w:ilvl w:val="0"/>
          <w:numId w:val="23"/>
        </w:numPr>
        <w:tabs>
          <w:tab w:val="left" w:pos="3261"/>
        </w:tabs>
        <w:ind w:left="2160" w:right="288"/>
        <w:jc w:val="left"/>
      </w:pPr>
      <w:r w:rsidRPr="00A93262">
        <w:rPr>
          <w:rFonts w:cs="Times New Roman"/>
        </w:rPr>
        <w:t xml:space="preserve">Địa điểm: </w:t>
      </w:r>
      <w:r>
        <w:rPr>
          <w:rFonts w:cs="Times New Roman"/>
          <w:lang w:val="vi-VN"/>
        </w:rPr>
        <w:t>Tổng công ty Điện lực Thành phố Hà Nội</w:t>
      </w:r>
    </w:p>
    <w:p w:rsidR="00545039" w:rsidRDefault="00545039" w:rsidP="004A6DCC">
      <w:pPr>
        <w:pStyle w:val="ListParagraph"/>
        <w:numPr>
          <w:ilvl w:val="0"/>
          <w:numId w:val="23"/>
        </w:numPr>
        <w:tabs>
          <w:tab w:val="left" w:pos="3261"/>
        </w:tabs>
        <w:ind w:left="2160" w:right="288"/>
        <w:jc w:val="left"/>
      </w:pPr>
      <w:r>
        <w:rPr>
          <w:rFonts w:cs="Times New Roman"/>
        </w:rPr>
        <w:t>Người đi phỏng vấn:</w:t>
      </w:r>
      <w:r>
        <w:rPr>
          <w:rFonts w:cs="Times New Roman"/>
          <w:lang w:val="vi-VN"/>
        </w:rPr>
        <w:t xml:space="preserve"> Ngô Đức Tuấn Minh</w:t>
      </w:r>
    </w:p>
    <w:p w:rsidR="00545039" w:rsidRDefault="00545039" w:rsidP="004A6DCC">
      <w:pPr>
        <w:pStyle w:val="ListParagraph"/>
        <w:numPr>
          <w:ilvl w:val="0"/>
          <w:numId w:val="23"/>
        </w:numPr>
        <w:tabs>
          <w:tab w:val="left" w:pos="3261"/>
        </w:tabs>
        <w:ind w:left="2160" w:right="288"/>
        <w:jc w:val="left"/>
      </w:pPr>
      <w:r>
        <w:rPr>
          <w:rFonts w:cs="Times New Roman"/>
        </w:rPr>
        <w:t>Người được phỏng vấn:</w:t>
      </w:r>
      <w:r>
        <w:rPr>
          <w:rFonts w:cs="Times New Roman"/>
          <w:lang w:val="vi-VN"/>
        </w:rPr>
        <w:t xml:space="preserve"> </w:t>
      </w:r>
      <w:r>
        <w:rPr>
          <w:rFonts w:cs="Times New Roman"/>
        </w:rPr>
        <w:t>N</w:t>
      </w:r>
      <w:r>
        <w:rPr>
          <w:rFonts w:cs="Times New Roman"/>
          <w:lang w:val="vi-VN"/>
        </w:rPr>
        <w:t>guyễn Văn Đức ( Nhân viên</w:t>
      </w:r>
      <w:r w:rsidR="00641A9C">
        <w:rPr>
          <w:rFonts w:cs="Times New Roman"/>
          <w:lang w:val="vi-VN"/>
        </w:rPr>
        <w:t xml:space="preserve"> thực hiện</w:t>
      </w:r>
      <w:r>
        <w:rPr>
          <w:rFonts w:cs="Times New Roman"/>
          <w:lang w:val="vi-VN"/>
        </w:rPr>
        <w:t xml:space="preserve"> kiểm định )</w:t>
      </w:r>
    </w:p>
    <w:p w:rsidR="00545039" w:rsidRPr="00A93262" w:rsidRDefault="00545039" w:rsidP="004A6DCC">
      <w:pPr>
        <w:pStyle w:val="ListParagraph"/>
        <w:numPr>
          <w:ilvl w:val="0"/>
          <w:numId w:val="23"/>
        </w:numPr>
        <w:tabs>
          <w:tab w:val="left" w:pos="3261"/>
        </w:tabs>
        <w:ind w:left="2160" w:right="288"/>
        <w:jc w:val="left"/>
      </w:pPr>
      <w:r>
        <w:rPr>
          <w:rFonts w:cs="Times New Roman"/>
        </w:rPr>
        <w:t xml:space="preserve">Thời gian: </w:t>
      </w:r>
      <w:r>
        <w:rPr>
          <w:rFonts w:cs="Times New Roman"/>
          <w:lang w:val="vi-VN"/>
        </w:rPr>
        <w:t>4 tháng 10 năm 2019</w:t>
      </w:r>
    </w:p>
    <w:p w:rsidR="00545039" w:rsidRPr="00545039" w:rsidRDefault="00545039" w:rsidP="004A6DCC">
      <w:pPr>
        <w:pStyle w:val="ListParagraph"/>
        <w:tabs>
          <w:tab w:val="left" w:pos="3261"/>
        </w:tabs>
        <w:ind w:left="1440" w:right="288"/>
        <w:jc w:val="left"/>
        <w:rPr>
          <w:rFonts w:cs="Times New Roman"/>
          <w:b/>
          <w:bCs/>
        </w:rPr>
      </w:pPr>
    </w:p>
    <w:p w:rsidR="0050151D" w:rsidRPr="00A24A71" w:rsidRDefault="0050151D" w:rsidP="004A6DCC">
      <w:pPr>
        <w:shd w:val="clear" w:color="auto" w:fill="FFFFFF"/>
        <w:spacing w:before="0" w:after="0" w:line="240" w:lineRule="auto"/>
        <w:ind w:left="720"/>
        <w:jc w:val="left"/>
        <w:rPr>
          <w:rFonts w:eastAsia="Times New Roman" w:cs="Times New Roman"/>
        </w:rPr>
      </w:pPr>
    </w:p>
    <w:p w:rsidR="00287027" w:rsidRPr="00A24A71" w:rsidRDefault="00287027" w:rsidP="004A6DCC">
      <w:pPr>
        <w:shd w:val="clear" w:color="auto" w:fill="FFFFFF"/>
        <w:spacing w:before="0" w:after="0" w:line="240" w:lineRule="auto"/>
        <w:ind w:left="720"/>
        <w:jc w:val="left"/>
        <w:rPr>
          <w:rFonts w:cs="Times New Roman"/>
          <w:color w:val="000000"/>
          <w:shd w:val="clear" w:color="auto" w:fill="FFFFFF"/>
        </w:rPr>
      </w:pPr>
      <w:r w:rsidRPr="00A24A71">
        <w:rPr>
          <w:rFonts w:eastAsia="Times New Roman" w:cs="Times New Roman"/>
        </w:rPr>
        <w:t>Câu 1:</w:t>
      </w:r>
      <w:r w:rsidRPr="00A24A71">
        <w:rPr>
          <w:rFonts w:cs="Times New Roman"/>
          <w:color w:val="000000"/>
          <w:shd w:val="clear" w:color="auto" w:fill="FFFFFF"/>
        </w:rPr>
        <w:t xml:space="preserve"> Theo bạn thì có cần kiểm tra hệ thống điện theo định kì </w:t>
      </w:r>
      <w:proofErr w:type="gramStart"/>
      <w:r w:rsidRPr="00A24A71">
        <w:rPr>
          <w:rFonts w:cs="Times New Roman"/>
          <w:color w:val="000000"/>
          <w:shd w:val="clear" w:color="auto" w:fill="FFFFFF"/>
        </w:rPr>
        <w:t>không .</w:t>
      </w:r>
      <w:proofErr w:type="gramEnd"/>
      <w:r w:rsidRPr="00A24A71">
        <w:rPr>
          <w:rFonts w:cs="Times New Roman"/>
          <w:color w:val="000000"/>
          <w:shd w:val="clear" w:color="auto" w:fill="FFFFFF"/>
        </w:rPr>
        <w:t xml:space="preserve"> </w:t>
      </w:r>
      <w:proofErr w:type="gramStart"/>
      <w:r w:rsidRPr="00A24A71">
        <w:rPr>
          <w:rFonts w:cs="Times New Roman"/>
          <w:color w:val="000000"/>
          <w:shd w:val="clear" w:color="auto" w:fill="FFFFFF"/>
        </w:rPr>
        <w:t>Tại sao?</w:t>
      </w:r>
      <w:proofErr w:type="gramEnd"/>
    </w:p>
    <w:p w:rsidR="00287027" w:rsidRPr="00A24A71" w:rsidRDefault="00287027"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287027" w:rsidP="004A6DCC">
      <w:pPr>
        <w:pStyle w:val="ListParagraph"/>
        <w:numPr>
          <w:ilvl w:val="0"/>
          <w:numId w:val="16"/>
        </w:numPr>
        <w:spacing w:before="0" w:after="160" w:line="259" w:lineRule="auto"/>
        <w:ind w:left="1440"/>
        <w:jc w:val="left"/>
        <w:rPr>
          <w:rFonts w:cs="Times New Roman"/>
        </w:rPr>
      </w:pPr>
      <w:r w:rsidRPr="00A24A71">
        <w:rPr>
          <w:rFonts w:cs="Times New Roman"/>
        </w:rPr>
        <w:t>Có ( Bắt buộc phải kiểm tra hệ thống theo định kì, do hệ thống điện luôn luôn xảy</w:t>
      </w:r>
    </w:p>
    <w:p w:rsidR="00861B0C" w:rsidRPr="00A24A71" w:rsidRDefault="00287027" w:rsidP="004A6DCC">
      <w:pPr>
        <w:spacing w:before="0" w:after="160" w:line="259" w:lineRule="auto"/>
        <w:ind w:left="1080"/>
        <w:jc w:val="left"/>
        <w:rPr>
          <w:rFonts w:cs="Times New Roman"/>
        </w:rPr>
      </w:pPr>
      <w:proofErr w:type="gramStart"/>
      <w:r w:rsidRPr="00A24A71">
        <w:rPr>
          <w:rFonts w:cs="Times New Roman"/>
        </w:rPr>
        <w:t>ra</w:t>
      </w:r>
      <w:proofErr w:type="gramEnd"/>
      <w:r w:rsidRPr="00A24A71">
        <w:rPr>
          <w:rFonts w:cs="Times New Roman"/>
        </w:rPr>
        <w:t xml:space="preserve"> các sự cố dẫn đến công suất giảm. Để khắc phục điều đó thì cần kiểm tra định kỳ để</w:t>
      </w:r>
    </w:p>
    <w:p w:rsidR="00287027" w:rsidRPr="00A24A71" w:rsidRDefault="00287027" w:rsidP="004A6DCC">
      <w:pPr>
        <w:spacing w:before="0" w:after="160" w:line="259" w:lineRule="auto"/>
        <w:ind w:left="1080"/>
        <w:jc w:val="left"/>
        <w:rPr>
          <w:rFonts w:cs="Times New Roman"/>
        </w:rPr>
      </w:pPr>
      <w:proofErr w:type="gramStart"/>
      <w:r w:rsidRPr="00A24A71">
        <w:rPr>
          <w:rFonts w:cs="Times New Roman"/>
        </w:rPr>
        <w:t>đưa</w:t>
      </w:r>
      <w:proofErr w:type="gramEnd"/>
      <w:r w:rsidRPr="00A24A71">
        <w:rPr>
          <w:rFonts w:cs="Times New Roman"/>
        </w:rPr>
        <w:t xml:space="preserve"> ra giải pháp bảo trì và nâng cấp hiệu quả )</w:t>
      </w:r>
    </w:p>
    <w:p w:rsidR="009C0A3F" w:rsidRPr="00A24A71" w:rsidRDefault="009C0A3F" w:rsidP="004A6DCC">
      <w:pPr>
        <w:spacing w:before="0" w:after="160" w:line="259" w:lineRule="auto"/>
        <w:ind w:left="720"/>
        <w:jc w:val="left"/>
        <w:rPr>
          <w:rFonts w:cs="Times New Roman"/>
        </w:rPr>
      </w:pPr>
    </w:p>
    <w:p w:rsidR="009C0A3F" w:rsidRPr="00A24A71" w:rsidRDefault="009C0A3F" w:rsidP="004A6DCC">
      <w:pPr>
        <w:spacing w:before="0" w:after="160" w:line="259" w:lineRule="auto"/>
        <w:ind w:left="720"/>
        <w:jc w:val="left"/>
        <w:rPr>
          <w:rFonts w:cs="Times New Roman"/>
        </w:rPr>
      </w:pPr>
      <w:r w:rsidRPr="00A24A71">
        <w:rPr>
          <w:rFonts w:cs="Times New Roman"/>
        </w:rPr>
        <w:t xml:space="preserve">Câu </w:t>
      </w:r>
      <w:r w:rsidR="001A7593" w:rsidRPr="00A24A71">
        <w:rPr>
          <w:rFonts w:cs="Times New Roman"/>
        </w:rPr>
        <w:t>2</w:t>
      </w:r>
      <w:r w:rsidRPr="00A24A71">
        <w:rPr>
          <w:rFonts w:cs="Times New Roman"/>
        </w:rPr>
        <w:t>:</w:t>
      </w:r>
      <w:r w:rsidR="00EE5657" w:rsidRPr="00A24A71">
        <w:rPr>
          <w:rFonts w:cs="Times New Roman"/>
          <w:color w:val="000000"/>
          <w:shd w:val="clear" w:color="auto" w:fill="FFFFFF"/>
        </w:rPr>
        <w:t xml:space="preserve"> Đối với đường dây trung áp thì định kì kiểm tra ngày như thế </w:t>
      </w:r>
      <w:proofErr w:type="gramStart"/>
      <w:r w:rsidR="00EE5657" w:rsidRPr="00A24A71">
        <w:rPr>
          <w:rFonts w:cs="Times New Roman"/>
          <w:color w:val="000000"/>
          <w:shd w:val="clear" w:color="auto" w:fill="FFFFFF"/>
        </w:rPr>
        <w:t>nào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EE5657" w:rsidRPr="00A24A71" w:rsidRDefault="00EE5657" w:rsidP="004A6DCC">
      <w:pPr>
        <w:pStyle w:val="ListParagraph"/>
        <w:numPr>
          <w:ilvl w:val="0"/>
          <w:numId w:val="14"/>
        </w:numPr>
        <w:spacing w:before="0" w:after="160" w:line="259" w:lineRule="auto"/>
        <w:ind w:left="1440"/>
        <w:jc w:val="left"/>
        <w:rPr>
          <w:rFonts w:cs="Times New Roman"/>
        </w:rPr>
      </w:pPr>
      <w:r w:rsidRPr="00A24A71">
        <w:rPr>
          <w:rFonts w:cs="Times New Roman"/>
          <w:shd w:val="clear" w:color="auto" w:fill="FFFFFF"/>
        </w:rPr>
        <w:t>1 lần / tháng</w:t>
      </w:r>
    </w:p>
    <w:p w:rsidR="009C0A3F" w:rsidRPr="00A24A71" w:rsidRDefault="009C0A3F" w:rsidP="004A6DCC">
      <w:pPr>
        <w:spacing w:before="0" w:after="160" w:line="259" w:lineRule="auto"/>
        <w:ind w:left="720"/>
        <w:jc w:val="left"/>
        <w:rPr>
          <w:rFonts w:cs="Times New Roman"/>
        </w:rPr>
      </w:pPr>
    </w:p>
    <w:p w:rsidR="009C0A3F" w:rsidRPr="00A24A71" w:rsidRDefault="009C0A3F" w:rsidP="004A6DCC">
      <w:pPr>
        <w:spacing w:before="0" w:after="160" w:line="259" w:lineRule="auto"/>
        <w:ind w:left="720"/>
        <w:jc w:val="left"/>
        <w:rPr>
          <w:rFonts w:cs="Times New Roman"/>
        </w:rPr>
      </w:pPr>
      <w:r w:rsidRPr="00A24A71">
        <w:rPr>
          <w:rFonts w:cs="Times New Roman"/>
        </w:rPr>
        <w:t xml:space="preserve">Câu </w:t>
      </w:r>
      <w:r w:rsidR="001A7593" w:rsidRPr="00A24A71">
        <w:rPr>
          <w:rFonts w:cs="Times New Roman"/>
        </w:rPr>
        <w:t>3</w:t>
      </w:r>
      <w:r w:rsidRPr="00A24A71">
        <w:rPr>
          <w:rFonts w:cs="Times New Roman"/>
        </w:rPr>
        <w:t>:</w:t>
      </w:r>
      <w:r w:rsidR="00EE5657" w:rsidRPr="00A24A71">
        <w:rPr>
          <w:rFonts w:cs="Times New Roman"/>
          <w:color w:val="000000"/>
          <w:shd w:val="clear" w:color="auto" w:fill="FFFFFF"/>
        </w:rPr>
        <w:t xml:space="preserve"> Đối với trạm biến áp thì định kỳ kiểm tra theo ngày như thế </w:t>
      </w:r>
      <w:proofErr w:type="gramStart"/>
      <w:r w:rsidR="00EE5657" w:rsidRPr="00A24A71">
        <w:rPr>
          <w:rFonts w:cs="Times New Roman"/>
          <w:color w:val="000000"/>
          <w:shd w:val="clear" w:color="auto" w:fill="FFFFFF"/>
        </w:rPr>
        <w:t>nào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9C0A3F" w:rsidRPr="00A24A71" w:rsidRDefault="00BE5633" w:rsidP="004A6DCC">
      <w:pPr>
        <w:pStyle w:val="ListParagraph"/>
        <w:numPr>
          <w:ilvl w:val="0"/>
          <w:numId w:val="14"/>
        </w:numPr>
        <w:spacing w:before="0" w:after="160" w:line="259" w:lineRule="auto"/>
        <w:ind w:left="1440"/>
        <w:jc w:val="left"/>
        <w:rPr>
          <w:rFonts w:cs="Times New Roman"/>
        </w:rPr>
      </w:pPr>
      <w:r w:rsidRPr="00A24A71">
        <w:rPr>
          <w:rFonts w:cs="Times New Roman"/>
          <w:shd w:val="clear" w:color="auto" w:fill="FFFFFF"/>
        </w:rPr>
        <w:t>3 tháng / lần</w:t>
      </w:r>
    </w:p>
    <w:p w:rsidR="009C0A3F" w:rsidRPr="00A24A71" w:rsidRDefault="009C0A3F" w:rsidP="004A6DCC">
      <w:pPr>
        <w:spacing w:before="0" w:after="160" w:line="259" w:lineRule="auto"/>
        <w:ind w:left="720"/>
        <w:jc w:val="left"/>
        <w:rPr>
          <w:rFonts w:cs="Times New Roman"/>
        </w:rPr>
      </w:pPr>
      <w:r w:rsidRPr="00A24A71">
        <w:rPr>
          <w:rFonts w:cs="Times New Roman"/>
        </w:rPr>
        <w:t xml:space="preserve">Câu </w:t>
      </w:r>
      <w:r w:rsidR="001A7593" w:rsidRPr="00A24A71">
        <w:rPr>
          <w:rFonts w:cs="Times New Roman"/>
        </w:rPr>
        <w:t>4</w:t>
      </w:r>
      <w:r w:rsidRPr="00A24A71">
        <w:rPr>
          <w:rFonts w:cs="Times New Roman"/>
        </w:rPr>
        <w:t>:</w:t>
      </w:r>
      <w:r w:rsidR="00BE5633" w:rsidRPr="00A24A71">
        <w:rPr>
          <w:rFonts w:cs="Times New Roman"/>
          <w:color w:val="000000"/>
          <w:shd w:val="clear" w:color="auto" w:fill="FFFFFF"/>
        </w:rPr>
        <w:t xml:space="preserve"> Đối với đường dây trung áp thì định kì kiểm tra đêm như thế </w:t>
      </w:r>
      <w:proofErr w:type="gramStart"/>
      <w:r w:rsidR="00BE5633" w:rsidRPr="00A24A71">
        <w:rPr>
          <w:rFonts w:cs="Times New Roman"/>
          <w:color w:val="000000"/>
          <w:shd w:val="clear" w:color="auto" w:fill="FFFFFF"/>
        </w:rPr>
        <w:t>nào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9C0A3F" w:rsidRPr="00A24A71" w:rsidRDefault="00BE5633" w:rsidP="004A6DCC">
      <w:pPr>
        <w:pStyle w:val="ListParagraph"/>
        <w:numPr>
          <w:ilvl w:val="0"/>
          <w:numId w:val="14"/>
        </w:numPr>
        <w:spacing w:before="0" w:after="160" w:line="259" w:lineRule="auto"/>
        <w:ind w:left="1440"/>
        <w:jc w:val="left"/>
        <w:rPr>
          <w:rFonts w:cs="Times New Roman"/>
        </w:rPr>
      </w:pPr>
      <w:r w:rsidRPr="00A24A71">
        <w:rPr>
          <w:rFonts w:cs="Times New Roman"/>
          <w:shd w:val="clear" w:color="auto" w:fill="FFFFFF"/>
        </w:rPr>
        <w:t>1 lần / quý</w:t>
      </w:r>
    </w:p>
    <w:p w:rsidR="009C0A3F" w:rsidRPr="00A24A71" w:rsidRDefault="009C0A3F" w:rsidP="004A6DCC">
      <w:pPr>
        <w:spacing w:before="0" w:after="160" w:line="259" w:lineRule="auto"/>
        <w:ind w:left="720"/>
        <w:jc w:val="left"/>
        <w:rPr>
          <w:rFonts w:cs="Times New Roman"/>
        </w:rPr>
      </w:pPr>
      <w:r w:rsidRPr="00A24A71">
        <w:rPr>
          <w:rFonts w:cs="Times New Roman"/>
        </w:rPr>
        <w:t xml:space="preserve">Câu </w:t>
      </w:r>
      <w:r w:rsidR="001A7593" w:rsidRPr="00A24A71">
        <w:rPr>
          <w:rFonts w:cs="Times New Roman"/>
        </w:rPr>
        <w:t>5</w:t>
      </w:r>
      <w:r w:rsidRPr="00A24A71">
        <w:rPr>
          <w:rFonts w:cs="Times New Roman"/>
        </w:rPr>
        <w:t>:</w:t>
      </w:r>
      <w:r w:rsidR="00BE5633" w:rsidRPr="00A24A71">
        <w:rPr>
          <w:rFonts w:cs="Times New Roman"/>
          <w:color w:val="000000"/>
          <w:shd w:val="clear" w:color="auto" w:fill="FFFFFF"/>
        </w:rPr>
        <w:t xml:space="preserve"> Đối với trạm biến áp thì định kỳ kiểm tra theo đêm như thế </w:t>
      </w:r>
      <w:proofErr w:type="gramStart"/>
      <w:r w:rsidR="00BE5633" w:rsidRPr="00A24A71">
        <w:rPr>
          <w:rFonts w:cs="Times New Roman"/>
          <w:color w:val="000000"/>
          <w:shd w:val="clear" w:color="auto" w:fill="FFFFFF"/>
        </w:rPr>
        <w:t>nào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9C0A3F" w:rsidRPr="00A24A71" w:rsidRDefault="00BE5633" w:rsidP="004A6DCC">
      <w:pPr>
        <w:pStyle w:val="ListParagraph"/>
        <w:numPr>
          <w:ilvl w:val="0"/>
          <w:numId w:val="14"/>
        </w:numPr>
        <w:spacing w:before="0" w:after="160" w:line="259" w:lineRule="auto"/>
        <w:ind w:left="1440"/>
        <w:jc w:val="left"/>
        <w:rPr>
          <w:rFonts w:cs="Times New Roman"/>
        </w:rPr>
      </w:pPr>
      <w:r w:rsidRPr="00A24A71">
        <w:rPr>
          <w:rFonts w:cs="Times New Roman"/>
          <w:shd w:val="clear" w:color="auto" w:fill="FFFFFF"/>
        </w:rPr>
        <w:t>Tối thiểu 03 tháng một lần vào giờ cao điểm tối cho tất cả các trạm.</w:t>
      </w:r>
    </w:p>
    <w:p w:rsidR="009C0A3F" w:rsidRPr="00A24A71" w:rsidRDefault="009C0A3F" w:rsidP="004A6DCC">
      <w:pPr>
        <w:spacing w:before="0" w:after="0" w:line="405" w:lineRule="atLeast"/>
        <w:ind w:left="720"/>
        <w:jc w:val="left"/>
        <w:rPr>
          <w:rFonts w:eastAsia="Times New Roman" w:cs="Times New Roman"/>
          <w:color w:val="000000"/>
        </w:rPr>
      </w:pPr>
      <w:r w:rsidRPr="00A24A71">
        <w:rPr>
          <w:rFonts w:cs="Times New Roman"/>
        </w:rPr>
        <w:t xml:space="preserve">Câu </w:t>
      </w:r>
      <w:r w:rsidR="001A7593" w:rsidRPr="00A24A71">
        <w:rPr>
          <w:rFonts w:cs="Times New Roman"/>
        </w:rPr>
        <w:t>6</w:t>
      </w:r>
      <w:r w:rsidRPr="00A24A71">
        <w:rPr>
          <w:rFonts w:cs="Times New Roman"/>
        </w:rPr>
        <w:t>:</w:t>
      </w:r>
      <w:r w:rsidR="00BE5633" w:rsidRPr="00A24A71">
        <w:rPr>
          <w:rFonts w:cs="Times New Roman"/>
          <w:color w:val="000000"/>
        </w:rPr>
        <w:t xml:space="preserve"> </w:t>
      </w:r>
      <w:r w:rsidR="00BE5633" w:rsidRPr="00A24A71">
        <w:rPr>
          <w:rFonts w:eastAsia="Times New Roman" w:cs="Times New Roman"/>
          <w:color w:val="000000"/>
        </w:rPr>
        <w:t xml:space="preserve">Đối với máy biến áp thì cần kiểm tra bất thường trong những trường hợp </w:t>
      </w:r>
      <w:proofErr w:type="gramStart"/>
      <w:r w:rsidR="00BE5633" w:rsidRPr="00A24A71">
        <w:rPr>
          <w:rFonts w:eastAsia="Times New Roman" w:cs="Times New Roman"/>
          <w:color w:val="000000"/>
        </w:rPr>
        <w:t>nào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BE5633" w:rsidRPr="00A24A71" w:rsidRDefault="00BE5633" w:rsidP="004A6DCC">
      <w:pPr>
        <w:pStyle w:val="ListParagraph"/>
        <w:numPr>
          <w:ilvl w:val="0"/>
          <w:numId w:val="14"/>
        </w:numPr>
        <w:spacing w:before="0" w:after="0" w:line="240" w:lineRule="auto"/>
        <w:ind w:left="1440"/>
        <w:jc w:val="left"/>
        <w:rPr>
          <w:rFonts w:eastAsia="Times New Roman" w:cs="Times New Roman"/>
        </w:rPr>
      </w:pPr>
      <w:r w:rsidRPr="00A24A71">
        <w:rPr>
          <w:rFonts w:eastAsia="Times New Roman" w:cs="Times New Roman"/>
        </w:rPr>
        <w:t>Kiểm tra trước và sau khi có lụt bão, trước dịp lễ, tết và những ngày quan trọng;</w:t>
      </w:r>
    </w:p>
    <w:p w:rsidR="00BE5633" w:rsidRPr="00A24A71" w:rsidRDefault="00BE5633" w:rsidP="004A6DCC">
      <w:pPr>
        <w:pStyle w:val="ListParagraph"/>
        <w:numPr>
          <w:ilvl w:val="0"/>
          <w:numId w:val="14"/>
        </w:numPr>
        <w:spacing w:before="0" w:after="0" w:line="240" w:lineRule="auto"/>
        <w:ind w:left="1440"/>
        <w:jc w:val="left"/>
        <w:rPr>
          <w:rFonts w:eastAsia="Times New Roman" w:cs="Times New Roman"/>
        </w:rPr>
      </w:pPr>
      <w:r w:rsidRPr="00A24A71">
        <w:rPr>
          <w:rFonts w:eastAsia="Times New Roman" w:cs="Times New Roman"/>
        </w:rPr>
        <w:t>MBA quá tải: Kiểm tra vào thời điểm tải cao nhất;</w:t>
      </w:r>
    </w:p>
    <w:p w:rsidR="00BE5633" w:rsidRPr="00A24A71" w:rsidRDefault="00BE5633" w:rsidP="004A6DCC">
      <w:pPr>
        <w:pStyle w:val="ListParagraph"/>
        <w:numPr>
          <w:ilvl w:val="0"/>
          <w:numId w:val="14"/>
        </w:numPr>
        <w:spacing w:before="0" w:after="0" w:line="240" w:lineRule="auto"/>
        <w:ind w:left="1440"/>
        <w:jc w:val="left"/>
        <w:rPr>
          <w:rFonts w:eastAsia="Times New Roman" w:cs="Times New Roman"/>
        </w:rPr>
      </w:pPr>
      <w:r w:rsidRPr="00A24A71">
        <w:rPr>
          <w:rFonts w:eastAsia="Times New Roman" w:cs="Times New Roman"/>
        </w:rPr>
        <w:t>TBA có dấu hiệu bất thường;</w:t>
      </w:r>
    </w:p>
    <w:p w:rsidR="009C0A3F" w:rsidRPr="00A24A71" w:rsidRDefault="009C0A3F" w:rsidP="004A6DCC">
      <w:pPr>
        <w:spacing w:before="0" w:after="160" w:line="259" w:lineRule="auto"/>
        <w:ind w:left="720"/>
        <w:jc w:val="left"/>
        <w:rPr>
          <w:rFonts w:cs="Times New Roman"/>
        </w:rPr>
      </w:pPr>
    </w:p>
    <w:p w:rsidR="009C0A3F" w:rsidRPr="00A24A71" w:rsidRDefault="009C0A3F" w:rsidP="004A6DCC">
      <w:pPr>
        <w:spacing w:before="0" w:after="160" w:line="259" w:lineRule="auto"/>
        <w:ind w:left="720"/>
        <w:jc w:val="left"/>
        <w:rPr>
          <w:rFonts w:cs="Times New Roman"/>
        </w:rPr>
      </w:pPr>
      <w:r w:rsidRPr="00A24A71">
        <w:rPr>
          <w:rFonts w:cs="Times New Roman"/>
        </w:rPr>
        <w:lastRenderedPageBreak/>
        <w:t xml:space="preserve">Câu </w:t>
      </w:r>
      <w:r w:rsidR="001A7593" w:rsidRPr="00A24A71">
        <w:rPr>
          <w:rFonts w:cs="Times New Roman"/>
        </w:rPr>
        <w:t>7</w:t>
      </w:r>
      <w:r w:rsidRPr="00A24A71">
        <w:rPr>
          <w:rFonts w:cs="Times New Roman"/>
        </w:rPr>
        <w:t>:</w:t>
      </w:r>
      <w:r w:rsidR="00BE5633" w:rsidRPr="00A24A71">
        <w:rPr>
          <w:rFonts w:cs="Times New Roman"/>
          <w:color w:val="000000"/>
          <w:shd w:val="clear" w:color="auto" w:fill="FFFFFF"/>
        </w:rPr>
        <w:t xml:space="preserve"> Theo bạn thì có cần kiểm </w:t>
      </w:r>
      <w:proofErr w:type="gramStart"/>
      <w:r w:rsidR="00BE5633" w:rsidRPr="00A24A71">
        <w:rPr>
          <w:rFonts w:cs="Times New Roman"/>
          <w:color w:val="000000"/>
          <w:shd w:val="clear" w:color="auto" w:fill="FFFFFF"/>
        </w:rPr>
        <w:t>tra ,</w:t>
      </w:r>
      <w:proofErr w:type="gramEnd"/>
      <w:r w:rsidR="00BE5633" w:rsidRPr="00A24A71">
        <w:rPr>
          <w:rFonts w:cs="Times New Roman"/>
          <w:color w:val="000000"/>
          <w:shd w:val="clear" w:color="auto" w:fill="FFFFFF"/>
        </w:rPr>
        <w:t xml:space="preserve"> bảo trì nâng cấp làm mới hệ thống điện trước và sau khi có lụt bão, trước dịp lễ, tết và những ngày quan trọng không . Vì </w:t>
      </w:r>
      <w:proofErr w:type="gramStart"/>
      <w:r w:rsidR="00BE5633" w:rsidRPr="00A24A71">
        <w:rPr>
          <w:rFonts w:cs="Times New Roman"/>
          <w:color w:val="000000"/>
          <w:shd w:val="clear" w:color="auto" w:fill="FFFFFF"/>
        </w:rPr>
        <w:t>sao ?</w:t>
      </w:r>
      <w:proofErr w:type="gramEnd"/>
    </w:p>
    <w:p w:rsidR="009C0A3F" w:rsidRPr="00A24A71" w:rsidRDefault="009C0A3F" w:rsidP="004A6DCC">
      <w:pPr>
        <w:spacing w:before="0" w:after="160" w:line="259" w:lineRule="auto"/>
        <w:ind w:left="720"/>
        <w:jc w:val="left"/>
        <w:rPr>
          <w:rFonts w:cs="Times New Roman"/>
        </w:rPr>
      </w:pPr>
      <w:r w:rsidRPr="00A24A71">
        <w:rPr>
          <w:rStyle w:val="freebirdformviewerviewitemsitemrequiredasterisk"/>
          <w:rFonts w:cs="Times New Roman"/>
          <w:color w:val="D93025"/>
          <w:shd w:val="clear" w:color="auto" w:fill="FFFFFF"/>
        </w:rPr>
        <w:t>*</w:t>
      </w:r>
      <w:r w:rsidRPr="00A24A71">
        <w:rPr>
          <w:rFonts w:cs="Times New Roman"/>
        </w:rPr>
        <w:t>Trả lời</w:t>
      </w:r>
    </w:p>
    <w:p w:rsidR="00861B0C" w:rsidRPr="00A24A71" w:rsidRDefault="00BE5633" w:rsidP="004A6DCC">
      <w:pPr>
        <w:pStyle w:val="ListParagraph"/>
        <w:numPr>
          <w:ilvl w:val="0"/>
          <w:numId w:val="15"/>
        </w:numPr>
        <w:spacing w:before="0" w:after="160" w:line="259" w:lineRule="auto"/>
        <w:ind w:left="1440"/>
        <w:jc w:val="left"/>
        <w:rPr>
          <w:rFonts w:cs="Times New Roman"/>
        </w:rPr>
      </w:pPr>
      <w:r w:rsidRPr="00A24A71">
        <w:rPr>
          <w:rFonts w:cs="Times New Roman"/>
        </w:rPr>
        <w:t>Có. Vì đây là khoảng thời gian mà hệ thống điện dễ gặp sự cố nhất, gây ra hỏng</w:t>
      </w:r>
    </w:p>
    <w:p w:rsidR="00861B0C" w:rsidRPr="00A24A71" w:rsidRDefault="00BE5633" w:rsidP="004A6DCC">
      <w:pPr>
        <w:spacing w:before="0" w:after="160" w:line="259" w:lineRule="auto"/>
        <w:ind w:left="1080"/>
        <w:jc w:val="left"/>
        <w:rPr>
          <w:rFonts w:cs="Times New Roman"/>
        </w:rPr>
      </w:pPr>
      <w:proofErr w:type="gramStart"/>
      <w:r w:rsidRPr="00A24A71">
        <w:rPr>
          <w:rFonts w:cs="Times New Roman"/>
        </w:rPr>
        <w:t>hóc</w:t>
      </w:r>
      <w:proofErr w:type="gramEnd"/>
      <w:r w:rsidRPr="00A24A71">
        <w:rPr>
          <w:rFonts w:cs="Times New Roman"/>
        </w:rPr>
        <w:t xml:space="preserve"> và cháy nổ lớn các thiết bị điện, làm ảnh hưởng rộng đến mạng lưới điện quốc</w:t>
      </w:r>
    </w:p>
    <w:p w:rsidR="00394016" w:rsidRPr="00A24A71" w:rsidRDefault="00BE5633" w:rsidP="004A6DCC">
      <w:pPr>
        <w:spacing w:before="0" w:after="160" w:line="259" w:lineRule="auto"/>
        <w:ind w:left="1080"/>
        <w:jc w:val="left"/>
        <w:rPr>
          <w:rFonts w:cs="Times New Roman"/>
        </w:rPr>
      </w:pPr>
      <w:proofErr w:type="gramStart"/>
      <w:r w:rsidRPr="00A24A71">
        <w:rPr>
          <w:rFonts w:cs="Times New Roman"/>
        </w:rPr>
        <w:t>gia</w:t>
      </w:r>
      <w:proofErr w:type="gramEnd"/>
      <w:r w:rsidRPr="00A24A71">
        <w:rPr>
          <w:rFonts w:cs="Times New Roman"/>
        </w:rPr>
        <w:t>.</w:t>
      </w:r>
    </w:p>
    <w:p w:rsidR="00A46490" w:rsidRPr="00A24A71" w:rsidRDefault="00394016" w:rsidP="004A6DCC">
      <w:pPr>
        <w:spacing w:before="0" w:after="160" w:line="259" w:lineRule="auto"/>
        <w:ind w:left="720"/>
        <w:jc w:val="left"/>
        <w:rPr>
          <w:rStyle w:val="Hyperlink"/>
          <w:rFonts w:cs="Times New Roman"/>
        </w:rPr>
      </w:pPr>
      <w:r w:rsidRPr="00A24A71">
        <w:rPr>
          <w:rFonts w:cs="Times New Roman"/>
        </w:rPr>
        <w:t xml:space="preserve">Link: </w:t>
      </w:r>
      <w:hyperlink r:id="rId21" w:history="1">
        <w:r w:rsidRPr="00A24A71">
          <w:rPr>
            <w:rStyle w:val="Hyperlink"/>
            <w:rFonts w:cs="Times New Roman"/>
          </w:rPr>
          <w:t>https://docs.google.com/forms/d/1MiyC1XaJ8Imbvnvs9vN3iVxVDzbrwaEH62NtlZZKUBI/viewform?fbclid=IwAR3uJAzr9-d7S9kjxPrIG4FV6yzLIuOXR8VH-L9aL8N1iui0wTp3GBjhzJE&amp;edit_requested=true</w:t>
        </w:r>
      </w:hyperlink>
    </w:p>
    <w:p w:rsidR="00A46490" w:rsidRDefault="00A46490" w:rsidP="004A6DCC">
      <w:pPr>
        <w:spacing w:before="0" w:after="160" w:line="259" w:lineRule="auto"/>
        <w:ind w:left="720"/>
        <w:jc w:val="left"/>
        <w:rPr>
          <w:color w:val="0000FF"/>
          <w:u w:val="single"/>
        </w:rPr>
      </w:pPr>
      <w:r>
        <w:rPr>
          <w:noProof/>
        </w:rPr>
        <w:lastRenderedPageBreak/>
        <w:drawing>
          <wp:inline distT="0" distB="0" distL="0" distR="0" wp14:anchorId="647C13EB" wp14:editId="071511FD">
            <wp:extent cx="3141023" cy="5642868"/>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758" cy="5667543"/>
                    </a:xfrm>
                    <a:prstGeom prst="rect">
                      <a:avLst/>
                    </a:prstGeom>
                  </pic:spPr>
                </pic:pic>
              </a:graphicData>
            </a:graphic>
          </wp:inline>
        </w:drawing>
      </w:r>
    </w:p>
    <w:p w:rsidR="002F2711" w:rsidRPr="002F2711" w:rsidRDefault="002F2711" w:rsidP="002F2711">
      <w:pPr>
        <w:pStyle w:val="ListParagraph"/>
        <w:numPr>
          <w:ilvl w:val="0"/>
          <w:numId w:val="3"/>
        </w:numPr>
        <w:spacing w:before="0" w:after="160" w:line="259" w:lineRule="auto"/>
        <w:jc w:val="left"/>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71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49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hệ thống</w:t>
      </w:r>
    </w:p>
    <w:p w:rsidR="002F2711" w:rsidRDefault="002F2711" w:rsidP="00037E5B">
      <w:pPr>
        <w:pStyle w:val="ListParagraph"/>
        <w:numPr>
          <w:ilvl w:val="0"/>
          <w:numId w:val="52"/>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711">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 đồ BFD</w:t>
      </w:r>
    </w:p>
    <w:p w:rsidR="00134B48" w:rsidRDefault="00134B48" w:rsidP="00A161B6">
      <w:pPr>
        <w:pStyle w:val="ListParagraph"/>
        <w:numPr>
          <w:ilvl w:val="0"/>
          <w:numId w:val="56"/>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w:t>
      </w:r>
      <w:r w:rsidR="00A161B6">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 tài chính</w:t>
      </w:r>
    </w:p>
    <w:p w:rsidR="00A161B6" w:rsidRPr="00A161B6" w:rsidRDefault="00E63901" w:rsidP="00A161B6">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2AA2FFD" wp14:editId="2A6403A6">
            <wp:extent cx="5937885" cy="3752850"/>
            <wp:effectExtent l="0" t="0" r="571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3752850"/>
                    </a:xfrm>
                    <a:prstGeom prst="rect">
                      <a:avLst/>
                    </a:prstGeom>
                    <a:noFill/>
                    <a:ln>
                      <a:noFill/>
                    </a:ln>
                  </pic:spPr>
                </pic:pic>
              </a:graphicData>
            </a:graphic>
          </wp:inline>
        </w:drawing>
      </w:r>
    </w:p>
    <w:p w:rsidR="002F2711" w:rsidRDefault="002F2711" w:rsidP="00037E5B">
      <w:pPr>
        <w:pStyle w:val="ListParagraph"/>
        <w:numPr>
          <w:ilvl w:val="0"/>
          <w:numId w:val="53"/>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D mức 0</w:t>
      </w:r>
    </w:p>
    <w:p w:rsidR="002F2711" w:rsidRDefault="00A161B6" w:rsidP="00037E5B">
      <w:pPr>
        <w:pStyle w:val="ListParagraph"/>
        <w:numPr>
          <w:ilvl w:val="0"/>
          <w:numId w:val="54"/>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tài chính</w:t>
      </w:r>
    </w:p>
    <w:p w:rsidR="005E0126" w:rsidRPr="00A161B6" w:rsidRDefault="00B66595" w:rsidP="00A161B6">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61B6">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E13BD9" wp14:editId="63980BA4">
            <wp:extent cx="5937250" cy="1790700"/>
            <wp:effectExtent l="0" t="0" r="635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790700"/>
                    </a:xfrm>
                    <a:prstGeom prst="rect">
                      <a:avLst/>
                    </a:prstGeom>
                    <a:noFill/>
                    <a:ln>
                      <a:noFill/>
                    </a:ln>
                  </pic:spPr>
                </pic:pic>
              </a:graphicData>
            </a:graphic>
          </wp:inline>
        </w:drawing>
      </w:r>
    </w:p>
    <w:p w:rsidR="005E0126" w:rsidRPr="005E0126" w:rsidRDefault="005E0126" w:rsidP="005E0126">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2711" w:rsidRDefault="002F2711" w:rsidP="00037E5B">
      <w:pPr>
        <w:pStyle w:val="ListParagraph"/>
        <w:numPr>
          <w:ilvl w:val="0"/>
          <w:numId w:val="53"/>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D mức 1</w:t>
      </w:r>
    </w:p>
    <w:p w:rsidR="002F2711" w:rsidRDefault="002F2711" w:rsidP="00037E5B">
      <w:pPr>
        <w:pStyle w:val="ListParagraph"/>
        <w:numPr>
          <w:ilvl w:val="0"/>
          <w:numId w:val="54"/>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Chi</w:t>
      </w:r>
    </w:p>
    <w:p w:rsidR="002F2711" w:rsidRDefault="00B66595" w:rsidP="002F2711">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E63901">
        <w:rPr>
          <w:noProof/>
        </w:rPr>
        <w:drawing>
          <wp:inline distT="0" distB="0" distL="0" distR="0" wp14:anchorId="0F240F8B" wp14:editId="51F10C1C">
            <wp:extent cx="5931535" cy="141287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1412875"/>
                    </a:xfrm>
                    <a:prstGeom prst="rect">
                      <a:avLst/>
                    </a:prstGeom>
                    <a:noFill/>
                    <a:ln>
                      <a:noFill/>
                    </a:ln>
                  </pic:spPr>
                </pic:pic>
              </a:graphicData>
            </a:graphic>
          </wp:inline>
        </w:drawing>
      </w:r>
    </w:p>
    <w:p w:rsidR="002F2711" w:rsidRDefault="002F2711" w:rsidP="00037E5B">
      <w:pPr>
        <w:pStyle w:val="ListParagraph"/>
        <w:numPr>
          <w:ilvl w:val="0"/>
          <w:numId w:val="54"/>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Thu</w:t>
      </w:r>
    </w:p>
    <w:p w:rsidR="001E39D3" w:rsidRPr="001E39D3" w:rsidRDefault="001E39D3" w:rsidP="001E39D3">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3901">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0D450C" wp14:editId="137AC3A1">
            <wp:extent cx="5943600" cy="181673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6735"/>
                    </a:xfrm>
                    <a:prstGeom prst="rect">
                      <a:avLst/>
                    </a:prstGeom>
                    <a:noFill/>
                    <a:ln>
                      <a:noFill/>
                    </a:ln>
                  </pic:spPr>
                </pic:pic>
              </a:graphicData>
            </a:graphic>
          </wp:inline>
        </w:drawing>
      </w:r>
    </w:p>
    <w:p w:rsidR="002F2711" w:rsidRDefault="00B66595" w:rsidP="002F2711">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39D3" w:rsidRDefault="001E39D3" w:rsidP="001E39D3">
      <w:pPr>
        <w:pStyle w:val="ListParagraph"/>
        <w:numPr>
          <w:ilvl w:val="0"/>
          <w:numId w:val="53"/>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D mức 2</w:t>
      </w:r>
    </w:p>
    <w:p w:rsidR="001E39D3" w:rsidRDefault="001E39D3" w:rsidP="001E39D3">
      <w:pPr>
        <w:pStyle w:val="ListParagraph"/>
        <w:numPr>
          <w:ilvl w:val="0"/>
          <w:numId w:val="54"/>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chi</w:t>
      </w:r>
    </w:p>
    <w:p w:rsidR="001E39D3" w:rsidRDefault="001E39D3" w:rsidP="001E39D3">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2095EA1" wp14:editId="7BD34AD7">
            <wp:extent cx="5943600" cy="6018530"/>
            <wp:effectExtent l="0" t="0" r="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18530"/>
                    </a:xfrm>
                    <a:prstGeom prst="rect">
                      <a:avLst/>
                    </a:prstGeom>
                  </pic:spPr>
                </pic:pic>
              </a:graphicData>
            </a:graphic>
          </wp:inline>
        </w:drawing>
      </w:r>
    </w:p>
    <w:p w:rsidR="001E39D3" w:rsidRDefault="001E39D3" w:rsidP="001E39D3">
      <w:pPr>
        <w:pStyle w:val="ListParagraph"/>
        <w:numPr>
          <w:ilvl w:val="0"/>
          <w:numId w:val="54"/>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thu</w:t>
      </w:r>
    </w:p>
    <w:p w:rsidR="001E39D3" w:rsidRPr="001E39D3" w:rsidRDefault="001E39D3" w:rsidP="001E39D3">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noProof/>
        </w:rPr>
        <w:drawing>
          <wp:inline distT="0" distB="0" distL="0" distR="0" wp14:anchorId="5A3B2C23" wp14:editId="58B95F67">
            <wp:extent cx="2447619" cy="3571429"/>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619" cy="3571429"/>
                    </a:xfrm>
                    <a:prstGeom prst="rect">
                      <a:avLst/>
                    </a:prstGeom>
                  </pic:spPr>
                </pic:pic>
              </a:graphicData>
            </a:graphic>
          </wp:inline>
        </w:drawing>
      </w:r>
    </w:p>
    <w:p w:rsidR="000B661F" w:rsidRDefault="005E0126" w:rsidP="000B661F">
      <w:pPr>
        <w:pStyle w:val="ListParagraph"/>
        <w:numPr>
          <w:ilvl w:val="0"/>
          <w:numId w:val="52"/>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 đồ ngữ cảnh</w:t>
      </w:r>
    </w:p>
    <w:p w:rsidR="00DC1C83" w:rsidRPr="00DC1C83" w:rsidRDefault="00DC1C83" w:rsidP="00DC1C83">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B17AC7" wp14:editId="29D54295">
            <wp:extent cx="5937885" cy="1959610"/>
            <wp:effectExtent l="0" t="0" r="5715" b="254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959610"/>
                    </a:xfrm>
                    <a:prstGeom prst="rect">
                      <a:avLst/>
                    </a:prstGeom>
                    <a:noFill/>
                    <a:ln>
                      <a:noFill/>
                    </a:ln>
                  </pic:spPr>
                </pic:pic>
              </a:graphicData>
            </a:graphic>
          </wp:inline>
        </w:drawing>
      </w:r>
    </w:p>
    <w:p w:rsidR="005E0126" w:rsidRDefault="005E0126" w:rsidP="00037E5B">
      <w:pPr>
        <w:pStyle w:val="ListParagraph"/>
        <w:numPr>
          <w:ilvl w:val="0"/>
          <w:numId w:val="52"/>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 đồ DFD</w:t>
      </w:r>
    </w:p>
    <w:p w:rsidR="00864DBC" w:rsidRDefault="00864DBC" w:rsidP="00037E5B">
      <w:pPr>
        <w:pStyle w:val="ListParagraph"/>
        <w:numPr>
          <w:ilvl w:val="0"/>
          <w:numId w:val="53"/>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 đồ DFD mức 0</w:t>
      </w:r>
    </w:p>
    <w:p w:rsidR="00466631" w:rsidRPr="00466631" w:rsidRDefault="00466631" w:rsidP="00466631">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364AF0" wp14:editId="2F42DBF9">
            <wp:extent cx="5772785" cy="67691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785" cy="6769100"/>
                    </a:xfrm>
                    <a:prstGeom prst="rect">
                      <a:avLst/>
                    </a:prstGeom>
                    <a:noFill/>
                    <a:ln>
                      <a:noFill/>
                    </a:ln>
                  </pic:spPr>
                </pic:pic>
              </a:graphicData>
            </a:graphic>
          </wp:inline>
        </w:drawing>
      </w:r>
    </w:p>
    <w:p w:rsidR="00864DBC" w:rsidRDefault="00864DBC" w:rsidP="00037E5B">
      <w:pPr>
        <w:pStyle w:val="ListParagraph"/>
        <w:numPr>
          <w:ilvl w:val="0"/>
          <w:numId w:val="53"/>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 đồ DFD mức 1</w:t>
      </w:r>
    </w:p>
    <w:p w:rsidR="00864DBC" w:rsidRDefault="00864DBC" w:rsidP="00037E5B">
      <w:pPr>
        <w:pStyle w:val="ListParagraph"/>
        <w:numPr>
          <w:ilvl w:val="0"/>
          <w:numId w:val="55"/>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Chi</w:t>
      </w:r>
    </w:p>
    <w:p w:rsidR="00466631" w:rsidRPr="00466631" w:rsidRDefault="00466631" w:rsidP="00466631">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7E590B8" wp14:editId="2684B90E">
            <wp:extent cx="5936615" cy="3309620"/>
            <wp:effectExtent l="0" t="0" r="6985"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309620"/>
                    </a:xfrm>
                    <a:prstGeom prst="rect">
                      <a:avLst/>
                    </a:prstGeom>
                    <a:noFill/>
                    <a:ln>
                      <a:noFill/>
                    </a:ln>
                  </pic:spPr>
                </pic:pic>
              </a:graphicData>
            </a:graphic>
          </wp:inline>
        </w:drawing>
      </w:r>
    </w:p>
    <w:p w:rsidR="00864DBC" w:rsidRDefault="00864DBC" w:rsidP="00037E5B">
      <w:pPr>
        <w:pStyle w:val="ListParagraph"/>
        <w:numPr>
          <w:ilvl w:val="0"/>
          <w:numId w:val="55"/>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Thu</w:t>
      </w:r>
    </w:p>
    <w:p w:rsidR="00466631" w:rsidRDefault="00466631" w:rsidP="00466631">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2B7217" wp14:editId="7AA4A8C1">
            <wp:extent cx="5943600" cy="341884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p>
    <w:p w:rsidR="00466631" w:rsidRDefault="00466631" w:rsidP="00466631">
      <w:pPr>
        <w:pStyle w:val="ListParagraph"/>
        <w:numPr>
          <w:ilvl w:val="0"/>
          <w:numId w:val="58"/>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 đồ ERD</w:t>
      </w:r>
    </w:p>
    <w:p w:rsidR="00466631" w:rsidRDefault="00466631" w:rsidP="00466631">
      <w:pPr>
        <w:spacing w:before="0" w:after="160" w:line="259" w:lineRule="auto"/>
        <w:ind w:left="36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FEE1CED" wp14:editId="675CDB42">
            <wp:extent cx="5936615" cy="4940300"/>
            <wp:effectExtent l="0" t="0" r="698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4940300"/>
                    </a:xfrm>
                    <a:prstGeom prst="rect">
                      <a:avLst/>
                    </a:prstGeom>
                    <a:noFill/>
                    <a:ln>
                      <a:noFill/>
                    </a:ln>
                  </pic:spPr>
                </pic:pic>
              </a:graphicData>
            </a:graphic>
          </wp:inline>
        </w:drawing>
      </w:r>
    </w:p>
    <w:p w:rsidR="00CC7EDA" w:rsidRDefault="00CC7EDA" w:rsidP="00CC7EDA">
      <w:pPr>
        <w:pStyle w:val="ListParagraph"/>
        <w:numPr>
          <w:ilvl w:val="0"/>
          <w:numId w:val="53"/>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các thực thể và ý nghĩa</w:t>
      </w:r>
    </w:p>
    <w:p w:rsidR="00CC7EDA" w:rsidRPr="00CC7EDA" w:rsidRDefault="00CC7EDA" w:rsidP="00CC7EDA">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ám đốc tài chính: Kiểm tra và đưa ra các quyết định quan trọng</w:t>
      </w:r>
    </w:p>
    <w:p w:rsidR="00CC7EDA" w:rsidRDefault="00CC7EDA" w:rsidP="00CC7EDA">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áo cáo: Lập báo cáo</w:t>
      </w:r>
    </w:p>
    <w:p w:rsidR="00CC7EDA" w:rsidRDefault="00CC7EDA" w:rsidP="00CC7EDA">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iếu thu: Lập báo cáo các nguồn thu</w:t>
      </w:r>
    </w:p>
    <w:p w:rsidR="00CC7EDA" w:rsidRDefault="00CC7EDA" w:rsidP="00CC7EDA">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iếu Chi: Lập báo cáo các nguồn chi</w:t>
      </w:r>
    </w:p>
    <w:p w:rsidR="00CC7EDA" w:rsidRDefault="00CC7EDA" w:rsidP="00CC7EDA">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ách hàng: Người đóng tiền điện</w:t>
      </w:r>
    </w:p>
    <w:p w:rsidR="00CC7EDA" w:rsidRDefault="00CC7EDA" w:rsidP="00CC7EDA">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ân viên: Làm việc</w:t>
      </w:r>
    </w:p>
    <w:p w:rsidR="00CC7EDA" w:rsidRDefault="00CC7EDA" w:rsidP="00CC7EDA">
      <w:pPr>
        <w:pStyle w:val="ListParagraph"/>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ản lí tài chính: Quản lí cả thu và chi</w:t>
      </w:r>
    </w:p>
    <w:p w:rsidR="00CC7EDA" w:rsidRDefault="00CC7EDA" w:rsidP="00CC7EDA">
      <w:pPr>
        <w:pStyle w:val="ListParagraph"/>
        <w:numPr>
          <w:ilvl w:val="0"/>
          <w:numId w:val="60"/>
        </w:numPr>
        <w:spacing w:before="0" w:after="160" w:line="259" w:lineRule="auto"/>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 sau khi chuẩn hóa của các thực thể</w:t>
      </w:r>
    </w:p>
    <w:p w:rsidR="00CC7EDA" w:rsidRPr="00CC7EDA" w:rsidRDefault="00CC7EDA" w:rsidP="00CC7EDA">
      <w:pPr>
        <w:spacing w:after="0"/>
        <w:ind w:left="360" w:firstLine="360"/>
        <w:rPr>
          <w:sz w:val="14"/>
          <w:szCs w:val="14"/>
          <w:u w:val="single"/>
          <w:lang w:val="vi-VN"/>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ảm đốc</w:t>
      </w:r>
      <w:r w:rsidRPr="00CC7EDA">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EDA">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EDA">
        <w:rPr>
          <w:u w:val="single"/>
        </w:rPr>
        <w:t xml:space="preserve"> Mã giám đốc</w:t>
      </w:r>
      <w:r>
        <w:rPr>
          <w:lang w:val="vi-VN"/>
        </w:rPr>
        <w:t xml:space="preserve">, </w:t>
      </w:r>
      <w:r w:rsidRPr="00CC7EDA">
        <w:t>Họ tên</w:t>
      </w:r>
      <w:r>
        <w:rPr>
          <w:lang w:val="vi-VN"/>
        </w:rPr>
        <w:t xml:space="preserve">, </w:t>
      </w:r>
      <w:r w:rsidRPr="00CC7EDA">
        <w:t>NTNS</w:t>
      </w:r>
      <w:r>
        <w:rPr>
          <w:lang w:val="vi-VN"/>
        </w:rPr>
        <w:t xml:space="preserve">, </w:t>
      </w:r>
      <w:r w:rsidRPr="00CC7EDA">
        <w:t>Địa chỉ</w:t>
      </w:r>
      <w:r>
        <w:rPr>
          <w:lang w:val="vi-VN"/>
        </w:rPr>
        <w:t xml:space="preserve">, </w:t>
      </w:r>
      <w:r w:rsidRPr="00CC7EDA">
        <w:t>SĐT</w:t>
      </w:r>
      <w:r>
        <w:rPr>
          <w:lang w:val="vi-VN"/>
        </w:rPr>
        <w:t>,</w:t>
      </w:r>
      <w:r w:rsidR="008F1B50">
        <w:rPr>
          <w:lang w:val="vi-VN"/>
        </w:rPr>
        <w:t xml:space="preserve"> </w:t>
      </w:r>
      <w:r w:rsidRPr="00CC7EDA">
        <w:t>Bằng cấp</w:t>
      </w:r>
      <w:r>
        <w:rPr>
          <w:lang w:val="vi-VN"/>
        </w:rPr>
        <w:t xml:space="preserve">, </w:t>
      </w:r>
      <w:r w:rsidRPr="00CC7EDA">
        <w:t>Lương</w:t>
      </w:r>
      <w:r>
        <w:rPr>
          <w:sz w:val="14"/>
          <w:szCs w:val="14"/>
          <w:lang w:val="vi-VN"/>
        </w:rPr>
        <w:t>)</w:t>
      </w:r>
    </w:p>
    <w:p w:rsidR="00CC7EDA" w:rsidRDefault="00CC7EDA" w:rsidP="00CC7EDA">
      <w:pPr>
        <w:spacing w:before="0" w:after="160" w:line="259" w:lineRule="auto"/>
        <w:ind w:firstLine="72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7EDA" w:rsidRPr="00CC7EDA" w:rsidRDefault="00CC7EDA" w:rsidP="00CC7EDA">
      <w:pPr>
        <w:spacing w:after="0"/>
        <w:ind w:firstLine="720"/>
        <w:rPr>
          <w:sz w:val="14"/>
          <w:szCs w:val="14"/>
          <w:u w:val="single"/>
          <w:lang w:val="vi-VN"/>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áo cáo</w:t>
      </w:r>
      <w:r w:rsidRPr="00CC7EDA">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EDA">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EDA">
        <w:rPr>
          <w:u w:val="single"/>
        </w:rPr>
        <w:t>Mã báo cáo</w:t>
      </w:r>
      <w:r>
        <w:rPr>
          <w:lang w:val="vi-VN"/>
        </w:rPr>
        <w:t xml:space="preserve">, </w:t>
      </w:r>
      <w:r w:rsidRPr="0029384E">
        <w:rPr>
          <w:u w:val="single"/>
        </w:rPr>
        <w:t>Mã giám đốc</w:t>
      </w:r>
      <w:r>
        <w:rPr>
          <w:lang w:val="vi-VN"/>
        </w:rPr>
        <w:t>,</w:t>
      </w:r>
      <w:r w:rsidR="0029384E">
        <w:rPr>
          <w:lang w:val="vi-VN"/>
        </w:rPr>
        <w:t xml:space="preserve"> </w:t>
      </w:r>
      <w:r w:rsidR="0029384E" w:rsidRPr="0029384E">
        <w:rPr>
          <w:u w:val="single"/>
          <w:lang w:val="vi-VN"/>
        </w:rPr>
        <w:t>Mã phòng</w:t>
      </w:r>
      <w:r w:rsidR="0029384E">
        <w:rPr>
          <w:lang w:val="vi-VN"/>
        </w:rPr>
        <w:t>,</w:t>
      </w:r>
      <w:r>
        <w:rPr>
          <w:lang w:val="vi-VN"/>
        </w:rPr>
        <w:t xml:space="preserve"> </w:t>
      </w:r>
      <w:r w:rsidRPr="00CC7EDA">
        <w:t>Tên báo cáo</w:t>
      </w:r>
      <w:r w:rsidRPr="00CC7EDA">
        <w:rPr>
          <w:lang w:val="vi-VN"/>
        </w:rPr>
        <w:t>,</w:t>
      </w:r>
      <w:r>
        <w:rPr>
          <w:lang w:val="vi-VN"/>
        </w:rPr>
        <w:t xml:space="preserve"> </w:t>
      </w:r>
      <w:r w:rsidRPr="00CC7EDA">
        <w:t>Ngày lập</w:t>
      </w:r>
      <w:r w:rsidRPr="00CC7EDA">
        <w:rPr>
          <w:lang w:val="vi-VN"/>
        </w:rPr>
        <w:t>,</w:t>
      </w:r>
      <w:r>
        <w:rPr>
          <w:lang w:val="vi-VN"/>
        </w:rPr>
        <w:t xml:space="preserve"> </w:t>
      </w:r>
      <w:r w:rsidRPr="00CC7EDA">
        <w:t>Nội dung báo cáo</w:t>
      </w:r>
      <w:r w:rsidRPr="00CC7EDA">
        <w:rPr>
          <w:lang w:val="vi-VN"/>
        </w:rPr>
        <w:t>,</w:t>
      </w:r>
      <w:r>
        <w:rPr>
          <w:lang w:val="vi-VN"/>
        </w:rPr>
        <w:t xml:space="preserve"> </w:t>
      </w:r>
      <w:r w:rsidRPr="00CC7EDA">
        <w:t>Ghi chú</w:t>
      </w:r>
      <w:r>
        <w:rPr>
          <w:sz w:val="14"/>
          <w:szCs w:val="14"/>
          <w:lang w:val="vi-VN"/>
        </w:rPr>
        <w:t xml:space="preserve"> )</w:t>
      </w:r>
    </w:p>
    <w:p w:rsidR="00CC7EDA" w:rsidRDefault="00CC7EDA" w:rsidP="00CC7EDA">
      <w:pPr>
        <w:spacing w:before="0" w:after="160" w:line="259" w:lineRule="auto"/>
        <w:ind w:firstLine="72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7EDA" w:rsidRPr="00CC7EDA" w:rsidRDefault="00CC7EDA" w:rsidP="00CC7EDA">
      <w:pPr>
        <w:spacing w:after="0"/>
        <w:ind w:left="720"/>
        <w:rPr>
          <w:lang w:val="vi-VN"/>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iếu thu: (</w:t>
      </w:r>
      <w:r w:rsidRPr="00CC7EDA">
        <w:rPr>
          <w:u w:val="single"/>
        </w:rPr>
        <w:t>Mã phiếu thu</w:t>
      </w:r>
      <w:r>
        <w:rPr>
          <w:lang w:val="vi-VN"/>
        </w:rPr>
        <w:t xml:space="preserve">, </w:t>
      </w:r>
      <w:r w:rsidRPr="0029384E">
        <w:rPr>
          <w:u w:val="single"/>
        </w:rPr>
        <w:t>Mã KH</w:t>
      </w:r>
      <w:r>
        <w:rPr>
          <w:lang w:val="vi-VN"/>
        </w:rPr>
        <w:t>,</w:t>
      </w:r>
      <w:r w:rsidR="0029384E">
        <w:rPr>
          <w:lang w:val="vi-VN"/>
        </w:rPr>
        <w:t xml:space="preserve"> </w:t>
      </w:r>
      <w:r w:rsidR="0029384E" w:rsidRPr="0029384E">
        <w:rPr>
          <w:u w:val="single"/>
          <w:lang w:val="vi-VN"/>
        </w:rPr>
        <w:t>Mã phòng</w:t>
      </w:r>
      <w:r w:rsidR="0029384E">
        <w:rPr>
          <w:lang w:val="vi-VN"/>
        </w:rPr>
        <w:t>,</w:t>
      </w:r>
      <w:r>
        <w:rPr>
          <w:lang w:val="vi-VN"/>
        </w:rPr>
        <w:t xml:space="preserve"> </w:t>
      </w:r>
      <w:r w:rsidRPr="00CC7EDA">
        <w:t>Tên phiếu thu</w:t>
      </w:r>
      <w:r w:rsidRPr="00CC7EDA">
        <w:rPr>
          <w:lang w:val="vi-VN"/>
        </w:rPr>
        <w:t>,</w:t>
      </w:r>
      <w:r w:rsidRPr="00CC7EDA">
        <w:t xml:space="preserve"> Người nộp tiền</w:t>
      </w:r>
      <w:r w:rsidRPr="00CC7EDA">
        <w:rPr>
          <w:lang w:val="vi-VN"/>
        </w:rPr>
        <w:t>,</w:t>
      </w:r>
      <w:r>
        <w:rPr>
          <w:lang w:val="vi-VN"/>
        </w:rPr>
        <w:t xml:space="preserve"> </w:t>
      </w:r>
      <w:r w:rsidRPr="00CC7EDA">
        <w:t>Địa chỉ</w:t>
      </w:r>
      <w:r w:rsidRPr="00CC7EDA">
        <w:rPr>
          <w:lang w:val="vi-VN"/>
        </w:rPr>
        <w:t>,</w:t>
      </w:r>
      <w:r>
        <w:rPr>
          <w:lang w:val="vi-VN"/>
        </w:rPr>
        <w:t xml:space="preserve"> </w:t>
      </w:r>
      <w:r w:rsidRPr="00CC7EDA">
        <w:t>Ngày lập</w:t>
      </w:r>
      <w:r w:rsidRPr="00CC7EDA">
        <w:rPr>
          <w:lang w:val="vi-VN"/>
        </w:rPr>
        <w:t>,</w:t>
      </w:r>
      <w:r>
        <w:rPr>
          <w:lang w:val="vi-VN"/>
        </w:rPr>
        <w:t xml:space="preserve"> </w:t>
      </w:r>
      <w:r w:rsidRPr="00CC7EDA">
        <w:t>Tổng tiền</w:t>
      </w:r>
      <w:r w:rsidRPr="00CC7EDA">
        <w:rPr>
          <w:lang w:val="vi-VN"/>
        </w:rPr>
        <w:t>,</w:t>
      </w:r>
      <w:r w:rsidR="0029384E">
        <w:rPr>
          <w:lang w:val="vi-VN"/>
        </w:rPr>
        <w:t xml:space="preserve"> </w:t>
      </w:r>
      <w:r w:rsidRPr="00CC7EDA">
        <w:t>Ghi chú</w:t>
      </w:r>
      <w:r w:rsidRPr="00CC7EDA">
        <w:rPr>
          <w:lang w:val="vi-VN"/>
        </w:rPr>
        <w:t>)</w:t>
      </w:r>
    </w:p>
    <w:p w:rsidR="00CC7EDA" w:rsidRDefault="00CC7EDA" w:rsidP="00CC7EDA">
      <w:pPr>
        <w:spacing w:before="0" w:after="160" w:line="259" w:lineRule="auto"/>
        <w:ind w:firstLine="72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7EDA" w:rsidRPr="00CC7EDA" w:rsidRDefault="00CC7EDA" w:rsidP="00CC7EDA">
      <w:pPr>
        <w:spacing w:after="0"/>
        <w:ind w:left="720"/>
        <w:rPr>
          <w:rFonts w:cs="Times New Roman"/>
          <w:u w:val="single"/>
          <w:lang w:val="vi-VN"/>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iếu chi: (</w:t>
      </w:r>
      <w:r w:rsidRPr="00CC7EDA">
        <w:rPr>
          <w:rFonts w:cs="Times New Roman"/>
          <w:u w:val="single"/>
        </w:rPr>
        <w:t>Mã phiếu chi</w:t>
      </w:r>
      <w:r>
        <w:rPr>
          <w:rFonts w:cs="Times New Roman"/>
          <w:lang w:val="vi-VN"/>
        </w:rPr>
        <w:t xml:space="preserve">, </w:t>
      </w:r>
      <w:r w:rsidRPr="0029384E">
        <w:rPr>
          <w:rFonts w:cs="Times New Roman"/>
          <w:u w:val="single"/>
        </w:rPr>
        <w:t>Mã KH</w:t>
      </w:r>
      <w:r>
        <w:rPr>
          <w:rFonts w:cs="Times New Roman"/>
          <w:lang w:val="vi-VN"/>
        </w:rPr>
        <w:t>,</w:t>
      </w:r>
      <w:r w:rsidR="0029384E">
        <w:rPr>
          <w:rFonts w:cs="Times New Roman"/>
          <w:lang w:val="vi-VN"/>
        </w:rPr>
        <w:t xml:space="preserve"> </w:t>
      </w:r>
      <w:r w:rsidR="0029384E" w:rsidRPr="0029384E">
        <w:rPr>
          <w:rFonts w:cs="Times New Roman"/>
          <w:u w:val="single"/>
          <w:lang w:val="vi-VN"/>
        </w:rPr>
        <w:t>Mã phòng</w:t>
      </w:r>
      <w:r w:rsidR="0029384E">
        <w:rPr>
          <w:rFonts w:cs="Times New Roman"/>
          <w:lang w:val="vi-VN"/>
        </w:rPr>
        <w:t>,</w:t>
      </w:r>
      <w:r>
        <w:rPr>
          <w:rFonts w:cs="Times New Roman"/>
          <w:lang w:val="vi-VN"/>
        </w:rPr>
        <w:t xml:space="preserve"> </w:t>
      </w:r>
      <w:r w:rsidRPr="00CC7EDA">
        <w:rPr>
          <w:rFonts w:cs="Times New Roman"/>
        </w:rPr>
        <w:t>Tên</w:t>
      </w:r>
      <w:r w:rsidRPr="001470E8">
        <w:rPr>
          <w:rFonts w:cs="Times New Roman"/>
        </w:rPr>
        <w:t xml:space="preserve"> phiếu chi</w:t>
      </w:r>
      <w:r>
        <w:rPr>
          <w:rFonts w:cs="Times New Roman"/>
          <w:lang w:val="vi-VN"/>
        </w:rPr>
        <w:t xml:space="preserve">, </w:t>
      </w:r>
      <w:r w:rsidRPr="001470E8">
        <w:rPr>
          <w:rFonts w:cs="Times New Roman"/>
        </w:rPr>
        <w:t>Người nhận tiền</w:t>
      </w:r>
      <w:r>
        <w:rPr>
          <w:rFonts w:cs="Times New Roman"/>
          <w:lang w:val="vi-VN"/>
        </w:rPr>
        <w:t xml:space="preserve">, </w:t>
      </w:r>
      <w:r w:rsidRPr="001470E8">
        <w:rPr>
          <w:rFonts w:cs="Times New Roman"/>
        </w:rPr>
        <w:t>Địa ch</w:t>
      </w:r>
      <w:r>
        <w:rPr>
          <w:rFonts w:cs="Times New Roman"/>
          <w:lang w:val="vi-VN"/>
        </w:rPr>
        <w:t xml:space="preserve">ỉ, </w:t>
      </w:r>
      <w:r w:rsidRPr="001470E8">
        <w:rPr>
          <w:rFonts w:cs="Times New Roman"/>
        </w:rPr>
        <w:t>Ngày lập</w:t>
      </w:r>
      <w:r>
        <w:rPr>
          <w:rFonts w:cs="Times New Roman"/>
          <w:lang w:val="vi-VN"/>
        </w:rPr>
        <w:t xml:space="preserve">, </w:t>
      </w:r>
      <w:r w:rsidRPr="001470E8">
        <w:rPr>
          <w:rFonts w:cs="Times New Roman"/>
        </w:rPr>
        <w:t>Tổng tiền</w:t>
      </w:r>
      <w:r>
        <w:rPr>
          <w:rFonts w:cs="Times New Roman"/>
          <w:lang w:val="vi-VN"/>
        </w:rPr>
        <w:t xml:space="preserve">, </w:t>
      </w:r>
      <w:r w:rsidRPr="001470E8">
        <w:rPr>
          <w:rFonts w:cs="Times New Roman"/>
        </w:rPr>
        <w:t>Tổng thuế</w:t>
      </w:r>
      <w:r>
        <w:rPr>
          <w:rFonts w:cs="Times New Roman"/>
          <w:lang w:val="vi-VN"/>
        </w:rPr>
        <w:t xml:space="preserve">, </w:t>
      </w:r>
      <w:r w:rsidRPr="001470E8">
        <w:rPr>
          <w:rFonts w:cs="Times New Roman"/>
        </w:rPr>
        <w:t>Ghi chú</w:t>
      </w:r>
      <w:r>
        <w:rPr>
          <w:rFonts w:cs="Times New Roman"/>
          <w:lang w:val="vi-VN"/>
        </w:rPr>
        <w:t>)</w:t>
      </w:r>
    </w:p>
    <w:p w:rsidR="00CC7EDA" w:rsidRDefault="00CC7EDA" w:rsidP="00CC7EDA">
      <w:pPr>
        <w:spacing w:before="0" w:after="160" w:line="259" w:lineRule="auto"/>
        <w:ind w:left="720" w:firstLine="72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7EDA" w:rsidRPr="00CC7EDA" w:rsidRDefault="00CC7EDA" w:rsidP="00CC7EDA">
      <w:pPr>
        <w:spacing w:after="0"/>
        <w:ind w:left="720"/>
        <w:rPr>
          <w:rFonts w:cs="Times New Roman"/>
          <w:u w:val="single"/>
          <w:lang w:val="vi-VN"/>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ách hàng: ( </w:t>
      </w:r>
      <w:r w:rsidRPr="00CC7EDA">
        <w:rPr>
          <w:rFonts w:cs="Times New Roman"/>
          <w:u w:val="single"/>
        </w:rPr>
        <w:t>Mã KH</w:t>
      </w:r>
      <w:r>
        <w:rPr>
          <w:rFonts w:cs="Times New Roman"/>
          <w:lang w:val="vi-VN"/>
        </w:rPr>
        <w:t xml:space="preserve">, </w:t>
      </w:r>
      <w:r w:rsidRPr="00CC7EDA">
        <w:rPr>
          <w:rFonts w:cs="Times New Roman"/>
        </w:rPr>
        <w:t>Họ</w:t>
      </w:r>
      <w:r w:rsidRPr="001470E8">
        <w:rPr>
          <w:rFonts w:cs="Times New Roman"/>
        </w:rPr>
        <w:t xml:space="preserve"> tên KH (Doanh nghiệp)</w:t>
      </w:r>
      <w:r>
        <w:rPr>
          <w:rFonts w:cs="Times New Roman"/>
          <w:lang w:val="vi-VN"/>
        </w:rPr>
        <w:t xml:space="preserve">, </w:t>
      </w:r>
      <w:r w:rsidRPr="001470E8">
        <w:rPr>
          <w:rFonts w:cs="Times New Roman"/>
        </w:rPr>
        <w:t>Địa chỉ</w:t>
      </w:r>
      <w:r>
        <w:rPr>
          <w:rFonts w:cs="Times New Roman"/>
          <w:lang w:val="vi-VN"/>
        </w:rPr>
        <w:t xml:space="preserve">, </w:t>
      </w:r>
      <w:r w:rsidRPr="001470E8">
        <w:rPr>
          <w:rFonts w:cs="Times New Roman"/>
        </w:rPr>
        <w:t>SĐT</w:t>
      </w:r>
      <w:r>
        <w:rPr>
          <w:rFonts w:cs="Times New Roman"/>
          <w:lang w:val="vi-VN"/>
        </w:rPr>
        <w:t>,</w:t>
      </w:r>
      <w:r w:rsidRPr="001470E8">
        <w:rPr>
          <w:rFonts w:cs="Times New Roman"/>
        </w:rPr>
        <w:t>Gmail</w:t>
      </w:r>
      <w:r>
        <w:rPr>
          <w:rFonts w:cs="Times New Roman"/>
          <w:lang w:val="vi-VN"/>
        </w:rPr>
        <w:t>)</w:t>
      </w:r>
    </w:p>
    <w:p w:rsidR="00CC7EDA" w:rsidRDefault="00CC7EDA" w:rsidP="00CC7EDA">
      <w:pPr>
        <w:spacing w:before="0" w:after="160" w:line="259" w:lineRule="auto"/>
        <w:ind w:firstLine="720"/>
        <w:jc w:val="left"/>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7EDA" w:rsidRPr="0072272D" w:rsidRDefault="00CC7EDA" w:rsidP="0072272D">
      <w:pPr>
        <w:spacing w:after="0"/>
        <w:ind w:firstLine="720"/>
        <w:rPr>
          <w:rFonts w:cs="Times New Roman"/>
          <w:u w:val="singl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ân viên:</w:t>
      </w:r>
      <w:r w:rsidR="0072272D">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6BF8" w:rsidRPr="0072272D">
        <w:rPr>
          <w:rFonts w:cs="Times New Roman"/>
          <w:u w:val="single"/>
        </w:rPr>
        <w:t>Mã NV</w:t>
      </w:r>
      <w:r w:rsidR="00416BF8">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384E">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272D" w:rsidRPr="0029384E">
        <w:rPr>
          <w:rFonts w:cs="Times New Roman"/>
          <w:u w:val="single"/>
        </w:rPr>
        <w:t>Mã phòng</w:t>
      </w:r>
      <w:r w:rsidR="0072272D">
        <w:rPr>
          <w:rFonts w:cs="Times New Roman"/>
          <w:lang w:val="vi-VN"/>
        </w:rPr>
        <w:t xml:space="preserve">, </w:t>
      </w:r>
      <w:r w:rsidR="0072272D" w:rsidRPr="0072272D">
        <w:rPr>
          <w:rFonts w:cs="Times New Roman"/>
        </w:rPr>
        <w:t>Họ</w:t>
      </w:r>
      <w:r w:rsidR="0072272D" w:rsidRPr="001470E8">
        <w:rPr>
          <w:rFonts w:cs="Times New Roman"/>
        </w:rPr>
        <w:t xml:space="preserve"> tên</w:t>
      </w:r>
      <w:r w:rsidR="0072272D">
        <w:rPr>
          <w:rFonts w:cs="Times New Roman"/>
          <w:lang w:val="vi-VN"/>
        </w:rPr>
        <w:t xml:space="preserve">, </w:t>
      </w:r>
      <w:r w:rsidR="0072272D" w:rsidRPr="001470E8">
        <w:rPr>
          <w:rFonts w:cs="Times New Roman"/>
        </w:rPr>
        <w:t>NTNS</w:t>
      </w:r>
      <w:r w:rsidR="0072272D">
        <w:rPr>
          <w:rFonts w:cs="Times New Roman"/>
          <w:lang w:val="vi-VN"/>
        </w:rPr>
        <w:t xml:space="preserve">, </w:t>
      </w:r>
      <w:r w:rsidR="0072272D" w:rsidRPr="001470E8">
        <w:rPr>
          <w:rFonts w:cs="Times New Roman"/>
        </w:rPr>
        <w:t>Địa ch</w:t>
      </w:r>
      <w:r w:rsidR="0072272D">
        <w:rPr>
          <w:rFonts w:cs="Times New Roman"/>
          <w:lang w:val="vi-VN"/>
        </w:rPr>
        <w:t xml:space="preserve">ỉ, </w:t>
      </w:r>
      <w:r w:rsidR="0072272D" w:rsidRPr="001470E8">
        <w:rPr>
          <w:rFonts w:cs="Times New Roman"/>
        </w:rPr>
        <w:t>SĐT</w:t>
      </w:r>
      <w:r w:rsidR="0072272D">
        <w:rPr>
          <w:rFonts w:cs="Times New Roman"/>
          <w:lang w:val="vi-VN"/>
        </w:rPr>
        <w:t xml:space="preserve">, </w:t>
      </w:r>
      <w:r w:rsidR="0072272D" w:rsidRPr="001470E8">
        <w:rPr>
          <w:rFonts w:cs="Times New Roman"/>
        </w:rPr>
        <w:t>Bằng cấp</w:t>
      </w:r>
      <w:r w:rsidR="0072272D">
        <w:rPr>
          <w:rFonts w:cs="Times New Roman"/>
          <w:lang w:val="vi-VN"/>
        </w:rPr>
        <w:t xml:space="preserve">, </w:t>
      </w:r>
      <w:r w:rsidR="0072272D" w:rsidRPr="001470E8">
        <w:rPr>
          <w:rFonts w:cs="Times New Roman"/>
        </w:rPr>
        <w:t>Lương</w:t>
      </w:r>
      <w:r w:rsidR="0072272D">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C7EDA" w:rsidRDefault="00CC7EDA" w:rsidP="0072272D">
      <w:pPr>
        <w:spacing w:after="0"/>
        <w:ind w:left="720"/>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384E">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òng</w:t>
      </w: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384E">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ản lí tài chính:</w:t>
      </w:r>
      <w:r w:rsidR="0072272D">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272D" w:rsidRPr="0072272D">
        <w:rPr>
          <w:rFonts w:cs="Times New Roman"/>
          <w:u w:val="single"/>
        </w:rPr>
        <w:t>Mã Phòng</w:t>
      </w:r>
      <w:r w:rsidR="0072272D">
        <w:rPr>
          <w:rFonts w:cs="Times New Roman"/>
          <w:lang w:val="vi-VN"/>
        </w:rPr>
        <w:t xml:space="preserve">,  </w:t>
      </w:r>
      <w:r w:rsidR="00B55964">
        <w:rPr>
          <w:rFonts w:cs="Times New Roman"/>
          <w:lang w:val="vi-VN"/>
        </w:rPr>
        <w:t>Tên phòng,</w:t>
      </w:r>
      <w:r w:rsidR="0072272D">
        <w:rPr>
          <w:rFonts w:cs="Times New Roman"/>
          <w:lang w:val="vi-VN"/>
        </w:rPr>
        <w:t xml:space="preserve"> </w:t>
      </w:r>
      <w:r w:rsidR="0072272D" w:rsidRPr="0072272D">
        <w:rPr>
          <w:rFonts w:cs="Times New Roman"/>
        </w:rPr>
        <w:t>Danh</w:t>
      </w:r>
      <w:r w:rsidR="0072272D" w:rsidRPr="001470E8">
        <w:rPr>
          <w:rFonts w:cs="Times New Roman"/>
        </w:rPr>
        <w:t xml:space="preserve"> mục </w:t>
      </w:r>
      <w:r w:rsidR="0072272D">
        <w:rPr>
          <w:rFonts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87493" w:rsidRPr="00587493" w:rsidRDefault="00587493" w:rsidP="00587493">
      <w:pPr>
        <w:pStyle w:val="ListParagraph"/>
        <w:numPr>
          <w:ilvl w:val="0"/>
          <w:numId w:val="58"/>
        </w:numPr>
        <w:spacing w:after="0"/>
        <w:rPr>
          <w:rFonts w:cs="Times New Roman"/>
        </w:rPr>
      </w:pPr>
      <w:r w:rsidRPr="00587493">
        <w:rPr>
          <w:rFonts w:cs="Times New Roman"/>
          <w:lang w:val="vi-VN"/>
        </w:rPr>
        <w:t>Sơ đồ RDM</w:t>
      </w:r>
    </w:p>
    <w:p w:rsidR="00587493" w:rsidRDefault="008F1B50" w:rsidP="00587493">
      <w:pPr>
        <w:pStyle w:val="ListParagraph"/>
        <w:spacing w:after="0"/>
        <w:rPr>
          <w:rFonts w:cs="Times New Roman"/>
        </w:rPr>
      </w:pPr>
      <w:r>
        <w:rPr>
          <w:noProof/>
        </w:rPr>
        <w:lastRenderedPageBreak/>
        <w:drawing>
          <wp:inline distT="0" distB="0" distL="0" distR="0" wp14:anchorId="2D5D8B51" wp14:editId="42FAC1E3">
            <wp:extent cx="5943600" cy="72847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84720"/>
                    </a:xfrm>
                    <a:prstGeom prst="rect">
                      <a:avLst/>
                    </a:prstGeom>
                  </pic:spPr>
                </pic:pic>
              </a:graphicData>
            </a:graphic>
          </wp:inline>
        </w:drawing>
      </w:r>
    </w:p>
    <w:p w:rsidR="00811541" w:rsidRDefault="00811541" w:rsidP="00811541">
      <w:pPr>
        <w:pStyle w:val="ListParagraph"/>
        <w:numPr>
          <w:ilvl w:val="0"/>
          <w:numId w:val="3"/>
        </w:numPr>
        <w:spacing w:after="0"/>
        <w:rPr>
          <w:rFonts w:cs="Times New Roman"/>
          <w:lang w:val="vi-VN"/>
        </w:rPr>
      </w:pPr>
      <w:r>
        <w:rPr>
          <w:rFonts w:cs="Times New Roman"/>
          <w:lang w:val="vi-VN"/>
        </w:rPr>
        <w:t xml:space="preserve"> THIẾT KẾ HỆ THỐNG</w:t>
      </w:r>
    </w:p>
    <w:p w:rsidR="00811541" w:rsidRDefault="00811541" w:rsidP="00811541">
      <w:pPr>
        <w:spacing w:after="0"/>
        <w:ind w:firstLine="360"/>
        <w:rPr>
          <w:rFonts w:cs="Times New Roman"/>
          <w:lang w:val="vi-VN"/>
        </w:rPr>
      </w:pPr>
      <w:r>
        <w:rPr>
          <w:rFonts w:cs="Times New Roman"/>
          <w:lang w:val="vi-VN"/>
        </w:rPr>
        <w:t>4.1.Xác định kiểu kiến trúc hệ thống</w:t>
      </w:r>
    </w:p>
    <w:p w:rsidR="00811541" w:rsidRDefault="00811541" w:rsidP="00811541">
      <w:pPr>
        <w:pStyle w:val="ListParagraph"/>
        <w:numPr>
          <w:ilvl w:val="0"/>
          <w:numId w:val="58"/>
        </w:numPr>
        <w:spacing w:after="0"/>
        <w:rPr>
          <w:rFonts w:cs="Times New Roman"/>
          <w:lang w:val="vi-VN"/>
        </w:rPr>
      </w:pPr>
      <w:r w:rsidRPr="00811541">
        <w:rPr>
          <w:rFonts w:cs="Times New Roman"/>
          <w:lang w:val="vi-VN"/>
        </w:rPr>
        <w:t>Mô hình phân tán, sử dụng C# winform để làm giao diện</w:t>
      </w:r>
    </w:p>
    <w:p w:rsidR="00811541" w:rsidRPr="0044762D" w:rsidRDefault="0044762D" w:rsidP="0044762D">
      <w:pPr>
        <w:spacing w:after="0"/>
        <w:ind w:left="360"/>
        <w:rPr>
          <w:rFonts w:cs="Times New Roman"/>
          <w:lang w:val="vi-VN"/>
        </w:rPr>
      </w:pPr>
      <w:r>
        <w:rPr>
          <w:rFonts w:cs="Times New Roman"/>
          <w:lang w:val="vi-VN"/>
        </w:rPr>
        <w:lastRenderedPageBreak/>
        <w:t xml:space="preserve">4.2. </w:t>
      </w:r>
      <w:r w:rsidR="00811541" w:rsidRPr="0044762D">
        <w:rPr>
          <w:rFonts w:cs="Times New Roman"/>
          <w:lang w:val="vi-VN"/>
        </w:rPr>
        <w:t>Phân rã hệ thống thành các module</w:t>
      </w:r>
    </w:p>
    <w:p w:rsidR="00811541" w:rsidRDefault="00811541" w:rsidP="00811541">
      <w:pPr>
        <w:pStyle w:val="ListParagraph"/>
        <w:numPr>
          <w:ilvl w:val="0"/>
          <w:numId w:val="60"/>
        </w:numPr>
        <w:spacing w:after="0"/>
        <w:rPr>
          <w:rFonts w:cs="Times New Roman"/>
          <w:lang w:val="vi-VN"/>
        </w:rPr>
      </w:pPr>
      <w:r>
        <w:rPr>
          <w:rFonts w:cs="Times New Roman"/>
          <w:lang w:val="vi-VN"/>
        </w:rPr>
        <w:t xml:space="preserve">   Module Danh mục tiền tệ</w:t>
      </w:r>
    </w:p>
    <w:p w:rsidR="00811541" w:rsidRDefault="00811541" w:rsidP="00811541">
      <w:pPr>
        <w:pStyle w:val="ListParagraph"/>
        <w:spacing w:after="0"/>
        <w:rPr>
          <w:rFonts w:cs="Times New Roman"/>
          <w:lang w:val="vi-VN"/>
        </w:rPr>
      </w:pPr>
      <w:r>
        <w:rPr>
          <w:rFonts w:cs="Times New Roman"/>
          <w:noProof/>
        </w:rPr>
        <w:drawing>
          <wp:inline distT="0" distB="0" distL="0" distR="0" wp14:anchorId="7777E5BA" wp14:editId="3738E4F4">
            <wp:extent cx="5937885" cy="854710"/>
            <wp:effectExtent l="0" t="0" r="5715"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854710"/>
                    </a:xfrm>
                    <a:prstGeom prst="rect">
                      <a:avLst/>
                    </a:prstGeom>
                    <a:noFill/>
                    <a:ln>
                      <a:noFill/>
                    </a:ln>
                  </pic:spPr>
                </pic:pic>
              </a:graphicData>
            </a:graphic>
          </wp:inline>
        </w:drawing>
      </w:r>
    </w:p>
    <w:p w:rsidR="00811541" w:rsidRDefault="00811541" w:rsidP="00811541">
      <w:pPr>
        <w:pStyle w:val="ListParagraph"/>
        <w:spacing w:after="0"/>
        <w:rPr>
          <w:rFonts w:cs="Times New Roman"/>
          <w:lang w:val="vi-VN"/>
        </w:rPr>
      </w:pPr>
    </w:p>
    <w:p w:rsidR="00811541" w:rsidRDefault="00811541" w:rsidP="00811541">
      <w:pPr>
        <w:pStyle w:val="ListParagraph"/>
        <w:spacing w:after="0"/>
        <w:rPr>
          <w:rFonts w:cs="Times New Roman"/>
          <w:lang w:val="vi-VN"/>
        </w:rPr>
      </w:pPr>
      <w:r>
        <w:rPr>
          <w:rFonts w:cs="Times New Roman"/>
          <w:noProof/>
        </w:rPr>
        <w:drawing>
          <wp:inline distT="0" distB="0" distL="0" distR="0" wp14:anchorId="0DDF3C4A" wp14:editId="50CE215E">
            <wp:extent cx="5937885" cy="350901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509010"/>
                    </a:xfrm>
                    <a:prstGeom prst="rect">
                      <a:avLst/>
                    </a:prstGeom>
                    <a:noFill/>
                    <a:ln>
                      <a:noFill/>
                    </a:ln>
                  </pic:spPr>
                </pic:pic>
              </a:graphicData>
            </a:graphic>
          </wp:inline>
        </w:drawing>
      </w:r>
    </w:p>
    <w:p w:rsidR="00975FCA" w:rsidRDefault="00975FCA" w:rsidP="00811541">
      <w:pPr>
        <w:pStyle w:val="ListParagraph"/>
        <w:spacing w:after="0"/>
        <w:rPr>
          <w:rFonts w:cs="Times New Roman"/>
          <w:lang w:val="vi-VN"/>
        </w:rPr>
      </w:pPr>
    </w:p>
    <w:p w:rsidR="00811541" w:rsidRDefault="00811541" w:rsidP="00811541">
      <w:pPr>
        <w:pStyle w:val="ListParagraph"/>
        <w:spacing w:after="0"/>
        <w:rPr>
          <w:rFonts w:cs="Times New Roman"/>
          <w:lang w:val="vi-VN"/>
        </w:rPr>
      </w:pPr>
    </w:p>
    <w:p w:rsidR="00811541" w:rsidRDefault="00811541" w:rsidP="00811541">
      <w:pPr>
        <w:pStyle w:val="ListParagraph"/>
        <w:numPr>
          <w:ilvl w:val="0"/>
          <w:numId w:val="60"/>
        </w:numPr>
        <w:spacing w:after="0"/>
        <w:rPr>
          <w:rFonts w:cs="Times New Roman"/>
          <w:lang w:val="vi-VN"/>
        </w:rPr>
      </w:pPr>
      <w:r>
        <w:rPr>
          <w:rFonts w:cs="Times New Roman"/>
          <w:lang w:val="vi-VN"/>
        </w:rPr>
        <w:t>Module Báo cáo tiền dư, vay</w:t>
      </w:r>
    </w:p>
    <w:p w:rsidR="00811541" w:rsidRDefault="00811541" w:rsidP="00811541">
      <w:pPr>
        <w:spacing w:after="0"/>
        <w:ind w:left="360"/>
        <w:rPr>
          <w:rFonts w:cs="Times New Roman"/>
          <w:lang w:val="vi-VN"/>
        </w:rPr>
      </w:pPr>
      <w:r>
        <w:rPr>
          <w:rFonts w:cs="Times New Roman"/>
          <w:noProof/>
        </w:rPr>
        <w:drawing>
          <wp:inline distT="0" distB="0" distL="0" distR="0" wp14:anchorId="24A97A08" wp14:editId="5E8FC4DF">
            <wp:extent cx="5937885" cy="836930"/>
            <wp:effectExtent l="0" t="0" r="5715"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836930"/>
                    </a:xfrm>
                    <a:prstGeom prst="rect">
                      <a:avLst/>
                    </a:prstGeom>
                    <a:noFill/>
                    <a:ln>
                      <a:noFill/>
                    </a:ln>
                  </pic:spPr>
                </pic:pic>
              </a:graphicData>
            </a:graphic>
          </wp:inline>
        </w:drawing>
      </w:r>
    </w:p>
    <w:p w:rsidR="00811541" w:rsidRDefault="00811541" w:rsidP="00811541">
      <w:pPr>
        <w:spacing w:after="0"/>
        <w:ind w:left="360"/>
        <w:rPr>
          <w:rFonts w:cs="Times New Roman"/>
          <w:lang w:val="vi-VN"/>
        </w:rPr>
      </w:pPr>
    </w:p>
    <w:p w:rsidR="00811541" w:rsidRDefault="00811541" w:rsidP="00811541">
      <w:pPr>
        <w:spacing w:after="0"/>
        <w:ind w:left="360"/>
        <w:rPr>
          <w:rFonts w:cs="Times New Roman"/>
          <w:lang w:val="vi-VN"/>
        </w:rPr>
      </w:pPr>
      <w:r>
        <w:rPr>
          <w:rFonts w:cs="Times New Roman"/>
          <w:noProof/>
        </w:rPr>
        <w:lastRenderedPageBreak/>
        <w:drawing>
          <wp:inline distT="0" distB="0" distL="0" distR="0" wp14:anchorId="5A5F6F77" wp14:editId="507CD1EA">
            <wp:extent cx="5943600" cy="2125980"/>
            <wp:effectExtent l="0" t="0" r="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rsidR="00811541" w:rsidRDefault="00811541" w:rsidP="00811541">
      <w:pPr>
        <w:spacing w:after="0"/>
        <w:ind w:left="360"/>
        <w:rPr>
          <w:rFonts w:cs="Times New Roman"/>
          <w:lang w:val="vi-VN"/>
        </w:rPr>
      </w:pPr>
    </w:p>
    <w:p w:rsidR="00811541" w:rsidRDefault="00811541" w:rsidP="00811541">
      <w:pPr>
        <w:pStyle w:val="ListParagraph"/>
        <w:numPr>
          <w:ilvl w:val="0"/>
          <w:numId w:val="60"/>
        </w:numPr>
        <w:spacing w:after="0"/>
        <w:rPr>
          <w:rFonts w:cs="Times New Roman"/>
          <w:lang w:val="vi-VN"/>
        </w:rPr>
      </w:pPr>
      <w:r>
        <w:rPr>
          <w:rFonts w:cs="Times New Roman"/>
          <w:lang w:val="vi-VN"/>
        </w:rPr>
        <w:t>Module Báo cáo chi phí theo khoản mục</w:t>
      </w:r>
    </w:p>
    <w:p w:rsidR="00811541" w:rsidRDefault="00811541" w:rsidP="00811541">
      <w:pPr>
        <w:spacing w:after="0"/>
        <w:ind w:left="360"/>
        <w:rPr>
          <w:rFonts w:cs="Times New Roman"/>
          <w:lang w:val="vi-VN"/>
        </w:rPr>
      </w:pPr>
      <w:r>
        <w:rPr>
          <w:rFonts w:cs="Times New Roman"/>
          <w:noProof/>
        </w:rPr>
        <w:drawing>
          <wp:inline distT="0" distB="0" distL="0" distR="0" wp14:anchorId="612394B5" wp14:editId="584AC36A">
            <wp:extent cx="5937885" cy="843280"/>
            <wp:effectExtent l="0" t="0" r="571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rsidR="00811541" w:rsidRDefault="00811541" w:rsidP="00811541">
      <w:pPr>
        <w:spacing w:after="0"/>
        <w:ind w:left="360"/>
        <w:rPr>
          <w:rFonts w:cs="Times New Roman"/>
          <w:lang w:val="vi-VN"/>
        </w:rPr>
      </w:pPr>
    </w:p>
    <w:p w:rsidR="00811541" w:rsidRDefault="00811541" w:rsidP="00811541">
      <w:pPr>
        <w:spacing w:after="0"/>
        <w:ind w:left="360"/>
        <w:rPr>
          <w:rFonts w:cs="Times New Roman"/>
          <w:lang w:val="vi-VN"/>
        </w:rPr>
      </w:pPr>
      <w:r>
        <w:rPr>
          <w:rFonts w:cs="Times New Roman"/>
          <w:noProof/>
        </w:rPr>
        <w:drawing>
          <wp:inline distT="0" distB="0" distL="0" distR="0" wp14:anchorId="304490A4" wp14:editId="3F20092F">
            <wp:extent cx="5937885" cy="2185035"/>
            <wp:effectExtent l="0" t="0" r="5715" b="571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185035"/>
                    </a:xfrm>
                    <a:prstGeom prst="rect">
                      <a:avLst/>
                    </a:prstGeom>
                    <a:noFill/>
                    <a:ln>
                      <a:noFill/>
                    </a:ln>
                  </pic:spPr>
                </pic:pic>
              </a:graphicData>
            </a:graphic>
          </wp:inline>
        </w:drawing>
      </w:r>
    </w:p>
    <w:p w:rsidR="00811541" w:rsidRDefault="00811541" w:rsidP="00811541">
      <w:pPr>
        <w:spacing w:after="0"/>
        <w:ind w:left="360"/>
        <w:rPr>
          <w:rFonts w:cs="Times New Roman"/>
          <w:lang w:val="vi-VN"/>
        </w:rPr>
      </w:pPr>
    </w:p>
    <w:p w:rsidR="00975FCA" w:rsidRDefault="00975FCA" w:rsidP="00975FCA">
      <w:pPr>
        <w:pStyle w:val="ListParagraph"/>
        <w:numPr>
          <w:ilvl w:val="0"/>
          <w:numId w:val="60"/>
        </w:numPr>
        <w:spacing w:after="0"/>
        <w:rPr>
          <w:rFonts w:cs="Times New Roman"/>
          <w:lang w:val="vi-VN"/>
        </w:rPr>
      </w:pPr>
      <w:r>
        <w:rPr>
          <w:rFonts w:cs="Times New Roman"/>
          <w:lang w:val="vi-VN"/>
        </w:rPr>
        <w:t>Module Báo cáo kết quả hoạt động kinh doanh</w:t>
      </w:r>
    </w:p>
    <w:p w:rsidR="00975FCA" w:rsidRDefault="00975FCA" w:rsidP="00975FCA">
      <w:pPr>
        <w:spacing w:after="0"/>
        <w:ind w:left="360"/>
        <w:rPr>
          <w:rFonts w:cs="Times New Roman"/>
          <w:lang w:val="vi-VN"/>
        </w:rPr>
      </w:pPr>
      <w:r>
        <w:rPr>
          <w:rFonts w:cs="Times New Roman"/>
          <w:noProof/>
        </w:rPr>
        <w:drawing>
          <wp:inline distT="0" distB="0" distL="0" distR="0" wp14:anchorId="34511268" wp14:editId="4734007B">
            <wp:extent cx="5937885" cy="694690"/>
            <wp:effectExtent l="0" t="0" r="571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69469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spacing w:after="0"/>
        <w:ind w:left="360"/>
        <w:rPr>
          <w:rFonts w:cs="Times New Roman"/>
          <w:lang w:val="vi-VN"/>
        </w:rPr>
      </w:pPr>
      <w:r>
        <w:rPr>
          <w:rFonts w:cs="Times New Roman"/>
          <w:noProof/>
        </w:rPr>
        <w:lastRenderedPageBreak/>
        <w:drawing>
          <wp:inline distT="0" distB="0" distL="0" distR="0" wp14:anchorId="755E1D26" wp14:editId="73692515">
            <wp:extent cx="5937885" cy="2683510"/>
            <wp:effectExtent l="0" t="0" r="5715" b="254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pStyle w:val="ListParagraph"/>
        <w:numPr>
          <w:ilvl w:val="0"/>
          <w:numId w:val="60"/>
        </w:numPr>
        <w:spacing w:after="0"/>
        <w:rPr>
          <w:rFonts w:cs="Times New Roman"/>
          <w:lang w:val="vi-VN"/>
        </w:rPr>
      </w:pPr>
      <w:r>
        <w:rPr>
          <w:rFonts w:cs="Times New Roman"/>
          <w:lang w:val="vi-VN"/>
        </w:rPr>
        <w:t>Module Bút toán kết chuyển tự động</w:t>
      </w:r>
    </w:p>
    <w:p w:rsidR="00975FCA" w:rsidRDefault="00975FCA" w:rsidP="00975FCA">
      <w:pPr>
        <w:spacing w:after="0"/>
        <w:ind w:left="360"/>
        <w:rPr>
          <w:rFonts w:cs="Times New Roman"/>
          <w:lang w:val="vi-VN"/>
        </w:rPr>
      </w:pPr>
      <w:r>
        <w:rPr>
          <w:rFonts w:cs="Times New Roman"/>
          <w:noProof/>
        </w:rPr>
        <w:drawing>
          <wp:inline distT="0" distB="0" distL="0" distR="0" wp14:anchorId="3BAA0B3F" wp14:editId="47311AA9">
            <wp:extent cx="5937885" cy="831215"/>
            <wp:effectExtent l="0" t="0" r="5715" b="698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831215"/>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spacing w:after="0"/>
        <w:ind w:left="360"/>
        <w:rPr>
          <w:rFonts w:cs="Times New Roman"/>
          <w:lang w:val="vi-VN"/>
        </w:rPr>
      </w:pPr>
      <w:r>
        <w:rPr>
          <w:rFonts w:cs="Times New Roman"/>
          <w:noProof/>
        </w:rPr>
        <w:drawing>
          <wp:inline distT="0" distB="0" distL="0" distR="0" wp14:anchorId="16370A5A" wp14:editId="695C9A87">
            <wp:extent cx="5937885" cy="2814320"/>
            <wp:effectExtent l="0" t="0" r="5715" b="508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81432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pStyle w:val="ListParagraph"/>
        <w:numPr>
          <w:ilvl w:val="0"/>
          <w:numId w:val="60"/>
        </w:numPr>
        <w:spacing w:after="0"/>
        <w:rPr>
          <w:rFonts w:cs="Times New Roman"/>
          <w:lang w:val="vi-VN"/>
        </w:rPr>
      </w:pPr>
      <w:r>
        <w:rPr>
          <w:rFonts w:cs="Times New Roman"/>
          <w:lang w:val="vi-VN"/>
        </w:rPr>
        <w:t>Module Ngày bắt đầu và kì mở sổ</w:t>
      </w:r>
    </w:p>
    <w:p w:rsidR="00975FCA" w:rsidRDefault="00975FCA" w:rsidP="00975FCA">
      <w:pPr>
        <w:spacing w:after="0"/>
        <w:ind w:left="360"/>
        <w:rPr>
          <w:rFonts w:cs="Times New Roman"/>
          <w:lang w:val="vi-VN"/>
        </w:rPr>
      </w:pPr>
      <w:r>
        <w:rPr>
          <w:rFonts w:cs="Times New Roman"/>
          <w:noProof/>
        </w:rPr>
        <w:lastRenderedPageBreak/>
        <w:drawing>
          <wp:inline distT="0" distB="0" distL="0" distR="0" wp14:anchorId="7F610201" wp14:editId="76876F8C">
            <wp:extent cx="5937885" cy="836930"/>
            <wp:effectExtent l="0" t="0" r="5715" b="127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83693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spacing w:after="0"/>
        <w:ind w:left="360"/>
        <w:rPr>
          <w:rFonts w:cs="Times New Roman"/>
          <w:lang w:val="vi-VN"/>
        </w:rPr>
      </w:pPr>
      <w:r>
        <w:rPr>
          <w:rFonts w:cs="Times New Roman"/>
          <w:lang w:val="vi-VN"/>
        </w:rPr>
        <w:t xml:space="preserve">     </w:t>
      </w:r>
      <w:r>
        <w:rPr>
          <w:rFonts w:cs="Times New Roman"/>
          <w:noProof/>
        </w:rPr>
        <w:drawing>
          <wp:inline distT="0" distB="0" distL="0" distR="0" wp14:anchorId="5F45C2DE" wp14:editId="33A8C02A">
            <wp:extent cx="5450840" cy="2410460"/>
            <wp:effectExtent l="0" t="0" r="0" b="889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840" cy="241046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pStyle w:val="ListParagraph"/>
        <w:numPr>
          <w:ilvl w:val="0"/>
          <w:numId w:val="60"/>
        </w:numPr>
        <w:spacing w:after="0"/>
        <w:rPr>
          <w:rFonts w:cs="Times New Roman"/>
          <w:lang w:val="vi-VN"/>
        </w:rPr>
      </w:pPr>
      <w:r>
        <w:rPr>
          <w:rFonts w:cs="Times New Roman"/>
          <w:lang w:val="vi-VN"/>
        </w:rPr>
        <w:t>Module Phiếu chi tiền mặt</w:t>
      </w:r>
    </w:p>
    <w:p w:rsidR="00975FCA" w:rsidRDefault="00975FCA" w:rsidP="00975FCA">
      <w:pPr>
        <w:spacing w:after="0"/>
        <w:ind w:left="360"/>
        <w:rPr>
          <w:rFonts w:cs="Times New Roman"/>
          <w:lang w:val="vi-VN"/>
        </w:rPr>
      </w:pPr>
      <w:r>
        <w:rPr>
          <w:rFonts w:cs="Times New Roman"/>
          <w:noProof/>
        </w:rPr>
        <w:drawing>
          <wp:inline distT="0" distB="0" distL="0" distR="0" wp14:anchorId="7A1A8BCD" wp14:editId="3B3E4F6C">
            <wp:extent cx="5937885" cy="825500"/>
            <wp:effectExtent l="0" t="0" r="571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82550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spacing w:after="0"/>
        <w:ind w:left="360"/>
        <w:rPr>
          <w:rFonts w:cs="Times New Roman"/>
          <w:lang w:val="vi-VN"/>
        </w:rPr>
      </w:pPr>
      <w:r>
        <w:rPr>
          <w:rFonts w:cs="Times New Roman"/>
          <w:noProof/>
        </w:rPr>
        <w:lastRenderedPageBreak/>
        <w:drawing>
          <wp:inline distT="0" distB="0" distL="0" distR="0" wp14:anchorId="1CB9159C" wp14:editId="1EC4846D">
            <wp:extent cx="5943600" cy="354457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pStyle w:val="ListParagraph"/>
        <w:numPr>
          <w:ilvl w:val="0"/>
          <w:numId w:val="60"/>
        </w:numPr>
        <w:spacing w:after="0"/>
        <w:rPr>
          <w:rFonts w:cs="Times New Roman"/>
          <w:lang w:val="vi-VN"/>
        </w:rPr>
      </w:pPr>
      <w:r>
        <w:rPr>
          <w:rFonts w:cs="Times New Roman"/>
          <w:lang w:val="vi-VN"/>
        </w:rPr>
        <w:t>Module Phiếu kế toán</w:t>
      </w:r>
    </w:p>
    <w:p w:rsidR="00975FCA" w:rsidRDefault="00975FCA" w:rsidP="00975FCA">
      <w:pPr>
        <w:spacing w:after="0"/>
        <w:ind w:left="360"/>
        <w:rPr>
          <w:rFonts w:cs="Times New Roman"/>
          <w:lang w:val="vi-VN"/>
        </w:rPr>
      </w:pPr>
      <w:r>
        <w:rPr>
          <w:rFonts w:cs="Times New Roman"/>
          <w:noProof/>
        </w:rPr>
        <w:drawing>
          <wp:inline distT="0" distB="0" distL="0" distR="0" wp14:anchorId="264B6840" wp14:editId="681FFA1E">
            <wp:extent cx="5937885" cy="819150"/>
            <wp:effectExtent l="0" t="0" r="571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81915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spacing w:after="0"/>
        <w:ind w:left="360"/>
        <w:rPr>
          <w:rFonts w:cs="Times New Roman"/>
          <w:lang w:val="vi-VN"/>
        </w:rPr>
      </w:pPr>
      <w:r>
        <w:rPr>
          <w:rFonts w:cs="Times New Roman"/>
          <w:noProof/>
        </w:rPr>
        <w:lastRenderedPageBreak/>
        <w:drawing>
          <wp:inline distT="0" distB="0" distL="0" distR="0" wp14:anchorId="07715A3C" wp14:editId="601F6199">
            <wp:extent cx="5943600" cy="3313430"/>
            <wp:effectExtent l="0" t="0" r="0" b="127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pStyle w:val="ListParagraph"/>
        <w:numPr>
          <w:ilvl w:val="0"/>
          <w:numId w:val="60"/>
        </w:numPr>
        <w:spacing w:after="0"/>
        <w:rPr>
          <w:rFonts w:cs="Times New Roman"/>
          <w:lang w:val="vi-VN"/>
        </w:rPr>
      </w:pPr>
      <w:r>
        <w:rPr>
          <w:rFonts w:cs="Times New Roman"/>
          <w:lang w:val="vi-VN"/>
        </w:rPr>
        <w:t>Module Phiếu thu tiền mặt</w:t>
      </w:r>
    </w:p>
    <w:p w:rsidR="00975FCA" w:rsidRDefault="00975FCA" w:rsidP="00975FCA">
      <w:pPr>
        <w:pStyle w:val="ListParagraph"/>
        <w:spacing w:after="0"/>
        <w:rPr>
          <w:rFonts w:cs="Times New Roman"/>
          <w:lang w:val="vi-VN"/>
        </w:rPr>
      </w:pPr>
    </w:p>
    <w:p w:rsidR="00975FCA" w:rsidRDefault="00975FCA" w:rsidP="00975FCA">
      <w:pPr>
        <w:pStyle w:val="ListParagraph"/>
        <w:spacing w:after="0"/>
        <w:rPr>
          <w:rFonts w:cs="Times New Roman"/>
          <w:lang w:val="vi-VN"/>
        </w:rPr>
      </w:pPr>
      <w:r>
        <w:rPr>
          <w:rFonts w:cs="Times New Roman"/>
          <w:noProof/>
        </w:rPr>
        <w:drawing>
          <wp:inline distT="0" distB="0" distL="0" distR="0" wp14:anchorId="77BCD37B" wp14:editId="7EFF942B">
            <wp:extent cx="5937885" cy="848995"/>
            <wp:effectExtent l="0" t="0" r="5715" b="825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848995"/>
                    </a:xfrm>
                    <a:prstGeom prst="rect">
                      <a:avLst/>
                    </a:prstGeom>
                    <a:noFill/>
                    <a:ln>
                      <a:noFill/>
                    </a:ln>
                  </pic:spPr>
                </pic:pic>
              </a:graphicData>
            </a:graphic>
          </wp:inline>
        </w:drawing>
      </w:r>
    </w:p>
    <w:p w:rsidR="00975FCA" w:rsidRDefault="00975FCA" w:rsidP="00975FCA">
      <w:pPr>
        <w:pStyle w:val="ListParagraph"/>
        <w:spacing w:after="0"/>
        <w:rPr>
          <w:rFonts w:cs="Times New Roman"/>
          <w:lang w:val="vi-VN"/>
        </w:rPr>
      </w:pPr>
    </w:p>
    <w:p w:rsidR="00975FCA" w:rsidRDefault="00975FCA" w:rsidP="00975FCA">
      <w:pPr>
        <w:pStyle w:val="ListParagraph"/>
        <w:spacing w:after="0"/>
        <w:rPr>
          <w:rFonts w:cs="Times New Roman"/>
          <w:lang w:val="vi-VN"/>
        </w:rPr>
      </w:pPr>
      <w:r>
        <w:rPr>
          <w:rFonts w:cs="Times New Roman"/>
          <w:noProof/>
        </w:rPr>
        <w:lastRenderedPageBreak/>
        <w:drawing>
          <wp:inline distT="0" distB="0" distL="0" distR="0" wp14:anchorId="1E4F1994" wp14:editId="530DA9A1">
            <wp:extent cx="5943600" cy="354457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rsidR="00975FCA" w:rsidRDefault="00975FCA" w:rsidP="00975FCA">
      <w:pPr>
        <w:pStyle w:val="ListParagraph"/>
        <w:spacing w:after="0"/>
        <w:rPr>
          <w:rFonts w:cs="Times New Roman"/>
          <w:lang w:val="vi-VN"/>
        </w:rPr>
      </w:pPr>
    </w:p>
    <w:p w:rsidR="00975FCA" w:rsidRDefault="00975FCA" w:rsidP="00975FCA">
      <w:pPr>
        <w:pStyle w:val="ListParagraph"/>
        <w:numPr>
          <w:ilvl w:val="0"/>
          <w:numId w:val="60"/>
        </w:numPr>
        <w:spacing w:after="0"/>
        <w:rPr>
          <w:rFonts w:cs="Times New Roman"/>
          <w:lang w:val="vi-VN"/>
        </w:rPr>
      </w:pPr>
      <w:r>
        <w:rPr>
          <w:rFonts w:cs="Times New Roman"/>
          <w:lang w:val="vi-VN"/>
        </w:rPr>
        <w:t>Module Thêm các khoản mục phí</w:t>
      </w:r>
    </w:p>
    <w:p w:rsidR="00975FCA" w:rsidRDefault="00975FCA" w:rsidP="00975FCA">
      <w:pPr>
        <w:spacing w:after="0"/>
        <w:ind w:left="360"/>
        <w:rPr>
          <w:rFonts w:cs="Times New Roman"/>
          <w:lang w:val="vi-VN"/>
        </w:rPr>
      </w:pPr>
      <w:r>
        <w:rPr>
          <w:rFonts w:cs="Times New Roman"/>
          <w:noProof/>
        </w:rPr>
        <w:drawing>
          <wp:inline distT="0" distB="0" distL="0" distR="0" wp14:anchorId="31435B09" wp14:editId="68492423">
            <wp:extent cx="5937885" cy="836930"/>
            <wp:effectExtent l="0" t="0" r="5715"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83693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spacing w:after="0"/>
        <w:ind w:left="360"/>
        <w:rPr>
          <w:rFonts w:cs="Times New Roman"/>
          <w:lang w:val="vi-VN"/>
        </w:rPr>
      </w:pPr>
      <w:r>
        <w:rPr>
          <w:rFonts w:cs="Times New Roman"/>
          <w:lang w:val="vi-VN"/>
        </w:rPr>
        <w:t xml:space="preserve">      </w:t>
      </w:r>
      <w:r>
        <w:rPr>
          <w:rFonts w:cs="Times New Roman"/>
          <w:noProof/>
        </w:rPr>
        <w:drawing>
          <wp:inline distT="0" distB="0" distL="0" distR="0" wp14:anchorId="54986DDA" wp14:editId="39F3BC23">
            <wp:extent cx="5284470" cy="2564765"/>
            <wp:effectExtent l="0" t="0" r="0" b="698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4470" cy="2564765"/>
                    </a:xfrm>
                    <a:prstGeom prst="rect">
                      <a:avLst/>
                    </a:prstGeom>
                    <a:noFill/>
                    <a:ln>
                      <a:noFill/>
                    </a:ln>
                  </pic:spPr>
                </pic:pic>
              </a:graphicData>
            </a:graphic>
          </wp:inline>
        </w:drawing>
      </w:r>
    </w:p>
    <w:p w:rsidR="00975FCA" w:rsidRDefault="00975FCA" w:rsidP="00975FCA">
      <w:pPr>
        <w:pStyle w:val="ListParagraph"/>
        <w:numPr>
          <w:ilvl w:val="0"/>
          <w:numId w:val="60"/>
        </w:numPr>
        <w:spacing w:after="0"/>
        <w:rPr>
          <w:rFonts w:cs="Times New Roman"/>
          <w:lang w:val="vi-VN"/>
        </w:rPr>
      </w:pPr>
      <w:r>
        <w:rPr>
          <w:rFonts w:cs="Times New Roman"/>
          <w:lang w:val="vi-VN"/>
        </w:rPr>
        <w:t>Module tỉ quá sổ ghi</w:t>
      </w:r>
    </w:p>
    <w:p w:rsidR="00975FCA" w:rsidRDefault="00975FCA" w:rsidP="00975FCA">
      <w:pPr>
        <w:spacing w:after="0"/>
        <w:ind w:left="360"/>
        <w:rPr>
          <w:rFonts w:cs="Times New Roman"/>
          <w:lang w:val="vi-VN"/>
        </w:rPr>
      </w:pPr>
      <w:r>
        <w:rPr>
          <w:rFonts w:cs="Times New Roman"/>
          <w:noProof/>
        </w:rPr>
        <w:lastRenderedPageBreak/>
        <w:drawing>
          <wp:inline distT="0" distB="0" distL="0" distR="0" wp14:anchorId="113C0A42" wp14:editId="55CA062A">
            <wp:extent cx="5937885" cy="831215"/>
            <wp:effectExtent l="0" t="0" r="5715" b="698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831215"/>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spacing w:after="0"/>
        <w:ind w:left="360"/>
        <w:rPr>
          <w:rFonts w:cs="Times New Roman"/>
          <w:lang w:val="vi-VN"/>
        </w:rPr>
      </w:pPr>
      <w:r>
        <w:rPr>
          <w:rFonts w:cs="Times New Roman"/>
          <w:lang w:val="vi-VN"/>
        </w:rPr>
        <w:t xml:space="preserve">   </w:t>
      </w:r>
      <w:r>
        <w:rPr>
          <w:rFonts w:cs="Times New Roman"/>
          <w:noProof/>
        </w:rPr>
        <w:drawing>
          <wp:inline distT="0" distB="0" distL="0" distR="0" wp14:anchorId="56BCBE5C" wp14:editId="2858AD52">
            <wp:extent cx="5676265" cy="3021965"/>
            <wp:effectExtent l="0" t="0" r="635" b="698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265" cy="3021965"/>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pStyle w:val="ListParagraph"/>
        <w:numPr>
          <w:ilvl w:val="0"/>
          <w:numId w:val="60"/>
        </w:numPr>
        <w:spacing w:after="0"/>
        <w:rPr>
          <w:rFonts w:cs="Times New Roman"/>
          <w:lang w:val="vi-VN"/>
        </w:rPr>
      </w:pPr>
      <w:r>
        <w:rPr>
          <w:rFonts w:cs="Times New Roman"/>
          <w:lang w:val="vi-VN"/>
        </w:rPr>
        <w:t>Module Đăng nhập</w:t>
      </w:r>
    </w:p>
    <w:p w:rsidR="00975FCA" w:rsidRDefault="00975FCA" w:rsidP="00975FCA">
      <w:pPr>
        <w:spacing w:after="0"/>
        <w:ind w:left="360"/>
        <w:rPr>
          <w:rFonts w:cs="Times New Roman"/>
          <w:lang w:val="vi-VN"/>
        </w:rPr>
      </w:pPr>
      <w:r>
        <w:rPr>
          <w:rFonts w:cs="Times New Roman"/>
          <w:noProof/>
        </w:rPr>
        <w:drawing>
          <wp:inline distT="0" distB="0" distL="0" distR="0" wp14:anchorId="568B4059" wp14:editId="1EF545D9">
            <wp:extent cx="5937885" cy="843280"/>
            <wp:effectExtent l="0" t="0" r="571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rsidR="00975FCA" w:rsidRDefault="00975FCA" w:rsidP="00975FCA">
      <w:pPr>
        <w:spacing w:after="0"/>
        <w:ind w:left="360"/>
        <w:rPr>
          <w:rFonts w:cs="Times New Roman"/>
          <w:lang w:val="vi-VN"/>
        </w:rPr>
      </w:pPr>
    </w:p>
    <w:p w:rsidR="00975FCA" w:rsidRDefault="00975FCA" w:rsidP="00975FCA">
      <w:pPr>
        <w:spacing w:after="0"/>
        <w:ind w:left="360"/>
        <w:rPr>
          <w:rFonts w:cs="Times New Roman"/>
          <w:lang w:val="vi-VN"/>
        </w:rPr>
      </w:pPr>
      <w:r>
        <w:rPr>
          <w:rFonts w:cs="Times New Roman"/>
          <w:lang w:val="vi-VN"/>
        </w:rPr>
        <w:lastRenderedPageBreak/>
        <w:t xml:space="preserve">                                   </w:t>
      </w:r>
      <w:r>
        <w:rPr>
          <w:rFonts w:cs="Times New Roman"/>
          <w:noProof/>
        </w:rPr>
        <w:drawing>
          <wp:inline distT="0" distB="0" distL="0" distR="0" wp14:anchorId="12A9074E" wp14:editId="4804593D">
            <wp:extent cx="2903220" cy="299847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3220" cy="2998470"/>
                    </a:xfrm>
                    <a:prstGeom prst="rect">
                      <a:avLst/>
                    </a:prstGeom>
                    <a:noFill/>
                    <a:ln>
                      <a:noFill/>
                    </a:ln>
                  </pic:spPr>
                </pic:pic>
              </a:graphicData>
            </a:graphic>
          </wp:inline>
        </w:drawing>
      </w:r>
    </w:p>
    <w:p w:rsidR="00975FCA" w:rsidRDefault="00F21536" w:rsidP="00975FCA">
      <w:pPr>
        <w:pStyle w:val="ListParagraph"/>
        <w:numPr>
          <w:ilvl w:val="0"/>
          <w:numId w:val="61"/>
        </w:numPr>
        <w:spacing w:after="0"/>
        <w:rPr>
          <w:rFonts w:cs="Times New Roman"/>
          <w:lang w:val="vi-VN"/>
        </w:rPr>
      </w:pPr>
      <w:r>
        <w:rPr>
          <w:rFonts w:cs="Times New Roman"/>
          <w:lang w:val="vi-VN"/>
        </w:rPr>
        <w:t>Giao diện tổng quát</w:t>
      </w:r>
    </w:p>
    <w:p w:rsidR="00F21536" w:rsidRDefault="00F21536" w:rsidP="00F21536">
      <w:pPr>
        <w:pStyle w:val="ListParagraph"/>
        <w:spacing w:after="0"/>
        <w:ind w:left="1080"/>
        <w:rPr>
          <w:rFonts w:cs="Times New Roman"/>
          <w:lang w:val="vi-VN"/>
        </w:rPr>
      </w:pPr>
    </w:p>
    <w:p w:rsidR="00F21536" w:rsidRDefault="00F21536" w:rsidP="00F21536">
      <w:pPr>
        <w:spacing w:after="0"/>
        <w:rPr>
          <w:rFonts w:cs="Times New Roman"/>
          <w:lang w:val="vi-VN"/>
        </w:rPr>
      </w:pPr>
      <w:r>
        <w:rPr>
          <w:noProof/>
        </w:rPr>
        <w:drawing>
          <wp:inline distT="0" distB="0" distL="0" distR="0" wp14:anchorId="3963553E" wp14:editId="6984E1B9">
            <wp:extent cx="5937885" cy="3639820"/>
            <wp:effectExtent l="0" t="0" r="571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a:ln>
                      <a:noFill/>
                    </a:ln>
                  </pic:spPr>
                </pic:pic>
              </a:graphicData>
            </a:graphic>
          </wp:inline>
        </w:drawing>
      </w:r>
    </w:p>
    <w:p w:rsidR="00F21536" w:rsidRDefault="00F21536" w:rsidP="00F21536">
      <w:pPr>
        <w:spacing w:after="0"/>
        <w:rPr>
          <w:rFonts w:cs="Times New Roman"/>
          <w:lang w:val="vi-VN"/>
        </w:rPr>
      </w:pPr>
    </w:p>
    <w:p w:rsidR="00F21536" w:rsidRDefault="00F21536" w:rsidP="00F21536">
      <w:pPr>
        <w:spacing w:after="0"/>
        <w:rPr>
          <w:rFonts w:cs="Times New Roman"/>
          <w:lang w:val="vi-VN"/>
        </w:rPr>
      </w:pPr>
    </w:p>
    <w:p w:rsidR="00F21536" w:rsidRDefault="00F21536" w:rsidP="00F21536">
      <w:pPr>
        <w:pStyle w:val="ListParagraph"/>
        <w:numPr>
          <w:ilvl w:val="0"/>
          <w:numId w:val="3"/>
        </w:numPr>
        <w:spacing w:after="0"/>
        <w:rPr>
          <w:rFonts w:cs="Times New Roman"/>
          <w:lang w:val="vi-VN"/>
        </w:rPr>
      </w:pPr>
      <w:r>
        <w:rPr>
          <w:rFonts w:cs="Times New Roman"/>
          <w:lang w:val="vi-VN"/>
        </w:rPr>
        <w:t>BẢNG PHÂN CÔNG NHIỆM VỤ</w:t>
      </w:r>
    </w:p>
    <w:tbl>
      <w:tblPr>
        <w:tblStyle w:val="TableGrid"/>
        <w:tblW w:w="0" w:type="auto"/>
        <w:tblInd w:w="360" w:type="dxa"/>
        <w:tblLook w:val="04A0" w:firstRow="1" w:lastRow="0" w:firstColumn="1" w:lastColumn="0" w:noHBand="0" w:noVBand="1"/>
      </w:tblPr>
      <w:tblGrid>
        <w:gridCol w:w="679"/>
        <w:gridCol w:w="2776"/>
        <w:gridCol w:w="5636"/>
      </w:tblGrid>
      <w:tr w:rsidR="00F21536" w:rsidTr="00F21536">
        <w:tc>
          <w:tcPr>
            <w:tcW w:w="535" w:type="dxa"/>
          </w:tcPr>
          <w:p w:rsidR="00F21536" w:rsidRDefault="00F21536" w:rsidP="00F21536">
            <w:pPr>
              <w:spacing w:after="0"/>
              <w:jc w:val="center"/>
              <w:rPr>
                <w:rFonts w:cs="Times New Roman"/>
                <w:lang w:val="vi-VN"/>
              </w:rPr>
            </w:pPr>
            <w:r>
              <w:rPr>
                <w:rFonts w:cs="Times New Roman"/>
                <w:lang w:val="vi-VN"/>
              </w:rPr>
              <w:lastRenderedPageBreak/>
              <w:t>STT</w:t>
            </w:r>
          </w:p>
        </w:tc>
        <w:tc>
          <w:tcPr>
            <w:tcW w:w="2790" w:type="dxa"/>
          </w:tcPr>
          <w:p w:rsidR="00F21536" w:rsidRDefault="00F21536" w:rsidP="00F21536">
            <w:pPr>
              <w:spacing w:after="0"/>
              <w:jc w:val="center"/>
              <w:rPr>
                <w:rFonts w:cs="Times New Roman"/>
                <w:lang w:val="vi-VN"/>
              </w:rPr>
            </w:pPr>
            <w:r>
              <w:rPr>
                <w:rFonts w:cs="Times New Roman"/>
                <w:lang w:val="vi-VN"/>
              </w:rPr>
              <w:t>Họ và tên</w:t>
            </w:r>
          </w:p>
        </w:tc>
        <w:tc>
          <w:tcPr>
            <w:tcW w:w="5665" w:type="dxa"/>
          </w:tcPr>
          <w:p w:rsidR="00F21536" w:rsidRDefault="00F21536" w:rsidP="00F21536">
            <w:pPr>
              <w:spacing w:after="0"/>
              <w:jc w:val="center"/>
              <w:rPr>
                <w:rFonts w:cs="Times New Roman"/>
                <w:lang w:val="vi-VN"/>
              </w:rPr>
            </w:pPr>
            <w:r>
              <w:rPr>
                <w:rFonts w:cs="Times New Roman"/>
                <w:lang w:val="vi-VN"/>
              </w:rPr>
              <w:t>Nhiệm vụ</w:t>
            </w:r>
          </w:p>
        </w:tc>
      </w:tr>
      <w:tr w:rsidR="00F21536" w:rsidTr="00F21536">
        <w:tc>
          <w:tcPr>
            <w:tcW w:w="535" w:type="dxa"/>
          </w:tcPr>
          <w:p w:rsidR="00F21536" w:rsidRDefault="00F21536" w:rsidP="00F21536">
            <w:pPr>
              <w:spacing w:after="0"/>
              <w:jc w:val="center"/>
              <w:rPr>
                <w:rFonts w:cs="Times New Roman"/>
                <w:lang w:val="vi-VN"/>
              </w:rPr>
            </w:pPr>
            <w:r>
              <w:rPr>
                <w:rFonts w:cs="Times New Roman"/>
                <w:lang w:val="vi-VN"/>
              </w:rPr>
              <w:t>1</w:t>
            </w:r>
          </w:p>
        </w:tc>
        <w:tc>
          <w:tcPr>
            <w:tcW w:w="2790" w:type="dxa"/>
          </w:tcPr>
          <w:p w:rsidR="00F21536" w:rsidRDefault="00F21536" w:rsidP="00F21536">
            <w:pPr>
              <w:spacing w:after="0"/>
              <w:rPr>
                <w:rFonts w:cs="Times New Roman"/>
                <w:lang w:val="vi-VN"/>
              </w:rPr>
            </w:pPr>
          </w:p>
        </w:tc>
        <w:tc>
          <w:tcPr>
            <w:tcW w:w="5665" w:type="dxa"/>
          </w:tcPr>
          <w:p w:rsidR="00F21536" w:rsidRDefault="00F21536" w:rsidP="00F21536">
            <w:pPr>
              <w:spacing w:after="0"/>
              <w:rPr>
                <w:rFonts w:cs="Times New Roman"/>
                <w:lang w:val="vi-VN"/>
              </w:rPr>
            </w:pPr>
          </w:p>
        </w:tc>
      </w:tr>
      <w:tr w:rsidR="00F21536" w:rsidTr="00F21536">
        <w:tc>
          <w:tcPr>
            <w:tcW w:w="535" w:type="dxa"/>
          </w:tcPr>
          <w:p w:rsidR="00F21536" w:rsidRDefault="00F21536" w:rsidP="00F21536">
            <w:pPr>
              <w:spacing w:after="0"/>
              <w:jc w:val="center"/>
              <w:rPr>
                <w:rFonts w:cs="Times New Roman"/>
                <w:lang w:val="vi-VN"/>
              </w:rPr>
            </w:pPr>
            <w:r>
              <w:rPr>
                <w:rFonts w:cs="Times New Roman"/>
                <w:lang w:val="vi-VN"/>
              </w:rPr>
              <w:t>2</w:t>
            </w:r>
          </w:p>
        </w:tc>
        <w:tc>
          <w:tcPr>
            <w:tcW w:w="2790" w:type="dxa"/>
          </w:tcPr>
          <w:p w:rsidR="00F21536" w:rsidRDefault="00F21536" w:rsidP="00F21536">
            <w:pPr>
              <w:spacing w:after="0"/>
              <w:rPr>
                <w:rFonts w:cs="Times New Roman"/>
                <w:lang w:val="vi-VN"/>
              </w:rPr>
            </w:pPr>
          </w:p>
        </w:tc>
        <w:tc>
          <w:tcPr>
            <w:tcW w:w="5665" w:type="dxa"/>
          </w:tcPr>
          <w:p w:rsidR="00F21536" w:rsidRDefault="00F21536" w:rsidP="00F21536">
            <w:pPr>
              <w:spacing w:after="0"/>
              <w:rPr>
                <w:rFonts w:cs="Times New Roman"/>
                <w:lang w:val="vi-VN"/>
              </w:rPr>
            </w:pPr>
          </w:p>
        </w:tc>
      </w:tr>
      <w:tr w:rsidR="00F21536" w:rsidTr="00F21536">
        <w:tc>
          <w:tcPr>
            <w:tcW w:w="535" w:type="dxa"/>
          </w:tcPr>
          <w:p w:rsidR="00F21536" w:rsidRDefault="00F21536" w:rsidP="00F21536">
            <w:pPr>
              <w:spacing w:after="0"/>
              <w:jc w:val="center"/>
              <w:rPr>
                <w:rFonts w:cs="Times New Roman"/>
                <w:lang w:val="vi-VN"/>
              </w:rPr>
            </w:pPr>
            <w:r>
              <w:rPr>
                <w:rFonts w:cs="Times New Roman"/>
                <w:lang w:val="vi-VN"/>
              </w:rPr>
              <w:t>3</w:t>
            </w:r>
          </w:p>
        </w:tc>
        <w:tc>
          <w:tcPr>
            <w:tcW w:w="2790" w:type="dxa"/>
          </w:tcPr>
          <w:p w:rsidR="00F21536" w:rsidRDefault="00F21536" w:rsidP="00F21536">
            <w:pPr>
              <w:spacing w:after="0"/>
              <w:rPr>
                <w:rFonts w:cs="Times New Roman"/>
                <w:lang w:val="vi-VN"/>
              </w:rPr>
            </w:pPr>
          </w:p>
        </w:tc>
        <w:tc>
          <w:tcPr>
            <w:tcW w:w="5665" w:type="dxa"/>
          </w:tcPr>
          <w:p w:rsidR="00F21536" w:rsidRDefault="00F21536" w:rsidP="00F21536">
            <w:pPr>
              <w:spacing w:after="0"/>
              <w:rPr>
                <w:rFonts w:cs="Times New Roman"/>
                <w:lang w:val="vi-VN"/>
              </w:rPr>
            </w:pPr>
          </w:p>
        </w:tc>
      </w:tr>
      <w:tr w:rsidR="00F21536" w:rsidTr="00F21536">
        <w:tc>
          <w:tcPr>
            <w:tcW w:w="535" w:type="dxa"/>
          </w:tcPr>
          <w:p w:rsidR="00F21536" w:rsidRDefault="00F21536" w:rsidP="00F21536">
            <w:pPr>
              <w:spacing w:after="0"/>
              <w:jc w:val="center"/>
              <w:rPr>
                <w:rFonts w:cs="Times New Roman"/>
                <w:lang w:val="vi-VN"/>
              </w:rPr>
            </w:pPr>
            <w:r>
              <w:rPr>
                <w:rFonts w:cs="Times New Roman"/>
                <w:lang w:val="vi-VN"/>
              </w:rPr>
              <w:t>4</w:t>
            </w:r>
          </w:p>
        </w:tc>
        <w:tc>
          <w:tcPr>
            <w:tcW w:w="2790" w:type="dxa"/>
          </w:tcPr>
          <w:p w:rsidR="00F21536" w:rsidRDefault="00F21536" w:rsidP="00F21536">
            <w:pPr>
              <w:spacing w:after="0"/>
              <w:rPr>
                <w:rFonts w:cs="Times New Roman"/>
                <w:lang w:val="vi-VN"/>
              </w:rPr>
            </w:pPr>
          </w:p>
        </w:tc>
        <w:tc>
          <w:tcPr>
            <w:tcW w:w="5665" w:type="dxa"/>
          </w:tcPr>
          <w:p w:rsidR="00F21536" w:rsidRDefault="00F21536" w:rsidP="00F21536">
            <w:pPr>
              <w:spacing w:after="0"/>
              <w:rPr>
                <w:rFonts w:cs="Times New Roman"/>
                <w:lang w:val="vi-VN"/>
              </w:rPr>
            </w:pPr>
          </w:p>
        </w:tc>
      </w:tr>
      <w:tr w:rsidR="00F21536" w:rsidTr="00F21536">
        <w:tc>
          <w:tcPr>
            <w:tcW w:w="535" w:type="dxa"/>
          </w:tcPr>
          <w:p w:rsidR="00F21536" w:rsidRDefault="00F21536" w:rsidP="00F21536">
            <w:pPr>
              <w:spacing w:after="0"/>
              <w:jc w:val="center"/>
              <w:rPr>
                <w:rFonts w:cs="Times New Roman"/>
                <w:lang w:val="vi-VN"/>
              </w:rPr>
            </w:pPr>
            <w:r>
              <w:rPr>
                <w:rFonts w:cs="Times New Roman"/>
                <w:lang w:val="vi-VN"/>
              </w:rPr>
              <w:t>5</w:t>
            </w:r>
          </w:p>
        </w:tc>
        <w:tc>
          <w:tcPr>
            <w:tcW w:w="2790" w:type="dxa"/>
          </w:tcPr>
          <w:p w:rsidR="00F21536" w:rsidRDefault="00F21536" w:rsidP="00F21536">
            <w:pPr>
              <w:spacing w:after="0"/>
              <w:rPr>
                <w:rFonts w:cs="Times New Roman"/>
                <w:lang w:val="vi-VN"/>
              </w:rPr>
            </w:pPr>
          </w:p>
        </w:tc>
        <w:tc>
          <w:tcPr>
            <w:tcW w:w="5665" w:type="dxa"/>
          </w:tcPr>
          <w:p w:rsidR="00F21536" w:rsidRDefault="00F21536" w:rsidP="00F21536">
            <w:pPr>
              <w:spacing w:after="0"/>
              <w:rPr>
                <w:rFonts w:cs="Times New Roman"/>
                <w:lang w:val="vi-VN"/>
              </w:rPr>
            </w:pPr>
          </w:p>
        </w:tc>
      </w:tr>
      <w:tr w:rsidR="00F21536" w:rsidTr="00F21536">
        <w:tc>
          <w:tcPr>
            <w:tcW w:w="535" w:type="dxa"/>
          </w:tcPr>
          <w:p w:rsidR="00F21536" w:rsidRDefault="00F21536" w:rsidP="00F21536">
            <w:pPr>
              <w:spacing w:after="0"/>
              <w:jc w:val="center"/>
              <w:rPr>
                <w:rFonts w:cs="Times New Roman"/>
                <w:lang w:val="vi-VN"/>
              </w:rPr>
            </w:pPr>
            <w:r>
              <w:rPr>
                <w:rFonts w:cs="Times New Roman"/>
                <w:lang w:val="vi-VN"/>
              </w:rPr>
              <w:t>6</w:t>
            </w:r>
          </w:p>
        </w:tc>
        <w:tc>
          <w:tcPr>
            <w:tcW w:w="2790" w:type="dxa"/>
          </w:tcPr>
          <w:p w:rsidR="00F21536" w:rsidRDefault="00F21536" w:rsidP="00F21536">
            <w:pPr>
              <w:spacing w:after="0"/>
              <w:rPr>
                <w:rFonts w:cs="Times New Roman"/>
                <w:lang w:val="vi-VN"/>
              </w:rPr>
            </w:pPr>
          </w:p>
        </w:tc>
        <w:tc>
          <w:tcPr>
            <w:tcW w:w="5665" w:type="dxa"/>
          </w:tcPr>
          <w:p w:rsidR="00F21536" w:rsidRDefault="00F21536" w:rsidP="00F21536">
            <w:pPr>
              <w:spacing w:after="0"/>
              <w:rPr>
                <w:rFonts w:cs="Times New Roman"/>
                <w:lang w:val="vi-VN"/>
              </w:rPr>
            </w:pPr>
          </w:p>
        </w:tc>
      </w:tr>
      <w:tr w:rsidR="00F21536" w:rsidTr="00F21536">
        <w:tc>
          <w:tcPr>
            <w:tcW w:w="535" w:type="dxa"/>
          </w:tcPr>
          <w:p w:rsidR="00F21536" w:rsidRDefault="00F21536" w:rsidP="00F21536">
            <w:pPr>
              <w:spacing w:after="0"/>
              <w:jc w:val="center"/>
              <w:rPr>
                <w:rFonts w:cs="Times New Roman"/>
                <w:lang w:val="vi-VN"/>
              </w:rPr>
            </w:pPr>
            <w:r>
              <w:rPr>
                <w:rFonts w:cs="Times New Roman"/>
                <w:lang w:val="vi-VN"/>
              </w:rPr>
              <w:t>7</w:t>
            </w:r>
          </w:p>
        </w:tc>
        <w:tc>
          <w:tcPr>
            <w:tcW w:w="2790" w:type="dxa"/>
          </w:tcPr>
          <w:p w:rsidR="00F21536" w:rsidRDefault="00F21536" w:rsidP="00F21536">
            <w:pPr>
              <w:spacing w:after="0"/>
              <w:rPr>
                <w:rFonts w:cs="Times New Roman"/>
                <w:lang w:val="vi-VN"/>
              </w:rPr>
            </w:pPr>
          </w:p>
        </w:tc>
        <w:tc>
          <w:tcPr>
            <w:tcW w:w="5665" w:type="dxa"/>
          </w:tcPr>
          <w:p w:rsidR="00F21536" w:rsidRDefault="00F21536" w:rsidP="00F21536">
            <w:pPr>
              <w:spacing w:after="0"/>
              <w:rPr>
                <w:rFonts w:cs="Times New Roman"/>
                <w:lang w:val="vi-VN"/>
              </w:rPr>
            </w:pPr>
          </w:p>
        </w:tc>
      </w:tr>
    </w:tbl>
    <w:p w:rsidR="00F21536" w:rsidRPr="00F21536" w:rsidRDefault="00F21536" w:rsidP="00F21536">
      <w:pPr>
        <w:spacing w:after="0"/>
        <w:ind w:left="360"/>
        <w:rPr>
          <w:rFonts w:cs="Times New Roman"/>
          <w:lang w:val="vi-VN"/>
        </w:rPr>
      </w:pPr>
    </w:p>
    <w:p w:rsidR="00811541" w:rsidRPr="00811541" w:rsidRDefault="00811541" w:rsidP="00811541">
      <w:pPr>
        <w:spacing w:after="0"/>
        <w:ind w:firstLine="360"/>
        <w:rPr>
          <w:rFonts w:cs="Times New Roman"/>
          <w:lang w:val="vi-VN"/>
        </w:rPr>
      </w:pPr>
    </w:p>
    <w:sectPr w:rsidR="00811541" w:rsidRPr="00811541" w:rsidSect="00756DFB">
      <w:headerReference w:type="even" r:id="rId60"/>
      <w:headerReference w:type="default" r:id="rId61"/>
      <w:footerReference w:type="even" r:id="rId62"/>
      <w:footerReference w:type="default" r:id="rId63"/>
      <w:headerReference w:type="first" r:id="rId64"/>
      <w:footerReference w:type="first" r:id="rId65"/>
      <w:pgSz w:w="12240" w:h="15840"/>
      <w:pgMar w:top="1304" w:right="1304" w:bottom="130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DD" w:rsidRDefault="001D5DDD" w:rsidP="00E71D30">
      <w:pPr>
        <w:spacing w:before="0" w:after="0" w:line="240" w:lineRule="auto"/>
      </w:pPr>
      <w:r>
        <w:separator/>
      </w:r>
    </w:p>
  </w:endnote>
  <w:endnote w:type="continuationSeparator" w:id="0">
    <w:p w:rsidR="001D5DDD" w:rsidRDefault="001D5DDD" w:rsidP="00E71D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4" w:rsidRDefault="00756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45028"/>
      <w:docPartObj>
        <w:docPartGallery w:val="Page Numbers (Bottom of Page)"/>
        <w:docPartUnique/>
      </w:docPartObj>
    </w:sdtPr>
    <w:sdtContent>
      <w:p w:rsidR="007566E4" w:rsidRDefault="007566E4">
        <w:pPr>
          <w:pStyle w:val="Footer"/>
          <w:jc w:val="right"/>
        </w:pPr>
        <w:r>
          <w:fldChar w:fldCharType="begin"/>
        </w:r>
        <w:r>
          <w:instrText>PAGE   \* MERGEFORMAT</w:instrText>
        </w:r>
        <w:r>
          <w:fldChar w:fldCharType="separate"/>
        </w:r>
        <w:r w:rsidR="00756DFB" w:rsidRPr="00756DFB">
          <w:rPr>
            <w:noProof/>
            <w:lang w:val="vi-VN"/>
          </w:rPr>
          <w:t>51</w:t>
        </w:r>
        <w:r>
          <w:fldChar w:fldCharType="end"/>
        </w:r>
      </w:p>
    </w:sdtContent>
  </w:sdt>
  <w:p w:rsidR="007566E4" w:rsidRDefault="007566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4" w:rsidRDefault="0075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DD" w:rsidRDefault="001D5DDD" w:rsidP="00E71D30">
      <w:pPr>
        <w:spacing w:before="0" w:after="0" w:line="240" w:lineRule="auto"/>
      </w:pPr>
      <w:r>
        <w:separator/>
      </w:r>
    </w:p>
  </w:footnote>
  <w:footnote w:type="continuationSeparator" w:id="0">
    <w:p w:rsidR="001D5DDD" w:rsidRDefault="001D5DDD" w:rsidP="00E71D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4" w:rsidRDefault="00756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4" w:rsidRDefault="00756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E4" w:rsidRDefault="00756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pt;height:11pt" o:bullet="t">
        <v:imagedata r:id="rId1" o:title="mso1371"/>
      </v:shape>
    </w:pict>
  </w:numPicBullet>
  <w:abstractNum w:abstractNumId="0">
    <w:nsid w:val="C4BDCC5A"/>
    <w:multiLevelType w:val="multilevel"/>
    <w:tmpl w:val="F0DCD4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C4C1BFC4"/>
    <w:multiLevelType w:val="multilevel"/>
    <w:tmpl w:val="44549FAA"/>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nsid w:val="D188D3C8"/>
    <w:multiLevelType w:val="multilevel"/>
    <w:tmpl w:val="D63073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nsid w:val="D19B618E"/>
    <w:multiLevelType w:val="multilevel"/>
    <w:tmpl w:val="3B22D29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nsid w:val="D7296772"/>
    <w:multiLevelType w:val="multilevel"/>
    <w:tmpl w:val="0C080A0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5">
    <w:nsid w:val="ED3B3307"/>
    <w:multiLevelType w:val="multilevel"/>
    <w:tmpl w:val="CBFADF32"/>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6">
    <w:nsid w:val="F2C4F2E6"/>
    <w:multiLevelType w:val="multilevel"/>
    <w:tmpl w:val="049EA21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7">
    <w:nsid w:val="F37B54A2"/>
    <w:multiLevelType w:val="multilevel"/>
    <w:tmpl w:val="11F8CF3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8">
    <w:nsid w:val="FD1EB226"/>
    <w:multiLevelType w:val="multilevel"/>
    <w:tmpl w:val="DBCE1C4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9">
    <w:nsid w:val="035F0A2A"/>
    <w:multiLevelType w:val="hybridMultilevel"/>
    <w:tmpl w:val="00DC4808"/>
    <w:lvl w:ilvl="0" w:tplc="E498576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067F7C"/>
    <w:multiLevelType w:val="hybridMultilevel"/>
    <w:tmpl w:val="FE105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25A0D"/>
    <w:multiLevelType w:val="hybridMultilevel"/>
    <w:tmpl w:val="D3D4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D4278"/>
    <w:multiLevelType w:val="hybridMultilevel"/>
    <w:tmpl w:val="D8F4877E"/>
    <w:lvl w:ilvl="0" w:tplc="BFFCD6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87874"/>
    <w:multiLevelType w:val="hybridMultilevel"/>
    <w:tmpl w:val="2ABCE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6306560"/>
    <w:multiLevelType w:val="hybridMultilevel"/>
    <w:tmpl w:val="41C0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D086C"/>
    <w:multiLevelType w:val="hybridMultilevel"/>
    <w:tmpl w:val="6DE0C7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273107"/>
    <w:multiLevelType w:val="hybridMultilevel"/>
    <w:tmpl w:val="337098C2"/>
    <w:lvl w:ilvl="0" w:tplc="BFFCD6FE">
      <w:start w:val="1"/>
      <w:numFmt w:val="bullet"/>
      <w:lvlText w:val=""/>
      <w:lvlJc w:val="left"/>
      <w:pPr>
        <w:ind w:left="720" w:hanging="360"/>
      </w:pPr>
      <w:rPr>
        <w:rFonts w:ascii="Wingdings" w:hAnsi="Wingdings" w:hint="default"/>
      </w:rPr>
    </w:lvl>
    <w:lvl w:ilvl="1" w:tplc="4BEC0F92">
      <w:start w:val="1"/>
      <w:numFmt w:val="bullet"/>
      <w:lvlText w:val="o"/>
      <w:lvlJc w:val="left"/>
      <w:pPr>
        <w:ind w:left="1440" w:hanging="360"/>
      </w:pPr>
      <w:rPr>
        <w:rFonts w:ascii="Courier New" w:hAnsi="Courier New" w:hint="default"/>
      </w:rPr>
    </w:lvl>
    <w:lvl w:ilvl="2" w:tplc="B6C41100">
      <w:start w:val="1"/>
      <w:numFmt w:val="bullet"/>
      <w:lvlText w:val=""/>
      <w:lvlJc w:val="left"/>
      <w:pPr>
        <w:ind w:left="2160" w:hanging="360"/>
      </w:pPr>
      <w:rPr>
        <w:rFonts w:ascii="Wingdings" w:hAnsi="Wingdings" w:hint="default"/>
      </w:rPr>
    </w:lvl>
    <w:lvl w:ilvl="3" w:tplc="9C3E6384">
      <w:start w:val="1"/>
      <w:numFmt w:val="bullet"/>
      <w:lvlText w:val=""/>
      <w:lvlJc w:val="left"/>
      <w:pPr>
        <w:ind w:left="2880" w:hanging="360"/>
      </w:pPr>
      <w:rPr>
        <w:rFonts w:ascii="Symbol" w:hAnsi="Symbol" w:hint="default"/>
      </w:rPr>
    </w:lvl>
    <w:lvl w:ilvl="4" w:tplc="5A92EE6C">
      <w:start w:val="1"/>
      <w:numFmt w:val="bullet"/>
      <w:lvlText w:val="o"/>
      <w:lvlJc w:val="left"/>
      <w:pPr>
        <w:ind w:left="3600" w:hanging="360"/>
      </w:pPr>
      <w:rPr>
        <w:rFonts w:ascii="Courier New" w:hAnsi="Courier New" w:hint="default"/>
      </w:rPr>
    </w:lvl>
    <w:lvl w:ilvl="5" w:tplc="66A66030">
      <w:start w:val="1"/>
      <w:numFmt w:val="bullet"/>
      <w:lvlText w:val=""/>
      <w:lvlJc w:val="left"/>
      <w:pPr>
        <w:ind w:left="4320" w:hanging="360"/>
      </w:pPr>
      <w:rPr>
        <w:rFonts w:ascii="Wingdings" w:hAnsi="Wingdings" w:hint="default"/>
      </w:rPr>
    </w:lvl>
    <w:lvl w:ilvl="6" w:tplc="7CD2E844">
      <w:start w:val="1"/>
      <w:numFmt w:val="bullet"/>
      <w:lvlText w:val=""/>
      <w:lvlJc w:val="left"/>
      <w:pPr>
        <w:ind w:left="5040" w:hanging="360"/>
      </w:pPr>
      <w:rPr>
        <w:rFonts w:ascii="Symbol" w:hAnsi="Symbol" w:hint="default"/>
      </w:rPr>
    </w:lvl>
    <w:lvl w:ilvl="7" w:tplc="1B9202A6">
      <w:start w:val="1"/>
      <w:numFmt w:val="bullet"/>
      <w:lvlText w:val="o"/>
      <w:lvlJc w:val="left"/>
      <w:pPr>
        <w:ind w:left="5760" w:hanging="360"/>
      </w:pPr>
      <w:rPr>
        <w:rFonts w:ascii="Courier New" w:hAnsi="Courier New" w:hint="default"/>
      </w:rPr>
    </w:lvl>
    <w:lvl w:ilvl="8" w:tplc="F9CEFEE4">
      <w:start w:val="1"/>
      <w:numFmt w:val="bullet"/>
      <w:lvlText w:val=""/>
      <w:lvlJc w:val="left"/>
      <w:pPr>
        <w:ind w:left="6480" w:hanging="360"/>
      </w:pPr>
      <w:rPr>
        <w:rFonts w:ascii="Wingdings" w:hAnsi="Wingdings" w:hint="default"/>
      </w:rPr>
    </w:lvl>
  </w:abstractNum>
  <w:abstractNum w:abstractNumId="17">
    <w:nsid w:val="223B79B6"/>
    <w:multiLevelType w:val="hybridMultilevel"/>
    <w:tmpl w:val="231EA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40FF1"/>
    <w:multiLevelType w:val="multilevel"/>
    <w:tmpl w:val="14901E00"/>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9">
    <w:nsid w:val="2DCC36C8"/>
    <w:multiLevelType w:val="hybridMultilevel"/>
    <w:tmpl w:val="978A0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0250B7"/>
    <w:multiLevelType w:val="hybridMultilevel"/>
    <w:tmpl w:val="6B8EBE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871208"/>
    <w:multiLevelType w:val="hybridMultilevel"/>
    <w:tmpl w:val="C2D02206"/>
    <w:lvl w:ilvl="0" w:tplc="BFFCD6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2B85E"/>
    <w:multiLevelType w:val="multilevel"/>
    <w:tmpl w:val="4FE0A7E2"/>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3">
    <w:nsid w:val="37D63FD4"/>
    <w:multiLevelType w:val="hybridMultilevel"/>
    <w:tmpl w:val="6036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F26CB0"/>
    <w:multiLevelType w:val="hybridMultilevel"/>
    <w:tmpl w:val="C9984698"/>
    <w:lvl w:ilvl="0" w:tplc="78C2344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C1660E0"/>
    <w:multiLevelType w:val="hybridMultilevel"/>
    <w:tmpl w:val="914CA0DE"/>
    <w:lvl w:ilvl="0" w:tplc="074C3C80">
      <w:start w:val="1"/>
      <w:numFmt w:val="upperRoman"/>
      <w:lvlText w:val="%1."/>
      <w:lvlJc w:val="left"/>
      <w:pPr>
        <w:ind w:left="720" w:hanging="360"/>
      </w:pPr>
    </w:lvl>
    <w:lvl w:ilvl="1" w:tplc="4B5A502E">
      <w:start w:val="1"/>
      <w:numFmt w:val="lowerLetter"/>
      <w:lvlText w:val="%2."/>
      <w:lvlJc w:val="left"/>
      <w:pPr>
        <w:ind w:left="1440" w:hanging="360"/>
      </w:pPr>
    </w:lvl>
    <w:lvl w:ilvl="2" w:tplc="5F1A0334">
      <w:start w:val="1"/>
      <w:numFmt w:val="lowerRoman"/>
      <w:lvlText w:val="%3."/>
      <w:lvlJc w:val="right"/>
      <w:pPr>
        <w:ind w:left="2160" w:hanging="180"/>
      </w:pPr>
    </w:lvl>
    <w:lvl w:ilvl="3" w:tplc="659EBC3A">
      <w:start w:val="1"/>
      <w:numFmt w:val="decimal"/>
      <w:lvlText w:val="%4."/>
      <w:lvlJc w:val="left"/>
      <w:pPr>
        <w:ind w:left="2880" w:hanging="360"/>
      </w:pPr>
    </w:lvl>
    <w:lvl w:ilvl="4" w:tplc="B7DCFE4C">
      <w:start w:val="1"/>
      <w:numFmt w:val="lowerLetter"/>
      <w:lvlText w:val="%5."/>
      <w:lvlJc w:val="left"/>
      <w:pPr>
        <w:ind w:left="3600" w:hanging="360"/>
      </w:pPr>
    </w:lvl>
    <w:lvl w:ilvl="5" w:tplc="75829C20">
      <w:start w:val="1"/>
      <w:numFmt w:val="lowerRoman"/>
      <w:lvlText w:val="%6."/>
      <w:lvlJc w:val="right"/>
      <w:pPr>
        <w:ind w:left="4320" w:hanging="180"/>
      </w:pPr>
    </w:lvl>
    <w:lvl w:ilvl="6" w:tplc="20B896C6">
      <w:start w:val="1"/>
      <w:numFmt w:val="decimal"/>
      <w:lvlText w:val="%7."/>
      <w:lvlJc w:val="left"/>
      <w:pPr>
        <w:ind w:left="5040" w:hanging="360"/>
      </w:pPr>
    </w:lvl>
    <w:lvl w:ilvl="7" w:tplc="C25CE9B4">
      <w:start w:val="1"/>
      <w:numFmt w:val="lowerLetter"/>
      <w:lvlText w:val="%8."/>
      <w:lvlJc w:val="left"/>
      <w:pPr>
        <w:ind w:left="5760" w:hanging="360"/>
      </w:pPr>
    </w:lvl>
    <w:lvl w:ilvl="8" w:tplc="27E60C0A">
      <w:start w:val="1"/>
      <w:numFmt w:val="lowerRoman"/>
      <w:lvlText w:val="%9."/>
      <w:lvlJc w:val="right"/>
      <w:pPr>
        <w:ind w:left="6480" w:hanging="180"/>
      </w:pPr>
    </w:lvl>
  </w:abstractNum>
  <w:abstractNum w:abstractNumId="26">
    <w:nsid w:val="413F58D8"/>
    <w:multiLevelType w:val="hybridMultilevel"/>
    <w:tmpl w:val="F74CDF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06F8C"/>
    <w:multiLevelType w:val="hybridMultilevel"/>
    <w:tmpl w:val="5EAA3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4E4E95"/>
    <w:multiLevelType w:val="hybridMultilevel"/>
    <w:tmpl w:val="BD226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711982"/>
    <w:multiLevelType w:val="hybridMultilevel"/>
    <w:tmpl w:val="74A42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D7853"/>
    <w:multiLevelType w:val="hybridMultilevel"/>
    <w:tmpl w:val="8EAC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D2ACC"/>
    <w:multiLevelType w:val="hybridMultilevel"/>
    <w:tmpl w:val="3830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246F"/>
    <w:multiLevelType w:val="hybridMultilevel"/>
    <w:tmpl w:val="10C81334"/>
    <w:lvl w:ilvl="0" w:tplc="BFFCD6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322B4"/>
    <w:multiLevelType w:val="hybridMultilevel"/>
    <w:tmpl w:val="69568148"/>
    <w:lvl w:ilvl="0" w:tplc="E4985764">
      <w:start w:val="1"/>
      <w:numFmt w:val="bullet"/>
      <w:lvlText w:val=""/>
      <w:lvlJc w:val="left"/>
      <w:pPr>
        <w:ind w:left="720" w:hanging="360"/>
      </w:pPr>
      <w:rPr>
        <w:rFonts w:ascii="Wingdings" w:hAnsi="Wingdings" w:hint="default"/>
      </w:rPr>
    </w:lvl>
    <w:lvl w:ilvl="1" w:tplc="242E53BC">
      <w:start w:val="1"/>
      <w:numFmt w:val="bullet"/>
      <w:lvlText w:val="o"/>
      <w:lvlJc w:val="left"/>
      <w:pPr>
        <w:ind w:left="1440" w:hanging="360"/>
      </w:pPr>
      <w:rPr>
        <w:rFonts w:ascii="Courier New" w:hAnsi="Courier New" w:hint="default"/>
      </w:rPr>
    </w:lvl>
    <w:lvl w:ilvl="2" w:tplc="C916E714">
      <w:start w:val="1"/>
      <w:numFmt w:val="bullet"/>
      <w:lvlText w:val=""/>
      <w:lvlJc w:val="left"/>
      <w:pPr>
        <w:ind w:left="2160" w:hanging="360"/>
      </w:pPr>
      <w:rPr>
        <w:rFonts w:ascii="Wingdings" w:hAnsi="Wingdings" w:hint="default"/>
      </w:rPr>
    </w:lvl>
    <w:lvl w:ilvl="3" w:tplc="8AFA42D8">
      <w:start w:val="1"/>
      <w:numFmt w:val="bullet"/>
      <w:lvlText w:val=""/>
      <w:lvlJc w:val="left"/>
      <w:pPr>
        <w:ind w:left="2880" w:hanging="360"/>
      </w:pPr>
      <w:rPr>
        <w:rFonts w:ascii="Symbol" w:hAnsi="Symbol" w:hint="default"/>
      </w:rPr>
    </w:lvl>
    <w:lvl w:ilvl="4" w:tplc="E0E8A2A8">
      <w:start w:val="1"/>
      <w:numFmt w:val="bullet"/>
      <w:lvlText w:val="o"/>
      <w:lvlJc w:val="left"/>
      <w:pPr>
        <w:ind w:left="3600" w:hanging="360"/>
      </w:pPr>
      <w:rPr>
        <w:rFonts w:ascii="Courier New" w:hAnsi="Courier New" w:hint="default"/>
      </w:rPr>
    </w:lvl>
    <w:lvl w:ilvl="5" w:tplc="7E2271E8">
      <w:start w:val="1"/>
      <w:numFmt w:val="bullet"/>
      <w:lvlText w:val=""/>
      <w:lvlJc w:val="left"/>
      <w:pPr>
        <w:ind w:left="4320" w:hanging="360"/>
      </w:pPr>
      <w:rPr>
        <w:rFonts w:ascii="Wingdings" w:hAnsi="Wingdings" w:hint="default"/>
      </w:rPr>
    </w:lvl>
    <w:lvl w:ilvl="6" w:tplc="52865D02">
      <w:start w:val="1"/>
      <w:numFmt w:val="bullet"/>
      <w:lvlText w:val=""/>
      <w:lvlJc w:val="left"/>
      <w:pPr>
        <w:ind w:left="5040" w:hanging="360"/>
      </w:pPr>
      <w:rPr>
        <w:rFonts w:ascii="Symbol" w:hAnsi="Symbol" w:hint="default"/>
      </w:rPr>
    </w:lvl>
    <w:lvl w:ilvl="7" w:tplc="8E306A58">
      <w:start w:val="1"/>
      <w:numFmt w:val="bullet"/>
      <w:lvlText w:val="o"/>
      <w:lvlJc w:val="left"/>
      <w:pPr>
        <w:ind w:left="5760" w:hanging="360"/>
      </w:pPr>
      <w:rPr>
        <w:rFonts w:ascii="Courier New" w:hAnsi="Courier New" w:hint="default"/>
      </w:rPr>
    </w:lvl>
    <w:lvl w:ilvl="8" w:tplc="264A269A">
      <w:start w:val="1"/>
      <w:numFmt w:val="bullet"/>
      <w:lvlText w:val=""/>
      <w:lvlJc w:val="left"/>
      <w:pPr>
        <w:ind w:left="6480" w:hanging="360"/>
      </w:pPr>
      <w:rPr>
        <w:rFonts w:ascii="Wingdings" w:hAnsi="Wingdings" w:hint="default"/>
      </w:rPr>
    </w:lvl>
  </w:abstractNum>
  <w:abstractNum w:abstractNumId="34">
    <w:nsid w:val="5E117CD6"/>
    <w:multiLevelType w:val="hybridMultilevel"/>
    <w:tmpl w:val="7DC0B1CE"/>
    <w:lvl w:ilvl="0" w:tplc="BFFCD6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F5A4C"/>
    <w:multiLevelType w:val="hybridMultilevel"/>
    <w:tmpl w:val="5844B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F3768"/>
    <w:multiLevelType w:val="hybridMultilevel"/>
    <w:tmpl w:val="546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C7A79"/>
    <w:multiLevelType w:val="hybridMultilevel"/>
    <w:tmpl w:val="7E1676BA"/>
    <w:lvl w:ilvl="0" w:tplc="E4985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6DBD2"/>
    <w:multiLevelType w:val="multilevel"/>
    <w:tmpl w:val="9B220F3C"/>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9">
    <w:nsid w:val="6ADA7872"/>
    <w:multiLevelType w:val="hybridMultilevel"/>
    <w:tmpl w:val="D8AAA0E8"/>
    <w:lvl w:ilvl="0" w:tplc="E4985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E7CDF"/>
    <w:multiLevelType w:val="hybridMultilevel"/>
    <w:tmpl w:val="5C60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915C0"/>
    <w:multiLevelType w:val="hybridMultilevel"/>
    <w:tmpl w:val="F004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071121"/>
    <w:multiLevelType w:val="hybridMultilevel"/>
    <w:tmpl w:val="CE808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F2B40"/>
    <w:multiLevelType w:val="hybridMultilevel"/>
    <w:tmpl w:val="AC3E5AF2"/>
    <w:lvl w:ilvl="0" w:tplc="E498576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6B7E02"/>
    <w:multiLevelType w:val="hybridMultilevel"/>
    <w:tmpl w:val="B874E4A6"/>
    <w:lvl w:ilvl="0" w:tplc="E498576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D1714C"/>
    <w:multiLevelType w:val="hybridMultilevel"/>
    <w:tmpl w:val="65BA0F32"/>
    <w:lvl w:ilvl="0" w:tplc="E49857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F2C11"/>
    <w:multiLevelType w:val="hybridMultilevel"/>
    <w:tmpl w:val="6772FFF8"/>
    <w:lvl w:ilvl="0" w:tplc="BFFCD6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5"/>
  </w:num>
  <w:num w:numId="4">
    <w:abstractNumId w:val="24"/>
  </w:num>
  <w:num w:numId="5">
    <w:abstractNumId w:val="37"/>
  </w:num>
  <w:num w:numId="6">
    <w:abstractNumId w:val="23"/>
  </w:num>
  <w:num w:numId="7">
    <w:abstractNumId w:val="9"/>
  </w:num>
  <w:num w:numId="8">
    <w:abstractNumId w:val="44"/>
  </w:num>
  <w:num w:numId="9">
    <w:abstractNumId w:val="43"/>
  </w:num>
  <w:num w:numId="10">
    <w:abstractNumId w:val="32"/>
  </w:num>
  <w:num w:numId="11">
    <w:abstractNumId w:val="34"/>
  </w:num>
  <w:num w:numId="12">
    <w:abstractNumId w:val="12"/>
  </w:num>
  <w:num w:numId="13">
    <w:abstractNumId w:val="46"/>
  </w:num>
  <w:num w:numId="14">
    <w:abstractNumId w:val="39"/>
  </w:num>
  <w:num w:numId="15">
    <w:abstractNumId w:val="45"/>
  </w:num>
  <w:num w:numId="16">
    <w:abstractNumId w:val="21"/>
  </w:num>
  <w:num w:numId="17">
    <w:abstractNumId w:val="11"/>
  </w:num>
  <w:num w:numId="18">
    <w:abstractNumId w:val="26"/>
  </w:num>
  <w:num w:numId="19">
    <w:abstractNumId w:val="14"/>
  </w:num>
  <w:num w:numId="20">
    <w:abstractNumId w:val="19"/>
  </w:num>
  <w:num w:numId="21">
    <w:abstractNumId w:val="28"/>
  </w:num>
  <w:num w:numId="22">
    <w:abstractNumId w:val="13"/>
  </w:num>
  <w:num w:numId="23">
    <w:abstractNumId w:val="4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2"/>
  </w:num>
  <w:num w:numId="26">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27">
    <w:abstractNumId w:val="2"/>
  </w:num>
  <w:num w:numId="28">
    <w:abstractNumId w:val="22"/>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lvlOverride w:ilvl="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39">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42">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lvlOverride w:ilvl="8"/>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
    <w:abstractNumId w:val="3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45">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lvlOverride w:ilvl="8"/>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lvlOverride w:ilvl="8"/>
  </w:num>
  <w:num w:numId="50">
    <w:abstractNumId w:val="35"/>
  </w:num>
  <w:num w:numId="51">
    <w:abstractNumId w:val="27"/>
  </w:num>
  <w:num w:numId="52">
    <w:abstractNumId w:val="17"/>
  </w:num>
  <w:num w:numId="53">
    <w:abstractNumId w:val="36"/>
  </w:num>
  <w:num w:numId="54">
    <w:abstractNumId w:val="30"/>
  </w:num>
  <w:num w:numId="55">
    <w:abstractNumId w:val="10"/>
  </w:num>
  <w:num w:numId="56">
    <w:abstractNumId w:val="29"/>
  </w:num>
  <w:num w:numId="57">
    <w:abstractNumId w:val="20"/>
  </w:num>
  <w:num w:numId="58">
    <w:abstractNumId w:val="42"/>
  </w:num>
  <w:num w:numId="59">
    <w:abstractNumId w:val="31"/>
  </w:num>
  <w:num w:numId="60">
    <w:abstractNumId w:val="40"/>
  </w:num>
  <w:num w:numId="61">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AE"/>
    <w:rsid w:val="00002AF0"/>
    <w:rsid w:val="00031A39"/>
    <w:rsid w:val="000377CC"/>
    <w:rsid w:val="00037E5B"/>
    <w:rsid w:val="00063A7E"/>
    <w:rsid w:val="00065E6E"/>
    <w:rsid w:val="00070829"/>
    <w:rsid w:val="000943FF"/>
    <w:rsid w:val="000B661F"/>
    <w:rsid w:val="000C33AB"/>
    <w:rsid w:val="00134B48"/>
    <w:rsid w:val="00150893"/>
    <w:rsid w:val="00191CBB"/>
    <w:rsid w:val="00196526"/>
    <w:rsid w:val="001A7593"/>
    <w:rsid w:val="001D414A"/>
    <w:rsid w:val="001D5DDD"/>
    <w:rsid w:val="001E39D3"/>
    <w:rsid w:val="00235E6B"/>
    <w:rsid w:val="00287027"/>
    <w:rsid w:val="002904CE"/>
    <w:rsid w:val="0029384E"/>
    <w:rsid w:val="002F2711"/>
    <w:rsid w:val="002F6901"/>
    <w:rsid w:val="0031012C"/>
    <w:rsid w:val="003460B4"/>
    <w:rsid w:val="00394016"/>
    <w:rsid w:val="003A222B"/>
    <w:rsid w:val="003C0153"/>
    <w:rsid w:val="003C0CA4"/>
    <w:rsid w:val="003D1FE8"/>
    <w:rsid w:val="003E6323"/>
    <w:rsid w:val="004133BA"/>
    <w:rsid w:val="00416BF8"/>
    <w:rsid w:val="004443D6"/>
    <w:rsid w:val="0044762D"/>
    <w:rsid w:val="00457D6B"/>
    <w:rsid w:val="00466631"/>
    <w:rsid w:val="00470351"/>
    <w:rsid w:val="00471284"/>
    <w:rsid w:val="00494CCA"/>
    <w:rsid w:val="004977E1"/>
    <w:rsid w:val="004A6DCC"/>
    <w:rsid w:val="004B23FC"/>
    <w:rsid w:val="004D169D"/>
    <w:rsid w:val="004E79C6"/>
    <w:rsid w:val="00500617"/>
    <w:rsid w:val="0050151D"/>
    <w:rsid w:val="00510E8A"/>
    <w:rsid w:val="00512FD1"/>
    <w:rsid w:val="00545039"/>
    <w:rsid w:val="005459D6"/>
    <w:rsid w:val="00560B92"/>
    <w:rsid w:val="005871DF"/>
    <w:rsid w:val="00587493"/>
    <w:rsid w:val="005963AC"/>
    <w:rsid w:val="005A2F25"/>
    <w:rsid w:val="005D5B37"/>
    <w:rsid w:val="005E0126"/>
    <w:rsid w:val="005E4A3D"/>
    <w:rsid w:val="006039E1"/>
    <w:rsid w:val="00624096"/>
    <w:rsid w:val="0063747C"/>
    <w:rsid w:val="00641A9C"/>
    <w:rsid w:val="006463BD"/>
    <w:rsid w:val="0067C380"/>
    <w:rsid w:val="006805AE"/>
    <w:rsid w:val="006B47DC"/>
    <w:rsid w:val="006B7FDB"/>
    <w:rsid w:val="006C1F68"/>
    <w:rsid w:val="006C3191"/>
    <w:rsid w:val="006D6FA7"/>
    <w:rsid w:val="006F1DEE"/>
    <w:rsid w:val="0072272D"/>
    <w:rsid w:val="00754F2E"/>
    <w:rsid w:val="007566E4"/>
    <w:rsid w:val="00756DFB"/>
    <w:rsid w:val="00766345"/>
    <w:rsid w:val="007761F8"/>
    <w:rsid w:val="0078519E"/>
    <w:rsid w:val="0079532A"/>
    <w:rsid w:val="007B1628"/>
    <w:rsid w:val="007B3DE1"/>
    <w:rsid w:val="007B683C"/>
    <w:rsid w:val="007C0E2A"/>
    <w:rsid w:val="00811541"/>
    <w:rsid w:val="00861B0C"/>
    <w:rsid w:val="00864DBC"/>
    <w:rsid w:val="008866C7"/>
    <w:rsid w:val="008B5361"/>
    <w:rsid w:val="008F1B50"/>
    <w:rsid w:val="008F6D2C"/>
    <w:rsid w:val="00933F81"/>
    <w:rsid w:val="00953751"/>
    <w:rsid w:val="00971887"/>
    <w:rsid w:val="00975FCA"/>
    <w:rsid w:val="00993415"/>
    <w:rsid w:val="009C0A3F"/>
    <w:rsid w:val="009F0513"/>
    <w:rsid w:val="009F7DBE"/>
    <w:rsid w:val="00A11CBA"/>
    <w:rsid w:val="00A140CB"/>
    <w:rsid w:val="00A161B6"/>
    <w:rsid w:val="00A24A71"/>
    <w:rsid w:val="00A30D05"/>
    <w:rsid w:val="00A36175"/>
    <w:rsid w:val="00A46490"/>
    <w:rsid w:val="00A70E39"/>
    <w:rsid w:val="00A93262"/>
    <w:rsid w:val="00AA5F2B"/>
    <w:rsid w:val="00AC556C"/>
    <w:rsid w:val="00B2508D"/>
    <w:rsid w:val="00B54B06"/>
    <w:rsid w:val="00B55964"/>
    <w:rsid w:val="00B63E25"/>
    <w:rsid w:val="00B66595"/>
    <w:rsid w:val="00BC7DE8"/>
    <w:rsid w:val="00BD0466"/>
    <w:rsid w:val="00BE5633"/>
    <w:rsid w:val="00C019C8"/>
    <w:rsid w:val="00C1050C"/>
    <w:rsid w:val="00C24BFB"/>
    <w:rsid w:val="00C52F47"/>
    <w:rsid w:val="00C54397"/>
    <w:rsid w:val="00C84670"/>
    <w:rsid w:val="00C930F7"/>
    <w:rsid w:val="00CA7C1A"/>
    <w:rsid w:val="00CC7EDA"/>
    <w:rsid w:val="00CD0313"/>
    <w:rsid w:val="00CE4083"/>
    <w:rsid w:val="00CE6C44"/>
    <w:rsid w:val="00D12063"/>
    <w:rsid w:val="00D72ADD"/>
    <w:rsid w:val="00D83741"/>
    <w:rsid w:val="00DA4CB7"/>
    <w:rsid w:val="00DC1C6C"/>
    <w:rsid w:val="00DC1C83"/>
    <w:rsid w:val="00DD3223"/>
    <w:rsid w:val="00DD4BC8"/>
    <w:rsid w:val="00E05313"/>
    <w:rsid w:val="00E11A31"/>
    <w:rsid w:val="00E143CD"/>
    <w:rsid w:val="00E25C10"/>
    <w:rsid w:val="00E628E8"/>
    <w:rsid w:val="00E63901"/>
    <w:rsid w:val="00E71D30"/>
    <w:rsid w:val="00E72E34"/>
    <w:rsid w:val="00E80572"/>
    <w:rsid w:val="00E90D96"/>
    <w:rsid w:val="00EB0EA4"/>
    <w:rsid w:val="00EB7C54"/>
    <w:rsid w:val="00EC69F9"/>
    <w:rsid w:val="00ED37C6"/>
    <w:rsid w:val="00EE5657"/>
    <w:rsid w:val="00EF0C8B"/>
    <w:rsid w:val="00EF1507"/>
    <w:rsid w:val="00F0058E"/>
    <w:rsid w:val="00F21536"/>
    <w:rsid w:val="00F21C29"/>
    <w:rsid w:val="00F56F06"/>
    <w:rsid w:val="00F63943"/>
    <w:rsid w:val="00F82B93"/>
    <w:rsid w:val="00FB17FD"/>
    <w:rsid w:val="00FC05A2"/>
    <w:rsid w:val="00FE54E9"/>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27"/>
    <w:pPr>
      <w:spacing w:before="120" w:after="120" w:line="300" w:lineRule="auto"/>
      <w:jc w:val="both"/>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AE"/>
    <w:pPr>
      <w:ind w:left="720"/>
      <w:contextualSpacing/>
    </w:pPr>
  </w:style>
  <w:style w:type="character" w:styleId="Hyperlink">
    <w:name w:val="Hyperlink"/>
    <w:basedOn w:val="DefaultParagraphFont"/>
    <w:uiPriority w:val="99"/>
    <w:unhideWhenUsed/>
    <w:rsid w:val="006805AE"/>
    <w:rPr>
      <w:color w:val="0000FF"/>
      <w:u w:val="single"/>
    </w:rPr>
  </w:style>
  <w:style w:type="character" w:customStyle="1" w:styleId="freebirdformviewerviewitemsitemrequiredasterisk">
    <w:name w:val="freebirdformviewerviewitemsitemrequiredasterisk"/>
    <w:basedOn w:val="DefaultParagraphFont"/>
    <w:rsid w:val="00C84670"/>
  </w:style>
  <w:style w:type="character" w:customStyle="1" w:styleId="docssharedwiztogglelabeledlabeltext">
    <w:name w:val="docssharedwiztogglelabeledlabeltext"/>
    <w:basedOn w:val="DefaultParagraphFont"/>
    <w:rsid w:val="00C84670"/>
  </w:style>
  <w:style w:type="character" w:customStyle="1" w:styleId="cpChagiiquyt1">
    <w:name w:val="Đề cập Chưa giải quyết1"/>
    <w:basedOn w:val="DefaultParagraphFont"/>
    <w:uiPriority w:val="99"/>
    <w:semiHidden/>
    <w:unhideWhenUsed/>
    <w:rsid w:val="00065E6E"/>
    <w:rPr>
      <w:color w:val="605E5C"/>
      <w:shd w:val="clear" w:color="auto" w:fill="E1DFDD"/>
    </w:rPr>
  </w:style>
  <w:style w:type="paragraph" w:styleId="BalloonText">
    <w:name w:val="Balloon Text"/>
    <w:basedOn w:val="Normal"/>
    <w:link w:val="BalloonTextChar"/>
    <w:uiPriority w:val="99"/>
    <w:semiHidden/>
    <w:unhideWhenUsed/>
    <w:rsid w:val="006463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BD"/>
    <w:rPr>
      <w:rFonts w:ascii="Tahoma" w:hAnsi="Tahoma" w:cs="Tahoma"/>
      <w:sz w:val="16"/>
      <w:szCs w:val="16"/>
    </w:rPr>
  </w:style>
  <w:style w:type="paragraph" w:styleId="Header">
    <w:name w:val="header"/>
    <w:basedOn w:val="Normal"/>
    <w:link w:val="HeaderChar"/>
    <w:uiPriority w:val="99"/>
    <w:unhideWhenUsed/>
    <w:rsid w:val="00E71D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1D30"/>
    <w:rPr>
      <w:rFonts w:ascii="Times New Roman" w:hAnsi="Times New Roman"/>
      <w:sz w:val="26"/>
      <w:szCs w:val="26"/>
    </w:rPr>
  </w:style>
  <w:style w:type="paragraph" w:styleId="Footer">
    <w:name w:val="footer"/>
    <w:basedOn w:val="Normal"/>
    <w:link w:val="FooterChar"/>
    <w:uiPriority w:val="99"/>
    <w:unhideWhenUsed/>
    <w:rsid w:val="00E71D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1D30"/>
    <w:rPr>
      <w:rFonts w:ascii="Times New Roman" w:hAnsi="Times New Roman"/>
      <w:sz w:val="26"/>
      <w:szCs w:val="26"/>
    </w:rPr>
  </w:style>
  <w:style w:type="paragraph" w:styleId="BodyText">
    <w:name w:val="Body Text"/>
    <w:basedOn w:val="Normal"/>
    <w:link w:val="BodyTextChar"/>
    <w:unhideWhenUsed/>
    <w:qFormat/>
    <w:rsid w:val="00EB7C54"/>
    <w:pPr>
      <w:spacing w:before="180" w:after="180" w:line="240" w:lineRule="auto"/>
      <w:jc w:val="left"/>
    </w:pPr>
    <w:rPr>
      <w:rFonts w:asciiTheme="minorHAnsi" w:hAnsiTheme="minorHAnsi"/>
      <w:sz w:val="24"/>
      <w:szCs w:val="24"/>
    </w:rPr>
  </w:style>
  <w:style w:type="character" w:customStyle="1" w:styleId="BodyTextChar">
    <w:name w:val="Body Text Char"/>
    <w:basedOn w:val="DefaultParagraphFont"/>
    <w:link w:val="BodyText"/>
    <w:rsid w:val="00EB7C54"/>
    <w:rPr>
      <w:sz w:val="24"/>
      <w:szCs w:val="24"/>
    </w:rPr>
  </w:style>
  <w:style w:type="paragraph" w:customStyle="1" w:styleId="FirstParagraph">
    <w:name w:val="First Paragraph"/>
    <w:basedOn w:val="BodyText"/>
    <w:next w:val="BodyText"/>
    <w:qFormat/>
    <w:rsid w:val="00EB7C54"/>
  </w:style>
  <w:style w:type="paragraph" w:customStyle="1" w:styleId="Compact">
    <w:name w:val="Compact"/>
    <w:basedOn w:val="BodyText"/>
    <w:qFormat/>
    <w:rsid w:val="00EB7C54"/>
    <w:pPr>
      <w:spacing w:before="36" w:after="36"/>
    </w:pPr>
  </w:style>
  <w:style w:type="table" w:styleId="TableGrid">
    <w:name w:val="Table Grid"/>
    <w:basedOn w:val="TableNormal"/>
    <w:uiPriority w:val="39"/>
    <w:rsid w:val="00F2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27"/>
    <w:pPr>
      <w:spacing w:before="120" w:after="120" w:line="300" w:lineRule="auto"/>
      <w:jc w:val="both"/>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AE"/>
    <w:pPr>
      <w:ind w:left="720"/>
      <w:contextualSpacing/>
    </w:pPr>
  </w:style>
  <w:style w:type="character" w:styleId="Hyperlink">
    <w:name w:val="Hyperlink"/>
    <w:basedOn w:val="DefaultParagraphFont"/>
    <w:uiPriority w:val="99"/>
    <w:unhideWhenUsed/>
    <w:rsid w:val="006805AE"/>
    <w:rPr>
      <w:color w:val="0000FF"/>
      <w:u w:val="single"/>
    </w:rPr>
  </w:style>
  <w:style w:type="character" w:customStyle="1" w:styleId="freebirdformviewerviewitemsitemrequiredasterisk">
    <w:name w:val="freebirdformviewerviewitemsitemrequiredasterisk"/>
    <w:basedOn w:val="DefaultParagraphFont"/>
    <w:rsid w:val="00C84670"/>
  </w:style>
  <w:style w:type="character" w:customStyle="1" w:styleId="docssharedwiztogglelabeledlabeltext">
    <w:name w:val="docssharedwiztogglelabeledlabeltext"/>
    <w:basedOn w:val="DefaultParagraphFont"/>
    <w:rsid w:val="00C84670"/>
  </w:style>
  <w:style w:type="character" w:customStyle="1" w:styleId="cpChagiiquyt1">
    <w:name w:val="Đề cập Chưa giải quyết1"/>
    <w:basedOn w:val="DefaultParagraphFont"/>
    <w:uiPriority w:val="99"/>
    <w:semiHidden/>
    <w:unhideWhenUsed/>
    <w:rsid w:val="00065E6E"/>
    <w:rPr>
      <w:color w:val="605E5C"/>
      <w:shd w:val="clear" w:color="auto" w:fill="E1DFDD"/>
    </w:rPr>
  </w:style>
  <w:style w:type="paragraph" w:styleId="BalloonText">
    <w:name w:val="Balloon Text"/>
    <w:basedOn w:val="Normal"/>
    <w:link w:val="BalloonTextChar"/>
    <w:uiPriority w:val="99"/>
    <w:semiHidden/>
    <w:unhideWhenUsed/>
    <w:rsid w:val="006463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BD"/>
    <w:rPr>
      <w:rFonts w:ascii="Tahoma" w:hAnsi="Tahoma" w:cs="Tahoma"/>
      <w:sz w:val="16"/>
      <w:szCs w:val="16"/>
    </w:rPr>
  </w:style>
  <w:style w:type="paragraph" w:styleId="Header">
    <w:name w:val="header"/>
    <w:basedOn w:val="Normal"/>
    <w:link w:val="HeaderChar"/>
    <w:uiPriority w:val="99"/>
    <w:unhideWhenUsed/>
    <w:rsid w:val="00E71D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1D30"/>
    <w:rPr>
      <w:rFonts w:ascii="Times New Roman" w:hAnsi="Times New Roman"/>
      <w:sz w:val="26"/>
      <w:szCs w:val="26"/>
    </w:rPr>
  </w:style>
  <w:style w:type="paragraph" w:styleId="Footer">
    <w:name w:val="footer"/>
    <w:basedOn w:val="Normal"/>
    <w:link w:val="FooterChar"/>
    <w:uiPriority w:val="99"/>
    <w:unhideWhenUsed/>
    <w:rsid w:val="00E71D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1D30"/>
    <w:rPr>
      <w:rFonts w:ascii="Times New Roman" w:hAnsi="Times New Roman"/>
      <w:sz w:val="26"/>
      <w:szCs w:val="26"/>
    </w:rPr>
  </w:style>
  <w:style w:type="paragraph" w:styleId="BodyText">
    <w:name w:val="Body Text"/>
    <w:basedOn w:val="Normal"/>
    <w:link w:val="BodyTextChar"/>
    <w:unhideWhenUsed/>
    <w:qFormat/>
    <w:rsid w:val="00EB7C54"/>
    <w:pPr>
      <w:spacing w:before="180" w:after="180" w:line="240" w:lineRule="auto"/>
      <w:jc w:val="left"/>
    </w:pPr>
    <w:rPr>
      <w:rFonts w:asciiTheme="minorHAnsi" w:hAnsiTheme="minorHAnsi"/>
      <w:sz w:val="24"/>
      <w:szCs w:val="24"/>
    </w:rPr>
  </w:style>
  <w:style w:type="character" w:customStyle="1" w:styleId="BodyTextChar">
    <w:name w:val="Body Text Char"/>
    <w:basedOn w:val="DefaultParagraphFont"/>
    <w:link w:val="BodyText"/>
    <w:rsid w:val="00EB7C54"/>
    <w:rPr>
      <w:sz w:val="24"/>
      <w:szCs w:val="24"/>
    </w:rPr>
  </w:style>
  <w:style w:type="paragraph" w:customStyle="1" w:styleId="FirstParagraph">
    <w:name w:val="First Paragraph"/>
    <w:basedOn w:val="BodyText"/>
    <w:next w:val="BodyText"/>
    <w:qFormat/>
    <w:rsid w:val="00EB7C54"/>
  </w:style>
  <w:style w:type="paragraph" w:customStyle="1" w:styleId="Compact">
    <w:name w:val="Compact"/>
    <w:basedOn w:val="BodyText"/>
    <w:qFormat/>
    <w:rsid w:val="00EB7C54"/>
    <w:pPr>
      <w:spacing w:before="36" w:after="36"/>
    </w:pPr>
  </w:style>
  <w:style w:type="table" w:styleId="TableGrid">
    <w:name w:val="Table Grid"/>
    <w:basedOn w:val="TableNormal"/>
    <w:uiPriority w:val="39"/>
    <w:rsid w:val="00F2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6333">
      <w:bodyDiv w:val="1"/>
      <w:marLeft w:val="0"/>
      <w:marRight w:val="0"/>
      <w:marTop w:val="0"/>
      <w:marBottom w:val="0"/>
      <w:divBdr>
        <w:top w:val="none" w:sz="0" w:space="0" w:color="auto"/>
        <w:left w:val="none" w:sz="0" w:space="0" w:color="auto"/>
        <w:bottom w:val="none" w:sz="0" w:space="0" w:color="auto"/>
        <w:right w:val="none" w:sz="0" w:space="0" w:color="auto"/>
      </w:divBdr>
      <w:divsChild>
        <w:div w:id="768308606">
          <w:marLeft w:val="0"/>
          <w:marRight w:val="0"/>
          <w:marTop w:val="0"/>
          <w:marBottom w:val="0"/>
          <w:divBdr>
            <w:top w:val="none" w:sz="0" w:space="0" w:color="auto"/>
            <w:left w:val="none" w:sz="0" w:space="0" w:color="auto"/>
            <w:bottom w:val="none" w:sz="0" w:space="0" w:color="auto"/>
            <w:right w:val="none" w:sz="0" w:space="0" w:color="auto"/>
          </w:divBdr>
          <w:divsChild>
            <w:div w:id="360087318">
              <w:marLeft w:val="0"/>
              <w:marRight w:val="0"/>
              <w:marTop w:val="0"/>
              <w:marBottom w:val="0"/>
              <w:divBdr>
                <w:top w:val="none" w:sz="0" w:space="0" w:color="auto"/>
                <w:left w:val="none" w:sz="0" w:space="0" w:color="auto"/>
                <w:bottom w:val="none" w:sz="0" w:space="0" w:color="auto"/>
                <w:right w:val="none" w:sz="0" w:space="0" w:color="auto"/>
              </w:divBdr>
              <w:divsChild>
                <w:div w:id="422724643">
                  <w:marLeft w:val="180"/>
                  <w:marRight w:val="0"/>
                  <w:marTop w:val="0"/>
                  <w:marBottom w:val="0"/>
                  <w:divBdr>
                    <w:top w:val="none" w:sz="0" w:space="0" w:color="auto"/>
                    <w:left w:val="none" w:sz="0" w:space="0" w:color="auto"/>
                    <w:bottom w:val="none" w:sz="0" w:space="0" w:color="auto"/>
                    <w:right w:val="none" w:sz="0" w:space="0" w:color="auto"/>
                  </w:divBdr>
                  <w:divsChild>
                    <w:div w:id="1098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5114">
          <w:marLeft w:val="0"/>
          <w:marRight w:val="0"/>
          <w:marTop w:val="0"/>
          <w:marBottom w:val="0"/>
          <w:divBdr>
            <w:top w:val="none" w:sz="0" w:space="0" w:color="auto"/>
            <w:left w:val="none" w:sz="0" w:space="0" w:color="auto"/>
            <w:bottom w:val="none" w:sz="0" w:space="0" w:color="auto"/>
            <w:right w:val="none" w:sz="0" w:space="0" w:color="auto"/>
          </w:divBdr>
          <w:divsChild>
            <w:div w:id="604315624">
              <w:marLeft w:val="0"/>
              <w:marRight w:val="0"/>
              <w:marTop w:val="0"/>
              <w:marBottom w:val="0"/>
              <w:divBdr>
                <w:top w:val="none" w:sz="0" w:space="0" w:color="auto"/>
                <w:left w:val="none" w:sz="0" w:space="0" w:color="auto"/>
                <w:bottom w:val="none" w:sz="0" w:space="0" w:color="auto"/>
                <w:right w:val="none" w:sz="0" w:space="0" w:color="auto"/>
              </w:divBdr>
              <w:divsChild>
                <w:div w:id="268973768">
                  <w:marLeft w:val="180"/>
                  <w:marRight w:val="0"/>
                  <w:marTop w:val="0"/>
                  <w:marBottom w:val="0"/>
                  <w:divBdr>
                    <w:top w:val="none" w:sz="0" w:space="0" w:color="auto"/>
                    <w:left w:val="none" w:sz="0" w:space="0" w:color="auto"/>
                    <w:bottom w:val="none" w:sz="0" w:space="0" w:color="auto"/>
                    <w:right w:val="none" w:sz="0" w:space="0" w:color="auto"/>
                  </w:divBdr>
                  <w:divsChild>
                    <w:div w:id="1745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6274">
          <w:marLeft w:val="0"/>
          <w:marRight w:val="0"/>
          <w:marTop w:val="0"/>
          <w:marBottom w:val="0"/>
          <w:divBdr>
            <w:top w:val="none" w:sz="0" w:space="0" w:color="auto"/>
            <w:left w:val="none" w:sz="0" w:space="0" w:color="auto"/>
            <w:bottom w:val="none" w:sz="0" w:space="0" w:color="auto"/>
            <w:right w:val="none" w:sz="0" w:space="0" w:color="auto"/>
          </w:divBdr>
          <w:divsChild>
            <w:div w:id="1656373685">
              <w:marLeft w:val="0"/>
              <w:marRight w:val="0"/>
              <w:marTop w:val="0"/>
              <w:marBottom w:val="0"/>
              <w:divBdr>
                <w:top w:val="none" w:sz="0" w:space="0" w:color="auto"/>
                <w:left w:val="none" w:sz="0" w:space="0" w:color="auto"/>
                <w:bottom w:val="none" w:sz="0" w:space="0" w:color="auto"/>
                <w:right w:val="none" w:sz="0" w:space="0" w:color="auto"/>
              </w:divBdr>
              <w:divsChild>
                <w:div w:id="1046291885">
                  <w:marLeft w:val="180"/>
                  <w:marRight w:val="0"/>
                  <w:marTop w:val="0"/>
                  <w:marBottom w:val="0"/>
                  <w:divBdr>
                    <w:top w:val="none" w:sz="0" w:space="0" w:color="auto"/>
                    <w:left w:val="none" w:sz="0" w:space="0" w:color="auto"/>
                    <w:bottom w:val="none" w:sz="0" w:space="0" w:color="auto"/>
                    <w:right w:val="none" w:sz="0" w:space="0" w:color="auto"/>
                  </w:divBdr>
                  <w:divsChild>
                    <w:div w:id="46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5912">
      <w:bodyDiv w:val="1"/>
      <w:marLeft w:val="0"/>
      <w:marRight w:val="0"/>
      <w:marTop w:val="0"/>
      <w:marBottom w:val="0"/>
      <w:divBdr>
        <w:top w:val="none" w:sz="0" w:space="0" w:color="auto"/>
        <w:left w:val="none" w:sz="0" w:space="0" w:color="auto"/>
        <w:bottom w:val="none" w:sz="0" w:space="0" w:color="auto"/>
        <w:right w:val="none" w:sz="0" w:space="0" w:color="auto"/>
      </w:divBdr>
      <w:divsChild>
        <w:div w:id="768163571">
          <w:marLeft w:val="0"/>
          <w:marRight w:val="0"/>
          <w:marTop w:val="0"/>
          <w:marBottom w:val="0"/>
          <w:divBdr>
            <w:top w:val="none" w:sz="0" w:space="0" w:color="auto"/>
            <w:left w:val="none" w:sz="0" w:space="0" w:color="auto"/>
            <w:bottom w:val="none" w:sz="0" w:space="0" w:color="auto"/>
            <w:right w:val="none" w:sz="0" w:space="0" w:color="auto"/>
          </w:divBdr>
          <w:divsChild>
            <w:div w:id="1920481375">
              <w:marLeft w:val="0"/>
              <w:marRight w:val="0"/>
              <w:marTop w:val="0"/>
              <w:marBottom w:val="0"/>
              <w:divBdr>
                <w:top w:val="none" w:sz="0" w:space="0" w:color="auto"/>
                <w:left w:val="none" w:sz="0" w:space="0" w:color="auto"/>
                <w:bottom w:val="none" w:sz="0" w:space="0" w:color="auto"/>
                <w:right w:val="none" w:sz="0" w:space="0" w:color="auto"/>
              </w:divBdr>
              <w:divsChild>
                <w:div w:id="1731032582">
                  <w:marLeft w:val="180"/>
                  <w:marRight w:val="0"/>
                  <w:marTop w:val="0"/>
                  <w:marBottom w:val="0"/>
                  <w:divBdr>
                    <w:top w:val="none" w:sz="0" w:space="0" w:color="auto"/>
                    <w:left w:val="none" w:sz="0" w:space="0" w:color="auto"/>
                    <w:bottom w:val="none" w:sz="0" w:space="0" w:color="auto"/>
                    <w:right w:val="none" w:sz="0" w:space="0" w:color="auto"/>
                  </w:divBdr>
                  <w:divsChild>
                    <w:div w:id="2621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7305">
          <w:marLeft w:val="0"/>
          <w:marRight w:val="0"/>
          <w:marTop w:val="0"/>
          <w:marBottom w:val="0"/>
          <w:divBdr>
            <w:top w:val="none" w:sz="0" w:space="0" w:color="auto"/>
            <w:left w:val="none" w:sz="0" w:space="0" w:color="auto"/>
            <w:bottom w:val="none" w:sz="0" w:space="0" w:color="auto"/>
            <w:right w:val="none" w:sz="0" w:space="0" w:color="auto"/>
          </w:divBdr>
          <w:divsChild>
            <w:div w:id="2032029951">
              <w:marLeft w:val="0"/>
              <w:marRight w:val="0"/>
              <w:marTop w:val="0"/>
              <w:marBottom w:val="0"/>
              <w:divBdr>
                <w:top w:val="none" w:sz="0" w:space="0" w:color="auto"/>
                <w:left w:val="none" w:sz="0" w:space="0" w:color="auto"/>
                <w:bottom w:val="none" w:sz="0" w:space="0" w:color="auto"/>
                <w:right w:val="none" w:sz="0" w:space="0" w:color="auto"/>
              </w:divBdr>
              <w:divsChild>
                <w:div w:id="1788813768">
                  <w:marLeft w:val="180"/>
                  <w:marRight w:val="0"/>
                  <w:marTop w:val="0"/>
                  <w:marBottom w:val="0"/>
                  <w:divBdr>
                    <w:top w:val="none" w:sz="0" w:space="0" w:color="auto"/>
                    <w:left w:val="none" w:sz="0" w:space="0" w:color="auto"/>
                    <w:bottom w:val="none" w:sz="0" w:space="0" w:color="auto"/>
                    <w:right w:val="none" w:sz="0" w:space="0" w:color="auto"/>
                  </w:divBdr>
                  <w:divsChild>
                    <w:div w:id="168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8242">
          <w:marLeft w:val="0"/>
          <w:marRight w:val="0"/>
          <w:marTop w:val="0"/>
          <w:marBottom w:val="0"/>
          <w:divBdr>
            <w:top w:val="none" w:sz="0" w:space="0" w:color="auto"/>
            <w:left w:val="none" w:sz="0" w:space="0" w:color="auto"/>
            <w:bottom w:val="none" w:sz="0" w:space="0" w:color="auto"/>
            <w:right w:val="none" w:sz="0" w:space="0" w:color="auto"/>
          </w:divBdr>
          <w:divsChild>
            <w:div w:id="1033730173">
              <w:marLeft w:val="0"/>
              <w:marRight w:val="0"/>
              <w:marTop w:val="0"/>
              <w:marBottom w:val="0"/>
              <w:divBdr>
                <w:top w:val="none" w:sz="0" w:space="0" w:color="auto"/>
                <w:left w:val="none" w:sz="0" w:space="0" w:color="auto"/>
                <w:bottom w:val="none" w:sz="0" w:space="0" w:color="auto"/>
                <w:right w:val="none" w:sz="0" w:space="0" w:color="auto"/>
              </w:divBdr>
              <w:divsChild>
                <w:div w:id="1366566416">
                  <w:marLeft w:val="180"/>
                  <w:marRight w:val="0"/>
                  <w:marTop w:val="0"/>
                  <w:marBottom w:val="0"/>
                  <w:divBdr>
                    <w:top w:val="none" w:sz="0" w:space="0" w:color="auto"/>
                    <w:left w:val="none" w:sz="0" w:space="0" w:color="auto"/>
                    <w:bottom w:val="none" w:sz="0" w:space="0" w:color="auto"/>
                    <w:right w:val="none" w:sz="0" w:space="0" w:color="auto"/>
                  </w:divBdr>
                  <w:divsChild>
                    <w:div w:id="16380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6489">
      <w:bodyDiv w:val="1"/>
      <w:marLeft w:val="0"/>
      <w:marRight w:val="0"/>
      <w:marTop w:val="0"/>
      <w:marBottom w:val="0"/>
      <w:divBdr>
        <w:top w:val="none" w:sz="0" w:space="0" w:color="auto"/>
        <w:left w:val="none" w:sz="0" w:space="0" w:color="auto"/>
        <w:bottom w:val="none" w:sz="0" w:space="0" w:color="auto"/>
        <w:right w:val="none" w:sz="0" w:space="0" w:color="auto"/>
      </w:divBdr>
    </w:div>
    <w:div w:id="228149360">
      <w:bodyDiv w:val="1"/>
      <w:marLeft w:val="0"/>
      <w:marRight w:val="0"/>
      <w:marTop w:val="0"/>
      <w:marBottom w:val="0"/>
      <w:divBdr>
        <w:top w:val="none" w:sz="0" w:space="0" w:color="auto"/>
        <w:left w:val="none" w:sz="0" w:space="0" w:color="auto"/>
        <w:bottom w:val="none" w:sz="0" w:space="0" w:color="auto"/>
        <w:right w:val="none" w:sz="0" w:space="0" w:color="auto"/>
      </w:divBdr>
    </w:div>
    <w:div w:id="316081956">
      <w:bodyDiv w:val="1"/>
      <w:marLeft w:val="0"/>
      <w:marRight w:val="0"/>
      <w:marTop w:val="0"/>
      <w:marBottom w:val="0"/>
      <w:divBdr>
        <w:top w:val="none" w:sz="0" w:space="0" w:color="auto"/>
        <w:left w:val="none" w:sz="0" w:space="0" w:color="auto"/>
        <w:bottom w:val="none" w:sz="0" w:space="0" w:color="auto"/>
        <w:right w:val="none" w:sz="0" w:space="0" w:color="auto"/>
      </w:divBdr>
      <w:divsChild>
        <w:div w:id="195773691">
          <w:marLeft w:val="0"/>
          <w:marRight w:val="0"/>
          <w:marTop w:val="0"/>
          <w:marBottom w:val="0"/>
          <w:divBdr>
            <w:top w:val="none" w:sz="0" w:space="0" w:color="auto"/>
            <w:left w:val="none" w:sz="0" w:space="0" w:color="auto"/>
            <w:bottom w:val="none" w:sz="0" w:space="0" w:color="auto"/>
            <w:right w:val="none" w:sz="0" w:space="0" w:color="auto"/>
          </w:divBdr>
          <w:divsChild>
            <w:div w:id="463233955">
              <w:marLeft w:val="0"/>
              <w:marRight w:val="0"/>
              <w:marTop w:val="30"/>
              <w:marBottom w:val="0"/>
              <w:divBdr>
                <w:top w:val="none" w:sz="0" w:space="0" w:color="auto"/>
                <w:left w:val="none" w:sz="0" w:space="0" w:color="auto"/>
                <w:bottom w:val="none" w:sz="0" w:space="0" w:color="auto"/>
                <w:right w:val="none" w:sz="0" w:space="0" w:color="auto"/>
              </w:divBdr>
              <w:divsChild>
                <w:div w:id="1915238043">
                  <w:marLeft w:val="0"/>
                  <w:marRight w:val="0"/>
                  <w:marTop w:val="0"/>
                  <w:marBottom w:val="0"/>
                  <w:divBdr>
                    <w:top w:val="none" w:sz="0" w:space="0" w:color="auto"/>
                    <w:left w:val="none" w:sz="0" w:space="0" w:color="auto"/>
                    <w:bottom w:val="none" w:sz="0" w:space="0" w:color="auto"/>
                    <w:right w:val="none" w:sz="0" w:space="0" w:color="auto"/>
                  </w:divBdr>
                  <w:divsChild>
                    <w:div w:id="321082604">
                      <w:marLeft w:val="0"/>
                      <w:marRight w:val="0"/>
                      <w:marTop w:val="0"/>
                      <w:marBottom w:val="0"/>
                      <w:divBdr>
                        <w:top w:val="none" w:sz="0" w:space="0" w:color="auto"/>
                        <w:left w:val="none" w:sz="0" w:space="0" w:color="auto"/>
                        <w:bottom w:val="none" w:sz="0" w:space="0" w:color="auto"/>
                        <w:right w:val="none" w:sz="0" w:space="0" w:color="auto"/>
                      </w:divBdr>
                      <w:divsChild>
                        <w:div w:id="1297881654">
                          <w:marLeft w:val="0"/>
                          <w:marRight w:val="0"/>
                          <w:marTop w:val="0"/>
                          <w:marBottom w:val="0"/>
                          <w:divBdr>
                            <w:top w:val="none" w:sz="0" w:space="0" w:color="auto"/>
                            <w:left w:val="none" w:sz="0" w:space="0" w:color="auto"/>
                            <w:bottom w:val="none" w:sz="0" w:space="0" w:color="auto"/>
                            <w:right w:val="none" w:sz="0" w:space="0" w:color="auto"/>
                          </w:divBdr>
                          <w:divsChild>
                            <w:div w:id="371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316">
                  <w:marLeft w:val="0"/>
                  <w:marRight w:val="0"/>
                  <w:marTop w:val="0"/>
                  <w:marBottom w:val="0"/>
                  <w:divBdr>
                    <w:top w:val="none" w:sz="0" w:space="0" w:color="auto"/>
                    <w:left w:val="none" w:sz="0" w:space="0" w:color="auto"/>
                    <w:bottom w:val="none" w:sz="0" w:space="0" w:color="auto"/>
                    <w:right w:val="none" w:sz="0" w:space="0" w:color="auto"/>
                  </w:divBdr>
                  <w:divsChild>
                    <w:div w:id="1517694797">
                      <w:marLeft w:val="0"/>
                      <w:marRight w:val="0"/>
                      <w:marTop w:val="0"/>
                      <w:marBottom w:val="0"/>
                      <w:divBdr>
                        <w:top w:val="none" w:sz="0" w:space="0" w:color="auto"/>
                        <w:left w:val="none" w:sz="0" w:space="0" w:color="auto"/>
                        <w:bottom w:val="none" w:sz="0" w:space="0" w:color="auto"/>
                        <w:right w:val="none" w:sz="0" w:space="0" w:color="auto"/>
                      </w:divBdr>
                      <w:divsChild>
                        <w:div w:id="1393189587">
                          <w:marLeft w:val="0"/>
                          <w:marRight w:val="0"/>
                          <w:marTop w:val="0"/>
                          <w:marBottom w:val="0"/>
                          <w:divBdr>
                            <w:top w:val="none" w:sz="0" w:space="0" w:color="auto"/>
                            <w:left w:val="none" w:sz="0" w:space="0" w:color="auto"/>
                            <w:bottom w:val="none" w:sz="0" w:space="0" w:color="auto"/>
                            <w:right w:val="none" w:sz="0" w:space="0" w:color="auto"/>
                          </w:divBdr>
                          <w:divsChild>
                            <w:div w:id="506674180">
                              <w:marLeft w:val="0"/>
                              <w:marRight w:val="0"/>
                              <w:marTop w:val="0"/>
                              <w:marBottom w:val="0"/>
                              <w:divBdr>
                                <w:top w:val="none" w:sz="0" w:space="0" w:color="auto"/>
                                <w:left w:val="none" w:sz="0" w:space="0" w:color="auto"/>
                                <w:bottom w:val="none" w:sz="0" w:space="0" w:color="auto"/>
                                <w:right w:val="none" w:sz="0" w:space="0" w:color="auto"/>
                              </w:divBdr>
                              <w:divsChild>
                                <w:div w:id="1813791289">
                                  <w:marLeft w:val="0"/>
                                  <w:marRight w:val="0"/>
                                  <w:marTop w:val="0"/>
                                  <w:marBottom w:val="0"/>
                                  <w:divBdr>
                                    <w:top w:val="none" w:sz="0" w:space="0" w:color="auto"/>
                                    <w:left w:val="none" w:sz="0" w:space="0" w:color="auto"/>
                                    <w:bottom w:val="none" w:sz="0" w:space="0" w:color="auto"/>
                                    <w:right w:val="none" w:sz="0" w:space="0" w:color="auto"/>
                                  </w:divBdr>
                                  <w:divsChild>
                                    <w:div w:id="1861311183">
                                      <w:marLeft w:val="180"/>
                                      <w:marRight w:val="0"/>
                                      <w:marTop w:val="0"/>
                                      <w:marBottom w:val="0"/>
                                      <w:divBdr>
                                        <w:top w:val="none" w:sz="0" w:space="0" w:color="auto"/>
                                        <w:left w:val="none" w:sz="0" w:space="0" w:color="auto"/>
                                        <w:bottom w:val="none" w:sz="0" w:space="0" w:color="auto"/>
                                        <w:right w:val="none" w:sz="0" w:space="0" w:color="auto"/>
                                      </w:divBdr>
                                      <w:divsChild>
                                        <w:div w:id="2096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111">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91768955">
                                      <w:marLeft w:val="180"/>
                                      <w:marRight w:val="0"/>
                                      <w:marTop w:val="0"/>
                                      <w:marBottom w:val="0"/>
                                      <w:divBdr>
                                        <w:top w:val="none" w:sz="0" w:space="0" w:color="auto"/>
                                        <w:left w:val="none" w:sz="0" w:space="0" w:color="auto"/>
                                        <w:bottom w:val="none" w:sz="0" w:space="0" w:color="auto"/>
                                        <w:right w:val="none" w:sz="0" w:space="0" w:color="auto"/>
                                      </w:divBdr>
                                      <w:divsChild>
                                        <w:div w:id="2011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956">
                              <w:marLeft w:val="0"/>
                              <w:marRight w:val="0"/>
                              <w:marTop w:val="0"/>
                              <w:marBottom w:val="0"/>
                              <w:divBdr>
                                <w:top w:val="none" w:sz="0" w:space="0" w:color="auto"/>
                                <w:left w:val="none" w:sz="0" w:space="0" w:color="auto"/>
                                <w:bottom w:val="none" w:sz="0" w:space="0" w:color="auto"/>
                                <w:right w:val="none" w:sz="0" w:space="0" w:color="auto"/>
                              </w:divBdr>
                              <w:divsChild>
                                <w:div w:id="237131712">
                                  <w:marLeft w:val="0"/>
                                  <w:marRight w:val="0"/>
                                  <w:marTop w:val="120"/>
                                  <w:marBottom w:val="0"/>
                                  <w:divBdr>
                                    <w:top w:val="none" w:sz="0" w:space="0" w:color="auto"/>
                                    <w:left w:val="none" w:sz="0" w:space="0" w:color="auto"/>
                                    <w:bottom w:val="none" w:sz="0" w:space="0" w:color="auto"/>
                                    <w:right w:val="none" w:sz="0" w:space="0" w:color="auto"/>
                                  </w:divBdr>
                                  <w:divsChild>
                                    <w:div w:id="1717461766">
                                      <w:marLeft w:val="0"/>
                                      <w:marRight w:val="0"/>
                                      <w:marTop w:val="0"/>
                                      <w:marBottom w:val="0"/>
                                      <w:divBdr>
                                        <w:top w:val="none" w:sz="0" w:space="0" w:color="auto"/>
                                        <w:left w:val="none" w:sz="0" w:space="0" w:color="auto"/>
                                        <w:bottom w:val="none" w:sz="0" w:space="0" w:color="auto"/>
                                        <w:right w:val="none" w:sz="0" w:space="0" w:color="auto"/>
                                      </w:divBdr>
                                      <w:divsChild>
                                        <w:div w:id="1228806272">
                                          <w:marLeft w:val="180"/>
                                          <w:marRight w:val="0"/>
                                          <w:marTop w:val="0"/>
                                          <w:marBottom w:val="0"/>
                                          <w:divBdr>
                                            <w:top w:val="none" w:sz="0" w:space="0" w:color="auto"/>
                                            <w:left w:val="none" w:sz="0" w:space="0" w:color="auto"/>
                                            <w:bottom w:val="none" w:sz="0" w:space="0" w:color="auto"/>
                                            <w:right w:val="none" w:sz="0" w:space="0" w:color="auto"/>
                                          </w:divBdr>
                                          <w:divsChild>
                                            <w:div w:id="9632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4953">
                                      <w:marLeft w:val="180"/>
                                      <w:marRight w:val="0"/>
                                      <w:marTop w:val="0"/>
                                      <w:marBottom w:val="0"/>
                                      <w:divBdr>
                                        <w:top w:val="none" w:sz="0" w:space="0" w:color="auto"/>
                                        <w:left w:val="none" w:sz="0" w:space="0" w:color="auto"/>
                                        <w:bottom w:val="none" w:sz="0" w:space="0" w:color="auto"/>
                                        <w:right w:val="none" w:sz="0" w:space="0" w:color="auto"/>
                                      </w:divBdr>
                                      <w:divsChild>
                                        <w:div w:id="881751971">
                                          <w:marLeft w:val="0"/>
                                          <w:marRight w:val="0"/>
                                          <w:marTop w:val="0"/>
                                          <w:marBottom w:val="0"/>
                                          <w:divBdr>
                                            <w:top w:val="none" w:sz="0" w:space="0" w:color="auto"/>
                                            <w:left w:val="none" w:sz="0" w:space="0" w:color="auto"/>
                                            <w:bottom w:val="none" w:sz="0" w:space="0" w:color="auto"/>
                                            <w:right w:val="none" w:sz="0" w:space="0" w:color="auto"/>
                                          </w:divBdr>
                                          <w:divsChild>
                                            <w:div w:id="1811748343">
                                              <w:marLeft w:val="0"/>
                                              <w:marRight w:val="0"/>
                                              <w:marTop w:val="0"/>
                                              <w:marBottom w:val="0"/>
                                              <w:divBdr>
                                                <w:top w:val="none" w:sz="0" w:space="0" w:color="auto"/>
                                                <w:left w:val="none" w:sz="0" w:space="0" w:color="auto"/>
                                                <w:bottom w:val="none" w:sz="0" w:space="0" w:color="auto"/>
                                                <w:right w:val="none" w:sz="0" w:space="0" w:color="auto"/>
                                              </w:divBdr>
                                              <w:divsChild>
                                                <w:div w:id="19865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182766">
          <w:marLeft w:val="0"/>
          <w:marRight w:val="0"/>
          <w:marTop w:val="0"/>
          <w:marBottom w:val="0"/>
          <w:divBdr>
            <w:top w:val="none" w:sz="0" w:space="0" w:color="auto"/>
            <w:left w:val="none" w:sz="0" w:space="0" w:color="auto"/>
            <w:bottom w:val="none" w:sz="0" w:space="0" w:color="auto"/>
            <w:right w:val="none" w:sz="0" w:space="0" w:color="auto"/>
          </w:divBdr>
          <w:divsChild>
            <w:div w:id="1572692021">
              <w:marLeft w:val="0"/>
              <w:marRight w:val="0"/>
              <w:marTop w:val="30"/>
              <w:marBottom w:val="0"/>
              <w:divBdr>
                <w:top w:val="none" w:sz="0" w:space="0" w:color="auto"/>
                <w:left w:val="none" w:sz="0" w:space="0" w:color="auto"/>
                <w:bottom w:val="none" w:sz="0" w:space="0" w:color="auto"/>
                <w:right w:val="none" w:sz="0" w:space="0" w:color="auto"/>
              </w:divBdr>
              <w:divsChild>
                <w:div w:id="831483076">
                  <w:marLeft w:val="0"/>
                  <w:marRight w:val="0"/>
                  <w:marTop w:val="0"/>
                  <w:marBottom w:val="0"/>
                  <w:divBdr>
                    <w:top w:val="none" w:sz="0" w:space="0" w:color="auto"/>
                    <w:left w:val="none" w:sz="0" w:space="0" w:color="auto"/>
                    <w:bottom w:val="none" w:sz="0" w:space="0" w:color="auto"/>
                    <w:right w:val="none" w:sz="0" w:space="0" w:color="auto"/>
                  </w:divBdr>
                  <w:divsChild>
                    <w:div w:id="1668363229">
                      <w:marLeft w:val="0"/>
                      <w:marRight w:val="0"/>
                      <w:marTop w:val="0"/>
                      <w:marBottom w:val="0"/>
                      <w:divBdr>
                        <w:top w:val="none" w:sz="0" w:space="0" w:color="auto"/>
                        <w:left w:val="none" w:sz="0" w:space="0" w:color="auto"/>
                        <w:bottom w:val="none" w:sz="0" w:space="0" w:color="auto"/>
                        <w:right w:val="none" w:sz="0" w:space="0" w:color="auto"/>
                      </w:divBdr>
                      <w:divsChild>
                        <w:div w:id="1129471409">
                          <w:marLeft w:val="0"/>
                          <w:marRight w:val="0"/>
                          <w:marTop w:val="0"/>
                          <w:marBottom w:val="0"/>
                          <w:divBdr>
                            <w:top w:val="none" w:sz="0" w:space="0" w:color="auto"/>
                            <w:left w:val="none" w:sz="0" w:space="0" w:color="auto"/>
                            <w:bottom w:val="none" w:sz="0" w:space="0" w:color="auto"/>
                            <w:right w:val="none" w:sz="0" w:space="0" w:color="auto"/>
                          </w:divBdr>
                          <w:divsChild>
                            <w:div w:id="17137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110">
                  <w:marLeft w:val="0"/>
                  <w:marRight w:val="0"/>
                  <w:marTop w:val="0"/>
                  <w:marBottom w:val="0"/>
                  <w:divBdr>
                    <w:top w:val="none" w:sz="0" w:space="0" w:color="auto"/>
                    <w:left w:val="none" w:sz="0" w:space="0" w:color="auto"/>
                    <w:bottom w:val="none" w:sz="0" w:space="0" w:color="auto"/>
                    <w:right w:val="none" w:sz="0" w:space="0" w:color="auto"/>
                  </w:divBdr>
                  <w:divsChild>
                    <w:div w:id="319163994">
                      <w:marLeft w:val="0"/>
                      <w:marRight w:val="0"/>
                      <w:marTop w:val="0"/>
                      <w:marBottom w:val="0"/>
                      <w:divBdr>
                        <w:top w:val="none" w:sz="0" w:space="0" w:color="auto"/>
                        <w:left w:val="none" w:sz="0" w:space="0" w:color="auto"/>
                        <w:bottom w:val="none" w:sz="0" w:space="0" w:color="auto"/>
                        <w:right w:val="none" w:sz="0" w:space="0" w:color="auto"/>
                      </w:divBdr>
                      <w:divsChild>
                        <w:div w:id="1122384146">
                          <w:marLeft w:val="0"/>
                          <w:marRight w:val="0"/>
                          <w:marTop w:val="0"/>
                          <w:marBottom w:val="0"/>
                          <w:divBdr>
                            <w:top w:val="none" w:sz="0" w:space="0" w:color="auto"/>
                            <w:left w:val="none" w:sz="0" w:space="0" w:color="auto"/>
                            <w:bottom w:val="none" w:sz="0" w:space="0" w:color="auto"/>
                            <w:right w:val="none" w:sz="0" w:space="0" w:color="auto"/>
                          </w:divBdr>
                          <w:divsChild>
                            <w:div w:id="1437477157">
                              <w:marLeft w:val="0"/>
                              <w:marRight w:val="0"/>
                              <w:marTop w:val="0"/>
                              <w:marBottom w:val="0"/>
                              <w:divBdr>
                                <w:top w:val="none" w:sz="0" w:space="0" w:color="auto"/>
                                <w:left w:val="none" w:sz="0" w:space="0" w:color="auto"/>
                                <w:bottom w:val="none" w:sz="0" w:space="0" w:color="auto"/>
                                <w:right w:val="none" w:sz="0" w:space="0" w:color="auto"/>
                              </w:divBdr>
                              <w:divsChild>
                                <w:div w:id="1855917483">
                                  <w:marLeft w:val="0"/>
                                  <w:marRight w:val="0"/>
                                  <w:marTop w:val="0"/>
                                  <w:marBottom w:val="0"/>
                                  <w:divBdr>
                                    <w:top w:val="none" w:sz="0" w:space="0" w:color="auto"/>
                                    <w:left w:val="none" w:sz="0" w:space="0" w:color="auto"/>
                                    <w:bottom w:val="none" w:sz="0" w:space="0" w:color="auto"/>
                                    <w:right w:val="none" w:sz="0" w:space="0" w:color="auto"/>
                                  </w:divBdr>
                                  <w:divsChild>
                                    <w:div w:id="1845435413">
                                      <w:marLeft w:val="180"/>
                                      <w:marRight w:val="0"/>
                                      <w:marTop w:val="0"/>
                                      <w:marBottom w:val="0"/>
                                      <w:divBdr>
                                        <w:top w:val="none" w:sz="0" w:space="0" w:color="auto"/>
                                        <w:left w:val="none" w:sz="0" w:space="0" w:color="auto"/>
                                        <w:bottom w:val="none" w:sz="0" w:space="0" w:color="auto"/>
                                        <w:right w:val="none" w:sz="0" w:space="0" w:color="auto"/>
                                      </w:divBdr>
                                      <w:divsChild>
                                        <w:div w:id="14113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9539">
                              <w:marLeft w:val="0"/>
                              <w:marRight w:val="0"/>
                              <w:marTop w:val="0"/>
                              <w:marBottom w:val="0"/>
                              <w:divBdr>
                                <w:top w:val="none" w:sz="0" w:space="0" w:color="auto"/>
                                <w:left w:val="none" w:sz="0" w:space="0" w:color="auto"/>
                                <w:bottom w:val="none" w:sz="0" w:space="0" w:color="auto"/>
                                <w:right w:val="none" w:sz="0" w:space="0" w:color="auto"/>
                              </w:divBdr>
                              <w:divsChild>
                                <w:div w:id="737896190">
                                  <w:marLeft w:val="0"/>
                                  <w:marRight w:val="0"/>
                                  <w:marTop w:val="0"/>
                                  <w:marBottom w:val="0"/>
                                  <w:divBdr>
                                    <w:top w:val="none" w:sz="0" w:space="0" w:color="auto"/>
                                    <w:left w:val="none" w:sz="0" w:space="0" w:color="auto"/>
                                    <w:bottom w:val="none" w:sz="0" w:space="0" w:color="auto"/>
                                    <w:right w:val="none" w:sz="0" w:space="0" w:color="auto"/>
                                  </w:divBdr>
                                  <w:divsChild>
                                    <w:div w:id="1939946625">
                                      <w:marLeft w:val="180"/>
                                      <w:marRight w:val="0"/>
                                      <w:marTop w:val="0"/>
                                      <w:marBottom w:val="0"/>
                                      <w:divBdr>
                                        <w:top w:val="none" w:sz="0" w:space="0" w:color="auto"/>
                                        <w:left w:val="none" w:sz="0" w:space="0" w:color="auto"/>
                                        <w:bottom w:val="none" w:sz="0" w:space="0" w:color="auto"/>
                                        <w:right w:val="none" w:sz="0" w:space="0" w:color="auto"/>
                                      </w:divBdr>
                                      <w:divsChild>
                                        <w:div w:id="20620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5498">
                              <w:marLeft w:val="0"/>
                              <w:marRight w:val="0"/>
                              <w:marTop w:val="0"/>
                              <w:marBottom w:val="0"/>
                              <w:divBdr>
                                <w:top w:val="none" w:sz="0" w:space="0" w:color="auto"/>
                                <w:left w:val="none" w:sz="0" w:space="0" w:color="auto"/>
                                <w:bottom w:val="none" w:sz="0" w:space="0" w:color="auto"/>
                                <w:right w:val="none" w:sz="0" w:space="0" w:color="auto"/>
                              </w:divBdr>
                              <w:divsChild>
                                <w:div w:id="428938599">
                                  <w:marLeft w:val="0"/>
                                  <w:marRight w:val="0"/>
                                  <w:marTop w:val="0"/>
                                  <w:marBottom w:val="0"/>
                                  <w:divBdr>
                                    <w:top w:val="none" w:sz="0" w:space="0" w:color="auto"/>
                                    <w:left w:val="none" w:sz="0" w:space="0" w:color="auto"/>
                                    <w:bottom w:val="none" w:sz="0" w:space="0" w:color="auto"/>
                                    <w:right w:val="none" w:sz="0" w:space="0" w:color="auto"/>
                                  </w:divBdr>
                                  <w:divsChild>
                                    <w:div w:id="1041437908">
                                      <w:marLeft w:val="180"/>
                                      <w:marRight w:val="0"/>
                                      <w:marTop w:val="0"/>
                                      <w:marBottom w:val="0"/>
                                      <w:divBdr>
                                        <w:top w:val="none" w:sz="0" w:space="0" w:color="auto"/>
                                        <w:left w:val="none" w:sz="0" w:space="0" w:color="auto"/>
                                        <w:bottom w:val="none" w:sz="0" w:space="0" w:color="auto"/>
                                        <w:right w:val="none" w:sz="0" w:space="0" w:color="auto"/>
                                      </w:divBdr>
                                      <w:divsChild>
                                        <w:div w:id="1185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89">
                              <w:marLeft w:val="0"/>
                              <w:marRight w:val="0"/>
                              <w:marTop w:val="0"/>
                              <w:marBottom w:val="0"/>
                              <w:divBdr>
                                <w:top w:val="none" w:sz="0" w:space="0" w:color="auto"/>
                                <w:left w:val="none" w:sz="0" w:space="0" w:color="auto"/>
                                <w:bottom w:val="none" w:sz="0" w:space="0" w:color="auto"/>
                                <w:right w:val="none" w:sz="0" w:space="0" w:color="auto"/>
                              </w:divBdr>
                              <w:divsChild>
                                <w:div w:id="298269386">
                                  <w:marLeft w:val="0"/>
                                  <w:marRight w:val="0"/>
                                  <w:marTop w:val="120"/>
                                  <w:marBottom w:val="0"/>
                                  <w:divBdr>
                                    <w:top w:val="none" w:sz="0" w:space="0" w:color="auto"/>
                                    <w:left w:val="none" w:sz="0" w:space="0" w:color="auto"/>
                                    <w:bottom w:val="none" w:sz="0" w:space="0" w:color="auto"/>
                                    <w:right w:val="none" w:sz="0" w:space="0" w:color="auto"/>
                                  </w:divBdr>
                                  <w:divsChild>
                                    <w:div w:id="1454447689">
                                      <w:marLeft w:val="0"/>
                                      <w:marRight w:val="0"/>
                                      <w:marTop w:val="0"/>
                                      <w:marBottom w:val="0"/>
                                      <w:divBdr>
                                        <w:top w:val="none" w:sz="0" w:space="0" w:color="auto"/>
                                        <w:left w:val="none" w:sz="0" w:space="0" w:color="auto"/>
                                        <w:bottom w:val="none" w:sz="0" w:space="0" w:color="auto"/>
                                        <w:right w:val="none" w:sz="0" w:space="0" w:color="auto"/>
                                      </w:divBdr>
                                      <w:divsChild>
                                        <w:div w:id="990712315">
                                          <w:marLeft w:val="180"/>
                                          <w:marRight w:val="0"/>
                                          <w:marTop w:val="0"/>
                                          <w:marBottom w:val="0"/>
                                          <w:divBdr>
                                            <w:top w:val="none" w:sz="0" w:space="0" w:color="auto"/>
                                            <w:left w:val="none" w:sz="0" w:space="0" w:color="auto"/>
                                            <w:bottom w:val="none" w:sz="0" w:space="0" w:color="auto"/>
                                            <w:right w:val="none" w:sz="0" w:space="0" w:color="auto"/>
                                          </w:divBdr>
                                          <w:divsChild>
                                            <w:div w:id="381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430">
                                      <w:marLeft w:val="180"/>
                                      <w:marRight w:val="0"/>
                                      <w:marTop w:val="0"/>
                                      <w:marBottom w:val="0"/>
                                      <w:divBdr>
                                        <w:top w:val="none" w:sz="0" w:space="0" w:color="auto"/>
                                        <w:left w:val="none" w:sz="0" w:space="0" w:color="auto"/>
                                        <w:bottom w:val="none" w:sz="0" w:space="0" w:color="auto"/>
                                        <w:right w:val="none" w:sz="0" w:space="0" w:color="auto"/>
                                      </w:divBdr>
                                      <w:divsChild>
                                        <w:div w:id="715856233">
                                          <w:marLeft w:val="0"/>
                                          <w:marRight w:val="0"/>
                                          <w:marTop w:val="0"/>
                                          <w:marBottom w:val="0"/>
                                          <w:divBdr>
                                            <w:top w:val="none" w:sz="0" w:space="0" w:color="auto"/>
                                            <w:left w:val="none" w:sz="0" w:space="0" w:color="auto"/>
                                            <w:bottom w:val="none" w:sz="0" w:space="0" w:color="auto"/>
                                            <w:right w:val="none" w:sz="0" w:space="0" w:color="auto"/>
                                          </w:divBdr>
                                          <w:divsChild>
                                            <w:div w:id="1299842016">
                                              <w:marLeft w:val="0"/>
                                              <w:marRight w:val="0"/>
                                              <w:marTop w:val="0"/>
                                              <w:marBottom w:val="0"/>
                                              <w:divBdr>
                                                <w:top w:val="none" w:sz="0" w:space="0" w:color="auto"/>
                                                <w:left w:val="none" w:sz="0" w:space="0" w:color="auto"/>
                                                <w:bottom w:val="none" w:sz="0" w:space="0" w:color="auto"/>
                                                <w:right w:val="none" w:sz="0" w:space="0" w:color="auto"/>
                                              </w:divBdr>
                                              <w:divsChild>
                                                <w:div w:id="1013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313622">
          <w:marLeft w:val="0"/>
          <w:marRight w:val="0"/>
          <w:marTop w:val="0"/>
          <w:marBottom w:val="0"/>
          <w:divBdr>
            <w:top w:val="none" w:sz="0" w:space="0" w:color="auto"/>
            <w:left w:val="none" w:sz="0" w:space="0" w:color="auto"/>
            <w:bottom w:val="none" w:sz="0" w:space="0" w:color="auto"/>
            <w:right w:val="none" w:sz="0" w:space="0" w:color="auto"/>
          </w:divBdr>
          <w:divsChild>
            <w:div w:id="1971132473">
              <w:marLeft w:val="0"/>
              <w:marRight w:val="0"/>
              <w:marTop w:val="30"/>
              <w:marBottom w:val="0"/>
              <w:divBdr>
                <w:top w:val="none" w:sz="0" w:space="0" w:color="auto"/>
                <w:left w:val="none" w:sz="0" w:space="0" w:color="auto"/>
                <w:bottom w:val="none" w:sz="0" w:space="0" w:color="auto"/>
                <w:right w:val="none" w:sz="0" w:space="0" w:color="auto"/>
              </w:divBdr>
              <w:divsChild>
                <w:div w:id="549616161">
                  <w:marLeft w:val="0"/>
                  <w:marRight w:val="0"/>
                  <w:marTop w:val="0"/>
                  <w:marBottom w:val="0"/>
                  <w:divBdr>
                    <w:top w:val="none" w:sz="0" w:space="0" w:color="auto"/>
                    <w:left w:val="none" w:sz="0" w:space="0" w:color="auto"/>
                    <w:bottom w:val="none" w:sz="0" w:space="0" w:color="auto"/>
                    <w:right w:val="none" w:sz="0" w:space="0" w:color="auto"/>
                  </w:divBdr>
                  <w:divsChild>
                    <w:div w:id="762842330">
                      <w:marLeft w:val="0"/>
                      <w:marRight w:val="0"/>
                      <w:marTop w:val="0"/>
                      <w:marBottom w:val="0"/>
                      <w:divBdr>
                        <w:top w:val="none" w:sz="0" w:space="0" w:color="auto"/>
                        <w:left w:val="none" w:sz="0" w:space="0" w:color="auto"/>
                        <w:bottom w:val="none" w:sz="0" w:space="0" w:color="auto"/>
                        <w:right w:val="none" w:sz="0" w:space="0" w:color="auto"/>
                      </w:divBdr>
                      <w:divsChild>
                        <w:div w:id="116801765">
                          <w:marLeft w:val="0"/>
                          <w:marRight w:val="0"/>
                          <w:marTop w:val="0"/>
                          <w:marBottom w:val="0"/>
                          <w:divBdr>
                            <w:top w:val="none" w:sz="0" w:space="0" w:color="auto"/>
                            <w:left w:val="none" w:sz="0" w:space="0" w:color="auto"/>
                            <w:bottom w:val="none" w:sz="0" w:space="0" w:color="auto"/>
                            <w:right w:val="none" w:sz="0" w:space="0" w:color="auto"/>
                          </w:divBdr>
                          <w:divsChild>
                            <w:div w:id="17876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9020">
      <w:bodyDiv w:val="1"/>
      <w:marLeft w:val="0"/>
      <w:marRight w:val="0"/>
      <w:marTop w:val="0"/>
      <w:marBottom w:val="0"/>
      <w:divBdr>
        <w:top w:val="none" w:sz="0" w:space="0" w:color="auto"/>
        <w:left w:val="none" w:sz="0" w:space="0" w:color="auto"/>
        <w:bottom w:val="none" w:sz="0" w:space="0" w:color="auto"/>
        <w:right w:val="none" w:sz="0" w:space="0" w:color="auto"/>
      </w:divBdr>
      <w:divsChild>
        <w:div w:id="1668703612">
          <w:marLeft w:val="0"/>
          <w:marRight w:val="0"/>
          <w:marTop w:val="0"/>
          <w:marBottom w:val="0"/>
          <w:divBdr>
            <w:top w:val="none" w:sz="0" w:space="0" w:color="auto"/>
            <w:left w:val="none" w:sz="0" w:space="0" w:color="auto"/>
            <w:bottom w:val="none" w:sz="0" w:space="0" w:color="auto"/>
            <w:right w:val="none" w:sz="0" w:space="0" w:color="auto"/>
          </w:divBdr>
          <w:divsChild>
            <w:div w:id="827598710">
              <w:marLeft w:val="0"/>
              <w:marRight w:val="0"/>
              <w:marTop w:val="30"/>
              <w:marBottom w:val="0"/>
              <w:divBdr>
                <w:top w:val="none" w:sz="0" w:space="0" w:color="auto"/>
                <w:left w:val="none" w:sz="0" w:space="0" w:color="auto"/>
                <w:bottom w:val="none" w:sz="0" w:space="0" w:color="auto"/>
                <w:right w:val="none" w:sz="0" w:space="0" w:color="auto"/>
              </w:divBdr>
              <w:divsChild>
                <w:div w:id="1938630907">
                  <w:marLeft w:val="0"/>
                  <w:marRight w:val="0"/>
                  <w:marTop w:val="0"/>
                  <w:marBottom w:val="0"/>
                  <w:divBdr>
                    <w:top w:val="none" w:sz="0" w:space="0" w:color="auto"/>
                    <w:left w:val="none" w:sz="0" w:space="0" w:color="auto"/>
                    <w:bottom w:val="none" w:sz="0" w:space="0" w:color="auto"/>
                    <w:right w:val="none" w:sz="0" w:space="0" w:color="auto"/>
                  </w:divBdr>
                  <w:divsChild>
                    <w:div w:id="184250676">
                      <w:marLeft w:val="0"/>
                      <w:marRight w:val="0"/>
                      <w:marTop w:val="0"/>
                      <w:marBottom w:val="0"/>
                      <w:divBdr>
                        <w:top w:val="none" w:sz="0" w:space="0" w:color="auto"/>
                        <w:left w:val="none" w:sz="0" w:space="0" w:color="auto"/>
                        <w:bottom w:val="none" w:sz="0" w:space="0" w:color="auto"/>
                        <w:right w:val="none" w:sz="0" w:space="0" w:color="auto"/>
                      </w:divBdr>
                      <w:divsChild>
                        <w:div w:id="2141223961">
                          <w:marLeft w:val="0"/>
                          <w:marRight w:val="0"/>
                          <w:marTop w:val="0"/>
                          <w:marBottom w:val="0"/>
                          <w:divBdr>
                            <w:top w:val="none" w:sz="0" w:space="0" w:color="auto"/>
                            <w:left w:val="none" w:sz="0" w:space="0" w:color="auto"/>
                            <w:bottom w:val="none" w:sz="0" w:space="0" w:color="auto"/>
                            <w:right w:val="none" w:sz="0" w:space="0" w:color="auto"/>
                          </w:divBdr>
                          <w:divsChild>
                            <w:div w:id="2919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9685">
                  <w:marLeft w:val="0"/>
                  <w:marRight w:val="0"/>
                  <w:marTop w:val="0"/>
                  <w:marBottom w:val="0"/>
                  <w:divBdr>
                    <w:top w:val="none" w:sz="0" w:space="0" w:color="auto"/>
                    <w:left w:val="none" w:sz="0" w:space="0" w:color="auto"/>
                    <w:bottom w:val="none" w:sz="0" w:space="0" w:color="auto"/>
                    <w:right w:val="none" w:sz="0" w:space="0" w:color="auto"/>
                  </w:divBdr>
                  <w:divsChild>
                    <w:div w:id="481655253">
                      <w:marLeft w:val="0"/>
                      <w:marRight w:val="0"/>
                      <w:marTop w:val="0"/>
                      <w:marBottom w:val="0"/>
                      <w:divBdr>
                        <w:top w:val="none" w:sz="0" w:space="0" w:color="auto"/>
                        <w:left w:val="none" w:sz="0" w:space="0" w:color="auto"/>
                        <w:bottom w:val="none" w:sz="0" w:space="0" w:color="auto"/>
                        <w:right w:val="none" w:sz="0" w:space="0" w:color="auto"/>
                      </w:divBdr>
                      <w:divsChild>
                        <w:div w:id="779177654">
                          <w:marLeft w:val="0"/>
                          <w:marRight w:val="0"/>
                          <w:marTop w:val="0"/>
                          <w:marBottom w:val="0"/>
                          <w:divBdr>
                            <w:top w:val="none" w:sz="0" w:space="0" w:color="auto"/>
                            <w:left w:val="none" w:sz="0" w:space="0" w:color="auto"/>
                            <w:bottom w:val="none" w:sz="0" w:space="0" w:color="auto"/>
                            <w:right w:val="none" w:sz="0" w:space="0" w:color="auto"/>
                          </w:divBdr>
                        </w:div>
                        <w:div w:id="1159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1803">
      <w:bodyDiv w:val="1"/>
      <w:marLeft w:val="0"/>
      <w:marRight w:val="0"/>
      <w:marTop w:val="0"/>
      <w:marBottom w:val="0"/>
      <w:divBdr>
        <w:top w:val="none" w:sz="0" w:space="0" w:color="auto"/>
        <w:left w:val="none" w:sz="0" w:space="0" w:color="auto"/>
        <w:bottom w:val="none" w:sz="0" w:space="0" w:color="auto"/>
        <w:right w:val="none" w:sz="0" w:space="0" w:color="auto"/>
      </w:divBdr>
    </w:div>
    <w:div w:id="930315322">
      <w:bodyDiv w:val="1"/>
      <w:marLeft w:val="0"/>
      <w:marRight w:val="0"/>
      <w:marTop w:val="0"/>
      <w:marBottom w:val="0"/>
      <w:divBdr>
        <w:top w:val="none" w:sz="0" w:space="0" w:color="auto"/>
        <w:left w:val="none" w:sz="0" w:space="0" w:color="auto"/>
        <w:bottom w:val="none" w:sz="0" w:space="0" w:color="auto"/>
        <w:right w:val="none" w:sz="0" w:space="0" w:color="auto"/>
      </w:divBdr>
    </w:div>
    <w:div w:id="1088119345">
      <w:bodyDiv w:val="1"/>
      <w:marLeft w:val="0"/>
      <w:marRight w:val="0"/>
      <w:marTop w:val="0"/>
      <w:marBottom w:val="0"/>
      <w:divBdr>
        <w:top w:val="none" w:sz="0" w:space="0" w:color="auto"/>
        <w:left w:val="none" w:sz="0" w:space="0" w:color="auto"/>
        <w:bottom w:val="none" w:sz="0" w:space="0" w:color="auto"/>
        <w:right w:val="none" w:sz="0" w:space="0" w:color="auto"/>
      </w:divBdr>
    </w:div>
    <w:div w:id="1097628489">
      <w:bodyDiv w:val="1"/>
      <w:marLeft w:val="0"/>
      <w:marRight w:val="0"/>
      <w:marTop w:val="0"/>
      <w:marBottom w:val="0"/>
      <w:divBdr>
        <w:top w:val="none" w:sz="0" w:space="0" w:color="auto"/>
        <w:left w:val="none" w:sz="0" w:space="0" w:color="auto"/>
        <w:bottom w:val="none" w:sz="0" w:space="0" w:color="auto"/>
        <w:right w:val="none" w:sz="0" w:space="0" w:color="auto"/>
      </w:divBdr>
    </w:div>
    <w:div w:id="1151629920">
      <w:bodyDiv w:val="1"/>
      <w:marLeft w:val="0"/>
      <w:marRight w:val="0"/>
      <w:marTop w:val="0"/>
      <w:marBottom w:val="0"/>
      <w:divBdr>
        <w:top w:val="none" w:sz="0" w:space="0" w:color="auto"/>
        <w:left w:val="none" w:sz="0" w:space="0" w:color="auto"/>
        <w:bottom w:val="none" w:sz="0" w:space="0" w:color="auto"/>
        <w:right w:val="none" w:sz="0" w:space="0" w:color="auto"/>
      </w:divBdr>
      <w:divsChild>
        <w:div w:id="2020884460">
          <w:marLeft w:val="0"/>
          <w:marRight w:val="0"/>
          <w:marTop w:val="0"/>
          <w:marBottom w:val="0"/>
          <w:divBdr>
            <w:top w:val="none" w:sz="0" w:space="0" w:color="auto"/>
            <w:left w:val="none" w:sz="0" w:space="0" w:color="auto"/>
            <w:bottom w:val="none" w:sz="0" w:space="0" w:color="auto"/>
            <w:right w:val="none" w:sz="0" w:space="0" w:color="auto"/>
          </w:divBdr>
          <w:divsChild>
            <w:div w:id="718045056">
              <w:marLeft w:val="0"/>
              <w:marRight w:val="0"/>
              <w:marTop w:val="0"/>
              <w:marBottom w:val="0"/>
              <w:divBdr>
                <w:top w:val="none" w:sz="0" w:space="0" w:color="auto"/>
                <w:left w:val="none" w:sz="0" w:space="0" w:color="auto"/>
                <w:bottom w:val="none" w:sz="0" w:space="0" w:color="auto"/>
                <w:right w:val="none" w:sz="0" w:space="0" w:color="auto"/>
              </w:divBdr>
              <w:divsChild>
                <w:div w:id="1908952170">
                  <w:marLeft w:val="0"/>
                  <w:marRight w:val="0"/>
                  <w:marTop w:val="0"/>
                  <w:marBottom w:val="0"/>
                  <w:divBdr>
                    <w:top w:val="none" w:sz="0" w:space="0" w:color="auto"/>
                    <w:left w:val="none" w:sz="0" w:space="0" w:color="auto"/>
                    <w:bottom w:val="none" w:sz="0" w:space="0" w:color="auto"/>
                    <w:right w:val="none" w:sz="0" w:space="0" w:color="auto"/>
                  </w:divBdr>
                  <w:divsChild>
                    <w:div w:id="444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01069">
      <w:bodyDiv w:val="1"/>
      <w:marLeft w:val="0"/>
      <w:marRight w:val="0"/>
      <w:marTop w:val="0"/>
      <w:marBottom w:val="0"/>
      <w:divBdr>
        <w:top w:val="none" w:sz="0" w:space="0" w:color="auto"/>
        <w:left w:val="none" w:sz="0" w:space="0" w:color="auto"/>
        <w:bottom w:val="none" w:sz="0" w:space="0" w:color="auto"/>
        <w:right w:val="none" w:sz="0" w:space="0" w:color="auto"/>
      </w:divBdr>
    </w:div>
    <w:div w:id="1358702098">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sChild>
        <w:div w:id="1601910297">
          <w:marLeft w:val="0"/>
          <w:marRight w:val="0"/>
          <w:marTop w:val="0"/>
          <w:marBottom w:val="0"/>
          <w:divBdr>
            <w:top w:val="none" w:sz="0" w:space="0" w:color="auto"/>
            <w:left w:val="none" w:sz="0" w:space="0" w:color="auto"/>
            <w:bottom w:val="none" w:sz="0" w:space="0" w:color="auto"/>
            <w:right w:val="none" w:sz="0" w:space="0" w:color="auto"/>
          </w:divBdr>
          <w:divsChild>
            <w:div w:id="582028251">
              <w:marLeft w:val="0"/>
              <w:marRight w:val="0"/>
              <w:marTop w:val="30"/>
              <w:marBottom w:val="0"/>
              <w:divBdr>
                <w:top w:val="none" w:sz="0" w:space="0" w:color="auto"/>
                <w:left w:val="none" w:sz="0" w:space="0" w:color="auto"/>
                <w:bottom w:val="none" w:sz="0" w:space="0" w:color="auto"/>
                <w:right w:val="none" w:sz="0" w:space="0" w:color="auto"/>
              </w:divBdr>
              <w:divsChild>
                <w:div w:id="256444465">
                  <w:marLeft w:val="0"/>
                  <w:marRight w:val="0"/>
                  <w:marTop w:val="0"/>
                  <w:marBottom w:val="0"/>
                  <w:divBdr>
                    <w:top w:val="none" w:sz="0" w:space="0" w:color="auto"/>
                    <w:left w:val="none" w:sz="0" w:space="0" w:color="auto"/>
                    <w:bottom w:val="none" w:sz="0" w:space="0" w:color="auto"/>
                    <w:right w:val="none" w:sz="0" w:space="0" w:color="auto"/>
                  </w:divBdr>
                  <w:divsChild>
                    <w:div w:id="882253646">
                      <w:marLeft w:val="0"/>
                      <w:marRight w:val="0"/>
                      <w:marTop w:val="0"/>
                      <w:marBottom w:val="0"/>
                      <w:divBdr>
                        <w:top w:val="none" w:sz="0" w:space="0" w:color="auto"/>
                        <w:left w:val="none" w:sz="0" w:space="0" w:color="auto"/>
                        <w:bottom w:val="none" w:sz="0" w:space="0" w:color="auto"/>
                        <w:right w:val="none" w:sz="0" w:space="0" w:color="auto"/>
                      </w:divBdr>
                      <w:divsChild>
                        <w:div w:id="478039050">
                          <w:marLeft w:val="0"/>
                          <w:marRight w:val="0"/>
                          <w:marTop w:val="0"/>
                          <w:marBottom w:val="0"/>
                          <w:divBdr>
                            <w:top w:val="none" w:sz="0" w:space="0" w:color="auto"/>
                            <w:left w:val="none" w:sz="0" w:space="0" w:color="auto"/>
                            <w:bottom w:val="none" w:sz="0" w:space="0" w:color="auto"/>
                            <w:right w:val="none" w:sz="0" w:space="0" w:color="auto"/>
                          </w:divBdr>
                          <w:divsChild>
                            <w:div w:id="21167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3302">
                  <w:marLeft w:val="0"/>
                  <w:marRight w:val="0"/>
                  <w:marTop w:val="0"/>
                  <w:marBottom w:val="0"/>
                  <w:divBdr>
                    <w:top w:val="none" w:sz="0" w:space="0" w:color="auto"/>
                    <w:left w:val="none" w:sz="0" w:space="0" w:color="auto"/>
                    <w:bottom w:val="none" w:sz="0" w:space="0" w:color="auto"/>
                    <w:right w:val="none" w:sz="0" w:space="0" w:color="auto"/>
                  </w:divBdr>
                  <w:divsChild>
                    <w:div w:id="711808295">
                      <w:marLeft w:val="0"/>
                      <w:marRight w:val="0"/>
                      <w:marTop w:val="0"/>
                      <w:marBottom w:val="0"/>
                      <w:divBdr>
                        <w:top w:val="none" w:sz="0" w:space="0" w:color="auto"/>
                        <w:left w:val="none" w:sz="0" w:space="0" w:color="auto"/>
                        <w:bottom w:val="none" w:sz="0" w:space="0" w:color="auto"/>
                        <w:right w:val="none" w:sz="0" w:space="0" w:color="auto"/>
                      </w:divBdr>
                      <w:divsChild>
                        <w:div w:id="1224950636">
                          <w:marLeft w:val="0"/>
                          <w:marRight w:val="0"/>
                          <w:marTop w:val="0"/>
                          <w:marBottom w:val="0"/>
                          <w:divBdr>
                            <w:top w:val="none" w:sz="0" w:space="0" w:color="auto"/>
                            <w:left w:val="none" w:sz="0" w:space="0" w:color="auto"/>
                            <w:bottom w:val="none" w:sz="0" w:space="0" w:color="auto"/>
                            <w:right w:val="none" w:sz="0" w:space="0" w:color="auto"/>
                          </w:divBdr>
                          <w:divsChild>
                            <w:div w:id="8680504">
                              <w:marLeft w:val="0"/>
                              <w:marRight w:val="0"/>
                              <w:marTop w:val="0"/>
                              <w:marBottom w:val="0"/>
                              <w:divBdr>
                                <w:top w:val="none" w:sz="0" w:space="0" w:color="auto"/>
                                <w:left w:val="none" w:sz="0" w:space="0" w:color="auto"/>
                                <w:bottom w:val="none" w:sz="0" w:space="0" w:color="auto"/>
                                <w:right w:val="none" w:sz="0" w:space="0" w:color="auto"/>
                              </w:divBdr>
                              <w:divsChild>
                                <w:div w:id="1945922347">
                                  <w:marLeft w:val="0"/>
                                  <w:marRight w:val="0"/>
                                  <w:marTop w:val="0"/>
                                  <w:marBottom w:val="0"/>
                                  <w:divBdr>
                                    <w:top w:val="none" w:sz="0" w:space="0" w:color="auto"/>
                                    <w:left w:val="none" w:sz="0" w:space="0" w:color="auto"/>
                                    <w:bottom w:val="none" w:sz="0" w:space="0" w:color="auto"/>
                                    <w:right w:val="none" w:sz="0" w:space="0" w:color="auto"/>
                                  </w:divBdr>
                                  <w:divsChild>
                                    <w:div w:id="66272577">
                                      <w:marLeft w:val="180"/>
                                      <w:marRight w:val="0"/>
                                      <w:marTop w:val="0"/>
                                      <w:marBottom w:val="0"/>
                                      <w:divBdr>
                                        <w:top w:val="none" w:sz="0" w:space="0" w:color="auto"/>
                                        <w:left w:val="none" w:sz="0" w:space="0" w:color="auto"/>
                                        <w:bottom w:val="none" w:sz="0" w:space="0" w:color="auto"/>
                                        <w:right w:val="none" w:sz="0" w:space="0" w:color="auto"/>
                                      </w:divBdr>
                                      <w:divsChild>
                                        <w:div w:id="10101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414">
                              <w:marLeft w:val="0"/>
                              <w:marRight w:val="0"/>
                              <w:marTop w:val="0"/>
                              <w:marBottom w:val="0"/>
                              <w:divBdr>
                                <w:top w:val="none" w:sz="0" w:space="0" w:color="auto"/>
                                <w:left w:val="none" w:sz="0" w:space="0" w:color="auto"/>
                                <w:bottom w:val="none" w:sz="0" w:space="0" w:color="auto"/>
                                <w:right w:val="none" w:sz="0" w:space="0" w:color="auto"/>
                              </w:divBdr>
                              <w:divsChild>
                                <w:div w:id="2054772308">
                                  <w:marLeft w:val="0"/>
                                  <w:marRight w:val="0"/>
                                  <w:marTop w:val="0"/>
                                  <w:marBottom w:val="0"/>
                                  <w:divBdr>
                                    <w:top w:val="none" w:sz="0" w:space="0" w:color="auto"/>
                                    <w:left w:val="none" w:sz="0" w:space="0" w:color="auto"/>
                                    <w:bottom w:val="none" w:sz="0" w:space="0" w:color="auto"/>
                                    <w:right w:val="none" w:sz="0" w:space="0" w:color="auto"/>
                                  </w:divBdr>
                                  <w:divsChild>
                                    <w:div w:id="957299085">
                                      <w:marLeft w:val="180"/>
                                      <w:marRight w:val="0"/>
                                      <w:marTop w:val="0"/>
                                      <w:marBottom w:val="0"/>
                                      <w:divBdr>
                                        <w:top w:val="none" w:sz="0" w:space="0" w:color="auto"/>
                                        <w:left w:val="none" w:sz="0" w:space="0" w:color="auto"/>
                                        <w:bottom w:val="none" w:sz="0" w:space="0" w:color="auto"/>
                                        <w:right w:val="none" w:sz="0" w:space="0" w:color="auto"/>
                                      </w:divBdr>
                                      <w:divsChild>
                                        <w:div w:id="7081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0036">
                              <w:marLeft w:val="0"/>
                              <w:marRight w:val="0"/>
                              <w:marTop w:val="0"/>
                              <w:marBottom w:val="0"/>
                              <w:divBdr>
                                <w:top w:val="none" w:sz="0" w:space="0" w:color="auto"/>
                                <w:left w:val="none" w:sz="0" w:space="0" w:color="auto"/>
                                <w:bottom w:val="none" w:sz="0" w:space="0" w:color="auto"/>
                                <w:right w:val="none" w:sz="0" w:space="0" w:color="auto"/>
                              </w:divBdr>
                              <w:divsChild>
                                <w:div w:id="193274433">
                                  <w:marLeft w:val="0"/>
                                  <w:marRight w:val="0"/>
                                  <w:marTop w:val="120"/>
                                  <w:marBottom w:val="0"/>
                                  <w:divBdr>
                                    <w:top w:val="none" w:sz="0" w:space="0" w:color="auto"/>
                                    <w:left w:val="none" w:sz="0" w:space="0" w:color="auto"/>
                                    <w:bottom w:val="none" w:sz="0" w:space="0" w:color="auto"/>
                                    <w:right w:val="none" w:sz="0" w:space="0" w:color="auto"/>
                                  </w:divBdr>
                                  <w:divsChild>
                                    <w:div w:id="1527334127">
                                      <w:marLeft w:val="0"/>
                                      <w:marRight w:val="0"/>
                                      <w:marTop w:val="0"/>
                                      <w:marBottom w:val="0"/>
                                      <w:divBdr>
                                        <w:top w:val="none" w:sz="0" w:space="0" w:color="auto"/>
                                        <w:left w:val="none" w:sz="0" w:space="0" w:color="auto"/>
                                        <w:bottom w:val="none" w:sz="0" w:space="0" w:color="auto"/>
                                        <w:right w:val="none" w:sz="0" w:space="0" w:color="auto"/>
                                      </w:divBdr>
                                      <w:divsChild>
                                        <w:div w:id="162671655">
                                          <w:marLeft w:val="180"/>
                                          <w:marRight w:val="0"/>
                                          <w:marTop w:val="0"/>
                                          <w:marBottom w:val="0"/>
                                          <w:divBdr>
                                            <w:top w:val="none" w:sz="0" w:space="0" w:color="auto"/>
                                            <w:left w:val="none" w:sz="0" w:space="0" w:color="auto"/>
                                            <w:bottom w:val="none" w:sz="0" w:space="0" w:color="auto"/>
                                            <w:right w:val="none" w:sz="0" w:space="0" w:color="auto"/>
                                          </w:divBdr>
                                          <w:divsChild>
                                            <w:div w:id="20922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0760">
                                      <w:marLeft w:val="180"/>
                                      <w:marRight w:val="0"/>
                                      <w:marTop w:val="0"/>
                                      <w:marBottom w:val="0"/>
                                      <w:divBdr>
                                        <w:top w:val="none" w:sz="0" w:space="0" w:color="auto"/>
                                        <w:left w:val="none" w:sz="0" w:space="0" w:color="auto"/>
                                        <w:bottom w:val="none" w:sz="0" w:space="0" w:color="auto"/>
                                        <w:right w:val="none" w:sz="0" w:space="0" w:color="auto"/>
                                      </w:divBdr>
                                      <w:divsChild>
                                        <w:div w:id="325403771">
                                          <w:marLeft w:val="0"/>
                                          <w:marRight w:val="0"/>
                                          <w:marTop w:val="0"/>
                                          <w:marBottom w:val="0"/>
                                          <w:divBdr>
                                            <w:top w:val="none" w:sz="0" w:space="0" w:color="auto"/>
                                            <w:left w:val="none" w:sz="0" w:space="0" w:color="auto"/>
                                            <w:bottom w:val="none" w:sz="0" w:space="0" w:color="auto"/>
                                            <w:right w:val="none" w:sz="0" w:space="0" w:color="auto"/>
                                          </w:divBdr>
                                          <w:divsChild>
                                            <w:div w:id="1665737808">
                                              <w:marLeft w:val="0"/>
                                              <w:marRight w:val="0"/>
                                              <w:marTop w:val="0"/>
                                              <w:marBottom w:val="0"/>
                                              <w:divBdr>
                                                <w:top w:val="none" w:sz="0" w:space="0" w:color="auto"/>
                                                <w:left w:val="none" w:sz="0" w:space="0" w:color="auto"/>
                                                <w:bottom w:val="none" w:sz="0" w:space="0" w:color="auto"/>
                                                <w:right w:val="none" w:sz="0" w:space="0" w:color="auto"/>
                                              </w:divBdr>
                                              <w:divsChild>
                                                <w:div w:id="858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83462">
          <w:marLeft w:val="0"/>
          <w:marRight w:val="0"/>
          <w:marTop w:val="0"/>
          <w:marBottom w:val="0"/>
          <w:divBdr>
            <w:top w:val="none" w:sz="0" w:space="0" w:color="auto"/>
            <w:left w:val="none" w:sz="0" w:space="0" w:color="auto"/>
            <w:bottom w:val="none" w:sz="0" w:space="0" w:color="auto"/>
            <w:right w:val="none" w:sz="0" w:space="0" w:color="auto"/>
          </w:divBdr>
          <w:divsChild>
            <w:div w:id="791898985">
              <w:marLeft w:val="0"/>
              <w:marRight w:val="0"/>
              <w:marTop w:val="30"/>
              <w:marBottom w:val="0"/>
              <w:divBdr>
                <w:top w:val="none" w:sz="0" w:space="0" w:color="auto"/>
                <w:left w:val="none" w:sz="0" w:space="0" w:color="auto"/>
                <w:bottom w:val="none" w:sz="0" w:space="0" w:color="auto"/>
                <w:right w:val="none" w:sz="0" w:space="0" w:color="auto"/>
              </w:divBdr>
              <w:divsChild>
                <w:div w:id="1142621421">
                  <w:marLeft w:val="0"/>
                  <w:marRight w:val="0"/>
                  <w:marTop w:val="0"/>
                  <w:marBottom w:val="0"/>
                  <w:divBdr>
                    <w:top w:val="none" w:sz="0" w:space="0" w:color="auto"/>
                    <w:left w:val="none" w:sz="0" w:space="0" w:color="auto"/>
                    <w:bottom w:val="none" w:sz="0" w:space="0" w:color="auto"/>
                    <w:right w:val="none" w:sz="0" w:space="0" w:color="auto"/>
                  </w:divBdr>
                  <w:divsChild>
                    <w:div w:id="1403600241">
                      <w:marLeft w:val="0"/>
                      <w:marRight w:val="0"/>
                      <w:marTop w:val="0"/>
                      <w:marBottom w:val="0"/>
                      <w:divBdr>
                        <w:top w:val="none" w:sz="0" w:space="0" w:color="auto"/>
                        <w:left w:val="none" w:sz="0" w:space="0" w:color="auto"/>
                        <w:bottom w:val="none" w:sz="0" w:space="0" w:color="auto"/>
                        <w:right w:val="none" w:sz="0" w:space="0" w:color="auto"/>
                      </w:divBdr>
                      <w:divsChild>
                        <w:div w:id="1534263952">
                          <w:marLeft w:val="0"/>
                          <w:marRight w:val="0"/>
                          <w:marTop w:val="0"/>
                          <w:marBottom w:val="0"/>
                          <w:divBdr>
                            <w:top w:val="none" w:sz="0" w:space="0" w:color="auto"/>
                            <w:left w:val="none" w:sz="0" w:space="0" w:color="auto"/>
                            <w:bottom w:val="none" w:sz="0" w:space="0" w:color="auto"/>
                            <w:right w:val="none" w:sz="0" w:space="0" w:color="auto"/>
                          </w:divBdr>
                          <w:divsChild>
                            <w:div w:id="1914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5106">
                  <w:marLeft w:val="0"/>
                  <w:marRight w:val="0"/>
                  <w:marTop w:val="0"/>
                  <w:marBottom w:val="0"/>
                  <w:divBdr>
                    <w:top w:val="none" w:sz="0" w:space="0" w:color="auto"/>
                    <w:left w:val="none" w:sz="0" w:space="0" w:color="auto"/>
                    <w:bottom w:val="none" w:sz="0" w:space="0" w:color="auto"/>
                    <w:right w:val="none" w:sz="0" w:space="0" w:color="auto"/>
                  </w:divBdr>
                  <w:divsChild>
                    <w:div w:id="539050545">
                      <w:marLeft w:val="0"/>
                      <w:marRight w:val="0"/>
                      <w:marTop w:val="0"/>
                      <w:marBottom w:val="0"/>
                      <w:divBdr>
                        <w:top w:val="none" w:sz="0" w:space="0" w:color="auto"/>
                        <w:left w:val="none" w:sz="0" w:space="0" w:color="auto"/>
                        <w:bottom w:val="none" w:sz="0" w:space="0" w:color="auto"/>
                        <w:right w:val="none" w:sz="0" w:space="0" w:color="auto"/>
                      </w:divBdr>
                      <w:divsChild>
                        <w:div w:id="1625114346">
                          <w:marLeft w:val="0"/>
                          <w:marRight w:val="0"/>
                          <w:marTop w:val="0"/>
                          <w:marBottom w:val="0"/>
                          <w:divBdr>
                            <w:top w:val="none" w:sz="0" w:space="0" w:color="auto"/>
                            <w:left w:val="none" w:sz="0" w:space="0" w:color="auto"/>
                            <w:bottom w:val="none" w:sz="0" w:space="0" w:color="auto"/>
                            <w:right w:val="none" w:sz="0" w:space="0" w:color="auto"/>
                          </w:divBdr>
                          <w:divsChild>
                            <w:div w:id="843592992">
                              <w:marLeft w:val="0"/>
                              <w:marRight w:val="0"/>
                              <w:marTop w:val="0"/>
                              <w:marBottom w:val="0"/>
                              <w:divBdr>
                                <w:top w:val="none" w:sz="0" w:space="0" w:color="auto"/>
                                <w:left w:val="none" w:sz="0" w:space="0" w:color="auto"/>
                                <w:bottom w:val="none" w:sz="0" w:space="0" w:color="auto"/>
                                <w:right w:val="none" w:sz="0" w:space="0" w:color="auto"/>
                              </w:divBdr>
                              <w:divsChild>
                                <w:div w:id="817915669">
                                  <w:marLeft w:val="0"/>
                                  <w:marRight w:val="0"/>
                                  <w:marTop w:val="0"/>
                                  <w:marBottom w:val="0"/>
                                  <w:divBdr>
                                    <w:top w:val="none" w:sz="0" w:space="0" w:color="auto"/>
                                    <w:left w:val="none" w:sz="0" w:space="0" w:color="auto"/>
                                    <w:bottom w:val="none" w:sz="0" w:space="0" w:color="auto"/>
                                    <w:right w:val="none" w:sz="0" w:space="0" w:color="auto"/>
                                  </w:divBdr>
                                  <w:divsChild>
                                    <w:div w:id="813522211">
                                      <w:marLeft w:val="180"/>
                                      <w:marRight w:val="0"/>
                                      <w:marTop w:val="0"/>
                                      <w:marBottom w:val="0"/>
                                      <w:divBdr>
                                        <w:top w:val="none" w:sz="0" w:space="0" w:color="auto"/>
                                        <w:left w:val="none" w:sz="0" w:space="0" w:color="auto"/>
                                        <w:bottom w:val="none" w:sz="0" w:space="0" w:color="auto"/>
                                        <w:right w:val="none" w:sz="0" w:space="0" w:color="auto"/>
                                      </w:divBdr>
                                      <w:divsChild>
                                        <w:div w:id="216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9414">
                              <w:marLeft w:val="0"/>
                              <w:marRight w:val="0"/>
                              <w:marTop w:val="0"/>
                              <w:marBottom w:val="0"/>
                              <w:divBdr>
                                <w:top w:val="none" w:sz="0" w:space="0" w:color="auto"/>
                                <w:left w:val="none" w:sz="0" w:space="0" w:color="auto"/>
                                <w:bottom w:val="none" w:sz="0" w:space="0" w:color="auto"/>
                                <w:right w:val="none" w:sz="0" w:space="0" w:color="auto"/>
                              </w:divBdr>
                              <w:divsChild>
                                <w:div w:id="1062214608">
                                  <w:marLeft w:val="0"/>
                                  <w:marRight w:val="0"/>
                                  <w:marTop w:val="0"/>
                                  <w:marBottom w:val="0"/>
                                  <w:divBdr>
                                    <w:top w:val="none" w:sz="0" w:space="0" w:color="auto"/>
                                    <w:left w:val="none" w:sz="0" w:space="0" w:color="auto"/>
                                    <w:bottom w:val="none" w:sz="0" w:space="0" w:color="auto"/>
                                    <w:right w:val="none" w:sz="0" w:space="0" w:color="auto"/>
                                  </w:divBdr>
                                  <w:divsChild>
                                    <w:div w:id="21518220">
                                      <w:marLeft w:val="180"/>
                                      <w:marRight w:val="0"/>
                                      <w:marTop w:val="0"/>
                                      <w:marBottom w:val="0"/>
                                      <w:divBdr>
                                        <w:top w:val="none" w:sz="0" w:space="0" w:color="auto"/>
                                        <w:left w:val="none" w:sz="0" w:space="0" w:color="auto"/>
                                        <w:bottom w:val="none" w:sz="0" w:space="0" w:color="auto"/>
                                        <w:right w:val="none" w:sz="0" w:space="0" w:color="auto"/>
                                      </w:divBdr>
                                      <w:divsChild>
                                        <w:div w:id="8907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19908">
                              <w:marLeft w:val="0"/>
                              <w:marRight w:val="0"/>
                              <w:marTop w:val="0"/>
                              <w:marBottom w:val="0"/>
                              <w:divBdr>
                                <w:top w:val="none" w:sz="0" w:space="0" w:color="auto"/>
                                <w:left w:val="none" w:sz="0" w:space="0" w:color="auto"/>
                                <w:bottom w:val="none" w:sz="0" w:space="0" w:color="auto"/>
                                <w:right w:val="none" w:sz="0" w:space="0" w:color="auto"/>
                              </w:divBdr>
                              <w:divsChild>
                                <w:div w:id="2121414561">
                                  <w:marLeft w:val="0"/>
                                  <w:marRight w:val="0"/>
                                  <w:marTop w:val="0"/>
                                  <w:marBottom w:val="0"/>
                                  <w:divBdr>
                                    <w:top w:val="none" w:sz="0" w:space="0" w:color="auto"/>
                                    <w:left w:val="none" w:sz="0" w:space="0" w:color="auto"/>
                                    <w:bottom w:val="none" w:sz="0" w:space="0" w:color="auto"/>
                                    <w:right w:val="none" w:sz="0" w:space="0" w:color="auto"/>
                                  </w:divBdr>
                                  <w:divsChild>
                                    <w:div w:id="2076007650">
                                      <w:marLeft w:val="180"/>
                                      <w:marRight w:val="0"/>
                                      <w:marTop w:val="0"/>
                                      <w:marBottom w:val="0"/>
                                      <w:divBdr>
                                        <w:top w:val="none" w:sz="0" w:space="0" w:color="auto"/>
                                        <w:left w:val="none" w:sz="0" w:space="0" w:color="auto"/>
                                        <w:bottom w:val="none" w:sz="0" w:space="0" w:color="auto"/>
                                        <w:right w:val="none" w:sz="0" w:space="0" w:color="auto"/>
                                      </w:divBdr>
                                      <w:divsChild>
                                        <w:div w:id="1734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4071">
                              <w:marLeft w:val="0"/>
                              <w:marRight w:val="0"/>
                              <w:marTop w:val="0"/>
                              <w:marBottom w:val="0"/>
                              <w:divBdr>
                                <w:top w:val="none" w:sz="0" w:space="0" w:color="auto"/>
                                <w:left w:val="none" w:sz="0" w:space="0" w:color="auto"/>
                                <w:bottom w:val="none" w:sz="0" w:space="0" w:color="auto"/>
                                <w:right w:val="none" w:sz="0" w:space="0" w:color="auto"/>
                              </w:divBdr>
                              <w:divsChild>
                                <w:div w:id="1537086858">
                                  <w:marLeft w:val="0"/>
                                  <w:marRight w:val="0"/>
                                  <w:marTop w:val="120"/>
                                  <w:marBottom w:val="0"/>
                                  <w:divBdr>
                                    <w:top w:val="none" w:sz="0" w:space="0" w:color="auto"/>
                                    <w:left w:val="none" w:sz="0" w:space="0" w:color="auto"/>
                                    <w:bottom w:val="none" w:sz="0" w:space="0" w:color="auto"/>
                                    <w:right w:val="none" w:sz="0" w:space="0" w:color="auto"/>
                                  </w:divBdr>
                                  <w:divsChild>
                                    <w:div w:id="2136677973">
                                      <w:marLeft w:val="0"/>
                                      <w:marRight w:val="0"/>
                                      <w:marTop w:val="0"/>
                                      <w:marBottom w:val="0"/>
                                      <w:divBdr>
                                        <w:top w:val="none" w:sz="0" w:space="0" w:color="auto"/>
                                        <w:left w:val="none" w:sz="0" w:space="0" w:color="auto"/>
                                        <w:bottom w:val="none" w:sz="0" w:space="0" w:color="auto"/>
                                        <w:right w:val="none" w:sz="0" w:space="0" w:color="auto"/>
                                      </w:divBdr>
                                      <w:divsChild>
                                        <w:div w:id="716204149">
                                          <w:marLeft w:val="180"/>
                                          <w:marRight w:val="0"/>
                                          <w:marTop w:val="0"/>
                                          <w:marBottom w:val="0"/>
                                          <w:divBdr>
                                            <w:top w:val="none" w:sz="0" w:space="0" w:color="auto"/>
                                            <w:left w:val="none" w:sz="0" w:space="0" w:color="auto"/>
                                            <w:bottom w:val="none" w:sz="0" w:space="0" w:color="auto"/>
                                            <w:right w:val="none" w:sz="0" w:space="0" w:color="auto"/>
                                          </w:divBdr>
                                          <w:divsChild>
                                            <w:div w:id="919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5222">
                                      <w:marLeft w:val="180"/>
                                      <w:marRight w:val="0"/>
                                      <w:marTop w:val="0"/>
                                      <w:marBottom w:val="0"/>
                                      <w:divBdr>
                                        <w:top w:val="none" w:sz="0" w:space="0" w:color="auto"/>
                                        <w:left w:val="none" w:sz="0" w:space="0" w:color="auto"/>
                                        <w:bottom w:val="none" w:sz="0" w:space="0" w:color="auto"/>
                                        <w:right w:val="none" w:sz="0" w:space="0" w:color="auto"/>
                                      </w:divBdr>
                                      <w:divsChild>
                                        <w:div w:id="1035160907">
                                          <w:marLeft w:val="0"/>
                                          <w:marRight w:val="0"/>
                                          <w:marTop w:val="0"/>
                                          <w:marBottom w:val="0"/>
                                          <w:divBdr>
                                            <w:top w:val="none" w:sz="0" w:space="0" w:color="auto"/>
                                            <w:left w:val="none" w:sz="0" w:space="0" w:color="auto"/>
                                            <w:bottom w:val="none" w:sz="0" w:space="0" w:color="auto"/>
                                            <w:right w:val="none" w:sz="0" w:space="0" w:color="auto"/>
                                          </w:divBdr>
                                          <w:divsChild>
                                            <w:div w:id="691692242">
                                              <w:marLeft w:val="0"/>
                                              <w:marRight w:val="0"/>
                                              <w:marTop w:val="0"/>
                                              <w:marBottom w:val="0"/>
                                              <w:divBdr>
                                                <w:top w:val="none" w:sz="0" w:space="0" w:color="auto"/>
                                                <w:left w:val="none" w:sz="0" w:space="0" w:color="auto"/>
                                                <w:bottom w:val="none" w:sz="0" w:space="0" w:color="auto"/>
                                                <w:right w:val="none" w:sz="0" w:space="0" w:color="auto"/>
                                              </w:divBdr>
                                              <w:divsChild>
                                                <w:div w:id="11439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082878">
          <w:marLeft w:val="0"/>
          <w:marRight w:val="0"/>
          <w:marTop w:val="0"/>
          <w:marBottom w:val="0"/>
          <w:divBdr>
            <w:top w:val="none" w:sz="0" w:space="0" w:color="auto"/>
            <w:left w:val="none" w:sz="0" w:space="0" w:color="auto"/>
            <w:bottom w:val="none" w:sz="0" w:space="0" w:color="auto"/>
            <w:right w:val="none" w:sz="0" w:space="0" w:color="auto"/>
          </w:divBdr>
          <w:divsChild>
            <w:div w:id="1495533086">
              <w:marLeft w:val="0"/>
              <w:marRight w:val="0"/>
              <w:marTop w:val="30"/>
              <w:marBottom w:val="0"/>
              <w:divBdr>
                <w:top w:val="none" w:sz="0" w:space="0" w:color="auto"/>
                <w:left w:val="none" w:sz="0" w:space="0" w:color="auto"/>
                <w:bottom w:val="none" w:sz="0" w:space="0" w:color="auto"/>
                <w:right w:val="none" w:sz="0" w:space="0" w:color="auto"/>
              </w:divBdr>
              <w:divsChild>
                <w:div w:id="1486583348">
                  <w:marLeft w:val="0"/>
                  <w:marRight w:val="0"/>
                  <w:marTop w:val="0"/>
                  <w:marBottom w:val="0"/>
                  <w:divBdr>
                    <w:top w:val="none" w:sz="0" w:space="0" w:color="auto"/>
                    <w:left w:val="none" w:sz="0" w:space="0" w:color="auto"/>
                    <w:bottom w:val="none" w:sz="0" w:space="0" w:color="auto"/>
                    <w:right w:val="none" w:sz="0" w:space="0" w:color="auto"/>
                  </w:divBdr>
                  <w:divsChild>
                    <w:div w:id="1921060674">
                      <w:marLeft w:val="0"/>
                      <w:marRight w:val="0"/>
                      <w:marTop w:val="0"/>
                      <w:marBottom w:val="0"/>
                      <w:divBdr>
                        <w:top w:val="none" w:sz="0" w:space="0" w:color="auto"/>
                        <w:left w:val="none" w:sz="0" w:space="0" w:color="auto"/>
                        <w:bottom w:val="none" w:sz="0" w:space="0" w:color="auto"/>
                        <w:right w:val="none" w:sz="0" w:space="0" w:color="auto"/>
                      </w:divBdr>
                      <w:divsChild>
                        <w:div w:id="1187870631">
                          <w:marLeft w:val="0"/>
                          <w:marRight w:val="0"/>
                          <w:marTop w:val="0"/>
                          <w:marBottom w:val="0"/>
                          <w:divBdr>
                            <w:top w:val="none" w:sz="0" w:space="0" w:color="auto"/>
                            <w:left w:val="none" w:sz="0" w:space="0" w:color="auto"/>
                            <w:bottom w:val="none" w:sz="0" w:space="0" w:color="auto"/>
                            <w:right w:val="none" w:sz="0" w:space="0" w:color="auto"/>
                          </w:divBdr>
                          <w:divsChild>
                            <w:div w:id="1865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8133">
      <w:bodyDiv w:val="1"/>
      <w:marLeft w:val="0"/>
      <w:marRight w:val="0"/>
      <w:marTop w:val="0"/>
      <w:marBottom w:val="0"/>
      <w:divBdr>
        <w:top w:val="none" w:sz="0" w:space="0" w:color="auto"/>
        <w:left w:val="none" w:sz="0" w:space="0" w:color="auto"/>
        <w:bottom w:val="none" w:sz="0" w:space="0" w:color="auto"/>
        <w:right w:val="none" w:sz="0" w:space="0" w:color="auto"/>
      </w:divBdr>
    </w:div>
    <w:div w:id="1407920267">
      <w:bodyDiv w:val="1"/>
      <w:marLeft w:val="0"/>
      <w:marRight w:val="0"/>
      <w:marTop w:val="0"/>
      <w:marBottom w:val="0"/>
      <w:divBdr>
        <w:top w:val="none" w:sz="0" w:space="0" w:color="auto"/>
        <w:left w:val="none" w:sz="0" w:space="0" w:color="auto"/>
        <w:bottom w:val="none" w:sz="0" w:space="0" w:color="auto"/>
        <w:right w:val="none" w:sz="0" w:space="0" w:color="auto"/>
      </w:divBdr>
      <w:divsChild>
        <w:div w:id="559438089">
          <w:marLeft w:val="0"/>
          <w:marRight w:val="0"/>
          <w:marTop w:val="0"/>
          <w:marBottom w:val="0"/>
          <w:divBdr>
            <w:top w:val="none" w:sz="0" w:space="0" w:color="auto"/>
            <w:left w:val="none" w:sz="0" w:space="0" w:color="auto"/>
            <w:bottom w:val="none" w:sz="0" w:space="0" w:color="auto"/>
            <w:right w:val="none" w:sz="0" w:space="0" w:color="auto"/>
          </w:divBdr>
          <w:divsChild>
            <w:div w:id="603726958">
              <w:marLeft w:val="0"/>
              <w:marRight w:val="0"/>
              <w:marTop w:val="0"/>
              <w:marBottom w:val="0"/>
              <w:divBdr>
                <w:top w:val="none" w:sz="0" w:space="0" w:color="auto"/>
                <w:left w:val="none" w:sz="0" w:space="0" w:color="auto"/>
                <w:bottom w:val="none" w:sz="0" w:space="0" w:color="auto"/>
                <w:right w:val="none" w:sz="0" w:space="0" w:color="auto"/>
              </w:divBdr>
              <w:divsChild>
                <w:div w:id="1790734008">
                  <w:marLeft w:val="180"/>
                  <w:marRight w:val="0"/>
                  <w:marTop w:val="0"/>
                  <w:marBottom w:val="0"/>
                  <w:divBdr>
                    <w:top w:val="none" w:sz="0" w:space="0" w:color="auto"/>
                    <w:left w:val="none" w:sz="0" w:space="0" w:color="auto"/>
                    <w:bottom w:val="none" w:sz="0" w:space="0" w:color="auto"/>
                    <w:right w:val="none" w:sz="0" w:space="0" w:color="auto"/>
                  </w:divBdr>
                  <w:divsChild>
                    <w:div w:id="1084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3303">
          <w:marLeft w:val="0"/>
          <w:marRight w:val="0"/>
          <w:marTop w:val="0"/>
          <w:marBottom w:val="0"/>
          <w:divBdr>
            <w:top w:val="none" w:sz="0" w:space="0" w:color="auto"/>
            <w:left w:val="none" w:sz="0" w:space="0" w:color="auto"/>
            <w:bottom w:val="none" w:sz="0" w:space="0" w:color="auto"/>
            <w:right w:val="none" w:sz="0" w:space="0" w:color="auto"/>
          </w:divBdr>
          <w:divsChild>
            <w:div w:id="1150832614">
              <w:marLeft w:val="0"/>
              <w:marRight w:val="0"/>
              <w:marTop w:val="0"/>
              <w:marBottom w:val="0"/>
              <w:divBdr>
                <w:top w:val="none" w:sz="0" w:space="0" w:color="auto"/>
                <w:left w:val="none" w:sz="0" w:space="0" w:color="auto"/>
                <w:bottom w:val="none" w:sz="0" w:space="0" w:color="auto"/>
                <w:right w:val="none" w:sz="0" w:space="0" w:color="auto"/>
              </w:divBdr>
              <w:divsChild>
                <w:div w:id="1362702421">
                  <w:marLeft w:val="180"/>
                  <w:marRight w:val="0"/>
                  <w:marTop w:val="0"/>
                  <w:marBottom w:val="0"/>
                  <w:divBdr>
                    <w:top w:val="none" w:sz="0" w:space="0" w:color="auto"/>
                    <w:left w:val="none" w:sz="0" w:space="0" w:color="auto"/>
                    <w:bottom w:val="none" w:sz="0" w:space="0" w:color="auto"/>
                    <w:right w:val="none" w:sz="0" w:space="0" w:color="auto"/>
                  </w:divBdr>
                  <w:divsChild>
                    <w:div w:id="14300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002">
          <w:marLeft w:val="0"/>
          <w:marRight w:val="0"/>
          <w:marTop w:val="0"/>
          <w:marBottom w:val="0"/>
          <w:divBdr>
            <w:top w:val="none" w:sz="0" w:space="0" w:color="auto"/>
            <w:left w:val="none" w:sz="0" w:space="0" w:color="auto"/>
            <w:bottom w:val="none" w:sz="0" w:space="0" w:color="auto"/>
            <w:right w:val="none" w:sz="0" w:space="0" w:color="auto"/>
          </w:divBdr>
          <w:divsChild>
            <w:div w:id="2138064794">
              <w:marLeft w:val="0"/>
              <w:marRight w:val="0"/>
              <w:marTop w:val="0"/>
              <w:marBottom w:val="0"/>
              <w:divBdr>
                <w:top w:val="none" w:sz="0" w:space="0" w:color="auto"/>
                <w:left w:val="none" w:sz="0" w:space="0" w:color="auto"/>
                <w:bottom w:val="none" w:sz="0" w:space="0" w:color="auto"/>
                <w:right w:val="none" w:sz="0" w:space="0" w:color="auto"/>
              </w:divBdr>
              <w:divsChild>
                <w:div w:id="95446864">
                  <w:marLeft w:val="180"/>
                  <w:marRight w:val="0"/>
                  <w:marTop w:val="0"/>
                  <w:marBottom w:val="0"/>
                  <w:divBdr>
                    <w:top w:val="none" w:sz="0" w:space="0" w:color="auto"/>
                    <w:left w:val="none" w:sz="0" w:space="0" w:color="auto"/>
                    <w:bottom w:val="none" w:sz="0" w:space="0" w:color="auto"/>
                    <w:right w:val="none" w:sz="0" w:space="0" w:color="auto"/>
                  </w:divBdr>
                  <w:divsChild>
                    <w:div w:id="437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8714">
          <w:marLeft w:val="0"/>
          <w:marRight w:val="0"/>
          <w:marTop w:val="0"/>
          <w:marBottom w:val="0"/>
          <w:divBdr>
            <w:top w:val="none" w:sz="0" w:space="0" w:color="auto"/>
            <w:left w:val="none" w:sz="0" w:space="0" w:color="auto"/>
            <w:bottom w:val="none" w:sz="0" w:space="0" w:color="auto"/>
            <w:right w:val="none" w:sz="0" w:space="0" w:color="auto"/>
          </w:divBdr>
          <w:divsChild>
            <w:div w:id="968124409">
              <w:marLeft w:val="0"/>
              <w:marRight w:val="0"/>
              <w:marTop w:val="0"/>
              <w:marBottom w:val="0"/>
              <w:divBdr>
                <w:top w:val="none" w:sz="0" w:space="0" w:color="auto"/>
                <w:left w:val="none" w:sz="0" w:space="0" w:color="auto"/>
                <w:bottom w:val="none" w:sz="0" w:space="0" w:color="auto"/>
                <w:right w:val="none" w:sz="0" w:space="0" w:color="auto"/>
              </w:divBdr>
              <w:divsChild>
                <w:div w:id="1861163174">
                  <w:marLeft w:val="180"/>
                  <w:marRight w:val="0"/>
                  <w:marTop w:val="0"/>
                  <w:marBottom w:val="0"/>
                  <w:divBdr>
                    <w:top w:val="none" w:sz="0" w:space="0" w:color="auto"/>
                    <w:left w:val="none" w:sz="0" w:space="0" w:color="auto"/>
                    <w:bottom w:val="none" w:sz="0" w:space="0" w:color="auto"/>
                    <w:right w:val="none" w:sz="0" w:space="0" w:color="auto"/>
                  </w:divBdr>
                  <w:divsChild>
                    <w:div w:id="11581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11228">
      <w:bodyDiv w:val="1"/>
      <w:marLeft w:val="0"/>
      <w:marRight w:val="0"/>
      <w:marTop w:val="0"/>
      <w:marBottom w:val="0"/>
      <w:divBdr>
        <w:top w:val="none" w:sz="0" w:space="0" w:color="auto"/>
        <w:left w:val="none" w:sz="0" w:space="0" w:color="auto"/>
        <w:bottom w:val="none" w:sz="0" w:space="0" w:color="auto"/>
        <w:right w:val="none" w:sz="0" w:space="0" w:color="auto"/>
      </w:divBdr>
      <w:divsChild>
        <w:div w:id="1944603402">
          <w:marLeft w:val="0"/>
          <w:marRight w:val="0"/>
          <w:marTop w:val="0"/>
          <w:marBottom w:val="0"/>
          <w:divBdr>
            <w:top w:val="none" w:sz="0" w:space="0" w:color="auto"/>
            <w:left w:val="none" w:sz="0" w:space="0" w:color="auto"/>
            <w:bottom w:val="none" w:sz="0" w:space="0" w:color="auto"/>
            <w:right w:val="none" w:sz="0" w:space="0" w:color="auto"/>
          </w:divBdr>
          <w:divsChild>
            <w:div w:id="1149518056">
              <w:marLeft w:val="0"/>
              <w:marRight w:val="0"/>
              <w:marTop w:val="0"/>
              <w:marBottom w:val="0"/>
              <w:divBdr>
                <w:top w:val="none" w:sz="0" w:space="0" w:color="auto"/>
                <w:left w:val="none" w:sz="0" w:space="0" w:color="auto"/>
                <w:bottom w:val="none" w:sz="0" w:space="0" w:color="auto"/>
                <w:right w:val="none" w:sz="0" w:space="0" w:color="auto"/>
              </w:divBdr>
              <w:divsChild>
                <w:div w:id="1174681963">
                  <w:marLeft w:val="0"/>
                  <w:marRight w:val="0"/>
                  <w:marTop w:val="30"/>
                  <w:marBottom w:val="0"/>
                  <w:divBdr>
                    <w:top w:val="none" w:sz="0" w:space="0" w:color="auto"/>
                    <w:left w:val="none" w:sz="0" w:space="0" w:color="auto"/>
                    <w:bottom w:val="none" w:sz="0" w:space="0" w:color="auto"/>
                    <w:right w:val="none" w:sz="0" w:space="0" w:color="auto"/>
                  </w:divBdr>
                  <w:divsChild>
                    <w:div w:id="1353071199">
                      <w:marLeft w:val="0"/>
                      <w:marRight w:val="0"/>
                      <w:marTop w:val="0"/>
                      <w:marBottom w:val="0"/>
                      <w:divBdr>
                        <w:top w:val="none" w:sz="0" w:space="0" w:color="auto"/>
                        <w:left w:val="none" w:sz="0" w:space="0" w:color="auto"/>
                        <w:bottom w:val="none" w:sz="0" w:space="0" w:color="auto"/>
                        <w:right w:val="none" w:sz="0" w:space="0" w:color="auto"/>
                      </w:divBdr>
                      <w:divsChild>
                        <w:div w:id="2116435647">
                          <w:marLeft w:val="0"/>
                          <w:marRight w:val="0"/>
                          <w:marTop w:val="0"/>
                          <w:marBottom w:val="0"/>
                          <w:divBdr>
                            <w:top w:val="none" w:sz="0" w:space="0" w:color="auto"/>
                            <w:left w:val="none" w:sz="0" w:space="0" w:color="auto"/>
                            <w:bottom w:val="none" w:sz="0" w:space="0" w:color="auto"/>
                            <w:right w:val="none" w:sz="0" w:space="0" w:color="auto"/>
                          </w:divBdr>
                          <w:divsChild>
                            <w:div w:id="1031035113">
                              <w:marLeft w:val="0"/>
                              <w:marRight w:val="0"/>
                              <w:marTop w:val="0"/>
                              <w:marBottom w:val="0"/>
                              <w:divBdr>
                                <w:top w:val="none" w:sz="0" w:space="0" w:color="auto"/>
                                <w:left w:val="none" w:sz="0" w:space="0" w:color="auto"/>
                                <w:bottom w:val="none" w:sz="0" w:space="0" w:color="auto"/>
                                <w:right w:val="none" w:sz="0" w:space="0" w:color="auto"/>
                              </w:divBdr>
                              <w:divsChild>
                                <w:div w:id="15312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2324">
                      <w:marLeft w:val="0"/>
                      <w:marRight w:val="0"/>
                      <w:marTop w:val="0"/>
                      <w:marBottom w:val="0"/>
                      <w:divBdr>
                        <w:top w:val="none" w:sz="0" w:space="0" w:color="auto"/>
                        <w:left w:val="none" w:sz="0" w:space="0" w:color="auto"/>
                        <w:bottom w:val="none" w:sz="0" w:space="0" w:color="auto"/>
                        <w:right w:val="none" w:sz="0" w:space="0" w:color="auto"/>
                      </w:divBdr>
                      <w:divsChild>
                        <w:div w:id="1589073016">
                          <w:marLeft w:val="0"/>
                          <w:marRight w:val="0"/>
                          <w:marTop w:val="0"/>
                          <w:marBottom w:val="0"/>
                          <w:divBdr>
                            <w:top w:val="none" w:sz="0" w:space="0" w:color="auto"/>
                            <w:left w:val="none" w:sz="0" w:space="0" w:color="auto"/>
                            <w:bottom w:val="none" w:sz="0" w:space="0" w:color="auto"/>
                            <w:right w:val="none" w:sz="0" w:space="0" w:color="auto"/>
                          </w:divBdr>
                          <w:divsChild>
                            <w:div w:id="1236821075">
                              <w:marLeft w:val="0"/>
                              <w:marRight w:val="0"/>
                              <w:marTop w:val="0"/>
                              <w:marBottom w:val="0"/>
                              <w:divBdr>
                                <w:top w:val="none" w:sz="0" w:space="0" w:color="auto"/>
                                <w:left w:val="none" w:sz="0" w:space="0" w:color="auto"/>
                                <w:bottom w:val="none" w:sz="0" w:space="0" w:color="auto"/>
                                <w:right w:val="none" w:sz="0" w:space="0" w:color="auto"/>
                              </w:divBdr>
                              <w:divsChild>
                                <w:div w:id="338238521">
                                  <w:marLeft w:val="0"/>
                                  <w:marRight w:val="0"/>
                                  <w:marTop w:val="0"/>
                                  <w:marBottom w:val="0"/>
                                  <w:divBdr>
                                    <w:top w:val="none" w:sz="0" w:space="0" w:color="auto"/>
                                    <w:left w:val="none" w:sz="0" w:space="0" w:color="auto"/>
                                    <w:bottom w:val="none" w:sz="0" w:space="0" w:color="auto"/>
                                    <w:right w:val="none" w:sz="0" w:space="0" w:color="auto"/>
                                  </w:divBdr>
                                  <w:divsChild>
                                    <w:div w:id="1547913612">
                                      <w:marLeft w:val="0"/>
                                      <w:marRight w:val="0"/>
                                      <w:marTop w:val="0"/>
                                      <w:marBottom w:val="0"/>
                                      <w:divBdr>
                                        <w:top w:val="none" w:sz="0" w:space="0" w:color="auto"/>
                                        <w:left w:val="none" w:sz="0" w:space="0" w:color="auto"/>
                                        <w:bottom w:val="none" w:sz="0" w:space="0" w:color="auto"/>
                                        <w:right w:val="none" w:sz="0" w:space="0" w:color="auto"/>
                                      </w:divBdr>
                                      <w:divsChild>
                                        <w:div w:id="18462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91579">
              <w:marLeft w:val="0"/>
              <w:marRight w:val="0"/>
              <w:marTop w:val="0"/>
              <w:marBottom w:val="0"/>
              <w:divBdr>
                <w:top w:val="none" w:sz="0" w:space="0" w:color="auto"/>
                <w:left w:val="none" w:sz="0" w:space="0" w:color="auto"/>
                <w:bottom w:val="none" w:sz="0" w:space="0" w:color="auto"/>
                <w:right w:val="none" w:sz="0" w:space="0" w:color="auto"/>
              </w:divBdr>
              <w:divsChild>
                <w:div w:id="185869364">
                  <w:marLeft w:val="0"/>
                  <w:marRight w:val="0"/>
                  <w:marTop w:val="30"/>
                  <w:marBottom w:val="0"/>
                  <w:divBdr>
                    <w:top w:val="none" w:sz="0" w:space="0" w:color="auto"/>
                    <w:left w:val="none" w:sz="0" w:space="0" w:color="auto"/>
                    <w:bottom w:val="none" w:sz="0" w:space="0" w:color="auto"/>
                    <w:right w:val="none" w:sz="0" w:space="0" w:color="auto"/>
                  </w:divBdr>
                  <w:divsChild>
                    <w:div w:id="568687561">
                      <w:marLeft w:val="0"/>
                      <w:marRight w:val="0"/>
                      <w:marTop w:val="0"/>
                      <w:marBottom w:val="0"/>
                      <w:divBdr>
                        <w:top w:val="none" w:sz="0" w:space="0" w:color="auto"/>
                        <w:left w:val="none" w:sz="0" w:space="0" w:color="auto"/>
                        <w:bottom w:val="none" w:sz="0" w:space="0" w:color="auto"/>
                        <w:right w:val="none" w:sz="0" w:space="0" w:color="auto"/>
                      </w:divBdr>
                      <w:divsChild>
                        <w:div w:id="859777068">
                          <w:marLeft w:val="0"/>
                          <w:marRight w:val="0"/>
                          <w:marTop w:val="0"/>
                          <w:marBottom w:val="0"/>
                          <w:divBdr>
                            <w:top w:val="none" w:sz="0" w:space="0" w:color="auto"/>
                            <w:left w:val="none" w:sz="0" w:space="0" w:color="auto"/>
                            <w:bottom w:val="none" w:sz="0" w:space="0" w:color="auto"/>
                            <w:right w:val="none" w:sz="0" w:space="0" w:color="auto"/>
                          </w:divBdr>
                          <w:divsChild>
                            <w:div w:id="470758238">
                              <w:marLeft w:val="0"/>
                              <w:marRight w:val="0"/>
                              <w:marTop w:val="0"/>
                              <w:marBottom w:val="0"/>
                              <w:divBdr>
                                <w:top w:val="none" w:sz="0" w:space="0" w:color="auto"/>
                                <w:left w:val="none" w:sz="0" w:space="0" w:color="auto"/>
                                <w:bottom w:val="none" w:sz="0" w:space="0" w:color="auto"/>
                                <w:right w:val="none" w:sz="0" w:space="0" w:color="auto"/>
                              </w:divBdr>
                              <w:divsChild>
                                <w:div w:id="6557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7800">
                      <w:marLeft w:val="0"/>
                      <w:marRight w:val="0"/>
                      <w:marTop w:val="0"/>
                      <w:marBottom w:val="0"/>
                      <w:divBdr>
                        <w:top w:val="none" w:sz="0" w:space="0" w:color="auto"/>
                        <w:left w:val="none" w:sz="0" w:space="0" w:color="auto"/>
                        <w:bottom w:val="none" w:sz="0" w:space="0" w:color="auto"/>
                        <w:right w:val="none" w:sz="0" w:space="0" w:color="auto"/>
                      </w:divBdr>
                      <w:divsChild>
                        <w:div w:id="256450862">
                          <w:marLeft w:val="0"/>
                          <w:marRight w:val="0"/>
                          <w:marTop w:val="0"/>
                          <w:marBottom w:val="0"/>
                          <w:divBdr>
                            <w:top w:val="none" w:sz="0" w:space="0" w:color="auto"/>
                            <w:left w:val="none" w:sz="0" w:space="0" w:color="auto"/>
                            <w:bottom w:val="none" w:sz="0" w:space="0" w:color="auto"/>
                            <w:right w:val="none" w:sz="0" w:space="0" w:color="auto"/>
                          </w:divBdr>
                          <w:divsChild>
                            <w:div w:id="1808008479">
                              <w:marLeft w:val="0"/>
                              <w:marRight w:val="0"/>
                              <w:marTop w:val="0"/>
                              <w:marBottom w:val="0"/>
                              <w:divBdr>
                                <w:top w:val="none" w:sz="0" w:space="0" w:color="auto"/>
                                <w:left w:val="none" w:sz="0" w:space="0" w:color="auto"/>
                                <w:bottom w:val="none" w:sz="0" w:space="0" w:color="auto"/>
                                <w:right w:val="none" w:sz="0" w:space="0" w:color="auto"/>
                              </w:divBdr>
                              <w:divsChild>
                                <w:div w:id="2040281725">
                                  <w:marLeft w:val="0"/>
                                  <w:marRight w:val="0"/>
                                  <w:marTop w:val="0"/>
                                  <w:marBottom w:val="0"/>
                                  <w:divBdr>
                                    <w:top w:val="none" w:sz="0" w:space="0" w:color="auto"/>
                                    <w:left w:val="none" w:sz="0" w:space="0" w:color="auto"/>
                                    <w:bottom w:val="none" w:sz="0" w:space="0" w:color="auto"/>
                                    <w:right w:val="none" w:sz="0" w:space="0" w:color="auto"/>
                                  </w:divBdr>
                                  <w:divsChild>
                                    <w:div w:id="1656571028">
                                      <w:marLeft w:val="0"/>
                                      <w:marRight w:val="0"/>
                                      <w:marTop w:val="0"/>
                                      <w:marBottom w:val="0"/>
                                      <w:divBdr>
                                        <w:top w:val="none" w:sz="0" w:space="0" w:color="auto"/>
                                        <w:left w:val="none" w:sz="0" w:space="0" w:color="auto"/>
                                        <w:bottom w:val="none" w:sz="0" w:space="0" w:color="auto"/>
                                        <w:right w:val="none" w:sz="0" w:space="0" w:color="auto"/>
                                      </w:divBdr>
                                      <w:divsChild>
                                        <w:div w:id="18653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28653">
              <w:marLeft w:val="0"/>
              <w:marRight w:val="0"/>
              <w:marTop w:val="0"/>
              <w:marBottom w:val="0"/>
              <w:divBdr>
                <w:top w:val="none" w:sz="0" w:space="0" w:color="auto"/>
                <w:left w:val="none" w:sz="0" w:space="0" w:color="auto"/>
                <w:bottom w:val="none" w:sz="0" w:space="0" w:color="auto"/>
                <w:right w:val="none" w:sz="0" w:space="0" w:color="auto"/>
              </w:divBdr>
              <w:divsChild>
                <w:div w:id="1413354529">
                  <w:marLeft w:val="0"/>
                  <w:marRight w:val="0"/>
                  <w:marTop w:val="30"/>
                  <w:marBottom w:val="0"/>
                  <w:divBdr>
                    <w:top w:val="none" w:sz="0" w:space="0" w:color="auto"/>
                    <w:left w:val="none" w:sz="0" w:space="0" w:color="auto"/>
                    <w:bottom w:val="none" w:sz="0" w:space="0" w:color="auto"/>
                    <w:right w:val="none" w:sz="0" w:space="0" w:color="auto"/>
                  </w:divBdr>
                  <w:divsChild>
                    <w:div w:id="1668438841">
                      <w:marLeft w:val="0"/>
                      <w:marRight w:val="0"/>
                      <w:marTop w:val="0"/>
                      <w:marBottom w:val="0"/>
                      <w:divBdr>
                        <w:top w:val="none" w:sz="0" w:space="0" w:color="auto"/>
                        <w:left w:val="none" w:sz="0" w:space="0" w:color="auto"/>
                        <w:bottom w:val="none" w:sz="0" w:space="0" w:color="auto"/>
                        <w:right w:val="none" w:sz="0" w:space="0" w:color="auto"/>
                      </w:divBdr>
                      <w:divsChild>
                        <w:div w:id="1736050811">
                          <w:marLeft w:val="0"/>
                          <w:marRight w:val="0"/>
                          <w:marTop w:val="0"/>
                          <w:marBottom w:val="0"/>
                          <w:divBdr>
                            <w:top w:val="none" w:sz="0" w:space="0" w:color="auto"/>
                            <w:left w:val="none" w:sz="0" w:space="0" w:color="auto"/>
                            <w:bottom w:val="none" w:sz="0" w:space="0" w:color="auto"/>
                            <w:right w:val="none" w:sz="0" w:space="0" w:color="auto"/>
                          </w:divBdr>
                          <w:divsChild>
                            <w:div w:id="556664888">
                              <w:marLeft w:val="0"/>
                              <w:marRight w:val="0"/>
                              <w:marTop w:val="0"/>
                              <w:marBottom w:val="0"/>
                              <w:divBdr>
                                <w:top w:val="none" w:sz="0" w:space="0" w:color="auto"/>
                                <w:left w:val="none" w:sz="0" w:space="0" w:color="auto"/>
                                <w:bottom w:val="none" w:sz="0" w:space="0" w:color="auto"/>
                                <w:right w:val="none" w:sz="0" w:space="0" w:color="auto"/>
                              </w:divBdr>
                              <w:divsChild>
                                <w:div w:id="11090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7460">
                      <w:marLeft w:val="0"/>
                      <w:marRight w:val="0"/>
                      <w:marTop w:val="0"/>
                      <w:marBottom w:val="0"/>
                      <w:divBdr>
                        <w:top w:val="none" w:sz="0" w:space="0" w:color="auto"/>
                        <w:left w:val="none" w:sz="0" w:space="0" w:color="auto"/>
                        <w:bottom w:val="none" w:sz="0" w:space="0" w:color="auto"/>
                        <w:right w:val="none" w:sz="0" w:space="0" w:color="auto"/>
                      </w:divBdr>
                      <w:divsChild>
                        <w:div w:id="1586963083">
                          <w:marLeft w:val="0"/>
                          <w:marRight w:val="0"/>
                          <w:marTop w:val="0"/>
                          <w:marBottom w:val="0"/>
                          <w:divBdr>
                            <w:top w:val="none" w:sz="0" w:space="0" w:color="auto"/>
                            <w:left w:val="none" w:sz="0" w:space="0" w:color="auto"/>
                            <w:bottom w:val="none" w:sz="0" w:space="0" w:color="auto"/>
                            <w:right w:val="none" w:sz="0" w:space="0" w:color="auto"/>
                          </w:divBdr>
                          <w:divsChild>
                            <w:div w:id="582223685">
                              <w:marLeft w:val="0"/>
                              <w:marRight w:val="0"/>
                              <w:marTop w:val="0"/>
                              <w:marBottom w:val="0"/>
                              <w:divBdr>
                                <w:top w:val="none" w:sz="0" w:space="0" w:color="auto"/>
                                <w:left w:val="none" w:sz="0" w:space="0" w:color="auto"/>
                                <w:bottom w:val="none" w:sz="0" w:space="0" w:color="auto"/>
                                <w:right w:val="none" w:sz="0" w:space="0" w:color="auto"/>
                              </w:divBdr>
                              <w:divsChild>
                                <w:div w:id="1812096588">
                                  <w:marLeft w:val="0"/>
                                  <w:marRight w:val="0"/>
                                  <w:marTop w:val="0"/>
                                  <w:marBottom w:val="0"/>
                                  <w:divBdr>
                                    <w:top w:val="none" w:sz="0" w:space="0" w:color="auto"/>
                                    <w:left w:val="none" w:sz="0" w:space="0" w:color="auto"/>
                                    <w:bottom w:val="none" w:sz="0" w:space="0" w:color="auto"/>
                                    <w:right w:val="none" w:sz="0" w:space="0" w:color="auto"/>
                                  </w:divBdr>
                                  <w:divsChild>
                                    <w:div w:id="1574586199">
                                      <w:marLeft w:val="0"/>
                                      <w:marRight w:val="0"/>
                                      <w:marTop w:val="0"/>
                                      <w:marBottom w:val="0"/>
                                      <w:divBdr>
                                        <w:top w:val="none" w:sz="0" w:space="0" w:color="auto"/>
                                        <w:left w:val="none" w:sz="0" w:space="0" w:color="auto"/>
                                        <w:bottom w:val="none" w:sz="0" w:space="0" w:color="auto"/>
                                        <w:right w:val="none" w:sz="0" w:space="0" w:color="auto"/>
                                      </w:divBdr>
                                      <w:divsChild>
                                        <w:div w:id="12712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05898">
              <w:marLeft w:val="0"/>
              <w:marRight w:val="0"/>
              <w:marTop w:val="0"/>
              <w:marBottom w:val="0"/>
              <w:divBdr>
                <w:top w:val="none" w:sz="0" w:space="0" w:color="auto"/>
                <w:left w:val="none" w:sz="0" w:space="0" w:color="auto"/>
                <w:bottom w:val="none" w:sz="0" w:space="0" w:color="auto"/>
                <w:right w:val="none" w:sz="0" w:space="0" w:color="auto"/>
              </w:divBdr>
              <w:divsChild>
                <w:div w:id="224031520">
                  <w:marLeft w:val="0"/>
                  <w:marRight w:val="0"/>
                  <w:marTop w:val="30"/>
                  <w:marBottom w:val="0"/>
                  <w:divBdr>
                    <w:top w:val="none" w:sz="0" w:space="0" w:color="auto"/>
                    <w:left w:val="none" w:sz="0" w:space="0" w:color="auto"/>
                    <w:bottom w:val="none" w:sz="0" w:space="0" w:color="auto"/>
                    <w:right w:val="none" w:sz="0" w:space="0" w:color="auto"/>
                  </w:divBdr>
                  <w:divsChild>
                    <w:div w:id="82187009">
                      <w:marLeft w:val="-510"/>
                      <w:marRight w:val="0"/>
                      <w:marTop w:val="0"/>
                      <w:marBottom w:val="0"/>
                      <w:divBdr>
                        <w:top w:val="none" w:sz="0" w:space="0" w:color="auto"/>
                        <w:left w:val="none" w:sz="0" w:space="0" w:color="auto"/>
                        <w:bottom w:val="none" w:sz="0" w:space="0" w:color="auto"/>
                        <w:right w:val="none" w:sz="0" w:space="0" w:color="auto"/>
                      </w:divBdr>
                      <w:divsChild>
                        <w:div w:id="1236746361">
                          <w:marLeft w:val="0"/>
                          <w:marRight w:val="0"/>
                          <w:marTop w:val="0"/>
                          <w:marBottom w:val="0"/>
                          <w:divBdr>
                            <w:top w:val="none" w:sz="0" w:space="0" w:color="auto"/>
                            <w:left w:val="none" w:sz="0" w:space="0" w:color="auto"/>
                            <w:bottom w:val="none" w:sz="0" w:space="0" w:color="auto"/>
                            <w:right w:val="none" w:sz="0" w:space="0" w:color="auto"/>
                          </w:divBdr>
                          <w:divsChild>
                            <w:div w:id="14124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2824">
              <w:marLeft w:val="0"/>
              <w:marRight w:val="0"/>
              <w:marTop w:val="0"/>
              <w:marBottom w:val="0"/>
              <w:divBdr>
                <w:top w:val="none" w:sz="0" w:space="0" w:color="auto"/>
                <w:left w:val="none" w:sz="0" w:space="0" w:color="auto"/>
                <w:bottom w:val="none" w:sz="0" w:space="0" w:color="auto"/>
                <w:right w:val="none" w:sz="0" w:space="0" w:color="auto"/>
              </w:divBdr>
              <w:divsChild>
                <w:div w:id="1338121448">
                  <w:marLeft w:val="0"/>
                  <w:marRight w:val="0"/>
                  <w:marTop w:val="30"/>
                  <w:marBottom w:val="0"/>
                  <w:divBdr>
                    <w:top w:val="none" w:sz="0" w:space="0" w:color="auto"/>
                    <w:left w:val="none" w:sz="0" w:space="0" w:color="auto"/>
                    <w:bottom w:val="none" w:sz="0" w:space="0" w:color="auto"/>
                    <w:right w:val="none" w:sz="0" w:space="0" w:color="auto"/>
                  </w:divBdr>
                  <w:divsChild>
                    <w:div w:id="1168248194">
                      <w:marLeft w:val="0"/>
                      <w:marRight w:val="0"/>
                      <w:marTop w:val="0"/>
                      <w:marBottom w:val="0"/>
                      <w:divBdr>
                        <w:top w:val="none" w:sz="0" w:space="0" w:color="auto"/>
                        <w:left w:val="none" w:sz="0" w:space="0" w:color="auto"/>
                        <w:bottom w:val="none" w:sz="0" w:space="0" w:color="auto"/>
                        <w:right w:val="none" w:sz="0" w:space="0" w:color="auto"/>
                      </w:divBdr>
                      <w:divsChild>
                        <w:div w:id="2125419054">
                          <w:marLeft w:val="0"/>
                          <w:marRight w:val="0"/>
                          <w:marTop w:val="0"/>
                          <w:marBottom w:val="0"/>
                          <w:divBdr>
                            <w:top w:val="none" w:sz="0" w:space="0" w:color="auto"/>
                            <w:left w:val="none" w:sz="0" w:space="0" w:color="auto"/>
                            <w:bottom w:val="none" w:sz="0" w:space="0" w:color="auto"/>
                            <w:right w:val="none" w:sz="0" w:space="0" w:color="auto"/>
                          </w:divBdr>
                          <w:divsChild>
                            <w:div w:id="328607310">
                              <w:marLeft w:val="0"/>
                              <w:marRight w:val="0"/>
                              <w:marTop w:val="0"/>
                              <w:marBottom w:val="0"/>
                              <w:divBdr>
                                <w:top w:val="none" w:sz="0" w:space="0" w:color="auto"/>
                                <w:left w:val="none" w:sz="0" w:space="0" w:color="auto"/>
                                <w:bottom w:val="none" w:sz="0" w:space="0" w:color="auto"/>
                                <w:right w:val="none" w:sz="0" w:space="0" w:color="auto"/>
                              </w:divBdr>
                              <w:divsChild>
                                <w:div w:id="2234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4084">
                      <w:marLeft w:val="0"/>
                      <w:marRight w:val="0"/>
                      <w:marTop w:val="0"/>
                      <w:marBottom w:val="0"/>
                      <w:divBdr>
                        <w:top w:val="none" w:sz="0" w:space="0" w:color="auto"/>
                        <w:left w:val="none" w:sz="0" w:space="0" w:color="auto"/>
                        <w:bottom w:val="none" w:sz="0" w:space="0" w:color="auto"/>
                        <w:right w:val="none" w:sz="0" w:space="0" w:color="auto"/>
                      </w:divBdr>
                      <w:divsChild>
                        <w:div w:id="164326318">
                          <w:marLeft w:val="0"/>
                          <w:marRight w:val="0"/>
                          <w:marTop w:val="0"/>
                          <w:marBottom w:val="0"/>
                          <w:divBdr>
                            <w:top w:val="none" w:sz="0" w:space="0" w:color="auto"/>
                            <w:left w:val="none" w:sz="0" w:space="0" w:color="auto"/>
                            <w:bottom w:val="none" w:sz="0" w:space="0" w:color="auto"/>
                            <w:right w:val="none" w:sz="0" w:space="0" w:color="auto"/>
                          </w:divBdr>
                          <w:divsChild>
                            <w:div w:id="874972521">
                              <w:marLeft w:val="0"/>
                              <w:marRight w:val="0"/>
                              <w:marTop w:val="0"/>
                              <w:marBottom w:val="0"/>
                              <w:divBdr>
                                <w:top w:val="none" w:sz="0" w:space="0" w:color="auto"/>
                                <w:left w:val="none" w:sz="0" w:space="0" w:color="auto"/>
                                <w:bottom w:val="none" w:sz="0" w:space="0" w:color="auto"/>
                                <w:right w:val="none" w:sz="0" w:space="0" w:color="auto"/>
                              </w:divBdr>
                            </w:div>
                            <w:div w:id="92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4396">
              <w:marLeft w:val="0"/>
              <w:marRight w:val="0"/>
              <w:marTop w:val="0"/>
              <w:marBottom w:val="0"/>
              <w:divBdr>
                <w:top w:val="none" w:sz="0" w:space="0" w:color="auto"/>
                <w:left w:val="none" w:sz="0" w:space="0" w:color="auto"/>
                <w:bottom w:val="none" w:sz="0" w:space="0" w:color="auto"/>
                <w:right w:val="none" w:sz="0" w:space="0" w:color="auto"/>
              </w:divBdr>
              <w:divsChild>
                <w:div w:id="1676687508">
                  <w:marLeft w:val="0"/>
                  <w:marRight w:val="0"/>
                  <w:marTop w:val="30"/>
                  <w:marBottom w:val="0"/>
                  <w:divBdr>
                    <w:top w:val="none" w:sz="0" w:space="0" w:color="auto"/>
                    <w:left w:val="none" w:sz="0" w:space="0" w:color="auto"/>
                    <w:bottom w:val="none" w:sz="0" w:space="0" w:color="auto"/>
                    <w:right w:val="none" w:sz="0" w:space="0" w:color="auto"/>
                  </w:divBdr>
                  <w:divsChild>
                    <w:div w:id="2022734002">
                      <w:marLeft w:val="0"/>
                      <w:marRight w:val="0"/>
                      <w:marTop w:val="0"/>
                      <w:marBottom w:val="0"/>
                      <w:divBdr>
                        <w:top w:val="none" w:sz="0" w:space="0" w:color="auto"/>
                        <w:left w:val="none" w:sz="0" w:space="0" w:color="auto"/>
                        <w:bottom w:val="none" w:sz="0" w:space="0" w:color="auto"/>
                        <w:right w:val="none" w:sz="0" w:space="0" w:color="auto"/>
                      </w:divBdr>
                      <w:divsChild>
                        <w:div w:id="999967966">
                          <w:marLeft w:val="0"/>
                          <w:marRight w:val="0"/>
                          <w:marTop w:val="0"/>
                          <w:marBottom w:val="0"/>
                          <w:divBdr>
                            <w:top w:val="none" w:sz="0" w:space="0" w:color="auto"/>
                            <w:left w:val="none" w:sz="0" w:space="0" w:color="auto"/>
                            <w:bottom w:val="none" w:sz="0" w:space="0" w:color="auto"/>
                            <w:right w:val="none" w:sz="0" w:space="0" w:color="auto"/>
                          </w:divBdr>
                          <w:divsChild>
                            <w:div w:id="976841033">
                              <w:marLeft w:val="0"/>
                              <w:marRight w:val="0"/>
                              <w:marTop w:val="0"/>
                              <w:marBottom w:val="0"/>
                              <w:divBdr>
                                <w:top w:val="none" w:sz="0" w:space="0" w:color="auto"/>
                                <w:left w:val="none" w:sz="0" w:space="0" w:color="auto"/>
                                <w:bottom w:val="none" w:sz="0" w:space="0" w:color="auto"/>
                                <w:right w:val="none" w:sz="0" w:space="0" w:color="auto"/>
                              </w:divBdr>
                              <w:divsChild>
                                <w:div w:id="1001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4196">
                      <w:marLeft w:val="0"/>
                      <w:marRight w:val="0"/>
                      <w:marTop w:val="0"/>
                      <w:marBottom w:val="0"/>
                      <w:divBdr>
                        <w:top w:val="none" w:sz="0" w:space="0" w:color="auto"/>
                        <w:left w:val="none" w:sz="0" w:space="0" w:color="auto"/>
                        <w:bottom w:val="none" w:sz="0" w:space="0" w:color="auto"/>
                        <w:right w:val="none" w:sz="0" w:space="0" w:color="auto"/>
                      </w:divBdr>
                      <w:divsChild>
                        <w:div w:id="942420000">
                          <w:marLeft w:val="0"/>
                          <w:marRight w:val="0"/>
                          <w:marTop w:val="0"/>
                          <w:marBottom w:val="0"/>
                          <w:divBdr>
                            <w:top w:val="none" w:sz="0" w:space="0" w:color="auto"/>
                            <w:left w:val="none" w:sz="0" w:space="0" w:color="auto"/>
                            <w:bottom w:val="none" w:sz="0" w:space="0" w:color="auto"/>
                            <w:right w:val="none" w:sz="0" w:space="0" w:color="auto"/>
                          </w:divBdr>
                          <w:divsChild>
                            <w:div w:id="2083673257">
                              <w:marLeft w:val="0"/>
                              <w:marRight w:val="0"/>
                              <w:marTop w:val="0"/>
                              <w:marBottom w:val="0"/>
                              <w:divBdr>
                                <w:top w:val="none" w:sz="0" w:space="0" w:color="auto"/>
                                <w:left w:val="none" w:sz="0" w:space="0" w:color="auto"/>
                                <w:bottom w:val="none" w:sz="0" w:space="0" w:color="auto"/>
                                <w:right w:val="none" w:sz="0" w:space="0" w:color="auto"/>
                              </w:divBdr>
                            </w:div>
                            <w:div w:id="20787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8371">
              <w:marLeft w:val="0"/>
              <w:marRight w:val="0"/>
              <w:marTop w:val="0"/>
              <w:marBottom w:val="0"/>
              <w:divBdr>
                <w:top w:val="none" w:sz="0" w:space="0" w:color="auto"/>
                <w:left w:val="none" w:sz="0" w:space="0" w:color="auto"/>
                <w:bottom w:val="none" w:sz="0" w:space="0" w:color="auto"/>
                <w:right w:val="none" w:sz="0" w:space="0" w:color="auto"/>
              </w:divBdr>
              <w:divsChild>
                <w:div w:id="167915601">
                  <w:marLeft w:val="0"/>
                  <w:marRight w:val="0"/>
                  <w:marTop w:val="30"/>
                  <w:marBottom w:val="0"/>
                  <w:divBdr>
                    <w:top w:val="none" w:sz="0" w:space="0" w:color="auto"/>
                    <w:left w:val="none" w:sz="0" w:space="0" w:color="auto"/>
                    <w:bottom w:val="none" w:sz="0" w:space="0" w:color="auto"/>
                    <w:right w:val="none" w:sz="0" w:space="0" w:color="auto"/>
                  </w:divBdr>
                  <w:divsChild>
                    <w:div w:id="1112213905">
                      <w:marLeft w:val="0"/>
                      <w:marRight w:val="0"/>
                      <w:marTop w:val="0"/>
                      <w:marBottom w:val="0"/>
                      <w:divBdr>
                        <w:top w:val="none" w:sz="0" w:space="0" w:color="auto"/>
                        <w:left w:val="none" w:sz="0" w:space="0" w:color="auto"/>
                        <w:bottom w:val="none" w:sz="0" w:space="0" w:color="auto"/>
                        <w:right w:val="none" w:sz="0" w:space="0" w:color="auto"/>
                      </w:divBdr>
                      <w:divsChild>
                        <w:div w:id="1872498791">
                          <w:marLeft w:val="0"/>
                          <w:marRight w:val="0"/>
                          <w:marTop w:val="0"/>
                          <w:marBottom w:val="0"/>
                          <w:divBdr>
                            <w:top w:val="none" w:sz="0" w:space="0" w:color="auto"/>
                            <w:left w:val="none" w:sz="0" w:space="0" w:color="auto"/>
                            <w:bottom w:val="none" w:sz="0" w:space="0" w:color="auto"/>
                            <w:right w:val="none" w:sz="0" w:space="0" w:color="auto"/>
                          </w:divBdr>
                          <w:divsChild>
                            <w:div w:id="936597513">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9258">
                      <w:marLeft w:val="0"/>
                      <w:marRight w:val="0"/>
                      <w:marTop w:val="0"/>
                      <w:marBottom w:val="0"/>
                      <w:divBdr>
                        <w:top w:val="none" w:sz="0" w:space="0" w:color="auto"/>
                        <w:left w:val="none" w:sz="0" w:space="0" w:color="auto"/>
                        <w:bottom w:val="none" w:sz="0" w:space="0" w:color="auto"/>
                        <w:right w:val="none" w:sz="0" w:space="0" w:color="auto"/>
                      </w:divBdr>
                      <w:divsChild>
                        <w:div w:id="770508440">
                          <w:marLeft w:val="0"/>
                          <w:marRight w:val="0"/>
                          <w:marTop w:val="0"/>
                          <w:marBottom w:val="0"/>
                          <w:divBdr>
                            <w:top w:val="none" w:sz="0" w:space="0" w:color="auto"/>
                            <w:left w:val="none" w:sz="0" w:space="0" w:color="auto"/>
                            <w:bottom w:val="none" w:sz="0" w:space="0" w:color="auto"/>
                            <w:right w:val="none" w:sz="0" w:space="0" w:color="auto"/>
                          </w:divBdr>
                          <w:divsChild>
                            <w:div w:id="54469799">
                              <w:marLeft w:val="0"/>
                              <w:marRight w:val="0"/>
                              <w:marTop w:val="0"/>
                              <w:marBottom w:val="0"/>
                              <w:divBdr>
                                <w:top w:val="none" w:sz="0" w:space="0" w:color="auto"/>
                                <w:left w:val="none" w:sz="0" w:space="0" w:color="auto"/>
                                <w:bottom w:val="none" w:sz="0" w:space="0" w:color="auto"/>
                                <w:right w:val="none" w:sz="0" w:space="0" w:color="auto"/>
                              </w:divBdr>
                              <w:divsChild>
                                <w:div w:id="1146356451">
                                  <w:marLeft w:val="0"/>
                                  <w:marRight w:val="0"/>
                                  <w:marTop w:val="0"/>
                                  <w:marBottom w:val="0"/>
                                  <w:divBdr>
                                    <w:top w:val="none" w:sz="0" w:space="0" w:color="auto"/>
                                    <w:left w:val="none" w:sz="0" w:space="0" w:color="auto"/>
                                    <w:bottom w:val="none" w:sz="0" w:space="0" w:color="auto"/>
                                    <w:right w:val="none" w:sz="0" w:space="0" w:color="auto"/>
                                  </w:divBdr>
                                  <w:divsChild>
                                    <w:div w:id="885146197">
                                      <w:marLeft w:val="0"/>
                                      <w:marRight w:val="0"/>
                                      <w:marTop w:val="0"/>
                                      <w:marBottom w:val="0"/>
                                      <w:divBdr>
                                        <w:top w:val="none" w:sz="0" w:space="0" w:color="auto"/>
                                        <w:left w:val="none" w:sz="0" w:space="0" w:color="auto"/>
                                        <w:bottom w:val="none" w:sz="0" w:space="0" w:color="auto"/>
                                        <w:right w:val="none" w:sz="0" w:space="0" w:color="auto"/>
                                      </w:divBdr>
                                      <w:divsChild>
                                        <w:div w:id="1899972444">
                                          <w:marLeft w:val="180"/>
                                          <w:marRight w:val="0"/>
                                          <w:marTop w:val="0"/>
                                          <w:marBottom w:val="0"/>
                                          <w:divBdr>
                                            <w:top w:val="none" w:sz="0" w:space="0" w:color="auto"/>
                                            <w:left w:val="none" w:sz="0" w:space="0" w:color="auto"/>
                                            <w:bottom w:val="none" w:sz="0" w:space="0" w:color="auto"/>
                                            <w:right w:val="none" w:sz="0" w:space="0" w:color="auto"/>
                                          </w:divBdr>
                                          <w:divsChild>
                                            <w:div w:id="326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6772">
                                  <w:marLeft w:val="0"/>
                                  <w:marRight w:val="0"/>
                                  <w:marTop w:val="0"/>
                                  <w:marBottom w:val="0"/>
                                  <w:divBdr>
                                    <w:top w:val="none" w:sz="0" w:space="0" w:color="auto"/>
                                    <w:left w:val="none" w:sz="0" w:space="0" w:color="auto"/>
                                    <w:bottom w:val="none" w:sz="0" w:space="0" w:color="auto"/>
                                    <w:right w:val="none" w:sz="0" w:space="0" w:color="auto"/>
                                  </w:divBdr>
                                  <w:divsChild>
                                    <w:div w:id="1806659551">
                                      <w:marLeft w:val="0"/>
                                      <w:marRight w:val="0"/>
                                      <w:marTop w:val="0"/>
                                      <w:marBottom w:val="0"/>
                                      <w:divBdr>
                                        <w:top w:val="none" w:sz="0" w:space="0" w:color="auto"/>
                                        <w:left w:val="none" w:sz="0" w:space="0" w:color="auto"/>
                                        <w:bottom w:val="none" w:sz="0" w:space="0" w:color="auto"/>
                                        <w:right w:val="none" w:sz="0" w:space="0" w:color="auto"/>
                                      </w:divBdr>
                                      <w:divsChild>
                                        <w:div w:id="152524208">
                                          <w:marLeft w:val="180"/>
                                          <w:marRight w:val="0"/>
                                          <w:marTop w:val="0"/>
                                          <w:marBottom w:val="0"/>
                                          <w:divBdr>
                                            <w:top w:val="none" w:sz="0" w:space="0" w:color="auto"/>
                                            <w:left w:val="none" w:sz="0" w:space="0" w:color="auto"/>
                                            <w:bottom w:val="none" w:sz="0" w:space="0" w:color="auto"/>
                                            <w:right w:val="none" w:sz="0" w:space="0" w:color="auto"/>
                                          </w:divBdr>
                                          <w:divsChild>
                                            <w:div w:id="1153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5913">
                                  <w:marLeft w:val="0"/>
                                  <w:marRight w:val="0"/>
                                  <w:marTop w:val="0"/>
                                  <w:marBottom w:val="0"/>
                                  <w:divBdr>
                                    <w:top w:val="none" w:sz="0" w:space="0" w:color="auto"/>
                                    <w:left w:val="none" w:sz="0" w:space="0" w:color="auto"/>
                                    <w:bottom w:val="none" w:sz="0" w:space="0" w:color="auto"/>
                                    <w:right w:val="none" w:sz="0" w:space="0" w:color="auto"/>
                                  </w:divBdr>
                                  <w:divsChild>
                                    <w:div w:id="1142699894">
                                      <w:marLeft w:val="0"/>
                                      <w:marRight w:val="0"/>
                                      <w:marTop w:val="0"/>
                                      <w:marBottom w:val="0"/>
                                      <w:divBdr>
                                        <w:top w:val="none" w:sz="0" w:space="0" w:color="auto"/>
                                        <w:left w:val="none" w:sz="0" w:space="0" w:color="auto"/>
                                        <w:bottom w:val="none" w:sz="0" w:space="0" w:color="auto"/>
                                        <w:right w:val="none" w:sz="0" w:space="0" w:color="auto"/>
                                      </w:divBdr>
                                      <w:divsChild>
                                        <w:div w:id="1532457653">
                                          <w:marLeft w:val="180"/>
                                          <w:marRight w:val="0"/>
                                          <w:marTop w:val="0"/>
                                          <w:marBottom w:val="0"/>
                                          <w:divBdr>
                                            <w:top w:val="none" w:sz="0" w:space="0" w:color="auto"/>
                                            <w:left w:val="none" w:sz="0" w:space="0" w:color="auto"/>
                                            <w:bottom w:val="none" w:sz="0" w:space="0" w:color="auto"/>
                                            <w:right w:val="none" w:sz="0" w:space="0" w:color="auto"/>
                                          </w:divBdr>
                                          <w:divsChild>
                                            <w:div w:id="3075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5149">
                                  <w:marLeft w:val="0"/>
                                  <w:marRight w:val="0"/>
                                  <w:marTop w:val="0"/>
                                  <w:marBottom w:val="0"/>
                                  <w:divBdr>
                                    <w:top w:val="none" w:sz="0" w:space="0" w:color="auto"/>
                                    <w:left w:val="none" w:sz="0" w:space="0" w:color="auto"/>
                                    <w:bottom w:val="none" w:sz="0" w:space="0" w:color="auto"/>
                                    <w:right w:val="none" w:sz="0" w:space="0" w:color="auto"/>
                                  </w:divBdr>
                                  <w:divsChild>
                                    <w:div w:id="2053648155">
                                      <w:marLeft w:val="0"/>
                                      <w:marRight w:val="0"/>
                                      <w:marTop w:val="0"/>
                                      <w:marBottom w:val="0"/>
                                      <w:divBdr>
                                        <w:top w:val="none" w:sz="0" w:space="0" w:color="auto"/>
                                        <w:left w:val="none" w:sz="0" w:space="0" w:color="auto"/>
                                        <w:bottom w:val="none" w:sz="0" w:space="0" w:color="auto"/>
                                        <w:right w:val="none" w:sz="0" w:space="0" w:color="auto"/>
                                      </w:divBdr>
                                      <w:divsChild>
                                        <w:div w:id="1973124672">
                                          <w:marLeft w:val="180"/>
                                          <w:marRight w:val="0"/>
                                          <w:marTop w:val="0"/>
                                          <w:marBottom w:val="0"/>
                                          <w:divBdr>
                                            <w:top w:val="none" w:sz="0" w:space="0" w:color="auto"/>
                                            <w:left w:val="none" w:sz="0" w:space="0" w:color="auto"/>
                                            <w:bottom w:val="none" w:sz="0" w:space="0" w:color="auto"/>
                                            <w:right w:val="none" w:sz="0" w:space="0" w:color="auto"/>
                                          </w:divBdr>
                                          <w:divsChild>
                                            <w:div w:id="1981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3852">
                                  <w:marLeft w:val="0"/>
                                  <w:marRight w:val="0"/>
                                  <w:marTop w:val="0"/>
                                  <w:marBottom w:val="0"/>
                                  <w:divBdr>
                                    <w:top w:val="none" w:sz="0" w:space="0" w:color="auto"/>
                                    <w:left w:val="none" w:sz="0" w:space="0" w:color="auto"/>
                                    <w:bottom w:val="none" w:sz="0" w:space="0" w:color="auto"/>
                                    <w:right w:val="none" w:sz="0" w:space="0" w:color="auto"/>
                                  </w:divBdr>
                                  <w:divsChild>
                                    <w:div w:id="808589271">
                                      <w:marLeft w:val="0"/>
                                      <w:marRight w:val="0"/>
                                      <w:marTop w:val="0"/>
                                      <w:marBottom w:val="0"/>
                                      <w:divBdr>
                                        <w:top w:val="none" w:sz="0" w:space="0" w:color="auto"/>
                                        <w:left w:val="none" w:sz="0" w:space="0" w:color="auto"/>
                                        <w:bottom w:val="none" w:sz="0" w:space="0" w:color="auto"/>
                                        <w:right w:val="none" w:sz="0" w:space="0" w:color="auto"/>
                                      </w:divBdr>
                                      <w:divsChild>
                                        <w:div w:id="2069456988">
                                          <w:marLeft w:val="180"/>
                                          <w:marRight w:val="0"/>
                                          <w:marTop w:val="0"/>
                                          <w:marBottom w:val="0"/>
                                          <w:divBdr>
                                            <w:top w:val="none" w:sz="0" w:space="0" w:color="auto"/>
                                            <w:left w:val="none" w:sz="0" w:space="0" w:color="auto"/>
                                            <w:bottom w:val="none" w:sz="0" w:space="0" w:color="auto"/>
                                            <w:right w:val="none" w:sz="0" w:space="0" w:color="auto"/>
                                          </w:divBdr>
                                          <w:divsChild>
                                            <w:div w:id="723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3764">
                                  <w:marLeft w:val="0"/>
                                  <w:marRight w:val="0"/>
                                  <w:marTop w:val="0"/>
                                  <w:marBottom w:val="0"/>
                                  <w:divBdr>
                                    <w:top w:val="none" w:sz="0" w:space="0" w:color="auto"/>
                                    <w:left w:val="none" w:sz="0" w:space="0" w:color="auto"/>
                                    <w:bottom w:val="none" w:sz="0" w:space="0" w:color="auto"/>
                                    <w:right w:val="none" w:sz="0" w:space="0" w:color="auto"/>
                                  </w:divBdr>
                                  <w:divsChild>
                                    <w:div w:id="1633242372">
                                      <w:marLeft w:val="0"/>
                                      <w:marRight w:val="0"/>
                                      <w:marTop w:val="0"/>
                                      <w:marBottom w:val="0"/>
                                      <w:divBdr>
                                        <w:top w:val="none" w:sz="0" w:space="0" w:color="auto"/>
                                        <w:left w:val="none" w:sz="0" w:space="0" w:color="auto"/>
                                        <w:bottom w:val="none" w:sz="0" w:space="0" w:color="auto"/>
                                        <w:right w:val="none" w:sz="0" w:space="0" w:color="auto"/>
                                      </w:divBdr>
                                      <w:divsChild>
                                        <w:div w:id="864901702">
                                          <w:marLeft w:val="180"/>
                                          <w:marRight w:val="0"/>
                                          <w:marTop w:val="0"/>
                                          <w:marBottom w:val="0"/>
                                          <w:divBdr>
                                            <w:top w:val="none" w:sz="0" w:space="0" w:color="auto"/>
                                            <w:left w:val="none" w:sz="0" w:space="0" w:color="auto"/>
                                            <w:bottom w:val="none" w:sz="0" w:space="0" w:color="auto"/>
                                            <w:right w:val="none" w:sz="0" w:space="0" w:color="auto"/>
                                          </w:divBdr>
                                          <w:divsChild>
                                            <w:div w:id="13442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707613">
              <w:marLeft w:val="0"/>
              <w:marRight w:val="0"/>
              <w:marTop w:val="0"/>
              <w:marBottom w:val="0"/>
              <w:divBdr>
                <w:top w:val="none" w:sz="0" w:space="0" w:color="auto"/>
                <w:left w:val="none" w:sz="0" w:space="0" w:color="auto"/>
                <w:bottom w:val="none" w:sz="0" w:space="0" w:color="auto"/>
                <w:right w:val="none" w:sz="0" w:space="0" w:color="auto"/>
              </w:divBdr>
              <w:divsChild>
                <w:div w:id="562327078">
                  <w:marLeft w:val="0"/>
                  <w:marRight w:val="0"/>
                  <w:marTop w:val="30"/>
                  <w:marBottom w:val="0"/>
                  <w:divBdr>
                    <w:top w:val="none" w:sz="0" w:space="0" w:color="auto"/>
                    <w:left w:val="none" w:sz="0" w:space="0" w:color="auto"/>
                    <w:bottom w:val="none" w:sz="0" w:space="0" w:color="auto"/>
                    <w:right w:val="none" w:sz="0" w:space="0" w:color="auto"/>
                  </w:divBdr>
                  <w:divsChild>
                    <w:div w:id="833953555">
                      <w:marLeft w:val="0"/>
                      <w:marRight w:val="0"/>
                      <w:marTop w:val="0"/>
                      <w:marBottom w:val="0"/>
                      <w:divBdr>
                        <w:top w:val="none" w:sz="0" w:space="0" w:color="auto"/>
                        <w:left w:val="none" w:sz="0" w:space="0" w:color="auto"/>
                        <w:bottom w:val="none" w:sz="0" w:space="0" w:color="auto"/>
                        <w:right w:val="none" w:sz="0" w:space="0" w:color="auto"/>
                      </w:divBdr>
                      <w:divsChild>
                        <w:div w:id="142549209">
                          <w:marLeft w:val="0"/>
                          <w:marRight w:val="0"/>
                          <w:marTop w:val="0"/>
                          <w:marBottom w:val="0"/>
                          <w:divBdr>
                            <w:top w:val="none" w:sz="0" w:space="0" w:color="auto"/>
                            <w:left w:val="none" w:sz="0" w:space="0" w:color="auto"/>
                            <w:bottom w:val="none" w:sz="0" w:space="0" w:color="auto"/>
                            <w:right w:val="none" w:sz="0" w:space="0" w:color="auto"/>
                          </w:divBdr>
                          <w:divsChild>
                            <w:div w:id="145054827">
                              <w:marLeft w:val="0"/>
                              <w:marRight w:val="0"/>
                              <w:marTop w:val="0"/>
                              <w:marBottom w:val="0"/>
                              <w:divBdr>
                                <w:top w:val="none" w:sz="0" w:space="0" w:color="auto"/>
                                <w:left w:val="none" w:sz="0" w:space="0" w:color="auto"/>
                                <w:bottom w:val="none" w:sz="0" w:space="0" w:color="auto"/>
                                <w:right w:val="none" w:sz="0" w:space="0" w:color="auto"/>
                              </w:divBdr>
                              <w:divsChild>
                                <w:div w:id="4035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196">
                      <w:marLeft w:val="0"/>
                      <w:marRight w:val="0"/>
                      <w:marTop w:val="0"/>
                      <w:marBottom w:val="0"/>
                      <w:divBdr>
                        <w:top w:val="none" w:sz="0" w:space="0" w:color="auto"/>
                        <w:left w:val="none" w:sz="0" w:space="0" w:color="auto"/>
                        <w:bottom w:val="none" w:sz="0" w:space="0" w:color="auto"/>
                        <w:right w:val="none" w:sz="0" w:space="0" w:color="auto"/>
                      </w:divBdr>
                      <w:divsChild>
                        <w:div w:id="444883004">
                          <w:marLeft w:val="0"/>
                          <w:marRight w:val="0"/>
                          <w:marTop w:val="0"/>
                          <w:marBottom w:val="0"/>
                          <w:divBdr>
                            <w:top w:val="none" w:sz="0" w:space="0" w:color="auto"/>
                            <w:left w:val="none" w:sz="0" w:space="0" w:color="auto"/>
                            <w:bottom w:val="none" w:sz="0" w:space="0" w:color="auto"/>
                            <w:right w:val="none" w:sz="0" w:space="0" w:color="auto"/>
                          </w:divBdr>
                          <w:divsChild>
                            <w:div w:id="659501924">
                              <w:marLeft w:val="0"/>
                              <w:marRight w:val="0"/>
                              <w:marTop w:val="0"/>
                              <w:marBottom w:val="0"/>
                              <w:divBdr>
                                <w:top w:val="none" w:sz="0" w:space="0" w:color="auto"/>
                                <w:left w:val="none" w:sz="0" w:space="0" w:color="auto"/>
                                <w:bottom w:val="none" w:sz="0" w:space="0" w:color="auto"/>
                                <w:right w:val="none" w:sz="0" w:space="0" w:color="auto"/>
                              </w:divBdr>
                              <w:divsChild>
                                <w:div w:id="849374056">
                                  <w:marLeft w:val="0"/>
                                  <w:marRight w:val="0"/>
                                  <w:marTop w:val="0"/>
                                  <w:marBottom w:val="0"/>
                                  <w:divBdr>
                                    <w:top w:val="none" w:sz="0" w:space="0" w:color="auto"/>
                                    <w:left w:val="none" w:sz="0" w:space="0" w:color="auto"/>
                                    <w:bottom w:val="none" w:sz="0" w:space="0" w:color="auto"/>
                                    <w:right w:val="none" w:sz="0" w:space="0" w:color="auto"/>
                                  </w:divBdr>
                                  <w:divsChild>
                                    <w:div w:id="1598750985">
                                      <w:marLeft w:val="0"/>
                                      <w:marRight w:val="0"/>
                                      <w:marTop w:val="0"/>
                                      <w:marBottom w:val="0"/>
                                      <w:divBdr>
                                        <w:top w:val="none" w:sz="0" w:space="0" w:color="auto"/>
                                        <w:left w:val="none" w:sz="0" w:space="0" w:color="auto"/>
                                        <w:bottom w:val="none" w:sz="0" w:space="0" w:color="auto"/>
                                        <w:right w:val="none" w:sz="0" w:space="0" w:color="auto"/>
                                      </w:divBdr>
                                      <w:divsChild>
                                        <w:div w:id="640036309">
                                          <w:marLeft w:val="180"/>
                                          <w:marRight w:val="0"/>
                                          <w:marTop w:val="0"/>
                                          <w:marBottom w:val="0"/>
                                          <w:divBdr>
                                            <w:top w:val="none" w:sz="0" w:space="0" w:color="auto"/>
                                            <w:left w:val="none" w:sz="0" w:space="0" w:color="auto"/>
                                            <w:bottom w:val="none" w:sz="0" w:space="0" w:color="auto"/>
                                            <w:right w:val="none" w:sz="0" w:space="0" w:color="auto"/>
                                          </w:divBdr>
                                          <w:divsChild>
                                            <w:div w:id="811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9649">
                                  <w:marLeft w:val="0"/>
                                  <w:marRight w:val="0"/>
                                  <w:marTop w:val="0"/>
                                  <w:marBottom w:val="0"/>
                                  <w:divBdr>
                                    <w:top w:val="none" w:sz="0" w:space="0" w:color="auto"/>
                                    <w:left w:val="none" w:sz="0" w:space="0" w:color="auto"/>
                                    <w:bottom w:val="none" w:sz="0" w:space="0" w:color="auto"/>
                                    <w:right w:val="none" w:sz="0" w:space="0" w:color="auto"/>
                                  </w:divBdr>
                                  <w:divsChild>
                                    <w:div w:id="878974989">
                                      <w:marLeft w:val="0"/>
                                      <w:marRight w:val="0"/>
                                      <w:marTop w:val="0"/>
                                      <w:marBottom w:val="0"/>
                                      <w:divBdr>
                                        <w:top w:val="none" w:sz="0" w:space="0" w:color="auto"/>
                                        <w:left w:val="none" w:sz="0" w:space="0" w:color="auto"/>
                                        <w:bottom w:val="none" w:sz="0" w:space="0" w:color="auto"/>
                                        <w:right w:val="none" w:sz="0" w:space="0" w:color="auto"/>
                                      </w:divBdr>
                                      <w:divsChild>
                                        <w:div w:id="910654928">
                                          <w:marLeft w:val="180"/>
                                          <w:marRight w:val="0"/>
                                          <w:marTop w:val="0"/>
                                          <w:marBottom w:val="0"/>
                                          <w:divBdr>
                                            <w:top w:val="none" w:sz="0" w:space="0" w:color="auto"/>
                                            <w:left w:val="none" w:sz="0" w:space="0" w:color="auto"/>
                                            <w:bottom w:val="none" w:sz="0" w:space="0" w:color="auto"/>
                                            <w:right w:val="none" w:sz="0" w:space="0" w:color="auto"/>
                                          </w:divBdr>
                                          <w:divsChild>
                                            <w:div w:id="342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4112">
                                  <w:marLeft w:val="0"/>
                                  <w:marRight w:val="0"/>
                                  <w:marTop w:val="0"/>
                                  <w:marBottom w:val="0"/>
                                  <w:divBdr>
                                    <w:top w:val="none" w:sz="0" w:space="0" w:color="auto"/>
                                    <w:left w:val="none" w:sz="0" w:space="0" w:color="auto"/>
                                    <w:bottom w:val="none" w:sz="0" w:space="0" w:color="auto"/>
                                    <w:right w:val="none" w:sz="0" w:space="0" w:color="auto"/>
                                  </w:divBdr>
                                  <w:divsChild>
                                    <w:div w:id="114518706">
                                      <w:marLeft w:val="0"/>
                                      <w:marRight w:val="0"/>
                                      <w:marTop w:val="0"/>
                                      <w:marBottom w:val="0"/>
                                      <w:divBdr>
                                        <w:top w:val="none" w:sz="0" w:space="0" w:color="auto"/>
                                        <w:left w:val="none" w:sz="0" w:space="0" w:color="auto"/>
                                        <w:bottom w:val="none" w:sz="0" w:space="0" w:color="auto"/>
                                        <w:right w:val="none" w:sz="0" w:space="0" w:color="auto"/>
                                      </w:divBdr>
                                      <w:divsChild>
                                        <w:div w:id="337777045">
                                          <w:marLeft w:val="180"/>
                                          <w:marRight w:val="0"/>
                                          <w:marTop w:val="0"/>
                                          <w:marBottom w:val="0"/>
                                          <w:divBdr>
                                            <w:top w:val="none" w:sz="0" w:space="0" w:color="auto"/>
                                            <w:left w:val="none" w:sz="0" w:space="0" w:color="auto"/>
                                            <w:bottom w:val="none" w:sz="0" w:space="0" w:color="auto"/>
                                            <w:right w:val="none" w:sz="0" w:space="0" w:color="auto"/>
                                          </w:divBdr>
                                          <w:divsChild>
                                            <w:div w:id="1799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1605">
              <w:marLeft w:val="0"/>
              <w:marRight w:val="0"/>
              <w:marTop w:val="0"/>
              <w:marBottom w:val="0"/>
              <w:divBdr>
                <w:top w:val="none" w:sz="0" w:space="0" w:color="auto"/>
                <w:left w:val="none" w:sz="0" w:space="0" w:color="auto"/>
                <w:bottom w:val="none" w:sz="0" w:space="0" w:color="auto"/>
                <w:right w:val="none" w:sz="0" w:space="0" w:color="auto"/>
              </w:divBdr>
              <w:divsChild>
                <w:div w:id="1002662717">
                  <w:marLeft w:val="0"/>
                  <w:marRight w:val="0"/>
                  <w:marTop w:val="30"/>
                  <w:marBottom w:val="0"/>
                  <w:divBdr>
                    <w:top w:val="none" w:sz="0" w:space="0" w:color="auto"/>
                    <w:left w:val="none" w:sz="0" w:space="0" w:color="auto"/>
                    <w:bottom w:val="none" w:sz="0" w:space="0" w:color="auto"/>
                    <w:right w:val="none" w:sz="0" w:space="0" w:color="auto"/>
                  </w:divBdr>
                  <w:divsChild>
                    <w:div w:id="435179876">
                      <w:marLeft w:val="0"/>
                      <w:marRight w:val="0"/>
                      <w:marTop w:val="0"/>
                      <w:marBottom w:val="0"/>
                      <w:divBdr>
                        <w:top w:val="none" w:sz="0" w:space="0" w:color="auto"/>
                        <w:left w:val="none" w:sz="0" w:space="0" w:color="auto"/>
                        <w:bottom w:val="none" w:sz="0" w:space="0" w:color="auto"/>
                        <w:right w:val="none" w:sz="0" w:space="0" w:color="auto"/>
                      </w:divBdr>
                      <w:divsChild>
                        <w:div w:id="1765877556">
                          <w:marLeft w:val="0"/>
                          <w:marRight w:val="0"/>
                          <w:marTop w:val="0"/>
                          <w:marBottom w:val="0"/>
                          <w:divBdr>
                            <w:top w:val="none" w:sz="0" w:space="0" w:color="auto"/>
                            <w:left w:val="none" w:sz="0" w:space="0" w:color="auto"/>
                            <w:bottom w:val="none" w:sz="0" w:space="0" w:color="auto"/>
                            <w:right w:val="none" w:sz="0" w:space="0" w:color="auto"/>
                          </w:divBdr>
                          <w:divsChild>
                            <w:div w:id="1192649127">
                              <w:marLeft w:val="0"/>
                              <w:marRight w:val="0"/>
                              <w:marTop w:val="0"/>
                              <w:marBottom w:val="0"/>
                              <w:divBdr>
                                <w:top w:val="none" w:sz="0" w:space="0" w:color="auto"/>
                                <w:left w:val="none" w:sz="0" w:space="0" w:color="auto"/>
                                <w:bottom w:val="none" w:sz="0" w:space="0" w:color="auto"/>
                                <w:right w:val="none" w:sz="0" w:space="0" w:color="auto"/>
                              </w:divBdr>
                              <w:divsChild>
                                <w:div w:id="42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485">
                      <w:marLeft w:val="0"/>
                      <w:marRight w:val="0"/>
                      <w:marTop w:val="0"/>
                      <w:marBottom w:val="0"/>
                      <w:divBdr>
                        <w:top w:val="none" w:sz="0" w:space="0" w:color="auto"/>
                        <w:left w:val="none" w:sz="0" w:space="0" w:color="auto"/>
                        <w:bottom w:val="none" w:sz="0" w:space="0" w:color="auto"/>
                        <w:right w:val="none" w:sz="0" w:space="0" w:color="auto"/>
                      </w:divBdr>
                      <w:divsChild>
                        <w:div w:id="1789395070">
                          <w:marLeft w:val="0"/>
                          <w:marRight w:val="0"/>
                          <w:marTop w:val="0"/>
                          <w:marBottom w:val="0"/>
                          <w:divBdr>
                            <w:top w:val="none" w:sz="0" w:space="0" w:color="auto"/>
                            <w:left w:val="none" w:sz="0" w:space="0" w:color="auto"/>
                            <w:bottom w:val="none" w:sz="0" w:space="0" w:color="auto"/>
                            <w:right w:val="none" w:sz="0" w:space="0" w:color="auto"/>
                          </w:divBdr>
                          <w:divsChild>
                            <w:div w:id="1781335330">
                              <w:marLeft w:val="0"/>
                              <w:marRight w:val="0"/>
                              <w:marTop w:val="0"/>
                              <w:marBottom w:val="0"/>
                              <w:divBdr>
                                <w:top w:val="none" w:sz="0" w:space="0" w:color="auto"/>
                                <w:left w:val="none" w:sz="0" w:space="0" w:color="auto"/>
                                <w:bottom w:val="none" w:sz="0" w:space="0" w:color="auto"/>
                                <w:right w:val="none" w:sz="0" w:space="0" w:color="auto"/>
                              </w:divBdr>
                              <w:divsChild>
                                <w:div w:id="707030105">
                                  <w:marLeft w:val="0"/>
                                  <w:marRight w:val="0"/>
                                  <w:marTop w:val="0"/>
                                  <w:marBottom w:val="0"/>
                                  <w:divBdr>
                                    <w:top w:val="none" w:sz="0" w:space="0" w:color="auto"/>
                                    <w:left w:val="none" w:sz="0" w:space="0" w:color="auto"/>
                                    <w:bottom w:val="none" w:sz="0" w:space="0" w:color="auto"/>
                                    <w:right w:val="none" w:sz="0" w:space="0" w:color="auto"/>
                                  </w:divBdr>
                                  <w:divsChild>
                                    <w:div w:id="811219773">
                                      <w:marLeft w:val="0"/>
                                      <w:marRight w:val="0"/>
                                      <w:marTop w:val="0"/>
                                      <w:marBottom w:val="0"/>
                                      <w:divBdr>
                                        <w:top w:val="none" w:sz="0" w:space="0" w:color="auto"/>
                                        <w:left w:val="none" w:sz="0" w:space="0" w:color="auto"/>
                                        <w:bottom w:val="none" w:sz="0" w:space="0" w:color="auto"/>
                                        <w:right w:val="none" w:sz="0" w:space="0" w:color="auto"/>
                                      </w:divBdr>
                                      <w:divsChild>
                                        <w:div w:id="1887908168">
                                          <w:marLeft w:val="180"/>
                                          <w:marRight w:val="0"/>
                                          <w:marTop w:val="0"/>
                                          <w:marBottom w:val="0"/>
                                          <w:divBdr>
                                            <w:top w:val="none" w:sz="0" w:space="0" w:color="auto"/>
                                            <w:left w:val="none" w:sz="0" w:space="0" w:color="auto"/>
                                            <w:bottom w:val="none" w:sz="0" w:space="0" w:color="auto"/>
                                            <w:right w:val="none" w:sz="0" w:space="0" w:color="auto"/>
                                          </w:divBdr>
                                          <w:divsChild>
                                            <w:div w:id="729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9005">
                                  <w:marLeft w:val="0"/>
                                  <w:marRight w:val="0"/>
                                  <w:marTop w:val="0"/>
                                  <w:marBottom w:val="0"/>
                                  <w:divBdr>
                                    <w:top w:val="none" w:sz="0" w:space="0" w:color="auto"/>
                                    <w:left w:val="none" w:sz="0" w:space="0" w:color="auto"/>
                                    <w:bottom w:val="none" w:sz="0" w:space="0" w:color="auto"/>
                                    <w:right w:val="none" w:sz="0" w:space="0" w:color="auto"/>
                                  </w:divBdr>
                                  <w:divsChild>
                                    <w:div w:id="1462379524">
                                      <w:marLeft w:val="0"/>
                                      <w:marRight w:val="0"/>
                                      <w:marTop w:val="0"/>
                                      <w:marBottom w:val="0"/>
                                      <w:divBdr>
                                        <w:top w:val="none" w:sz="0" w:space="0" w:color="auto"/>
                                        <w:left w:val="none" w:sz="0" w:space="0" w:color="auto"/>
                                        <w:bottom w:val="none" w:sz="0" w:space="0" w:color="auto"/>
                                        <w:right w:val="none" w:sz="0" w:space="0" w:color="auto"/>
                                      </w:divBdr>
                                      <w:divsChild>
                                        <w:div w:id="1030304050">
                                          <w:marLeft w:val="180"/>
                                          <w:marRight w:val="0"/>
                                          <w:marTop w:val="0"/>
                                          <w:marBottom w:val="0"/>
                                          <w:divBdr>
                                            <w:top w:val="none" w:sz="0" w:space="0" w:color="auto"/>
                                            <w:left w:val="none" w:sz="0" w:space="0" w:color="auto"/>
                                            <w:bottom w:val="none" w:sz="0" w:space="0" w:color="auto"/>
                                            <w:right w:val="none" w:sz="0" w:space="0" w:color="auto"/>
                                          </w:divBdr>
                                          <w:divsChild>
                                            <w:div w:id="12121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2740">
                                  <w:marLeft w:val="0"/>
                                  <w:marRight w:val="0"/>
                                  <w:marTop w:val="0"/>
                                  <w:marBottom w:val="0"/>
                                  <w:divBdr>
                                    <w:top w:val="none" w:sz="0" w:space="0" w:color="auto"/>
                                    <w:left w:val="none" w:sz="0" w:space="0" w:color="auto"/>
                                    <w:bottom w:val="none" w:sz="0" w:space="0" w:color="auto"/>
                                    <w:right w:val="none" w:sz="0" w:space="0" w:color="auto"/>
                                  </w:divBdr>
                                  <w:divsChild>
                                    <w:div w:id="2144082814">
                                      <w:marLeft w:val="0"/>
                                      <w:marRight w:val="0"/>
                                      <w:marTop w:val="0"/>
                                      <w:marBottom w:val="0"/>
                                      <w:divBdr>
                                        <w:top w:val="none" w:sz="0" w:space="0" w:color="auto"/>
                                        <w:left w:val="none" w:sz="0" w:space="0" w:color="auto"/>
                                        <w:bottom w:val="none" w:sz="0" w:space="0" w:color="auto"/>
                                        <w:right w:val="none" w:sz="0" w:space="0" w:color="auto"/>
                                      </w:divBdr>
                                      <w:divsChild>
                                        <w:div w:id="1773276448">
                                          <w:marLeft w:val="180"/>
                                          <w:marRight w:val="0"/>
                                          <w:marTop w:val="0"/>
                                          <w:marBottom w:val="0"/>
                                          <w:divBdr>
                                            <w:top w:val="none" w:sz="0" w:space="0" w:color="auto"/>
                                            <w:left w:val="none" w:sz="0" w:space="0" w:color="auto"/>
                                            <w:bottom w:val="none" w:sz="0" w:space="0" w:color="auto"/>
                                            <w:right w:val="none" w:sz="0" w:space="0" w:color="auto"/>
                                          </w:divBdr>
                                          <w:divsChild>
                                            <w:div w:id="358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94822">
              <w:marLeft w:val="0"/>
              <w:marRight w:val="0"/>
              <w:marTop w:val="0"/>
              <w:marBottom w:val="0"/>
              <w:divBdr>
                <w:top w:val="none" w:sz="0" w:space="0" w:color="auto"/>
                <w:left w:val="none" w:sz="0" w:space="0" w:color="auto"/>
                <w:bottom w:val="none" w:sz="0" w:space="0" w:color="auto"/>
                <w:right w:val="none" w:sz="0" w:space="0" w:color="auto"/>
              </w:divBdr>
              <w:divsChild>
                <w:div w:id="462232907">
                  <w:marLeft w:val="0"/>
                  <w:marRight w:val="0"/>
                  <w:marTop w:val="30"/>
                  <w:marBottom w:val="0"/>
                  <w:divBdr>
                    <w:top w:val="none" w:sz="0" w:space="0" w:color="auto"/>
                    <w:left w:val="none" w:sz="0" w:space="0" w:color="auto"/>
                    <w:bottom w:val="none" w:sz="0" w:space="0" w:color="auto"/>
                    <w:right w:val="none" w:sz="0" w:space="0" w:color="auto"/>
                  </w:divBdr>
                  <w:divsChild>
                    <w:div w:id="1925414472">
                      <w:marLeft w:val="0"/>
                      <w:marRight w:val="0"/>
                      <w:marTop w:val="0"/>
                      <w:marBottom w:val="0"/>
                      <w:divBdr>
                        <w:top w:val="none" w:sz="0" w:space="0" w:color="auto"/>
                        <w:left w:val="none" w:sz="0" w:space="0" w:color="auto"/>
                        <w:bottom w:val="none" w:sz="0" w:space="0" w:color="auto"/>
                        <w:right w:val="none" w:sz="0" w:space="0" w:color="auto"/>
                      </w:divBdr>
                      <w:divsChild>
                        <w:div w:id="2142531098">
                          <w:marLeft w:val="0"/>
                          <w:marRight w:val="0"/>
                          <w:marTop w:val="0"/>
                          <w:marBottom w:val="0"/>
                          <w:divBdr>
                            <w:top w:val="none" w:sz="0" w:space="0" w:color="auto"/>
                            <w:left w:val="none" w:sz="0" w:space="0" w:color="auto"/>
                            <w:bottom w:val="none" w:sz="0" w:space="0" w:color="auto"/>
                            <w:right w:val="none" w:sz="0" w:space="0" w:color="auto"/>
                          </w:divBdr>
                          <w:divsChild>
                            <w:div w:id="1721050631">
                              <w:marLeft w:val="0"/>
                              <w:marRight w:val="0"/>
                              <w:marTop w:val="0"/>
                              <w:marBottom w:val="0"/>
                              <w:divBdr>
                                <w:top w:val="none" w:sz="0" w:space="0" w:color="auto"/>
                                <w:left w:val="none" w:sz="0" w:space="0" w:color="auto"/>
                                <w:bottom w:val="none" w:sz="0" w:space="0" w:color="auto"/>
                                <w:right w:val="none" w:sz="0" w:space="0" w:color="auto"/>
                              </w:divBdr>
                              <w:divsChild>
                                <w:div w:id="292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5463">
                      <w:marLeft w:val="0"/>
                      <w:marRight w:val="0"/>
                      <w:marTop w:val="0"/>
                      <w:marBottom w:val="0"/>
                      <w:divBdr>
                        <w:top w:val="none" w:sz="0" w:space="0" w:color="auto"/>
                        <w:left w:val="none" w:sz="0" w:space="0" w:color="auto"/>
                        <w:bottom w:val="none" w:sz="0" w:space="0" w:color="auto"/>
                        <w:right w:val="none" w:sz="0" w:space="0" w:color="auto"/>
                      </w:divBdr>
                      <w:divsChild>
                        <w:div w:id="1277713186">
                          <w:marLeft w:val="0"/>
                          <w:marRight w:val="0"/>
                          <w:marTop w:val="0"/>
                          <w:marBottom w:val="0"/>
                          <w:divBdr>
                            <w:top w:val="none" w:sz="0" w:space="0" w:color="auto"/>
                            <w:left w:val="none" w:sz="0" w:space="0" w:color="auto"/>
                            <w:bottom w:val="none" w:sz="0" w:space="0" w:color="auto"/>
                            <w:right w:val="none" w:sz="0" w:space="0" w:color="auto"/>
                          </w:divBdr>
                          <w:divsChild>
                            <w:div w:id="736247681">
                              <w:marLeft w:val="0"/>
                              <w:marRight w:val="0"/>
                              <w:marTop w:val="0"/>
                              <w:marBottom w:val="0"/>
                              <w:divBdr>
                                <w:top w:val="none" w:sz="0" w:space="0" w:color="auto"/>
                                <w:left w:val="none" w:sz="0" w:space="0" w:color="auto"/>
                                <w:bottom w:val="none" w:sz="0" w:space="0" w:color="auto"/>
                                <w:right w:val="none" w:sz="0" w:space="0" w:color="auto"/>
                              </w:divBdr>
                            </w:div>
                            <w:div w:id="17099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7648">
              <w:marLeft w:val="0"/>
              <w:marRight w:val="0"/>
              <w:marTop w:val="0"/>
              <w:marBottom w:val="0"/>
              <w:divBdr>
                <w:top w:val="none" w:sz="0" w:space="0" w:color="auto"/>
                <w:left w:val="none" w:sz="0" w:space="0" w:color="auto"/>
                <w:bottom w:val="none" w:sz="0" w:space="0" w:color="auto"/>
                <w:right w:val="none" w:sz="0" w:space="0" w:color="auto"/>
              </w:divBdr>
              <w:divsChild>
                <w:div w:id="1976060904">
                  <w:marLeft w:val="0"/>
                  <w:marRight w:val="0"/>
                  <w:marTop w:val="30"/>
                  <w:marBottom w:val="0"/>
                  <w:divBdr>
                    <w:top w:val="none" w:sz="0" w:space="0" w:color="auto"/>
                    <w:left w:val="none" w:sz="0" w:space="0" w:color="auto"/>
                    <w:bottom w:val="none" w:sz="0" w:space="0" w:color="auto"/>
                    <w:right w:val="none" w:sz="0" w:space="0" w:color="auto"/>
                  </w:divBdr>
                  <w:divsChild>
                    <w:div w:id="594706356">
                      <w:marLeft w:val="0"/>
                      <w:marRight w:val="0"/>
                      <w:marTop w:val="0"/>
                      <w:marBottom w:val="0"/>
                      <w:divBdr>
                        <w:top w:val="none" w:sz="0" w:space="0" w:color="auto"/>
                        <w:left w:val="none" w:sz="0" w:space="0" w:color="auto"/>
                        <w:bottom w:val="none" w:sz="0" w:space="0" w:color="auto"/>
                        <w:right w:val="none" w:sz="0" w:space="0" w:color="auto"/>
                      </w:divBdr>
                      <w:divsChild>
                        <w:div w:id="1960379516">
                          <w:marLeft w:val="0"/>
                          <w:marRight w:val="0"/>
                          <w:marTop w:val="0"/>
                          <w:marBottom w:val="0"/>
                          <w:divBdr>
                            <w:top w:val="none" w:sz="0" w:space="0" w:color="auto"/>
                            <w:left w:val="none" w:sz="0" w:space="0" w:color="auto"/>
                            <w:bottom w:val="none" w:sz="0" w:space="0" w:color="auto"/>
                            <w:right w:val="none" w:sz="0" w:space="0" w:color="auto"/>
                          </w:divBdr>
                          <w:divsChild>
                            <w:div w:id="68385650">
                              <w:marLeft w:val="0"/>
                              <w:marRight w:val="0"/>
                              <w:marTop w:val="0"/>
                              <w:marBottom w:val="0"/>
                              <w:divBdr>
                                <w:top w:val="none" w:sz="0" w:space="0" w:color="auto"/>
                                <w:left w:val="none" w:sz="0" w:space="0" w:color="auto"/>
                                <w:bottom w:val="none" w:sz="0" w:space="0" w:color="auto"/>
                                <w:right w:val="none" w:sz="0" w:space="0" w:color="auto"/>
                              </w:divBdr>
                              <w:divsChild>
                                <w:div w:id="788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599">
                      <w:marLeft w:val="0"/>
                      <w:marRight w:val="0"/>
                      <w:marTop w:val="0"/>
                      <w:marBottom w:val="0"/>
                      <w:divBdr>
                        <w:top w:val="none" w:sz="0" w:space="0" w:color="auto"/>
                        <w:left w:val="none" w:sz="0" w:space="0" w:color="auto"/>
                        <w:bottom w:val="none" w:sz="0" w:space="0" w:color="auto"/>
                        <w:right w:val="none" w:sz="0" w:space="0" w:color="auto"/>
                      </w:divBdr>
                      <w:divsChild>
                        <w:div w:id="1990092348">
                          <w:marLeft w:val="0"/>
                          <w:marRight w:val="0"/>
                          <w:marTop w:val="0"/>
                          <w:marBottom w:val="0"/>
                          <w:divBdr>
                            <w:top w:val="none" w:sz="0" w:space="0" w:color="auto"/>
                            <w:left w:val="none" w:sz="0" w:space="0" w:color="auto"/>
                            <w:bottom w:val="none" w:sz="0" w:space="0" w:color="auto"/>
                            <w:right w:val="none" w:sz="0" w:space="0" w:color="auto"/>
                          </w:divBdr>
                          <w:divsChild>
                            <w:div w:id="1421486479">
                              <w:marLeft w:val="0"/>
                              <w:marRight w:val="0"/>
                              <w:marTop w:val="0"/>
                              <w:marBottom w:val="0"/>
                              <w:divBdr>
                                <w:top w:val="none" w:sz="0" w:space="0" w:color="auto"/>
                                <w:left w:val="none" w:sz="0" w:space="0" w:color="auto"/>
                                <w:bottom w:val="none" w:sz="0" w:space="0" w:color="auto"/>
                                <w:right w:val="none" w:sz="0" w:space="0" w:color="auto"/>
                              </w:divBdr>
                            </w:div>
                            <w:div w:id="1616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602">
              <w:marLeft w:val="0"/>
              <w:marRight w:val="0"/>
              <w:marTop w:val="0"/>
              <w:marBottom w:val="0"/>
              <w:divBdr>
                <w:top w:val="none" w:sz="0" w:space="0" w:color="auto"/>
                <w:left w:val="none" w:sz="0" w:space="0" w:color="auto"/>
                <w:bottom w:val="none" w:sz="0" w:space="0" w:color="auto"/>
                <w:right w:val="none" w:sz="0" w:space="0" w:color="auto"/>
              </w:divBdr>
              <w:divsChild>
                <w:div w:id="828060955">
                  <w:marLeft w:val="0"/>
                  <w:marRight w:val="0"/>
                  <w:marTop w:val="30"/>
                  <w:marBottom w:val="0"/>
                  <w:divBdr>
                    <w:top w:val="none" w:sz="0" w:space="0" w:color="auto"/>
                    <w:left w:val="none" w:sz="0" w:space="0" w:color="auto"/>
                    <w:bottom w:val="none" w:sz="0" w:space="0" w:color="auto"/>
                    <w:right w:val="none" w:sz="0" w:space="0" w:color="auto"/>
                  </w:divBdr>
                  <w:divsChild>
                    <w:div w:id="857700542">
                      <w:marLeft w:val="0"/>
                      <w:marRight w:val="0"/>
                      <w:marTop w:val="0"/>
                      <w:marBottom w:val="0"/>
                      <w:divBdr>
                        <w:top w:val="none" w:sz="0" w:space="0" w:color="auto"/>
                        <w:left w:val="none" w:sz="0" w:space="0" w:color="auto"/>
                        <w:bottom w:val="none" w:sz="0" w:space="0" w:color="auto"/>
                        <w:right w:val="none" w:sz="0" w:space="0" w:color="auto"/>
                      </w:divBdr>
                      <w:divsChild>
                        <w:div w:id="1402942509">
                          <w:marLeft w:val="0"/>
                          <w:marRight w:val="0"/>
                          <w:marTop w:val="0"/>
                          <w:marBottom w:val="0"/>
                          <w:divBdr>
                            <w:top w:val="none" w:sz="0" w:space="0" w:color="auto"/>
                            <w:left w:val="none" w:sz="0" w:space="0" w:color="auto"/>
                            <w:bottom w:val="none" w:sz="0" w:space="0" w:color="auto"/>
                            <w:right w:val="none" w:sz="0" w:space="0" w:color="auto"/>
                          </w:divBdr>
                          <w:divsChild>
                            <w:div w:id="1475489317">
                              <w:marLeft w:val="0"/>
                              <w:marRight w:val="0"/>
                              <w:marTop w:val="0"/>
                              <w:marBottom w:val="0"/>
                              <w:divBdr>
                                <w:top w:val="none" w:sz="0" w:space="0" w:color="auto"/>
                                <w:left w:val="none" w:sz="0" w:space="0" w:color="auto"/>
                                <w:bottom w:val="none" w:sz="0" w:space="0" w:color="auto"/>
                                <w:right w:val="none" w:sz="0" w:space="0" w:color="auto"/>
                              </w:divBdr>
                              <w:divsChild>
                                <w:div w:id="7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6707">
                      <w:marLeft w:val="0"/>
                      <w:marRight w:val="0"/>
                      <w:marTop w:val="0"/>
                      <w:marBottom w:val="0"/>
                      <w:divBdr>
                        <w:top w:val="none" w:sz="0" w:space="0" w:color="auto"/>
                        <w:left w:val="none" w:sz="0" w:space="0" w:color="auto"/>
                        <w:bottom w:val="none" w:sz="0" w:space="0" w:color="auto"/>
                        <w:right w:val="none" w:sz="0" w:space="0" w:color="auto"/>
                      </w:divBdr>
                      <w:divsChild>
                        <w:div w:id="1039891762">
                          <w:marLeft w:val="0"/>
                          <w:marRight w:val="0"/>
                          <w:marTop w:val="0"/>
                          <w:marBottom w:val="0"/>
                          <w:divBdr>
                            <w:top w:val="none" w:sz="0" w:space="0" w:color="auto"/>
                            <w:left w:val="none" w:sz="0" w:space="0" w:color="auto"/>
                            <w:bottom w:val="none" w:sz="0" w:space="0" w:color="auto"/>
                            <w:right w:val="none" w:sz="0" w:space="0" w:color="auto"/>
                          </w:divBdr>
                          <w:divsChild>
                            <w:div w:id="728266516">
                              <w:marLeft w:val="0"/>
                              <w:marRight w:val="0"/>
                              <w:marTop w:val="0"/>
                              <w:marBottom w:val="0"/>
                              <w:divBdr>
                                <w:top w:val="none" w:sz="0" w:space="0" w:color="auto"/>
                                <w:left w:val="none" w:sz="0" w:space="0" w:color="auto"/>
                                <w:bottom w:val="none" w:sz="0" w:space="0" w:color="auto"/>
                                <w:right w:val="none" w:sz="0" w:space="0" w:color="auto"/>
                              </w:divBdr>
                            </w:div>
                            <w:div w:id="1587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5303">
              <w:marLeft w:val="0"/>
              <w:marRight w:val="0"/>
              <w:marTop w:val="0"/>
              <w:marBottom w:val="0"/>
              <w:divBdr>
                <w:top w:val="none" w:sz="0" w:space="0" w:color="auto"/>
                <w:left w:val="none" w:sz="0" w:space="0" w:color="auto"/>
                <w:bottom w:val="none" w:sz="0" w:space="0" w:color="auto"/>
                <w:right w:val="none" w:sz="0" w:space="0" w:color="auto"/>
              </w:divBdr>
              <w:divsChild>
                <w:div w:id="193618663">
                  <w:marLeft w:val="0"/>
                  <w:marRight w:val="0"/>
                  <w:marTop w:val="30"/>
                  <w:marBottom w:val="0"/>
                  <w:divBdr>
                    <w:top w:val="none" w:sz="0" w:space="0" w:color="auto"/>
                    <w:left w:val="none" w:sz="0" w:space="0" w:color="auto"/>
                    <w:bottom w:val="none" w:sz="0" w:space="0" w:color="auto"/>
                    <w:right w:val="none" w:sz="0" w:space="0" w:color="auto"/>
                  </w:divBdr>
                  <w:divsChild>
                    <w:div w:id="1626815954">
                      <w:marLeft w:val="0"/>
                      <w:marRight w:val="0"/>
                      <w:marTop w:val="0"/>
                      <w:marBottom w:val="0"/>
                      <w:divBdr>
                        <w:top w:val="none" w:sz="0" w:space="0" w:color="auto"/>
                        <w:left w:val="none" w:sz="0" w:space="0" w:color="auto"/>
                        <w:bottom w:val="none" w:sz="0" w:space="0" w:color="auto"/>
                        <w:right w:val="none" w:sz="0" w:space="0" w:color="auto"/>
                      </w:divBdr>
                      <w:divsChild>
                        <w:div w:id="952319917">
                          <w:marLeft w:val="0"/>
                          <w:marRight w:val="0"/>
                          <w:marTop w:val="0"/>
                          <w:marBottom w:val="0"/>
                          <w:divBdr>
                            <w:top w:val="none" w:sz="0" w:space="0" w:color="auto"/>
                            <w:left w:val="none" w:sz="0" w:space="0" w:color="auto"/>
                            <w:bottom w:val="none" w:sz="0" w:space="0" w:color="auto"/>
                            <w:right w:val="none" w:sz="0" w:space="0" w:color="auto"/>
                          </w:divBdr>
                          <w:divsChild>
                            <w:div w:id="1501119794">
                              <w:marLeft w:val="0"/>
                              <w:marRight w:val="0"/>
                              <w:marTop w:val="0"/>
                              <w:marBottom w:val="0"/>
                              <w:divBdr>
                                <w:top w:val="none" w:sz="0" w:space="0" w:color="auto"/>
                                <w:left w:val="none" w:sz="0" w:space="0" w:color="auto"/>
                                <w:bottom w:val="none" w:sz="0" w:space="0" w:color="auto"/>
                                <w:right w:val="none" w:sz="0" w:space="0" w:color="auto"/>
                              </w:divBdr>
                              <w:divsChild>
                                <w:div w:id="1379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5333">
                      <w:marLeft w:val="0"/>
                      <w:marRight w:val="0"/>
                      <w:marTop w:val="0"/>
                      <w:marBottom w:val="0"/>
                      <w:divBdr>
                        <w:top w:val="none" w:sz="0" w:space="0" w:color="auto"/>
                        <w:left w:val="none" w:sz="0" w:space="0" w:color="auto"/>
                        <w:bottom w:val="none" w:sz="0" w:space="0" w:color="auto"/>
                        <w:right w:val="none" w:sz="0" w:space="0" w:color="auto"/>
                      </w:divBdr>
                      <w:divsChild>
                        <w:div w:id="1276985718">
                          <w:marLeft w:val="0"/>
                          <w:marRight w:val="0"/>
                          <w:marTop w:val="0"/>
                          <w:marBottom w:val="0"/>
                          <w:divBdr>
                            <w:top w:val="none" w:sz="0" w:space="0" w:color="auto"/>
                            <w:left w:val="none" w:sz="0" w:space="0" w:color="auto"/>
                            <w:bottom w:val="none" w:sz="0" w:space="0" w:color="auto"/>
                            <w:right w:val="none" w:sz="0" w:space="0" w:color="auto"/>
                          </w:divBdr>
                          <w:divsChild>
                            <w:div w:id="1242526094">
                              <w:marLeft w:val="0"/>
                              <w:marRight w:val="0"/>
                              <w:marTop w:val="0"/>
                              <w:marBottom w:val="0"/>
                              <w:divBdr>
                                <w:top w:val="none" w:sz="0" w:space="0" w:color="auto"/>
                                <w:left w:val="none" w:sz="0" w:space="0" w:color="auto"/>
                                <w:bottom w:val="none" w:sz="0" w:space="0" w:color="auto"/>
                                <w:right w:val="none" w:sz="0" w:space="0" w:color="auto"/>
                              </w:divBdr>
                            </w:div>
                            <w:div w:id="147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43594">
              <w:marLeft w:val="0"/>
              <w:marRight w:val="0"/>
              <w:marTop w:val="0"/>
              <w:marBottom w:val="0"/>
              <w:divBdr>
                <w:top w:val="none" w:sz="0" w:space="0" w:color="auto"/>
                <w:left w:val="none" w:sz="0" w:space="0" w:color="auto"/>
                <w:bottom w:val="none" w:sz="0" w:space="0" w:color="auto"/>
                <w:right w:val="none" w:sz="0" w:space="0" w:color="auto"/>
              </w:divBdr>
              <w:divsChild>
                <w:div w:id="930507279">
                  <w:marLeft w:val="0"/>
                  <w:marRight w:val="0"/>
                  <w:marTop w:val="30"/>
                  <w:marBottom w:val="0"/>
                  <w:divBdr>
                    <w:top w:val="none" w:sz="0" w:space="0" w:color="auto"/>
                    <w:left w:val="none" w:sz="0" w:space="0" w:color="auto"/>
                    <w:bottom w:val="none" w:sz="0" w:space="0" w:color="auto"/>
                    <w:right w:val="none" w:sz="0" w:space="0" w:color="auto"/>
                  </w:divBdr>
                  <w:divsChild>
                    <w:div w:id="484735640">
                      <w:marLeft w:val="0"/>
                      <w:marRight w:val="0"/>
                      <w:marTop w:val="0"/>
                      <w:marBottom w:val="0"/>
                      <w:divBdr>
                        <w:top w:val="none" w:sz="0" w:space="0" w:color="auto"/>
                        <w:left w:val="none" w:sz="0" w:space="0" w:color="auto"/>
                        <w:bottom w:val="none" w:sz="0" w:space="0" w:color="auto"/>
                        <w:right w:val="none" w:sz="0" w:space="0" w:color="auto"/>
                      </w:divBdr>
                      <w:divsChild>
                        <w:div w:id="1220634692">
                          <w:marLeft w:val="0"/>
                          <w:marRight w:val="0"/>
                          <w:marTop w:val="0"/>
                          <w:marBottom w:val="0"/>
                          <w:divBdr>
                            <w:top w:val="none" w:sz="0" w:space="0" w:color="auto"/>
                            <w:left w:val="none" w:sz="0" w:space="0" w:color="auto"/>
                            <w:bottom w:val="none" w:sz="0" w:space="0" w:color="auto"/>
                            <w:right w:val="none" w:sz="0" w:space="0" w:color="auto"/>
                          </w:divBdr>
                          <w:divsChild>
                            <w:div w:id="1043796805">
                              <w:marLeft w:val="0"/>
                              <w:marRight w:val="0"/>
                              <w:marTop w:val="0"/>
                              <w:marBottom w:val="0"/>
                              <w:divBdr>
                                <w:top w:val="none" w:sz="0" w:space="0" w:color="auto"/>
                                <w:left w:val="none" w:sz="0" w:space="0" w:color="auto"/>
                                <w:bottom w:val="none" w:sz="0" w:space="0" w:color="auto"/>
                                <w:right w:val="none" w:sz="0" w:space="0" w:color="auto"/>
                              </w:divBdr>
                              <w:divsChild>
                                <w:div w:id="1566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1697">
                      <w:marLeft w:val="0"/>
                      <w:marRight w:val="0"/>
                      <w:marTop w:val="0"/>
                      <w:marBottom w:val="0"/>
                      <w:divBdr>
                        <w:top w:val="none" w:sz="0" w:space="0" w:color="auto"/>
                        <w:left w:val="none" w:sz="0" w:space="0" w:color="auto"/>
                        <w:bottom w:val="none" w:sz="0" w:space="0" w:color="auto"/>
                        <w:right w:val="none" w:sz="0" w:space="0" w:color="auto"/>
                      </w:divBdr>
                      <w:divsChild>
                        <w:div w:id="1449856963">
                          <w:marLeft w:val="0"/>
                          <w:marRight w:val="0"/>
                          <w:marTop w:val="0"/>
                          <w:marBottom w:val="0"/>
                          <w:divBdr>
                            <w:top w:val="none" w:sz="0" w:space="0" w:color="auto"/>
                            <w:left w:val="none" w:sz="0" w:space="0" w:color="auto"/>
                            <w:bottom w:val="none" w:sz="0" w:space="0" w:color="auto"/>
                            <w:right w:val="none" w:sz="0" w:space="0" w:color="auto"/>
                          </w:divBdr>
                          <w:divsChild>
                            <w:div w:id="1435319236">
                              <w:marLeft w:val="0"/>
                              <w:marRight w:val="0"/>
                              <w:marTop w:val="0"/>
                              <w:marBottom w:val="0"/>
                              <w:divBdr>
                                <w:top w:val="none" w:sz="0" w:space="0" w:color="auto"/>
                                <w:left w:val="none" w:sz="0" w:space="0" w:color="auto"/>
                                <w:bottom w:val="none" w:sz="0" w:space="0" w:color="auto"/>
                                <w:right w:val="none" w:sz="0" w:space="0" w:color="auto"/>
                              </w:divBdr>
                            </w:div>
                            <w:div w:id="19339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73547">
          <w:marLeft w:val="0"/>
          <w:marRight w:val="0"/>
          <w:marTop w:val="0"/>
          <w:marBottom w:val="0"/>
          <w:divBdr>
            <w:top w:val="none" w:sz="0" w:space="0" w:color="auto"/>
            <w:left w:val="none" w:sz="0" w:space="0" w:color="auto"/>
            <w:bottom w:val="none" w:sz="0" w:space="0" w:color="auto"/>
            <w:right w:val="none" w:sz="0" w:space="0" w:color="auto"/>
          </w:divBdr>
          <w:divsChild>
            <w:div w:id="450633975">
              <w:marLeft w:val="0"/>
              <w:marRight w:val="0"/>
              <w:marTop w:val="510"/>
              <w:marBottom w:val="0"/>
              <w:divBdr>
                <w:top w:val="none" w:sz="0" w:space="0" w:color="auto"/>
                <w:left w:val="none" w:sz="0" w:space="0" w:color="auto"/>
                <w:bottom w:val="none" w:sz="0" w:space="0" w:color="auto"/>
                <w:right w:val="none" w:sz="0" w:space="0" w:color="auto"/>
              </w:divBdr>
              <w:divsChild>
                <w:div w:id="12688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7571">
      <w:bodyDiv w:val="1"/>
      <w:marLeft w:val="0"/>
      <w:marRight w:val="0"/>
      <w:marTop w:val="0"/>
      <w:marBottom w:val="0"/>
      <w:divBdr>
        <w:top w:val="none" w:sz="0" w:space="0" w:color="auto"/>
        <w:left w:val="none" w:sz="0" w:space="0" w:color="auto"/>
        <w:bottom w:val="none" w:sz="0" w:space="0" w:color="auto"/>
        <w:right w:val="none" w:sz="0" w:space="0" w:color="auto"/>
      </w:divBdr>
    </w:div>
    <w:div w:id="1675649494">
      <w:bodyDiv w:val="1"/>
      <w:marLeft w:val="0"/>
      <w:marRight w:val="0"/>
      <w:marTop w:val="0"/>
      <w:marBottom w:val="0"/>
      <w:divBdr>
        <w:top w:val="none" w:sz="0" w:space="0" w:color="auto"/>
        <w:left w:val="none" w:sz="0" w:space="0" w:color="auto"/>
        <w:bottom w:val="none" w:sz="0" w:space="0" w:color="auto"/>
        <w:right w:val="none" w:sz="0" w:space="0" w:color="auto"/>
      </w:divBdr>
    </w:div>
    <w:div w:id="1725713822">
      <w:bodyDiv w:val="1"/>
      <w:marLeft w:val="0"/>
      <w:marRight w:val="0"/>
      <w:marTop w:val="0"/>
      <w:marBottom w:val="0"/>
      <w:divBdr>
        <w:top w:val="none" w:sz="0" w:space="0" w:color="auto"/>
        <w:left w:val="none" w:sz="0" w:space="0" w:color="auto"/>
        <w:bottom w:val="none" w:sz="0" w:space="0" w:color="auto"/>
        <w:right w:val="none" w:sz="0" w:space="0" w:color="auto"/>
      </w:divBdr>
    </w:div>
    <w:div w:id="1823934289">
      <w:bodyDiv w:val="1"/>
      <w:marLeft w:val="0"/>
      <w:marRight w:val="0"/>
      <w:marTop w:val="0"/>
      <w:marBottom w:val="0"/>
      <w:divBdr>
        <w:top w:val="none" w:sz="0" w:space="0" w:color="auto"/>
        <w:left w:val="none" w:sz="0" w:space="0" w:color="auto"/>
        <w:bottom w:val="none" w:sz="0" w:space="0" w:color="auto"/>
        <w:right w:val="none" w:sz="0" w:space="0" w:color="auto"/>
      </w:divBdr>
    </w:div>
    <w:div w:id="1834569194">
      <w:bodyDiv w:val="1"/>
      <w:marLeft w:val="0"/>
      <w:marRight w:val="0"/>
      <w:marTop w:val="0"/>
      <w:marBottom w:val="0"/>
      <w:divBdr>
        <w:top w:val="none" w:sz="0" w:space="0" w:color="auto"/>
        <w:left w:val="none" w:sz="0" w:space="0" w:color="auto"/>
        <w:bottom w:val="none" w:sz="0" w:space="0" w:color="auto"/>
        <w:right w:val="none" w:sz="0" w:space="0" w:color="auto"/>
      </w:divBdr>
    </w:div>
    <w:div w:id="1851067809">
      <w:bodyDiv w:val="1"/>
      <w:marLeft w:val="0"/>
      <w:marRight w:val="0"/>
      <w:marTop w:val="0"/>
      <w:marBottom w:val="0"/>
      <w:divBdr>
        <w:top w:val="none" w:sz="0" w:space="0" w:color="auto"/>
        <w:left w:val="none" w:sz="0" w:space="0" w:color="auto"/>
        <w:bottom w:val="none" w:sz="0" w:space="0" w:color="auto"/>
        <w:right w:val="none" w:sz="0" w:space="0" w:color="auto"/>
      </w:divBdr>
      <w:divsChild>
        <w:div w:id="904874482">
          <w:marLeft w:val="0"/>
          <w:marRight w:val="0"/>
          <w:marTop w:val="0"/>
          <w:marBottom w:val="0"/>
          <w:divBdr>
            <w:top w:val="none" w:sz="0" w:space="0" w:color="auto"/>
            <w:left w:val="none" w:sz="0" w:space="0" w:color="auto"/>
            <w:bottom w:val="none" w:sz="0" w:space="0" w:color="auto"/>
            <w:right w:val="none" w:sz="0" w:space="0" w:color="auto"/>
          </w:divBdr>
          <w:divsChild>
            <w:div w:id="577404188">
              <w:marLeft w:val="0"/>
              <w:marRight w:val="0"/>
              <w:marTop w:val="0"/>
              <w:marBottom w:val="0"/>
              <w:divBdr>
                <w:top w:val="none" w:sz="0" w:space="0" w:color="auto"/>
                <w:left w:val="none" w:sz="0" w:space="0" w:color="auto"/>
                <w:bottom w:val="none" w:sz="0" w:space="0" w:color="auto"/>
                <w:right w:val="none" w:sz="0" w:space="0" w:color="auto"/>
              </w:divBdr>
              <w:divsChild>
                <w:div w:id="1996569114">
                  <w:marLeft w:val="180"/>
                  <w:marRight w:val="0"/>
                  <w:marTop w:val="0"/>
                  <w:marBottom w:val="0"/>
                  <w:divBdr>
                    <w:top w:val="none" w:sz="0" w:space="0" w:color="auto"/>
                    <w:left w:val="none" w:sz="0" w:space="0" w:color="auto"/>
                    <w:bottom w:val="none" w:sz="0" w:space="0" w:color="auto"/>
                    <w:right w:val="none" w:sz="0" w:space="0" w:color="auto"/>
                  </w:divBdr>
                  <w:divsChild>
                    <w:div w:id="8450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6600">
          <w:marLeft w:val="0"/>
          <w:marRight w:val="0"/>
          <w:marTop w:val="0"/>
          <w:marBottom w:val="0"/>
          <w:divBdr>
            <w:top w:val="none" w:sz="0" w:space="0" w:color="auto"/>
            <w:left w:val="none" w:sz="0" w:space="0" w:color="auto"/>
            <w:bottom w:val="none" w:sz="0" w:space="0" w:color="auto"/>
            <w:right w:val="none" w:sz="0" w:space="0" w:color="auto"/>
          </w:divBdr>
          <w:divsChild>
            <w:div w:id="1465736998">
              <w:marLeft w:val="0"/>
              <w:marRight w:val="0"/>
              <w:marTop w:val="0"/>
              <w:marBottom w:val="0"/>
              <w:divBdr>
                <w:top w:val="none" w:sz="0" w:space="0" w:color="auto"/>
                <w:left w:val="none" w:sz="0" w:space="0" w:color="auto"/>
                <w:bottom w:val="none" w:sz="0" w:space="0" w:color="auto"/>
                <w:right w:val="none" w:sz="0" w:space="0" w:color="auto"/>
              </w:divBdr>
              <w:divsChild>
                <w:div w:id="606159101">
                  <w:marLeft w:val="180"/>
                  <w:marRight w:val="0"/>
                  <w:marTop w:val="0"/>
                  <w:marBottom w:val="0"/>
                  <w:divBdr>
                    <w:top w:val="none" w:sz="0" w:space="0" w:color="auto"/>
                    <w:left w:val="none" w:sz="0" w:space="0" w:color="auto"/>
                    <w:bottom w:val="none" w:sz="0" w:space="0" w:color="auto"/>
                    <w:right w:val="none" w:sz="0" w:space="0" w:color="auto"/>
                  </w:divBdr>
                  <w:divsChild>
                    <w:div w:id="1856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7330">
          <w:marLeft w:val="0"/>
          <w:marRight w:val="0"/>
          <w:marTop w:val="0"/>
          <w:marBottom w:val="0"/>
          <w:divBdr>
            <w:top w:val="none" w:sz="0" w:space="0" w:color="auto"/>
            <w:left w:val="none" w:sz="0" w:space="0" w:color="auto"/>
            <w:bottom w:val="none" w:sz="0" w:space="0" w:color="auto"/>
            <w:right w:val="none" w:sz="0" w:space="0" w:color="auto"/>
          </w:divBdr>
          <w:divsChild>
            <w:div w:id="1112742756">
              <w:marLeft w:val="0"/>
              <w:marRight w:val="0"/>
              <w:marTop w:val="0"/>
              <w:marBottom w:val="0"/>
              <w:divBdr>
                <w:top w:val="none" w:sz="0" w:space="0" w:color="auto"/>
                <w:left w:val="none" w:sz="0" w:space="0" w:color="auto"/>
                <w:bottom w:val="none" w:sz="0" w:space="0" w:color="auto"/>
                <w:right w:val="none" w:sz="0" w:space="0" w:color="auto"/>
              </w:divBdr>
              <w:divsChild>
                <w:div w:id="1554656307">
                  <w:marLeft w:val="180"/>
                  <w:marRight w:val="0"/>
                  <w:marTop w:val="0"/>
                  <w:marBottom w:val="0"/>
                  <w:divBdr>
                    <w:top w:val="none" w:sz="0" w:space="0" w:color="auto"/>
                    <w:left w:val="none" w:sz="0" w:space="0" w:color="auto"/>
                    <w:bottom w:val="none" w:sz="0" w:space="0" w:color="auto"/>
                    <w:right w:val="none" w:sz="0" w:space="0" w:color="auto"/>
                  </w:divBdr>
                  <w:divsChild>
                    <w:div w:id="1078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50122">
          <w:marLeft w:val="0"/>
          <w:marRight w:val="0"/>
          <w:marTop w:val="0"/>
          <w:marBottom w:val="0"/>
          <w:divBdr>
            <w:top w:val="none" w:sz="0" w:space="0" w:color="auto"/>
            <w:left w:val="none" w:sz="0" w:space="0" w:color="auto"/>
            <w:bottom w:val="none" w:sz="0" w:space="0" w:color="auto"/>
            <w:right w:val="none" w:sz="0" w:space="0" w:color="auto"/>
          </w:divBdr>
          <w:divsChild>
            <w:div w:id="1392658839">
              <w:marLeft w:val="0"/>
              <w:marRight w:val="0"/>
              <w:marTop w:val="0"/>
              <w:marBottom w:val="0"/>
              <w:divBdr>
                <w:top w:val="none" w:sz="0" w:space="0" w:color="auto"/>
                <w:left w:val="none" w:sz="0" w:space="0" w:color="auto"/>
                <w:bottom w:val="none" w:sz="0" w:space="0" w:color="auto"/>
                <w:right w:val="none" w:sz="0" w:space="0" w:color="auto"/>
              </w:divBdr>
              <w:divsChild>
                <w:div w:id="418722181">
                  <w:marLeft w:val="180"/>
                  <w:marRight w:val="0"/>
                  <w:marTop w:val="0"/>
                  <w:marBottom w:val="0"/>
                  <w:divBdr>
                    <w:top w:val="none" w:sz="0" w:space="0" w:color="auto"/>
                    <w:left w:val="none" w:sz="0" w:space="0" w:color="auto"/>
                    <w:bottom w:val="none" w:sz="0" w:space="0" w:color="auto"/>
                    <w:right w:val="none" w:sz="0" w:space="0" w:color="auto"/>
                  </w:divBdr>
                  <w:divsChild>
                    <w:div w:id="14093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650">
          <w:marLeft w:val="0"/>
          <w:marRight w:val="0"/>
          <w:marTop w:val="0"/>
          <w:marBottom w:val="0"/>
          <w:divBdr>
            <w:top w:val="none" w:sz="0" w:space="0" w:color="auto"/>
            <w:left w:val="none" w:sz="0" w:space="0" w:color="auto"/>
            <w:bottom w:val="none" w:sz="0" w:space="0" w:color="auto"/>
            <w:right w:val="none" w:sz="0" w:space="0" w:color="auto"/>
          </w:divBdr>
          <w:divsChild>
            <w:div w:id="994455611">
              <w:marLeft w:val="0"/>
              <w:marRight w:val="0"/>
              <w:marTop w:val="0"/>
              <w:marBottom w:val="0"/>
              <w:divBdr>
                <w:top w:val="none" w:sz="0" w:space="0" w:color="auto"/>
                <w:left w:val="none" w:sz="0" w:space="0" w:color="auto"/>
                <w:bottom w:val="none" w:sz="0" w:space="0" w:color="auto"/>
                <w:right w:val="none" w:sz="0" w:space="0" w:color="auto"/>
              </w:divBdr>
              <w:divsChild>
                <w:div w:id="1267496890">
                  <w:marLeft w:val="180"/>
                  <w:marRight w:val="0"/>
                  <w:marTop w:val="0"/>
                  <w:marBottom w:val="0"/>
                  <w:divBdr>
                    <w:top w:val="none" w:sz="0" w:space="0" w:color="auto"/>
                    <w:left w:val="none" w:sz="0" w:space="0" w:color="auto"/>
                    <w:bottom w:val="none" w:sz="0" w:space="0" w:color="auto"/>
                    <w:right w:val="none" w:sz="0" w:space="0" w:color="auto"/>
                  </w:divBdr>
                  <w:divsChild>
                    <w:div w:id="178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69116">
      <w:bodyDiv w:val="1"/>
      <w:marLeft w:val="0"/>
      <w:marRight w:val="0"/>
      <w:marTop w:val="0"/>
      <w:marBottom w:val="0"/>
      <w:divBdr>
        <w:top w:val="none" w:sz="0" w:space="0" w:color="auto"/>
        <w:left w:val="none" w:sz="0" w:space="0" w:color="auto"/>
        <w:bottom w:val="none" w:sz="0" w:space="0" w:color="auto"/>
        <w:right w:val="none" w:sz="0" w:space="0" w:color="auto"/>
      </w:divBdr>
    </w:div>
    <w:div w:id="2049181031">
      <w:bodyDiv w:val="1"/>
      <w:marLeft w:val="0"/>
      <w:marRight w:val="0"/>
      <w:marTop w:val="0"/>
      <w:marBottom w:val="0"/>
      <w:divBdr>
        <w:top w:val="none" w:sz="0" w:space="0" w:color="auto"/>
        <w:left w:val="none" w:sz="0" w:space="0" w:color="auto"/>
        <w:bottom w:val="none" w:sz="0" w:space="0" w:color="auto"/>
        <w:right w:val="none" w:sz="0" w:space="0" w:color="auto"/>
      </w:divBdr>
    </w:div>
    <w:div w:id="2107073825">
      <w:bodyDiv w:val="1"/>
      <w:marLeft w:val="0"/>
      <w:marRight w:val="0"/>
      <w:marTop w:val="0"/>
      <w:marBottom w:val="0"/>
      <w:divBdr>
        <w:top w:val="none" w:sz="0" w:space="0" w:color="auto"/>
        <w:left w:val="none" w:sz="0" w:space="0" w:color="auto"/>
        <w:bottom w:val="none" w:sz="0" w:space="0" w:color="auto"/>
        <w:right w:val="none" w:sz="0" w:space="0" w:color="auto"/>
      </w:divBdr>
      <w:divsChild>
        <w:div w:id="11684934">
          <w:marLeft w:val="0"/>
          <w:marRight w:val="0"/>
          <w:marTop w:val="0"/>
          <w:marBottom w:val="0"/>
          <w:divBdr>
            <w:top w:val="none" w:sz="0" w:space="0" w:color="auto"/>
            <w:left w:val="none" w:sz="0" w:space="0" w:color="auto"/>
            <w:bottom w:val="none" w:sz="0" w:space="0" w:color="auto"/>
            <w:right w:val="none" w:sz="0" w:space="0" w:color="auto"/>
          </w:divBdr>
          <w:divsChild>
            <w:div w:id="2034987893">
              <w:marLeft w:val="0"/>
              <w:marRight w:val="0"/>
              <w:marTop w:val="0"/>
              <w:marBottom w:val="0"/>
              <w:divBdr>
                <w:top w:val="none" w:sz="0" w:space="0" w:color="auto"/>
                <w:left w:val="none" w:sz="0" w:space="0" w:color="auto"/>
                <w:bottom w:val="none" w:sz="0" w:space="0" w:color="auto"/>
                <w:right w:val="none" w:sz="0" w:space="0" w:color="auto"/>
              </w:divBdr>
              <w:divsChild>
                <w:div w:id="1255095744">
                  <w:marLeft w:val="180"/>
                  <w:marRight w:val="0"/>
                  <w:marTop w:val="0"/>
                  <w:marBottom w:val="0"/>
                  <w:divBdr>
                    <w:top w:val="none" w:sz="0" w:space="0" w:color="auto"/>
                    <w:left w:val="none" w:sz="0" w:space="0" w:color="auto"/>
                    <w:bottom w:val="none" w:sz="0" w:space="0" w:color="auto"/>
                    <w:right w:val="none" w:sz="0" w:space="0" w:color="auto"/>
                  </w:divBdr>
                  <w:divsChild>
                    <w:div w:id="11859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ocs.google.com/forms/d/1MiyC1XaJ8Imbvnvs9vN3iVxVDzbrwaEH62NtlZZKUBI/viewform?fbclid=IwAR3uJAzr9-d7S9kjxPrIG4FV6yzLIuOXR8VH-L9aL8N1iui0wTp3GBjhzJE&amp;edit_requested=true"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forms/d/e/1FAIpQLSe78jarhgOdA-CHVpOX_OuJOqYSvSXbNUeKkeeFSXIqS5Anew/viewform?fbclid=IwAR18NRJj_OuYDNjeCpKpH1teiuynZbBkQ2joJg-LYm5yceKyKtjzP0UU68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2.xml"/><Relationship Id="rId10" Type="http://schemas.openxmlformats.org/officeDocument/2006/relationships/hyperlink" Target="https://docs.google.com/forms/d/e/1FAIpQLSdi5t-zth_q1s7NT6vdP9ARynYg0gh9ZzafcOOYeg95GdcDnQ/viewform?fbclid=IwAR1ufldkyyQ7FMbUsXnu5qfEyXdgSgTwhoxjdVs9Biff7nsGQ0LVRrrcEz0" TargetMode="External"/><Relationship Id="rId19" Type="http://schemas.openxmlformats.org/officeDocument/2006/relationships/hyperlink" Target="https://docs.google.com/forms/d/1to6tOv9_k5WR5P5sMuAOVIy6TltS5ycsqjUSXYwq17M/viewform?fbclid=IwAR3W0i7hoESWSaWGSCFEOCpfqETVl5eHFqADemfUQXymzchWQ4ZFE3Zmz34&amp;edit_requested=tru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ocs.google.com/forms/d/e/1FAIpQLScbmn2d7gq4bK13bFGwrsSL6DKgLAwh6zEDUUphUKE6pZ-UNA/viewform?fbclid=IwAR2zVT-j2u4j40ALWMemyL3-VV6QgBapKMrgbRfFsKHiLhhoBwH0qopjl0U" TargetMode="External"/><Relationship Id="rId17" Type="http://schemas.openxmlformats.org/officeDocument/2006/relationships/hyperlink" Target="https://docs.google.com/forms/d/1XOzvdMdYooZ1_KO1V4XUOJMbGhJzbpK7PMmiciEqKAI/viewform?fbclid=IwAR2QELBQU_5uCxWzLPTJ-0hfoT3evwZLchEKvdkWtPHi40Ni9-ltEa7w7YE&amp;edit_requested=true"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AAB7-33C1-4149-8AF8-16947858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1</Pages>
  <Words>5579</Words>
  <Characters>31802</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Michiru</dc:creator>
  <cp:keywords/>
  <dc:description/>
  <cp:lastModifiedBy>pc</cp:lastModifiedBy>
  <cp:revision>63</cp:revision>
  <dcterms:created xsi:type="dcterms:W3CDTF">2019-10-08T03:57:00Z</dcterms:created>
  <dcterms:modified xsi:type="dcterms:W3CDTF">2019-11-03T17:49:00Z</dcterms:modified>
</cp:coreProperties>
</file>